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455D3509"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5F80FF6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5F80FF6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0294B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B94243">
        <w:t xml:space="preserve"> </w: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6C4086B6" w:rsidR="00060480" w:rsidRPr="00D83AE8" w:rsidRDefault="00D41443" w:rsidP="00555049">
                            <w:pPr>
                              <w:pStyle w:val="Leerplannaam"/>
                            </w:pPr>
                            <w:bookmarkStart w:id="0" w:name="Vaknaam"/>
                            <w:r>
                              <w:t>Trappenmaker</w:t>
                            </w:r>
                          </w:p>
                          <w:bookmarkEnd w:id="0"/>
                          <w:p w14:paraId="68524375" w14:textId="4D298F9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8E53F1">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6F2BBAB" w14:textId="611D25F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41443">
                              <w:rPr>
                                <w:rFonts w:ascii="Trebuchet MS" w:hAnsi="Trebuchet MS"/>
                                <w:color w:val="FFFFFF" w:themeColor="background1"/>
                                <w:sz w:val="36"/>
                                <w:szCs w:val="20"/>
                              </w:rPr>
                              <w:t>Tr</w:t>
                            </w:r>
                            <w:r w:rsidR="00600531">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6C4086B6" w:rsidR="00060480" w:rsidRPr="00D83AE8" w:rsidRDefault="00D41443" w:rsidP="00555049">
                      <w:pPr>
                        <w:pStyle w:val="Leerplannaam"/>
                      </w:pPr>
                      <w:bookmarkStart w:id="1" w:name="Vaknaam"/>
                      <w:r>
                        <w:t>Trappenmaker</w:t>
                      </w:r>
                    </w:p>
                    <w:bookmarkEnd w:id="1"/>
                    <w:p w14:paraId="68524375" w14:textId="4D298F9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8E53F1">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6F2BBAB" w14:textId="611D25F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41443">
                        <w:rPr>
                          <w:rFonts w:ascii="Trebuchet MS" w:hAnsi="Trebuchet MS"/>
                          <w:color w:val="FFFFFF" w:themeColor="background1"/>
                          <w:sz w:val="36"/>
                          <w:szCs w:val="20"/>
                        </w:rPr>
                        <w:t>Tr</w:t>
                      </w:r>
                      <w:r w:rsidR="00600531">
                        <w:rPr>
                          <w:rFonts w:ascii="Trebuchet MS" w:hAnsi="Trebuchet MS"/>
                          <w:color w:val="FFFFFF" w:themeColor="background1"/>
                          <w:sz w:val="36"/>
                          <w:szCs w:val="20"/>
                        </w:rPr>
                        <w:t>a</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5949A0E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0EC2">
                              <w:rPr>
                                <w:rFonts w:ascii="Trebuchet MS" w:hAnsi="Trebuchet MS"/>
                                <w:color w:val="FFFFFF" w:themeColor="background1"/>
                                <w:sz w:val="32"/>
                                <w:szCs w:val="20"/>
                              </w:rPr>
                              <w:t>093</w:t>
                            </w:r>
                          </w:p>
                          <w:p w14:paraId="10B4BE0F" w14:textId="4660A97C" w:rsidR="00CD0706" w:rsidRPr="005B6B0B" w:rsidRDefault="00CD0706" w:rsidP="00CD0706">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C3FB6">
                              <w:rPr>
                                <w:rFonts w:ascii="Trebuchet MS" w:hAnsi="Trebuchet MS"/>
                                <w:color w:val="FFFFFF" w:themeColor="background1"/>
                                <w:sz w:val="24"/>
                                <w:szCs w:val="16"/>
                              </w:rPr>
                              <w:t xml:space="preserve">maart </w:t>
                            </w:r>
                            <w:r w:rsidR="00B90F04">
                              <w:rPr>
                                <w:rFonts w:ascii="Trebuchet MS" w:hAnsi="Trebuchet MS"/>
                                <w:color w:val="FFFFFF" w:themeColor="background1"/>
                                <w:sz w:val="24"/>
                                <w:szCs w:val="16"/>
                              </w:rPr>
                              <w:t>20</w:t>
                            </w:r>
                            <w:r w:rsidR="00DC47F2">
                              <w:rPr>
                                <w:rFonts w:ascii="Trebuchet MS" w:hAnsi="Trebuchet MS"/>
                                <w:color w:val="FFFFFF" w:themeColor="background1"/>
                                <w:sz w:val="24"/>
                                <w:szCs w:val="16"/>
                              </w:rPr>
                              <w:t>25</w:t>
                            </w:r>
                          </w:p>
                          <w:p w14:paraId="098A1BFC" w14:textId="4E2586E4" w:rsidR="00060480" w:rsidRPr="005B6B0B" w:rsidRDefault="00060480" w:rsidP="00CD0706">
                            <w:pPr>
                              <w:rPr>
                                <w:rFonts w:ascii="Trebuchet MS" w:hAnsi="Trebuchet MS"/>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5949A0E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0EC2">
                        <w:rPr>
                          <w:rFonts w:ascii="Trebuchet MS" w:hAnsi="Trebuchet MS"/>
                          <w:color w:val="FFFFFF" w:themeColor="background1"/>
                          <w:sz w:val="32"/>
                          <w:szCs w:val="20"/>
                        </w:rPr>
                        <w:t>093</w:t>
                      </w:r>
                    </w:p>
                    <w:p w14:paraId="10B4BE0F" w14:textId="4660A97C" w:rsidR="00CD0706" w:rsidRPr="005B6B0B" w:rsidRDefault="00CD0706" w:rsidP="00CD0706">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C3FB6">
                        <w:rPr>
                          <w:rFonts w:ascii="Trebuchet MS" w:hAnsi="Trebuchet MS"/>
                          <w:color w:val="FFFFFF" w:themeColor="background1"/>
                          <w:sz w:val="24"/>
                          <w:szCs w:val="16"/>
                        </w:rPr>
                        <w:t xml:space="preserve">maart </w:t>
                      </w:r>
                      <w:r w:rsidR="00B90F04">
                        <w:rPr>
                          <w:rFonts w:ascii="Trebuchet MS" w:hAnsi="Trebuchet MS"/>
                          <w:color w:val="FFFFFF" w:themeColor="background1"/>
                          <w:sz w:val="24"/>
                          <w:szCs w:val="16"/>
                        </w:rPr>
                        <w:t>20</w:t>
                      </w:r>
                      <w:r w:rsidR="00DC47F2">
                        <w:rPr>
                          <w:rFonts w:ascii="Trebuchet MS" w:hAnsi="Trebuchet MS"/>
                          <w:color w:val="FFFFFF" w:themeColor="background1"/>
                          <w:sz w:val="24"/>
                          <w:szCs w:val="16"/>
                        </w:rPr>
                        <w:t>25</w:t>
                      </w:r>
                    </w:p>
                    <w:p w14:paraId="098A1BFC" w14:textId="4E2586E4" w:rsidR="00060480" w:rsidRPr="005B6B0B" w:rsidRDefault="00060480" w:rsidP="00CD0706">
                      <w:pPr>
                        <w:rPr>
                          <w:rFonts w:ascii="Trebuchet MS" w:hAnsi="Trebuchet MS"/>
                          <w:color w:val="FFFFFF" w:themeColor="background1"/>
                          <w:sz w:val="24"/>
                          <w:szCs w:val="16"/>
                        </w:rPr>
                      </w:pP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3DE1354" w14:textId="77777777" w:rsidR="005446D0" w:rsidRPr="00D13418" w:rsidRDefault="005446D0" w:rsidP="005446D0">
      <w:pPr>
        <w:pStyle w:val="Kop1"/>
      </w:pPr>
      <w:bookmarkStart w:id="1" w:name="_Toc156468885"/>
      <w:bookmarkStart w:id="2" w:name="_Toc179466551"/>
      <w:bookmarkStart w:id="3" w:name="_Toc179833689"/>
      <w:bookmarkStart w:id="4" w:name="_Toc183015711"/>
      <w:bookmarkStart w:id="5" w:name="_Toc184172440"/>
      <w:r w:rsidRPr="00D13418">
        <w:lastRenderedPageBreak/>
        <w:t>Inleiding</w:t>
      </w:r>
      <w:bookmarkEnd w:id="1"/>
      <w:bookmarkEnd w:id="2"/>
      <w:bookmarkEnd w:id="3"/>
      <w:bookmarkEnd w:id="4"/>
      <w:bookmarkEnd w:id="5"/>
    </w:p>
    <w:p w14:paraId="49984A8B" w14:textId="77777777" w:rsidR="005446D0" w:rsidRDefault="005446D0" w:rsidP="005446D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27085D8" w14:textId="77777777" w:rsidR="005446D0" w:rsidRPr="00E37D4A" w:rsidRDefault="005446D0" w:rsidP="005446D0">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79833690"/>
      <w:bookmarkStart w:id="12" w:name="_Toc183015712"/>
      <w:bookmarkStart w:id="13" w:name="_Toc184172441"/>
      <w:r w:rsidRPr="00E37D4A">
        <w:t>Het leerplanconcept: vijf uitgangspunten</w:t>
      </w:r>
      <w:bookmarkEnd w:id="6"/>
      <w:bookmarkEnd w:id="7"/>
      <w:bookmarkEnd w:id="8"/>
      <w:bookmarkEnd w:id="9"/>
      <w:bookmarkEnd w:id="10"/>
      <w:bookmarkEnd w:id="11"/>
      <w:bookmarkEnd w:id="12"/>
      <w:bookmarkEnd w:id="13"/>
    </w:p>
    <w:p w14:paraId="61CB9705" w14:textId="77777777" w:rsidR="005446D0" w:rsidRPr="00E37D4A" w:rsidRDefault="005446D0" w:rsidP="005446D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A6D75DA" w14:textId="77777777" w:rsidR="005446D0" w:rsidRPr="00E37D4A" w:rsidRDefault="005446D0" w:rsidP="005446D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44F20A3" w14:textId="77777777" w:rsidR="005446D0" w:rsidRPr="00E37D4A" w:rsidRDefault="005446D0" w:rsidP="005446D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AA3CB08" w14:textId="77777777" w:rsidR="005446D0" w:rsidRPr="00E37D4A" w:rsidRDefault="005446D0" w:rsidP="005446D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8B0C620" w14:textId="77777777" w:rsidR="005446D0" w:rsidRPr="00E37D4A" w:rsidRDefault="005446D0" w:rsidP="005446D0">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4"/>
    </w:p>
    <w:p w14:paraId="10AD99C3" w14:textId="77777777" w:rsidR="005446D0" w:rsidRPr="00E37D4A" w:rsidRDefault="005446D0" w:rsidP="005446D0">
      <w:pPr>
        <w:pStyle w:val="Kop2"/>
        <w:keepNext w:val="0"/>
        <w:keepLines w:val="0"/>
        <w:widowControl w:val="0"/>
      </w:pPr>
      <w:bookmarkStart w:id="15" w:name="_Toc68370412"/>
      <w:bookmarkStart w:id="16" w:name="_Toc93661696"/>
      <w:bookmarkStart w:id="17" w:name="_Toc130497834"/>
      <w:bookmarkStart w:id="18" w:name="_Toc156468887"/>
      <w:bookmarkStart w:id="19" w:name="_Toc179466553"/>
      <w:bookmarkStart w:id="20" w:name="_Toc179833691"/>
      <w:bookmarkStart w:id="21" w:name="_Toc183015713"/>
      <w:bookmarkStart w:id="22" w:name="_Toc184172442"/>
      <w:r w:rsidRPr="00E37D4A">
        <w:t>De vormingscirkel – de opdracht van secundair onderwijs</w:t>
      </w:r>
      <w:bookmarkEnd w:id="15"/>
      <w:bookmarkEnd w:id="16"/>
      <w:bookmarkEnd w:id="17"/>
      <w:bookmarkEnd w:id="18"/>
      <w:bookmarkEnd w:id="19"/>
      <w:bookmarkEnd w:id="20"/>
      <w:bookmarkEnd w:id="21"/>
      <w:bookmarkEnd w:id="22"/>
    </w:p>
    <w:p w14:paraId="6EF08309" w14:textId="77777777" w:rsidR="005446D0" w:rsidRPr="00E37D4A" w:rsidRDefault="005446D0" w:rsidP="005446D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BDFEF20" w14:textId="77777777" w:rsidR="005446D0" w:rsidRPr="00E37D4A" w:rsidRDefault="005446D0" w:rsidP="005446D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8E56607" w14:textId="77777777" w:rsidR="005446D0" w:rsidRPr="00E37D4A" w:rsidRDefault="005446D0" w:rsidP="005446D0">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34050570" wp14:editId="3FAE7AF2">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3881EB8" w14:textId="77777777" w:rsidR="005446D0" w:rsidRPr="00E37D4A" w:rsidRDefault="005446D0" w:rsidP="005446D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80F3C34" w14:textId="77777777" w:rsidR="005446D0" w:rsidRPr="009D02E3" w:rsidRDefault="005446D0" w:rsidP="005446D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857C0C" w14:textId="77777777" w:rsidR="005446D0" w:rsidRDefault="005446D0" w:rsidP="005446D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AF49414" w14:textId="77777777" w:rsidR="005446D0" w:rsidRPr="00E37D4A" w:rsidRDefault="005446D0" w:rsidP="005446D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3E19430" w14:textId="77777777" w:rsidR="005446D0" w:rsidRPr="00E37D4A" w:rsidRDefault="005446D0" w:rsidP="005446D0">
      <w:pPr>
        <w:pStyle w:val="Kop2"/>
        <w:keepNext w:val="0"/>
        <w:keepLines w:val="0"/>
        <w:widowControl w:val="0"/>
      </w:pPr>
      <w:bookmarkStart w:id="23" w:name="_Toc68370413"/>
      <w:bookmarkStart w:id="24" w:name="_Toc93661697"/>
      <w:bookmarkStart w:id="25" w:name="_Toc130497835"/>
      <w:bookmarkStart w:id="26" w:name="_Toc156468888"/>
      <w:bookmarkStart w:id="27" w:name="_Toc179466554"/>
      <w:bookmarkStart w:id="28" w:name="_Toc179833692"/>
      <w:bookmarkStart w:id="29" w:name="_Toc183015714"/>
      <w:bookmarkStart w:id="30" w:name="_Toc184172443"/>
      <w:r w:rsidRPr="00E37D4A">
        <w:t>Ruimte voor leraren(teams) en scholen</w:t>
      </w:r>
      <w:bookmarkEnd w:id="23"/>
      <w:bookmarkEnd w:id="24"/>
      <w:bookmarkEnd w:id="25"/>
      <w:bookmarkEnd w:id="26"/>
      <w:bookmarkEnd w:id="27"/>
      <w:bookmarkEnd w:id="28"/>
      <w:bookmarkEnd w:id="29"/>
      <w:bookmarkEnd w:id="30"/>
    </w:p>
    <w:p w14:paraId="0FFED5E0" w14:textId="77777777" w:rsidR="005446D0" w:rsidRDefault="005446D0" w:rsidP="005446D0">
      <w:pPr>
        <w:widowControl w:val="0"/>
        <w:spacing w:after="0"/>
      </w:pPr>
      <w:bookmarkStart w:id="3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E5F9D16" w14:textId="77777777" w:rsidR="005446D0" w:rsidRPr="00596951" w:rsidRDefault="005446D0" w:rsidP="005446D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1"/>
      <w:r w:rsidRPr="00596951">
        <w:rPr>
          <w:iCs/>
        </w:rPr>
        <w:t xml:space="preserve">. </w:t>
      </w:r>
    </w:p>
    <w:p w14:paraId="751A1CFF" w14:textId="77777777" w:rsidR="005446D0" w:rsidRPr="00E37D4A" w:rsidRDefault="005446D0" w:rsidP="005446D0">
      <w:pPr>
        <w:pStyle w:val="Kop2"/>
      </w:pPr>
      <w:bookmarkStart w:id="32" w:name="_Toc68370414"/>
      <w:bookmarkStart w:id="33" w:name="_Toc93661698"/>
      <w:bookmarkStart w:id="34" w:name="_Toc130497836"/>
      <w:bookmarkStart w:id="35" w:name="_Toc156468889"/>
      <w:bookmarkStart w:id="36" w:name="_Toc179466555"/>
      <w:bookmarkStart w:id="37" w:name="_Toc179833693"/>
      <w:bookmarkStart w:id="38" w:name="_Toc183015715"/>
      <w:bookmarkStart w:id="39" w:name="_Toc184172444"/>
      <w:r w:rsidRPr="00E37D4A">
        <w:t>Differentiatie</w:t>
      </w:r>
      <w:bookmarkEnd w:id="32"/>
      <w:bookmarkEnd w:id="33"/>
      <w:bookmarkEnd w:id="34"/>
      <w:bookmarkEnd w:id="35"/>
      <w:bookmarkEnd w:id="36"/>
      <w:bookmarkEnd w:id="37"/>
      <w:bookmarkEnd w:id="38"/>
      <w:bookmarkEnd w:id="39"/>
      <w:r w:rsidRPr="00E37D4A">
        <w:t xml:space="preserve"> </w:t>
      </w:r>
    </w:p>
    <w:p w14:paraId="05D751D6" w14:textId="77777777" w:rsidR="005446D0" w:rsidRDefault="005446D0" w:rsidP="005446D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06B2123" w14:textId="77777777" w:rsidR="005446D0" w:rsidRDefault="005446D0" w:rsidP="005446D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8E2FD81" w14:textId="77777777" w:rsidR="005446D0" w:rsidRDefault="005446D0" w:rsidP="005446D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2403C5" w14:textId="77777777" w:rsidR="005446D0" w:rsidRDefault="005446D0" w:rsidP="005446D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BB18877" w14:textId="77777777" w:rsidR="005446D0" w:rsidRPr="00EC7568" w:rsidRDefault="005446D0" w:rsidP="005446D0">
      <w:pPr>
        <w:rPr>
          <w:bCs/>
        </w:rPr>
      </w:pPr>
      <w:bookmarkStart w:id="4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4CD064A" w14:textId="77777777" w:rsidR="005446D0" w:rsidRDefault="005446D0" w:rsidP="005446D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876FC2E" w14:textId="77777777" w:rsidR="005446D0" w:rsidRDefault="005446D0" w:rsidP="005446D0">
      <w:pPr>
        <w:rPr>
          <w:iCs/>
        </w:rPr>
      </w:pPr>
      <w:r>
        <w:rPr>
          <w:iCs/>
        </w:rPr>
        <w:t>In ‘extra’ wenken bij de leerplandoelen en in beperkte mate ook via keuzeleerplandoelen bieden we je inspiratie om te differentiëren door te verdiepen en te verbreden.</w:t>
      </w:r>
    </w:p>
    <w:bookmarkEnd w:id="40"/>
    <w:p w14:paraId="17B54C80" w14:textId="77777777" w:rsidR="005446D0" w:rsidRDefault="005446D0" w:rsidP="005446D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1449189" w14:textId="77777777" w:rsidR="005446D0" w:rsidRDefault="005446D0" w:rsidP="005446D0">
      <w:bookmarkStart w:id="4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E8FEFBD" w14:textId="77777777" w:rsidR="005446D0" w:rsidRPr="00FE6C93" w:rsidRDefault="005446D0" w:rsidP="005446D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2ECFDA0" w14:textId="77777777" w:rsidR="005446D0" w:rsidRDefault="005446D0" w:rsidP="005446D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8CAC667" w14:textId="77777777" w:rsidR="005446D0" w:rsidRDefault="005446D0" w:rsidP="005446D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62A511B" w14:textId="77777777" w:rsidR="005446D0" w:rsidRDefault="005446D0" w:rsidP="005446D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0766408" w14:textId="77777777" w:rsidR="005446D0" w:rsidRPr="00A27C4B" w:rsidRDefault="005446D0" w:rsidP="005446D0">
      <w:pPr>
        <w:rPr>
          <w:i/>
          <w:iCs/>
        </w:rPr>
      </w:pPr>
      <w:bookmarkStart w:id="42" w:name="_Hlk130322155"/>
      <w:bookmarkEnd w:id="41"/>
      <w:r>
        <w:rPr>
          <w:i/>
          <w:iCs/>
        </w:rPr>
        <w:t>Differentiatie in evaluatie</w:t>
      </w:r>
    </w:p>
    <w:p w14:paraId="38E85DF9" w14:textId="77777777" w:rsidR="005446D0" w:rsidRDefault="005446D0" w:rsidP="005446D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569F5D8" w14:textId="77777777" w:rsidR="005446D0" w:rsidRPr="00345F65" w:rsidRDefault="005446D0" w:rsidP="005446D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D0937E3" w14:textId="77777777" w:rsidR="005446D0" w:rsidRDefault="005446D0" w:rsidP="005446D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2"/>
    </w:p>
    <w:p w14:paraId="35B1BFD4" w14:textId="77777777" w:rsidR="005446D0" w:rsidRPr="00E37D4A" w:rsidRDefault="005446D0" w:rsidP="005446D0">
      <w:pPr>
        <w:pStyle w:val="Kop2"/>
        <w:keepNext w:val="0"/>
        <w:keepLines w:val="0"/>
        <w:widowControl w:val="0"/>
      </w:pPr>
      <w:bookmarkStart w:id="43" w:name="_Toc68370415"/>
      <w:bookmarkStart w:id="44" w:name="_Toc93661699"/>
      <w:bookmarkStart w:id="45" w:name="_Toc130497837"/>
      <w:bookmarkStart w:id="46" w:name="_Toc156468890"/>
      <w:bookmarkStart w:id="47" w:name="_Toc179466556"/>
      <w:bookmarkStart w:id="48" w:name="_Toc179833694"/>
      <w:bookmarkStart w:id="49" w:name="_Toc183015716"/>
      <w:bookmarkStart w:id="50" w:name="_Toc184172445"/>
      <w:r w:rsidRPr="00E37D4A">
        <w:t>Opbouw van leerplannen</w:t>
      </w:r>
      <w:bookmarkEnd w:id="43"/>
      <w:bookmarkEnd w:id="44"/>
      <w:bookmarkEnd w:id="45"/>
      <w:bookmarkEnd w:id="46"/>
      <w:bookmarkEnd w:id="47"/>
      <w:bookmarkEnd w:id="48"/>
      <w:bookmarkEnd w:id="49"/>
      <w:bookmarkEnd w:id="50"/>
    </w:p>
    <w:p w14:paraId="7F1902FA" w14:textId="77777777" w:rsidR="005446D0" w:rsidRPr="00E37D4A" w:rsidRDefault="005446D0" w:rsidP="005446D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D941E4A" w14:textId="77777777" w:rsidR="005446D0" w:rsidRPr="00E37D4A" w:rsidRDefault="005446D0" w:rsidP="005446D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365AE542" w14:textId="77777777" w:rsidR="005446D0" w:rsidRPr="00E37D4A" w:rsidRDefault="005446D0" w:rsidP="005446D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819EFDD" w14:textId="77777777" w:rsidR="005446D0" w:rsidRPr="00E37D4A" w:rsidRDefault="005446D0" w:rsidP="005446D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613D7C9" w14:textId="77777777" w:rsidR="005446D0" w:rsidRPr="00E37D4A" w:rsidRDefault="005446D0" w:rsidP="005446D0">
      <w:pPr>
        <w:widowControl w:val="0"/>
        <w:rPr>
          <w:rFonts w:ascii="Calibri" w:eastAsia="Calibri" w:hAnsi="Calibri" w:cs="Times New Roman"/>
          <w:color w:val="595959"/>
        </w:rPr>
      </w:pPr>
      <w:bookmarkStart w:id="51"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1"/>
    <w:p w14:paraId="724A2670" w14:textId="77777777" w:rsidR="005446D0" w:rsidRDefault="005446D0" w:rsidP="005446D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1B19099" w14:textId="77777777" w:rsidR="005446D0" w:rsidRDefault="005446D0" w:rsidP="005446D0">
      <w:pPr>
        <w:widowControl w:val="0"/>
        <w:rPr>
          <w:rFonts w:ascii="Calibri" w:eastAsia="Calibri" w:hAnsi="Calibri" w:cs="Times New Roman"/>
          <w:color w:val="595959"/>
        </w:rPr>
      </w:pPr>
      <w:bookmarkStart w:id="5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2"/>
    </w:p>
    <w:p w14:paraId="74964302" w14:textId="6802A56F" w:rsidR="001332B5" w:rsidRDefault="001332B5" w:rsidP="00E42F24">
      <w:pPr>
        <w:pStyle w:val="Kop1"/>
      </w:pPr>
      <w:bookmarkStart w:id="53" w:name="_Toc183015717"/>
      <w:bookmarkStart w:id="54" w:name="_Toc184172446"/>
      <w:r>
        <w:t>Situering</w:t>
      </w:r>
      <w:bookmarkEnd w:id="53"/>
      <w:bookmarkEnd w:id="54"/>
    </w:p>
    <w:p w14:paraId="4395970B" w14:textId="77777777" w:rsidR="008016FA" w:rsidRPr="008016FA" w:rsidRDefault="00B2025C" w:rsidP="006F6012">
      <w:pPr>
        <w:pStyle w:val="Kop2"/>
      </w:pPr>
      <w:bookmarkStart w:id="55" w:name="_Toc183015718"/>
      <w:bookmarkStart w:id="56" w:name="_Toc184172447"/>
      <w:r>
        <w:t>Beginsituatie</w:t>
      </w:r>
      <w:bookmarkEnd w:id="55"/>
      <w:bookmarkEnd w:id="56"/>
    </w:p>
    <w:p w14:paraId="21A3DAB7" w14:textId="1EB405B0" w:rsidR="00A249BF" w:rsidRPr="008016FA" w:rsidRDefault="00A249BF" w:rsidP="00A249BF">
      <w:r w:rsidRPr="0040647E">
        <w:t>De studierichting</w:t>
      </w:r>
      <w:r>
        <w:t>en Binnen- en buitenschrijnwerk</w:t>
      </w:r>
      <w:r w:rsidR="00C92CAE">
        <w:t xml:space="preserve"> en</w:t>
      </w:r>
      <w:r w:rsidR="00F94FBA">
        <w:t xml:space="preserve"> B</w:t>
      </w:r>
      <w:r w:rsidR="00C822A0">
        <w:t>innenschrijnwerk en interieur</w:t>
      </w:r>
      <w:r>
        <w:t xml:space="preserve"> </w:t>
      </w:r>
      <w:r w:rsidR="00CF4E7D" w:rsidRPr="0040647E">
        <w:t xml:space="preserve">in de derde graad </w:t>
      </w:r>
      <w:r w:rsidRPr="0040647E">
        <w:t xml:space="preserve">zijn logische vooropleidingen voor de studierichting </w:t>
      </w:r>
      <w:r w:rsidR="00F8772A">
        <w:t>Trappenmaker</w:t>
      </w:r>
      <w:r>
        <w:t>.</w:t>
      </w:r>
    </w:p>
    <w:p w14:paraId="3D9EB36B" w14:textId="77777777" w:rsidR="008016FA" w:rsidRDefault="008016FA" w:rsidP="006F6012">
      <w:pPr>
        <w:pStyle w:val="Kop2"/>
      </w:pPr>
      <w:bookmarkStart w:id="57" w:name="_Toc183015719"/>
      <w:bookmarkStart w:id="58" w:name="_Toc184172448"/>
      <w:r>
        <w:lastRenderedPageBreak/>
        <w:t>Plaats in de lessentabel</w:t>
      </w:r>
      <w:bookmarkEnd w:id="57"/>
      <w:bookmarkEnd w:id="58"/>
    </w:p>
    <w:p w14:paraId="5627116A" w14:textId="3271C623" w:rsidR="00675CB9" w:rsidRDefault="00675CB9" w:rsidP="00675CB9">
      <w:pPr>
        <w:pStyle w:val="Opsomming1"/>
        <w:numPr>
          <w:ilvl w:val="0"/>
          <w:numId w:val="0"/>
        </w:numPr>
        <w:spacing w:after="0"/>
      </w:pPr>
      <w:r w:rsidRPr="00B2025C">
        <w:t xml:space="preserve">Het leerplan is gebaseerd op doelen die leiden naar de </w:t>
      </w:r>
      <w:r>
        <w:t>beroepskwalificatie Trappenmaker.</w:t>
      </w:r>
    </w:p>
    <w:p w14:paraId="33D4060C" w14:textId="0AC16D9F" w:rsidR="00675CB9" w:rsidRDefault="00675CB9" w:rsidP="00675CB9">
      <w:r w:rsidRPr="00A03FBF">
        <w:t xml:space="preserve">Het leerplan is gericht op 22 lesuren en is bestemd voor de studierichting </w:t>
      </w:r>
      <w:r>
        <w:t>Trappenmaker.</w:t>
      </w:r>
      <w:r w:rsidR="007D0836" w:rsidRPr="007D0836">
        <w:t xml:space="preserve"> </w:t>
      </w:r>
      <w:r w:rsidR="007D0836" w:rsidRPr="00EF5BA7">
        <w:t>De duurtijd van deze studierichting bedraagt twee semesters.</w:t>
      </w:r>
      <w:r w:rsidR="007D0836" w:rsidRPr="00EF5BA7" w:rsidDel="00DD6416">
        <w:t xml:space="preserve"> </w:t>
      </w:r>
      <w:r w:rsidR="007D0836" w:rsidRPr="00EF5BA7">
        <w:t xml:space="preserve">Het geheel van de vorming in elke studierichting vind je terug op de </w:t>
      </w:r>
      <w:hyperlink r:id="rId20">
        <w:r w:rsidR="670E5713" w:rsidRPr="4CDA0FB5">
          <w:rPr>
            <w:rStyle w:val="Hyperlink"/>
          </w:rPr>
          <w:t>PRO-pagina</w:t>
        </w:r>
      </w:hyperlink>
      <w:r w:rsidR="007D0836" w:rsidRPr="00EF5BA7">
        <w:t xml:space="preserve"> met alle vakken en leerplannen die gelden per studierichting.</w:t>
      </w:r>
    </w:p>
    <w:p w14:paraId="67F8BB78" w14:textId="77777777" w:rsidR="00675CB9" w:rsidRDefault="00675CB9" w:rsidP="00675CB9">
      <w:pPr>
        <w:pStyle w:val="Opsomming1"/>
        <w:numPr>
          <w:ilvl w:val="0"/>
          <w:numId w:val="0"/>
        </w:numPr>
        <w:spacing w:after="0"/>
      </w:pPr>
      <w:r>
        <w:t>Zonder in een strakke opdeling in vakken te vervallen kan de verhouding tussen voorbereiding en realisatie als volgt zijn:</w:t>
      </w:r>
    </w:p>
    <w:p w14:paraId="4C3CE4E0" w14:textId="0CD67DC6" w:rsidR="00675CB9" w:rsidRDefault="007203F7" w:rsidP="00675CB9">
      <w:pPr>
        <w:pStyle w:val="Opsomming1"/>
        <w:numPr>
          <w:ilvl w:val="0"/>
          <w:numId w:val="2"/>
        </w:numPr>
      </w:pPr>
      <w:r>
        <w:t>d</w:t>
      </w:r>
      <w:r w:rsidR="00675CB9">
        <w:t>e opdracht ontleden en procesmatig voorbereiden (1/3);</w:t>
      </w:r>
    </w:p>
    <w:p w14:paraId="57254FFF" w14:textId="7779B65C" w:rsidR="00675CB9" w:rsidRDefault="007203F7" w:rsidP="00675CB9">
      <w:pPr>
        <w:pStyle w:val="Opsomming1"/>
        <w:numPr>
          <w:ilvl w:val="0"/>
          <w:numId w:val="2"/>
        </w:numPr>
      </w:pPr>
      <w:r>
        <w:t>d</w:t>
      </w:r>
      <w:r w:rsidR="00675CB9">
        <w:t>e opdracht volgens voorbereiding realiseren (2/3).</w:t>
      </w:r>
    </w:p>
    <w:p w14:paraId="0EF763CE" w14:textId="77777777" w:rsidR="008016FA" w:rsidRDefault="008016FA" w:rsidP="00E42F24">
      <w:pPr>
        <w:pStyle w:val="Kop1"/>
      </w:pPr>
      <w:bookmarkStart w:id="59" w:name="_Toc183015720"/>
      <w:bookmarkStart w:id="60" w:name="_Toc184172449"/>
      <w:r>
        <w:t>Pedagogisch</w:t>
      </w:r>
      <w:r w:rsidR="00011EBD">
        <w:t>-</w:t>
      </w:r>
      <w:r>
        <w:t>didactische duiding</w:t>
      </w:r>
      <w:bookmarkEnd w:id="59"/>
      <w:bookmarkEnd w:id="60"/>
    </w:p>
    <w:p w14:paraId="43BC92D4" w14:textId="11D7B42A" w:rsidR="0060663D" w:rsidRPr="008016FA" w:rsidRDefault="001F5621" w:rsidP="006F6012">
      <w:pPr>
        <w:pStyle w:val="Kop2"/>
      </w:pPr>
      <w:bookmarkStart w:id="61" w:name="_Toc183015721"/>
      <w:bookmarkStart w:id="62" w:name="_Toc184172450"/>
      <w:r>
        <w:t>Trappenmaker</w:t>
      </w:r>
      <w:r w:rsidR="00385689" w:rsidRPr="008016FA">
        <w:t xml:space="preserve"> en het vormingsconcept</w:t>
      </w:r>
      <w:bookmarkEnd w:id="61"/>
      <w:bookmarkEnd w:id="62"/>
    </w:p>
    <w:p w14:paraId="2E725F88" w14:textId="34F0B04B" w:rsidR="00F20A4D" w:rsidRDefault="00F20A4D" w:rsidP="00F20A4D">
      <w:bookmarkStart w:id="63" w:name="_Hlk124799740"/>
      <w:r w:rsidRPr="008B5251">
        <w:t xml:space="preserve">Het leerplan </w:t>
      </w:r>
      <w:r>
        <w:t xml:space="preserve">Trappenmaker </w:t>
      </w:r>
      <w:r w:rsidRPr="008B5251">
        <w:t xml:space="preserve">is ingebed in het vormingsconcept van de katholieke dialoogschool. In het leerplan ligt de nadruk </w:t>
      </w:r>
      <w:r w:rsidR="002507A5">
        <w:t xml:space="preserve">op de levensbeschouwelijke vorming, de natuurwetenschappelijke en </w:t>
      </w:r>
      <w:r w:rsidR="002507A5" w:rsidRPr="008B5251">
        <w:t>technische vorming</w:t>
      </w:r>
      <w:r w:rsidR="002507A5">
        <w:t xml:space="preserve">, de </w:t>
      </w:r>
      <w:r w:rsidR="002507A5" w:rsidRPr="008B5251">
        <w:t>wiskundige en maatschappelijke vorming</w:t>
      </w:r>
      <w:r w:rsidRPr="008B5251">
        <w:t xml:space="preserve">. De wegwijzers duurzaamheid en verbeelding maken er inherent deel van uit. </w:t>
      </w:r>
    </w:p>
    <w:p w14:paraId="17A025B2" w14:textId="77777777" w:rsidR="00DF16C7" w:rsidRPr="00FA41A9" w:rsidRDefault="00DF16C7" w:rsidP="00DF16C7">
      <w:r w:rsidRPr="00FA41A9">
        <w:rPr>
          <w:b/>
          <w:bCs/>
        </w:rPr>
        <w:t>Levensbeschouwelijke vorming</w:t>
      </w:r>
      <w:r w:rsidRPr="00FA41A9">
        <w:t> </w:t>
      </w:r>
    </w:p>
    <w:p w14:paraId="75D2CA8B" w14:textId="77777777" w:rsidR="00DF16C7" w:rsidRPr="00FA41A9" w:rsidRDefault="00DF16C7" w:rsidP="00DF16C7">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4C7B507" w14:textId="77777777" w:rsidR="00F20A4D" w:rsidRPr="00E92470" w:rsidRDefault="00F20A4D" w:rsidP="00F20A4D">
      <w:r w:rsidRPr="00E92470">
        <w:rPr>
          <w:b/>
          <w:bCs/>
        </w:rPr>
        <w:t>Natuurwetenschappelijke en technische vorming</w:t>
      </w:r>
      <w:r>
        <w:rPr>
          <w:b/>
          <w:bCs/>
        </w:rPr>
        <w:t xml:space="preserve"> </w:t>
      </w:r>
    </w:p>
    <w:p w14:paraId="2C78B878" w14:textId="7CF13529" w:rsidR="00F20A4D" w:rsidRPr="00DD701E" w:rsidRDefault="00F20A4D" w:rsidP="00F20A4D">
      <w:r>
        <w:t>Het</w:t>
      </w:r>
      <w:r w:rsidRPr="00DD701E">
        <w:t xml:space="preserve"> leerplan </w:t>
      </w:r>
      <w:r>
        <w:t xml:space="preserve">Trappenmaker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2E498EDD" w14:textId="4D124BD8" w:rsidR="00F20A4D" w:rsidRPr="00DD701E" w:rsidRDefault="00F20A4D" w:rsidP="00F20A4D">
      <w:r w:rsidRPr="00DD701E">
        <w:t xml:space="preserve">In technische vorming wordt kennis opgebouwd via onderzoekend leren en leren onderzoeken. Door het uitvoeren van opdrachten en projecten in de context van </w:t>
      </w:r>
      <w:r w:rsidR="00215505">
        <w:t>het maken van houten trappen</w:t>
      </w:r>
      <w:r w:rsidRPr="00DD701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56FA81C3" w14:textId="77777777" w:rsidR="00F20A4D" w:rsidRDefault="00F20A4D" w:rsidP="00F20A4D">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6350E8A2" w14:textId="77777777" w:rsidR="00F20A4D" w:rsidRPr="00E92470" w:rsidRDefault="00F20A4D" w:rsidP="00F20A4D">
      <w:r w:rsidRPr="00E92470">
        <w:rPr>
          <w:b/>
          <w:bCs/>
        </w:rPr>
        <w:t>Wiskundige vorming</w:t>
      </w:r>
      <w:r>
        <w:rPr>
          <w:b/>
          <w:bCs/>
        </w:rPr>
        <w:t xml:space="preserve"> </w:t>
      </w:r>
    </w:p>
    <w:p w14:paraId="31F9840A" w14:textId="7EF2D6D3" w:rsidR="00F20A4D" w:rsidRPr="00E92470" w:rsidRDefault="00F20A4D" w:rsidP="00F20A4D">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Trappenmaker</w:t>
      </w:r>
      <w:r w:rsidRPr="00E152B0">
        <w:t xml:space="preserve"> biedt een waaier aan opportuniteiten om de leerlingen te laten inzien hoe (op het</w:t>
      </w:r>
      <w:r w:rsidRPr="00E92470">
        <w:t xml:space="preserve"> eerste zicht abstracte) wiskundige technieken concrete toepassingen hebben. </w:t>
      </w:r>
    </w:p>
    <w:p w14:paraId="4C4B50C5" w14:textId="77777777" w:rsidR="00F20A4D" w:rsidRPr="00E92470" w:rsidRDefault="00F20A4D" w:rsidP="00F20A4D">
      <w:r w:rsidRPr="00E92470">
        <w:rPr>
          <w:b/>
          <w:bCs/>
        </w:rPr>
        <w:t>Maatschappelijke vorming</w:t>
      </w:r>
      <w:r>
        <w:rPr>
          <w:b/>
          <w:bCs/>
        </w:rPr>
        <w:t xml:space="preserve"> </w:t>
      </w:r>
    </w:p>
    <w:bookmarkEnd w:id="63"/>
    <w:p w14:paraId="006666F1" w14:textId="77777777" w:rsidR="00F20A4D" w:rsidRDefault="00F20A4D" w:rsidP="00F20A4D">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7387E910" w14:textId="655D9A54" w:rsidR="00F20A4D" w:rsidRPr="00E92470" w:rsidRDefault="00F20A4D" w:rsidP="00F20A4D">
      <w:r w:rsidRPr="00E92470">
        <w:t>De </w:t>
      </w:r>
      <w:r w:rsidRPr="00E92470">
        <w:rPr>
          <w:b/>
          <w:bCs/>
        </w:rPr>
        <w:t>wegwijzers duurzaamheid en verbeelding</w:t>
      </w:r>
      <w:r w:rsidRPr="00E92470">
        <w:t xml:space="preserve"> kleuren het </w:t>
      </w:r>
      <w:r>
        <w:t>leerplan</w:t>
      </w:r>
      <w:r w:rsidRPr="00F20A4D">
        <w:t xml:space="preserve"> </w:t>
      </w:r>
      <w:r>
        <w:t>Trappenmaker.</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40050FE3" w14:textId="77777777" w:rsidR="00F20A4D" w:rsidRPr="00E675AA" w:rsidRDefault="00F20A4D" w:rsidP="00F20A4D">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77777777" w:rsidR="001332B5" w:rsidRDefault="008016FA" w:rsidP="008016FA">
      <w:r>
        <w:t>Uit die vormingscomponenten en wegwijzers zijn de krachtlijnen van het leerplan ontstaan.</w:t>
      </w:r>
    </w:p>
    <w:p w14:paraId="16DBE50F" w14:textId="77777777" w:rsidR="006507E5" w:rsidRPr="006F6012" w:rsidRDefault="006F6012" w:rsidP="006F6012">
      <w:pPr>
        <w:pStyle w:val="Kop2"/>
      </w:pPr>
      <w:bookmarkStart w:id="64" w:name="_Toc183015722"/>
      <w:bookmarkStart w:id="65" w:name="_Toc184172451"/>
      <w:r w:rsidRPr="006F6012">
        <w:t>Krachtlijnen</w:t>
      </w:r>
      <w:bookmarkEnd w:id="64"/>
      <w:bookmarkEnd w:id="65"/>
      <w:r w:rsidRPr="006F6012">
        <w:t xml:space="preserve"> </w:t>
      </w:r>
    </w:p>
    <w:p w14:paraId="6ABE6F38" w14:textId="77777777" w:rsidR="00861F9F" w:rsidRPr="00B07F01" w:rsidRDefault="00861F9F" w:rsidP="00861F9F">
      <w:pPr>
        <w:rPr>
          <w:rStyle w:val="Nadruk"/>
        </w:rPr>
      </w:pPr>
      <w:r w:rsidRPr="00892296">
        <w:rPr>
          <w:rStyle w:val="Nadruk"/>
        </w:rPr>
        <w:t>Zinrijk en geïnspireerd: een levensbeschouwelijke en ethische gevoeligheid ontwikkelen</w:t>
      </w:r>
    </w:p>
    <w:p w14:paraId="26BDB8E6" w14:textId="77777777" w:rsidR="00861F9F" w:rsidRDefault="00861F9F" w:rsidP="00861F9F">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D479EB7" w14:textId="77777777" w:rsidR="0068368E" w:rsidRDefault="0068368E" w:rsidP="0068368E">
      <w:pPr>
        <w:rPr>
          <w:rStyle w:val="Nadruk"/>
        </w:rPr>
      </w:pPr>
      <w:r w:rsidRPr="0088022B">
        <w:rPr>
          <w:rStyle w:val="Nadruk"/>
        </w:rPr>
        <w:t xml:space="preserve">Technologische kennis </w:t>
      </w:r>
      <w:r>
        <w:rPr>
          <w:rStyle w:val="Nadruk"/>
        </w:rPr>
        <w:t>verwerven</w:t>
      </w:r>
    </w:p>
    <w:p w14:paraId="3FA0C1E6" w14:textId="47D5785F" w:rsidR="0068368E" w:rsidRDefault="0068368E" w:rsidP="0068368E">
      <w:r>
        <w:t xml:space="preserve">De leerlingen verwerven contextgericht inzichten en </w:t>
      </w:r>
      <w:r w:rsidRPr="00E675AA">
        <w:t>leren verbanden leggen</w:t>
      </w:r>
      <w:r>
        <w:t xml:space="preserve"> tussen de eigenschappen</w:t>
      </w:r>
      <w:r w:rsidR="00C62F58">
        <w:t xml:space="preserve"> </w:t>
      </w:r>
      <w:r>
        <w:t xml:space="preserve">van </w:t>
      </w:r>
      <w:r w:rsidR="00437484">
        <w:t>massief hout</w:t>
      </w:r>
      <w:r w:rsidR="005621F6">
        <w:t xml:space="preserve">, houtachtige plaatmaterialen </w:t>
      </w:r>
      <w:r w:rsidR="00437484">
        <w:t xml:space="preserve">en </w:t>
      </w:r>
      <w:r w:rsidR="008331BF">
        <w:t xml:space="preserve">halffabricaten </w:t>
      </w:r>
      <w:r w:rsidR="001B027B">
        <w:t>samengesteld uit</w:t>
      </w:r>
      <w:r w:rsidR="008331BF">
        <w:t xml:space="preserve"> massief hout</w:t>
      </w:r>
      <w:r w:rsidR="00756F5C">
        <w:t xml:space="preserve"> en</w:t>
      </w:r>
      <w:r w:rsidR="001B027B">
        <w:t xml:space="preserve"> bevestigings</w:t>
      </w:r>
      <w:r w:rsidR="00756F5C">
        <w:t>middelen</w:t>
      </w:r>
      <w:r w:rsidR="00394CBF">
        <w:t xml:space="preserve"> </w:t>
      </w:r>
      <w:r w:rsidR="00C62F58">
        <w:t xml:space="preserve">in functie van </w:t>
      </w:r>
      <w:r w:rsidR="008331BF">
        <w:t>houten trappen</w:t>
      </w:r>
      <w:r>
        <w:t xml:space="preserve"> met als doel uitvoeringsvormen en -technieken van een </w:t>
      </w:r>
      <w:r w:rsidR="00756F5C">
        <w:t xml:space="preserve">trappenmaker </w:t>
      </w:r>
      <w:r>
        <w:t>correct uit te voeren. Daarbij z</w:t>
      </w:r>
      <w:r w:rsidRPr="009D4A7E">
        <w:t>etten z</w:t>
      </w:r>
      <w:r>
        <w:t>e ook</w:t>
      </w:r>
      <w:r w:rsidRPr="009D4A7E">
        <w:t xml:space="preserve"> digitale technologieën</w:t>
      </w:r>
      <w:r>
        <w:t xml:space="preserve"> in. </w:t>
      </w:r>
    </w:p>
    <w:p w14:paraId="153B724B" w14:textId="77777777" w:rsidR="0068368E" w:rsidRDefault="0068368E" w:rsidP="0068368E">
      <w:pPr>
        <w:rPr>
          <w:rStyle w:val="Nadruk"/>
        </w:rPr>
      </w:pPr>
      <w:r w:rsidRPr="0088022B">
        <w:rPr>
          <w:rStyle w:val="Nadruk"/>
        </w:rPr>
        <w:t>Technische vaardigheden en werkwijzen ontwikkelen</w:t>
      </w:r>
    </w:p>
    <w:p w14:paraId="780D5911" w14:textId="01A4E88A" w:rsidR="00184AA5" w:rsidRPr="0059543F" w:rsidRDefault="0068368E" w:rsidP="0059543F">
      <w:r w:rsidRPr="0059543F">
        <w:t xml:space="preserve">De leerlingen ontwikkelen technisch-operationele vaardigheden. Ze zijn taakgericht in hun concretisering en denken in functie van het technisch proces, de afwerkingsgraad, het eindresultaat en klanttevredenheid. </w:t>
      </w:r>
      <w:r w:rsidRPr="0059543F">
        <w:rPr>
          <w:rFonts w:ascii="Calibri" w:eastAsia="Times New Roman" w:hAnsi="Calibri" w:cs="Calibri"/>
          <w:shd w:val="clear" w:color="auto" w:fill="FFFFFF"/>
          <w:lang w:eastAsia="nl-NL"/>
        </w:rPr>
        <w:t xml:space="preserve">Ze leren om geïnformeerd en toepassingsgericht te werken met materialen en grondstoffen. </w:t>
      </w:r>
      <w:r w:rsidR="00184AA5" w:rsidRPr="0059543F">
        <w:rPr>
          <w:shd w:val="clear" w:color="auto" w:fill="FFFFFF"/>
          <w:lang w:eastAsia="nl-NL"/>
        </w:rPr>
        <w:t>Ze gebruiken specifieke software voor de trappenmaker bij het modelleren in 3D</w:t>
      </w:r>
      <w:r w:rsidR="00A249D2">
        <w:rPr>
          <w:shd w:val="clear" w:color="auto" w:fill="FFFFFF"/>
          <w:lang w:eastAsia="nl-NL"/>
        </w:rPr>
        <w:t xml:space="preserve"> en bij </w:t>
      </w:r>
      <w:r w:rsidR="00184AA5" w:rsidRPr="0059543F">
        <w:rPr>
          <w:shd w:val="clear" w:color="auto" w:fill="FFFFFF"/>
          <w:lang w:eastAsia="nl-NL"/>
        </w:rPr>
        <w:t xml:space="preserve">het maken van werkvoorbereidingen, materiaalstaten en kostprijsberekeningen. </w:t>
      </w:r>
      <w:r w:rsidR="00BA744A">
        <w:rPr>
          <w:shd w:val="clear" w:color="auto" w:fill="FFFFFF"/>
          <w:lang w:eastAsia="nl-NL"/>
        </w:rPr>
        <w:t>Ze leren</w:t>
      </w:r>
      <w:r w:rsidR="00184AA5" w:rsidRPr="0059543F">
        <w:rPr>
          <w:shd w:val="clear" w:color="auto" w:fill="FFFFFF"/>
          <w:lang w:eastAsia="nl-NL"/>
        </w:rPr>
        <w:t xml:space="preserve"> digitale meetinstrumenten voor de </w:t>
      </w:r>
      <w:r w:rsidR="0059543F">
        <w:rPr>
          <w:shd w:val="clear" w:color="auto" w:fill="FFFFFF"/>
          <w:lang w:eastAsia="nl-NL"/>
        </w:rPr>
        <w:t>trappenmaker</w:t>
      </w:r>
      <w:r w:rsidR="000E06F5">
        <w:rPr>
          <w:shd w:val="clear" w:color="auto" w:fill="FFFFFF"/>
          <w:lang w:eastAsia="nl-NL"/>
        </w:rPr>
        <w:t xml:space="preserve"> (</w:t>
      </w:r>
      <w:r w:rsidR="00184AA5" w:rsidRPr="0059543F">
        <w:rPr>
          <w:shd w:val="clear" w:color="auto" w:fill="FFFFFF"/>
          <w:lang w:eastAsia="nl-NL"/>
        </w:rPr>
        <w:t>interieurbouwe</w:t>
      </w:r>
      <w:r w:rsidR="000E06F5">
        <w:rPr>
          <w:shd w:val="clear" w:color="auto" w:fill="FFFFFF"/>
          <w:lang w:eastAsia="nl-NL"/>
        </w:rPr>
        <w:t xml:space="preserve">r) gebruiken en omgaan </w:t>
      </w:r>
      <w:r w:rsidR="00184AA5" w:rsidRPr="0059543F">
        <w:rPr>
          <w:shd w:val="clear" w:color="auto" w:fill="FFFFFF"/>
          <w:lang w:eastAsia="nl-NL"/>
        </w:rPr>
        <w:t>met grootheden en eenheden.</w:t>
      </w:r>
    </w:p>
    <w:p w14:paraId="1EA74D7E" w14:textId="77777777" w:rsidR="0068368E" w:rsidRDefault="0068368E" w:rsidP="0068368E">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1354961F" w14:textId="47A8EE1B" w:rsidR="0068368E" w:rsidRDefault="0068368E" w:rsidP="0068368E">
      <w:pPr>
        <w:rPr>
          <w:rFonts w:cstheme="minorHAnsi"/>
        </w:rPr>
      </w:pPr>
      <w:r>
        <w:lastRenderedPageBreak/>
        <w:t xml:space="preserve">De leerlingen leren technische systemen gebruiken en processen van een </w:t>
      </w:r>
      <w:r w:rsidR="005423A6">
        <w:t xml:space="preserve">trappenmaker </w:t>
      </w:r>
      <w:r>
        <w:t xml:space="preserve">toepassen bij het voorbereiden en bewerken </w:t>
      </w:r>
      <w:r w:rsidR="002E3E69">
        <w:t xml:space="preserve">van massief hout en houtachtige plaatmaterialen, bij het realiseren van </w:t>
      </w:r>
      <w:r w:rsidR="00826F09">
        <w:t>houten trappen</w:t>
      </w:r>
      <w:r w:rsidR="00460248">
        <w:t xml:space="preserve"> en het plaatsen</w:t>
      </w:r>
      <w:r w:rsidR="00887A25">
        <w:t xml:space="preserve"> en afwerken</w:t>
      </w:r>
      <w:r w:rsidR="00460248">
        <w:t xml:space="preserve"> ervan</w:t>
      </w:r>
      <w:r>
        <w:t xml:space="preserve">. Ze maken gebruik van nieuwe systemen en technologieën. </w:t>
      </w:r>
      <w:r w:rsidRPr="006A53BD">
        <w:rPr>
          <w:rFonts w:cstheme="minorHAnsi"/>
        </w:rPr>
        <w:t xml:space="preserve">Zorg voor het milieu, veilig en ergonomisch werken en </w:t>
      </w:r>
      <w:r w:rsidR="008A3704">
        <w:rPr>
          <w:rFonts w:cstheme="minorHAnsi"/>
        </w:rPr>
        <w:t xml:space="preserve">aandacht voor </w:t>
      </w:r>
      <w:r w:rsidRPr="006A53BD">
        <w:rPr>
          <w:rFonts w:cstheme="minorHAnsi"/>
        </w:rPr>
        <w:t>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2F0FD158" w14:textId="77777777" w:rsidR="0068368E" w:rsidRDefault="0068368E" w:rsidP="0068368E">
      <w:pPr>
        <w:rPr>
          <w:rStyle w:val="Nadruk"/>
        </w:rPr>
      </w:pPr>
      <w:r w:rsidRPr="0088022B">
        <w:rPr>
          <w:rStyle w:val="Nadruk"/>
        </w:rPr>
        <w:t>Interacties duiden tussen wetenschappen, techniek, engineering en wiskunde</w:t>
      </w:r>
    </w:p>
    <w:p w14:paraId="0CDEEBA6" w14:textId="72C69A72" w:rsidR="0068368E" w:rsidRDefault="0068368E" w:rsidP="0068368E">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5F23CF">
        <w:rPr>
          <w:rStyle w:val="normaltextrun"/>
          <w:rFonts w:ascii="Calibri" w:hAnsi="Calibri" w:cs="Calibri"/>
          <w:color w:val="595959"/>
        </w:rPr>
        <w:t xml:space="preserve"> en </w:t>
      </w:r>
      <w:r>
        <w:rPr>
          <w:rStyle w:val="normaltextrun"/>
          <w:rFonts w:ascii="Calibri" w:hAnsi="Calibri" w:cs="Calibri"/>
          <w:color w:val="595959"/>
        </w:rPr>
        <w:t xml:space="preserve">tussen techniek en de maatschappij te duiden. De leerlingen realiseren hun projecten door wetenschappelijke en wiskundige kennis toe te passen. Ze leren oplossingen voor maatschappelijke problemen ontwerpen en duiden zoals het duurzaam omspringen met </w:t>
      </w:r>
      <w:r w:rsidR="00061686">
        <w:rPr>
          <w:rStyle w:val="normaltextrun"/>
          <w:rFonts w:ascii="Calibri" w:hAnsi="Calibri" w:cs="Calibri"/>
          <w:color w:val="595959"/>
        </w:rPr>
        <w:t>grondstoffen</w:t>
      </w:r>
      <w:r>
        <w:rPr>
          <w:rStyle w:val="normaltextrun"/>
          <w:rFonts w:ascii="Calibri" w:hAnsi="Calibri" w:cs="Calibri"/>
          <w:color w:val="595959"/>
        </w:rPr>
        <w:t>, materialen, gereedschappen, water en energie.</w:t>
      </w:r>
    </w:p>
    <w:p w14:paraId="28A9C637" w14:textId="77777777" w:rsidR="00385689" w:rsidRDefault="006F6012" w:rsidP="006F6012">
      <w:pPr>
        <w:pStyle w:val="Kop2"/>
      </w:pPr>
      <w:bookmarkStart w:id="66" w:name="_Toc183015723"/>
      <w:bookmarkStart w:id="67" w:name="_Toc184172452"/>
      <w:r>
        <w:t>Opbouw</w:t>
      </w:r>
      <w:bookmarkEnd w:id="66"/>
      <w:bookmarkEnd w:id="67"/>
    </w:p>
    <w:p w14:paraId="41006FFF" w14:textId="52DA18FA" w:rsidR="000B6148" w:rsidRDefault="000B6148" w:rsidP="000B6148">
      <w:r w:rsidRPr="001E6C2D">
        <w:t xml:space="preserve">De leerplandoelen </w:t>
      </w:r>
      <w:r w:rsidR="00B367E4">
        <w:t>Trappenmaker</w:t>
      </w:r>
      <w:r>
        <w:t xml:space="preserve"> zetten in op productkennis, het technisch proces, het efficiënt gebruiken van systemen en het inzetten van digitale technologieën. </w:t>
      </w:r>
    </w:p>
    <w:p w14:paraId="48D54DF9" w14:textId="77777777" w:rsidR="000B6148" w:rsidRDefault="000B6148" w:rsidP="000B6148">
      <w:r>
        <w:t>De leerplandoelen zijn als volgt geordend:</w:t>
      </w:r>
    </w:p>
    <w:p w14:paraId="08E6030C" w14:textId="46504644" w:rsidR="000B6148" w:rsidRPr="004C32D3" w:rsidRDefault="000B6148" w:rsidP="002B63B4">
      <w:pPr>
        <w:pStyle w:val="Opsomming1"/>
        <w:rPr>
          <w:lang w:val="nl-NL"/>
        </w:rPr>
      </w:pPr>
      <w:r w:rsidRPr="004C32D3">
        <w:rPr>
          <w:lang w:val="nl-NL"/>
        </w:rPr>
        <w:t>Zinrijk en geïnspireerd</w:t>
      </w:r>
    </w:p>
    <w:p w14:paraId="55D5B388" w14:textId="77777777" w:rsidR="00762572" w:rsidRPr="00AD6318" w:rsidRDefault="00762572" w:rsidP="00762572">
      <w:pPr>
        <w:pStyle w:val="Opsomming1"/>
        <w:rPr>
          <w:lang w:val="nl-NL"/>
        </w:rPr>
      </w:pPr>
      <w:r w:rsidRPr="00AD6318">
        <w:rPr>
          <w:lang w:val="nl-NL"/>
        </w:rPr>
        <w:t>Professioneel handelen en samenwerken</w:t>
      </w:r>
    </w:p>
    <w:p w14:paraId="1F7F2866" w14:textId="77777777" w:rsidR="000B6148" w:rsidRPr="00E708A1" w:rsidRDefault="000B6148" w:rsidP="000B6148">
      <w:pPr>
        <w:pStyle w:val="Opsomming1"/>
        <w:rPr>
          <w:lang w:val="nl-NL"/>
        </w:rPr>
      </w:pPr>
      <w:r w:rsidRPr="00E708A1">
        <w:rPr>
          <w:lang w:val="nl-NL"/>
        </w:rPr>
        <w:t>De opdracht ontleden en procesmatig voorbereiden</w:t>
      </w:r>
    </w:p>
    <w:p w14:paraId="6C3DA2CD" w14:textId="1442360A" w:rsidR="000B6148" w:rsidRDefault="000B6148" w:rsidP="000B6148">
      <w:pPr>
        <w:pStyle w:val="Opsomming2"/>
        <w:rPr>
          <w:lang w:val="nl-NL"/>
        </w:rPr>
      </w:pPr>
      <w:r w:rsidRPr="00E708A1">
        <w:rPr>
          <w:lang w:val="nl-NL"/>
        </w:rPr>
        <w:t>Materialen</w:t>
      </w:r>
      <w:r w:rsidR="0026443E">
        <w:rPr>
          <w:lang w:val="nl-NL"/>
        </w:rPr>
        <w:t xml:space="preserve">, </w:t>
      </w:r>
      <w:r w:rsidRPr="00E708A1">
        <w:rPr>
          <w:lang w:val="nl-NL"/>
        </w:rPr>
        <w:t>producten</w:t>
      </w:r>
      <w:r w:rsidR="0026443E">
        <w:rPr>
          <w:lang w:val="nl-NL"/>
        </w:rPr>
        <w:t>, halffabricaten en</w:t>
      </w:r>
      <w:r w:rsidRPr="00E708A1">
        <w:rPr>
          <w:lang w:val="nl-NL"/>
        </w:rPr>
        <w:t xml:space="preserve"> constructie</w:t>
      </w:r>
      <w:r w:rsidR="003352FD">
        <w:rPr>
          <w:lang w:val="nl-NL"/>
        </w:rPr>
        <w:t xml:space="preserve"> </w:t>
      </w:r>
      <w:r w:rsidRPr="00E708A1">
        <w:rPr>
          <w:lang w:val="nl-NL"/>
        </w:rPr>
        <w:t>onderzoeken</w:t>
      </w:r>
    </w:p>
    <w:p w14:paraId="139B72D5" w14:textId="77777777" w:rsidR="000B6148" w:rsidRPr="00E708A1" w:rsidRDefault="000B6148" w:rsidP="000B6148">
      <w:pPr>
        <w:pStyle w:val="Opsomming2"/>
        <w:rPr>
          <w:lang w:val="nl-NL"/>
        </w:rPr>
      </w:pPr>
      <w:r>
        <w:rPr>
          <w:lang w:val="nl-NL"/>
        </w:rPr>
        <w:t>S</w:t>
      </w:r>
      <w:r w:rsidRPr="00E708A1">
        <w:rPr>
          <w:lang w:val="nl-NL"/>
        </w:rPr>
        <w:t>nijgereedschappen en verspaningstechnologie</w:t>
      </w:r>
    </w:p>
    <w:p w14:paraId="4D911FA2" w14:textId="77777777" w:rsidR="000B6148" w:rsidRPr="00E708A1" w:rsidRDefault="000B6148" w:rsidP="000B6148">
      <w:pPr>
        <w:pStyle w:val="Opsomming2"/>
        <w:rPr>
          <w:lang w:val="nl-NL"/>
        </w:rPr>
      </w:pPr>
      <w:r w:rsidRPr="00E708A1">
        <w:rPr>
          <w:lang w:val="nl-NL"/>
        </w:rPr>
        <w:t>Meten en modelleren</w:t>
      </w:r>
    </w:p>
    <w:p w14:paraId="537763EA" w14:textId="77777777" w:rsidR="000B6148" w:rsidRDefault="000B6148" w:rsidP="000B6148">
      <w:pPr>
        <w:pStyle w:val="Opsomming2"/>
        <w:rPr>
          <w:lang w:val="nl-NL"/>
        </w:rPr>
      </w:pPr>
      <w:r w:rsidRPr="00E708A1">
        <w:rPr>
          <w:lang w:val="nl-NL"/>
        </w:rPr>
        <w:t>Plannen en organiseren</w:t>
      </w:r>
    </w:p>
    <w:p w14:paraId="5EA2745F" w14:textId="02E23806" w:rsidR="00215692" w:rsidRPr="00E708A1" w:rsidRDefault="00215692" w:rsidP="000B6148">
      <w:pPr>
        <w:pStyle w:val="Opsomming2"/>
        <w:rPr>
          <w:lang w:val="nl-NL"/>
        </w:rPr>
      </w:pPr>
      <w:r>
        <w:rPr>
          <w:lang w:val="nl-NL"/>
        </w:rPr>
        <w:t>Programmeren en CNC-bewerkingen voorbereiden</w:t>
      </w:r>
    </w:p>
    <w:p w14:paraId="2640EE96" w14:textId="77777777" w:rsidR="000B6148" w:rsidRPr="00E708A1" w:rsidRDefault="000B6148" w:rsidP="000B6148">
      <w:pPr>
        <w:pStyle w:val="Opsomming1"/>
        <w:rPr>
          <w:lang w:val="nl-NL"/>
        </w:rPr>
      </w:pPr>
      <w:r w:rsidRPr="00E708A1">
        <w:rPr>
          <w:lang w:val="nl-NL"/>
        </w:rPr>
        <w:t>De opdracht volgens voorbereiding realiseren op schaal 1/1</w:t>
      </w:r>
    </w:p>
    <w:p w14:paraId="240DBD85" w14:textId="77777777" w:rsidR="000B6148" w:rsidRPr="00E708A1" w:rsidRDefault="000B6148" w:rsidP="000B6148">
      <w:pPr>
        <w:pStyle w:val="Opsomming2"/>
        <w:rPr>
          <w:lang w:val="nl-NL"/>
        </w:rPr>
      </w:pPr>
      <w:r w:rsidRPr="00E708A1">
        <w:rPr>
          <w:lang w:val="nl-NL"/>
        </w:rPr>
        <w:t>Preventie en milieu</w:t>
      </w:r>
    </w:p>
    <w:p w14:paraId="486B6F4F" w14:textId="77777777" w:rsidR="000B6148" w:rsidRDefault="000B6148" w:rsidP="000B6148">
      <w:pPr>
        <w:pStyle w:val="Opsomming2"/>
        <w:rPr>
          <w:lang w:val="nl-NL"/>
        </w:rPr>
      </w:pPr>
      <w:r w:rsidRPr="00E708A1">
        <w:rPr>
          <w:lang w:val="nl-NL"/>
        </w:rPr>
        <w:t>Houtbewerkingsmachines in- en omstellen</w:t>
      </w:r>
    </w:p>
    <w:p w14:paraId="1CCF2491" w14:textId="250613FF" w:rsidR="000B6148" w:rsidRDefault="006D07AC" w:rsidP="000B6148">
      <w:pPr>
        <w:pStyle w:val="Opsomming2"/>
        <w:rPr>
          <w:lang w:val="nl-NL"/>
        </w:rPr>
      </w:pPr>
      <w:r>
        <w:rPr>
          <w:lang w:val="nl-NL"/>
        </w:rPr>
        <w:t>Houten trappen</w:t>
      </w:r>
      <w:r w:rsidR="000B6148" w:rsidRPr="000B6148">
        <w:rPr>
          <w:lang w:val="nl-NL"/>
        </w:rPr>
        <w:t xml:space="preserve"> realiseren </w:t>
      </w:r>
    </w:p>
    <w:p w14:paraId="1BAED4FF" w14:textId="40287C6F" w:rsidR="000B6148" w:rsidRPr="000B6148" w:rsidRDefault="006D07AC" w:rsidP="000B6148">
      <w:pPr>
        <w:pStyle w:val="Opsomming2"/>
        <w:rPr>
          <w:lang w:val="nl-NL"/>
        </w:rPr>
      </w:pPr>
      <w:r>
        <w:rPr>
          <w:lang w:val="nl-NL"/>
        </w:rPr>
        <w:t xml:space="preserve">Houten trappen </w:t>
      </w:r>
      <w:r w:rsidR="000B6148" w:rsidRPr="000B6148">
        <w:rPr>
          <w:lang w:val="nl-NL"/>
        </w:rPr>
        <w:t>plaatsen en afwerken</w:t>
      </w:r>
    </w:p>
    <w:p w14:paraId="1D2E00B2" w14:textId="77777777" w:rsidR="000B6148" w:rsidRPr="00E708A1" w:rsidRDefault="000B6148" w:rsidP="000B6148">
      <w:pPr>
        <w:pStyle w:val="Opsomming1"/>
        <w:rPr>
          <w:lang w:val="nl-NL"/>
        </w:rPr>
      </w:pPr>
      <w:r w:rsidRPr="00E708A1">
        <w:rPr>
          <w:lang w:val="nl-NL"/>
        </w:rPr>
        <w:t>Kwaliteitscontrole en zelfevaluatie</w:t>
      </w:r>
    </w:p>
    <w:p w14:paraId="1C14B0ED" w14:textId="77777777" w:rsidR="00385689" w:rsidRDefault="00B2025C" w:rsidP="006F6012">
      <w:pPr>
        <w:pStyle w:val="Kop2"/>
      </w:pPr>
      <w:bookmarkStart w:id="68" w:name="_Toc183015724"/>
      <w:bookmarkStart w:id="69" w:name="_Toc184172453"/>
      <w:r>
        <w:t>Beginsituatie</w:t>
      </w:r>
      <w:bookmarkEnd w:id="68"/>
      <w:bookmarkEnd w:id="69"/>
    </w:p>
    <w:p w14:paraId="3F706FDC" w14:textId="1D677FE0" w:rsidR="006329E0" w:rsidRPr="00647582" w:rsidRDefault="006329E0" w:rsidP="006329E0">
      <w:r w:rsidRPr="00647582">
        <w:t xml:space="preserve">Vanuit de </w:t>
      </w:r>
      <w:r w:rsidR="00FB68FC">
        <w:t>logische vooropleiding</w:t>
      </w:r>
      <w:r w:rsidR="005F23CF">
        <w:t>en</w:t>
      </w:r>
      <w:r w:rsidR="00FB68FC">
        <w:t xml:space="preserve"> </w:t>
      </w:r>
      <w:r w:rsidRPr="00647582">
        <w:t>Binnen- en buitenschrijnwerk</w:t>
      </w:r>
      <w:r w:rsidR="00B44CB6">
        <w:t xml:space="preserve"> en</w:t>
      </w:r>
      <w:r w:rsidR="00F83E1C">
        <w:t xml:space="preserve"> </w:t>
      </w:r>
      <w:r>
        <w:t>Binnenschrijnwerk en interieur</w:t>
      </w:r>
      <w:r w:rsidR="00F904B7">
        <w:t xml:space="preserve"> </w:t>
      </w:r>
      <w:r w:rsidRPr="00647582">
        <w:t xml:space="preserve">zijn de volgende leerplanitems </w:t>
      </w:r>
      <w:r w:rsidR="005F23CF">
        <w:t xml:space="preserve">in de derde graad </w:t>
      </w:r>
      <w:r w:rsidRPr="00647582">
        <w:t>al verworven in functie van binnen</w:t>
      </w:r>
      <w:r w:rsidR="00390AC3">
        <w:t>schrijnwerk</w:t>
      </w:r>
      <w:r w:rsidR="003443DC">
        <w:t xml:space="preserve">, houten </w:t>
      </w:r>
      <w:r w:rsidRPr="00647582">
        <w:t xml:space="preserve">buitenschrijnwerk </w:t>
      </w:r>
      <w:r w:rsidR="003443DC">
        <w:t>of</w:t>
      </w:r>
      <w:r w:rsidRPr="00647582">
        <w:t xml:space="preserve"> interieur:</w:t>
      </w:r>
    </w:p>
    <w:p w14:paraId="57801793" w14:textId="64E5D7DD" w:rsidR="006329E0" w:rsidRPr="00647582" w:rsidRDefault="008E34DC" w:rsidP="00567350">
      <w:pPr>
        <w:pStyle w:val="Lijstalinea"/>
        <w:numPr>
          <w:ilvl w:val="0"/>
          <w:numId w:val="4"/>
        </w:numPr>
        <w:spacing w:after="120"/>
        <w:ind w:left="284" w:hanging="284"/>
      </w:pPr>
      <w:r>
        <w:t>m</w:t>
      </w:r>
      <w:r w:rsidR="006329E0" w:rsidRPr="00647582">
        <w:t>odelleren in 3D</w:t>
      </w:r>
      <w:r w:rsidR="00A903B2">
        <w:t>;</w:t>
      </w:r>
    </w:p>
    <w:p w14:paraId="68153545" w14:textId="76DF451B" w:rsidR="006329E0" w:rsidRDefault="008E34DC" w:rsidP="00567350">
      <w:pPr>
        <w:pStyle w:val="Lijstalinea"/>
        <w:numPr>
          <w:ilvl w:val="0"/>
          <w:numId w:val="4"/>
        </w:numPr>
        <w:spacing w:after="120"/>
        <w:ind w:left="284" w:hanging="284"/>
      </w:pPr>
      <w:r>
        <w:t>p</w:t>
      </w:r>
      <w:r w:rsidR="006329E0" w:rsidRPr="00647582">
        <w:t>lannen en organiseren van de productie en plaatsing van projecten</w:t>
      </w:r>
      <w:r w:rsidR="00A903B2">
        <w:t>;</w:t>
      </w:r>
    </w:p>
    <w:p w14:paraId="52E4890E" w14:textId="4266E28E" w:rsidR="00A0626B" w:rsidRPr="00647582" w:rsidRDefault="008E34DC" w:rsidP="00567350">
      <w:pPr>
        <w:pStyle w:val="Lijstalinea"/>
        <w:numPr>
          <w:ilvl w:val="0"/>
          <w:numId w:val="4"/>
        </w:numPr>
        <w:spacing w:after="120"/>
        <w:ind w:left="284" w:hanging="284"/>
      </w:pPr>
      <w:r>
        <w:t>o</w:t>
      </w:r>
      <w:r w:rsidR="00A0626B">
        <w:t>nderzoeken van snijgereedschappen en verspaningstechnologie;</w:t>
      </w:r>
    </w:p>
    <w:p w14:paraId="10A9943A" w14:textId="6E507365" w:rsidR="006329E0" w:rsidRDefault="008E34DC" w:rsidP="00567350">
      <w:pPr>
        <w:pStyle w:val="Lijstalinea"/>
        <w:numPr>
          <w:ilvl w:val="0"/>
          <w:numId w:val="4"/>
        </w:numPr>
        <w:spacing w:after="120"/>
        <w:ind w:left="284" w:hanging="284"/>
      </w:pPr>
      <w:r>
        <w:t>i</w:t>
      </w:r>
      <w:r w:rsidR="006329E0" w:rsidRPr="00647582">
        <w:t>n- en omstellen van mobiele</w:t>
      </w:r>
      <w:r w:rsidR="00482DFA">
        <w:t>,</w:t>
      </w:r>
      <w:r w:rsidR="006329E0" w:rsidRPr="00647582">
        <w:t xml:space="preserve"> conventionele</w:t>
      </w:r>
      <w:r w:rsidR="00482DFA">
        <w:t xml:space="preserve"> en CNC-gestuurde</w:t>
      </w:r>
      <w:r w:rsidR="002B5AD4">
        <w:t xml:space="preserve"> </w:t>
      </w:r>
      <w:r w:rsidR="006329E0" w:rsidRPr="00647582">
        <w:t>houtbewerkingsmachines</w:t>
      </w:r>
      <w:r w:rsidR="00A903B2">
        <w:t>;</w:t>
      </w:r>
    </w:p>
    <w:p w14:paraId="33E46FA4" w14:textId="58AA2424" w:rsidR="00B15DC9" w:rsidRDefault="00B15DC9" w:rsidP="00B15DC9">
      <w:pPr>
        <w:pStyle w:val="Lijstalinea"/>
        <w:numPr>
          <w:ilvl w:val="0"/>
          <w:numId w:val="4"/>
        </w:numPr>
        <w:spacing w:after="120"/>
        <w:ind w:left="284" w:hanging="284"/>
      </w:pPr>
      <w:r>
        <w:t>het realiseren en plaatsen van binnenschrijnwerk en interieur</w:t>
      </w:r>
      <w:r w:rsidR="000C51A3">
        <w:t xml:space="preserve"> (</w:t>
      </w:r>
      <w:r w:rsidR="000C51A3" w:rsidRPr="00961B24">
        <w:rPr>
          <w:i/>
          <w:iCs/>
        </w:rPr>
        <w:t>Binnenschrijnwerk en interieur</w:t>
      </w:r>
      <w:r w:rsidR="000C51A3">
        <w:t>)</w:t>
      </w:r>
      <w:r>
        <w:t xml:space="preserve">; </w:t>
      </w:r>
    </w:p>
    <w:p w14:paraId="5D9BAD89" w14:textId="04029209" w:rsidR="00B15DC9" w:rsidRPr="00CB7BEF" w:rsidRDefault="00B15DC9" w:rsidP="00B15DC9">
      <w:pPr>
        <w:pStyle w:val="Lijstalinea"/>
        <w:numPr>
          <w:ilvl w:val="0"/>
          <w:numId w:val="4"/>
        </w:numPr>
        <w:spacing w:after="120"/>
        <w:ind w:left="284" w:hanging="284"/>
      </w:pPr>
      <w:r>
        <w:t>het realiseren en plaatsen van binnenschrijnwerk en houten buitenschrijnwerk</w:t>
      </w:r>
      <w:r w:rsidR="00CE37C5">
        <w:t xml:space="preserve"> </w:t>
      </w:r>
      <w:r w:rsidR="00CE37C5" w:rsidRPr="00961B24">
        <w:rPr>
          <w:i/>
          <w:iCs/>
        </w:rPr>
        <w:t>(Binnen- en buitenschrijnwerk</w:t>
      </w:r>
      <w:r>
        <w:t>.</w:t>
      </w:r>
    </w:p>
    <w:p w14:paraId="54A827B9" w14:textId="6E6EA98B" w:rsidR="006329E0" w:rsidRDefault="006329E0" w:rsidP="00DD75E7">
      <w:pPr>
        <w:spacing w:after="120" w:line="312" w:lineRule="auto"/>
      </w:pPr>
      <w:r w:rsidRPr="00647582">
        <w:lastRenderedPageBreak/>
        <w:t>Voor leerlingen uit andere vooropleidingen geldt dat die inhouden extra aandacht vergen.</w:t>
      </w:r>
    </w:p>
    <w:p w14:paraId="0328A3CA" w14:textId="77777777" w:rsidR="000773B5" w:rsidRDefault="006F6012" w:rsidP="000773B5">
      <w:pPr>
        <w:pStyle w:val="Kop2"/>
      </w:pPr>
      <w:bookmarkStart w:id="70" w:name="_Toc183015725"/>
      <w:bookmarkStart w:id="71" w:name="_Toc184172454"/>
      <w:r>
        <w:t>Aandachtspunten</w:t>
      </w:r>
      <w:bookmarkEnd w:id="70"/>
      <w:bookmarkEnd w:id="71"/>
    </w:p>
    <w:p w14:paraId="19FC4E66" w14:textId="3BB26B81" w:rsidR="00A4116E" w:rsidRDefault="00A4116E" w:rsidP="00E02FC0">
      <w:pPr>
        <w:rPr>
          <w:b/>
          <w:bCs/>
        </w:rPr>
      </w:pPr>
      <w:bookmarkStart w:id="72" w:name="_Toc149836998"/>
      <w:bookmarkStart w:id="73" w:name="_Toc156468905"/>
      <w:r>
        <w:rPr>
          <w:b/>
          <w:bCs/>
        </w:rPr>
        <w:t>Specialisatie</w:t>
      </w:r>
    </w:p>
    <w:p w14:paraId="5533BC9D" w14:textId="14AFF66E" w:rsidR="00137AE5" w:rsidRDefault="00137AE5" w:rsidP="00137AE5">
      <w:pPr>
        <w:rPr>
          <w:rStyle w:val="normaltextrun"/>
          <w:rFonts w:ascii="Calibri" w:hAnsi="Calibri" w:cs="Calibri"/>
        </w:rPr>
      </w:pPr>
      <w:r>
        <w:rPr>
          <w:rStyle w:val="normaltextrun"/>
          <w:rFonts w:ascii="Calibri" w:hAnsi="Calibri" w:cs="Calibri"/>
        </w:rPr>
        <w:t xml:space="preserve">Dit leerplan stelt leerlingen in staat zich te specialiseren in houten trappen. Dit omvat het verwerken van </w:t>
      </w:r>
      <w:r w:rsidRPr="00E4773F">
        <w:rPr>
          <w:rStyle w:val="normaltextrun"/>
          <w:rFonts w:ascii="Calibri" w:hAnsi="Calibri" w:cs="Calibri"/>
        </w:rPr>
        <w:t>massief hout, houtachtige plaatmaterialen en halffabricaten</w:t>
      </w:r>
      <w:r>
        <w:rPr>
          <w:rStyle w:val="normaltextrun"/>
          <w:rFonts w:ascii="Calibri" w:hAnsi="Calibri" w:cs="Calibri"/>
        </w:rPr>
        <w:t xml:space="preserve">, het maken van onderdelen, het samenstellen van trappen en het afwerken in het atelier. </w:t>
      </w:r>
      <w:r w:rsidRPr="00E4773F">
        <w:rPr>
          <w:rStyle w:val="normaltextrun"/>
          <w:rFonts w:ascii="Calibri" w:hAnsi="Calibri" w:cs="Calibri"/>
        </w:rPr>
        <w:t>Verder leren ze rechte steektrappen, bordestrappen en (complexe) kwartdraaitrappen monteren en plaatsen</w:t>
      </w:r>
      <w:r>
        <w:rPr>
          <w:rStyle w:val="normaltextrun"/>
          <w:rFonts w:ascii="Calibri" w:hAnsi="Calibri" w:cs="Calibri"/>
        </w:rPr>
        <w:t xml:space="preserve"> bij de klant, </w:t>
      </w:r>
      <w:r w:rsidRPr="00E4773F">
        <w:rPr>
          <w:rStyle w:val="normaltextrun"/>
          <w:rFonts w:ascii="Calibri" w:hAnsi="Calibri" w:cs="Calibri"/>
        </w:rPr>
        <w:t>leiwangen en randafwerkingen aan</w:t>
      </w:r>
      <w:r>
        <w:rPr>
          <w:rStyle w:val="normaltextrun"/>
          <w:rFonts w:ascii="Calibri" w:hAnsi="Calibri" w:cs="Calibri"/>
        </w:rPr>
        <w:t xml:space="preserve">brengen en het </w:t>
      </w:r>
      <w:r w:rsidRPr="00E4773F">
        <w:rPr>
          <w:rStyle w:val="normaltextrun"/>
          <w:rFonts w:ascii="Calibri" w:hAnsi="Calibri" w:cs="Calibri"/>
        </w:rPr>
        <w:t xml:space="preserve">geheel </w:t>
      </w:r>
      <w:r>
        <w:rPr>
          <w:rStyle w:val="normaltextrun"/>
          <w:rFonts w:ascii="Calibri" w:hAnsi="Calibri" w:cs="Calibri"/>
        </w:rPr>
        <w:t>te voltooien</w:t>
      </w:r>
      <w:r w:rsidRPr="00E4773F">
        <w:rPr>
          <w:rStyle w:val="normaltextrun"/>
          <w:rFonts w:ascii="Calibri" w:hAnsi="Calibri" w:cs="Calibri"/>
        </w:rPr>
        <w:t xml:space="preserve">. </w:t>
      </w:r>
    </w:p>
    <w:p w14:paraId="72FE7E49" w14:textId="7F58694E" w:rsidR="00E02FC0" w:rsidRPr="00D83949" w:rsidRDefault="00E02FC0" w:rsidP="00E02FC0">
      <w:pPr>
        <w:rPr>
          <w:b/>
          <w:bCs/>
        </w:rPr>
      </w:pPr>
      <w:r w:rsidRPr="00D83949">
        <w:rPr>
          <w:b/>
          <w:bCs/>
        </w:rPr>
        <w:t>Het leerplan als één geheel</w:t>
      </w:r>
    </w:p>
    <w:p w14:paraId="43198999" w14:textId="77777777" w:rsidR="002908BD" w:rsidRPr="00E4773F" w:rsidRDefault="002908BD" w:rsidP="002908BD">
      <w:pPr>
        <w:rPr>
          <w:rFonts w:ascii="Calibri" w:hAnsi="Calibri" w:cs="Calibri"/>
        </w:rPr>
      </w:pPr>
      <w:bookmarkStart w:id="74" w:name="_Hlk124800040"/>
      <w:r w:rsidRPr="00E4773F">
        <w:rPr>
          <w:rFonts w:ascii="Calibri" w:hAnsi="Calibri" w:cs="Calibri"/>
        </w:rPr>
        <w:t xml:space="preserve">Om dit leerplan kwaliteitsvol te realiseren is het belangrijk om het verwerven van kennis en vaardigheden in de lespraktijk, zowel op school als op de werkplek, </w:t>
      </w:r>
      <w:r>
        <w:rPr>
          <w:rFonts w:ascii="Calibri" w:hAnsi="Calibri" w:cs="Calibri"/>
        </w:rPr>
        <w:t xml:space="preserve">goed </w:t>
      </w:r>
      <w:r w:rsidRPr="00E4773F">
        <w:rPr>
          <w:rFonts w:ascii="Calibri" w:hAnsi="Calibri" w:cs="Calibri"/>
        </w:rPr>
        <w:t>op elkaar af te stemmen. D</w:t>
      </w:r>
      <w:r>
        <w:rPr>
          <w:rFonts w:ascii="Calibri" w:hAnsi="Calibri" w:cs="Calibri"/>
        </w:rPr>
        <w:t xml:space="preserve">eze </w:t>
      </w:r>
      <w:r w:rsidRPr="00E4773F">
        <w:rPr>
          <w:rFonts w:ascii="Calibri" w:hAnsi="Calibri" w:cs="Calibri"/>
        </w:rPr>
        <w:t xml:space="preserve">afstemming is ook van belang </w:t>
      </w:r>
      <w:r>
        <w:rPr>
          <w:rFonts w:ascii="Calibri" w:hAnsi="Calibri" w:cs="Calibri"/>
        </w:rPr>
        <w:t>voor het succesvol</w:t>
      </w:r>
      <w:r w:rsidRPr="00E4773F">
        <w:rPr>
          <w:rFonts w:ascii="Calibri" w:hAnsi="Calibri" w:cs="Calibri"/>
        </w:rPr>
        <w:t xml:space="preserve"> realiseren van projecten. Het is belangrijk om het leerplan als één geheel te beschouwen waarbij verschillende leerplandoelen </w:t>
      </w:r>
      <w:r>
        <w:rPr>
          <w:rFonts w:ascii="Calibri" w:hAnsi="Calibri" w:cs="Calibri"/>
        </w:rPr>
        <w:t>onlosmakelijk met</w:t>
      </w:r>
      <w:r w:rsidRPr="00E4773F">
        <w:rPr>
          <w:rFonts w:ascii="Calibri" w:hAnsi="Calibri" w:cs="Calibri"/>
        </w:rPr>
        <w:t xml:space="preserve"> elkaar </w:t>
      </w:r>
      <w:r>
        <w:rPr>
          <w:rFonts w:ascii="Calibri" w:hAnsi="Calibri" w:cs="Calibri"/>
        </w:rPr>
        <w:t>verbonden zijn</w:t>
      </w:r>
      <w:r w:rsidRPr="00E4773F">
        <w:rPr>
          <w:rFonts w:ascii="Calibri" w:hAnsi="Calibri" w:cs="Calibri"/>
        </w:rPr>
        <w:t xml:space="preserve">. De ordening in dit leerplan leidt </w:t>
      </w:r>
      <w:r>
        <w:rPr>
          <w:rFonts w:ascii="Calibri" w:hAnsi="Calibri" w:cs="Calibri"/>
        </w:rPr>
        <w:t xml:space="preserve">dan ook </w:t>
      </w:r>
      <w:r w:rsidRPr="00E4773F">
        <w:rPr>
          <w:rFonts w:ascii="Calibri" w:hAnsi="Calibri" w:cs="Calibri"/>
        </w:rPr>
        <w:t xml:space="preserve">niet tot een strakke opdeling in afzonderlijke delen. Het is cruciaal om </w:t>
      </w:r>
      <w:r>
        <w:rPr>
          <w:rFonts w:ascii="Calibri" w:hAnsi="Calibri" w:cs="Calibri"/>
        </w:rPr>
        <w:t xml:space="preserve">voortdurend </w:t>
      </w:r>
      <w:r w:rsidRPr="00E4773F">
        <w:rPr>
          <w:rFonts w:ascii="Calibri" w:hAnsi="Calibri" w:cs="Calibri"/>
        </w:rPr>
        <w:t xml:space="preserve">de verbinding te maken met de activiteiten en de projecten op de werkplek. Om het technisch proces correct te begrijpen en efficiënt toe te passen zijn een </w:t>
      </w:r>
      <w:r>
        <w:rPr>
          <w:rFonts w:ascii="Calibri" w:hAnsi="Calibri" w:cs="Calibri"/>
        </w:rPr>
        <w:t>grondige</w:t>
      </w:r>
      <w:r w:rsidRPr="00E4773F">
        <w:rPr>
          <w:rFonts w:ascii="Calibri" w:hAnsi="Calibri" w:cs="Calibri"/>
        </w:rPr>
        <w:t xml:space="preserve"> ontleding van de opdracht en </w:t>
      </w:r>
      <w:r>
        <w:rPr>
          <w:rFonts w:ascii="Calibri" w:hAnsi="Calibri" w:cs="Calibri"/>
        </w:rPr>
        <w:t>zorgvuldige</w:t>
      </w:r>
      <w:r w:rsidRPr="00E4773F">
        <w:rPr>
          <w:rFonts w:ascii="Calibri" w:hAnsi="Calibri" w:cs="Calibri"/>
        </w:rPr>
        <w:t xml:space="preserve"> voorbereiding noodzakelijk </w:t>
      </w:r>
      <w:r>
        <w:rPr>
          <w:rFonts w:ascii="Calibri" w:hAnsi="Calibri" w:cs="Calibri"/>
        </w:rPr>
        <w:t>voordat men overgaat tot de uitvoering</w:t>
      </w:r>
      <w:r w:rsidRPr="00E4773F">
        <w:rPr>
          <w:rFonts w:ascii="Calibri" w:hAnsi="Calibri" w:cs="Calibri"/>
        </w:rPr>
        <w:t>. Overleg en een planmatige aanpak, gelijkgericht werken en evalueren zijn daarbij noodzakelijk.</w:t>
      </w:r>
    </w:p>
    <w:p w14:paraId="45C09C4E" w14:textId="4C4B3966" w:rsidR="002908BD" w:rsidRPr="00E4773F" w:rsidRDefault="002908BD" w:rsidP="002908BD">
      <w:pPr>
        <w:rPr>
          <w:rFonts w:ascii="Calibri" w:hAnsi="Calibri" w:cs="Calibri"/>
        </w:rPr>
      </w:pPr>
      <w:r>
        <w:rPr>
          <w:rFonts w:ascii="Calibri" w:hAnsi="Calibri" w:cs="Calibri"/>
        </w:rPr>
        <w:t xml:space="preserve">De opleiding </w:t>
      </w:r>
      <w:r w:rsidRPr="00E4773F">
        <w:rPr>
          <w:rFonts w:ascii="Calibri" w:hAnsi="Calibri" w:cs="Calibri"/>
        </w:rPr>
        <w:t xml:space="preserve">Trappenmaker </w:t>
      </w:r>
      <w:r>
        <w:rPr>
          <w:rFonts w:ascii="Calibri" w:hAnsi="Calibri" w:cs="Calibri"/>
        </w:rPr>
        <w:t xml:space="preserve">richt zich op het realiseren en plaatsen van houten trappen. </w:t>
      </w:r>
      <w:r w:rsidRPr="00E4773F">
        <w:rPr>
          <w:rFonts w:ascii="Calibri" w:hAnsi="Calibri" w:cs="Calibri"/>
        </w:rPr>
        <w:t xml:space="preserve">Voor leerlingen uit de studierichtingen Binnen- en buitenschrijnwerk en Binnenschrijnwerk en Interieur </w:t>
      </w:r>
      <w:r>
        <w:rPr>
          <w:rFonts w:ascii="Calibri" w:hAnsi="Calibri" w:cs="Calibri"/>
        </w:rPr>
        <w:t>biedt deze opleiding de mogelijkheid verder te bouwen</w:t>
      </w:r>
      <w:r w:rsidRPr="00E4773F">
        <w:rPr>
          <w:rFonts w:ascii="Calibri" w:hAnsi="Calibri" w:cs="Calibri"/>
        </w:rPr>
        <w:t xml:space="preserve"> op </w:t>
      </w:r>
      <w:r w:rsidR="008E4072">
        <w:rPr>
          <w:rFonts w:ascii="Calibri" w:hAnsi="Calibri" w:cs="Calibri"/>
        </w:rPr>
        <w:t xml:space="preserve">de </w:t>
      </w:r>
      <w:r w:rsidRPr="00E4773F">
        <w:rPr>
          <w:rFonts w:ascii="Calibri" w:hAnsi="Calibri" w:cs="Calibri"/>
        </w:rPr>
        <w:t xml:space="preserve">verworven competenties en kennis uit de derde graad.  Dit leerplan </w:t>
      </w:r>
      <w:r>
        <w:rPr>
          <w:rFonts w:ascii="Calibri" w:hAnsi="Calibri" w:cs="Calibri"/>
        </w:rPr>
        <w:t>maakt</w:t>
      </w:r>
      <w:r w:rsidRPr="00E4773F">
        <w:rPr>
          <w:rFonts w:ascii="Calibri" w:hAnsi="Calibri" w:cs="Calibri"/>
        </w:rPr>
        <w:t xml:space="preserve"> gedifferentieerd werken</w:t>
      </w:r>
      <w:r>
        <w:rPr>
          <w:rFonts w:ascii="Calibri" w:hAnsi="Calibri" w:cs="Calibri"/>
        </w:rPr>
        <w:t xml:space="preserve"> mogelijk, afgestemd op </w:t>
      </w:r>
      <w:r w:rsidRPr="00E4773F">
        <w:rPr>
          <w:rFonts w:ascii="Calibri" w:hAnsi="Calibri" w:cs="Calibri"/>
        </w:rPr>
        <w:t xml:space="preserve">het eigen kunnen en de graad van zelfstandigheid van de leerlingen. Om de succesbeleving bij de leerlingen te verhogen en </w:t>
      </w:r>
      <w:r>
        <w:rPr>
          <w:rFonts w:ascii="Calibri" w:hAnsi="Calibri" w:cs="Calibri"/>
        </w:rPr>
        <w:t>de opleiding tot</w:t>
      </w:r>
      <w:r w:rsidRPr="00E4773F">
        <w:rPr>
          <w:rFonts w:ascii="Calibri" w:hAnsi="Calibri" w:cs="Calibri"/>
        </w:rPr>
        <w:t xml:space="preserve"> trappenmaker</w:t>
      </w:r>
      <w:r>
        <w:rPr>
          <w:rFonts w:ascii="Calibri" w:hAnsi="Calibri" w:cs="Calibri"/>
        </w:rPr>
        <w:t xml:space="preserve"> te ondersteunen</w:t>
      </w:r>
      <w:r w:rsidRPr="00E4773F">
        <w:rPr>
          <w:rFonts w:ascii="Calibri" w:hAnsi="Calibri" w:cs="Calibri"/>
        </w:rPr>
        <w:t xml:space="preserve">, is het belangrijk dat leerlingen oefenen via </w:t>
      </w:r>
      <w:r>
        <w:rPr>
          <w:rFonts w:ascii="Calibri" w:hAnsi="Calibri" w:cs="Calibri"/>
        </w:rPr>
        <w:t xml:space="preserve">zowel </w:t>
      </w:r>
      <w:r w:rsidRPr="00E4773F">
        <w:rPr>
          <w:rFonts w:ascii="Calibri" w:hAnsi="Calibri" w:cs="Calibri"/>
        </w:rPr>
        <w:t>individuele</w:t>
      </w:r>
      <w:r>
        <w:rPr>
          <w:rFonts w:ascii="Calibri" w:hAnsi="Calibri" w:cs="Calibri"/>
        </w:rPr>
        <w:t xml:space="preserve"> als gezamen</w:t>
      </w:r>
      <w:r w:rsidRPr="00E4773F">
        <w:rPr>
          <w:rFonts w:ascii="Calibri" w:hAnsi="Calibri" w:cs="Calibri"/>
        </w:rPr>
        <w:t xml:space="preserve">lijke projecten. De aanwezigheid van een oefenruimte om houtentrappen te leren plaatsen is </w:t>
      </w:r>
      <w:r>
        <w:rPr>
          <w:rFonts w:ascii="Calibri" w:hAnsi="Calibri" w:cs="Calibri"/>
        </w:rPr>
        <w:t xml:space="preserve">daarbij </w:t>
      </w:r>
      <w:r w:rsidRPr="00E4773F">
        <w:rPr>
          <w:rFonts w:ascii="Calibri" w:hAnsi="Calibri" w:cs="Calibri"/>
        </w:rPr>
        <w:t>noodzakelijk.</w:t>
      </w:r>
    </w:p>
    <w:p w14:paraId="5333E337" w14:textId="77777777" w:rsidR="00B303AA" w:rsidRPr="00D83949" w:rsidRDefault="00B303AA" w:rsidP="00B303AA">
      <w:pPr>
        <w:rPr>
          <w:b/>
          <w:bCs/>
        </w:rPr>
      </w:pPr>
      <w:r w:rsidRPr="00D83949">
        <w:rPr>
          <w:b/>
          <w:bCs/>
        </w:rPr>
        <w:t>Context</w:t>
      </w:r>
    </w:p>
    <w:p w14:paraId="61A4A697" w14:textId="31714975" w:rsidR="00944009" w:rsidRPr="00D343A5" w:rsidRDefault="00944009" w:rsidP="00944009">
      <w:pPr>
        <w:rPr>
          <w:shd w:val="clear" w:color="auto" w:fill="FFFFFF"/>
          <w:lang w:val="nl-NL"/>
        </w:rPr>
      </w:pPr>
      <w:r>
        <w:rPr>
          <w:rStyle w:val="normaltextrun"/>
          <w:rFonts w:ascii="Calibri" w:hAnsi="Calibri" w:cs="Calibri"/>
          <w:shd w:val="clear" w:color="auto" w:fill="FFFFFF"/>
          <w:lang w:val="nl-NL"/>
        </w:rPr>
        <w:t xml:space="preserve">Gezien de verschillende contexten binnen de studierichting Trappenmaker dient de </w:t>
      </w:r>
      <w:r w:rsidRPr="00D343A5">
        <w:rPr>
          <w:rStyle w:val="normaltextrun"/>
          <w:rFonts w:ascii="Calibri" w:hAnsi="Calibri" w:cs="Calibri"/>
          <w:shd w:val="clear" w:color="auto" w:fill="FFFFFF"/>
          <w:lang w:val="nl-NL"/>
        </w:rPr>
        <w:t>leerling</w:t>
      </w:r>
      <w:r>
        <w:rPr>
          <w:rStyle w:val="normaltextrun"/>
          <w:rFonts w:ascii="Calibri" w:hAnsi="Calibri" w:cs="Calibri"/>
          <w:shd w:val="clear" w:color="auto" w:fill="FFFFFF"/>
          <w:lang w:val="nl-NL"/>
        </w:rPr>
        <w:t xml:space="preserve"> zijn</w:t>
      </w:r>
      <w:r w:rsidRPr="00D343A5">
        <w:rPr>
          <w:rStyle w:val="normaltextrun"/>
          <w:rFonts w:ascii="Calibri" w:hAnsi="Calibri" w:cs="Calibri"/>
          <w:shd w:val="clear" w:color="auto" w:fill="FFFFFF"/>
          <w:lang w:val="nl-NL"/>
        </w:rPr>
        <w:t xml:space="preserve"> opleidingstraject te vervullen binnen deze verschillende contexten: het vervaardigen van </w:t>
      </w:r>
      <w:r w:rsidR="00DF0343">
        <w:rPr>
          <w:rStyle w:val="normaltextrun"/>
          <w:rFonts w:ascii="Calibri" w:hAnsi="Calibri" w:cs="Calibri"/>
          <w:shd w:val="clear" w:color="auto" w:fill="FFFFFF"/>
          <w:lang w:val="nl-NL"/>
        </w:rPr>
        <w:t xml:space="preserve">houten </w:t>
      </w:r>
      <w:r>
        <w:rPr>
          <w:rStyle w:val="normaltextrun"/>
          <w:rFonts w:ascii="Calibri" w:hAnsi="Calibri" w:cs="Calibri"/>
          <w:shd w:val="clear" w:color="auto" w:fill="FFFFFF"/>
          <w:lang w:val="nl-NL"/>
        </w:rPr>
        <w:t>trappen</w:t>
      </w:r>
      <w:r w:rsidRPr="00D343A5">
        <w:rPr>
          <w:rStyle w:val="normaltextrun"/>
          <w:rFonts w:ascii="Calibri" w:hAnsi="Calibri" w:cs="Calibri"/>
          <w:shd w:val="clear" w:color="auto" w:fill="FFFFFF"/>
          <w:lang w:val="nl-NL"/>
        </w:rPr>
        <w:t xml:space="preserve"> en het plaatsen van </w:t>
      </w:r>
      <w:r w:rsidR="00DF0343">
        <w:rPr>
          <w:rStyle w:val="normaltextrun"/>
          <w:rFonts w:ascii="Calibri" w:hAnsi="Calibri" w:cs="Calibri"/>
          <w:shd w:val="clear" w:color="auto" w:fill="FFFFFF"/>
          <w:lang w:val="nl-NL"/>
        </w:rPr>
        <w:t xml:space="preserve">houten </w:t>
      </w:r>
      <w:r>
        <w:rPr>
          <w:rStyle w:val="normaltextrun"/>
          <w:rFonts w:ascii="Calibri" w:hAnsi="Calibri" w:cs="Calibri"/>
          <w:shd w:val="clear" w:color="auto" w:fill="FFFFFF"/>
          <w:lang w:val="nl-NL"/>
        </w:rPr>
        <w:t>trappen</w:t>
      </w:r>
      <w:r w:rsidRPr="008B12F1">
        <w:rPr>
          <w:b/>
          <w:bCs/>
          <w:sz w:val="24"/>
          <w:szCs w:val="24"/>
        </w:rPr>
        <w:t>.</w:t>
      </w:r>
      <w:r w:rsidR="008B12F1" w:rsidRPr="008B12F1">
        <w:rPr>
          <w:b/>
          <w:bCs/>
          <w:sz w:val="24"/>
          <w:szCs w:val="24"/>
        </w:rPr>
        <w:t xml:space="preserve"> </w:t>
      </w:r>
    </w:p>
    <w:p w14:paraId="34B6E8B0" w14:textId="3EC758AD" w:rsidR="00E02FC0" w:rsidRPr="00D83949" w:rsidRDefault="00E02FC0" w:rsidP="00E02FC0">
      <w:pPr>
        <w:rPr>
          <w:b/>
          <w:bCs/>
        </w:rPr>
      </w:pPr>
      <w:r w:rsidRPr="00D83949">
        <w:rPr>
          <w:b/>
          <w:bCs/>
        </w:rPr>
        <w:t>Veiligheid</w:t>
      </w:r>
    </w:p>
    <w:p w14:paraId="68097B08" w14:textId="193858AD" w:rsidR="00E02FC0" w:rsidRDefault="00E02FC0" w:rsidP="00E02FC0">
      <w:bookmarkStart w:id="75" w:name="_Hlk146142266"/>
      <w:r>
        <w:t>Het is belangrijk om er de leerlingen op te attenderen</w:t>
      </w:r>
      <w:bookmarkEnd w:id="75"/>
      <w:r>
        <w:t xml:space="preserve"> </w:t>
      </w:r>
      <w:r w:rsidRPr="006B0DFF">
        <w:t xml:space="preserve">dat </w:t>
      </w:r>
      <w:r>
        <w:rPr>
          <w:rStyle w:val="normaltextrun"/>
          <w:rFonts w:ascii="Calibri" w:hAnsi="Calibri" w:cs="Calibri"/>
          <w:color w:val="595959"/>
          <w:shd w:val="clear" w:color="auto" w:fill="FFFFFF"/>
        </w:rPr>
        <w:t xml:space="preserve">bij het werken met houtbewerkingsmachines permanente aandacht nodig is en dat </w:t>
      </w:r>
      <w:r w:rsidRPr="006B0DFF">
        <w:t xml:space="preserve">de werkplek van </w:t>
      </w:r>
      <w:r>
        <w:t>een</w:t>
      </w:r>
      <w:r w:rsidRPr="00453717">
        <w:t xml:space="preserve"> </w:t>
      </w:r>
      <w:r>
        <w:t xml:space="preserve">plaatser van </w:t>
      </w:r>
      <w:r w:rsidR="00440CC5">
        <w:t>houten trappen</w:t>
      </w:r>
      <w:r>
        <w:t xml:space="preserve"> </w:t>
      </w:r>
      <w:r w:rsidRPr="00453717">
        <w:t xml:space="preserve">een tijdelijk karakter heeft waardoor er regelmatig onvoldoende aandacht </w:t>
      </w:r>
      <w:r>
        <w:t xml:space="preserve">wordt </w:t>
      </w:r>
      <w:r w:rsidRPr="00453717">
        <w:t>besteed aan het toepassen van alle veiligheidsmaatregelen en -voorzieningen.</w:t>
      </w:r>
      <w:r w:rsidR="00F50490">
        <w:t xml:space="preserve"> Het gebruik van steigers </w:t>
      </w:r>
      <w:r w:rsidR="00F569B5">
        <w:t>is noodzakelijk</w:t>
      </w:r>
      <w:r w:rsidR="00F50490">
        <w:t xml:space="preserve"> bij het plaatsen van </w:t>
      </w:r>
      <w:r w:rsidR="0044377C">
        <w:t>meerdere trappen boven elkaar waar</w:t>
      </w:r>
      <w:r w:rsidR="00F569B5">
        <w:t>,</w:t>
      </w:r>
      <w:r w:rsidR="0044377C">
        <w:t xml:space="preserve"> om </w:t>
      </w:r>
      <w:r w:rsidR="00F569B5">
        <w:t>efficiënt</w:t>
      </w:r>
      <w:r w:rsidR="0044377C">
        <w:t xml:space="preserve"> te kunnen werken gestart wordt met het plaatsen van de hoogst</w:t>
      </w:r>
      <w:r w:rsidR="34431468">
        <w:t xml:space="preserve"> </w:t>
      </w:r>
      <w:r w:rsidR="0044377C">
        <w:t>gelegen trappen.</w:t>
      </w:r>
      <w:r w:rsidRPr="00453717">
        <w:t xml:space="preserve">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r>
        <w:t xml:space="preserve"> </w:t>
      </w:r>
      <w:r w:rsidRPr="00453717">
        <w:t>Het gebruik van persoonlijke en collectieve beschermingsmiddelen en het handelen volgens de</w:t>
      </w:r>
      <w:r>
        <w:t xml:space="preserve"> veiligheidsvoorschriften, veiligheidsinstructiekaarten, werkinstructiekaarten en gebruiksinstructies zijn een </w:t>
      </w:r>
      <w:r w:rsidR="00BF54C7">
        <w:t>continu</w:t>
      </w:r>
      <w:r>
        <w:t xml:space="preserve"> aandachtspunt.</w:t>
      </w:r>
    </w:p>
    <w:p w14:paraId="4EC1CC9B" w14:textId="77777777" w:rsidR="00E02FC0" w:rsidRPr="00D83949" w:rsidRDefault="00E02FC0" w:rsidP="00E02FC0">
      <w:pPr>
        <w:rPr>
          <w:b/>
          <w:bCs/>
        </w:rPr>
      </w:pPr>
      <w:r w:rsidRPr="00D83949">
        <w:rPr>
          <w:b/>
          <w:bCs/>
        </w:rPr>
        <w:t>Werkplekleren</w:t>
      </w:r>
    </w:p>
    <w:bookmarkEnd w:id="74"/>
    <w:p w14:paraId="7BD322F5" w14:textId="2E8B2152" w:rsidR="00E02FC0" w:rsidRDefault="00E02FC0" w:rsidP="00E02FC0">
      <w:r>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5B2078">
        <w:t xml:space="preserve"> en</w:t>
      </w:r>
      <w:r>
        <w:t xml:space="preserve"> leerlingenstages</w:t>
      </w:r>
      <w:r w:rsidR="005B2078">
        <w:t xml:space="preserve">. </w:t>
      </w:r>
      <w:r>
        <w:t>De school heeft de ruimte om een beleid uit te stippelen over welke vormen van werkplekleren een plaats krijgen in de lespraktijk en met welk doel werkplekleren wordt ingezet.</w:t>
      </w:r>
    </w:p>
    <w:p w14:paraId="4754D04F" w14:textId="77777777" w:rsidR="00AA1C82" w:rsidRPr="007872C6" w:rsidRDefault="00AA1C82" w:rsidP="00AA1C82">
      <w:pPr>
        <w:rPr>
          <w:b/>
          <w:bCs/>
        </w:rPr>
      </w:pPr>
      <w:r w:rsidRPr="007872C6">
        <w:rPr>
          <w:b/>
          <w:bCs/>
        </w:rPr>
        <w:t>Complementaire leerplannen</w:t>
      </w:r>
    </w:p>
    <w:p w14:paraId="03947C09" w14:textId="1BC846C3" w:rsidR="00AA1C82" w:rsidRPr="00A77C88" w:rsidRDefault="00AA1C82" w:rsidP="00AA1C82">
      <w:r w:rsidRPr="004D20FB">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76" w:name="_Toc183015726"/>
      <w:bookmarkStart w:id="77" w:name="_Toc184172455"/>
      <w:r>
        <w:t>Leerplanpagina</w:t>
      </w:r>
      <w:bookmarkEnd w:id="72"/>
      <w:bookmarkEnd w:id="73"/>
      <w:bookmarkEnd w:id="76"/>
      <w:bookmarkEnd w:id="77"/>
    </w:p>
    <w:p w14:paraId="4921A61A" w14:textId="1C392471" w:rsidR="00A77C88" w:rsidRDefault="6138F585" w:rsidP="4CDA0FB5">
      <w:r>
        <w:rPr>
          <w:noProof/>
        </w:rPr>
        <w:drawing>
          <wp:inline distT="0" distB="0" distL="0" distR="0" wp14:anchorId="23980A94" wp14:editId="76923A5E">
            <wp:extent cx="1162050" cy="1162050"/>
            <wp:effectExtent l="0" t="0" r="0" b="0"/>
            <wp:docPr id="1469967210" name="Afbeelding 14699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5E952AF" w14:textId="31F6DD79" w:rsidR="005C0CAE" w:rsidRDefault="00A77C88" w:rsidP="005C0CAE">
      <w:r>
        <w:t xml:space="preserve">Wil je als gebruiker van dit leerplan op de hoogte blijven van inspirerend materiaal, achtergrond, professionaliseringen of lerarennetwerken, surf dan naar de </w:t>
      </w:r>
      <w:hyperlink r:id="rId22">
        <w:r w:rsidRPr="00AB1FF1">
          <w:rPr>
            <w:rStyle w:val="Hyperlink"/>
          </w:rPr>
          <w:t>leerplanpagina</w:t>
        </w:r>
      </w:hyperlink>
      <w:r w:rsidRPr="00AB1FF1">
        <w:t>.</w:t>
      </w:r>
    </w:p>
    <w:p w14:paraId="3986CF05" w14:textId="77777777" w:rsidR="003C20F3" w:rsidRDefault="008E5D4D" w:rsidP="00E42F24">
      <w:pPr>
        <w:pStyle w:val="Kop1"/>
      </w:pPr>
      <w:bookmarkStart w:id="78" w:name="_Toc183015727"/>
      <w:bookmarkStart w:id="79" w:name="_Toc184172456"/>
      <w:r w:rsidRPr="00731063">
        <w:t>Leerplandoelen</w:t>
      </w:r>
      <w:bookmarkEnd w:id="78"/>
      <w:bookmarkEnd w:id="79"/>
    </w:p>
    <w:p w14:paraId="577DF9A9" w14:textId="2A994F5B" w:rsidR="000B20BD" w:rsidRDefault="000B20BD" w:rsidP="00B83EF5">
      <w:pPr>
        <w:pStyle w:val="Kop2"/>
      </w:pPr>
      <w:bookmarkStart w:id="80" w:name="_Toc169906682"/>
      <w:bookmarkStart w:id="81" w:name="_Toc172149680"/>
      <w:bookmarkStart w:id="82" w:name="_Toc183015728"/>
      <w:bookmarkStart w:id="83" w:name="_Toc184172457"/>
      <w:bookmarkStart w:id="84" w:name="_Toc169906681"/>
      <w:bookmarkStart w:id="85" w:name="_Toc130215095"/>
      <w:r w:rsidRPr="005B3A07">
        <w:t>Zinrijk</w:t>
      </w:r>
      <w:r>
        <w:t xml:space="preserve"> en geïnspireerd</w:t>
      </w:r>
      <w:bookmarkEnd w:id="80"/>
      <w:bookmarkEnd w:id="81"/>
      <w:bookmarkEnd w:id="82"/>
      <w:bookmarkEnd w:id="83"/>
    </w:p>
    <w:p w14:paraId="16DFBC3D" w14:textId="77777777" w:rsidR="000B20BD" w:rsidRDefault="000B20BD" w:rsidP="00617713">
      <w:pPr>
        <w:pStyle w:val="DoelExtra"/>
      </w:pPr>
      <w:r w:rsidRPr="004434D0">
        <w:t xml:space="preserve">De </w:t>
      </w:r>
      <w:r w:rsidRPr="00291C44">
        <w:t>leerlingen</w:t>
      </w:r>
      <w:r w:rsidRPr="004434D0">
        <w:t xml:space="preserve"> reflecteren over ethische keuzes.</w:t>
      </w:r>
    </w:p>
    <w:p w14:paraId="727F6519" w14:textId="77777777" w:rsidR="00E80E2D" w:rsidRPr="005242E7" w:rsidRDefault="00E80E2D" w:rsidP="00E80E2D">
      <w:pPr>
        <w:pStyle w:val="Wenk"/>
        <w:tabs>
          <w:tab w:val="num" w:pos="2268"/>
        </w:tabs>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1C566F03" w14:textId="77777777" w:rsidR="00E80E2D" w:rsidRPr="005242E7" w:rsidRDefault="00E80E2D" w:rsidP="00E80E2D">
      <w:pPr>
        <w:pStyle w:val="Wenk"/>
        <w:tabs>
          <w:tab w:val="num" w:pos="2268"/>
        </w:tabs>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3AED948A" w14:textId="77777777" w:rsidR="00E80E2D" w:rsidRPr="005242E7" w:rsidRDefault="00E80E2D" w:rsidP="00E80E2D">
      <w:pPr>
        <w:pStyle w:val="Wenkops1"/>
        <w:ind w:left="2693" w:hanging="360"/>
      </w:pPr>
      <w:r w:rsidRPr="005242E7">
        <w:t>hoe verhoud je je tegenover de diversiteit in de samenleving?</w:t>
      </w:r>
    </w:p>
    <w:p w14:paraId="476852CA" w14:textId="77777777" w:rsidR="00E80E2D" w:rsidRPr="006849EB" w:rsidRDefault="00E80E2D" w:rsidP="00E80E2D">
      <w:pPr>
        <w:pStyle w:val="Wenkops1"/>
        <w:ind w:left="2693" w:hanging="360"/>
      </w:pPr>
      <w:r w:rsidRPr="006849EB">
        <w:t>hoe reageer je op situaties van discriminatie of xenofobie?</w:t>
      </w:r>
    </w:p>
    <w:p w14:paraId="083CF55D" w14:textId="77777777" w:rsidR="00E80E2D" w:rsidRPr="006849EB" w:rsidRDefault="00E80E2D" w:rsidP="00E80E2D">
      <w:pPr>
        <w:pStyle w:val="Wenkops1"/>
        <w:ind w:left="2693" w:hanging="360"/>
      </w:pPr>
      <w:r w:rsidRPr="006849EB">
        <w:lastRenderedPageBreak/>
        <w:t>hoe reageer je wanneer iets fout loopt door een fout dat je gemaakt hebt, bijvoorbeeld het ontstaan van onveilige situaties, kostprijs dat oploopt, schade bij de klant, ontevredenheid bij werkgever, collega of klant?</w:t>
      </w:r>
    </w:p>
    <w:p w14:paraId="259DAC6E" w14:textId="77777777" w:rsidR="00E80E2D" w:rsidRDefault="00E80E2D" w:rsidP="00E80E2D">
      <w:pPr>
        <w:pStyle w:val="Wenkops1"/>
        <w:ind w:left="2693" w:hanging="360"/>
      </w:pPr>
      <w:r w:rsidRPr="006849EB">
        <w:t>hoe reageer je als persoonlijke en collectieve veiligheidsmaatregelen en beschermingsmiddelen niet worden nageleefd of gebruikt?</w:t>
      </w:r>
    </w:p>
    <w:p w14:paraId="5B5279F3" w14:textId="77777777" w:rsidR="003E317C" w:rsidRPr="000B03B9" w:rsidRDefault="001D2911" w:rsidP="003E317C">
      <w:pPr>
        <w:pStyle w:val="Wenk"/>
        <w:numPr>
          <w:ilvl w:val="0"/>
          <w:numId w:val="0"/>
        </w:numPr>
        <w:ind w:left="2268"/>
        <w:rPr>
          <w:rFonts w:ascii="Calibri" w:hAnsi="Calibri" w:cs="Calibri"/>
          <w:lang w:val="nl-NL"/>
        </w:rPr>
      </w:pPr>
      <w:r w:rsidRPr="001D2911">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3E317C">
        <w:t xml:space="preserve">Je kan het onder meer hebben over hout uit duurzaam beheerde bossen en de controle over de gehele keten, van het hout in het bos tot het eindproduct. </w:t>
      </w:r>
    </w:p>
    <w:p w14:paraId="2CECC1EB" w14:textId="77777777" w:rsidR="00E80E2D" w:rsidRPr="006849EB" w:rsidRDefault="00E80E2D" w:rsidP="00E80E2D">
      <w:pPr>
        <w:pStyle w:val="Wenk"/>
        <w:tabs>
          <w:tab w:val="num" w:pos="2268"/>
        </w:tabs>
        <w:rPr>
          <w:rFonts w:ascii="Calibri" w:hAnsi="Calibri" w:cs="Calibri"/>
          <w:lang w:val="nl-NL"/>
        </w:rPr>
      </w:pPr>
      <w:r w:rsidRPr="006849EB">
        <w:rPr>
          <w:rFonts w:ascii="Calibri" w:hAnsi="Calibri" w:cs="Calibri"/>
          <w:lang w:val="nl-NL"/>
        </w:rPr>
        <w:t>Je kan het met de leerlingen hebben over hoe zich te gedragen op het werk met:</w:t>
      </w:r>
    </w:p>
    <w:p w14:paraId="11D81291" w14:textId="77777777" w:rsidR="00E80E2D" w:rsidRPr="006849EB" w:rsidRDefault="00E80E2D" w:rsidP="00E80E2D">
      <w:pPr>
        <w:pStyle w:val="Wenkops1"/>
        <w:ind w:left="2693" w:hanging="360"/>
        <w:rPr>
          <w:lang w:val="nl-NL"/>
        </w:rPr>
      </w:pPr>
      <w:r w:rsidRPr="006849EB">
        <w:rPr>
          <w:lang w:val="nl-NL"/>
        </w:rPr>
        <w:t xml:space="preserve">aandacht voor materialen, gereedschappen, toestellen, machines, persoonlijke en collectieve bescherming. </w:t>
      </w:r>
    </w:p>
    <w:p w14:paraId="294CEF03" w14:textId="77777777" w:rsidR="00E80E2D" w:rsidRPr="006849EB" w:rsidRDefault="00E80E2D" w:rsidP="00E80E2D">
      <w:pPr>
        <w:pStyle w:val="Wenkops1"/>
        <w:ind w:left="2693" w:hanging="360"/>
        <w:rPr>
          <w:lang w:val="nl-NL"/>
        </w:rPr>
      </w:pPr>
      <w:r w:rsidRPr="006849EB">
        <w:rPr>
          <w:lang w:val="nl-NL"/>
        </w:rPr>
        <w:t xml:space="preserve">aandacht voor het handelen vanuit het goede en het beste voorhebben voor het bedrijf, collega’s en tevredenheid van klanten. </w:t>
      </w:r>
    </w:p>
    <w:p w14:paraId="077A119F" w14:textId="77777777" w:rsidR="00E80E2D" w:rsidRPr="006849EB" w:rsidRDefault="00E80E2D" w:rsidP="00E80E2D">
      <w:pPr>
        <w:pStyle w:val="Wenkops1"/>
        <w:ind w:left="2693" w:hanging="360"/>
        <w:rPr>
          <w:lang w:val="nl-NL"/>
        </w:rPr>
      </w:pPr>
      <w:r w:rsidRPr="006849EB">
        <w:rPr>
          <w:lang w:val="nl-NL"/>
        </w:rPr>
        <w:t>aandacht voor het voorkomen van fraude, oplichting, diefstal, vernieling en sabotage.</w:t>
      </w:r>
    </w:p>
    <w:p w14:paraId="7102B7D5" w14:textId="77777777" w:rsidR="00E80E2D" w:rsidRPr="005242E7" w:rsidRDefault="00E80E2D" w:rsidP="00E80E2D">
      <w:pPr>
        <w:pStyle w:val="Wenk"/>
        <w:tabs>
          <w:tab w:val="num" w:pos="2268"/>
        </w:tabs>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105353A1" w14:textId="77777777" w:rsidR="00E80E2D" w:rsidRPr="005242E7" w:rsidRDefault="00E80E2D" w:rsidP="00E80E2D">
      <w:pPr>
        <w:pStyle w:val="Wenk"/>
        <w:tabs>
          <w:tab w:val="num" w:pos="2268"/>
        </w:tabs>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1666C20C" w14:textId="77777777" w:rsidR="000B20BD" w:rsidRDefault="000B20BD" w:rsidP="00C861D5">
      <w:pPr>
        <w:pStyle w:val="DoelExtra"/>
        <w:numPr>
          <w:ilvl w:val="0"/>
          <w:numId w:val="3"/>
        </w:numPr>
      </w:pPr>
      <w:r w:rsidRPr="002B1F14">
        <w:t>De leerlingen dialogeren open en constructief over levensbeschouwing, inspiratie of zingeving.</w:t>
      </w:r>
    </w:p>
    <w:p w14:paraId="7D159508" w14:textId="56DEFF1D" w:rsidR="001C2AE4" w:rsidRPr="009C0FA3" w:rsidRDefault="001C2AE4" w:rsidP="001C2AE4">
      <w:pPr>
        <w:pStyle w:val="WenkDuiding"/>
      </w:pPr>
      <w:r w:rsidRPr="009C0FA3">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w:t>
      </w:r>
      <w:r>
        <w:t>besteed</w:t>
      </w:r>
      <w:r w:rsidRPr="009C0FA3">
        <w:t xml:space="preserve"> en activiteiten worden gepland.</w:t>
      </w:r>
    </w:p>
    <w:p w14:paraId="40034499" w14:textId="77777777" w:rsidR="001C2AE4" w:rsidRPr="00EA4805" w:rsidRDefault="001C2AE4" w:rsidP="001C2AE4">
      <w:pPr>
        <w:pStyle w:val="WenkDuiding"/>
      </w:pPr>
      <w:r w:rsidRPr="00EA480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86B829D" w14:textId="77777777" w:rsidR="001C2AE4" w:rsidRPr="00EA4805" w:rsidRDefault="001C2AE4" w:rsidP="001C2AE4">
      <w:pPr>
        <w:pStyle w:val="WenkDuiding"/>
      </w:pPr>
      <w:r w:rsidRPr="00EA4805">
        <w:lastRenderedPageBreak/>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F7EA37E" w14:textId="77777777" w:rsidR="001C2AE4" w:rsidRPr="00EA4805" w:rsidRDefault="001C2AE4" w:rsidP="001C2AE4">
      <w:pPr>
        <w:pStyle w:val="Wenk"/>
        <w:tabs>
          <w:tab w:val="num" w:pos="2268"/>
        </w:tabs>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2852E62D" w14:textId="77777777" w:rsidR="001C2AE4" w:rsidRPr="00EA4805" w:rsidRDefault="001C2AE4" w:rsidP="001C2AE4">
      <w:pPr>
        <w:pStyle w:val="Wenk"/>
        <w:tabs>
          <w:tab w:val="num" w:pos="2268"/>
        </w:tabs>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0F55182E" w14:textId="77777777" w:rsidR="001C2AE4" w:rsidRPr="00EA4805" w:rsidRDefault="001C2AE4" w:rsidP="001C2AE4">
      <w:pPr>
        <w:pStyle w:val="Wenkops1"/>
        <w:ind w:left="2693" w:hanging="360"/>
      </w:pPr>
      <w:r w:rsidRPr="00EA4805">
        <w:t>wat inspireert je om voor dit beroep of voor deze opleiding te kiezen?</w:t>
      </w:r>
    </w:p>
    <w:p w14:paraId="4E8D494B" w14:textId="77777777" w:rsidR="001C2AE4" w:rsidRPr="00EA4805" w:rsidRDefault="001C2AE4" w:rsidP="001C2AE4">
      <w:pPr>
        <w:pStyle w:val="Wenkops1"/>
        <w:ind w:left="2693" w:hanging="360"/>
      </w:pPr>
      <w:r w:rsidRPr="00EA4805">
        <w:t>wat versta je onder levenskwaliteit en waar ligt voor jou de balans tussen levenskwaliteit en werk?</w:t>
      </w:r>
    </w:p>
    <w:p w14:paraId="1D419F02" w14:textId="77777777" w:rsidR="001C2AE4" w:rsidRPr="00EA4805" w:rsidRDefault="001C2AE4" w:rsidP="001C2AE4">
      <w:pPr>
        <w:pStyle w:val="Wenkops1"/>
        <w:ind w:left="2693" w:hanging="360"/>
      </w:pPr>
      <w:r w:rsidRPr="00EA4805">
        <w:t>wat geeft jou energie?</w:t>
      </w:r>
    </w:p>
    <w:p w14:paraId="797DE49E" w14:textId="77777777" w:rsidR="001C2AE4" w:rsidRPr="00EA4805" w:rsidRDefault="001C2AE4" w:rsidP="001C2AE4">
      <w:pPr>
        <w:pStyle w:val="Wenkops1"/>
        <w:ind w:left="2693" w:hanging="360"/>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6DB879E1" w14:textId="740AFF0B" w:rsidR="001C2AE4" w:rsidRPr="00EA4805" w:rsidRDefault="001C2AE4" w:rsidP="001C2AE4">
      <w:pPr>
        <w:pStyle w:val="Wenk"/>
        <w:tabs>
          <w:tab w:val="num" w:pos="2268"/>
        </w:tabs>
        <w:rPr>
          <w:rFonts w:ascii="Calibri" w:hAnsi="Calibri" w:cs="Calibri"/>
        </w:rPr>
      </w:pPr>
      <w:r w:rsidRPr="64B11722">
        <w:rPr>
          <w:rFonts w:ascii="Calibri" w:hAnsi="Calibri" w:cs="Calibri"/>
        </w:rPr>
        <w:t xml:space="preserve">In functie van het omgaan met diversiteit op de werkvloer kan je leerlingen levensbeschouwingen: </w:t>
      </w:r>
    </w:p>
    <w:p w14:paraId="5928AFF0" w14:textId="77777777" w:rsidR="001C2AE4" w:rsidRPr="00EA4805" w:rsidRDefault="001C2AE4" w:rsidP="001C2AE4">
      <w:pPr>
        <w:pStyle w:val="Wenkops1"/>
        <w:ind w:left="2693" w:hanging="360"/>
      </w:pPr>
      <w:r w:rsidRPr="00EA4805">
        <w:t>wat betekent het dragen van levensbeschouwelijke tekens voor jou?</w:t>
      </w:r>
    </w:p>
    <w:p w14:paraId="08F26621" w14:textId="77777777" w:rsidR="001C2AE4" w:rsidRPr="00EA4805" w:rsidRDefault="001C2AE4" w:rsidP="001C2AE4">
      <w:pPr>
        <w:pStyle w:val="Wenkops1"/>
        <w:ind w:left="2693" w:hanging="360"/>
      </w:pPr>
      <w:r w:rsidRPr="00EA4805">
        <w:t>hou je rekening met collega’s die vasten en waarom zou je dit doen?</w:t>
      </w:r>
    </w:p>
    <w:p w14:paraId="5644AE98" w14:textId="77777777" w:rsidR="001C2AE4" w:rsidRPr="00EA4805" w:rsidRDefault="001C2AE4" w:rsidP="001C2AE4">
      <w:pPr>
        <w:pStyle w:val="Wenkops1"/>
        <w:ind w:left="2693" w:hanging="360"/>
      </w:pPr>
      <w:r w:rsidRPr="00EA4805">
        <w:t>welke culturele gewoonten herken je bij jezelf en bij collega’s? Bv. respect voor ouders, de rol van vrouwen en mannen in het huishouden, religieuze rituelen of feestdagen …</w:t>
      </w:r>
    </w:p>
    <w:p w14:paraId="23EAD64F" w14:textId="77777777" w:rsidR="001C2AE4" w:rsidRPr="00DA5DC6" w:rsidRDefault="001C2AE4" w:rsidP="001C2AE4">
      <w:pPr>
        <w:pStyle w:val="Wenk"/>
        <w:tabs>
          <w:tab w:val="num" w:pos="2268"/>
        </w:tabs>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032C6D6B" w14:textId="77777777" w:rsidR="001C2AE4" w:rsidRPr="00117B9F" w:rsidRDefault="001C2AE4" w:rsidP="001C2AE4">
      <w:pPr>
        <w:pStyle w:val="Wenk"/>
        <w:tabs>
          <w:tab w:val="num" w:pos="2268"/>
        </w:tabs>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5A6E57BE" w14:textId="77777777" w:rsidR="001C2AE4" w:rsidRPr="00EA4805" w:rsidRDefault="001C2AE4" w:rsidP="001C2AE4">
      <w:pPr>
        <w:pStyle w:val="Wenkops1"/>
        <w:ind w:left="2693" w:hanging="360"/>
      </w:pPr>
      <w:r w:rsidRPr="00EA4805">
        <w:t>waar haal je de kracht om staande te blijven in stressvolle situaties?</w:t>
      </w:r>
    </w:p>
    <w:p w14:paraId="562904DE" w14:textId="77777777" w:rsidR="001C2AE4" w:rsidRPr="00EA4805" w:rsidRDefault="001C2AE4" w:rsidP="001C2AE4">
      <w:pPr>
        <w:pStyle w:val="Wenkops1"/>
        <w:ind w:left="2693" w:hanging="360"/>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7EAC9841" w14:textId="77777777" w:rsidR="001C2AE4" w:rsidRPr="00EA4805" w:rsidRDefault="001C2AE4" w:rsidP="001C2AE4">
      <w:pPr>
        <w:pStyle w:val="Wenkops1"/>
        <w:ind w:left="2693" w:hanging="360"/>
      </w:pPr>
      <w:r w:rsidRPr="00EA4805">
        <w:t>hoe ga je met collega’s of medeleerlingen in dialoog over moeilijke thema’s zoals een ouder die ziek is, ouders die scheiden, een overlijden</w:t>
      </w:r>
      <w:r>
        <w:t xml:space="preserve"> …?</w:t>
      </w:r>
    </w:p>
    <w:p w14:paraId="7F2EFD21" w14:textId="0461F87C" w:rsidR="000B20BD" w:rsidRDefault="0053123B" w:rsidP="00B83EF5">
      <w:pPr>
        <w:pStyle w:val="Kop2"/>
      </w:pPr>
      <w:bookmarkStart w:id="86" w:name="_Toc183015729"/>
      <w:bookmarkStart w:id="87" w:name="_Toc184172458"/>
      <w:bookmarkEnd w:id="84"/>
      <w:r>
        <w:lastRenderedPageBreak/>
        <w:t>Professioneel handelen en samenwerken</w:t>
      </w:r>
      <w:bookmarkEnd w:id="86"/>
      <w:bookmarkEnd w:id="87"/>
    </w:p>
    <w:p w14:paraId="6F34E99F" w14:textId="77777777" w:rsidR="0053123B" w:rsidRDefault="0053123B" w:rsidP="0053123B">
      <w:pPr>
        <w:pStyle w:val="Concordantie"/>
      </w:pPr>
      <w:r w:rsidRPr="001C11C8">
        <w:t xml:space="preserve">Doelen die leiden naar BK </w:t>
      </w:r>
    </w:p>
    <w:p w14:paraId="6082B61D" w14:textId="74362015" w:rsidR="001B3142" w:rsidRPr="00BF6D45" w:rsidRDefault="00E867C7" w:rsidP="001B3142">
      <w:pPr>
        <w:pStyle w:val="MDSMDBK"/>
      </w:pPr>
      <w:r>
        <w:t xml:space="preserve">BK </w:t>
      </w:r>
      <w:r w:rsidR="001B3142" w:rsidRPr="00BF6D45">
        <w:t>1</w:t>
      </w:r>
      <w:r w:rsidR="001B3142" w:rsidRPr="00BF6D45">
        <w:tab/>
        <w:t xml:space="preserve">De leerlingen werken in teamverband (organisatiecultuur, communicatie, procedures). </w:t>
      </w:r>
      <w:r w:rsidR="00AA4238">
        <w:t xml:space="preserve">(LPD </w:t>
      </w:r>
      <w:r w:rsidR="001B3142" w:rsidRPr="00BF6D45">
        <w:t>3</w:t>
      </w:r>
      <w:r w:rsidR="0052784D">
        <w:t>)</w:t>
      </w:r>
    </w:p>
    <w:p w14:paraId="48B1D2B9" w14:textId="072BD824" w:rsidR="000B20BD" w:rsidRPr="00587951" w:rsidRDefault="000B20BD" w:rsidP="00617713">
      <w:pPr>
        <w:pStyle w:val="Doel"/>
      </w:pPr>
      <w:r w:rsidRPr="00587951">
        <w:t>De leerlingen werken in teamverband (organisatiecultuur, communicatie, procedures).</w:t>
      </w:r>
      <w:bookmarkEnd w:id="85"/>
      <w:r w:rsidRPr="00587951">
        <w:t xml:space="preserve"> </w:t>
      </w:r>
    </w:p>
    <w:p w14:paraId="68EDE73C" w14:textId="21C48E91" w:rsidR="000B20BD" w:rsidRPr="00587951" w:rsidRDefault="000B20BD" w:rsidP="00B879E2">
      <w:pPr>
        <w:pStyle w:val="Wenk"/>
      </w:pPr>
      <w:r w:rsidRPr="00587951">
        <w:t xml:space="preserve">Je kan </w:t>
      </w:r>
      <w:r w:rsidR="00442E7E">
        <w:t>aandacht besteden aan</w:t>
      </w:r>
      <w:r w:rsidRPr="00587951">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09CCD572" w14:textId="77777777" w:rsidR="000B20BD" w:rsidRPr="00587951" w:rsidRDefault="000B20BD" w:rsidP="00B879E2">
      <w:pPr>
        <w:pStyle w:val="Wenk"/>
      </w:pPr>
      <w:r w:rsidRPr="00587951">
        <w:t>Je kan verwijzen naar BIM waarbij alle actoren betrokken bij een bouwproject van ontwerp tot oplevering continu in contact staan met elkaar. Daarbij zijn een vlotte communicatie en het correct opvolgen van procedures belangrijk.</w:t>
      </w:r>
    </w:p>
    <w:p w14:paraId="38F28869" w14:textId="77777777" w:rsidR="000B20BD" w:rsidRPr="00587951" w:rsidRDefault="000B20BD" w:rsidP="000B20BD">
      <w:pPr>
        <w:pStyle w:val="Kop2"/>
        <w:rPr>
          <w:rFonts w:ascii="Calibri" w:hAnsi="Calibri" w:cs="Calibri"/>
        </w:rPr>
      </w:pPr>
      <w:bookmarkStart w:id="88" w:name="_Toc172149682"/>
      <w:bookmarkStart w:id="89" w:name="_Toc183015730"/>
      <w:bookmarkStart w:id="90" w:name="_Toc184172459"/>
      <w:r w:rsidRPr="00587951">
        <w:rPr>
          <w:rFonts w:ascii="Calibri" w:hAnsi="Calibri" w:cs="Calibri"/>
        </w:rPr>
        <w:t>De opdracht ontleden en procesmatig voorbereiden</w:t>
      </w:r>
      <w:bookmarkEnd w:id="88"/>
      <w:bookmarkEnd w:id="89"/>
      <w:bookmarkEnd w:id="90"/>
    </w:p>
    <w:p w14:paraId="4B6803AD" w14:textId="77777777" w:rsidR="000B20BD" w:rsidRDefault="000B20BD" w:rsidP="000B20BD">
      <w:pPr>
        <w:pStyle w:val="Kop3"/>
        <w:rPr>
          <w:rFonts w:ascii="Calibri" w:hAnsi="Calibri" w:cs="Calibri"/>
        </w:rPr>
      </w:pPr>
      <w:bookmarkStart w:id="91" w:name="_Toc130215099"/>
      <w:bookmarkStart w:id="92" w:name="_Toc157265788"/>
      <w:bookmarkStart w:id="93" w:name="_Toc172149683"/>
      <w:bookmarkStart w:id="94" w:name="_Toc183015731"/>
      <w:bookmarkStart w:id="95" w:name="_Toc184172460"/>
      <w:bookmarkStart w:id="96" w:name="_Hlk130070214"/>
      <w:r w:rsidRPr="00587951">
        <w:rPr>
          <w:rFonts w:ascii="Calibri" w:hAnsi="Calibri" w:cs="Calibri"/>
        </w:rPr>
        <w:t>Materialen, producten, halffabricaten en constructies onderzoeken</w:t>
      </w:r>
      <w:bookmarkEnd w:id="91"/>
      <w:bookmarkEnd w:id="92"/>
      <w:bookmarkEnd w:id="93"/>
      <w:bookmarkEnd w:id="94"/>
      <w:bookmarkEnd w:id="95"/>
    </w:p>
    <w:p w14:paraId="2BD2A4EC" w14:textId="77777777" w:rsidR="002E64CD" w:rsidRPr="000773B5" w:rsidRDefault="002E64CD" w:rsidP="00C6369D">
      <w:pPr>
        <w:pStyle w:val="Concordantie"/>
      </w:pPr>
      <w:r w:rsidRPr="000773B5">
        <w:t>Onderliggende kennis</w:t>
      </w:r>
      <w:r>
        <w:t xml:space="preserve"> bij doelen die leiden naar BK</w:t>
      </w:r>
    </w:p>
    <w:p w14:paraId="6B18F8A5" w14:textId="6888382E" w:rsidR="0096787A" w:rsidRPr="00AF69E8" w:rsidRDefault="0096787A" w:rsidP="0096787A">
      <w:pPr>
        <w:pStyle w:val="OnderliggendekennisBK"/>
      </w:pPr>
      <w:r>
        <w:t>c.</w:t>
      </w:r>
      <w:r>
        <w:tab/>
      </w:r>
      <w:r>
        <w:tab/>
      </w:r>
      <w:r w:rsidRPr="00AF69E8">
        <w:t>Beschermings-</w:t>
      </w:r>
      <w:r w:rsidR="004572E9">
        <w:t xml:space="preserve">, </w:t>
      </w:r>
      <w:r w:rsidR="000F5ECF">
        <w:t xml:space="preserve">onderhouds- </w:t>
      </w:r>
      <w:r w:rsidRPr="00AF69E8">
        <w:t>en afwerkingsproducten</w:t>
      </w:r>
      <w:r w:rsidR="0052784D">
        <w:t xml:space="preserve"> (LPD </w:t>
      </w:r>
      <w:r>
        <w:t>7</w:t>
      </w:r>
      <w:r w:rsidR="0052784D">
        <w:t>)</w:t>
      </w:r>
    </w:p>
    <w:p w14:paraId="3807B5F9" w14:textId="1ACDBB49" w:rsidR="0096787A" w:rsidRDefault="00847A09" w:rsidP="0096787A">
      <w:pPr>
        <w:pStyle w:val="OnderliggendekennisBK"/>
      </w:pPr>
      <w:r>
        <w:t>d.</w:t>
      </w:r>
      <w:r>
        <w:tab/>
      </w:r>
      <w:r>
        <w:tab/>
      </w:r>
      <w:r w:rsidR="0096787A" w:rsidRPr="00AF69E8">
        <w:t>Bevestigingsmiddelen</w:t>
      </w:r>
      <w:r w:rsidR="0096787A">
        <w:t xml:space="preserve">  </w:t>
      </w:r>
      <w:r w:rsidR="008746CD">
        <w:t>(LPD 7)</w:t>
      </w:r>
    </w:p>
    <w:p w14:paraId="2D4FC392" w14:textId="1FE60E1C" w:rsidR="00C95016" w:rsidRPr="00AF69E8" w:rsidRDefault="00F56BD6" w:rsidP="00C95016">
      <w:pPr>
        <w:pStyle w:val="OnderliggendekennisBK"/>
      </w:pPr>
      <w:r>
        <w:t>h.</w:t>
      </w:r>
      <w:r>
        <w:tab/>
      </w:r>
      <w:r>
        <w:tab/>
      </w:r>
      <w:r w:rsidR="00C95016" w:rsidRPr="00AF69E8">
        <w:t>Constructie- en verbindingstechnieken</w:t>
      </w:r>
      <w:r w:rsidR="00C95016">
        <w:t xml:space="preserve"> </w:t>
      </w:r>
      <w:r w:rsidR="00A631CA">
        <w:t xml:space="preserve">(LPD </w:t>
      </w:r>
      <w:r w:rsidR="00C95016">
        <w:t>9</w:t>
      </w:r>
      <w:r w:rsidR="00A631CA">
        <w:t>)</w:t>
      </w:r>
    </w:p>
    <w:p w14:paraId="202CBCF9" w14:textId="67763675" w:rsidR="00421355" w:rsidRPr="00AF69E8" w:rsidRDefault="00421355" w:rsidP="00421355">
      <w:pPr>
        <w:pStyle w:val="OnderliggendekennisBK"/>
      </w:pPr>
      <w:r>
        <w:t>k.</w:t>
      </w:r>
      <w:r>
        <w:tab/>
      </w:r>
      <w:r>
        <w:tab/>
      </w:r>
      <w:r w:rsidRPr="00AF69E8">
        <w:t>Hout en plaatmaterialen</w:t>
      </w:r>
      <w:r>
        <w:t xml:space="preserve">  </w:t>
      </w:r>
      <w:r w:rsidR="00A631CA">
        <w:t xml:space="preserve">(LPD </w:t>
      </w:r>
      <w:r>
        <w:t xml:space="preserve">4, 5, 6, 8 </w:t>
      </w:r>
      <w:r w:rsidR="00A631CA">
        <w:t>)</w:t>
      </w:r>
    </w:p>
    <w:p w14:paraId="4D9722DC" w14:textId="5EC6DDE6" w:rsidR="0094180D" w:rsidRPr="00AF69E8" w:rsidRDefault="0094180D" w:rsidP="0094180D">
      <w:pPr>
        <w:pStyle w:val="OnderliggendekennisBK"/>
      </w:pPr>
      <w:r>
        <w:t>o.</w:t>
      </w:r>
      <w:r>
        <w:tab/>
      </w:r>
      <w:r>
        <w:tab/>
      </w:r>
      <w:r w:rsidRPr="00AF69E8">
        <w:t>Lijmen</w:t>
      </w:r>
      <w:r>
        <w:t xml:space="preserve"> </w:t>
      </w:r>
      <w:r w:rsidR="008746CD">
        <w:t>(LPD 7)</w:t>
      </w:r>
    </w:p>
    <w:p w14:paraId="29379E7F" w14:textId="1D7B2140" w:rsidR="00FB03EB" w:rsidRPr="00AF69E8" w:rsidRDefault="00016254" w:rsidP="00FB03EB">
      <w:pPr>
        <w:pStyle w:val="OnderliggendekennisBK"/>
      </w:pPr>
      <w:r>
        <w:t>w</w:t>
      </w:r>
      <w:r w:rsidR="00DE52B6">
        <w:t>.</w:t>
      </w:r>
      <w:r w:rsidR="00DE52B6">
        <w:tab/>
      </w:r>
      <w:r w:rsidR="00FB03EB" w:rsidRPr="00AF69E8">
        <w:t>Trapvormen en -soorten</w:t>
      </w:r>
      <w:r w:rsidR="00FB03EB">
        <w:t xml:space="preserve"> </w:t>
      </w:r>
      <w:r w:rsidR="00A631CA">
        <w:t xml:space="preserve">(LPD </w:t>
      </w:r>
      <w:r w:rsidR="00FB03EB">
        <w:t>9</w:t>
      </w:r>
      <w:r w:rsidR="00A631CA">
        <w:t>)</w:t>
      </w:r>
    </w:p>
    <w:p w14:paraId="7F2C14F4" w14:textId="6CF2DCC5" w:rsidR="00847A09" w:rsidRPr="00AF69E8" w:rsidRDefault="00016254" w:rsidP="0096787A">
      <w:pPr>
        <w:pStyle w:val="OnderliggendekennisBK"/>
      </w:pPr>
      <w:r>
        <w:t>y</w:t>
      </w:r>
      <w:r w:rsidR="00447400">
        <w:t>.</w:t>
      </w:r>
      <w:r w:rsidR="00447400">
        <w:tab/>
      </w:r>
      <w:r w:rsidR="00447400">
        <w:tab/>
      </w:r>
      <w:r w:rsidR="007C48E5" w:rsidRPr="00AF69E8">
        <w:t>Verdrijvingstechnieken</w:t>
      </w:r>
      <w:r w:rsidR="007C48E5">
        <w:t xml:space="preserve"> </w:t>
      </w:r>
      <w:r w:rsidR="00A631CA">
        <w:t xml:space="preserve">(LPD </w:t>
      </w:r>
      <w:r w:rsidR="007C48E5">
        <w:t>9, 14</w:t>
      </w:r>
      <w:r w:rsidR="00A631CA">
        <w:t>)</w:t>
      </w:r>
    </w:p>
    <w:p w14:paraId="7061F463" w14:textId="77777777" w:rsidR="000B20BD" w:rsidRDefault="000B20BD" w:rsidP="00C861D5">
      <w:pPr>
        <w:pStyle w:val="Doel"/>
        <w:numPr>
          <w:ilvl w:val="0"/>
          <w:numId w:val="5"/>
        </w:numPr>
      </w:pPr>
      <w:bookmarkStart w:id="97" w:name="_Toc130215100"/>
      <w:bookmarkEnd w:id="96"/>
      <w:r w:rsidRPr="00587951">
        <w:t>De leerlingen identificeren visueel loof- en naaldhoutsoorten en leggen het verband tussen natuurlijke, mechanische en fysische eigenschappen van massief hout.</w:t>
      </w:r>
      <w:bookmarkEnd w:id="97"/>
    </w:p>
    <w:p w14:paraId="2EFDE102" w14:textId="3A9F6A0F" w:rsidR="000B20BD" w:rsidRPr="00587951" w:rsidRDefault="000B20BD" w:rsidP="00B879E2">
      <w:pPr>
        <w:pStyle w:val="Wenk"/>
      </w:pPr>
      <w:r w:rsidRPr="00587951">
        <w:t xml:space="preserve">Je kan de leerlingen leren om de meest voorkomende handelshoutsoorten gebruikt bij </w:t>
      </w:r>
      <w:r w:rsidR="002B1AED">
        <w:t>trappen</w:t>
      </w:r>
      <w:r w:rsidRPr="00587951">
        <w:t xml:space="preserve">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5CADDD6C" w14:textId="77777777" w:rsidR="000B20BD" w:rsidRPr="00587951" w:rsidRDefault="000B20BD" w:rsidP="00B879E2">
      <w:pPr>
        <w:pStyle w:val="Wenk"/>
        <w:rPr>
          <w:color w:val="C45911" w:themeColor="accent2" w:themeShade="BF"/>
        </w:rPr>
      </w:pPr>
      <w:r w:rsidRPr="00587951">
        <w:t>Je kan het belang van duurzaam omspringen met materialen duiden door keuzes voor het gebruiken van gelijmd gelamelleerd hout te motiveren.</w:t>
      </w:r>
    </w:p>
    <w:p w14:paraId="3A2BAB63" w14:textId="2EEC39D7" w:rsidR="000813E1" w:rsidRDefault="000B20BD" w:rsidP="002B0E2B">
      <w:pPr>
        <w:pStyle w:val="Doel"/>
        <w:rPr>
          <w:color w:val="C45911" w:themeColor="accent2" w:themeShade="BF"/>
        </w:rPr>
      </w:pPr>
      <w:bookmarkStart w:id="98" w:name="_Toc130215101"/>
      <w:r w:rsidRPr="00587951">
        <w:t xml:space="preserve">De leerlingen </w:t>
      </w:r>
      <w:r w:rsidR="005C045E">
        <w:t>selecteren</w:t>
      </w:r>
      <w:r w:rsidRPr="00587951">
        <w:t xml:space="preserve"> houtachtige plaatmaterialen </w:t>
      </w:r>
      <w:bookmarkEnd w:id="98"/>
      <w:r w:rsidR="000813E1" w:rsidRPr="00587951">
        <w:t xml:space="preserve">in functie van </w:t>
      </w:r>
      <w:r w:rsidR="004804A7">
        <w:t>houten</w:t>
      </w:r>
      <w:r w:rsidR="000813E1">
        <w:t xml:space="preserve"> trappen</w:t>
      </w:r>
      <w:r w:rsidR="00C76BCE">
        <w:t>.</w:t>
      </w:r>
      <w:r w:rsidR="000813E1" w:rsidRPr="000813E1">
        <w:rPr>
          <w:color w:val="C45911" w:themeColor="accent2" w:themeShade="BF"/>
        </w:rPr>
        <w:t xml:space="preserve"> </w:t>
      </w:r>
    </w:p>
    <w:p w14:paraId="4D6D44CE" w14:textId="77777777" w:rsidR="000B20BD" w:rsidRPr="00587951" w:rsidRDefault="000B20BD" w:rsidP="00B879E2">
      <w:pPr>
        <w:pStyle w:val="Wenk"/>
        <w:rPr>
          <w:color w:val="C45911" w:themeColor="accent2" w:themeShade="BF"/>
        </w:rPr>
      </w:pPr>
      <w:r w:rsidRPr="00587951">
        <w:t>Je kan aandacht besteden aan de extra toeslagstoffen in het houtachtig plaatmateriaal in functie van brandvertraging, waterwering …</w:t>
      </w:r>
    </w:p>
    <w:p w14:paraId="73F572D1" w14:textId="77777777" w:rsidR="000B20BD" w:rsidRPr="00AF1D86" w:rsidRDefault="000B20BD" w:rsidP="00B879E2">
      <w:pPr>
        <w:pStyle w:val="Wenk"/>
        <w:rPr>
          <w:color w:val="C45911" w:themeColor="accent2" w:themeShade="BF"/>
        </w:rPr>
      </w:pPr>
      <w:r w:rsidRPr="00587951">
        <w:t xml:space="preserve">Je kan aandacht besteden aan houtachtige plaatmaterialen geproduceerd voor </w:t>
      </w:r>
      <w:r>
        <w:t>buitentoepassingen.</w:t>
      </w:r>
    </w:p>
    <w:p w14:paraId="26591ED8" w14:textId="36241445" w:rsidR="00AF1D86" w:rsidRDefault="00AF1D86" w:rsidP="00AF1D86">
      <w:pPr>
        <w:pStyle w:val="Doel"/>
      </w:pPr>
      <w:r w:rsidRPr="00587951">
        <w:t xml:space="preserve">De leerlingen </w:t>
      </w:r>
      <w:r w:rsidR="00EF3BBE">
        <w:t>selecteren</w:t>
      </w:r>
      <w:r w:rsidRPr="00587951">
        <w:t xml:space="preserve"> halffabricaten in functie van </w:t>
      </w:r>
      <w:r w:rsidR="004804A7">
        <w:t>houten</w:t>
      </w:r>
      <w:r>
        <w:t xml:space="preserve"> trappen.</w:t>
      </w:r>
    </w:p>
    <w:p w14:paraId="775C8C3E" w14:textId="0C331AC9" w:rsidR="00AF1D86" w:rsidRPr="00587951" w:rsidRDefault="00AF1D86" w:rsidP="00B879E2">
      <w:pPr>
        <w:pStyle w:val="Wenk"/>
      </w:pPr>
      <w:r w:rsidRPr="00587951">
        <w:t xml:space="preserve">Halffabricaten: gelijmd gelamelleerde </w:t>
      </w:r>
      <w:r>
        <w:t>platen</w:t>
      </w:r>
      <w:r w:rsidRPr="00587951">
        <w:t xml:space="preserve"> voor </w:t>
      </w:r>
      <w:r w:rsidR="00F57718">
        <w:t xml:space="preserve">houten </w:t>
      </w:r>
      <w:r>
        <w:t xml:space="preserve">trappen, houten en </w:t>
      </w:r>
      <w:r>
        <w:lastRenderedPageBreak/>
        <w:t>metalen trapleuningen, leuninghouders, LED-verlichting en sensoren …</w:t>
      </w:r>
    </w:p>
    <w:p w14:paraId="347D1F29" w14:textId="77777777" w:rsidR="00AF1D86" w:rsidRPr="00587951" w:rsidRDefault="00AF1D86" w:rsidP="00B879E2">
      <w:pPr>
        <w:pStyle w:val="Wenk"/>
      </w:pPr>
      <w:r w:rsidRPr="00587951">
        <w:t>Je kan aandacht besteden aan de verschillende handelsafmetingen van halffabricaten en aan de eenheidsprijzen per stuk, per verpakking, per strekkende, vierkante en kubieke meter.</w:t>
      </w:r>
    </w:p>
    <w:p w14:paraId="3F212C74" w14:textId="217DA7A6" w:rsidR="00AF1D86" w:rsidRPr="00587951" w:rsidRDefault="00AF1D86" w:rsidP="00B879E2">
      <w:pPr>
        <w:pStyle w:val="Wenk"/>
      </w:pPr>
      <w:r w:rsidRPr="00587951">
        <w:t xml:space="preserve">Je kan aandacht besteden aan de beschikbaarheid van materialen op </w:t>
      </w:r>
      <w:r w:rsidR="00F46941">
        <w:t>voorraad</w:t>
      </w:r>
      <w:r w:rsidRPr="00587951">
        <w:t xml:space="preserve"> of op maat</w:t>
      </w:r>
      <w:r w:rsidR="0002103C">
        <w:t>,</w:t>
      </w:r>
      <w:r w:rsidRPr="00587951">
        <w:t xml:space="preserve"> </w:t>
      </w:r>
      <w:r w:rsidR="0002103C">
        <w:t>afhankelijk van de aanvraag</w:t>
      </w:r>
      <w:r w:rsidR="0002103C" w:rsidRPr="00BE23FE">
        <w:t xml:space="preserve">. </w:t>
      </w:r>
      <w:r w:rsidR="0002103C" w:rsidRPr="00BE23FE">
        <w:rPr>
          <w:rFonts w:ascii="Calibri" w:hAnsi="Calibri" w:cs="Calibri"/>
        </w:rPr>
        <w:t>Je kan de leerlingen bij het maken van keuzes leren rekening houden met de ecologische impact, circulariteit en herbruikbaarheid</w:t>
      </w:r>
      <w:r w:rsidRPr="00587951">
        <w:t>.</w:t>
      </w:r>
    </w:p>
    <w:p w14:paraId="3617CE8A" w14:textId="2C578546" w:rsidR="00A42617" w:rsidRDefault="00A42617" w:rsidP="00A42617">
      <w:pPr>
        <w:pStyle w:val="Doel"/>
      </w:pPr>
      <w:bookmarkStart w:id="99" w:name="_Toc130215104"/>
      <w:r w:rsidRPr="00587951">
        <w:t xml:space="preserve">De leerlingen </w:t>
      </w:r>
      <w:r>
        <w:t>selecteren bevestigingsmiddelen</w:t>
      </w:r>
      <w:r w:rsidRPr="00587951">
        <w:t>, lijmen, beschermings-</w:t>
      </w:r>
      <w:r w:rsidR="00FA5B76">
        <w:t xml:space="preserve"> onderhouds-</w:t>
      </w:r>
      <w:r w:rsidRPr="00587951">
        <w:t xml:space="preserve"> en afwerkingsproducten in functie van </w:t>
      </w:r>
      <w:bookmarkEnd w:id="99"/>
      <w:r>
        <w:t>houten trappen</w:t>
      </w:r>
      <w:r w:rsidRPr="00587951">
        <w:t>.</w:t>
      </w:r>
    </w:p>
    <w:p w14:paraId="77725555" w14:textId="77777777" w:rsidR="00A42617" w:rsidRPr="00587951" w:rsidRDefault="00A42617" w:rsidP="00B879E2">
      <w:pPr>
        <w:pStyle w:val="Wenk"/>
      </w:pPr>
      <w:r w:rsidRPr="00587951">
        <w:t xml:space="preserve">Je </w:t>
      </w:r>
      <w:r>
        <w:t>kan leerlingen vanaf het ontwerp leren rekening houden met bevestigingsmiddelen voor het aan elkaar zetten van trapmodules</w:t>
      </w:r>
      <w:r w:rsidRPr="00587951">
        <w:t>.</w:t>
      </w:r>
      <w:r w:rsidRPr="00E9274D">
        <w:t xml:space="preserve"> </w:t>
      </w:r>
      <w:r w:rsidRPr="00587951">
        <w:t>Je kan de leerlingen leren inzien dat het te gebruiken beslag het concept en maatvoering van het project beïnvloedt.</w:t>
      </w:r>
    </w:p>
    <w:p w14:paraId="784089FF" w14:textId="77777777" w:rsidR="00A42617" w:rsidRDefault="00A42617" w:rsidP="00B879E2">
      <w:pPr>
        <w:pStyle w:val="Wenk"/>
      </w:pPr>
      <w:r w:rsidRPr="00587951">
        <w:t>Je kan de leerlingen leren om vanuit het digitale ontwerp en in functie van de productietekeningen de juiste informatie op te zoeken en toe te passen.</w:t>
      </w:r>
    </w:p>
    <w:p w14:paraId="2A42AFEB" w14:textId="4BC35BFA" w:rsidR="000B20BD" w:rsidRDefault="000B20BD" w:rsidP="000B20BD">
      <w:pPr>
        <w:pStyle w:val="Doel"/>
      </w:pPr>
      <w:bookmarkStart w:id="100" w:name="_Toc130215102"/>
      <w:r w:rsidRPr="00587951">
        <w:t>De leerlingen stemmen de afmetingen van het project af op de meest gebruikelijke handelsafmetingen van massief hout</w:t>
      </w:r>
      <w:r w:rsidR="003E6349">
        <w:t xml:space="preserve">, </w:t>
      </w:r>
      <w:r w:rsidRPr="00587951">
        <w:t>houtachtige plaatmaterialen</w:t>
      </w:r>
      <w:bookmarkEnd w:id="100"/>
      <w:r w:rsidR="00B71643">
        <w:t xml:space="preserve"> en halffabricaten</w:t>
      </w:r>
      <w:r w:rsidRPr="00587951">
        <w:t>.</w:t>
      </w:r>
    </w:p>
    <w:p w14:paraId="13E8339C" w14:textId="77777777" w:rsidR="000B20BD" w:rsidRPr="00587951" w:rsidRDefault="000B20BD" w:rsidP="00B879E2">
      <w:pPr>
        <w:pStyle w:val="Wenk"/>
      </w:pPr>
      <w:r w:rsidRPr="00587951">
        <w:t>Je kan de leerlingen leren dat de eenheid millimeter gebruikelijk is in houtbewerking en dat ze om verwarring te vermijden best dat gebruik aanhouden zowel bij eigen werk als bij bestellingen aan leveranciers.</w:t>
      </w:r>
    </w:p>
    <w:p w14:paraId="5F81C5D5" w14:textId="004C4345" w:rsidR="003F1195" w:rsidRPr="003F1195" w:rsidRDefault="000B20BD" w:rsidP="003F1195">
      <w:pPr>
        <w:pStyle w:val="Wenk"/>
        <w:rPr>
          <w:color w:val="C45911" w:themeColor="accent2" w:themeShade="BF"/>
        </w:rPr>
      </w:pPr>
      <w:bookmarkStart w:id="101" w:name="_Toc130215103"/>
      <w:r w:rsidRPr="003F1195">
        <w:t>Je kan aandacht besteden aan de handelsafmetingen van massief hout in dikte, breedte en lengte voor zowel loof- als naaldhout en aan lengte, breedte en dikte van het houtachtig plaatmateriaal</w:t>
      </w:r>
      <w:r w:rsidR="00CF1E0F" w:rsidRPr="003F1195">
        <w:t xml:space="preserve"> in functie van traponderdelen</w:t>
      </w:r>
      <w:r w:rsidR="008C761E" w:rsidRPr="003F1195">
        <w:t>.</w:t>
      </w:r>
      <w:r w:rsidR="003F1195" w:rsidRPr="003F1195">
        <w:t xml:space="preserve"> Je kan </w:t>
      </w:r>
      <w:r w:rsidR="00C97AC1">
        <w:t>de leerlingen</w:t>
      </w:r>
      <w:r w:rsidR="003F1195" w:rsidRPr="003F1195">
        <w:t xml:space="preserve"> stimuleren om zelf materialen op te zoeken en te vergelijken met elkaar.</w:t>
      </w:r>
    </w:p>
    <w:p w14:paraId="118493E0" w14:textId="3041D685" w:rsidR="000B20BD" w:rsidRPr="00587951" w:rsidRDefault="000B20BD" w:rsidP="003129F0">
      <w:pPr>
        <w:pStyle w:val="Doel"/>
      </w:pPr>
      <w:bookmarkStart w:id="102" w:name="_Toc130215106"/>
      <w:bookmarkEnd w:id="101"/>
      <w:r w:rsidRPr="00587951">
        <w:t xml:space="preserve">De leerlingen onderzoeken uitvoeringsvormen, uitvoeringstechnieken en constructies </w:t>
      </w:r>
      <w:r w:rsidR="00EE61E3">
        <w:t>in massief hout,</w:t>
      </w:r>
      <w:r w:rsidR="009F498E">
        <w:t xml:space="preserve"> houtachtige plaatmaterialen en halffabricaten </w:t>
      </w:r>
      <w:r w:rsidR="00764EAC">
        <w:t>toegepast bij t</w:t>
      </w:r>
      <w:r w:rsidR="002E6FC8">
        <w:t>rappen</w:t>
      </w:r>
      <w:r w:rsidR="0090683E">
        <w:t xml:space="preserve">, </w:t>
      </w:r>
      <w:r w:rsidR="00286A06">
        <w:t>trap</w:t>
      </w:r>
      <w:r w:rsidR="0090683E">
        <w:t xml:space="preserve">balustrades en </w:t>
      </w:r>
      <w:r w:rsidR="00286A06">
        <w:t>trap</w:t>
      </w:r>
      <w:r w:rsidR="0090683E">
        <w:t>leuningen</w:t>
      </w:r>
      <w:r w:rsidRPr="00587951">
        <w:t>.</w:t>
      </w:r>
      <w:bookmarkEnd w:id="102"/>
    </w:p>
    <w:p w14:paraId="7BB21436" w14:textId="2C9453AE" w:rsidR="00751529" w:rsidRPr="007D23A2" w:rsidRDefault="00751529" w:rsidP="008B23E9">
      <w:pPr>
        <w:pStyle w:val="Afbeersteitem"/>
      </w:pPr>
      <w:r>
        <w:t>Trapvormen en -soorten</w:t>
      </w:r>
    </w:p>
    <w:p w14:paraId="2B9EB532" w14:textId="143CF59D" w:rsidR="000B20BD" w:rsidRPr="007D23A2" w:rsidRDefault="002C47F5" w:rsidP="00492AB7">
      <w:pPr>
        <w:pStyle w:val="Afblaatsteitem"/>
      </w:pPr>
      <w:r>
        <w:t xml:space="preserve">Verdrijvingstechnieken </w:t>
      </w:r>
    </w:p>
    <w:p w14:paraId="0299FF28" w14:textId="6E558389" w:rsidR="000B20BD" w:rsidRPr="00587951" w:rsidRDefault="000B20BD" w:rsidP="000B20BD">
      <w:pPr>
        <w:pStyle w:val="Wenk"/>
      </w:pPr>
      <w:r w:rsidRPr="00587951">
        <w:t>Bij de uitvoeringsvormen kan je aandacht besteden aan</w:t>
      </w:r>
      <w:r>
        <w:t xml:space="preserve"> </w:t>
      </w:r>
      <w:r w:rsidR="00D44F80">
        <w:t>open en gesloten trappen,</w:t>
      </w:r>
      <w:r w:rsidR="00E329E8">
        <w:t xml:space="preserve"> rechte steektrap, bordestrap, trappen met verdrijvingen, </w:t>
      </w:r>
      <w:r w:rsidR="00AE6CCD">
        <w:t>trappen met begin en eindkwart</w:t>
      </w:r>
      <w:r w:rsidR="00490A6C">
        <w:t xml:space="preserve"> </w:t>
      </w:r>
      <w:r w:rsidRPr="00587951">
        <w:t>... Bij de uitvoeringstechnieken kan je aandacht besteden aan</w:t>
      </w:r>
      <w:r>
        <w:t xml:space="preserve"> specifieke details </w:t>
      </w:r>
      <w:r w:rsidR="00490A6C">
        <w:t xml:space="preserve">om traptreden te bevestigen aan </w:t>
      </w:r>
      <w:r w:rsidR="00E5495F">
        <w:t>trapwangen,</w:t>
      </w:r>
      <w:r w:rsidRPr="00587951">
        <w:t xml:space="preserve"> mechanische verbindingen, lijmverbindingen, </w:t>
      </w:r>
      <w:r w:rsidR="00E5495F">
        <w:t>bevestigings</w:t>
      </w:r>
      <w:r w:rsidRPr="00587951">
        <w:t>beslag</w:t>
      </w:r>
      <w:r w:rsidR="00DA11DA">
        <w:t xml:space="preserve"> …</w:t>
      </w:r>
    </w:p>
    <w:p w14:paraId="68DE59A6" w14:textId="2164F413" w:rsidR="000B20BD" w:rsidRPr="00587951" w:rsidRDefault="000B20BD" w:rsidP="000B20BD">
      <w:pPr>
        <w:pStyle w:val="Wenk"/>
      </w:pPr>
      <w:bookmarkStart w:id="103" w:name="_Hlk130498248"/>
      <w:r w:rsidRPr="00587951">
        <w:t xml:space="preserve">Je kan aandacht besteden aan de brandweerstand van </w:t>
      </w:r>
      <w:r w:rsidR="00DA11DA">
        <w:t xml:space="preserve">trappen </w:t>
      </w:r>
      <w:r w:rsidRPr="00587951">
        <w:t xml:space="preserve">om gedurende een bepaalde tijd te blijven voldoen aan de eisen in verband met brandstabiliteit, vlamdichtheid en thermische isolatie. </w:t>
      </w:r>
    </w:p>
    <w:bookmarkEnd w:id="103"/>
    <w:p w14:paraId="35223762" w14:textId="77777777" w:rsidR="000B20BD" w:rsidRPr="00587951" w:rsidRDefault="000B20BD" w:rsidP="000B20BD">
      <w:pPr>
        <w:pStyle w:val="Wenk"/>
      </w:pPr>
      <w:r w:rsidRPr="00587951">
        <w:t xml:space="preserve">Je kan verbanden leggen tussen ontwerpmodellen, ontwerpplannen en de </w:t>
      </w:r>
      <w:r w:rsidRPr="00587951">
        <w:lastRenderedPageBreak/>
        <w:t>bijgestuurde uitvoeringstekeningen.</w:t>
      </w:r>
    </w:p>
    <w:p w14:paraId="7CB381AA" w14:textId="77777777" w:rsidR="000B20BD" w:rsidRPr="00587951" w:rsidRDefault="000B20BD" w:rsidP="000B20BD">
      <w:pPr>
        <w:pStyle w:val="Wenk"/>
      </w:pPr>
      <w:r w:rsidRPr="00587951">
        <w:t>Je kan aandacht besteden aan:</w:t>
      </w:r>
    </w:p>
    <w:p w14:paraId="23D62BCD" w14:textId="77777777" w:rsidR="00B83213" w:rsidRPr="00492AB7" w:rsidRDefault="003C585B" w:rsidP="00492AB7">
      <w:pPr>
        <w:pStyle w:val="Wenkops1"/>
      </w:pPr>
      <w:r w:rsidRPr="00492AB7">
        <w:t>h</w:t>
      </w:r>
      <w:r w:rsidR="00D66BEB" w:rsidRPr="00492AB7">
        <w:t>et goed begaanbaar zijn van</w:t>
      </w:r>
      <w:r w:rsidR="00B83213" w:rsidRPr="00492AB7">
        <w:t xml:space="preserve"> houten</w:t>
      </w:r>
      <w:r w:rsidR="00D66BEB" w:rsidRPr="00492AB7">
        <w:t xml:space="preserve"> trappen</w:t>
      </w:r>
      <w:r w:rsidR="00B83213" w:rsidRPr="00492AB7">
        <w:t>, zowel binnen als buiten;</w:t>
      </w:r>
    </w:p>
    <w:p w14:paraId="0D825983" w14:textId="747005FD" w:rsidR="000B20BD" w:rsidRPr="00492AB7" w:rsidRDefault="00D66BEB" w:rsidP="00492AB7">
      <w:pPr>
        <w:pStyle w:val="Wenkops1"/>
      </w:pPr>
      <w:r w:rsidRPr="00492AB7">
        <w:t>de looplijn;</w:t>
      </w:r>
    </w:p>
    <w:p w14:paraId="5CB0A8B7" w14:textId="08A2B7AB" w:rsidR="000B20BD" w:rsidRPr="00492AB7" w:rsidRDefault="00937C34" w:rsidP="00492AB7">
      <w:pPr>
        <w:pStyle w:val="Wenkops1"/>
      </w:pPr>
      <w:r w:rsidRPr="00492AB7">
        <w:t>de keuze</w:t>
      </w:r>
      <w:r w:rsidR="003F07B3" w:rsidRPr="00492AB7">
        <w:t xml:space="preserve"> van trapleuningen</w:t>
      </w:r>
      <w:r w:rsidR="00216821">
        <w:t>;</w:t>
      </w:r>
    </w:p>
    <w:p w14:paraId="5DC254E3" w14:textId="1CBCB88C" w:rsidR="00F638FE" w:rsidRPr="00492AB7" w:rsidRDefault="00A1365F" w:rsidP="00492AB7">
      <w:pPr>
        <w:pStyle w:val="Wenkops1"/>
      </w:pPr>
      <w:r w:rsidRPr="00492AB7">
        <w:t>de best geschikte trapbalustrade</w:t>
      </w:r>
      <w:r w:rsidR="00BA13EC" w:rsidRPr="00492AB7">
        <w:t xml:space="preserve"> e</w:t>
      </w:r>
      <w:r w:rsidRPr="00492AB7">
        <w:t xml:space="preserve">n trapleuning </w:t>
      </w:r>
      <w:r w:rsidR="00BA13EC" w:rsidRPr="00492AB7">
        <w:t xml:space="preserve">afgestemd op de bouwstijl of interieur </w:t>
      </w:r>
      <w:r w:rsidR="00857187" w:rsidRPr="00492AB7">
        <w:t>op vlak van samenstelling en materiaalkeuze.</w:t>
      </w:r>
    </w:p>
    <w:p w14:paraId="2BB6E538" w14:textId="5EF71889" w:rsidR="006E135C" w:rsidRDefault="006E135C" w:rsidP="0042348C">
      <w:pPr>
        <w:pStyle w:val="DoelExtra"/>
        <w:numPr>
          <w:ilvl w:val="0"/>
          <w:numId w:val="9"/>
        </w:numPr>
      </w:pPr>
      <w:r w:rsidRPr="00587951">
        <w:t xml:space="preserve">De leerlingen onderzoeken de werking van elektrische componenten in functie van </w:t>
      </w:r>
      <w:r w:rsidR="009E709E">
        <w:t>integratie</w:t>
      </w:r>
      <w:r w:rsidRPr="00587951">
        <w:t xml:space="preserve"> in </w:t>
      </w:r>
      <w:r>
        <w:t>houten trappen</w:t>
      </w:r>
      <w:r w:rsidR="00FD0C2B">
        <w:t xml:space="preserve">, trapbalustrades en </w:t>
      </w:r>
      <w:r>
        <w:t>trapleuning</w:t>
      </w:r>
      <w:r w:rsidR="00F164E9">
        <w:t>en.</w:t>
      </w:r>
      <w:r w:rsidR="002E092F">
        <w:t xml:space="preserve"> </w:t>
      </w:r>
      <w:r w:rsidR="004171E3">
        <w:t xml:space="preserve">                                                           </w:t>
      </w:r>
    </w:p>
    <w:p w14:paraId="2284594E" w14:textId="487522D3" w:rsidR="006E135C" w:rsidRPr="00587951" w:rsidRDefault="006E135C" w:rsidP="006E135C">
      <w:pPr>
        <w:pStyle w:val="Wenk"/>
      </w:pPr>
      <w:r w:rsidRPr="00587951">
        <w:t xml:space="preserve">Je kan </w:t>
      </w:r>
      <w:r w:rsidR="00442E7E">
        <w:t>aandacht besteden aan</w:t>
      </w:r>
    </w:p>
    <w:p w14:paraId="6949964F" w14:textId="77777777" w:rsidR="00890B4A" w:rsidRDefault="00890B4A" w:rsidP="00890B4A">
      <w:pPr>
        <w:pStyle w:val="Wenkops1"/>
        <w:ind w:left="2693" w:hanging="360"/>
      </w:pPr>
      <w:r>
        <w:t>het zelf opzoeken door de leerlingen van de nodige componenten;</w:t>
      </w:r>
    </w:p>
    <w:p w14:paraId="4A62D582" w14:textId="6F60E7E4" w:rsidR="006E135C" w:rsidRDefault="006E135C" w:rsidP="00492AB7">
      <w:pPr>
        <w:pStyle w:val="Wenkops1"/>
        <w:rPr>
          <w:rFonts w:ascii="Calibri" w:hAnsi="Calibri" w:cs="Calibri"/>
        </w:rPr>
      </w:pPr>
      <w:r>
        <w:t>LED-verlichting en sensoren …</w:t>
      </w:r>
      <w:r w:rsidR="00030304">
        <w:t>;</w:t>
      </w:r>
    </w:p>
    <w:p w14:paraId="4CA5C3B4" w14:textId="77777777" w:rsidR="006E135C" w:rsidRPr="00587951" w:rsidRDefault="006E135C" w:rsidP="00492AB7">
      <w:pPr>
        <w:pStyle w:val="Wenkops1"/>
      </w:pPr>
      <w:r w:rsidRPr="00587951">
        <w:t>directe en indirecte verlichting;</w:t>
      </w:r>
    </w:p>
    <w:p w14:paraId="0E51A450" w14:textId="77777777" w:rsidR="006E135C" w:rsidRPr="00587951" w:rsidRDefault="006E135C" w:rsidP="00492AB7">
      <w:pPr>
        <w:pStyle w:val="Wenkops1"/>
      </w:pPr>
      <w:r w:rsidRPr="00587951">
        <w:t>…</w:t>
      </w:r>
    </w:p>
    <w:p w14:paraId="0F216EBB" w14:textId="77777777" w:rsidR="000B20BD" w:rsidRDefault="000B20BD" w:rsidP="000B20BD">
      <w:pPr>
        <w:pStyle w:val="Kop3"/>
        <w:rPr>
          <w:rFonts w:ascii="Calibri" w:hAnsi="Calibri" w:cs="Calibri"/>
        </w:rPr>
      </w:pPr>
      <w:bookmarkStart w:id="104" w:name="_Toc130215110"/>
      <w:bookmarkStart w:id="105" w:name="_Toc157265789"/>
      <w:bookmarkStart w:id="106" w:name="_Toc172149684"/>
      <w:bookmarkStart w:id="107" w:name="_Toc183015732"/>
      <w:bookmarkStart w:id="108" w:name="_Toc184172461"/>
      <w:r w:rsidRPr="00587951">
        <w:rPr>
          <w:rFonts w:ascii="Calibri" w:hAnsi="Calibri" w:cs="Calibri"/>
        </w:rPr>
        <w:t>Snijgereedschappen en verspaningstechnologie onderzoeken</w:t>
      </w:r>
      <w:bookmarkEnd w:id="104"/>
      <w:bookmarkEnd w:id="105"/>
      <w:bookmarkEnd w:id="106"/>
      <w:bookmarkEnd w:id="107"/>
      <w:bookmarkEnd w:id="108"/>
    </w:p>
    <w:p w14:paraId="6DA8A8F1" w14:textId="77777777" w:rsidR="00E16292" w:rsidRDefault="00E16292" w:rsidP="00E16292">
      <w:pPr>
        <w:pStyle w:val="Concordantie"/>
      </w:pPr>
      <w:r w:rsidRPr="001C11C8">
        <w:t xml:space="preserve">Doelen die leiden naar BK </w:t>
      </w:r>
    </w:p>
    <w:p w14:paraId="3AE532E5" w14:textId="694E320F" w:rsidR="00AD65A4" w:rsidRDefault="00E867C7" w:rsidP="00E16292">
      <w:pPr>
        <w:pStyle w:val="MDSMDBK"/>
      </w:pPr>
      <w:r>
        <w:t xml:space="preserve">BK </w:t>
      </w:r>
      <w:r w:rsidR="00922DF9" w:rsidRPr="00BF6D45">
        <w:t>8</w:t>
      </w:r>
      <w:r w:rsidR="00922DF9" w:rsidRPr="00BF6D45">
        <w:tab/>
        <w:t>De leerlingen selecteren, controleren, monteren en vervangen (snij)gereedschappen op</w:t>
      </w:r>
      <w:r w:rsidR="00922DF9">
        <w:t xml:space="preserve">                            </w:t>
      </w:r>
      <w:r w:rsidR="00922DF9" w:rsidRPr="00BF6D45">
        <w:t>(houtbewerkings)machines.</w:t>
      </w:r>
      <w:r w:rsidR="00A631CA">
        <w:t xml:space="preserve"> (LPD </w:t>
      </w:r>
      <w:r w:rsidR="00922DF9" w:rsidRPr="00BF6D45">
        <w:t>12, 29</w:t>
      </w:r>
      <w:r w:rsidR="004B7636">
        <w:t>)</w:t>
      </w:r>
    </w:p>
    <w:p w14:paraId="7799DD88" w14:textId="0C9B3FA4" w:rsidR="00E16292" w:rsidRPr="000773B5" w:rsidRDefault="00E16292" w:rsidP="00E16292">
      <w:pPr>
        <w:pStyle w:val="MDSMDBK"/>
      </w:pPr>
      <w:r w:rsidRPr="000773B5">
        <w:t>Onderliggende kennis</w:t>
      </w:r>
      <w:r>
        <w:t xml:space="preserve"> bij doelen die leiden naar BK</w:t>
      </w:r>
    </w:p>
    <w:p w14:paraId="6BD4FB21" w14:textId="6C6A837D" w:rsidR="00BF4ABE" w:rsidRPr="00AF69E8" w:rsidRDefault="00F84B9B" w:rsidP="00BF4ABE">
      <w:pPr>
        <w:pStyle w:val="OnderliggendekennisBK"/>
      </w:pPr>
      <w:r>
        <w:t>u</w:t>
      </w:r>
      <w:r w:rsidR="00BF4ABE">
        <w:t>.</w:t>
      </w:r>
      <w:r w:rsidR="00BF4ABE">
        <w:tab/>
      </w:r>
      <w:r w:rsidR="00BF4ABE">
        <w:tab/>
      </w:r>
      <w:r w:rsidR="00BF4ABE" w:rsidRPr="00AF69E8">
        <w:t>Snijgereedschappen, verspaningstechnologie en -technieken</w:t>
      </w:r>
      <w:r w:rsidR="00BF4ABE">
        <w:t xml:space="preserve"> </w:t>
      </w:r>
      <w:r w:rsidR="004B7636">
        <w:t xml:space="preserve">(LPD </w:t>
      </w:r>
      <w:r w:rsidR="00BF4ABE">
        <w:t>11, 12, 29</w:t>
      </w:r>
      <w:r w:rsidR="004B7636">
        <w:t>)</w:t>
      </w:r>
    </w:p>
    <w:p w14:paraId="10A1B3D5" w14:textId="38CCD876" w:rsidR="000B20BD" w:rsidRDefault="000B20BD" w:rsidP="0042348C">
      <w:pPr>
        <w:pStyle w:val="Doel"/>
        <w:numPr>
          <w:ilvl w:val="0"/>
          <w:numId w:val="10"/>
        </w:numPr>
      </w:pPr>
      <w:bookmarkStart w:id="109" w:name="_Toc130215111"/>
      <w:bookmarkStart w:id="110" w:name="_Hlk35203771"/>
      <w:r w:rsidRPr="00587951">
        <w:t>De leerlingen lichten eigenschappen van snijgereedschappen en verspaningstechnologie en -technieken toe</w:t>
      </w:r>
      <w:bookmarkEnd w:id="109"/>
      <w:r w:rsidR="003B034D">
        <w:t xml:space="preserve"> in functie van de opdracht.</w:t>
      </w:r>
    </w:p>
    <w:bookmarkEnd w:id="110"/>
    <w:p w14:paraId="6A5F2A86" w14:textId="77777777" w:rsidR="006D594E" w:rsidRPr="006D594E" w:rsidRDefault="006D594E" w:rsidP="006D594E">
      <w:pPr>
        <w:pStyle w:val="Wenk"/>
      </w:pPr>
      <w:r w:rsidRPr="006D594E">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19D932DE" w14:textId="507C0225" w:rsidR="000B20BD" w:rsidRPr="00587951" w:rsidRDefault="000B20BD" w:rsidP="000B20BD">
      <w:pPr>
        <w:pStyle w:val="Wenk"/>
      </w:pPr>
      <w:r w:rsidRPr="00587951">
        <w:t>Je kan aandacht besteden aan de periodieke dienstverlening van het ophalen en terugbrengen van snijgereedschappen door fabrikanten en leveranciers.</w:t>
      </w:r>
    </w:p>
    <w:p w14:paraId="3C812C9D" w14:textId="1C11EAD1" w:rsidR="000B20BD" w:rsidRDefault="000B20BD" w:rsidP="000B20BD">
      <w:pPr>
        <w:pStyle w:val="Doel"/>
      </w:pPr>
      <w:bookmarkStart w:id="111" w:name="_Toc130215112"/>
      <w:r w:rsidRPr="00587951">
        <w:t>De leerlingen selecteren snijgereedschappen voor conventionele en CNC-gestuurde houtbewerkingsmachines aan de hand van uitvoeringstekeningen.</w:t>
      </w:r>
      <w:bookmarkEnd w:id="111"/>
    </w:p>
    <w:p w14:paraId="11CBE0B2" w14:textId="77777777" w:rsidR="000B20BD" w:rsidRPr="00587951" w:rsidRDefault="000B20BD" w:rsidP="000B20BD">
      <w:pPr>
        <w:pStyle w:val="Wenk"/>
      </w:pPr>
      <w:r w:rsidRPr="00587951">
        <w:t>Je kan aandacht besteden aan criteria in functie van de uitvoering van het eindresultaat van het project zoals</w:t>
      </w:r>
    </w:p>
    <w:p w14:paraId="0A227326" w14:textId="77777777" w:rsidR="000B20BD" w:rsidRDefault="000B20BD" w:rsidP="00492AB7">
      <w:pPr>
        <w:pStyle w:val="Wenkops1"/>
      </w:pPr>
      <w:r w:rsidRPr="00587951">
        <w:t>eindresultaat na verspaning;</w:t>
      </w:r>
    </w:p>
    <w:p w14:paraId="421C7324" w14:textId="2D9452C4" w:rsidR="002C3847" w:rsidRPr="00587951" w:rsidRDefault="002C3847" w:rsidP="00492AB7">
      <w:pPr>
        <w:pStyle w:val="Wenkops1"/>
      </w:pPr>
      <w:r>
        <w:t>profilering van traptreden</w:t>
      </w:r>
      <w:r w:rsidR="003C2BF2">
        <w:t xml:space="preserve"> en lijsten.</w:t>
      </w:r>
    </w:p>
    <w:p w14:paraId="5C86BA06" w14:textId="77777777" w:rsidR="000B20BD" w:rsidRPr="00587951" w:rsidRDefault="000B20BD" w:rsidP="000B20BD">
      <w:pPr>
        <w:pStyle w:val="Wenk"/>
      </w:pPr>
      <w:r w:rsidRPr="00587951">
        <w:t>Je kan de leerlingen gebruik laten maken van de technische bronnen van de fabrikanten en leveranciers en van de catalogus van de aanwezige snijgereedschappen op school.</w:t>
      </w:r>
    </w:p>
    <w:p w14:paraId="379B7144" w14:textId="77777777" w:rsidR="000B20BD" w:rsidRDefault="000B20BD" w:rsidP="000B20BD">
      <w:pPr>
        <w:pStyle w:val="Kop3"/>
        <w:rPr>
          <w:rFonts w:ascii="Calibri" w:hAnsi="Calibri" w:cs="Calibri"/>
        </w:rPr>
      </w:pPr>
      <w:bookmarkStart w:id="112" w:name="_Hlk130075769"/>
      <w:bookmarkStart w:id="113" w:name="_Toc130215113"/>
      <w:bookmarkStart w:id="114" w:name="_Toc157265790"/>
      <w:bookmarkStart w:id="115" w:name="_Toc172149685"/>
      <w:bookmarkStart w:id="116" w:name="_Toc183015733"/>
      <w:bookmarkStart w:id="117" w:name="_Toc184172462"/>
      <w:bookmarkStart w:id="118" w:name="_Hlk130070369"/>
      <w:bookmarkStart w:id="119" w:name="_Hlk54906492"/>
      <w:r w:rsidRPr="00587951">
        <w:rPr>
          <w:rFonts w:ascii="Calibri" w:hAnsi="Calibri" w:cs="Calibri"/>
        </w:rPr>
        <w:t>Meten en modelleren</w:t>
      </w:r>
      <w:bookmarkEnd w:id="112"/>
      <w:bookmarkEnd w:id="113"/>
      <w:bookmarkEnd w:id="114"/>
      <w:bookmarkEnd w:id="115"/>
      <w:bookmarkEnd w:id="116"/>
      <w:bookmarkEnd w:id="117"/>
    </w:p>
    <w:p w14:paraId="09348AAF" w14:textId="77777777" w:rsidR="00E16292" w:rsidRDefault="00E16292" w:rsidP="00E16292">
      <w:pPr>
        <w:pStyle w:val="Concordantie"/>
      </w:pPr>
      <w:r w:rsidRPr="001C11C8">
        <w:t xml:space="preserve">Doelen die leiden naar BK </w:t>
      </w:r>
    </w:p>
    <w:p w14:paraId="7C9707BB" w14:textId="666DCA79" w:rsidR="00554AF7" w:rsidRDefault="00E867C7" w:rsidP="00554AF7">
      <w:pPr>
        <w:pStyle w:val="MDSMDBK"/>
      </w:pPr>
      <w:r>
        <w:t xml:space="preserve">BK </w:t>
      </w:r>
      <w:r w:rsidR="00554AF7" w:rsidRPr="00BF6D45">
        <w:t>7</w:t>
      </w:r>
      <w:r w:rsidR="00554AF7" w:rsidRPr="00BF6D45">
        <w:tab/>
        <w:t xml:space="preserve">De leerlingen berekenen trappen en bereiden de werkzaamheden voor. </w:t>
      </w:r>
      <w:r w:rsidR="004B7636">
        <w:t>(</w:t>
      </w:r>
      <w:r w:rsidR="00C81FB2" w:rsidRPr="00C81FB2">
        <w:t xml:space="preserve">LPD </w:t>
      </w:r>
      <w:r w:rsidR="008B7C15">
        <w:t xml:space="preserve">14, </w:t>
      </w:r>
      <w:r w:rsidR="00C81FB2" w:rsidRPr="00C81FB2">
        <w:t>15</w:t>
      </w:r>
      <w:r w:rsidR="004B7636">
        <w:t>)</w:t>
      </w:r>
    </w:p>
    <w:p w14:paraId="3D0056C1" w14:textId="77777777" w:rsidR="00743148" w:rsidRDefault="00743148" w:rsidP="00743148">
      <w:pPr>
        <w:pStyle w:val="MDSMDBK"/>
      </w:pPr>
      <w:r>
        <w:t>BK 24</w:t>
      </w:r>
      <w:r>
        <w:tab/>
      </w:r>
      <w:r w:rsidRPr="00590A04">
        <w:t>De leerlingen maken CAD-tekeningen.</w:t>
      </w:r>
      <w:r>
        <w:t xml:space="preserve"> (LPD 14)</w:t>
      </w:r>
    </w:p>
    <w:p w14:paraId="71B9D54A" w14:textId="77777777" w:rsidR="00E16292" w:rsidRPr="000773B5" w:rsidRDefault="00E16292" w:rsidP="00E16292">
      <w:pPr>
        <w:pStyle w:val="MDSMDBK"/>
      </w:pPr>
      <w:r w:rsidRPr="000773B5">
        <w:t>Onderliggende kennis</w:t>
      </w:r>
      <w:r>
        <w:t xml:space="preserve"> bij doelen die leiden naar BK</w:t>
      </w:r>
    </w:p>
    <w:p w14:paraId="67B61219" w14:textId="2AEA8107" w:rsidR="00447400" w:rsidRPr="00AF69E8" w:rsidRDefault="00F84B9B" w:rsidP="00447400">
      <w:pPr>
        <w:pStyle w:val="OnderliggendekennisBK"/>
      </w:pPr>
      <w:r>
        <w:t>y</w:t>
      </w:r>
      <w:r w:rsidR="00447400">
        <w:t>.</w:t>
      </w:r>
      <w:r w:rsidR="00447400">
        <w:tab/>
      </w:r>
      <w:r w:rsidR="00447400">
        <w:tab/>
      </w:r>
      <w:r w:rsidR="00447400" w:rsidRPr="00AF69E8">
        <w:t>Verdrijvingstechnieken</w:t>
      </w:r>
      <w:r w:rsidR="00447400">
        <w:t xml:space="preserve"> </w:t>
      </w:r>
      <w:r w:rsidR="004B7636">
        <w:t xml:space="preserve">(LPD </w:t>
      </w:r>
      <w:r w:rsidR="00447400">
        <w:t>9, 14</w:t>
      </w:r>
      <w:r w:rsidR="004B7636">
        <w:t>)</w:t>
      </w:r>
    </w:p>
    <w:p w14:paraId="3C8F535A" w14:textId="365E256C" w:rsidR="00A612D9" w:rsidRPr="00AF69E8" w:rsidRDefault="007C4AD4" w:rsidP="00A612D9">
      <w:pPr>
        <w:pStyle w:val="OnderliggendekennisBK"/>
      </w:pPr>
      <w:r>
        <w:t>a</w:t>
      </w:r>
      <w:r w:rsidR="00F84B9B">
        <w:t>a</w:t>
      </w:r>
      <w:r w:rsidR="00A612D9">
        <w:t>.</w:t>
      </w:r>
      <w:r w:rsidR="00A612D9">
        <w:tab/>
      </w:r>
      <w:r w:rsidR="00A612D9" w:rsidRPr="00AF69E8">
        <w:t>Werkdocumenten, tekeningen en plannen</w:t>
      </w:r>
      <w:r w:rsidR="00A612D9">
        <w:t xml:space="preserve"> </w:t>
      </w:r>
      <w:r w:rsidR="00F14E68">
        <w:t xml:space="preserve">(LPD </w:t>
      </w:r>
      <w:r w:rsidR="00A612D9">
        <w:t>14,</w:t>
      </w:r>
      <w:r w:rsidR="00821153">
        <w:t xml:space="preserve"> 15</w:t>
      </w:r>
      <w:r w:rsidR="00A612D9">
        <w:t xml:space="preserve"> 16, 17, 18</w:t>
      </w:r>
      <w:r w:rsidR="00F14E68">
        <w:t>)</w:t>
      </w:r>
    </w:p>
    <w:p w14:paraId="6155058F" w14:textId="77777777" w:rsidR="000B20BD" w:rsidRPr="00587951" w:rsidRDefault="000B20BD" w:rsidP="0042348C">
      <w:pPr>
        <w:pStyle w:val="DoelExtra"/>
        <w:numPr>
          <w:ilvl w:val="0"/>
          <w:numId w:val="11"/>
        </w:numPr>
      </w:pPr>
      <w:bookmarkStart w:id="120" w:name="_Toc130215114"/>
      <w:bookmarkEnd w:id="118"/>
      <w:bookmarkEnd w:id="119"/>
      <w:r w:rsidRPr="00587951">
        <w:lastRenderedPageBreak/>
        <w:t>De leerlingen gebruiken digitale technologieën en digitale meetinstrumenten bij het voorbereiden en uitvoeren van hun opdracht</w:t>
      </w:r>
      <w:bookmarkEnd w:id="120"/>
      <w:r w:rsidRPr="00587951">
        <w:t>.</w:t>
      </w:r>
    </w:p>
    <w:p w14:paraId="15C32036" w14:textId="77777777" w:rsidR="000B20BD" w:rsidRDefault="000B20BD" w:rsidP="000B20BD">
      <w:pPr>
        <w:pStyle w:val="Wenk"/>
      </w:pPr>
      <w:r w:rsidRPr="00587951">
        <w:t>Je kan gebruik maken van virtual reality om leerlingen vertrouwd te maken met gevaarlijke situaties bij machinale bewerkingen of bij het instellen van machines, om uitvoeringsvormen en technieken aan te leren; om ontwerpbeslissingen te nemen; om data te verzamelen in functie van materiaalstaat.</w:t>
      </w:r>
    </w:p>
    <w:p w14:paraId="09FBC5BC" w14:textId="3BD3FFB4" w:rsidR="00DD7D67" w:rsidRPr="00B5701C" w:rsidRDefault="00DD7D67" w:rsidP="00DD7D67">
      <w:pPr>
        <w:pStyle w:val="Wenk"/>
        <w:tabs>
          <w:tab w:val="num" w:pos="2268"/>
        </w:tabs>
      </w:pPr>
      <w:r w:rsidRPr="00B5701C">
        <w:t>In functie van het 3D-modelleren</w:t>
      </w:r>
      <w:r w:rsidR="000D216F">
        <w:t xml:space="preserve"> en het berekenen van materiaalhoeveelheden</w:t>
      </w:r>
      <w:r w:rsidRPr="00B5701C">
        <w:t xml:space="preserve"> kan je aandacht besteden aan het gebruik van 3D-meetapparatuur bij het opmeten van complexe vormen en geometrische patronen zoals bij </w:t>
      </w:r>
      <w:r w:rsidR="00D4618C">
        <w:t>betonnen trappen met verdijvingen.</w:t>
      </w:r>
    </w:p>
    <w:p w14:paraId="79B76240" w14:textId="77777777" w:rsidR="000B20BD" w:rsidRPr="00587951" w:rsidRDefault="000B20BD" w:rsidP="000B20BD">
      <w:pPr>
        <w:pStyle w:val="Wenk"/>
      </w:pPr>
      <w:r w:rsidRPr="00587951">
        <w:t>Je kan gebruik maken van digitale uitzettools en meetapparatuur.</w:t>
      </w:r>
    </w:p>
    <w:p w14:paraId="0B4118A8" w14:textId="77777777" w:rsidR="000B20BD" w:rsidRPr="00587951" w:rsidRDefault="000B20BD" w:rsidP="000B20BD">
      <w:pPr>
        <w:pStyle w:val="Wenk"/>
      </w:pPr>
      <w:r w:rsidRPr="00587951">
        <w:t>Je kan met de vakgroep een digitaal platform ontwikkelen voor de huur en verhuur (ontlenen) van mobiele houtbewerkingsmachines, gereedschappen en toebehoren (creëer een zo getrouw mogelijke simulatie van de werkelijkheid).</w:t>
      </w:r>
    </w:p>
    <w:p w14:paraId="62081B24" w14:textId="66490A20" w:rsidR="000B20BD" w:rsidRPr="003E6C9F" w:rsidRDefault="000B20BD" w:rsidP="002B0E2B">
      <w:pPr>
        <w:pStyle w:val="Wenk"/>
        <w:rPr>
          <w:rStyle w:val="Zwaar"/>
          <w:b w:val="0"/>
          <w:bCs w:val="0"/>
        </w:rPr>
      </w:pPr>
      <w:r w:rsidRPr="003E6C9F">
        <w:rPr>
          <w:rStyle w:val="Zwaar"/>
          <w:b w:val="0"/>
          <w:bCs w:val="0"/>
        </w:rPr>
        <w:t>Je kan digitale technologie laten inzetten om tijdsregistratie, materiaalverbruik, bestellingen in te brengen.</w:t>
      </w:r>
      <w:r w:rsidR="003E6C9F" w:rsidRPr="003E6C9F">
        <w:rPr>
          <w:rStyle w:val="Zwaar"/>
          <w:b w:val="0"/>
          <w:bCs w:val="0"/>
        </w:rPr>
        <w:t xml:space="preserve"> </w:t>
      </w:r>
      <w:r w:rsidRPr="003E6C9F">
        <w:rPr>
          <w:rStyle w:val="Zwaar"/>
          <w:b w:val="0"/>
          <w:bCs w:val="0"/>
        </w:rPr>
        <w:t>Je kan de leerlingen leren dat digitalisering de noodzaak van samenwerken versterkt</w:t>
      </w:r>
      <w:r w:rsidR="00625042" w:rsidRPr="003E6C9F">
        <w:rPr>
          <w:rStyle w:val="Zwaar"/>
          <w:b w:val="0"/>
          <w:bCs w:val="0"/>
        </w:rPr>
        <w:t xml:space="preserve"> en</w:t>
      </w:r>
      <w:r w:rsidRPr="003E6C9F">
        <w:rPr>
          <w:rStyle w:val="Zwaar"/>
          <w:b w:val="0"/>
          <w:bCs w:val="0"/>
        </w:rPr>
        <w:t xml:space="preserve"> het communiceren met elkaar gemakkelijker maakt</w:t>
      </w:r>
      <w:r w:rsidR="00625042" w:rsidRPr="003E6C9F">
        <w:rPr>
          <w:rStyle w:val="Zwaar"/>
          <w:b w:val="0"/>
          <w:bCs w:val="0"/>
        </w:rPr>
        <w:t xml:space="preserve">. </w:t>
      </w:r>
    </w:p>
    <w:p w14:paraId="6C061FBF" w14:textId="0E15B242" w:rsidR="000B20BD" w:rsidRDefault="000B20BD" w:rsidP="0042348C">
      <w:pPr>
        <w:pStyle w:val="Doel"/>
        <w:numPr>
          <w:ilvl w:val="0"/>
          <w:numId w:val="12"/>
        </w:numPr>
      </w:pPr>
      <w:bookmarkStart w:id="121" w:name="_Toc130215115"/>
      <w:r w:rsidRPr="00587951">
        <w:t xml:space="preserve">De leerlingen modelleren gestructureerd </w:t>
      </w:r>
      <w:r w:rsidR="006D594E">
        <w:t>en</w:t>
      </w:r>
      <w:r w:rsidR="006D594E" w:rsidRPr="00587951">
        <w:t xml:space="preserve"> simuleren </w:t>
      </w:r>
      <w:r w:rsidR="00D8031A">
        <w:t xml:space="preserve">trappen </w:t>
      </w:r>
      <w:r w:rsidR="00D8031A" w:rsidRPr="00587951">
        <w:t>in 3D met CAD</w:t>
      </w:r>
      <w:bookmarkEnd w:id="121"/>
      <w:r w:rsidR="006D594E">
        <w:t>.</w:t>
      </w:r>
      <w:r>
        <w:t xml:space="preserve"> </w:t>
      </w:r>
      <w:r w:rsidR="00185F30">
        <w:t xml:space="preserve">                </w:t>
      </w:r>
    </w:p>
    <w:p w14:paraId="493922EE" w14:textId="19FEACA4" w:rsidR="00192441" w:rsidRDefault="00192441" w:rsidP="006D594E">
      <w:pPr>
        <w:pStyle w:val="Afbakeningalleen"/>
      </w:pPr>
      <w:r>
        <w:t>Verdrijvingstechnieken</w:t>
      </w:r>
    </w:p>
    <w:p w14:paraId="3ACEA973" w14:textId="1B0CFE86" w:rsidR="000B20BD" w:rsidRPr="00587951" w:rsidRDefault="000B20BD" w:rsidP="002B0E2B">
      <w:pPr>
        <w:pStyle w:val="Wenk"/>
      </w:pPr>
      <w:r w:rsidRPr="00587951">
        <w:t xml:space="preserve">Je kan </w:t>
      </w:r>
      <w:r w:rsidR="00442E7E">
        <w:t xml:space="preserve">aandacht besteden </w:t>
      </w:r>
      <w:r w:rsidR="00DC1136">
        <w:t xml:space="preserve">aan </w:t>
      </w:r>
      <w:r w:rsidR="00353EA2">
        <w:t>het</w:t>
      </w:r>
      <w:r w:rsidR="00353EA2" w:rsidRPr="00587951">
        <w:t xml:space="preserve"> </w:t>
      </w:r>
      <w:r w:rsidR="00353EA2">
        <w:t xml:space="preserve">gebruik van professionele trappensoftware voor het trapontwerp, </w:t>
      </w:r>
      <w:r w:rsidRPr="00587951">
        <w:t>h</w:t>
      </w:r>
      <w:r w:rsidR="001B1E72">
        <w:t xml:space="preserve">et goed begaanbaar zijn van trappen, </w:t>
      </w:r>
      <w:r w:rsidR="00353EA2">
        <w:t>het maken van verdrijvingen, het bepalen van verhoudingen</w:t>
      </w:r>
      <w:r w:rsidR="00A27506">
        <w:t xml:space="preserve"> en</w:t>
      </w:r>
      <w:r w:rsidR="00353EA2">
        <w:t xml:space="preserve"> </w:t>
      </w:r>
      <w:r w:rsidR="001B1E72">
        <w:t>de constructies van samenstellende onderdelen</w:t>
      </w:r>
      <w:r w:rsidR="0088714B">
        <w:t xml:space="preserve"> </w:t>
      </w:r>
      <w:r w:rsidR="009C578F">
        <w:t xml:space="preserve">in functie van </w:t>
      </w:r>
      <w:r w:rsidR="006F4632">
        <w:t xml:space="preserve">de uitvoering en het </w:t>
      </w:r>
      <w:r w:rsidR="009C578F">
        <w:t>overleg met de klant</w:t>
      </w:r>
      <w:r w:rsidR="006F4632">
        <w:t>.</w:t>
      </w:r>
      <w:r w:rsidR="009C578F">
        <w:t xml:space="preserve"> </w:t>
      </w:r>
      <w:r w:rsidR="00C7524A">
        <w:t>je kan de leerlingen ook laten kennismaken met BIM ontwerpen, voorbereidingen en projectopvolgingen.</w:t>
      </w:r>
    </w:p>
    <w:p w14:paraId="101AF8F5" w14:textId="77777777" w:rsidR="000B20BD" w:rsidRPr="00587951" w:rsidRDefault="000B20BD" w:rsidP="000B20BD">
      <w:pPr>
        <w:pStyle w:val="Wenk"/>
      </w:pPr>
      <w:r w:rsidRPr="00587951">
        <w:t>Je kan de leerlingen leren opgezochte en aangereikte informatie te gebruiken om de uitvoeringsdetails van gelijmde, mechanische en demonteerbare constructies te tekenen.</w:t>
      </w:r>
    </w:p>
    <w:p w14:paraId="6DAFBA4C" w14:textId="423360F5" w:rsidR="00D64945" w:rsidRPr="00E708A1" w:rsidRDefault="000B20BD" w:rsidP="002B0E2B">
      <w:pPr>
        <w:pStyle w:val="Wenk"/>
        <w:tabs>
          <w:tab w:val="num" w:pos="2268"/>
        </w:tabs>
      </w:pPr>
      <w:r w:rsidRPr="00587951">
        <w:t xml:space="preserve">Je kan de leerlingen leren hoe om te gaan met gegevensbeheer en hen leren om tekenafspraken na te leven. </w:t>
      </w:r>
      <w:r w:rsidR="00D64945" w:rsidRPr="00E708A1">
        <w:t xml:space="preserve">Schetsen en waarnemingsschetsen kunnen worden gebruikt als communicatiemiddel in functie van de voorbereiding op het CAD-tekenen. </w:t>
      </w:r>
      <w:r w:rsidR="00D64945" w:rsidRPr="00341A68">
        <w:t>Je kan de 3D-modellen omzetten naar uitvoeringstekeningen, indien nodig.</w:t>
      </w:r>
      <w:r w:rsidR="00D64945">
        <w:t xml:space="preserve"> </w:t>
      </w:r>
      <w:r w:rsidR="00D64945" w:rsidRPr="00E708A1">
        <w:t>Voor het simuleren kan een stapsgewijs opgebouwd filmpje voldoende zijn.</w:t>
      </w:r>
    </w:p>
    <w:p w14:paraId="663FD1F2" w14:textId="26BCC68A" w:rsidR="00257809" w:rsidRPr="00D928DE" w:rsidRDefault="00257809" w:rsidP="00257809">
      <w:pPr>
        <w:pStyle w:val="Doel"/>
        <w:rPr>
          <w:lang w:eastAsia="nl-BE"/>
        </w:rPr>
      </w:pPr>
      <w:r w:rsidRPr="00D928DE">
        <w:rPr>
          <w:lang w:eastAsia="nl-BE"/>
        </w:rPr>
        <w:t>De leerlingen berekenen trappen</w:t>
      </w:r>
      <w:r w:rsidR="002B6D86">
        <w:rPr>
          <w:lang w:eastAsia="nl-BE"/>
        </w:rPr>
        <w:t>.</w:t>
      </w:r>
    </w:p>
    <w:p w14:paraId="3966274D" w14:textId="77777777" w:rsidR="00257809" w:rsidRPr="00587951" w:rsidRDefault="00257809" w:rsidP="00257809">
      <w:pPr>
        <w:pStyle w:val="Wenk"/>
      </w:pPr>
      <w:r>
        <w:t>Je kan aandacht besteden aan het vlot begaanbaar zijn van de trappen door rekening te houden met de verhoudingen op- en aantrede, de helling, de looplijn en het aanpassen van verdrijvingen.</w:t>
      </w:r>
    </w:p>
    <w:p w14:paraId="1EFE8E84" w14:textId="77777777" w:rsidR="00257809" w:rsidRPr="00587951" w:rsidRDefault="00257809" w:rsidP="00257809">
      <w:pPr>
        <w:pStyle w:val="Wenk"/>
      </w:pPr>
      <w:r w:rsidRPr="00587951">
        <w:t xml:space="preserve">Je kan verbanden leggen tussen ontwerpmodellen, ontwerpplannen en de bijgestuurde uitvoeringstekeningen. Daarbij kan je je documenteren over slecht geplaatste gevelbekledingen. </w:t>
      </w:r>
    </w:p>
    <w:p w14:paraId="3807C1A5" w14:textId="77777777" w:rsidR="000B20BD" w:rsidRDefault="000B20BD" w:rsidP="000B20BD">
      <w:pPr>
        <w:pStyle w:val="Kop3"/>
        <w:rPr>
          <w:rFonts w:ascii="Calibri" w:hAnsi="Calibri" w:cs="Calibri"/>
        </w:rPr>
      </w:pPr>
      <w:bookmarkStart w:id="122" w:name="_Toc130215116"/>
      <w:bookmarkStart w:id="123" w:name="_Toc157265791"/>
      <w:bookmarkStart w:id="124" w:name="_Toc172149686"/>
      <w:bookmarkStart w:id="125" w:name="_Toc183015734"/>
      <w:bookmarkStart w:id="126" w:name="_Toc184172463"/>
      <w:bookmarkStart w:id="127" w:name="_Hlk130070359"/>
      <w:r w:rsidRPr="00587951">
        <w:rPr>
          <w:rFonts w:ascii="Calibri" w:hAnsi="Calibri" w:cs="Calibri"/>
        </w:rPr>
        <w:lastRenderedPageBreak/>
        <w:t>Plannen en organiseren</w:t>
      </w:r>
      <w:bookmarkEnd w:id="122"/>
      <w:bookmarkEnd w:id="123"/>
      <w:bookmarkEnd w:id="124"/>
      <w:bookmarkEnd w:id="125"/>
      <w:bookmarkEnd w:id="126"/>
    </w:p>
    <w:p w14:paraId="0D4DA98B" w14:textId="77777777" w:rsidR="00E16292" w:rsidRDefault="00E16292" w:rsidP="00E16292">
      <w:pPr>
        <w:pStyle w:val="Concordantie"/>
      </w:pPr>
      <w:r w:rsidRPr="001C11C8">
        <w:t xml:space="preserve">Doelen die leiden naar BK </w:t>
      </w:r>
    </w:p>
    <w:p w14:paraId="46C9D148" w14:textId="41C74CF8" w:rsidR="00D775ED" w:rsidRDefault="00E867C7" w:rsidP="00F2136C">
      <w:pPr>
        <w:pStyle w:val="MDSMDBK"/>
      </w:pPr>
      <w:r>
        <w:t xml:space="preserve">BK </w:t>
      </w:r>
      <w:r w:rsidR="00053DB8" w:rsidRPr="00BF6D45">
        <w:t>3</w:t>
      </w:r>
      <w:r w:rsidR="00053DB8" w:rsidRPr="00BF6D45">
        <w:tab/>
        <w:t xml:space="preserve">De leerlingen handelen economisch en duurzaam. </w:t>
      </w:r>
      <w:r w:rsidR="00F14E68">
        <w:t xml:space="preserve">(LPD </w:t>
      </w:r>
      <w:r w:rsidR="00053DB8">
        <w:t xml:space="preserve">17, 18, </w:t>
      </w:r>
      <w:r w:rsidR="00F14E68">
        <w:t>2</w:t>
      </w:r>
      <w:r w:rsidR="00053DB8" w:rsidRPr="00BF6D45">
        <w:t>7</w:t>
      </w:r>
      <w:r w:rsidR="00F14E68">
        <w:t>)</w:t>
      </w:r>
    </w:p>
    <w:p w14:paraId="38638C72" w14:textId="62E08277" w:rsidR="00320BFD" w:rsidRDefault="00E867C7" w:rsidP="00F2136C">
      <w:pPr>
        <w:pStyle w:val="MDSMDBK"/>
      </w:pPr>
      <w:r>
        <w:t xml:space="preserve">BK </w:t>
      </w:r>
      <w:r w:rsidR="00320BFD" w:rsidRPr="00BF6D45">
        <w:t>6</w:t>
      </w:r>
      <w:r w:rsidR="00320BFD" w:rsidRPr="00BF6D45">
        <w:tab/>
        <w:t xml:space="preserve">De leerlingen plannen en bereiden de eigen werkzaamheden voor de productie voor met </w:t>
      </w:r>
      <w:r w:rsidR="00320BFD">
        <w:rPr>
          <w:color w:val="595959" w:themeColor="text1" w:themeTint="A6"/>
        </w:rPr>
        <w:t xml:space="preserve">        </w:t>
      </w:r>
      <w:r w:rsidR="00320BFD" w:rsidRPr="009620F8">
        <w:tab/>
        <w:t>inbegrip van materiaalstaat en kostprijsberekening. (LPD 16, 17, 18)</w:t>
      </w:r>
    </w:p>
    <w:p w14:paraId="4E582A78" w14:textId="77777777" w:rsidR="00E16292" w:rsidRPr="000773B5" w:rsidRDefault="00E16292" w:rsidP="00E16292">
      <w:pPr>
        <w:pStyle w:val="MDSMDBK"/>
      </w:pPr>
      <w:r w:rsidRPr="000773B5">
        <w:t>Onderliggende kennis</w:t>
      </w:r>
      <w:r>
        <w:t xml:space="preserve"> bij doelen die leiden naar BK</w:t>
      </w:r>
    </w:p>
    <w:p w14:paraId="35050F0C" w14:textId="3335E9F9" w:rsidR="002C7A52" w:rsidRDefault="002C7A52" w:rsidP="002C7A52">
      <w:pPr>
        <w:pStyle w:val="OnderliggendekennisBK"/>
      </w:pPr>
      <w:r>
        <w:t>j.</w:t>
      </w:r>
      <w:r>
        <w:tab/>
      </w:r>
      <w:r>
        <w:tab/>
      </w:r>
      <w:r w:rsidRPr="00AF69E8">
        <w:t>Etikettering en productidentificatie</w:t>
      </w:r>
      <w:r>
        <w:t xml:space="preserve"> </w:t>
      </w:r>
      <w:r w:rsidR="009620F8">
        <w:t xml:space="preserve">(LPD </w:t>
      </w:r>
      <w:r>
        <w:t>17</w:t>
      </w:r>
      <w:r w:rsidR="009620F8">
        <w:t>)</w:t>
      </w:r>
    </w:p>
    <w:p w14:paraId="1898B9C8" w14:textId="5799F129" w:rsidR="003F0E2E" w:rsidRDefault="001963A8" w:rsidP="003F0E2E">
      <w:pPr>
        <w:pStyle w:val="OnderliggendekennisBK"/>
      </w:pPr>
      <w:r>
        <w:t>t</w:t>
      </w:r>
      <w:r w:rsidR="003F0E2E">
        <w:t>.</w:t>
      </w:r>
      <w:r w:rsidR="003F0E2E">
        <w:tab/>
      </w:r>
      <w:r w:rsidR="003F0E2E">
        <w:tab/>
      </w:r>
      <w:r w:rsidR="003F0E2E" w:rsidRPr="00AF69E8">
        <w:t>Productieproces en bewerkingsmethodes</w:t>
      </w:r>
      <w:r w:rsidR="003F0E2E">
        <w:t xml:space="preserve"> </w:t>
      </w:r>
      <w:r w:rsidR="009620F8">
        <w:t xml:space="preserve">(LPD </w:t>
      </w:r>
      <w:r w:rsidR="003F0E2E">
        <w:t>16</w:t>
      </w:r>
      <w:r w:rsidR="009620F8">
        <w:t>)</w:t>
      </w:r>
    </w:p>
    <w:p w14:paraId="5EDA8409" w14:textId="018B7198" w:rsidR="003F0E2E" w:rsidRPr="00AF69E8" w:rsidRDefault="00360B74" w:rsidP="002C7A52">
      <w:pPr>
        <w:pStyle w:val="OnderliggendekennisBK"/>
      </w:pPr>
      <w:r>
        <w:t>a</w:t>
      </w:r>
      <w:r w:rsidR="001963A8">
        <w:t>a</w:t>
      </w:r>
      <w:r w:rsidR="00A612D9">
        <w:t>.</w:t>
      </w:r>
      <w:r w:rsidR="00A612D9">
        <w:tab/>
      </w:r>
      <w:r w:rsidR="00A612D9" w:rsidRPr="00AF69E8">
        <w:t>Werkdocumenten, tekeningen en plannen</w:t>
      </w:r>
      <w:r w:rsidR="00A612D9">
        <w:t xml:space="preserve">  </w:t>
      </w:r>
      <w:r w:rsidR="009620F8">
        <w:t xml:space="preserve">(LPD </w:t>
      </w:r>
      <w:r w:rsidR="00A612D9">
        <w:t>14, 16, 17, 18</w:t>
      </w:r>
      <w:r w:rsidR="009620F8">
        <w:t>)</w:t>
      </w:r>
    </w:p>
    <w:bookmarkEnd w:id="127"/>
    <w:p w14:paraId="73D0CE57" w14:textId="2FE4F142" w:rsidR="00D739BF" w:rsidRDefault="00D739BF" w:rsidP="00D739BF">
      <w:pPr>
        <w:pStyle w:val="Doel"/>
      </w:pPr>
      <w:r>
        <w:t xml:space="preserve">De leerlingen maken een planning en werkvoorbereiding voor de productie van houten </w:t>
      </w:r>
      <w:r w:rsidR="00347F46">
        <w:t>t</w:t>
      </w:r>
      <w:r>
        <w:t>rappen en het plaatsen bij de klant.</w:t>
      </w:r>
    </w:p>
    <w:p w14:paraId="2C88CF0F" w14:textId="44043421" w:rsidR="00D739BF" w:rsidRDefault="00D739BF" w:rsidP="00A866D7">
      <w:pPr>
        <w:pStyle w:val="Afbakeningalleen"/>
      </w:pPr>
      <w:r>
        <w:t>Productieproces en bewerkingsmethodes</w:t>
      </w:r>
    </w:p>
    <w:p w14:paraId="139C262F" w14:textId="4690D12B" w:rsidR="00D739BF" w:rsidRPr="00B67939" w:rsidRDefault="006A4876" w:rsidP="00D9052D">
      <w:pPr>
        <w:pStyle w:val="Wenk"/>
      </w:pPr>
      <w:r w:rsidRPr="00B67939">
        <w:t>Je kan aandacht besteden aan:</w:t>
      </w:r>
    </w:p>
    <w:p w14:paraId="20593918" w14:textId="0AB85166" w:rsidR="006A4876" w:rsidRPr="00B67939" w:rsidRDefault="00105031" w:rsidP="00105031">
      <w:pPr>
        <w:pStyle w:val="Wenkops1"/>
      </w:pPr>
      <w:r w:rsidRPr="00B67939">
        <w:t>voldoende houtvoorraad en gedroogd</w:t>
      </w:r>
      <w:r w:rsidR="00CF16A2" w:rsidRPr="00B67939">
        <w:t xml:space="preserve"> volgens eindbestemming;</w:t>
      </w:r>
    </w:p>
    <w:p w14:paraId="76B8E464" w14:textId="7D289127" w:rsidR="00CF16A2" w:rsidRPr="00B67939" w:rsidRDefault="002E03F4" w:rsidP="00105031">
      <w:pPr>
        <w:pStyle w:val="Wenkops1"/>
      </w:pPr>
      <w:r w:rsidRPr="00B67939">
        <w:t xml:space="preserve">logische opbouw van de uitvoerende </w:t>
      </w:r>
      <w:r w:rsidR="00CB7CE8" w:rsidRPr="00B67939">
        <w:t>bewerkingen aan de traponderdelen;</w:t>
      </w:r>
    </w:p>
    <w:p w14:paraId="64AC2C88" w14:textId="65012D75" w:rsidR="00CB7CE8" w:rsidRPr="00B67939" w:rsidRDefault="0093588E" w:rsidP="00105031">
      <w:pPr>
        <w:pStyle w:val="Wenkops1"/>
      </w:pPr>
      <w:r w:rsidRPr="00B67939">
        <w:t>de bezetting van de CNC-gestuurde houtbewerkingsmachine;</w:t>
      </w:r>
    </w:p>
    <w:p w14:paraId="742AAFFE" w14:textId="768E22B7" w:rsidR="0093588E" w:rsidRPr="00B67939" w:rsidRDefault="00A35BDB" w:rsidP="00105031">
      <w:pPr>
        <w:pStyle w:val="Wenkops1"/>
      </w:pPr>
      <w:r w:rsidRPr="00B67939">
        <w:t xml:space="preserve">een </w:t>
      </w:r>
      <w:r w:rsidR="002C3683" w:rsidRPr="00B67939">
        <w:t>realistische tijdsplanning</w:t>
      </w:r>
      <w:r w:rsidR="0067661C" w:rsidRPr="00B67939">
        <w:t xml:space="preserve"> rekening houdend met de complexiteit van </w:t>
      </w:r>
      <w:r w:rsidRPr="00B67939">
        <w:t xml:space="preserve">het </w:t>
      </w:r>
      <w:r w:rsidR="0067661C" w:rsidRPr="00B67939">
        <w:t>trappenproject;</w:t>
      </w:r>
    </w:p>
    <w:p w14:paraId="5DE7C090" w14:textId="4845589B" w:rsidR="0067661C" w:rsidRPr="00B67939" w:rsidRDefault="00B7763D" w:rsidP="00105031">
      <w:pPr>
        <w:pStyle w:val="Wenkops1"/>
      </w:pPr>
      <w:r w:rsidRPr="00B67939">
        <w:t>personeelsbezetting</w:t>
      </w:r>
    </w:p>
    <w:p w14:paraId="7EABF94B" w14:textId="30FEF449" w:rsidR="007A26E2" w:rsidRPr="00B67939" w:rsidRDefault="007A26E2" w:rsidP="00105031">
      <w:pPr>
        <w:pStyle w:val="Wenkops1"/>
      </w:pPr>
      <w:r w:rsidRPr="00B67939">
        <w:t>goede verdeling van taken om de productiviteit te verhogen;</w:t>
      </w:r>
    </w:p>
    <w:p w14:paraId="4F757BFD" w14:textId="10996B09" w:rsidR="00F97AE8" w:rsidRPr="00B67939" w:rsidRDefault="0013010A" w:rsidP="00A35BDB">
      <w:pPr>
        <w:pStyle w:val="Wenkops1"/>
      </w:pPr>
      <w:r w:rsidRPr="00B67939">
        <w:t>het transport naar de klant, het plaatsen en afwerken.</w:t>
      </w:r>
    </w:p>
    <w:p w14:paraId="68718967" w14:textId="12EE9B2F" w:rsidR="00D739BF" w:rsidRDefault="00D739BF" w:rsidP="00D739BF">
      <w:pPr>
        <w:pStyle w:val="Doel"/>
      </w:pPr>
      <w:r>
        <w:t xml:space="preserve">De leerlingen optimaliseren digitaal meetgegevens en materialen, berekenen materiaalhoeveelheden en stellen gescheiden materiaalstaten op. </w:t>
      </w:r>
    </w:p>
    <w:p w14:paraId="66B11453" w14:textId="242C60F4" w:rsidR="00D739BF" w:rsidRDefault="00D739BF" w:rsidP="00A866D7">
      <w:pPr>
        <w:pStyle w:val="Afbakeningalleen"/>
      </w:pPr>
      <w:r>
        <w:t>Etikettering en productidentificatie</w:t>
      </w:r>
    </w:p>
    <w:p w14:paraId="4CF69749" w14:textId="7F8700F1" w:rsidR="00CF3BAD" w:rsidRPr="00B67939" w:rsidRDefault="004D5A0F" w:rsidP="00D9052D">
      <w:pPr>
        <w:pStyle w:val="Wenk"/>
      </w:pPr>
      <w:r w:rsidRPr="00B67939">
        <w:t xml:space="preserve">Na het optimaliseren van massief hout en gelijmd gelamelleerd hout kan je aandacht besteden aan </w:t>
      </w:r>
      <w:r w:rsidR="00927F8A" w:rsidRPr="00B67939">
        <w:t>het labelen of aanbrengen van kentekens op de traponderdelen.</w:t>
      </w:r>
    </w:p>
    <w:p w14:paraId="3DBA753E" w14:textId="750C2A61" w:rsidR="00057464" w:rsidRPr="00B67939" w:rsidRDefault="00057464" w:rsidP="00057464">
      <w:pPr>
        <w:pStyle w:val="Wenk"/>
        <w:tabs>
          <w:tab w:val="num" w:pos="2268"/>
        </w:tabs>
      </w:pPr>
      <w:r w:rsidRPr="00B67939">
        <w:t>Je kan aandacht besteden aan het gebruik van gesplitste materiaalstaten voor: massief hout, gelijmd gelamel</w:t>
      </w:r>
      <w:r w:rsidR="003C1120" w:rsidRPr="00B67939">
        <w:t>l</w:t>
      </w:r>
      <w:r w:rsidRPr="00B67939">
        <w:t>eerd hout</w:t>
      </w:r>
      <w:r w:rsidR="003C1120" w:rsidRPr="00B67939">
        <w:t xml:space="preserve">, </w:t>
      </w:r>
      <w:r w:rsidRPr="00B67939">
        <w:t xml:space="preserve">houtachtige plaatmaterialen, </w:t>
      </w:r>
      <w:r w:rsidR="003C1120" w:rsidRPr="00B67939">
        <w:t>montage</w:t>
      </w:r>
      <w:r w:rsidRPr="00B67939">
        <w:t>beslag, afwerkingsproducten, toebehoren, specifieke materialen en producten …</w:t>
      </w:r>
    </w:p>
    <w:p w14:paraId="1D9EA7BE" w14:textId="77777777" w:rsidR="0070566C" w:rsidRPr="00B67939" w:rsidRDefault="0070566C" w:rsidP="0070566C">
      <w:pPr>
        <w:pStyle w:val="Wenk"/>
        <w:tabs>
          <w:tab w:val="num" w:pos="2268"/>
        </w:tabs>
      </w:pPr>
      <w:r w:rsidRPr="00B67939">
        <w:t>Je kan de leerlingen handelsafmetingen van massief hout en houtachtige plaatmaterialen leren gebruiken in functie van de materiaalstaat.</w:t>
      </w:r>
    </w:p>
    <w:p w14:paraId="6A95D998" w14:textId="130947E2" w:rsidR="0070566C" w:rsidRPr="00B67939" w:rsidRDefault="0070566C" w:rsidP="0070566C">
      <w:pPr>
        <w:pStyle w:val="Wenk"/>
        <w:tabs>
          <w:tab w:val="num" w:pos="2268"/>
        </w:tabs>
      </w:pPr>
      <w:r w:rsidRPr="00B67939">
        <w:t xml:space="preserve">Het is aangewezen dat de leerlingen gebruikmaken van een professioneel optimalisatieprogramma </w:t>
      </w:r>
      <w:r w:rsidR="00160914" w:rsidRPr="00B67939">
        <w:t xml:space="preserve">en trappensoftware </w:t>
      </w:r>
      <w:r w:rsidRPr="00B67939">
        <w:t>bij het optimaliseren van plaatmaterialen en massief hout.</w:t>
      </w:r>
    </w:p>
    <w:p w14:paraId="7FE4F9D6" w14:textId="2AD0F17E" w:rsidR="00D739BF" w:rsidRDefault="00D739BF" w:rsidP="00D739BF">
      <w:pPr>
        <w:pStyle w:val="Doel"/>
      </w:pPr>
      <w:r>
        <w:t xml:space="preserve">De leerlingen maken een kostprijsberekening voor de productie en het plaatsen van houten </w:t>
      </w:r>
      <w:r w:rsidR="001C5A4B">
        <w:t>trappen</w:t>
      </w:r>
      <w:r>
        <w:t xml:space="preserve">. </w:t>
      </w:r>
    </w:p>
    <w:p w14:paraId="5C029C54" w14:textId="3BF6D042" w:rsidR="00665757" w:rsidRPr="00341A68" w:rsidRDefault="00665757" w:rsidP="00665757">
      <w:pPr>
        <w:pStyle w:val="Wenk"/>
      </w:pPr>
      <w:r w:rsidRPr="00341A68">
        <w:t xml:space="preserve">Je kan </w:t>
      </w:r>
      <w:r w:rsidR="00442E7E">
        <w:t>aandacht besteden aan</w:t>
      </w:r>
      <w:r w:rsidR="00160914">
        <w:t>:</w:t>
      </w:r>
    </w:p>
    <w:p w14:paraId="6B3428F1" w14:textId="77777777" w:rsidR="00665757" w:rsidRDefault="00665757" w:rsidP="00665757">
      <w:pPr>
        <w:pStyle w:val="Wenkops1"/>
        <w:ind w:left="2693" w:hanging="360"/>
        <w:rPr>
          <w:rFonts w:ascii="Calibri" w:hAnsi="Calibri" w:cs="Calibri"/>
        </w:rPr>
      </w:pPr>
      <w:r w:rsidRPr="00341A68">
        <w:rPr>
          <w:rFonts w:ascii="Calibri" w:hAnsi="Calibri" w:cs="Calibri"/>
        </w:rPr>
        <w:t>de totale kosten die per product worden gemaakt, het produceren van producten of leveren van diensten;</w:t>
      </w:r>
    </w:p>
    <w:p w14:paraId="4B138B01" w14:textId="77777777" w:rsidR="00665757" w:rsidRPr="00665757" w:rsidRDefault="00665757" w:rsidP="00665757">
      <w:pPr>
        <w:pStyle w:val="Wenkops1"/>
        <w:ind w:left="2693" w:hanging="360"/>
        <w:rPr>
          <w:rFonts w:ascii="Calibri" w:hAnsi="Calibri" w:cs="Calibri"/>
        </w:rPr>
      </w:pPr>
      <w:r w:rsidRPr="00665757">
        <w:rPr>
          <w:rFonts w:ascii="Calibri" w:hAnsi="Calibri" w:cs="Calibri"/>
        </w:rPr>
        <w:t>afvoerkosten restmaterialen en afval;</w:t>
      </w:r>
    </w:p>
    <w:p w14:paraId="47C87D1B" w14:textId="77777777" w:rsidR="00665757" w:rsidRPr="00665757" w:rsidRDefault="00665757" w:rsidP="00665757">
      <w:pPr>
        <w:pStyle w:val="Wenkops1"/>
        <w:ind w:left="2693" w:hanging="360"/>
        <w:rPr>
          <w:rFonts w:ascii="Calibri" w:hAnsi="Calibri" w:cs="Calibri"/>
        </w:rPr>
      </w:pPr>
      <w:r w:rsidRPr="00665757">
        <w:rPr>
          <w:rFonts w:ascii="Calibri" w:hAnsi="Calibri" w:cs="Calibri"/>
        </w:rPr>
        <w:t>transportkosten;</w:t>
      </w:r>
    </w:p>
    <w:p w14:paraId="7174432E"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directe kosten, indirecte kosten, vaste en variabele kosten, lonen, verkoopsprijs, winst en verlies …;</w:t>
      </w:r>
    </w:p>
    <w:p w14:paraId="14423BC4"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lastRenderedPageBreak/>
        <w:t>het gebruik van meetstaten, uitvoeringstekeningen, eenheidsprijzen;</w:t>
      </w:r>
    </w:p>
    <w:p w14:paraId="4BFB9203"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onkosten bij de afvoer van afvalstromen;</w:t>
      </w:r>
    </w:p>
    <w:p w14:paraId="0D1D65B1"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het kritisch bekijken van eenheidsprijzen en vergelijken met alternatieve materialen;</w:t>
      </w:r>
    </w:p>
    <w:p w14:paraId="3BD300A8"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het gebruik van rekenbladen of digitale tools;</w:t>
      </w:r>
    </w:p>
    <w:p w14:paraId="28CD0034"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het zelf aanmaken van formules;</w:t>
      </w:r>
    </w:p>
    <w:p w14:paraId="5B8D9631"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het gebruik van een dagboek om gepresteerde uren te gebruiken bij de nacalculatie;</w:t>
      </w:r>
    </w:p>
    <w:p w14:paraId="61C7C4B1"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realistische prijzen voor m</w:t>
      </w:r>
      <w:r w:rsidRPr="00341A68">
        <w:rPr>
          <w:rFonts w:ascii="Calibri" w:hAnsi="Calibri" w:cs="Calibri"/>
          <w:vertAlign w:val="superscript"/>
        </w:rPr>
        <w:t>1</w:t>
      </w:r>
      <w:r w:rsidRPr="00341A68">
        <w:rPr>
          <w:rFonts w:ascii="Calibri" w:hAnsi="Calibri" w:cs="Calibri"/>
        </w:rPr>
        <w:t>, m² en m³; per stuk, per verpakking;</w:t>
      </w:r>
    </w:p>
    <w:p w14:paraId="47D1B3E9"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het vergelijken van de prijzen en het maken van juiste keuze volgens een aanvaardbare en realistische opstelling van een offerte;</w:t>
      </w:r>
    </w:p>
    <w:p w14:paraId="52EFC3EA" w14:textId="77777777" w:rsidR="00665757" w:rsidRPr="00341A68" w:rsidRDefault="00665757" w:rsidP="00665757">
      <w:pPr>
        <w:pStyle w:val="Wenkops1"/>
        <w:ind w:left="2693" w:hanging="360"/>
        <w:rPr>
          <w:rFonts w:ascii="Calibri" w:hAnsi="Calibri" w:cs="Calibri"/>
        </w:rPr>
      </w:pPr>
      <w:r w:rsidRPr="00341A68">
        <w:rPr>
          <w:rFonts w:ascii="Calibri" w:hAnsi="Calibri" w:cs="Calibri"/>
        </w:rPr>
        <w:t>het opstellen van een uitgewerkte offerte en nadien een uitgewerkte factuur volgens de bijgehouden gegevens.</w:t>
      </w:r>
    </w:p>
    <w:p w14:paraId="533BD2C8" w14:textId="46F2BE80" w:rsidR="00665757" w:rsidRDefault="00665757" w:rsidP="00665757">
      <w:pPr>
        <w:pStyle w:val="Wenk"/>
      </w:pPr>
      <w:bookmarkStart w:id="128" w:name="_Hlk52559842"/>
      <w:r w:rsidRPr="00341A68">
        <w:t>Je kan de leerlingen leren materiaalstat</w:t>
      </w:r>
      <w:r w:rsidR="00C44BA1">
        <w:t>en</w:t>
      </w:r>
      <w:r w:rsidRPr="00341A68">
        <w:t>, uitvoeringstekeningen en eenheidsprijzen te gebruiken om een voor- en nacalculatie van het project te berekenen. Je kan daarbij aandacht besteden aan productieve en niet-productieve lonen, de afschrijfwaarde en -periode van infrastructuur, de slijpkosten van snijgereedschappen.</w:t>
      </w:r>
    </w:p>
    <w:p w14:paraId="39121647" w14:textId="6CDDAEAA" w:rsidR="00665757" w:rsidRPr="00160914" w:rsidRDefault="00665757" w:rsidP="00665757">
      <w:pPr>
        <w:pStyle w:val="Wenk"/>
      </w:pPr>
      <w:r w:rsidRPr="00160914">
        <w:t>Je kan dit leerplan</w:t>
      </w:r>
      <w:r w:rsidR="000F637D" w:rsidRPr="00160914">
        <w:t>doel</w:t>
      </w:r>
      <w:r w:rsidRPr="00160914">
        <w:t xml:space="preserve"> ook realiseren in samenhang met LPD 27.</w:t>
      </w:r>
    </w:p>
    <w:bookmarkEnd w:id="128"/>
    <w:p w14:paraId="1F7CCD6A" w14:textId="3E8568D9" w:rsidR="00C66536" w:rsidRDefault="00D739BF" w:rsidP="00C861D5">
      <w:pPr>
        <w:pStyle w:val="DoelExtra"/>
        <w:numPr>
          <w:ilvl w:val="0"/>
          <w:numId w:val="6"/>
        </w:numPr>
      </w:pPr>
      <w:r>
        <w:t>De leerlingen maken een projectdossier.</w:t>
      </w:r>
      <w:r w:rsidR="00D87DAA">
        <w:t xml:space="preserve"> </w:t>
      </w:r>
    </w:p>
    <w:p w14:paraId="5C95CD00" w14:textId="2290738F" w:rsidR="001A4A20" w:rsidRPr="00341A68" w:rsidRDefault="001A4A20" w:rsidP="001A4A20">
      <w:pPr>
        <w:pStyle w:val="Wenk"/>
      </w:pPr>
      <w:r w:rsidRPr="00341A68">
        <w:t>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w:t>
      </w:r>
      <w:r w:rsidR="003776F7">
        <w:t>. Dat kan</w:t>
      </w:r>
      <w:r w:rsidRPr="00341A68">
        <w:t xml:space="preserve"> worden aangevuld met de verzamelde gegevens en documentatie van bedrijfsbezoeken, werfbezoeken, werkplekleren …</w:t>
      </w:r>
    </w:p>
    <w:p w14:paraId="79E65D1A" w14:textId="5A12426F" w:rsidR="001A4A20" w:rsidRPr="00341A68" w:rsidRDefault="001A4A20" w:rsidP="001A4A20">
      <w:pPr>
        <w:pStyle w:val="Wenk"/>
      </w:pPr>
      <w:r w:rsidRPr="00341A68">
        <w:t xml:space="preserve">Je kan </w:t>
      </w:r>
      <w:r w:rsidR="00442E7E">
        <w:t>aandacht besteden aan</w:t>
      </w:r>
      <w:r w:rsidR="00160914">
        <w:t>:</w:t>
      </w:r>
    </w:p>
    <w:p w14:paraId="158EA210" w14:textId="77777777" w:rsidR="001A4A20" w:rsidRPr="00341A68" w:rsidRDefault="001A4A20" w:rsidP="00492AB7">
      <w:pPr>
        <w:pStyle w:val="Wenkops1"/>
      </w:pPr>
      <w:r w:rsidRPr="00341A68">
        <w:t>het functioneel inzetten van tekstverwerking, rekenblad, formulieren …;</w:t>
      </w:r>
    </w:p>
    <w:p w14:paraId="1BEBFDC8" w14:textId="77777777" w:rsidR="001A4A20" w:rsidRPr="00341A68" w:rsidRDefault="001A4A20" w:rsidP="00492AB7">
      <w:pPr>
        <w:pStyle w:val="Wenkops1"/>
      </w:pPr>
      <w:r w:rsidRPr="00341A68">
        <w:t>een goede organisatie van een mappenstructuur;</w:t>
      </w:r>
    </w:p>
    <w:p w14:paraId="47739D73" w14:textId="77777777" w:rsidR="001A4A20" w:rsidRDefault="001A4A20" w:rsidP="00492AB7">
      <w:pPr>
        <w:pStyle w:val="Wenkops1"/>
      </w:pPr>
      <w:r w:rsidRPr="00341A68">
        <w:t>het samenwerken in de cloud.</w:t>
      </w:r>
    </w:p>
    <w:p w14:paraId="095D0DB1" w14:textId="1EAFDFE5" w:rsidR="00866A16" w:rsidRDefault="00F37BB6" w:rsidP="00866A16">
      <w:pPr>
        <w:pStyle w:val="Kop3"/>
      </w:pPr>
      <w:bookmarkStart w:id="129" w:name="_Toc183015735"/>
      <w:bookmarkStart w:id="130" w:name="_Toc184172464"/>
      <w:r>
        <w:t>Programmeren en CNC-bewerkingen voorbereiden</w:t>
      </w:r>
      <w:bookmarkEnd w:id="129"/>
      <w:bookmarkEnd w:id="130"/>
    </w:p>
    <w:p w14:paraId="7F1709F1" w14:textId="77777777" w:rsidR="00E16292" w:rsidRPr="000773B5" w:rsidRDefault="00E16292" w:rsidP="00E16292">
      <w:pPr>
        <w:pStyle w:val="MDSMDBK"/>
      </w:pPr>
      <w:r w:rsidRPr="000773B5">
        <w:t>Onderliggende kennis</w:t>
      </w:r>
      <w:r>
        <w:t xml:space="preserve"> bij doelen die leiden naar BK</w:t>
      </w:r>
    </w:p>
    <w:p w14:paraId="6AAE41A0" w14:textId="565085C6" w:rsidR="00193312" w:rsidRPr="00AF69E8" w:rsidRDefault="00193312" w:rsidP="00C129F6">
      <w:pPr>
        <w:pStyle w:val="OnderliggendekennisBK"/>
      </w:pPr>
      <w:r>
        <w:t>g.</w:t>
      </w:r>
      <w:r>
        <w:tab/>
      </w:r>
      <w:r>
        <w:tab/>
      </w:r>
      <w:r w:rsidRPr="00AF69E8">
        <w:t>CNC-sturing</w:t>
      </w:r>
      <w:r>
        <w:t xml:space="preserve">  </w:t>
      </w:r>
      <w:r w:rsidR="005C65F4">
        <w:t xml:space="preserve">(LPD </w:t>
      </w:r>
      <w:r>
        <w:t>20</w:t>
      </w:r>
      <w:r w:rsidR="005C65F4">
        <w:t>)</w:t>
      </w:r>
    </w:p>
    <w:p w14:paraId="091B871A" w14:textId="6E9D9380" w:rsidR="00DA1F9C" w:rsidRDefault="00DA1F9C" w:rsidP="0042348C">
      <w:pPr>
        <w:pStyle w:val="Doel"/>
        <w:numPr>
          <w:ilvl w:val="0"/>
          <w:numId w:val="13"/>
        </w:numPr>
      </w:pPr>
      <w:bookmarkStart w:id="131" w:name="_Toc130215146"/>
      <w:r w:rsidRPr="00587951">
        <w:t xml:space="preserve">De leerlingen maken een CNC-programma </w:t>
      </w:r>
      <w:r w:rsidR="002E05B1" w:rsidRPr="00587951">
        <w:t>om het eigen project te realiseren</w:t>
      </w:r>
      <w:r w:rsidR="002E05B1">
        <w:t xml:space="preserve"> </w:t>
      </w:r>
      <w:r w:rsidR="00880EFF">
        <w:t>vanuit een tekening en vanuit een dialoogsturing</w:t>
      </w:r>
      <w:r w:rsidRPr="00587951">
        <w:t>.</w:t>
      </w:r>
      <w:bookmarkEnd w:id="131"/>
    </w:p>
    <w:p w14:paraId="78692256" w14:textId="77777777" w:rsidR="00DA1F9C" w:rsidRPr="00587951" w:rsidRDefault="00DA1F9C" w:rsidP="00DA1F9C">
      <w:pPr>
        <w:pStyle w:val="Wenk"/>
      </w:pPr>
      <w:r w:rsidRPr="00587951">
        <w:t xml:space="preserve">De leerlingen simuleren spontaan het programma om fouten op te sporen. Je kan aandacht besteden aan het denkproces en leerlingen leren werken met variabelen. Je kan aandacht besteden aan het opsporen van programmeerfouten. </w:t>
      </w:r>
      <w:r w:rsidRPr="00587951">
        <w:lastRenderedPageBreak/>
        <w:t>Je kan aandacht besteden aan het aanpassen van een CNC-programma.</w:t>
      </w:r>
    </w:p>
    <w:p w14:paraId="211E40B5" w14:textId="77777777" w:rsidR="00E81130" w:rsidRDefault="00E81130" w:rsidP="00E81130">
      <w:pPr>
        <w:pStyle w:val="Kop2"/>
        <w:rPr>
          <w:rFonts w:ascii="Calibri" w:hAnsi="Calibri" w:cs="Calibri"/>
        </w:rPr>
      </w:pPr>
      <w:bookmarkStart w:id="132" w:name="_Toc157265792"/>
      <w:bookmarkStart w:id="133" w:name="_Toc172149687"/>
      <w:bookmarkStart w:id="134" w:name="_Toc183015736"/>
      <w:bookmarkStart w:id="135" w:name="_Toc184172465"/>
      <w:bookmarkStart w:id="136" w:name="_Hlk174451566"/>
      <w:r w:rsidRPr="00587951">
        <w:rPr>
          <w:rFonts w:ascii="Calibri" w:hAnsi="Calibri" w:cs="Calibri"/>
        </w:rPr>
        <w:t>De opdracht volgens voorbereiding realiseren</w:t>
      </w:r>
      <w:bookmarkEnd w:id="132"/>
      <w:bookmarkEnd w:id="133"/>
      <w:bookmarkEnd w:id="134"/>
      <w:bookmarkEnd w:id="135"/>
    </w:p>
    <w:p w14:paraId="20A51BB3" w14:textId="77777777" w:rsidR="00E81130" w:rsidRDefault="00E81130" w:rsidP="00E81130">
      <w:pPr>
        <w:pStyle w:val="Kop3"/>
      </w:pPr>
      <w:bookmarkStart w:id="137" w:name="_Toc169906688"/>
      <w:bookmarkStart w:id="138" w:name="_Toc172149688"/>
      <w:bookmarkStart w:id="139" w:name="_Toc183015737"/>
      <w:bookmarkStart w:id="140" w:name="_Toc184172466"/>
      <w:r w:rsidRPr="009C1765">
        <w:t>Preventie</w:t>
      </w:r>
      <w:r w:rsidRPr="00A97413">
        <w:t xml:space="preserve"> en milieu</w:t>
      </w:r>
      <w:bookmarkEnd w:id="137"/>
      <w:bookmarkEnd w:id="138"/>
      <w:bookmarkEnd w:id="139"/>
      <w:bookmarkEnd w:id="140"/>
    </w:p>
    <w:p w14:paraId="1E83160A" w14:textId="77777777" w:rsidR="00E16292" w:rsidRDefault="00E16292" w:rsidP="00E16292">
      <w:pPr>
        <w:pStyle w:val="Concordantie"/>
      </w:pPr>
      <w:r w:rsidRPr="001C11C8">
        <w:t xml:space="preserve">Doelen die leiden naar BK </w:t>
      </w:r>
    </w:p>
    <w:p w14:paraId="655022B8" w14:textId="29B7B423" w:rsidR="00FF1B73" w:rsidRPr="00053DB8" w:rsidRDefault="00E867C7" w:rsidP="00FF1B73">
      <w:pPr>
        <w:pStyle w:val="MDSMDBK"/>
      </w:pPr>
      <w:r>
        <w:t xml:space="preserve">BK </w:t>
      </w:r>
      <w:r w:rsidR="00FF1B73" w:rsidRPr="00BF6D45">
        <w:t>3</w:t>
      </w:r>
      <w:r w:rsidR="00FF1B73" w:rsidRPr="00BF6D45">
        <w:tab/>
        <w:t xml:space="preserve">De leerlingen handelen economisch en duurzaam. </w:t>
      </w:r>
      <w:r w:rsidR="005C65F4">
        <w:t xml:space="preserve">(LPD </w:t>
      </w:r>
      <w:r w:rsidR="00FF1B73">
        <w:t xml:space="preserve">17, 18, </w:t>
      </w:r>
      <w:r w:rsidR="00FF1B73" w:rsidRPr="00BF6D45">
        <w:t>27</w:t>
      </w:r>
      <w:r w:rsidR="005C65F4">
        <w:t>)</w:t>
      </w:r>
    </w:p>
    <w:p w14:paraId="347B4C54" w14:textId="4D9BC2CD" w:rsidR="00DF37E1" w:rsidRPr="00BF6D45" w:rsidRDefault="00E867C7" w:rsidP="00DF37E1">
      <w:pPr>
        <w:pStyle w:val="MDSMDBK"/>
      </w:pPr>
      <w:r>
        <w:t xml:space="preserve">BK </w:t>
      </w:r>
      <w:r w:rsidR="00DF37E1" w:rsidRPr="00BF6D45">
        <w:t>4</w:t>
      </w:r>
      <w:r w:rsidR="00DF37E1" w:rsidRPr="00BF6D45">
        <w:tab/>
        <w:t xml:space="preserve">De leerlingen handelen veilig, ergonomisch en hygiënisch. </w:t>
      </w:r>
      <w:r w:rsidR="00452942">
        <w:t xml:space="preserve">(LPD </w:t>
      </w:r>
      <w:r w:rsidR="00DF37E1" w:rsidRPr="00BF6D45">
        <w:t xml:space="preserve">21, 22, </w:t>
      </w:r>
      <w:r w:rsidR="00452942">
        <w:t xml:space="preserve">23, </w:t>
      </w:r>
      <w:r w:rsidR="00DF37E1" w:rsidRPr="00BF6D45">
        <w:t>25</w:t>
      </w:r>
      <w:r w:rsidR="00DF37E1">
        <w:t>, 27</w:t>
      </w:r>
      <w:r w:rsidR="00452942">
        <w:t>)</w:t>
      </w:r>
    </w:p>
    <w:p w14:paraId="6F604112" w14:textId="7B961FF0" w:rsidR="008F7E43" w:rsidRPr="00BF6D45" w:rsidRDefault="00E867C7" w:rsidP="008F7E43">
      <w:pPr>
        <w:pStyle w:val="MDSMDBK"/>
      </w:pPr>
      <w:r>
        <w:t xml:space="preserve">BK </w:t>
      </w:r>
      <w:r w:rsidR="008F7E43" w:rsidRPr="00BF6D45">
        <w:t>5</w:t>
      </w:r>
      <w:r w:rsidR="008F7E43" w:rsidRPr="00BF6D45">
        <w:tab/>
        <w:t>De leerlingen werken op hoogte met ladder volgens de veiligheidsregels.</w:t>
      </w:r>
      <w:r w:rsidR="00452942">
        <w:t xml:space="preserve"> (LPD </w:t>
      </w:r>
      <w:r w:rsidR="008F7E43" w:rsidRPr="00BF6D45">
        <w:t>26</w:t>
      </w:r>
      <w:r w:rsidR="00452942">
        <w:t>)</w:t>
      </w:r>
    </w:p>
    <w:p w14:paraId="1C3AE460" w14:textId="51436F2C" w:rsidR="00F159C4" w:rsidRPr="00BF6D45" w:rsidRDefault="00F159C4" w:rsidP="00F159C4">
      <w:pPr>
        <w:pStyle w:val="MDSMDBK"/>
      </w:pPr>
      <w:r w:rsidRPr="00BF6D45">
        <w:t>BK 12</w:t>
      </w:r>
      <w:r w:rsidRPr="00BF6D45">
        <w:tab/>
        <w:t>De leerlingen controleren de veiligheidsvoorzieningen van (houtbewerkings)machines.</w:t>
      </w:r>
      <w:r w:rsidR="00452942" w:rsidRPr="00452942">
        <w:t xml:space="preserve"> </w:t>
      </w:r>
      <w:r w:rsidR="00452942">
        <w:t xml:space="preserve">(LPD </w:t>
      </w:r>
      <w:r w:rsidRPr="00BF6D45">
        <w:t>23</w:t>
      </w:r>
      <w:r w:rsidR="00452942">
        <w:t>)</w:t>
      </w:r>
    </w:p>
    <w:p w14:paraId="14FEC5CA" w14:textId="1E688FB8" w:rsidR="00364117" w:rsidRDefault="00364117" w:rsidP="00364117">
      <w:pPr>
        <w:pStyle w:val="MDSMDBK"/>
      </w:pPr>
      <w:r w:rsidRPr="00BF6D45">
        <w:t>BK 19</w:t>
      </w:r>
      <w:r w:rsidRPr="00BF6D45">
        <w:tab/>
        <w:t>De leerlingen voeren preventief basisonderhoud uit van (houtbewerkings)machines.</w:t>
      </w:r>
      <w:r w:rsidR="00452942" w:rsidRPr="00452942">
        <w:t xml:space="preserve"> </w:t>
      </w:r>
      <w:r w:rsidR="00452942">
        <w:t xml:space="preserve">(LPD </w:t>
      </w:r>
      <w:r w:rsidRPr="00BF6D45">
        <w:t>24</w:t>
      </w:r>
      <w:r w:rsidR="00452942">
        <w:t>)</w:t>
      </w:r>
    </w:p>
    <w:p w14:paraId="49882530" w14:textId="1D58B4F4" w:rsidR="00FA0C97" w:rsidRPr="00FA0C97" w:rsidRDefault="00FA0C97" w:rsidP="00FA0C97">
      <w:pPr>
        <w:pStyle w:val="MDSMDBK"/>
      </w:pPr>
      <w:r>
        <w:t>BK 25</w:t>
      </w:r>
      <w:r>
        <w:tab/>
        <w:t>De leerlingen beperken geluidshinder. (LPD 22)</w:t>
      </w:r>
    </w:p>
    <w:p w14:paraId="45C0661C" w14:textId="77777777" w:rsidR="00E16292" w:rsidRPr="000773B5" w:rsidRDefault="00E16292" w:rsidP="00E16292">
      <w:pPr>
        <w:pStyle w:val="MDSMDBK"/>
      </w:pPr>
      <w:r w:rsidRPr="000773B5">
        <w:t>Onderliggende kennis</w:t>
      </w:r>
      <w:r>
        <w:t xml:space="preserve"> bij doelen die leiden naar BK</w:t>
      </w:r>
    </w:p>
    <w:p w14:paraId="03B896E7" w14:textId="3A1AD8D8" w:rsidR="00776929" w:rsidRDefault="00E06BFA" w:rsidP="00776929">
      <w:pPr>
        <w:pStyle w:val="OnderliggendekennisBK"/>
      </w:pPr>
      <w:r>
        <w:t>i.</w:t>
      </w:r>
      <w:r>
        <w:tab/>
      </w:r>
      <w:r>
        <w:tab/>
      </w:r>
      <w:r w:rsidR="00776929" w:rsidRPr="00AF69E8">
        <w:t>Elektrisch, pneumatisch en handgereedschap: werking en veiligheidsaspecten</w:t>
      </w:r>
      <w:r w:rsidR="00452942">
        <w:t xml:space="preserve"> (LPD </w:t>
      </w:r>
      <w:r w:rsidR="00776929">
        <w:t>23</w:t>
      </w:r>
      <w:r w:rsidR="00452942">
        <w:t>)</w:t>
      </w:r>
    </w:p>
    <w:p w14:paraId="3D2A6A41" w14:textId="3063681E" w:rsidR="00A10C53" w:rsidRPr="00AF69E8" w:rsidRDefault="001963A8" w:rsidP="00A10C53">
      <w:pPr>
        <w:pStyle w:val="OnderliggendekennisBK"/>
        <w:ind w:left="566" w:hanging="396"/>
      </w:pPr>
      <w:r>
        <w:t>v</w:t>
      </w:r>
      <w:r w:rsidR="00A10C53">
        <w:t>.</w:t>
      </w:r>
      <w:r w:rsidR="00A10C53">
        <w:tab/>
      </w:r>
      <w:r w:rsidR="00A10C53" w:rsidRPr="00AF69E8">
        <w:t>Specifieke risico’s met inbegrip van risico’s van gevaarlijke en schadelijke stoffen, elektriciteit, lawaai, trillingen, brand, explosies</w:t>
      </w:r>
      <w:r w:rsidR="00452942">
        <w:t xml:space="preserve"> (LPD </w:t>
      </w:r>
      <w:r w:rsidR="00A10C53">
        <w:t>22</w:t>
      </w:r>
      <w:r w:rsidR="00452942">
        <w:t>)</w:t>
      </w:r>
    </w:p>
    <w:p w14:paraId="0284D6A0" w14:textId="7C832E07" w:rsidR="00A10C53" w:rsidRPr="00AF69E8" w:rsidRDefault="001963A8" w:rsidP="00776929">
      <w:pPr>
        <w:pStyle w:val="OnderliggendekennisBK"/>
      </w:pPr>
      <w:r>
        <w:t>x</w:t>
      </w:r>
      <w:r w:rsidR="00F937EB">
        <w:t>.</w:t>
      </w:r>
      <w:r w:rsidR="00F937EB">
        <w:tab/>
      </w:r>
      <w:r w:rsidR="00F937EB">
        <w:tab/>
      </w:r>
      <w:r w:rsidR="00D84AA0" w:rsidRPr="00AF69E8">
        <w:t>Veiligheids- en milieuvoorschriften</w:t>
      </w:r>
      <w:r w:rsidR="00D84AA0">
        <w:t xml:space="preserve"> </w:t>
      </w:r>
      <w:r w:rsidR="00452942">
        <w:t xml:space="preserve">(LPD </w:t>
      </w:r>
      <w:r w:rsidR="00D84AA0">
        <w:t>27</w:t>
      </w:r>
      <w:r w:rsidR="00452942">
        <w:t>)</w:t>
      </w:r>
    </w:p>
    <w:p w14:paraId="7924617D" w14:textId="396562EB" w:rsidR="00E81130" w:rsidRPr="00587951" w:rsidRDefault="00E81130" w:rsidP="00810122">
      <w:pPr>
        <w:pStyle w:val="Doel"/>
      </w:pPr>
      <w:bookmarkStart w:id="141" w:name="_Toc130215123"/>
      <w:r w:rsidRPr="00033561">
        <w:t>De</w:t>
      </w:r>
      <w:r w:rsidRPr="00587951">
        <w:t xml:space="preserve"> leerlingen nemen een ergonomische houding aan en vermijden fysieke belastingen en ergonomische knelpunten bij het voorbereiden en uitvoeren van werkzaamheden.</w:t>
      </w:r>
      <w:bookmarkEnd w:id="141"/>
    </w:p>
    <w:p w14:paraId="03BCF2D9" w14:textId="77777777" w:rsidR="00E81130" w:rsidRPr="00587951" w:rsidRDefault="00E81130" w:rsidP="00E81130">
      <w:pPr>
        <w:pStyle w:val="Wenk"/>
      </w:pPr>
      <w:bookmarkStart w:id="142" w:name="_Hlk57536948"/>
      <w:bookmarkStart w:id="143" w:name="_Hlk52561440"/>
      <w:r w:rsidRPr="00587951">
        <w:rPr>
          <w:rStyle w:val="normaltextrun"/>
          <w:rFonts w:ascii="Calibri" w:hAnsi="Calibri" w:cs="Calibri"/>
        </w:rPr>
        <w:t xml:space="preserve">Het vergelijken van de lichaamshouding (statisch, dynamisch) van een medeleerling met een referentiebeeld is een eerste stap om zich bewust te worden van de eigen houding, bv. bij het dragen van planken en toestellen, </w:t>
      </w:r>
      <w:bookmarkStart w:id="144" w:name="_Hlk58140521"/>
      <w:r w:rsidRPr="00587951">
        <w:rPr>
          <w:rStyle w:val="normaltextrun"/>
          <w:rFonts w:ascii="Calibri" w:hAnsi="Calibri" w:cs="Calibri"/>
        </w:rPr>
        <w:t>de houding bij bankwerk en machinale bewerkingen (hoogte werkvlak t.o.v. eigen lichaamslengt</w:t>
      </w:r>
      <w:bookmarkEnd w:id="144"/>
      <w:r w:rsidRPr="00587951">
        <w:rPr>
          <w:rStyle w:val="normaltextrun"/>
          <w:rFonts w:ascii="Calibri" w:hAnsi="Calibri" w:cs="Calibri"/>
        </w:rPr>
        <w:t>e).</w:t>
      </w:r>
    </w:p>
    <w:bookmarkEnd w:id="142"/>
    <w:p w14:paraId="02BD1AD2" w14:textId="77777777" w:rsidR="00E81130" w:rsidRPr="00587951" w:rsidRDefault="00E81130" w:rsidP="00E81130">
      <w:pPr>
        <w:pStyle w:val="Wenk"/>
      </w:pPr>
      <w:r w:rsidRPr="00587951">
        <w:t xml:space="preserve">Je kan de leerlingen leren ergonomische hulpmiddelen te gebruiken en verwijzen naar het gebruik van een exoskelet. Je kan de leerlingen een rugscholing laten beleven om de juiste technieken van heffen, tillen, hijsen en verplaatsen aan te leren. </w:t>
      </w:r>
    </w:p>
    <w:p w14:paraId="2BBA8F4E" w14:textId="77777777" w:rsidR="00E81130" w:rsidRDefault="00E81130" w:rsidP="00E81130">
      <w:pPr>
        <w:pStyle w:val="Wenk"/>
      </w:pPr>
      <w:r w:rsidRPr="00587951">
        <w:t>Je kan aandacht besteden aan het gebruik van werkmatten op de grond aan werkposten waar arbeiders veel ‘stilstaande’ werken uitvoeren zoals aan montagetafels.</w:t>
      </w:r>
    </w:p>
    <w:p w14:paraId="55BD4AB3" w14:textId="53F85148" w:rsidR="00634097" w:rsidRPr="00DC0F07" w:rsidRDefault="00634097" w:rsidP="00DC0F07">
      <w:pPr>
        <w:pStyle w:val="Wenk"/>
      </w:pPr>
      <w:r w:rsidRPr="00DC0F07">
        <w:t>Je kan aandacht besteden aan</w:t>
      </w:r>
      <w:r w:rsidR="0024743D" w:rsidRPr="00DC0F07">
        <w:t xml:space="preserve"> het grote gewicht van volledige trappen of traponderdelen en de noodzaak om </w:t>
      </w:r>
      <w:r w:rsidR="002F1670" w:rsidRPr="00DC0F07">
        <w:t>de juiste houdingen aan te nemen</w:t>
      </w:r>
      <w:r w:rsidR="009853AB" w:rsidRPr="00DC0F07">
        <w:t xml:space="preserve"> en met meerdere personen trappen op te tillen en te plaatsen.</w:t>
      </w:r>
      <w:r w:rsidR="00DC7ACF" w:rsidRPr="00DC0F07">
        <w:t xml:space="preserve"> Je kan </w:t>
      </w:r>
      <w:r w:rsidR="00DC0F07" w:rsidRPr="00DC0F07">
        <w:t>aandacht besteden aan het gebruik van montagelift of takel.</w:t>
      </w:r>
    </w:p>
    <w:p w14:paraId="2F1872D7" w14:textId="1D34AE53" w:rsidR="00E81130" w:rsidRPr="00587951" w:rsidRDefault="00E81130" w:rsidP="00E81130">
      <w:pPr>
        <w:pStyle w:val="Doel"/>
      </w:pPr>
      <w:bookmarkStart w:id="145" w:name="_Toc130215124"/>
      <w:bookmarkEnd w:id="143"/>
      <w:r w:rsidRPr="00587951">
        <w:t>De leerlingen werken op een veilige en duurzame manier met materialen, chemische stoffen en technische systemen</w:t>
      </w:r>
      <w:r w:rsidR="009544EB">
        <w:t>, beperken geluidshinder</w:t>
      </w:r>
      <w:r w:rsidRPr="00587951">
        <w:t xml:space="preserve"> en gebruiken persoonlijke en collectieve beschermingsmiddelen.</w:t>
      </w:r>
      <w:bookmarkEnd w:id="145"/>
      <w:r>
        <w:t xml:space="preserve"> </w:t>
      </w:r>
    </w:p>
    <w:p w14:paraId="57FA61DE" w14:textId="1143141E" w:rsidR="00E81130" w:rsidRPr="00587951" w:rsidRDefault="00E81130" w:rsidP="006717D3">
      <w:pPr>
        <w:pStyle w:val="Afbakeningalleen"/>
      </w:pPr>
      <w:r w:rsidRPr="00587951">
        <w:t>Specifieke risico</w:t>
      </w:r>
      <w:r w:rsidR="007C3412">
        <w:t>’</w:t>
      </w:r>
      <w:r w:rsidRPr="00587951">
        <w:t xml:space="preserve">s </w:t>
      </w:r>
      <w:r w:rsidR="007C3412">
        <w:t>met inbegrip van</w:t>
      </w:r>
      <w:r w:rsidRPr="00587951">
        <w:t xml:space="preserve"> risico’s van gevaarlijke en schadelijke stoffen, elektriciteit, </w:t>
      </w:r>
      <w:r w:rsidR="00A77250">
        <w:t xml:space="preserve">trillingen, </w:t>
      </w:r>
      <w:r w:rsidRPr="00587951">
        <w:t>brand, explosie</w:t>
      </w:r>
      <w:r w:rsidR="00092BD3">
        <w:t>s</w:t>
      </w:r>
      <w:r>
        <w:t xml:space="preserve"> </w:t>
      </w:r>
    </w:p>
    <w:p w14:paraId="3B897198" w14:textId="44310273" w:rsidR="00E81130" w:rsidRPr="00587951" w:rsidRDefault="00E81130" w:rsidP="00E81130">
      <w:pPr>
        <w:pStyle w:val="Wenk"/>
        <w:rPr>
          <w:lang w:val="nl-NL"/>
        </w:rPr>
      </w:pPr>
      <w:bookmarkStart w:id="146" w:name="_Hlk53523913"/>
      <w:bookmarkStart w:id="147" w:name="_Hlk52562108"/>
      <w:r w:rsidRPr="00587951">
        <w:rPr>
          <w:lang w:val="nl-NL"/>
        </w:rPr>
        <w:t xml:space="preserve">Het is belangrijk om leerlingen er </w:t>
      </w:r>
      <w:r w:rsidRPr="2DD1EE6C">
        <w:rPr>
          <w:lang w:val="nl-NL"/>
        </w:rPr>
        <w:t>p</w:t>
      </w:r>
      <w:r w:rsidRPr="00587951">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7E535A27" w14:textId="77777777" w:rsidR="00840A7B" w:rsidRPr="00840A7B" w:rsidRDefault="00840A7B" w:rsidP="00840A7B">
      <w:pPr>
        <w:pStyle w:val="Wenk"/>
        <w:tabs>
          <w:tab w:val="num" w:pos="2268"/>
        </w:tabs>
        <w:rPr>
          <w:lang w:val="nl-NL"/>
        </w:rPr>
      </w:pPr>
      <w:r w:rsidRPr="00840A7B">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439FB0C4" w14:textId="77777777" w:rsidR="00E81130" w:rsidRPr="00587951" w:rsidRDefault="00E81130" w:rsidP="00E81130">
      <w:pPr>
        <w:pStyle w:val="Wenk"/>
      </w:pPr>
      <w:bookmarkStart w:id="148" w:name="_Hlk53523956"/>
      <w:bookmarkEnd w:id="146"/>
      <w:bookmarkEnd w:id="147"/>
      <w:r w:rsidRPr="00587951">
        <w:lastRenderedPageBreak/>
        <w:t>Je kan de leerlingen leren milieubewuste keuzes maken van materialen, beschermings- en afwerkingsproducten, lijmen, onderhoudsproducten en werkwijzen om chemisch en niet-biologisch afbreekbaar afval te vermijden.</w:t>
      </w:r>
    </w:p>
    <w:p w14:paraId="3633B610" w14:textId="3A9A0C3E" w:rsidR="00E81130" w:rsidRPr="00587951" w:rsidRDefault="00E81130" w:rsidP="00E81130">
      <w:pPr>
        <w:pStyle w:val="Doel"/>
      </w:pPr>
      <w:bookmarkStart w:id="149" w:name="_Toc130215126"/>
      <w:r w:rsidRPr="00587951">
        <w:t>De leerlingen controleren veiligheidsvoorzieningen aan houtbewerkingsmachines, toestellen en hulpmiddelen en melden afwijkingen, storingen en gebreken.</w:t>
      </w:r>
      <w:bookmarkEnd w:id="149"/>
    </w:p>
    <w:p w14:paraId="78DC5E06" w14:textId="6FF56FAF" w:rsidR="00E81130" w:rsidRPr="00587951" w:rsidRDefault="00E81130" w:rsidP="006717D3">
      <w:pPr>
        <w:pStyle w:val="Afbakeningalleen"/>
      </w:pPr>
      <w:r w:rsidRPr="00033561">
        <w:t>Elektrisch</w:t>
      </w:r>
      <w:r w:rsidRPr="00587951">
        <w:t>, pneumatisch en handgereedschap: werking en veiligheidsaspecten</w:t>
      </w:r>
    </w:p>
    <w:p w14:paraId="391000B2" w14:textId="77777777" w:rsidR="00E81130" w:rsidRPr="00587951" w:rsidRDefault="00E81130" w:rsidP="00E81130">
      <w:pPr>
        <w:pStyle w:val="Wenk"/>
      </w:pPr>
      <w:r w:rsidRPr="00587951">
        <w:t>Je kan aandacht besteden aan beschermkappen, omkasting van de machine, veiligheidsmatten, lichtsensoren, druksensoren …</w:t>
      </w:r>
    </w:p>
    <w:p w14:paraId="35F77186" w14:textId="77777777" w:rsidR="00E81130" w:rsidRPr="00587951" w:rsidRDefault="00E81130" w:rsidP="00E81130">
      <w:pPr>
        <w:pStyle w:val="Wenk"/>
      </w:pPr>
      <w:r w:rsidRPr="00587951">
        <w:t>Je kan de leerlingen leren om spontaan de informatie op de veiligheidsinstructiekaarten te gebruiken.</w:t>
      </w:r>
    </w:p>
    <w:p w14:paraId="70CAF8BE" w14:textId="523C6B6C" w:rsidR="00E81130" w:rsidRPr="00587951" w:rsidRDefault="00E81130" w:rsidP="00E81130">
      <w:pPr>
        <w:pStyle w:val="Doel"/>
      </w:pPr>
      <w:bookmarkStart w:id="150" w:name="_Toc130215127"/>
      <w:r w:rsidRPr="00587951">
        <w:t>De leerlingen voeren preventief basisonderhoud uit aan houtbewerkingsmachines.</w:t>
      </w:r>
      <w:bookmarkEnd w:id="150"/>
    </w:p>
    <w:p w14:paraId="11F2EB6C" w14:textId="57A1BFBF" w:rsidR="00E81130" w:rsidRPr="00587951" w:rsidRDefault="00E81130" w:rsidP="00E81130">
      <w:pPr>
        <w:pStyle w:val="Wenk"/>
      </w:pPr>
      <w:r w:rsidRPr="00587951">
        <w:t>Je kan de nadruk leggen op preventief onderhoud en het beschikbaar zijn van onderhoudsfiches, voorschriften en aanbevelingen van de machinefabrikant. Je kan de leerlingen op de schematische voorstelling van de machine de smeerpunten laten terugvinden</w:t>
      </w:r>
      <w:r w:rsidR="00A27D6B">
        <w:t xml:space="preserve"> en</w:t>
      </w:r>
      <w:r w:rsidRPr="00587951">
        <w:t xml:space="preserve"> aanduiden</w:t>
      </w:r>
      <w:r w:rsidR="00A27D6B">
        <w:t xml:space="preserve">. Je kan </w:t>
      </w:r>
      <w:r w:rsidRPr="00587951">
        <w:t>aandacht besteden aan de soorten en types van smeermiddelen</w:t>
      </w:r>
      <w:r w:rsidR="00247A46">
        <w:t xml:space="preserve"> en aan </w:t>
      </w:r>
      <w:r w:rsidRPr="00587951">
        <w:t xml:space="preserve">automatische en manuele smeringen. </w:t>
      </w:r>
      <w:r w:rsidR="009E15D2">
        <w:t>Onderhoud van mobiele houtbewerkingsmachines is ook noodzakelijk.</w:t>
      </w:r>
    </w:p>
    <w:p w14:paraId="5F1A31A8" w14:textId="2DD48E01" w:rsidR="00D5541A" w:rsidRPr="00D5541A" w:rsidRDefault="00D5541A" w:rsidP="00D5541A">
      <w:pPr>
        <w:pStyle w:val="Wenk"/>
        <w:tabs>
          <w:tab w:val="num" w:pos="2268"/>
        </w:tabs>
      </w:pPr>
      <w:r w:rsidRPr="00D5541A">
        <w:t>De leerlingen leren de houtbewerkingsmachines in veiligheidsmodus te plaatsen. Je besteedt aandacht aan opstartprocedures, het beschikbaar zijn van perslucht en de aanwezigheid van snijgereedschappen op machines.</w:t>
      </w:r>
      <w:r w:rsidR="00067851" w:rsidRPr="00067851">
        <w:t xml:space="preserve"> </w:t>
      </w:r>
      <w:r w:rsidR="00067851" w:rsidRPr="00D5541A">
        <w:t>Je kan aandacht besteden aan de filters en onderhoud van de vacuümpomp.</w:t>
      </w:r>
    </w:p>
    <w:p w14:paraId="05657286" w14:textId="784E3CFB" w:rsidR="00E81130" w:rsidRPr="00587951" w:rsidRDefault="00E81130" w:rsidP="00E81130">
      <w:pPr>
        <w:pStyle w:val="Doel"/>
      </w:pPr>
      <w:bookmarkStart w:id="151" w:name="_Hlk35204059"/>
      <w:bookmarkStart w:id="152" w:name="_Toc130215128"/>
      <w:r w:rsidRPr="00587951">
        <w:t xml:space="preserve">De leerlingen organiseren hun werkplek veilig en ordelijk </w:t>
      </w:r>
      <w:bookmarkStart w:id="153" w:name="_Hlk87039375"/>
      <w:r w:rsidRPr="00587951">
        <w:t xml:space="preserve">conform veiligheidsvoorschriften in functie </w:t>
      </w:r>
      <w:bookmarkEnd w:id="151"/>
      <w:bookmarkEnd w:id="153"/>
      <w:r w:rsidRPr="00587951">
        <w:t>van de uit te voeren opdracht</w:t>
      </w:r>
      <w:bookmarkEnd w:id="152"/>
      <w:r w:rsidRPr="00587951">
        <w:t>.</w:t>
      </w:r>
      <w:r>
        <w:t xml:space="preserve"> </w:t>
      </w:r>
    </w:p>
    <w:p w14:paraId="1FE71FCD" w14:textId="7A113CB3" w:rsidR="00E81130" w:rsidRPr="00587951" w:rsidRDefault="00E81130" w:rsidP="00E81130">
      <w:pPr>
        <w:pStyle w:val="Wenk"/>
      </w:pPr>
      <w:bookmarkStart w:id="154" w:name="_Hlk52561057"/>
      <w:r w:rsidRPr="00587951">
        <w:t>Je kan de werkplek leren organiseren op basis van een werkmethode zoals voor het afschrijven van de onderdelen, de droogmontage, het lijmen van de werkstukken</w:t>
      </w:r>
      <w:r w:rsidR="006667FB">
        <w:t xml:space="preserve"> en</w:t>
      </w:r>
      <w:r w:rsidRPr="00587951">
        <w:t xml:space="preserve"> het </w:t>
      </w:r>
      <w:r w:rsidR="006667FB">
        <w:t>machinaal bewerken van traponderdelen</w:t>
      </w:r>
      <w:r w:rsidRPr="00587951">
        <w:t xml:space="preserve">. Je kan daarbij </w:t>
      </w:r>
      <w:r w:rsidR="00442E7E">
        <w:t>aandacht besteden aan</w:t>
      </w:r>
      <w:r w:rsidRPr="00587951">
        <w:t xml:space="preserve"> de logische lay-out </w:t>
      </w:r>
      <w:r w:rsidR="00335755">
        <w:t xml:space="preserve">in </w:t>
      </w:r>
      <w:r w:rsidRPr="00587951">
        <w:t xml:space="preserve">de werkplaats van een </w:t>
      </w:r>
      <w:r w:rsidR="006667FB">
        <w:t>trappenmaker.</w:t>
      </w:r>
      <w:r w:rsidRPr="00587951">
        <w:t xml:space="preserve"> </w:t>
      </w:r>
    </w:p>
    <w:p w14:paraId="00BBB9E4" w14:textId="51B38437" w:rsidR="00E81130" w:rsidRPr="00587951" w:rsidRDefault="00E81130" w:rsidP="00E81130">
      <w:pPr>
        <w:pStyle w:val="Wenk"/>
      </w:pPr>
      <w:r w:rsidRPr="00587951">
        <w:t>Je kan de leerlingen leren enkel de benodigde gereedschappen en materialen ter beschikking te leggen</w:t>
      </w:r>
      <w:r w:rsidR="00343545">
        <w:t xml:space="preserve"> en wat niet nodig is weer op te bergen.</w:t>
      </w:r>
    </w:p>
    <w:p w14:paraId="3CD71F11" w14:textId="491B8561" w:rsidR="00E81130" w:rsidRPr="00587951" w:rsidRDefault="00E81130" w:rsidP="00E81130">
      <w:pPr>
        <w:pStyle w:val="Wenk"/>
      </w:pPr>
      <w:r w:rsidRPr="00587951">
        <w:t>Je kan de leerlingen de bestaande omgeving op de w</w:t>
      </w:r>
      <w:r w:rsidR="003E2E09">
        <w:t>erkplek</w:t>
      </w:r>
      <w:r w:rsidRPr="00587951">
        <w:t>, bij de klant leren beschermen om zonder beschadigingen de werkzaamheden te kunnen uitvoeren.</w:t>
      </w:r>
      <w:r w:rsidR="00A62D88">
        <w:t xml:space="preserve"> Je kan hierbij aandacht besteden aan het stutten </w:t>
      </w:r>
      <w:r w:rsidR="008C5A7E">
        <w:t xml:space="preserve">van trappen tussen het plaatsen en definitief vastmaken aan de </w:t>
      </w:r>
      <w:r w:rsidR="005B6998">
        <w:t>ruwbouw.</w:t>
      </w:r>
    </w:p>
    <w:p w14:paraId="23CFB4B5" w14:textId="77777777" w:rsidR="00E81130" w:rsidRPr="00587951" w:rsidRDefault="00E81130" w:rsidP="00E81130">
      <w:pPr>
        <w:pStyle w:val="Wenk"/>
      </w:pPr>
      <w:r w:rsidRPr="00587951">
        <w:t>Je kan bij een bedrijfsbezoek de leerlingen laten kennis maken met de organisatie van de werkposten, ergonomisch opgestelde toeleveringsmaterialen en het interne transport.</w:t>
      </w:r>
    </w:p>
    <w:p w14:paraId="72544769" w14:textId="77777777" w:rsidR="00E81130" w:rsidRPr="00587951" w:rsidRDefault="00E81130" w:rsidP="00E81130">
      <w:pPr>
        <w:pStyle w:val="Wenk"/>
      </w:pPr>
      <w:r w:rsidRPr="00587951">
        <w:t>Je kan beeldmateriaal gebruiken om gevaarlijke situaties op de werf te bespreken en de mogelijke gevolgen te duiden.</w:t>
      </w:r>
    </w:p>
    <w:p w14:paraId="2644882C" w14:textId="4B771BFF" w:rsidR="00E81130" w:rsidRPr="00587951" w:rsidRDefault="00E81130" w:rsidP="00E81130">
      <w:pPr>
        <w:pStyle w:val="Doel"/>
      </w:pPr>
      <w:bookmarkStart w:id="155" w:name="_Toc130215129"/>
      <w:bookmarkEnd w:id="154"/>
      <w:r w:rsidRPr="00587951">
        <w:lastRenderedPageBreak/>
        <w:t>De leerlingen werken veilig op hoogte conform veiligheidsvoorschriften en passen de gebruiksinstructies van steigers en ladders toe.</w:t>
      </w:r>
      <w:bookmarkEnd w:id="155"/>
      <w:r>
        <w:t xml:space="preserve"> </w:t>
      </w:r>
    </w:p>
    <w:p w14:paraId="19FFD85D" w14:textId="2C4A79E9" w:rsidR="00FF5C16" w:rsidRPr="00EC1B1B" w:rsidRDefault="00FF5C16" w:rsidP="00FF5C16">
      <w:pPr>
        <w:pStyle w:val="Wenk"/>
        <w:tabs>
          <w:tab w:val="num" w:pos="2268"/>
        </w:tabs>
      </w:pPr>
      <w:r w:rsidRPr="00EC1B1B">
        <w:t>Je besteedt aandacht aan valbescherming en het vastmaken van de persoonlijke gordels</w:t>
      </w:r>
      <w:r w:rsidR="007C55F9">
        <w:t xml:space="preserve"> en aan het aanbrengen van collectieve </w:t>
      </w:r>
      <w:r w:rsidR="00554BEB">
        <w:t>randbeveil</w:t>
      </w:r>
      <w:r w:rsidR="008A3C75">
        <w:t>iging</w:t>
      </w:r>
      <w:r w:rsidR="00554BEB">
        <w:t xml:space="preserve"> rondom trapgaten.</w:t>
      </w:r>
    </w:p>
    <w:p w14:paraId="2E28D1BC" w14:textId="145D0E8C" w:rsidR="00E81130" w:rsidRDefault="00E81130" w:rsidP="00E81130">
      <w:pPr>
        <w:pStyle w:val="Wenk"/>
        <w:rPr>
          <w:lang w:val="nl-NL"/>
        </w:rPr>
      </w:pPr>
      <w:r w:rsidRPr="00587951">
        <w:t xml:space="preserve">Je kan </w:t>
      </w:r>
      <w:r w:rsidRPr="00587951">
        <w:rPr>
          <w:lang w:val="nl-NL"/>
        </w:rPr>
        <w:t>de leerlingen leren om ladders enkel als verplaatsingsmiddel te gebruiken, en</w:t>
      </w:r>
      <w:r w:rsidR="008E32B9">
        <w:rPr>
          <w:lang w:val="nl-NL"/>
        </w:rPr>
        <w:t xml:space="preserve"> het gebruik van</w:t>
      </w:r>
      <w:r w:rsidRPr="00587951">
        <w:rPr>
          <w:lang w:val="nl-NL"/>
        </w:rPr>
        <w:t xml:space="preserve"> steigers</w:t>
      </w:r>
      <w:r w:rsidR="008E32B9">
        <w:rPr>
          <w:lang w:val="nl-NL"/>
        </w:rPr>
        <w:t xml:space="preserve"> stimuleren</w:t>
      </w:r>
      <w:r w:rsidRPr="00587951">
        <w:rPr>
          <w:lang w:val="nl-NL"/>
        </w:rPr>
        <w:t xml:space="preserve"> volgens voorschriften en opleiding. Je kan aandacht besteden aan het correct opstellen van ladders en rolsteigers.</w:t>
      </w:r>
    </w:p>
    <w:p w14:paraId="6F02D34A" w14:textId="3A1C2620" w:rsidR="00E81130" w:rsidRDefault="00E81130" w:rsidP="00E81130">
      <w:pPr>
        <w:pStyle w:val="Doel"/>
      </w:pPr>
      <w:bookmarkStart w:id="156" w:name="_Toc130215130"/>
      <w:bookmarkEnd w:id="148"/>
      <w:r w:rsidRPr="00587951">
        <w:t>De leerlingen sorteren restmateriaal en afval volgens gekregen instructies</w:t>
      </w:r>
      <w:bookmarkEnd w:id="156"/>
      <w:r w:rsidRPr="00587951">
        <w:t xml:space="preserve"> en conform veiligheids- en milieuvoorschriften.</w:t>
      </w:r>
    </w:p>
    <w:p w14:paraId="5A70AE59" w14:textId="77777777" w:rsidR="00E81130" w:rsidRPr="00587951" w:rsidRDefault="00E81130" w:rsidP="00E81130">
      <w:pPr>
        <w:pStyle w:val="Wenk"/>
      </w:pPr>
      <w:r w:rsidRPr="00587951">
        <w:t xml:space="preserve">Je kan de </w:t>
      </w:r>
      <w:bookmarkStart w:id="157" w:name="_Hlk58450178"/>
      <w:bookmarkStart w:id="158" w:name="_Hlk52487091"/>
      <w:r w:rsidRPr="00587951">
        <w:t>leerlingen leren correct te handelen volgens de afspraken, veiligheids- en milieuvoorschriften en sorteerregels met aandacht voor circulaire economie. De leerlingen hebben aandacht voor de verschillende pictogrammen en kleurcodes.</w:t>
      </w:r>
    </w:p>
    <w:bookmarkEnd w:id="157"/>
    <w:p w14:paraId="2FDD7EE6" w14:textId="77777777" w:rsidR="00E81130" w:rsidRPr="00587951" w:rsidRDefault="00E81130" w:rsidP="00E81130">
      <w:pPr>
        <w:pStyle w:val="Wenk"/>
      </w:pPr>
      <w:r w:rsidRPr="00587951">
        <w:t>Je kan de leerlingen laten onderzoeken wat er met de afvalstromen en restmaterialen vanuit hun eigen project gebeurt na het verlaten van de werkplaats of werf. Je kan de leerlingen leren wat de invloed is van het sorteren op afvalverwerking, recyclage en circulaire economie.</w:t>
      </w:r>
    </w:p>
    <w:p w14:paraId="5F5A0CFA" w14:textId="77777777" w:rsidR="00E81130" w:rsidRPr="00665757" w:rsidRDefault="00E81130" w:rsidP="00E81130">
      <w:pPr>
        <w:pStyle w:val="Wenk"/>
      </w:pPr>
      <w:r w:rsidRPr="00665757">
        <w:t xml:space="preserve">Je kan de leerlingen een kritische kijk op afval en restmateriaal aanleren in functie van het zorgzaam omspringen met materialen en het hergebruik bij circulaire economie. </w:t>
      </w:r>
      <w:bookmarkEnd w:id="158"/>
      <w:r w:rsidRPr="00665757">
        <w:t>Je kan de leerlingen leren rekening houden met zero-emissie werven.</w:t>
      </w:r>
    </w:p>
    <w:p w14:paraId="752C8B47" w14:textId="5F5F13C0" w:rsidR="00665757" w:rsidRPr="00665757" w:rsidRDefault="00665757" w:rsidP="00665757">
      <w:pPr>
        <w:pStyle w:val="Wenk"/>
      </w:pPr>
      <w:r w:rsidRPr="00665757">
        <w:t>Je kan dit leerplan</w:t>
      </w:r>
      <w:r w:rsidR="00AD282D">
        <w:t>doel</w:t>
      </w:r>
      <w:r w:rsidRPr="00665757">
        <w:t xml:space="preserve"> ook realiseren in samenhang met LPD 18.</w:t>
      </w:r>
    </w:p>
    <w:p w14:paraId="34CADBDB" w14:textId="77777777" w:rsidR="00EE607F" w:rsidRDefault="00EE607F" w:rsidP="00EE607F">
      <w:pPr>
        <w:pStyle w:val="Kop3"/>
      </w:pPr>
      <w:bookmarkStart w:id="159" w:name="_Toc130215135"/>
      <w:bookmarkStart w:id="160" w:name="_Toc157265795"/>
      <w:bookmarkStart w:id="161" w:name="_Toc172149690"/>
      <w:bookmarkStart w:id="162" w:name="_Toc183015738"/>
      <w:bookmarkStart w:id="163" w:name="_Toc184172467"/>
      <w:bookmarkStart w:id="164" w:name="_Hlk174451878"/>
      <w:bookmarkEnd w:id="136"/>
      <w:r w:rsidRPr="00033561">
        <w:t>Houtbewerkingsmachines</w:t>
      </w:r>
      <w:r w:rsidRPr="00587951">
        <w:t xml:space="preserve"> in- en omstellen</w:t>
      </w:r>
      <w:bookmarkEnd w:id="159"/>
      <w:bookmarkEnd w:id="160"/>
      <w:bookmarkEnd w:id="161"/>
      <w:bookmarkEnd w:id="162"/>
      <w:bookmarkEnd w:id="163"/>
    </w:p>
    <w:p w14:paraId="2F595229" w14:textId="77777777" w:rsidR="00E16292" w:rsidRDefault="00E16292" w:rsidP="00E16292">
      <w:pPr>
        <w:pStyle w:val="Concordantie"/>
      </w:pPr>
      <w:r w:rsidRPr="001C11C8">
        <w:t xml:space="preserve">Doelen die leiden naar BK </w:t>
      </w:r>
    </w:p>
    <w:p w14:paraId="55123AA7" w14:textId="2E73638F" w:rsidR="00323821" w:rsidRPr="00323821" w:rsidRDefault="00E867C7" w:rsidP="00795306">
      <w:pPr>
        <w:pStyle w:val="MDSMDBK"/>
        <w:rPr>
          <w:color w:val="auto"/>
        </w:rPr>
      </w:pPr>
      <w:r>
        <w:t xml:space="preserve">BK </w:t>
      </w:r>
      <w:r w:rsidR="0086606C" w:rsidRPr="00BF6D45">
        <w:t>8</w:t>
      </w:r>
      <w:r w:rsidR="0086606C" w:rsidRPr="00BF6D45">
        <w:tab/>
      </w:r>
      <w:r w:rsidR="0086606C" w:rsidRPr="00667777">
        <w:rPr>
          <w:color w:val="auto"/>
        </w:rPr>
        <w:t xml:space="preserve">De leerlingen selecteren, controleren, monteren en vervangen (snij)gereedschappen op (houtbewerkings)machines. </w:t>
      </w:r>
      <w:r w:rsidR="009E26FA" w:rsidRPr="00667777">
        <w:rPr>
          <w:color w:val="auto"/>
        </w:rPr>
        <w:t xml:space="preserve">(LPD </w:t>
      </w:r>
      <w:r w:rsidR="0086606C" w:rsidRPr="00667777">
        <w:rPr>
          <w:color w:val="auto"/>
        </w:rPr>
        <w:t>12, 29</w:t>
      </w:r>
      <w:r w:rsidR="009E26FA" w:rsidRPr="00667777">
        <w:rPr>
          <w:color w:val="auto"/>
        </w:rPr>
        <w:t>)</w:t>
      </w:r>
    </w:p>
    <w:p w14:paraId="1CBD1CFB" w14:textId="2FF27006" w:rsidR="00323821" w:rsidRDefault="0049796F" w:rsidP="00E16292">
      <w:pPr>
        <w:pStyle w:val="MDSMDBK"/>
        <w:rPr>
          <w:color w:val="595959" w:themeColor="text1" w:themeTint="A6"/>
        </w:rPr>
      </w:pPr>
      <w:r w:rsidRPr="003E66B5">
        <w:rPr>
          <w:color w:val="auto"/>
        </w:rPr>
        <w:t>BK 11</w:t>
      </w:r>
      <w:r w:rsidRPr="00BF6D45">
        <w:rPr>
          <w:color w:val="595959" w:themeColor="text1" w:themeTint="A6"/>
        </w:rPr>
        <w:tab/>
      </w:r>
      <w:r w:rsidRPr="009E26FA">
        <w:t xml:space="preserve">De leerlingen stellen (houtbewerkings)machines in en om. </w:t>
      </w:r>
      <w:r w:rsidR="009E26FA">
        <w:t xml:space="preserve">(LPD </w:t>
      </w:r>
      <w:r w:rsidRPr="009E26FA">
        <w:t>31</w:t>
      </w:r>
      <w:r w:rsidR="009E26FA">
        <w:t>)</w:t>
      </w:r>
    </w:p>
    <w:p w14:paraId="0D1C0304" w14:textId="7D5429EA" w:rsidR="006B0160" w:rsidRPr="006B0160" w:rsidRDefault="006B0160" w:rsidP="006B0160">
      <w:pPr>
        <w:pStyle w:val="MDSMDBK"/>
      </w:pPr>
      <w:r w:rsidRPr="00BF6D45">
        <w:t>BK 14</w:t>
      </w:r>
      <w:r w:rsidRPr="00BF6D45">
        <w:tab/>
        <w:t xml:space="preserve">De leerlingen bewerken onderdelen met (houtbewerkings)machines. </w:t>
      </w:r>
      <w:r w:rsidR="009E26FA">
        <w:t xml:space="preserve">(LPD </w:t>
      </w:r>
      <w:r w:rsidRPr="00BF6D45">
        <w:t>28, 37, 38</w:t>
      </w:r>
      <w:r w:rsidR="009E26FA">
        <w:t>)</w:t>
      </w:r>
    </w:p>
    <w:p w14:paraId="0786CCF4" w14:textId="77777777" w:rsidR="00E16292" w:rsidRPr="000773B5" w:rsidRDefault="00E16292" w:rsidP="00E16292">
      <w:pPr>
        <w:pStyle w:val="MDSMDBK"/>
      </w:pPr>
      <w:r w:rsidRPr="000773B5">
        <w:t>Onderliggende kennis</w:t>
      </w:r>
      <w:r>
        <w:t xml:space="preserve"> bij doelen die leiden naar BK</w:t>
      </w:r>
    </w:p>
    <w:p w14:paraId="6D196DB3" w14:textId="19690415" w:rsidR="00EB6DAE" w:rsidRDefault="00EB6DAE" w:rsidP="00DC73C8">
      <w:pPr>
        <w:pStyle w:val="OnderliggendekennisBK"/>
      </w:pPr>
      <w:r>
        <w:t>f.</w:t>
      </w:r>
      <w:r>
        <w:tab/>
      </w:r>
      <w:r>
        <w:tab/>
      </w:r>
      <w:r w:rsidRPr="00EB6DAE">
        <w:t>((C)NC-gestuurde) (houtbewerkings)machines met inbegrip van randapparatuur en mallen (30, 37, 38)</w:t>
      </w:r>
    </w:p>
    <w:p w14:paraId="1DC1A1A7" w14:textId="4589CA36" w:rsidR="00DC73C8" w:rsidRPr="00AF69E8" w:rsidRDefault="001963A8" w:rsidP="00DC73C8">
      <w:pPr>
        <w:pStyle w:val="OnderliggendekennisBK"/>
      </w:pPr>
      <w:r>
        <w:t>r</w:t>
      </w:r>
      <w:r w:rsidR="00DC73C8">
        <w:t>.</w:t>
      </w:r>
      <w:r w:rsidR="00DC73C8">
        <w:tab/>
      </w:r>
      <w:r w:rsidR="00DC73C8">
        <w:tab/>
      </w:r>
      <w:r w:rsidR="00DC73C8" w:rsidRPr="00AF69E8">
        <w:t>Opspansystemen (manueel en machinaal)</w:t>
      </w:r>
      <w:r w:rsidR="00DC73C8">
        <w:t xml:space="preserve"> </w:t>
      </w:r>
      <w:r w:rsidR="009E26FA">
        <w:t xml:space="preserve">(LPD </w:t>
      </w:r>
      <w:r w:rsidR="00DC73C8">
        <w:t>30, 39, 40</w:t>
      </w:r>
      <w:r w:rsidR="00AA4B68">
        <w:t>, 46</w:t>
      </w:r>
      <w:r w:rsidR="006F65F8">
        <w:t>)</w:t>
      </w:r>
    </w:p>
    <w:p w14:paraId="6436785B" w14:textId="38DE303D" w:rsidR="00936EC9" w:rsidRPr="00AF69E8" w:rsidRDefault="001963A8" w:rsidP="00936EC9">
      <w:pPr>
        <w:pStyle w:val="OnderliggendekennisBK"/>
      </w:pPr>
      <w:r>
        <w:t>u</w:t>
      </w:r>
      <w:r w:rsidR="00936EC9">
        <w:t>.</w:t>
      </w:r>
      <w:r w:rsidR="00936EC9">
        <w:tab/>
      </w:r>
      <w:r w:rsidR="00936EC9">
        <w:tab/>
      </w:r>
      <w:r w:rsidR="00936EC9" w:rsidRPr="00AF69E8">
        <w:t>Snijgereedschappen, verspaningstechnologie en -technieken</w:t>
      </w:r>
      <w:r w:rsidR="00936EC9">
        <w:t xml:space="preserve"> </w:t>
      </w:r>
      <w:r w:rsidR="006F65F8">
        <w:t xml:space="preserve">(LPD </w:t>
      </w:r>
      <w:r w:rsidR="00936EC9">
        <w:t>11, 12, 29</w:t>
      </w:r>
      <w:r w:rsidR="006F65F8">
        <w:t>)</w:t>
      </w:r>
    </w:p>
    <w:p w14:paraId="65612065" w14:textId="4566A893" w:rsidR="00EE607F" w:rsidRDefault="00EE607F" w:rsidP="00F34B9D">
      <w:pPr>
        <w:pStyle w:val="Doel"/>
      </w:pPr>
      <w:bookmarkStart w:id="165" w:name="_Toc130215136"/>
      <w:bookmarkEnd w:id="164"/>
      <w:r w:rsidRPr="00587951">
        <w:t xml:space="preserve">De leerlingen </w:t>
      </w:r>
      <w:r w:rsidR="000B79A4">
        <w:t xml:space="preserve">bewerken </w:t>
      </w:r>
      <w:r w:rsidR="000B79A4" w:rsidRPr="00587951">
        <w:t xml:space="preserve">onderdelen </w:t>
      </w:r>
      <w:r w:rsidR="000B79A4">
        <w:t xml:space="preserve">in </w:t>
      </w:r>
      <w:r w:rsidR="000B79A4" w:rsidRPr="00587951">
        <w:t>massief hout en plaatmateriaal</w:t>
      </w:r>
      <w:r w:rsidR="000B79A4">
        <w:t xml:space="preserve"> volgens instructies, met </w:t>
      </w:r>
      <w:r w:rsidR="000B79A4" w:rsidRPr="00587951">
        <w:t>mobiele houtbewerkingsmachines</w:t>
      </w:r>
      <w:r w:rsidR="000B79A4">
        <w:t xml:space="preserve">. </w:t>
      </w:r>
    </w:p>
    <w:p w14:paraId="5A24B99A" w14:textId="3D8661EC" w:rsidR="00EE607F" w:rsidRDefault="00EE607F" w:rsidP="00EE607F">
      <w:pPr>
        <w:pStyle w:val="Wenk"/>
      </w:pPr>
      <w:r w:rsidRPr="001938AA">
        <w:t xml:space="preserve">Je kan aandacht besteden aan bewerkingen met mobiele houtbewerkingsmachines voor zagen, schaven, boren, frezen, schuren, schroeven, verbindingstechnieken </w:t>
      </w:r>
      <w:r w:rsidR="003430D3" w:rsidRPr="001938AA">
        <w:t>én het gebruiken van een voldoende krachtige mobiele stofafzuiging. J</w:t>
      </w:r>
      <w:r w:rsidRPr="001938AA">
        <w:t>e kan daarbij de leerlingen de verschillen laten ontdekken tussen het werken met elektrische, pneumatische en snoerloze mobiele houtbewerkingsmachines.</w:t>
      </w:r>
    </w:p>
    <w:p w14:paraId="6DBD9B8D" w14:textId="16008813" w:rsidR="00783743" w:rsidRPr="00783743" w:rsidRDefault="00783743" w:rsidP="00783743">
      <w:pPr>
        <w:pStyle w:val="Wenk"/>
        <w:rPr>
          <w:lang w:val="nl-NL"/>
        </w:rPr>
      </w:pPr>
      <w:r w:rsidRPr="00783743">
        <w:rPr>
          <w:lang w:val="nl-NL"/>
        </w:rPr>
        <w:t xml:space="preserve">Het is belangrijk om leerlingen </w:t>
      </w:r>
      <w:r w:rsidRPr="2DD1EE6C">
        <w:rPr>
          <w:lang w:val="nl-NL"/>
        </w:rPr>
        <w:t>erop</w:t>
      </w:r>
      <w:r w:rsidRPr="00783743">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4DF12CE6" w14:textId="77777777" w:rsidR="00EE607F" w:rsidRPr="00587951" w:rsidRDefault="00EE607F" w:rsidP="00EE607F">
      <w:pPr>
        <w:pStyle w:val="Wenk"/>
      </w:pPr>
      <w:r w:rsidRPr="00587951">
        <w:t>Je kan aandacht besteden aan het afkoppelen van de mobiele houtbewerkingsmachines van het elektrisch, pneumatisch net of batterij vooraleer snijgereedschappen worden gewisseld.</w:t>
      </w:r>
    </w:p>
    <w:p w14:paraId="3854593C" w14:textId="77777777" w:rsidR="00EE607F" w:rsidRDefault="00EE607F" w:rsidP="00EE607F">
      <w:pPr>
        <w:pStyle w:val="Wenk"/>
      </w:pPr>
      <w:r w:rsidRPr="00587951">
        <w:lastRenderedPageBreak/>
        <w:t>Je kan de leerlingen leren veilig werken met pneumatische pistolen om te nieten en te spijkeren.</w:t>
      </w:r>
    </w:p>
    <w:p w14:paraId="25B8A017" w14:textId="16F21044" w:rsidR="00C238E0" w:rsidRDefault="00C238E0" w:rsidP="00C238E0">
      <w:pPr>
        <w:pStyle w:val="Doel"/>
      </w:pPr>
      <w:bookmarkStart w:id="166" w:name="_Toc130215138"/>
      <w:r w:rsidRPr="00587951">
        <w:t>De leerlingen controleren, monteren en vervangen snijgereedschappen op houtbewerkingsmachines.</w:t>
      </w:r>
      <w:bookmarkEnd w:id="166"/>
      <w:r>
        <w:t xml:space="preserve"> </w:t>
      </w:r>
    </w:p>
    <w:p w14:paraId="36E25F75" w14:textId="77777777" w:rsidR="00C238E0" w:rsidRPr="00587951" w:rsidRDefault="00C238E0" w:rsidP="00C238E0">
      <w:pPr>
        <w:pStyle w:val="Wenk"/>
      </w:pPr>
      <w:bookmarkStart w:id="167" w:name="_Hlk55478919"/>
      <w:r w:rsidRPr="00587951">
        <w:t>Je kan de leerlingen leren de technische informatie van de fabrikanten te gebruiken om foutieve samenstellingen en handelingen te vermijden. Je kan daarbij wijzen op het belang van goed snijdend gereedschap.</w:t>
      </w:r>
    </w:p>
    <w:p w14:paraId="2574E1D3" w14:textId="77777777" w:rsidR="00C238E0" w:rsidRPr="00587951" w:rsidRDefault="00C238E0" w:rsidP="00C238E0">
      <w:pPr>
        <w:pStyle w:val="Wenk"/>
      </w:pPr>
      <w:r w:rsidRPr="00587951">
        <w:t>Je kan de leerlingen kennis laten maken met het stappenplan van montage en demontage van de snijgereedschappen door het bestuderen van instructiefilms.</w:t>
      </w:r>
    </w:p>
    <w:bookmarkEnd w:id="167"/>
    <w:p w14:paraId="100818B9" w14:textId="77777777" w:rsidR="00C238E0" w:rsidRPr="00587951" w:rsidRDefault="00C238E0" w:rsidP="00C238E0">
      <w:pPr>
        <w:pStyle w:val="Wenk"/>
      </w:pPr>
      <w:r w:rsidRPr="00587951">
        <w:t>Je kan aandacht besteden aan het in veiligheidsmodus plaatsen van de machine voor het verwijderen en plaatsen van de snijgereedschappen.</w:t>
      </w:r>
    </w:p>
    <w:p w14:paraId="16F018EF" w14:textId="1EA9BDCE" w:rsidR="00EE607F" w:rsidRPr="00587951" w:rsidRDefault="00EE607F" w:rsidP="00EE607F">
      <w:pPr>
        <w:pStyle w:val="Doel"/>
      </w:pPr>
      <w:r w:rsidRPr="00587951">
        <w:t xml:space="preserve">De leerlingen onderzoeken de werking van pneumatische </w:t>
      </w:r>
      <w:bookmarkEnd w:id="165"/>
      <w:r w:rsidR="00FE5779">
        <w:t>compon</w:t>
      </w:r>
      <w:r w:rsidR="00603737">
        <w:t>enten</w:t>
      </w:r>
      <w:r w:rsidRPr="00587951">
        <w:t xml:space="preserve"> </w:t>
      </w:r>
      <w:r w:rsidR="002334B3">
        <w:t>a</w:t>
      </w:r>
      <w:r w:rsidRPr="00587951">
        <w:t xml:space="preserve">an conventionele en </w:t>
      </w:r>
      <w:r w:rsidR="00403D14">
        <w:t>CNC</w:t>
      </w:r>
      <w:r w:rsidRPr="00587951">
        <w:t>-gestuurde houtbewerkingsmachines.</w:t>
      </w:r>
    </w:p>
    <w:p w14:paraId="13F93CE7" w14:textId="733F7719" w:rsidR="00EE607F" w:rsidRPr="00587951" w:rsidRDefault="00EE607F" w:rsidP="006717D3">
      <w:pPr>
        <w:pStyle w:val="Afbakeningalleen"/>
      </w:pPr>
      <w:r w:rsidRPr="00587951">
        <w:t>Opspansystemen (manueel en machinaal)</w:t>
      </w:r>
    </w:p>
    <w:p w14:paraId="5BA2269C" w14:textId="77777777" w:rsidR="00EE607F" w:rsidRPr="00587951" w:rsidRDefault="00EE607F" w:rsidP="00EE607F">
      <w:pPr>
        <w:pStyle w:val="Wenk"/>
      </w:pPr>
      <w:r w:rsidRPr="00587951">
        <w:t>Je kan aandacht besteden aan de werking van persluchtcomponenten bij industriële houtbewerkingsmachines:</w:t>
      </w:r>
    </w:p>
    <w:p w14:paraId="76B00D74" w14:textId="7B8795A4" w:rsidR="00EE607F" w:rsidRPr="00587951" w:rsidRDefault="00EE607F" w:rsidP="00492AB7">
      <w:pPr>
        <w:pStyle w:val="Wenkops1"/>
      </w:pPr>
      <w:r w:rsidRPr="00587951">
        <w:t>vacuüm opspanning van werkstukken op de CNC</w:t>
      </w:r>
      <w:r w:rsidR="00A142FA">
        <w:t>-gestuurde houtbewerkingsmachines</w:t>
      </w:r>
      <w:r w:rsidRPr="00587951">
        <w:t>;</w:t>
      </w:r>
    </w:p>
    <w:p w14:paraId="5B0112BA" w14:textId="77777777" w:rsidR="00EE607F" w:rsidRPr="00587951" w:rsidRDefault="00EE607F" w:rsidP="00492AB7">
      <w:pPr>
        <w:pStyle w:val="Wenkops1"/>
      </w:pPr>
      <w:r w:rsidRPr="00587951">
        <w:t>osculerende beweging bij contactschuurmachines;</w:t>
      </w:r>
    </w:p>
    <w:p w14:paraId="53383F83" w14:textId="77777777" w:rsidR="00EE607F" w:rsidRPr="00587951" w:rsidRDefault="00EE607F" w:rsidP="00492AB7">
      <w:pPr>
        <w:pStyle w:val="Wenkops1"/>
      </w:pPr>
      <w:r w:rsidRPr="00587951">
        <w:t>werkdruk voor het instellen van machines zoals bij de kantenaanlijmmachine, opdeelzaagmachine, CNC-gestuurde houtbewerkingsmachines;</w:t>
      </w:r>
    </w:p>
    <w:p w14:paraId="2FE96B8B" w14:textId="77777777" w:rsidR="00EE607F" w:rsidRPr="00587951" w:rsidRDefault="00EE607F" w:rsidP="00492AB7">
      <w:pPr>
        <w:pStyle w:val="Wenkops1"/>
      </w:pPr>
      <w:r w:rsidRPr="00587951">
        <w:t>opeenvolgende bewegingen van persluchtonderdelen in een kantenaanlijmmachine;</w:t>
      </w:r>
    </w:p>
    <w:p w14:paraId="28CF7D01" w14:textId="77777777" w:rsidR="00EE607F" w:rsidRPr="00587951" w:rsidRDefault="00EE607F" w:rsidP="00492AB7">
      <w:pPr>
        <w:pStyle w:val="Wenkops1"/>
      </w:pPr>
      <w:r w:rsidRPr="00587951">
        <w:t>het ontbreken van het smeertoestel bij de onderhoudsgroep in een spuitcabine;</w:t>
      </w:r>
    </w:p>
    <w:p w14:paraId="3AFB4A1C" w14:textId="77777777" w:rsidR="00EE607F" w:rsidRPr="00587951" w:rsidRDefault="00EE607F" w:rsidP="00492AB7">
      <w:pPr>
        <w:pStyle w:val="Wenkops1"/>
      </w:pPr>
      <w:r w:rsidRPr="00587951">
        <w:t>opspantechnieken;</w:t>
      </w:r>
    </w:p>
    <w:p w14:paraId="5556D73B" w14:textId="77777777" w:rsidR="00EE607F" w:rsidRPr="00587951" w:rsidRDefault="00EE607F" w:rsidP="00492AB7">
      <w:pPr>
        <w:pStyle w:val="Wenkops1"/>
      </w:pPr>
      <w:r w:rsidRPr="00587951">
        <w:t>vacuümpersen voor gebogen vormen;</w:t>
      </w:r>
    </w:p>
    <w:p w14:paraId="7F8BE213" w14:textId="77777777" w:rsidR="00EE607F" w:rsidRPr="00587951" w:rsidRDefault="00EE607F" w:rsidP="00492AB7">
      <w:pPr>
        <w:pStyle w:val="Wenkops1"/>
      </w:pPr>
      <w:r w:rsidRPr="00587951">
        <w:t>…</w:t>
      </w:r>
    </w:p>
    <w:p w14:paraId="346CE578" w14:textId="77777777" w:rsidR="00EE607F" w:rsidRPr="00587951" w:rsidRDefault="00EE607F" w:rsidP="00EE607F">
      <w:pPr>
        <w:pStyle w:val="Wenk"/>
      </w:pPr>
      <w:r w:rsidRPr="00587951">
        <w:t>Je kan de leerlingen er attent op maken dat bijzondere aandacht vereist is bij gebruik, behandeling en instellingen van perslucht om optimaal functioneren van houtbewerkingsmachines te verzekeren. Je kan daarbij verwijzen naar het uitvallen van de machines tijdens de productie, het loskomen van werkstukken tijdens de bewerking …</w:t>
      </w:r>
    </w:p>
    <w:p w14:paraId="50ABFC18" w14:textId="77777777" w:rsidR="00EE607F" w:rsidRPr="00587951" w:rsidRDefault="00EE607F" w:rsidP="00EE607F">
      <w:pPr>
        <w:pStyle w:val="Wenk"/>
      </w:pPr>
      <w:r w:rsidRPr="00587951">
        <w:t>Je kan aandacht besteden aan de krachten uitgevoerd door een cilinder, de werking van ventielen, inloop- en eindeloopschakelaar…</w:t>
      </w:r>
    </w:p>
    <w:p w14:paraId="514B8E21" w14:textId="438453C7" w:rsidR="00ED4878" w:rsidRPr="00587951" w:rsidRDefault="00ED4878" w:rsidP="00ED4878">
      <w:pPr>
        <w:pStyle w:val="Doel"/>
      </w:pPr>
      <w:bookmarkStart w:id="168" w:name="_Toc130215139"/>
      <w:r w:rsidRPr="00587951">
        <w:t>De leerlingen stellen conventionele en CNC-gestuurde houtbewerkingsmachines veilig in en om.</w:t>
      </w:r>
    </w:p>
    <w:p w14:paraId="5A9859CF" w14:textId="77777777" w:rsidR="00ED4878" w:rsidRPr="00587951" w:rsidRDefault="00ED4878" w:rsidP="00ED4878">
      <w:pPr>
        <w:pStyle w:val="Wenk"/>
      </w:pPr>
      <w:bookmarkStart w:id="169" w:name="_Toc130215140"/>
      <w:bookmarkStart w:id="170" w:name="_Hlk130076258"/>
      <w:bookmarkEnd w:id="168"/>
      <w:r w:rsidRPr="00587951">
        <w:t>Je kan aandacht besteden aan aanvoersnelheid, toerental, draaizin en instelgegevens.</w:t>
      </w:r>
    </w:p>
    <w:p w14:paraId="21BA4187" w14:textId="77777777" w:rsidR="00ED4878" w:rsidRPr="00587951" w:rsidRDefault="00ED4878" w:rsidP="00ED4878">
      <w:pPr>
        <w:pStyle w:val="Wenk"/>
      </w:pPr>
      <w:r w:rsidRPr="00587951">
        <w:lastRenderedPageBreak/>
        <w:t>Je kan de leerlingen leren een stappenplan te gebruiken voor het instellen van machines. Je kan de leerlingen instructiefilms voor het instellen van houtbewerkingsmachines laten bestuderen.</w:t>
      </w:r>
    </w:p>
    <w:p w14:paraId="01709E08" w14:textId="77777777" w:rsidR="00ED4878" w:rsidRPr="00587951" w:rsidRDefault="00ED4878" w:rsidP="00ED4878">
      <w:pPr>
        <w:pStyle w:val="Wenk"/>
      </w:pPr>
      <w:r w:rsidRPr="00587951">
        <w:t>Je kan de leerlingen leren rekening houden met snedeverlies na het slijpen (bv. boren) om machines passend te kunnen instellen (bv. pennenbank).</w:t>
      </w:r>
    </w:p>
    <w:p w14:paraId="586B3F0B" w14:textId="0F08C85D" w:rsidR="00ED4878" w:rsidRDefault="00ED4878" w:rsidP="00ED4878">
      <w:pPr>
        <w:pStyle w:val="Kop3"/>
        <w:rPr>
          <w:rFonts w:ascii="Calibri" w:hAnsi="Calibri" w:cs="Calibri"/>
        </w:rPr>
      </w:pPr>
      <w:bookmarkStart w:id="171" w:name="_Toc157265796"/>
      <w:bookmarkStart w:id="172" w:name="_Toc172149691"/>
      <w:bookmarkStart w:id="173" w:name="_Toc183015739"/>
      <w:bookmarkStart w:id="174" w:name="_Toc184172468"/>
      <w:bookmarkStart w:id="175" w:name="_Hlk174452727"/>
      <w:r>
        <w:rPr>
          <w:rFonts w:ascii="Calibri" w:hAnsi="Calibri" w:cs="Calibri"/>
        </w:rPr>
        <w:t xml:space="preserve">Houten </w:t>
      </w:r>
      <w:r w:rsidR="00171A52">
        <w:rPr>
          <w:rFonts w:ascii="Calibri" w:hAnsi="Calibri" w:cs="Calibri"/>
        </w:rPr>
        <w:t>trappen</w:t>
      </w:r>
      <w:r>
        <w:rPr>
          <w:rFonts w:ascii="Calibri" w:hAnsi="Calibri" w:cs="Calibri"/>
        </w:rPr>
        <w:t xml:space="preserve"> </w:t>
      </w:r>
      <w:r w:rsidRPr="00587951">
        <w:rPr>
          <w:rFonts w:ascii="Calibri" w:hAnsi="Calibri" w:cs="Calibri"/>
        </w:rPr>
        <w:t>realiseren op schaal 1/1</w:t>
      </w:r>
      <w:bookmarkEnd w:id="169"/>
      <w:bookmarkEnd w:id="171"/>
      <w:bookmarkEnd w:id="172"/>
      <w:bookmarkEnd w:id="173"/>
      <w:bookmarkEnd w:id="174"/>
    </w:p>
    <w:p w14:paraId="1E94546E" w14:textId="77777777" w:rsidR="00E16292" w:rsidRPr="00585888" w:rsidRDefault="00E16292" w:rsidP="00E16292">
      <w:pPr>
        <w:pStyle w:val="Concordantie"/>
        <w:rPr>
          <w:color w:val="auto"/>
        </w:rPr>
      </w:pPr>
      <w:r w:rsidRPr="00585888">
        <w:rPr>
          <w:color w:val="auto"/>
        </w:rPr>
        <w:t xml:space="preserve">Doelen die leiden naar BK </w:t>
      </w:r>
    </w:p>
    <w:p w14:paraId="28723A12" w14:textId="753B867F" w:rsidR="00D81F8A" w:rsidRDefault="00E867C7" w:rsidP="00D81F8A">
      <w:pPr>
        <w:pStyle w:val="MDSMDBK"/>
        <w:rPr>
          <w:color w:val="auto"/>
        </w:rPr>
      </w:pPr>
      <w:r>
        <w:rPr>
          <w:color w:val="auto"/>
        </w:rPr>
        <w:t xml:space="preserve">BK </w:t>
      </w:r>
      <w:r w:rsidR="00D81F8A" w:rsidRPr="00585888">
        <w:rPr>
          <w:color w:val="auto"/>
        </w:rPr>
        <w:t xml:space="preserve">2 </w:t>
      </w:r>
      <w:r w:rsidR="00D81F8A" w:rsidRPr="00585888">
        <w:rPr>
          <w:color w:val="auto"/>
        </w:rPr>
        <w:tab/>
        <w:t>De leerlingen handelen kwaliteitsbewust.</w:t>
      </w:r>
      <w:r w:rsidR="006F65F8" w:rsidRPr="006F65F8">
        <w:t xml:space="preserve"> </w:t>
      </w:r>
      <w:r w:rsidR="006F65F8">
        <w:t xml:space="preserve">(LPD </w:t>
      </w:r>
      <w:r w:rsidR="00D81F8A" w:rsidRPr="00585888">
        <w:rPr>
          <w:color w:val="auto"/>
        </w:rPr>
        <w:t>32, 49</w:t>
      </w:r>
      <w:r w:rsidR="006F65F8">
        <w:rPr>
          <w:color w:val="auto"/>
        </w:rPr>
        <w:t>)</w:t>
      </w:r>
    </w:p>
    <w:p w14:paraId="3D1B83B4" w14:textId="2E2C9E37" w:rsidR="00FA332B" w:rsidRPr="00FA332B" w:rsidRDefault="00E867C7" w:rsidP="00DC3748">
      <w:pPr>
        <w:pStyle w:val="MDSMDBK"/>
      </w:pPr>
      <w:r>
        <w:t xml:space="preserve">BK </w:t>
      </w:r>
      <w:r w:rsidR="00DC3748" w:rsidRPr="00577893">
        <w:t>9</w:t>
      </w:r>
      <w:r w:rsidR="00DC3748" w:rsidRPr="00577893">
        <w:tab/>
        <w:t>De leerlingen controleren (de voorraad) grondstoffen en materialen</w:t>
      </w:r>
      <w:r w:rsidR="00251C3E">
        <w:t xml:space="preserve"> (</w:t>
      </w:r>
      <w:r w:rsidR="00251C3E" w:rsidRPr="007F6C8E">
        <w:rPr>
          <w:sz w:val="22"/>
          <w:szCs w:val="22"/>
        </w:rPr>
        <w:t xml:space="preserve">zoals </w:t>
      </w:r>
      <w:r w:rsidR="00251C3E" w:rsidRPr="007F6C8E">
        <w:rPr>
          <w:rFonts w:cstheme="minorHAnsi"/>
          <w:sz w:val="22"/>
          <w:szCs w:val="22"/>
        </w:rPr>
        <w:t>beschikbaarheid, tekorten, hoeveelheid en kwaliteitsafwijkingen</w:t>
      </w:r>
      <w:r w:rsidR="00251C3E">
        <w:rPr>
          <w:rFonts w:cstheme="minorHAnsi"/>
          <w:sz w:val="22"/>
          <w:szCs w:val="22"/>
        </w:rPr>
        <w:t>).</w:t>
      </w:r>
      <w:r w:rsidR="00DC3748">
        <w:t xml:space="preserve"> (LPD 32)</w:t>
      </w:r>
    </w:p>
    <w:p w14:paraId="26B89F5C" w14:textId="30AD019F" w:rsidR="00016906" w:rsidRPr="00585888" w:rsidRDefault="00016906" w:rsidP="00016906">
      <w:pPr>
        <w:pStyle w:val="MDSMDBK"/>
        <w:rPr>
          <w:color w:val="auto"/>
        </w:rPr>
      </w:pPr>
      <w:r w:rsidRPr="00585888">
        <w:rPr>
          <w:color w:val="auto"/>
        </w:rPr>
        <w:t>BK 10</w:t>
      </w:r>
      <w:r w:rsidRPr="00585888">
        <w:rPr>
          <w:color w:val="auto"/>
        </w:rPr>
        <w:tab/>
        <w:t>De leerlingen bereiden de grondstoffen voor op een werkopdracht</w:t>
      </w:r>
      <w:r w:rsidR="00A05E93">
        <w:rPr>
          <w:color w:val="auto"/>
        </w:rPr>
        <w:t xml:space="preserve"> </w:t>
      </w:r>
      <w:r w:rsidR="00A05E93" w:rsidRPr="007F6C8E">
        <w:rPr>
          <w:sz w:val="22"/>
          <w:szCs w:val="22"/>
        </w:rPr>
        <w:t xml:space="preserve">(zoals </w:t>
      </w:r>
      <w:r w:rsidR="00A05E93" w:rsidRPr="007F6C8E">
        <w:rPr>
          <w:rFonts w:cstheme="minorHAnsi"/>
          <w:sz w:val="22"/>
          <w:szCs w:val="22"/>
        </w:rPr>
        <w:t>uitsmetten, opdelen, aftekenen en paren)</w:t>
      </w:r>
      <w:r w:rsidRPr="00585888">
        <w:rPr>
          <w:color w:val="auto"/>
        </w:rPr>
        <w:t xml:space="preserve">. </w:t>
      </w:r>
      <w:r w:rsidR="006F65F8">
        <w:t xml:space="preserve">(LPD </w:t>
      </w:r>
      <w:r w:rsidRPr="00585888">
        <w:rPr>
          <w:color w:val="auto"/>
        </w:rPr>
        <w:t>34</w:t>
      </w:r>
      <w:r w:rsidR="006F65F8">
        <w:rPr>
          <w:color w:val="auto"/>
        </w:rPr>
        <w:t>)</w:t>
      </w:r>
    </w:p>
    <w:p w14:paraId="7579A7A6" w14:textId="2E385CF5" w:rsidR="007E0815" w:rsidRPr="00585888" w:rsidRDefault="007E0815" w:rsidP="007E0815">
      <w:pPr>
        <w:pStyle w:val="MDSMDBK"/>
        <w:rPr>
          <w:color w:val="auto"/>
        </w:rPr>
      </w:pPr>
      <w:r w:rsidRPr="00585888">
        <w:rPr>
          <w:color w:val="auto"/>
        </w:rPr>
        <w:t>BK 13</w:t>
      </w:r>
      <w:r w:rsidRPr="00585888">
        <w:rPr>
          <w:color w:val="auto"/>
        </w:rPr>
        <w:tab/>
        <w:t xml:space="preserve">De leerlingen buigen massief hout en plaatmateriaal. </w:t>
      </w:r>
      <w:r w:rsidR="006F65F8">
        <w:t xml:space="preserve">(LPD </w:t>
      </w:r>
      <w:r w:rsidR="00954EBF">
        <w:t>35,</w:t>
      </w:r>
      <w:r w:rsidR="00A234E7">
        <w:t xml:space="preserve"> </w:t>
      </w:r>
      <w:r w:rsidRPr="00585888">
        <w:rPr>
          <w:color w:val="auto"/>
        </w:rPr>
        <w:t>36</w:t>
      </w:r>
      <w:r w:rsidR="006F65F8">
        <w:rPr>
          <w:color w:val="auto"/>
        </w:rPr>
        <w:t>)</w:t>
      </w:r>
    </w:p>
    <w:p w14:paraId="49D06E76" w14:textId="4DDE6DDD" w:rsidR="006B0160" w:rsidRPr="00585888" w:rsidRDefault="006B0160" w:rsidP="006B0160">
      <w:pPr>
        <w:pStyle w:val="MDSMDBK"/>
        <w:rPr>
          <w:color w:val="auto"/>
        </w:rPr>
      </w:pPr>
      <w:r w:rsidRPr="00585888">
        <w:rPr>
          <w:color w:val="auto"/>
        </w:rPr>
        <w:t>BK 14</w:t>
      </w:r>
      <w:r w:rsidRPr="00585888">
        <w:rPr>
          <w:color w:val="auto"/>
        </w:rPr>
        <w:tab/>
        <w:t>De leerlingen bewerken onderdelen met (houtbewerkings)machines.</w:t>
      </w:r>
      <w:r w:rsidR="006F65F8">
        <w:rPr>
          <w:color w:val="auto"/>
        </w:rPr>
        <w:t xml:space="preserve"> </w:t>
      </w:r>
      <w:r w:rsidR="006F65F8">
        <w:t xml:space="preserve">(LPD </w:t>
      </w:r>
      <w:r w:rsidRPr="00585888">
        <w:rPr>
          <w:color w:val="auto"/>
        </w:rPr>
        <w:t>28, 37, 38</w:t>
      </w:r>
      <w:r w:rsidR="006F65F8">
        <w:rPr>
          <w:color w:val="auto"/>
        </w:rPr>
        <w:t>)</w:t>
      </w:r>
    </w:p>
    <w:p w14:paraId="494A92F8" w14:textId="5C0CFF01" w:rsidR="0073159C" w:rsidRPr="00585888" w:rsidRDefault="0073159C" w:rsidP="00E16292">
      <w:pPr>
        <w:pStyle w:val="MDSMDBK"/>
        <w:rPr>
          <w:color w:val="auto"/>
        </w:rPr>
      </w:pPr>
      <w:r w:rsidRPr="00585888">
        <w:rPr>
          <w:color w:val="auto"/>
        </w:rPr>
        <w:t>BK 15</w:t>
      </w:r>
      <w:r w:rsidRPr="00585888">
        <w:rPr>
          <w:color w:val="auto"/>
        </w:rPr>
        <w:tab/>
        <w:t>De leerlingen vergaren onderdelen van trappen.</w:t>
      </w:r>
      <w:r w:rsidR="006F65F8">
        <w:rPr>
          <w:color w:val="auto"/>
        </w:rPr>
        <w:t xml:space="preserve"> </w:t>
      </w:r>
      <w:r w:rsidR="006F65F8">
        <w:t xml:space="preserve">(LPD </w:t>
      </w:r>
      <w:r w:rsidRPr="00585888">
        <w:rPr>
          <w:color w:val="auto"/>
        </w:rPr>
        <w:t>39</w:t>
      </w:r>
      <w:r w:rsidR="00224095">
        <w:rPr>
          <w:color w:val="auto"/>
        </w:rPr>
        <w:t>, 40</w:t>
      </w:r>
      <w:r w:rsidR="006F65F8">
        <w:rPr>
          <w:color w:val="auto"/>
        </w:rPr>
        <w:t>)</w:t>
      </w:r>
    </w:p>
    <w:p w14:paraId="6F5564CE" w14:textId="32E4D28B" w:rsidR="0073159C" w:rsidRPr="00585888" w:rsidRDefault="00080A28" w:rsidP="00E16292">
      <w:pPr>
        <w:pStyle w:val="MDSMDBK"/>
        <w:rPr>
          <w:color w:val="auto"/>
        </w:rPr>
      </w:pPr>
      <w:r w:rsidRPr="00585888">
        <w:rPr>
          <w:color w:val="auto"/>
        </w:rPr>
        <w:t>BK 16</w:t>
      </w:r>
      <w:r w:rsidRPr="00585888">
        <w:rPr>
          <w:color w:val="auto"/>
        </w:rPr>
        <w:tab/>
        <w:t>De leerlingen maken wrong- en kuipstukken.</w:t>
      </w:r>
      <w:r w:rsidR="006F65F8">
        <w:rPr>
          <w:color w:val="auto"/>
        </w:rPr>
        <w:t xml:space="preserve"> </w:t>
      </w:r>
      <w:r w:rsidR="006F65F8">
        <w:t xml:space="preserve">(LPD </w:t>
      </w:r>
      <w:r w:rsidRPr="00585888">
        <w:rPr>
          <w:color w:val="auto"/>
        </w:rPr>
        <w:t>35</w:t>
      </w:r>
      <w:r w:rsidR="006F65F8">
        <w:rPr>
          <w:color w:val="auto"/>
        </w:rPr>
        <w:t>)</w:t>
      </w:r>
    </w:p>
    <w:p w14:paraId="2ABAEB2E" w14:textId="0E33729F" w:rsidR="00585888" w:rsidRPr="00585888" w:rsidRDefault="00585888" w:rsidP="00E16292">
      <w:pPr>
        <w:pStyle w:val="MDSMDBK"/>
        <w:rPr>
          <w:color w:val="auto"/>
        </w:rPr>
      </w:pPr>
      <w:r w:rsidRPr="00585888">
        <w:rPr>
          <w:color w:val="auto"/>
        </w:rPr>
        <w:t>BK 17</w:t>
      </w:r>
      <w:r w:rsidRPr="00585888">
        <w:rPr>
          <w:color w:val="auto"/>
        </w:rPr>
        <w:tab/>
        <w:t>De leerlingen behandelen oppervlakken van trappen</w:t>
      </w:r>
      <w:r w:rsidR="00064B66">
        <w:rPr>
          <w:color w:val="auto"/>
        </w:rPr>
        <w:t xml:space="preserve"> </w:t>
      </w:r>
      <w:r w:rsidR="00064B66" w:rsidRPr="007F6C8E">
        <w:rPr>
          <w:sz w:val="22"/>
          <w:szCs w:val="22"/>
        </w:rPr>
        <w:t xml:space="preserve">(zoals </w:t>
      </w:r>
      <w:r w:rsidR="00064B66" w:rsidRPr="007F6C8E">
        <w:rPr>
          <w:rFonts w:cstheme="minorHAnsi"/>
          <w:sz w:val="22"/>
          <w:szCs w:val="22"/>
        </w:rPr>
        <w:t>schuren, beschermen en afwerken)</w:t>
      </w:r>
      <w:r w:rsidRPr="00585888">
        <w:rPr>
          <w:color w:val="auto"/>
        </w:rPr>
        <w:t>.</w:t>
      </w:r>
      <w:r w:rsidR="006F65F8">
        <w:rPr>
          <w:color w:val="auto"/>
        </w:rPr>
        <w:t xml:space="preserve"> </w:t>
      </w:r>
      <w:r w:rsidR="006F65F8">
        <w:t xml:space="preserve">(LPD </w:t>
      </w:r>
      <w:r w:rsidRPr="00585888">
        <w:rPr>
          <w:color w:val="auto"/>
        </w:rPr>
        <w:t>41</w:t>
      </w:r>
      <w:r w:rsidR="00E3741A">
        <w:rPr>
          <w:color w:val="auto"/>
        </w:rPr>
        <w:t>, 42</w:t>
      </w:r>
      <w:r w:rsidR="006F65F8">
        <w:rPr>
          <w:color w:val="auto"/>
        </w:rPr>
        <w:t>)</w:t>
      </w:r>
    </w:p>
    <w:p w14:paraId="5931717B" w14:textId="4E30F9E3" w:rsidR="0066202D" w:rsidRPr="00BF6D45" w:rsidRDefault="0066202D" w:rsidP="0066202D">
      <w:pPr>
        <w:pStyle w:val="MDSMDBK"/>
      </w:pPr>
      <w:r w:rsidRPr="00BF6D45">
        <w:t>BK 18</w:t>
      </w:r>
      <w:r w:rsidRPr="00BF6D45">
        <w:tab/>
        <w:t xml:space="preserve">De leerlingen werken onderdelen van trappen af. </w:t>
      </w:r>
      <w:r w:rsidR="006F65F8">
        <w:t xml:space="preserve">(LPD </w:t>
      </w:r>
      <w:r>
        <w:t>43</w:t>
      </w:r>
      <w:r w:rsidR="006F65F8">
        <w:t>)</w:t>
      </w:r>
    </w:p>
    <w:p w14:paraId="791D2903" w14:textId="655A4D37" w:rsidR="00736A1A" w:rsidRDefault="002503C3" w:rsidP="00E16292">
      <w:pPr>
        <w:pStyle w:val="MDSMDBK"/>
      </w:pPr>
      <w:r w:rsidRPr="00BF6D45">
        <w:t>BK 20</w:t>
      </w:r>
      <w:r w:rsidRPr="00BF6D45">
        <w:tab/>
        <w:t>De leerlingen transporteren grondstoffen, constructieonderdelen en materialen</w:t>
      </w:r>
      <w:r w:rsidR="00292BB2">
        <w:t xml:space="preserve"> </w:t>
      </w:r>
      <w:r w:rsidR="00292BB2" w:rsidRPr="007F6C8E">
        <w:rPr>
          <w:sz w:val="22"/>
          <w:szCs w:val="22"/>
        </w:rPr>
        <w:t xml:space="preserve">(zoals </w:t>
      </w:r>
      <w:r w:rsidR="00292BB2" w:rsidRPr="2DD1EE6C">
        <w:rPr>
          <w:sz w:val="22"/>
          <w:szCs w:val="22"/>
        </w:rPr>
        <w:t>intern en op de werf)</w:t>
      </w:r>
      <w:r w:rsidRPr="00BF6D45">
        <w:t xml:space="preserve">. </w:t>
      </w:r>
      <w:r w:rsidR="006F65F8">
        <w:t xml:space="preserve">(LPD </w:t>
      </w:r>
      <w:r w:rsidRPr="00BF6D45">
        <w:t>33</w:t>
      </w:r>
      <w:r w:rsidR="000C40DA">
        <w:t>, 45</w:t>
      </w:r>
      <w:r w:rsidR="006F65F8">
        <w:t>)</w:t>
      </w:r>
    </w:p>
    <w:p w14:paraId="48CC7950" w14:textId="1AACFAC5" w:rsidR="00E16292" w:rsidRPr="000773B5" w:rsidRDefault="00E16292" w:rsidP="00E16292">
      <w:pPr>
        <w:pStyle w:val="MDSMDBK"/>
      </w:pPr>
      <w:r w:rsidRPr="000773B5">
        <w:t>Onderliggende kennis</w:t>
      </w:r>
      <w:r>
        <w:t xml:space="preserve"> bij doelen die leiden naar BK</w:t>
      </w:r>
    </w:p>
    <w:p w14:paraId="471BAEB5" w14:textId="462AA532" w:rsidR="008C28D0" w:rsidRPr="00AF69E8" w:rsidRDefault="005F4A1C" w:rsidP="004575FB">
      <w:pPr>
        <w:pStyle w:val="OnderliggendekennisBK"/>
      </w:pPr>
      <w:r>
        <w:t>a.</w:t>
      </w:r>
      <w:r>
        <w:tab/>
      </w:r>
      <w:r>
        <w:tab/>
      </w:r>
      <w:r w:rsidR="008C28D0" w:rsidRPr="00AF69E8">
        <w:t>Afschrijfmethodes</w:t>
      </w:r>
      <w:r w:rsidR="008C28D0">
        <w:t xml:space="preserve"> </w:t>
      </w:r>
      <w:r w:rsidR="00116E2F">
        <w:t xml:space="preserve">(LPD </w:t>
      </w:r>
      <w:r w:rsidR="008C28D0">
        <w:t>35</w:t>
      </w:r>
      <w:r w:rsidR="00116E2F">
        <w:t>)</w:t>
      </w:r>
    </w:p>
    <w:p w14:paraId="7BFE0D78" w14:textId="2BEE53C3" w:rsidR="002A0268" w:rsidRDefault="006D711A" w:rsidP="002A0268">
      <w:pPr>
        <w:pStyle w:val="OnderliggendekennisBK"/>
      </w:pPr>
      <w:r>
        <w:t>b.</w:t>
      </w:r>
      <w:r>
        <w:tab/>
      </w:r>
      <w:r>
        <w:tab/>
      </w:r>
      <w:r w:rsidR="008C28D0" w:rsidRPr="00AF69E8">
        <w:t>Afwerkingstechnieken</w:t>
      </w:r>
      <w:r w:rsidR="008C28D0">
        <w:t xml:space="preserve"> </w:t>
      </w:r>
      <w:r w:rsidR="00116E2F">
        <w:t xml:space="preserve">(LPD </w:t>
      </w:r>
      <w:r w:rsidR="008C28D0">
        <w:t>4</w:t>
      </w:r>
      <w:r w:rsidR="00384219">
        <w:t>2</w:t>
      </w:r>
      <w:r w:rsidR="00116E2F">
        <w:t>)</w:t>
      </w:r>
    </w:p>
    <w:p w14:paraId="49115F13" w14:textId="4FF3E3B2" w:rsidR="002A0268" w:rsidRDefault="005E55EC" w:rsidP="002A0268">
      <w:pPr>
        <w:pStyle w:val="OnderliggendekennisBK"/>
      </w:pPr>
      <w:r>
        <w:t>e.</w:t>
      </w:r>
      <w:r>
        <w:tab/>
      </w:r>
      <w:r>
        <w:tab/>
      </w:r>
      <w:r w:rsidR="002A0268" w:rsidRPr="00AF69E8">
        <w:t>Buigtechnieken</w:t>
      </w:r>
      <w:r w:rsidR="00116E2F">
        <w:t xml:space="preserve"> (LPD </w:t>
      </w:r>
      <w:r w:rsidR="002A0268">
        <w:t>3</w:t>
      </w:r>
      <w:r w:rsidR="00964A52">
        <w:t>5, 3</w:t>
      </w:r>
      <w:r w:rsidR="002A0268">
        <w:t>6</w:t>
      </w:r>
      <w:r w:rsidR="00116E2F">
        <w:t>)</w:t>
      </w:r>
    </w:p>
    <w:p w14:paraId="5037E180" w14:textId="5C80C82E" w:rsidR="007F0E01" w:rsidRPr="00AF69E8" w:rsidRDefault="007F0E01" w:rsidP="007F0E01">
      <w:pPr>
        <w:pStyle w:val="OnderliggendekennisBK"/>
      </w:pPr>
      <w:r>
        <w:t>f.</w:t>
      </w:r>
      <w:r>
        <w:tab/>
      </w:r>
      <w:r>
        <w:tab/>
      </w:r>
      <w:r w:rsidRPr="00AF69E8">
        <w:t>((C)NC-gestuurde) (houtbewerkings)machines met inbegrip van randapparatuur en mallen</w:t>
      </w:r>
      <w:r>
        <w:t xml:space="preserve"> </w:t>
      </w:r>
      <w:r w:rsidR="00116E2F">
        <w:t>(LPD</w:t>
      </w:r>
      <w:r w:rsidR="00B9629B">
        <w:t xml:space="preserve"> </w:t>
      </w:r>
      <w:r>
        <w:t>30,</w:t>
      </w:r>
      <w:r w:rsidR="00116E2F">
        <w:t xml:space="preserve"> </w:t>
      </w:r>
      <w:r>
        <w:t>37, 38</w:t>
      </w:r>
      <w:r w:rsidR="00116E2F">
        <w:t>)</w:t>
      </w:r>
    </w:p>
    <w:p w14:paraId="40F348AD" w14:textId="44207AF1" w:rsidR="007F0E01" w:rsidRPr="00AF69E8" w:rsidRDefault="00412BD6" w:rsidP="002A0268">
      <w:pPr>
        <w:pStyle w:val="OnderliggendekennisBK"/>
      </w:pPr>
      <w:r>
        <w:t>l.</w:t>
      </w:r>
      <w:r>
        <w:tab/>
      </w:r>
      <w:r>
        <w:tab/>
      </w:r>
      <w:r w:rsidRPr="00AF69E8">
        <w:t>Interne transportmiddelen</w:t>
      </w:r>
      <w:r>
        <w:t xml:space="preserve"> </w:t>
      </w:r>
      <w:r w:rsidR="00116E2F">
        <w:t>(LPD</w:t>
      </w:r>
      <w:r>
        <w:t xml:space="preserve"> 33</w:t>
      </w:r>
      <w:r w:rsidR="00116E2F">
        <w:t>)</w:t>
      </w:r>
    </w:p>
    <w:p w14:paraId="3ED03FBD" w14:textId="1D1A3C55" w:rsidR="006A1DEC" w:rsidRPr="00AF69E8" w:rsidRDefault="006A1DEC" w:rsidP="006A1DEC">
      <w:pPr>
        <w:pStyle w:val="OnderliggendekennisBK"/>
      </w:pPr>
      <w:r>
        <w:t>p.</w:t>
      </w:r>
      <w:r>
        <w:tab/>
      </w:r>
      <w:r>
        <w:tab/>
      </w:r>
      <w:r w:rsidRPr="00AF69E8">
        <w:t>Montagetechnieken</w:t>
      </w:r>
      <w:r>
        <w:t xml:space="preserve"> </w:t>
      </w:r>
      <w:r w:rsidR="0053317F">
        <w:t xml:space="preserve">(LPD </w:t>
      </w:r>
      <w:r w:rsidR="004B1295">
        <w:t xml:space="preserve">39, </w:t>
      </w:r>
      <w:r>
        <w:t>40, 4</w:t>
      </w:r>
      <w:r w:rsidR="004B1295">
        <w:t>6</w:t>
      </w:r>
      <w:r w:rsidR="0053317F">
        <w:t>)</w:t>
      </w:r>
    </w:p>
    <w:p w14:paraId="0BACF9D2" w14:textId="72AB7D5F" w:rsidR="00BB1530" w:rsidRPr="00AF69E8" w:rsidRDefault="00896ACE" w:rsidP="00BB1530">
      <w:pPr>
        <w:pStyle w:val="OnderliggendekennisBK"/>
      </w:pPr>
      <w:r>
        <w:t>q</w:t>
      </w:r>
      <w:r w:rsidR="00BB1530">
        <w:t>.</w:t>
      </w:r>
      <w:r w:rsidR="00BB1530">
        <w:tab/>
      </w:r>
      <w:r w:rsidR="00BB1530">
        <w:tab/>
      </w:r>
      <w:r w:rsidR="00BB1530" w:rsidRPr="00AF69E8">
        <w:t>Opslag- en stapeltechnieken</w:t>
      </w:r>
      <w:r w:rsidR="00BB1530">
        <w:t xml:space="preserve"> </w:t>
      </w:r>
      <w:r w:rsidR="0053317F">
        <w:t xml:space="preserve">(LPD </w:t>
      </w:r>
      <w:r w:rsidR="00BB1530">
        <w:t>33</w:t>
      </w:r>
      <w:r w:rsidR="0053317F">
        <w:t>)</w:t>
      </w:r>
    </w:p>
    <w:p w14:paraId="0C0A3930" w14:textId="4C4C99EA" w:rsidR="008C28D0" w:rsidRDefault="00896ACE" w:rsidP="004575FB">
      <w:pPr>
        <w:pStyle w:val="OnderliggendekennisBK"/>
      </w:pPr>
      <w:r>
        <w:t>r</w:t>
      </w:r>
      <w:r w:rsidR="00DC73C8">
        <w:t>.</w:t>
      </w:r>
      <w:r w:rsidR="00DC73C8">
        <w:tab/>
      </w:r>
      <w:r w:rsidR="00DC73C8">
        <w:tab/>
      </w:r>
      <w:r w:rsidR="002C1514" w:rsidRPr="00AF69E8">
        <w:t>Opspansystemen (manueel en machinaal)</w:t>
      </w:r>
      <w:r w:rsidR="0053317F">
        <w:t xml:space="preserve"> (LPD </w:t>
      </w:r>
      <w:r w:rsidR="002C1514">
        <w:t>30, 39, 40</w:t>
      </w:r>
      <w:r w:rsidR="00F87DCD">
        <w:t>, 46</w:t>
      </w:r>
      <w:r w:rsidR="0053317F">
        <w:t>)</w:t>
      </w:r>
    </w:p>
    <w:p w14:paraId="288499D6" w14:textId="0A31F398" w:rsidR="00507BA8" w:rsidRPr="00AF69E8" w:rsidRDefault="00896ACE" w:rsidP="004575FB">
      <w:pPr>
        <w:pStyle w:val="OnderliggendekennisBK"/>
      </w:pPr>
      <w:r>
        <w:t>z</w:t>
      </w:r>
      <w:r w:rsidR="00507BA8">
        <w:t>.</w:t>
      </w:r>
      <w:r w:rsidR="00507BA8">
        <w:tab/>
      </w:r>
      <w:r w:rsidR="00162A04">
        <w:tab/>
      </w:r>
      <w:r w:rsidR="00507BA8" w:rsidRPr="00AF69E8">
        <w:t>Verpakkingstechnieken</w:t>
      </w:r>
      <w:r w:rsidR="00507BA8">
        <w:t xml:space="preserve"> </w:t>
      </w:r>
      <w:r w:rsidR="0053317F">
        <w:t xml:space="preserve">(LPD </w:t>
      </w:r>
      <w:r w:rsidR="00507BA8">
        <w:t>33</w:t>
      </w:r>
      <w:r w:rsidR="00811FDE">
        <w:t>)</w:t>
      </w:r>
    </w:p>
    <w:p w14:paraId="255E744C" w14:textId="43FBCF42" w:rsidR="00ED4878" w:rsidRDefault="00ED4878" w:rsidP="00ED4878">
      <w:pPr>
        <w:pStyle w:val="Doel"/>
      </w:pPr>
      <w:bookmarkStart w:id="176" w:name="_Toc130215141"/>
      <w:bookmarkEnd w:id="170"/>
      <w:bookmarkEnd w:id="175"/>
      <w:r w:rsidRPr="00587951">
        <w:t xml:space="preserve">De leerlingen controleren voor de eigen opdracht de voorraad </w:t>
      </w:r>
      <w:r w:rsidR="00A17D4D">
        <w:t xml:space="preserve">en kwaliteit van de </w:t>
      </w:r>
      <w:r w:rsidRPr="00587951">
        <w:t>grondstoffen en materialen.</w:t>
      </w:r>
      <w:bookmarkEnd w:id="176"/>
    </w:p>
    <w:p w14:paraId="33A04ABF" w14:textId="1AB4D934" w:rsidR="00ED4878" w:rsidRPr="00587951" w:rsidRDefault="00ED4878" w:rsidP="00ED4878">
      <w:pPr>
        <w:pStyle w:val="Wenk"/>
      </w:pPr>
      <w:r w:rsidRPr="00587951">
        <w:t>Je kan de leerlingen leren de hoeveelheid grondstoffen</w:t>
      </w:r>
      <w:r w:rsidR="001B6938">
        <w:t xml:space="preserve"> (</w:t>
      </w:r>
      <w:r w:rsidR="007474B7">
        <w:t>beschikbaarheid</w:t>
      </w:r>
      <w:r w:rsidR="005C4C22">
        <w:t>, tekorten …)</w:t>
      </w:r>
      <w:r w:rsidRPr="00587951">
        <w:t xml:space="preserve"> voor hun eigen project te beheren en </w:t>
      </w:r>
      <w:r>
        <w:t>erop</w:t>
      </w:r>
      <w:r w:rsidRPr="00587951">
        <w:t xml:space="preserve"> toe te zien dat de nodige grondstoffen en materialen tijdig worden besteld en geleverd. Je kan aandacht besteden aan de controle van het vochtigheidsgehalte van massief hout.</w:t>
      </w:r>
    </w:p>
    <w:p w14:paraId="276051A3" w14:textId="77777777" w:rsidR="00ED4878" w:rsidRPr="00587951" w:rsidRDefault="00ED4878" w:rsidP="00ED4878">
      <w:pPr>
        <w:pStyle w:val="Wenk"/>
      </w:pPr>
      <w:r w:rsidRPr="00587951">
        <w:t>Je kan de leerlingen leren om het coderingssysteem op school toe te passen en die op de stageplaats te interpreteren en te begrijpen.</w:t>
      </w:r>
    </w:p>
    <w:p w14:paraId="3528A24C" w14:textId="77777777" w:rsidR="00ED4878" w:rsidRPr="00587951" w:rsidRDefault="00ED4878" w:rsidP="00ED4878">
      <w:pPr>
        <w:pStyle w:val="Wenk"/>
      </w:pPr>
      <w:r w:rsidRPr="00587951">
        <w:t>Je kan de leerlingen leren leveringen in ontvangst te nemen en die te controleren op aantallen en eventuele beschadigingen. Je kan hen de leverings- en bestelbon laten vergelijken.</w:t>
      </w:r>
    </w:p>
    <w:p w14:paraId="57D2DAF1" w14:textId="7C0DD839" w:rsidR="00E20389" w:rsidRPr="00587951" w:rsidRDefault="00E20389" w:rsidP="00E20389">
      <w:pPr>
        <w:pStyle w:val="Doel"/>
      </w:pPr>
      <w:r w:rsidRPr="00587951">
        <w:t>De leerlingen transporteren grondstoffen, constructieonderdelen en materialen in de werkplaats.</w:t>
      </w:r>
    </w:p>
    <w:p w14:paraId="4F263E25" w14:textId="3857E3E2" w:rsidR="00E20389" w:rsidRDefault="00E20389" w:rsidP="006717D3">
      <w:pPr>
        <w:pStyle w:val="Afbeersteitem"/>
      </w:pPr>
      <w:r w:rsidRPr="007E4666">
        <w:t>Interne</w:t>
      </w:r>
      <w:r w:rsidRPr="00587951">
        <w:t xml:space="preserve"> transportmiddelen</w:t>
      </w:r>
    </w:p>
    <w:p w14:paraId="052CF2BD" w14:textId="0E90F084" w:rsidR="005E6BDD" w:rsidRPr="00587951" w:rsidRDefault="005E6BDD" w:rsidP="00192E19">
      <w:pPr>
        <w:pStyle w:val="Afbmiddenitem"/>
      </w:pPr>
      <w:r w:rsidRPr="00587951">
        <w:t>Opslag- en stapeltechnieken</w:t>
      </w:r>
    </w:p>
    <w:p w14:paraId="4325908E" w14:textId="369DF2F2" w:rsidR="005E6BDD" w:rsidRDefault="005E6BDD" w:rsidP="005E6BDD">
      <w:pPr>
        <w:pStyle w:val="Afblaatsteitem"/>
      </w:pPr>
      <w:r w:rsidRPr="00587951">
        <w:t>Verpakkingstechnieken</w:t>
      </w:r>
      <w:r>
        <w:t xml:space="preserve"> </w:t>
      </w:r>
    </w:p>
    <w:p w14:paraId="5BE599F3" w14:textId="77777777" w:rsidR="00E238DC" w:rsidRDefault="00E238DC" w:rsidP="00E238DC">
      <w:pPr>
        <w:pStyle w:val="Wenk"/>
        <w:tabs>
          <w:tab w:val="num" w:pos="2268"/>
        </w:tabs>
      </w:pPr>
      <w:r>
        <w:t>Je kan aandacht besteden aan een geautomatiseerd productieproces bij het profileren van onderdelen voor houten buitenschrijnwerk.</w:t>
      </w:r>
    </w:p>
    <w:p w14:paraId="092AEF2E" w14:textId="7F8A6A90" w:rsidR="00E20389" w:rsidRDefault="00E20389" w:rsidP="00E20389">
      <w:pPr>
        <w:pStyle w:val="Wenk"/>
      </w:pPr>
      <w:r w:rsidRPr="00587951">
        <w:t>Je kan aandacht besteden aan (veiligheids-)pictogrammen, aan de eigen veiligheid en die van anderen bij het verplaatsen van goederen rekening houdend met de daarvoor bestemde afgebakende zones.</w:t>
      </w:r>
    </w:p>
    <w:p w14:paraId="3E3A720F" w14:textId="79FFFAE0" w:rsidR="004B1E99" w:rsidRPr="00587951" w:rsidRDefault="004B1E99" w:rsidP="00E20389">
      <w:pPr>
        <w:pStyle w:val="Wenk"/>
      </w:pPr>
      <w:r>
        <w:t>Je kan bij het verpakken van een trap en de traponderdelen aandacht besteden aan de wijze waarop de trap en de onderdelen een plaats krijgen in de vrachtwagen</w:t>
      </w:r>
      <w:r w:rsidR="00AD4876">
        <w:t xml:space="preserve"> en worden </w:t>
      </w:r>
      <w:r w:rsidR="00C3196B">
        <w:t>gestapeld en vastgemaakt.</w:t>
      </w:r>
    </w:p>
    <w:p w14:paraId="4F26741A" w14:textId="09E1D299" w:rsidR="00E20389" w:rsidRPr="00587951" w:rsidRDefault="00E20389" w:rsidP="00E20389">
      <w:pPr>
        <w:pStyle w:val="Doel"/>
      </w:pPr>
      <w:bookmarkStart w:id="177" w:name="_Toc130215143"/>
      <w:r w:rsidRPr="00587951">
        <w:t>De leerlingen bereiden grondstoffen voor op de werkopdracht</w:t>
      </w:r>
      <w:bookmarkEnd w:id="177"/>
      <w:r w:rsidRPr="00587951">
        <w:t>: uitsmetten, afkorten en kantrechten, opdelen en herverdelen.</w:t>
      </w:r>
    </w:p>
    <w:p w14:paraId="1140F2B9" w14:textId="77777777" w:rsidR="00E20389" w:rsidRPr="00587951" w:rsidRDefault="00E20389" w:rsidP="00E20389">
      <w:pPr>
        <w:pStyle w:val="Wenk"/>
      </w:pPr>
      <w:r w:rsidRPr="00587951">
        <w:t>Je kan de leerlingen leren hoe een visuele kwaliteitscontrole op massief hout, en plaatmaterialen met bekledingsmateriaal erop uit te voeren.</w:t>
      </w:r>
    </w:p>
    <w:p w14:paraId="03AC5E8E" w14:textId="326AAB76" w:rsidR="00E20389" w:rsidRDefault="00E20389" w:rsidP="00E20389">
      <w:pPr>
        <w:pStyle w:val="Wenk"/>
      </w:pPr>
      <w:r w:rsidRPr="00587951">
        <w:t>Je kan aandacht besteden aan het opdelen, het herverdelen en voorlopige tussen</w:t>
      </w:r>
      <w:r w:rsidR="005C4C22">
        <w:t>tijdse opslag</w:t>
      </w:r>
      <w:r w:rsidRPr="00587951">
        <w:t xml:space="preserve"> van restmateriaal met aandacht voor het aanbrengen van uniforme merktekens en etiketten. Je kan de leerlingen leren efficiënt uitsmetten </w:t>
      </w:r>
      <w:r w:rsidRPr="00587951">
        <w:lastRenderedPageBreak/>
        <w:t>in functie van economisch handelen. De leerlingen maken gebruik van hun eigen opgestelde materiaalstaat en optimaliseringsplan voor plaatmaterialen.</w:t>
      </w:r>
    </w:p>
    <w:p w14:paraId="639DFB8A" w14:textId="540CBD11" w:rsidR="008D1BD8" w:rsidRDefault="008D1BD8" w:rsidP="008D1BD8">
      <w:pPr>
        <w:pStyle w:val="Doel"/>
      </w:pPr>
      <w:r>
        <w:t xml:space="preserve">De leerlingen maken wrong- en kuipstukken. </w:t>
      </w:r>
    </w:p>
    <w:p w14:paraId="3EC7B8D8" w14:textId="421F402F" w:rsidR="008D1BD8" w:rsidRDefault="008D1BD8" w:rsidP="0069706E">
      <w:pPr>
        <w:pStyle w:val="Afbeersteitem"/>
      </w:pPr>
      <w:r>
        <w:t>Afschrijfmethodes </w:t>
      </w:r>
    </w:p>
    <w:p w14:paraId="512500C8" w14:textId="77777777" w:rsidR="00314D76" w:rsidRDefault="00314D76" w:rsidP="0069706E">
      <w:pPr>
        <w:pStyle w:val="Afblaatsteitem"/>
      </w:pPr>
      <w:r>
        <w:t>Buigtechnieken</w:t>
      </w:r>
    </w:p>
    <w:p w14:paraId="0F0B1CE6" w14:textId="7BB29A5C" w:rsidR="008D1BD8" w:rsidRPr="00B67939" w:rsidRDefault="00C37BA9" w:rsidP="00B879E2">
      <w:pPr>
        <w:pStyle w:val="Wenk"/>
      </w:pPr>
      <w:r w:rsidRPr="00B67939">
        <w:t>Je kan d</w:t>
      </w:r>
      <w:r w:rsidR="00906379" w:rsidRPr="00B67939">
        <w:t>e leerlingen de versch</w:t>
      </w:r>
      <w:r w:rsidR="003129B9" w:rsidRPr="00B67939">
        <w:t>i</w:t>
      </w:r>
      <w:r w:rsidR="00906379" w:rsidRPr="00B67939">
        <w:t xml:space="preserve">llen tussen wrong- en kuipstukken laten ontdekken op didactische </w:t>
      </w:r>
      <w:r w:rsidR="00055534" w:rsidRPr="00B67939">
        <w:t>modellen en hen wijzen op de</w:t>
      </w:r>
      <w:r w:rsidR="00214FF7" w:rsidRPr="00B67939">
        <w:t xml:space="preserve"> richting van de houtdraad.</w:t>
      </w:r>
    </w:p>
    <w:p w14:paraId="25E35890" w14:textId="379DDD9A" w:rsidR="001224DD" w:rsidRPr="00B67939" w:rsidRDefault="001224DD" w:rsidP="00B879E2">
      <w:pPr>
        <w:pStyle w:val="Wenk"/>
      </w:pPr>
      <w:r w:rsidRPr="00B67939">
        <w:t>Je kan aandacht besteden aan het samenstellen van wrong</w:t>
      </w:r>
      <w:r w:rsidR="002942A5" w:rsidRPr="00B67939">
        <w:t xml:space="preserve">stukken uit meerdere lagen om te buigen </w:t>
      </w:r>
      <w:r w:rsidR="00EF30FC" w:rsidRPr="00B67939">
        <w:t>op mallen</w:t>
      </w:r>
      <w:r w:rsidR="00FA5513" w:rsidRPr="00B67939">
        <w:t>. Je leert de leerlingen te letten op de richting van de houtdraad.</w:t>
      </w:r>
      <w:r w:rsidR="001C45EB" w:rsidRPr="00B67939">
        <w:t xml:space="preserve"> </w:t>
      </w:r>
      <w:r w:rsidR="00482CCF" w:rsidRPr="00B67939">
        <w:t xml:space="preserve">Je kan met de leerlingen overleggen wanneer kuipstukken uit één of meerdere </w:t>
      </w:r>
      <w:r w:rsidR="00303022" w:rsidRPr="00B67939">
        <w:t>stukken zal worden samengesteld.</w:t>
      </w:r>
    </w:p>
    <w:p w14:paraId="1A60D058" w14:textId="22662B80" w:rsidR="00166F67" w:rsidRPr="00B67939" w:rsidRDefault="00166F67" w:rsidP="00B879E2">
      <w:pPr>
        <w:pStyle w:val="Wenk"/>
      </w:pPr>
      <w:r w:rsidRPr="00B67939">
        <w:t>Je kan aandacht besteden aan de realisatie van kuipstukken</w:t>
      </w:r>
      <w:r w:rsidR="00D60C3D" w:rsidRPr="00B67939">
        <w:t xml:space="preserve"> met CNC-gestuurde </w:t>
      </w:r>
      <w:r w:rsidR="009541ED" w:rsidRPr="00B67939">
        <w:t>houtbewerkingsmachines</w:t>
      </w:r>
      <w:r w:rsidR="00D60C3D" w:rsidRPr="00B67939">
        <w:t>.</w:t>
      </w:r>
    </w:p>
    <w:p w14:paraId="64B52B88" w14:textId="7800B04B" w:rsidR="008D1BD8" w:rsidRPr="00B67939" w:rsidRDefault="008D1BD8" w:rsidP="008D1BD8">
      <w:pPr>
        <w:pStyle w:val="Doel"/>
      </w:pPr>
      <w:r w:rsidRPr="00B67939">
        <w:t xml:space="preserve">De leerlingen buigen massief hout en plaatmateriaal. </w:t>
      </w:r>
    </w:p>
    <w:p w14:paraId="1553E736" w14:textId="73BC8652" w:rsidR="008D1BD8" w:rsidRPr="00B67939" w:rsidRDefault="008D1BD8" w:rsidP="006717D3">
      <w:pPr>
        <w:pStyle w:val="Afbakeningalleen"/>
      </w:pPr>
      <w:r w:rsidRPr="00B67939">
        <w:t>Buigtechnieken</w:t>
      </w:r>
    </w:p>
    <w:p w14:paraId="4ED9BE2F" w14:textId="41DDD97A" w:rsidR="008D1BD8" w:rsidRPr="00B67939" w:rsidRDefault="00042924" w:rsidP="00B879E2">
      <w:pPr>
        <w:pStyle w:val="Wenk"/>
      </w:pPr>
      <w:r w:rsidRPr="00B67939">
        <w:t xml:space="preserve">Je kan aandacht besteden aan het maken van </w:t>
      </w:r>
      <w:r w:rsidR="008E2BD7" w:rsidRPr="00B67939">
        <w:t>mallen om gelamelleerde</w:t>
      </w:r>
      <w:r w:rsidR="00CD0723" w:rsidRPr="00B67939">
        <w:t xml:space="preserve"> trapwangen</w:t>
      </w:r>
      <w:r w:rsidR="00DE0D22" w:rsidRPr="00B67939">
        <w:t xml:space="preserve"> te buigen en te lijmen. </w:t>
      </w:r>
      <w:r w:rsidR="005B2FE3" w:rsidRPr="00B67939">
        <w:t>Je kan dit ook doen voor kleinere onderdelen zoals bij een bloktrede</w:t>
      </w:r>
      <w:r w:rsidR="7302453B">
        <w:t xml:space="preserve"> en</w:t>
      </w:r>
      <w:r w:rsidR="005C4FEE" w:rsidRPr="00B67939">
        <w:t xml:space="preserve"> </w:t>
      </w:r>
      <w:r w:rsidR="00F72364" w:rsidRPr="00B67939">
        <w:t>wangen</w:t>
      </w:r>
      <w:r w:rsidR="0B4EDF1D">
        <w:t>.</w:t>
      </w:r>
    </w:p>
    <w:p w14:paraId="0C270C39" w14:textId="68A8EEC3" w:rsidR="00E32E9A" w:rsidRDefault="00E32E9A" w:rsidP="00E32E9A">
      <w:pPr>
        <w:pStyle w:val="Doel"/>
      </w:pPr>
      <w:bookmarkStart w:id="178" w:name="_Toc130215145"/>
      <w:r w:rsidRPr="00587951">
        <w:t xml:space="preserve">De leerlingen bewerken onderdelen in massief hout en plaatmateriaal </w:t>
      </w:r>
      <w:r w:rsidR="005D4425" w:rsidRPr="00587951">
        <w:t>volgens instructies</w:t>
      </w:r>
      <w:r w:rsidR="005D4425">
        <w:t>,</w:t>
      </w:r>
      <w:r w:rsidR="005D4425" w:rsidRPr="00587951">
        <w:t xml:space="preserve"> </w:t>
      </w:r>
      <w:r w:rsidRPr="00587951">
        <w:t>met conventionele houtbewerkingsmachines</w:t>
      </w:r>
      <w:bookmarkEnd w:id="178"/>
      <w:r w:rsidR="002C2B72">
        <w:t xml:space="preserve">, </w:t>
      </w:r>
      <w:r w:rsidRPr="00587951">
        <w:t>randapparatuur en mallen.</w:t>
      </w:r>
    </w:p>
    <w:p w14:paraId="145F1A8A" w14:textId="11ADDDD8" w:rsidR="008E1C78" w:rsidRDefault="005A5D85" w:rsidP="006B6ECF">
      <w:pPr>
        <w:pStyle w:val="Wenk"/>
      </w:pPr>
      <w:r>
        <w:t xml:space="preserve">Je kan aandacht besteden aan een </w:t>
      </w:r>
      <w:r w:rsidR="0012628E">
        <w:t>modern productieproces voor het realiseren van trap</w:t>
      </w:r>
      <w:r w:rsidR="0030476D">
        <w:t>onderdelen</w:t>
      </w:r>
      <w:r w:rsidR="00B84D44">
        <w:t xml:space="preserve">. Daarnaast kan het nuttig zijn om aandacht te besteden aan enkele </w:t>
      </w:r>
      <w:r w:rsidR="00DE3F33">
        <w:t>bewerkingen met mobiele houtbewerkingsmachines.</w:t>
      </w:r>
    </w:p>
    <w:p w14:paraId="189F1C42" w14:textId="3E7DDEEC" w:rsidR="00E16125" w:rsidRPr="00DC0C50" w:rsidRDefault="00E16125" w:rsidP="006B6ECF">
      <w:pPr>
        <w:pStyle w:val="Wenk"/>
      </w:pPr>
      <w:r>
        <w:t>Je</w:t>
      </w:r>
      <w:r w:rsidR="00674026">
        <w:t xml:space="preserve"> kan de leerlingen erop wijzen dat het belangrijk is alle onderdelen precies te maken zoals voorzien op het ontwerp</w:t>
      </w:r>
      <w:r w:rsidR="00BF16BB">
        <w:t xml:space="preserve"> en uitvoeringstekeningen en permanent controle </w:t>
      </w:r>
      <w:r w:rsidR="00DC0C50">
        <w:t>uit te voeren.</w:t>
      </w:r>
    </w:p>
    <w:p w14:paraId="510C9097" w14:textId="53477D96" w:rsidR="00E32E9A" w:rsidRPr="00587951" w:rsidRDefault="00E32E9A" w:rsidP="00E32E9A">
      <w:pPr>
        <w:pStyle w:val="Wenk"/>
      </w:pPr>
      <w:r w:rsidRPr="00587951">
        <w:t xml:space="preserve">Je kan er aandacht voor hebben dat alle leerlingen met alle conventionele houtbewerkingsmachines voor een </w:t>
      </w:r>
      <w:r w:rsidR="000637B6">
        <w:t>trappenmaker</w:t>
      </w:r>
      <w:r w:rsidRPr="00587951">
        <w:t xml:space="preserve"> hebben leren werken.</w:t>
      </w:r>
    </w:p>
    <w:p w14:paraId="25F37DDD" w14:textId="77777777" w:rsidR="00E32E9A" w:rsidRPr="00587951" w:rsidRDefault="00E32E9A" w:rsidP="00E32E9A">
      <w:pPr>
        <w:pStyle w:val="Wenk"/>
      </w:pPr>
      <w:r w:rsidRPr="00587951">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254A6995" w14:textId="77777777" w:rsidR="00D971BF" w:rsidRPr="00587951" w:rsidRDefault="00E32E9A" w:rsidP="00D971BF">
      <w:pPr>
        <w:pStyle w:val="Wenk"/>
      </w:pPr>
      <w:r w:rsidRPr="00587951">
        <w:t>Je kan de leerlingen elkaar laten observeren om de handelingen te analyseren, foutieve handelingen te ontdekken en te verbeteren met als doel een optimale veiligheid te verzekeren.</w:t>
      </w:r>
      <w:r w:rsidR="006B6ECF">
        <w:t xml:space="preserve"> </w:t>
      </w:r>
      <w:r w:rsidR="00D971BF" w:rsidRPr="00587951">
        <w:t>Je kan aandacht besteden aan een ergonomische houding bij machinaal werk.</w:t>
      </w:r>
    </w:p>
    <w:p w14:paraId="30CA9F88" w14:textId="07C5999D" w:rsidR="00E32E9A" w:rsidRPr="00587951" w:rsidRDefault="00E32E9A" w:rsidP="00E32E9A">
      <w:pPr>
        <w:pStyle w:val="Doel"/>
      </w:pPr>
      <w:bookmarkStart w:id="179" w:name="_Toc130215147"/>
      <w:r w:rsidRPr="00587951">
        <w:t>De leerlingen bewerken onderdelen met CNC-gestuurde houtbewerkingsmachines</w:t>
      </w:r>
      <w:bookmarkEnd w:id="179"/>
      <w:r w:rsidRPr="00587951">
        <w:t>.</w:t>
      </w:r>
    </w:p>
    <w:p w14:paraId="4D731333" w14:textId="39D15D74" w:rsidR="005E1568" w:rsidRPr="00B67939" w:rsidRDefault="005E1568" w:rsidP="002B0E2B">
      <w:pPr>
        <w:pStyle w:val="Wenk"/>
      </w:pPr>
      <w:r w:rsidRPr="00B67939">
        <w:lastRenderedPageBreak/>
        <w:t>Je kan aandacht besteden aan een modern productieproces voor het realiseren van traponderdelen</w:t>
      </w:r>
      <w:r w:rsidR="00A27338" w:rsidRPr="00B67939">
        <w:t xml:space="preserve">. Je kan de leerlingen </w:t>
      </w:r>
      <w:r w:rsidR="00515208" w:rsidRPr="00B67939">
        <w:t>o</w:t>
      </w:r>
      <w:r w:rsidR="00A27338" w:rsidRPr="00B67939">
        <w:t xml:space="preserve">p de CNC-gestuurde houtbewerkingsmachine </w:t>
      </w:r>
      <w:r w:rsidR="00515208" w:rsidRPr="00B67939">
        <w:t xml:space="preserve">de stukken laten positioneren met behulp van laserpositionering </w:t>
      </w:r>
      <w:r w:rsidR="009F131A" w:rsidRPr="00B67939">
        <w:t>of door gebruik te maken van XR.</w:t>
      </w:r>
    </w:p>
    <w:p w14:paraId="204F58EB" w14:textId="7497949D" w:rsidR="006B7AB6" w:rsidRPr="00B67939" w:rsidRDefault="009F131A" w:rsidP="00B879E2">
      <w:pPr>
        <w:pStyle w:val="Wenk"/>
      </w:pPr>
      <w:r w:rsidRPr="00B67939">
        <w:t>Je kan aandacht besteden aan de correcte positionering van trap</w:t>
      </w:r>
      <w:r w:rsidR="00F72364" w:rsidRPr="00B67939">
        <w:t>wangen</w:t>
      </w:r>
      <w:r w:rsidR="00A6359B" w:rsidRPr="00B67939">
        <w:t xml:space="preserve"> en in het bijzonder bij het doorschuiven </w:t>
      </w:r>
      <w:r w:rsidR="00675146" w:rsidRPr="00B67939">
        <w:t xml:space="preserve">en </w:t>
      </w:r>
      <w:r w:rsidR="005E2AE6" w:rsidRPr="00B67939">
        <w:t>herpositioneren</w:t>
      </w:r>
      <w:r w:rsidR="00675146" w:rsidRPr="00B67939">
        <w:t xml:space="preserve"> op de CNC-gestuurde houtbewerkingsmachine. </w:t>
      </w:r>
      <w:r w:rsidR="00011280" w:rsidRPr="00B67939">
        <w:t xml:space="preserve">Je kan aandacht besteden aan het bewerken van trappalen op meerdere zijden. </w:t>
      </w:r>
    </w:p>
    <w:p w14:paraId="0064182F" w14:textId="77777777" w:rsidR="00310ABD" w:rsidRPr="00310ABD" w:rsidRDefault="00E32E9A" w:rsidP="00310ABD">
      <w:pPr>
        <w:pStyle w:val="Wenk"/>
      </w:pPr>
      <w:r w:rsidRPr="00310ABD">
        <w:t>Je kan de leerlingen leren programma’s te lezen, indien nodig bij te sturen. Je kan de leerlingen leren om het CNC-programma aan te passen in functie van de mogelijkheden van het snijgereedschap, snelheden en toerentallen.</w:t>
      </w:r>
      <w:r w:rsidR="00310ABD" w:rsidRPr="00310ABD">
        <w:t xml:space="preserve"> Je kan hen aanleren permanent kwaliteitscontroles uit te voeren en oog hebben voor details zoals voorzien in het ontwerp van het project.</w:t>
      </w:r>
    </w:p>
    <w:p w14:paraId="0FD35254" w14:textId="77777777" w:rsidR="00E32E9A" w:rsidRPr="00587951" w:rsidRDefault="00E32E9A" w:rsidP="00E32E9A">
      <w:pPr>
        <w:pStyle w:val="Wenk"/>
      </w:pPr>
      <w:r w:rsidRPr="00587951">
        <w:t>Je houdt rekening met omgevingsfactoren, in- en uitladen van de machine.</w:t>
      </w:r>
    </w:p>
    <w:p w14:paraId="390A29F2" w14:textId="77777777" w:rsidR="00E32E9A" w:rsidRPr="00587951" w:rsidRDefault="00E32E9A" w:rsidP="00E32E9A">
      <w:pPr>
        <w:pStyle w:val="Wenk"/>
      </w:pPr>
      <w:r w:rsidRPr="00587951">
        <w:t>Je kan de leerlingen leren hoe etikettering wordt gebruikt in de houtverwerkende industrie.</w:t>
      </w:r>
    </w:p>
    <w:p w14:paraId="55F8030D" w14:textId="77777777" w:rsidR="00E32E9A" w:rsidRPr="00587951" w:rsidRDefault="00E32E9A" w:rsidP="00E32E9A">
      <w:pPr>
        <w:pStyle w:val="Wenk"/>
      </w:pPr>
      <w:r w:rsidRPr="00587951">
        <w:t xml:space="preserve">Je kan de noodzaak om een strikte werkvorm te hanteren duiden met voorbeelden van goede praktijk, of waar het misgelopen is door onvoldoende voorbereid te zijn. </w:t>
      </w:r>
    </w:p>
    <w:p w14:paraId="2699F745" w14:textId="77777777" w:rsidR="00E32E9A" w:rsidRPr="00587951" w:rsidRDefault="00E32E9A" w:rsidP="00E32E9A">
      <w:pPr>
        <w:pStyle w:val="Wenk"/>
      </w:pPr>
      <w:r w:rsidRPr="00587951">
        <w:t>Indien nodig kan je de leerlingen leren mallen te maken en ze te gebruiken.</w:t>
      </w:r>
    </w:p>
    <w:p w14:paraId="70B4F244" w14:textId="24E30FA4" w:rsidR="00160658" w:rsidRDefault="00E32E9A" w:rsidP="00E32E9A">
      <w:pPr>
        <w:pStyle w:val="Doel"/>
      </w:pPr>
      <w:bookmarkStart w:id="180" w:name="_Toc130215148"/>
      <w:r w:rsidRPr="009923A7">
        <w:t xml:space="preserve">De leerlingen stellen onderdelen </w:t>
      </w:r>
      <w:r w:rsidR="00160658">
        <w:t xml:space="preserve">van </w:t>
      </w:r>
      <w:r w:rsidR="00AC55E7">
        <w:t xml:space="preserve">houten </w:t>
      </w:r>
      <w:r w:rsidR="00160658">
        <w:t>trappen samen door te lijmen.</w:t>
      </w:r>
    </w:p>
    <w:p w14:paraId="7F1081FB" w14:textId="68B2731A" w:rsidR="00227CDF" w:rsidRPr="002B58FC" w:rsidRDefault="00227CDF" w:rsidP="007836BA">
      <w:pPr>
        <w:pStyle w:val="Afbakeningalleen"/>
        <w:rPr>
          <w:lang w:eastAsia="nl-BE"/>
        </w:rPr>
      </w:pPr>
      <w:r w:rsidRPr="002B58FC">
        <w:rPr>
          <w:lang w:eastAsia="nl-BE"/>
        </w:rPr>
        <w:t xml:space="preserve">Opspansystemen (manueel en machinaal) </w:t>
      </w:r>
    </w:p>
    <w:p w14:paraId="2FFC70CA" w14:textId="77777777" w:rsidR="00227CDF" w:rsidRPr="00587951" w:rsidRDefault="00227CDF" w:rsidP="00227CDF">
      <w:pPr>
        <w:pStyle w:val="Wenk"/>
      </w:pPr>
      <w:r w:rsidRPr="00587951">
        <w:t>Je kan de leerlingen leren hun eigen uitvoeringstekeningen gebruiken.</w:t>
      </w:r>
    </w:p>
    <w:p w14:paraId="027FB12E" w14:textId="77777777" w:rsidR="00227CDF" w:rsidRPr="00587951" w:rsidRDefault="00227CDF" w:rsidP="00227CDF">
      <w:pPr>
        <w:pStyle w:val="Wenk"/>
      </w:pPr>
      <w:r w:rsidRPr="00587951">
        <w:t>Je kan de leerlingen het nut van droog samenstellen laten ervaren. Je kan de leerlingen leren een tijdsregistratie uit te voeren bij het efficiënt samenstellen, opspannen en lijmen.</w:t>
      </w:r>
    </w:p>
    <w:p w14:paraId="7BAFDAF8" w14:textId="43ED77D6" w:rsidR="00E32E9A" w:rsidRDefault="00160658" w:rsidP="00E32E9A">
      <w:pPr>
        <w:pStyle w:val="Doel"/>
      </w:pPr>
      <w:r>
        <w:t xml:space="preserve">De leerlingen </w:t>
      </w:r>
      <w:r w:rsidR="00227CDF">
        <w:t xml:space="preserve">stellen </w:t>
      </w:r>
      <w:r w:rsidR="00AC55E7">
        <w:t xml:space="preserve">houten </w:t>
      </w:r>
      <w:r w:rsidR="00ED4C7D" w:rsidRPr="009923A7">
        <w:t xml:space="preserve">trappen </w:t>
      </w:r>
      <w:r w:rsidR="00227CDF">
        <w:t xml:space="preserve">samen </w:t>
      </w:r>
      <w:r w:rsidR="00551F38">
        <w:t>door</w:t>
      </w:r>
      <w:r w:rsidR="00227CDF">
        <w:t xml:space="preserve"> </w:t>
      </w:r>
      <w:r w:rsidR="00E32E9A" w:rsidRPr="009923A7">
        <w:t>gebruik te maken van mechanische en demonteerbare systemen.</w:t>
      </w:r>
      <w:bookmarkEnd w:id="180"/>
      <w:r w:rsidR="00E32E9A" w:rsidRPr="00587951">
        <w:t xml:space="preserve"> </w:t>
      </w:r>
    </w:p>
    <w:p w14:paraId="07BF43F8" w14:textId="408DB3C1" w:rsidR="00515D95" w:rsidRPr="002B58FC" w:rsidRDefault="00515D95" w:rsidP="007836BA">
      <w:pPr>
        <w:pStyle w:val="Afbakeningalleen"/>
        <w:rPr>
          <w:lang w:eastAsia="nl-BE"/>
        </w:rPr>
      </w:pPr>
      <w:r w:rsidRPr="002B58FC">
        <w:rPr>
          <w:lang w:eastAsia="nl-BE"/>
        </w:rPr>
        <w:t>Opspansystemen (manueel en machinaal)</w:t>
      </w:r>
    </w:p>
    <w:p w14:paraId="28ED1F82" w14:textId="77777777" w:rsidR="00515D95" w:rsidRPr="00587951" w:rsidRDefault="00515D95" w:rsidP="00515D95">
      <w:pPr>
        <w:pStyle w:val="Wenk"/>
      </w:pPr>
      <w:r w:rsidRPr="00587951">
        <w:t>Je kan de leerlingen leren hun eigen uitvoeringstekeningen gebruiken.</w:t>
      </w:r>
    </w:p>
    <w:p w14:paraId="2BDE7CF1" w14:textId="77777777" w:rsidR="00515D95" w:rsidRPr="00587951" w:rsidRDefault="00515D95" w:rsidP="00515D95">
      <w:pPr>
        <w:pStyle w:val="Wenk"/>
      </w:pPr>
      <w:r w:rsidRPr="00587951">
        <w:t>Je kan de leerlingen het nut van droog samenstellen laten ervaren. Je kan de leerlingen leren een tijdsregistratie uit te voeren bij het efficiënt samenstellen, opspannen en lijmen.</w:t>
      </w:r>
    </w:p>
    <w:p w14:paraId="65E0A9EE" w14:textId="1F0CE2F2" w:rsidR="00E32E9A" w:rsidRPr="00587951" w:rsidRDefault="00E32E9A" w:rsidP="00E32E9A">
      <w:pPr>
        <w:pStyle w:val="Doel"/>
      </w:pPr>
      <w:bookmarkStart w:id="181" w:name="_Toc130215149"/>
      <w:r w:rsidRPr="00587951">
        <w:t>De leerlingen bereiden het project voor op de afwerkingstechniek en tot op de gewenste afwerkingsgraad door te schuren, te ontstoffen en te ontvetten.</w:t>
      </w:r>
      <w:bookmarkEnd w:id="181"/>
      <w:r>
        <w:t xml:space="preserve"> </w:t>
      </w:r>
    </w:p>
    <w:p w14:paraId="76E3EEFE" w14:textId="77777777" w:rsidR="00E32E9A" w:rsidRPr="00587951" w:rsidRDefault="00E32E9A" w:rsidP="00E32E9A">
      <w:pPr>
        <w:pStyle w:val="Wenk"/>
      </w:pPr>
      <w:r w:rsidRPr="00587951">
        <w:t>Je kan aandacht besteden aan de graad van afwerking door het gebruik van verschillende types schuurmiddelen met aandacht voor de hechting van het aan te brengen beschermings- en afwerkingsproduct.</w:t>
      </w:r>
    </w:p>
    <w:p w14:paraId="215476D1" w14:textId="32F03362" w:rsidR="00E32E9A" w:rsidRDefault="00E32E9A" w:rsidP="00E32E9A">
      <w:pPr>
        <w:pStyle w:val="Doel"/>
      </w:pPr>
      <w:bookmarkStart w:id="182" w:name="_Toc130215150"/>
      <w:r w:rsidRPr="00587951">
        <w:lastRenderedPageBreak/>
        <w:t xml:space="preserve">De leerlingen werken oppervlakken </w:t>
      </w:r>
      <w:r w:rsidR="009F49A9">
        <w:t>van traponderdelen,</w:t>
      </w:r>
      <w:r w:rsidR="00E41D02">
        <w:t xml:space="preserve"> </w:t>
      </w:r>
      <w:r w:rsidR="00B31DCD">
        <w:t>trap</w:t>
      </w:r>
      <w:r w:rsidR="00E41D02">
        <w:t>balustrades en trapleuningen a</w:t>
      </w:r>
      <w:r w:rsidRPr="00587951">
        <w:t>f.</w:t>
      </w:r>
    </w:p>
    <w:bookmarkEnd w:id="182"/>
    <w:p w14:paraId="405F032C" w14:textId="77777777" w:rsidR="00E32E9A" w:rsidRDefault="00E32E9A" w:rsidP="00E32E9A">
      <w:pPr>
        <w:pStyle w:val="Wenk"/>
      </w:pPr>
      <w:r w:rsidRPr="00587951">
        <w:t>Je kan aandacht besteden aan productfiches, technische voorschriften en veiligheidsvoorschriften.</w:t>
      </w:r>
    </w:p>
    <w:p w14:paraId="37E095A5" w14:textId="166DF063" w:rsidR="00876E2A" w:rsidRDefault="00876E2A" w:rsidP="00E32E9A">
      <w:pPr>
        <w:pStyle w:val="Wenk"/>
      </w:pPr>
      <w:r w:rsidRPr="00C639B4">
        <w:t xml:space="preserve">Je kan aandacht besteden aan de eigenschappen en reacties van verschillende houtsoorten op beitsen, kleuren, vernissen en </w:t>
      </w:r>
      <w:r w:rsidR="00C639B4" w:rsidRPr="00C639B4">
        <w:t>afwerkingsoliën.</w:t>
      </w:r>
    </w:p>
    <w:p w14:paraId="11CFE8FE" w14:textId="7086B879" w:rsidR="0096611B" w:rsidRPr="00C639B4" w:rsidRDefault="0096611B" w:rsidP="00E32E9A">
      <w:pPr>
        <w:pStyle w:val="Wenk"/>
      </w:pPr>
      <w:r>
        <w:t xml:space="preserve">Je kan aandacht besteden aan de voorbehandeling van het hout in functie van </w:t>
      </w:r>
      <w:r w:rsidR="00791F77">
        <w:t>een egale afwerking.</w:t>
      </w:r>
    </w:p>
    <w:p w14:paraId="18098142" w14:textId="77777777" w:rsidR="00E32E9A" w:rsidRDefault="00E32E9A" w:rsidP="00E32E9A">
      <w:pPr>
        <w:pStyle w:val="Wenk"/>
      </w:pPr>
      <w:bookmarkStart w:id="183" w:name="_Toc130215151"/>
      <w:r w:rsidRPr="00587951">
        <w:t>Je kan de leerlingen de grond-, tussen- en afwerklagen laten aanbrengen, kleine herstellingen en retouches laten uitvoeren en afgewerkte werkstukken leren beschermen en correct opslaan.</w:t>
      </w:r>
    </w:p>
    <w:p w14:paraId="7F480751" w14:textId="278F5120" w:rsidR="00C66536" w:rsidRDefault="00344817" w:rsidP="00344817">
      <w:pPr>
        <w:pStyle w:val="Doel"/>
      </w:pPr>
      <w:bookmarkStart w:id="184" w:name="_Toc130215153"/>
      <w:bookmarkEnd w:id="183"/>
      <w:r w:rsidRPr="0047144F">
        <w:t>De leerlingen integreren andere materialen,</w:t>
      </w:r>
      <w:r>
        <w:t xml:space="preserve"> </w:t>
      </w:r>
      <w:r w:rsidRPr="0047144F">
        <w:t>werken</w:t>
      </w:r>
      <w:r>
        <w:t xml:space="preserve"> </w:t>
      </w:r>
      <w:r w:rsidR="00AC55E7">
        <w:t xml:space="preserve">houten </w:t>
      </w:r>
      <w:r w:rsidR="008D6C15">
        <w:t>trappen</w:t>
      </w:r>
      <w:r>
        <w:t xml:space="preserve"> </w:t>
      </w:r>
      <w:r w:rsidRPr="0047144F">
        <w:t>af en voeren een eindcontrole uit.</w:t>
      </w:r>
      <w:bookmarkEnd w:id="184"/>
    </w:p>
    <w:p w14:paraId="46C28DBB" w14:textId="50FE52DA" w:rsidR="001F351F" w:rsidRDefault="00E57A1F" w:rsidP="001F351F">
      <w:pPr>
        <w:pStyle w:val="Wenk"/>
      </w:pPr>
      <w:r>
        <w:t>Je kan aandacht besteden aan het integreren van LED-verlichting en sen</w:t>
      </w:r>
      <w:r w:rsidR="00810725">
        <w:t>s</w:t>
      </w:r>
      <w:r>
        <w:t>oren</w:t>
      </w:r>
      <w:r w:rsidR="005D702E">
        <w:t xml:space="preserve"> in traptreden en leuningen</w:t>
      </w:r>
      <w:r>
        <w:t xml:space="preserve">, </w:t>
      </w:r>
      <w:r w:rsidR="00810725">
        <w:t>anti-slipneuzen</w:t>
      </w:r>
      <w:r w:rsidR="00FD1520">
        <w:t xml:space="preserve">, aan extra opbergruimte als lade onder bepaalde treden </w:t>
      </w:r>
      <w:r w:rsidR="00810725">
        <w:t xml:space="preserve">… </w:t>
      </w:r>
    </w:p>
    <w:p w14:paraId="5CFF94C2" w14:textId="64873814" w:rsidR="00725EF6" w:rsidRDefault="00725EF6" w:rsidP="00725EF6">
      <w:pPr>
        <w:pStyle w:val="Kop3"/>
        <w:rPr>
          <w:rFonts w:ascii="Calibri" w:hAnsi="Calibri" w:cs="Calibri"/>
        </w:rPr>
      </w:pPr>
      <w:bookmarkStart w:id="185" w:name="_Toc157265797"/>
      <w:bookmarkStart w:id="186" w:name="_Toc172149692"/>
      <w:bookmarkStart w:id="187" w:name="_Toc183015740"/>
      <w:bookmarkStart w:id="188" w:name="_Toc184172469"/>
      <w:bookmarkStart w:id="189" w:name="_Hlk174454117"/>
      <w:r>
        <w:rPr>
          <w:rFonts w:ascii="Calibri" w:hAnsi="Calibri" w:cs="Calibri"/>
        </w:rPr>
        <w:t>Houten trappen</w:t>
      </w:r>
      <w:r w:rsidRPr="00587951">
        <w:rPr>
          <w:rFonts w:ascii="Calibri" w:hAnsi="Calibri" w:cs="Calibri"/>
        </w:rPr>
        <w:t xml:space="preserve"> plaatsen en afwerken</w:t>
      </w:r>
      <w:bookmarkEnd w:id="185"/>
      <w:bookmarkEnd w:id="186"/>
      <w:bookmarkEnd w:id="187"/>
      <w:bookmarkEnd w:id="188"/>
    </w:p>
    <w:p w14:paraId="0704262B" w14:textId="77777777" w:rsidR="00E16292" w:rsidRDefault="00E16292" w:rsidP="00E16292">
      <w:pPr>
        <w:pStyle w:val="Concordantie"/>
      </w:pPr>
      <w:r w:rsidRPr="001C11C8">
        <w:t xml:space="preserve">Doelen die leiden naar BK </w:t>
      </w:r>
    </w:p>
    <w:p w14:paraId="16D17EC3" w14:textId="3673DD60" w:rsidR="00544DC9" w:rsidRDefault="00544DC9" w:rsidP="00B622A8">
      <w:pPr>
        <w:pStyle w:val="MDSMDBK"/>
      </w:pPr>
      <w:r>
        <w:t>BK 2</w:t>
      </w:r>
      <w:r w:rsidR="00642894">
        <w:t>0</w:t>
      </w:r>
      <w:r>
        <w:tab/>
      </w:r>
      <w:r w:rsidR="006B6718" w:rsidRPr="006B6718">
        <w:t>De leerlingen transporteren grondstoffen, constructieonderdelen en materialen</w:t>
      </w:r>
      <w:r w:rsidR="0028100C">
        <w:t xml:space="preserve"> </w:t>
      </w:r>
      <w:r w:rsidR="0028100C" w:rsidRPr="007F6C8E">
        <w:rPr>
          <w:sz w:val="22"/>
          <w:szCs w:val="22"/>
        </w:rPr>
        <w:t xml:space="preserve">(zoals </w:t>
      </w:r>
      <w:r w:rsidR="0028100C" w:rsidRPr="007F6C8E">
        <w:rPr>
          <w:rFonts w:cstheme="minorHAnsi"/>
          <w:sz w:val="22"/>
          <w:szCs w:val="22"/>
        </w:rPr>
        <w:t>intern en op de werf)</w:t>
      </w:r>
      <w:r w:rsidR="006B6718" w:rsidRPr="006B6718">
        <w:t>.</w:t>
      </w:r>
      <w:r w:rsidR="006B6718">
        <w:t xml:space="preserve"> (LPD </w:t>
      </w:r>
      <w:r w:rsidR="00F31695">
        <w:t>33</w:t>
      </w:r>
      <w:r w:rsidR="000C40DA">
        <w:t xml:space="preserve">, </w:t>
      </w:r>
      <w:r w:rsidR="006B6718">
        <w:t>45)</w:t>
      </w:r>
    </w:p>
    <w:p w14:paraId="4F028CC6" w14:textId="4EDCF495" w:rsidR="00717A8D" w:rsidRDefault="00717A8D" w:rsidP="00717A8D">
      <w:pPr>
        <w:pStyle w:val="MDSMDBK"/>
      </w:pPr>
      <w:r>
        <w:t>BK 21</w:t>
      </w:r>
      <w:r>
        <w:tab/>
      </w:r>
      <w:r w:rsidRPr="00544DC9">
        <w:t>De leerlingen stellen de situatie op de werf in functie van de eigen werkzaamheden vast en bereiden de plaatsing voor. (LPD 4</w:t>
      </w:r>
      <w:r>
        <w:t>4</w:t>
      </w:r>
      <w:r w:rsidRPr="00544DC9">
        <w:t>)</w:t>
      </w:r>
    </w:p>
    <w:p w14:paraId="648FFABB" w14:textId="376466A1" w:rsidR="00D6065C" w:rsidRDefault="00D6065C" w:rsidP="00D6065C">
      <w:pPr>
        <w:pStyle w:val="MDSMDBK"/>
      </w:pPr>
      <w:r>
        <w:t xml:space="preserve">BK </w:t>
      </w:r>
      <w:r w:rsidR="00B42D62">
        <w:t>22</w:t>
      </w:r>
      <w:r w:rsidR="00B42D62">
        <w:tab/>
      </w:r>
      <w:r>
        <w:t xml:space="preserve">De leerlingen plaatsen trappen. </w:t>
      </w:r>
      <w:r w:rsidR="00B42D62">
        <w:t>(LPD 46, 47</w:t>
      </w:r>
      <w:r w:rsidR="001535B6">
        <w:t>, 48</w:t>
      </w:r>
      <w:r w:rsidR="00B42D62">
        <w:t>)</w:t>
      </w:r>
    </w:p>
    <w:p w14:paraId="0428A816" w14:textId="213FA04D" w:rsidR="00717A8D" w:rsidRPr="00717A8D" w:rsidRDefault="00D6065C" w:rsidP="00B42D62">
      <w:pPr>
        <w:pStyle w:val="MDSMDBK"/>
      </w:pPr>
      <w:r>
        <w:t>BK 23</w:t>
      </w:r>
      <w:r>
        <w:tab/>
        <w:t>De leerlingen werken trappen af.</w:t>
      </w:r>
      <w:r w:rsidR="00B42D62">
        <w:t xml:space="preserve"> (LPD 47</w:t>
      </w:r>
      <w:r w:rsidR="001535B6">
        <w:t>, 48</w:t>
      </w:r>
      <w:r w:rsidR="00B42D62">
        <w:t>)</w:t>
      </w:r>
    </w:p>
    <w:p w14:paraId="4723F6A4" w14:textId="77777777" w:rsidR="00E16292" w:rsidRPr="000773B5" w:rsidRDefault="00E16292" w:rsidP="00E16292">
      <w:pPr>
        <w:pStyle w:val="MDSMDBK"/>
      </w:pPr>
      <w:r w:rsidRPr="000773B5">
        <w:t>Onderliggende kennis</w:t>
      </w:r>
      <w:r>
        <w:t xml:space="preserve"> bij doelen die leiden naar BK</w:t>
      </w:r>
    </w:p>
    <w:p w14:paraId="0D67116F" w14:textId="5B6BCC41" w:rsidR="005A3BDF" w:rsidRDefault="005A3BDF" w:rsidP="005A3BDF">
      <w:pPr>
        <w:pStyle w:val="OnderliggendekennisBK"/>
      </w:pPr>
      <w:r>
        <w:t>n.</w:t>
      </w:r>
      <w:r>
        <w:tab/>
      </w:r>
      <w:r>
        <w:tab/>
      </w:r>
      <w:r w:rsidRPr="00AF69E8">
        <w:t>Laad- en zekeringstechnieken</w:t>
      </w:r>
      <w:r>
        <w:t xml:space="preserve"> </w:t>
      </w:r>
      <w:r w:rsidR="005A549A">
        <w:t xml:space="preserve">(LPD </w:t>
      </w:r>
      <w:r>
        <w:t>45</w:t>
      </w:r>
      <w:r w:rsidR="005A549A">
        <w:t>)</w:t>
      </w:r>
    </w:p>
    <w:p w14:paraId="54CA12A3" w14:textId="38296A2A" w:rsidR="006A1DEC" w:rsidRDefault="006A1DEC" w:rsidP="006A1DEC">
      <w:pPr>
        <w:pStyle w:val="OnderliggendekennisBK"/>
      </w:pPr>
      <w:r>
        <w:t>p.</w:t>
      </w:r>
      <w:r>
        <w:tab/>
      </w:r>
      <w:r>
        <w:tab/>
      </w:r>
      <w:r w:rsidRPr="00AF69E8">
        <w:t>Montagetechnieken</w:t>
      </w:r>
      <w:r w:rsidR="005A549A">
        <w:t xml:space="preserve"> (LPD </w:t>
      </w:r>
      <w:r w:rsidR="006D6B15">
        <w:t xml:space="preserve">39, </w:t>
      </w:r>
      <w:r>
        <w:t>40, 4</w:t>
      </w:r>
      <w:r w:rsidR="00D6725A">
        <w:t>6</w:t>
      </w:r>
      <w:r w:rsidR="005A549A">
        <w:t>)</w:t>
      </w:r>
    </w:p>
    <w:p w14:paraId="43F0319C" w14:textId="77777777" w:rsidR="00444715" w:rsidRDefault="00444715" w:rsidP="00444715">
      <w:pPr>
        <w:pStyle w:val="OnderliggendekennisBK"/>
      </w:pPr>
      <w:r>
        <w:t>r.</w:t>
      </w:r>
      <w:r>
        <w:tab/>
      </w:r>
      <w:r>
        <w:tab/>
      </w:r>
      <w:r w:rsidRPr="00AF69E8">
        <w:t>Opspansystemen (manueel en machinaal)</w:t>
      </w:r>
      <w:r>
        <w:t xml:space="preserve"> (LPD 30, 39, 40, 46)</w:t>
      </w:r>
    </w:p>
    <w:p w14:paraId="3EAB82EA" w14:textId="630BF397" w:rsidR="006A1DEC" w:rsidRPr="00AF69E8" w:rsidRDefault="00896ACE" w:rsidP="005A3BDF">
      <w:pPr>
        <w:pStyle w:val="OnderliggendekennisBK"/>
      </w:pPr>
      <w:r>
        <w:t>s</w:t>
      </w:r>
      <w:r w:rsidR="00745A1C">
        <w:t>.</w:t>
      </w:r>
      <w:r w:rsidR="00745A1C">
        <w:tab/>
      </w:r>
      <w:r w:rsidR="00745A1C">
        <w:tab/>
      </w:r>
      <w:r w:rsidR="00745A1C" w:rsidRPr="00AF69E8">
        <w:t>Plaatsing- en bevestigingsmethodes</w:t>
      </w:r>
      <w:r w:rsidR="00745A1C">
        <w:t xml:space="preserve">  </w:t>
      </w:r>
      <w:r w:rsidR="005A549A">
        <w:t xml:space="preserve">(LPD </w:t>
      </w:r>
      <w:r w:rsidR="00745A1C">
        <w:t>47, 48</w:t>
      </w:r>
      <w:r w:rsidR="005A549A">
        <w:t>)</w:t>
      </w:r>
    </w:p>
    <w:p w14:paraId="53FABBA1" w14:textId="4088B22E" w:rsidR="00725EF6" w:rsidRPr="00587951" w:rsidRDefault="00725EF6" w:rsidP="00725EF6">
      <w:pPr>
        <w:pStyle w:val="Doel"/>
      </w:pPr>
      <w:bookmarkStart w:id="190" w:name="_Toc130215155"/>
      <w:r w:rsidRPr="00587951">
        <w:t xml:space="preserve">De leerlingen stellen de situatie op de werf in functie van de eigen werkzaamheden </w:t>
      </w:r>
      <w:r w:rsidR="00CE070C" w:rsidRPr="00587951">
        <w:t xml:space="preserve">vast </w:t>
      </w:r>
      <w:r w:rsidRPr="00587951">
        <w:t>en bereiden de plaatsing voor.</w:t>
      </w:r>
      <w:bookmarkEnd w:id="190"/>
      <w:r w:rsidRPr="00587951">
        <w:t xml:space="preserve"> </w:t>
      </w:r>
    </w:p>
    <w:p w14:paraId="551A5538" w14:textId="0B932E58" w:rsidR="0096207D" w:rsidRPr="0096207D" w:rsidRDefault="0096207D" w:rsidP="0096207D">
      <w:pPr>
        <w:pStyle w:val="Wenk"/>
      </w:pPr>
      <w:bookmarkStart w:id="191" w:name="_Toc130215156"/>
      <w:bookmarkEnd w:id="189"/>
      <w:r w:rsidRPr="0096207D">
        <w:t xml:space="preserve">Het vaststellen van de situatie op de werf kan ook aangeleerd worden op school door aandacht te besteden aan een nette en vrije ruimte bij het aanleren van plaatsingstechnieken. De aanwezigheid van een oefenruimte </w:t>
      </w:r>
      <w:r>
        <w:t xml:space="preserve">en </w:t>
      </w:r>
      <w:r w:rsidRPr="0096207D">
        <w:t xml:space="preserve">oefenwand om </w:t>
      </w:r>
      <w:r>
        <w:t>trappen</w:t>
      </w:r>
      <w:r w:rsidRPr="0096207D">
        <w:t xml:space="preserve"> te leren </w:t>
      </w:r>
      <w:r w:rsidR="007E7295">
        <w:t>plaatsen is noodzakelijk</w:t>
      </w:r>
      <w:r w:rsidRPr="0096207D">
        <w:t>.</w:t>
      </w:r>
    </w:p>
    <w:p w14:paraId="54FCF192" w14:textId="08C6BA5F" w:rsidR="00725EF6" w:rsidRPr="00587951" w:rsidRDefault="00725EF6" w:rsidP="00725EF6">
      <w:pPr>
        <w:pStyle w:val="Wenk"/>
      </w:pPr>
      <w:r w:rsidRPr="00587951">
        <w:t>Bij het vaststellen van de situatie op de werf kan het observeren van veiligheidsvoorzieningen en mogelijke onveilige situaties het eerste aandachtpunt zijn. Je kan aandacht besteden aan de te treffen veiligheidsmaatregelen op de werf en aan de nutsvoorzieningen op de werf, bij de klant.</w:t>
      </w:r>
    </w:p>
    <w:p w14:paraId="06CC3EF7" w14:textId="77777777" w:rsidR="00725EF6" w:rsidRPr="00587951" w:rsidRDefault="00725EF6" w:rsidP="00725EF6">
      <w:pPr>
        <w:pStyle w:val="Wenk"/>
      </w:pPr>
      <w:r w:rsidRPr="00587951">
        <w:t>Het is belangrijk om de nodige tijd te voorzien voor het begrijpen van de opdracht aan de hand van plannen en werktekeningen.</w:t>
      </w:r>
    </w:p>
    <w:p w14:paraId="649843CC" w14:textId="5CC968ED" w:rsidR="00725EF6" w:rsidRPr="00587951" w:rsidRDefault="00725EF6" w:rsidP="00725EF6">
      <w:pPr>
        <w:pStyle w:val="Doel"/>
      </w:pPr>
      <w:r w:rsidRPr="00587951">
        <w:t xml:space="preserve">De leerlingen transporteren grondstoffen, </w:t>
      </w:r>
      <w:r w:rsidR="000213BC" w:rsidRPr="00587951">
        <w:t>materialen</w:t>
      </w:r>
      <w:r w:rsidR="00434A49">
        <w:t>,</w:t>
      </w:r>
      <w:r w:rsidR="000213BC">
        <w:t xml:space="preserve"> </w:t>
      </w:r>
      <w:r w:rsidR="00B1578D">
        <w:t>trap</w:t>
      </w:r>
      <w:r w:rsidR="00434A49">
        <w:t xml:space="preserve">- en </w:t>
      </w:r>
      <w:r w:rsidR="0087324D">
        <w:t>constructieonderdelen</w:t>
      </w:r>
      <w:r w:rsidRPr="00587951">
        <w:t xml:space="preserve">  op de werf.</w:t>
      </w:r>
      <w:bookmarkEnd w:id="191"/>
      <w:r>
        <w:t xml:space="preserve"> </w:t>
      </w:r>
    </w:p>
    <w:p w14:paraId="406DE08C" w14:textId="7AE15DE8" w:rsidR="00725EF6" w:rsidRPr="00587951" w:rsidRDefault="00725EF6" w:rsidP="002E434E">
      <w:pPr>
        <w:pStyle w:val="Afbakeningalleen"/>
      </w:pPr>
      <w:r w:rsidRPr="00587951">
        <w:t>Laad- en zekeringstechnieken</w:t>
      </w:r>
    </w:p>
    <w:p w14:paraId="40A1DC4F" w14:textId="1EB258E3" w:rsidR="003C3A18" w:rsidRPr="003C3A18" w:rsidRDefault="003C3A18" w:rsidP="003C3A18">
      <w:pPr>
        <w:pStyle w:val="Wenk"/>
      </w:pPr>
      <w:r w:rsidRPr="003C3A18">
        <w:t>Je kan aandacht besteden aan de soms moeilijke begaanbaarheid op de werf</w:t>
      </w:r>
      <w:r w:rsidR="00685F02">
        <w:t xml:space="preserve"> of</w:t>
      </w:r>
      <w:r w:rsidR="000E4DA8">
        <w:t xml:space="preserve"> </w:t>
      </w:r>
      <w:r w:rsidRPr="003C3A18">
        <w:t xml:space="preserve">bij de klant bij het leveren van </w:t>
      </w:r>
      <w:r>
        <w:t>trappen en traponderdelen</w:t>
      </w:r>
      <w:r w:rsidRPr="003C3A18">
        <w:t>. In het kader van heffen en tillen en verplaatsen kan je dit leerplandoel realiseren in samenhang met LPD 21.</w:t>
      </w:r>
    </w:p>
    <w:p w14:paraId="0D280909" w14:textId="1E821C62" w:rsidR="007E2869" w:rsidRPr="00B67939" w:rsidRDefault="007E2869" w:rsidP="007E2869">
      <w:pPr>
        <w:pStyle w:val="Doel"/>
      </w:pPr>
      <w:r w:rsidRPr="00B67939">
        <w:lastRenderedPageBreak/>
        <w:t xml:space="preserve">De leerlingen </w:t>
      </w:r>
      <w:r w:rsidR="00411FEA" w:rsidRPr="00B67939">
        <w:t xml:space="preserve">stellen </w:t>
      </w:r>
      <w:r w:rsidR="005951E0" w:rsidRPr="00B67939">
        <w:t xml:space="preserve">houten </w:t>
      </w:r>
      <w:r w:rsidR="00411FEA" w:rsidRPr="00B67939">
        <w:t>trappen samen op de werf.</w:t>
      </w:r>
    </w:p>
    <w:p w14:paraId="62F68A5C" w14:textId="77777777" w:rsidR="00CB038E" w:rsidRPr="00B67939" w:rsidRDefault="00483E97" w:rsidP="00D50BB8">
      <w:pPr>
        <w:pStyle w:val="Wenk"/>
      </w:pPr>
      <w:r w:rsidRPr="00B67939">
        <w:t>Je kan aandacht besteden aan</w:t>
      </w:r>
      <w:r w:rsidR="00CB038E" w:rsidRPr="00B67939">
        <w:t>:</w:t>
      </w:r>
    </w:p>
    <w:p w14:paraId="1CF17BB5" w14:textId="4290FF1E" w:rsidR="00740597" w:rsidRPr="00B67939" w:rsidRDefault="00483E97" w:rsidP="00CB038E">
      <w:pPr>
        <w:pStyle w:val="Wenkops1"/>
      </w:pPr>
      <w:r w:rsidRPr="00B67939">
        <w:t xml:space="preserve">het gebruik van </w:t>
      </w:r>
      <w:r w:rsidR="00CB038E" w:rsidRPr="00B67939">
        <w:t>plannen en tekeningen;</w:t>
      </w:r>
    </w:p>
    <w:p w14:paraId="35FB4221" w14:textId="7A638C0A" w:rsidR="00CB038E" w:rsidRPr="00B67939" w:rsidRDefault="00DF23C2" w:rsidP="00CB038E">
      <w:pPr>
        <w:pStyle w:val="Wenkops1"/>
      </w:pPr>
      <w:r w:rsidRPr="00B67939">
        <w:t xml:space="preserve">het plaatsen van de </w:t>
      </w:r>
      <w:r w:rsidR="00DD78C5" w:rsidRPr="00B67939">
        <w:t>trapmodules</w:t>
      </w:r>
      <w:r w:rsidRPr="00B67939">
        <w:t xml:space="preserve"> in de trapopening</w:t>
      </w:r>
      <w:r w:rsidR="00967663" w:rsidRPr="00B67939">
        <w:t>;</w:t>
      </w:r>
    </w:p>
    <w:p w14:paraId="6B003EBC" w14:textId="3EE6AD13" w:rsidR="00967663" w:rsidRPr="00B67939" w:rsidRDefault="00967663" w:rsidP="00CB038E">
      <w:pPr>
        <w:pStyle w:val="Wenkops1"/>
      </w:pPr>
      <w:r w:rsidRPr="00B67939">
        <w:t>de methode van montage</w:t>
      </w:r>
      <w:r w:rsidR="00DD78C5" w:rsidRPr="00B67939">
        <w:t xml:space="preserve"> (sam</w:t>
      </w:r>
      <w:r w:rsidR="00393E2D" w:rsidRPr="00B67939">
        <w:t>enbrengen van de modules en bevestiging</w:t>
      </w:r>
      <w:r w:rsidRPr="00B67939">
        <w:t>;</w:t>
      </w:r>
    </w:p>
    <w:p w14:paraId="1A50132D" w14:textId="17496905" w:rsidR="00967663" w:rsidRPr="00B67939" w:rsidRDefault="00967663" w:rsidP="00CB038E">
      <w:pPr>
        <w:pStyle w:val="Wenkops1"/>
      </w:pPr>
      <w:r w:rsidRPr="00B67939">
        <w:t>het vermijden van beschadigingen aan de traponderdelen</w:t>
      </w:r>
      <w:r w:rsidR="00393E2D" w:rsidRPr="00B67939">
        <w:t xml:space="preserve"> en het gebouw;</w:t>
      </w:r>
    </w:p>
    <w:p w14:paraId="033BE4B1" w14:textId="4DF56107" w:rsidR="00BC1EEC" w:rsidRPr="00B67939" w:rsidRDefault="00BC1EEC" w:rsidP="000E4DA8">
      <w:pPr>
        <w:pStyle w:val="Wenkops1"/>
      </w:pPr>
      <w:r w:rsidRPr="00B67939">
        <w:t xml:space="preserve">het gewicht van de trap en de wijze waarop </w:t>
      </w:r>
      <w:r w:rsidR="00FF0EAF" w:rsidRPr="00B67939">
        <w:t>deze zal worden getild.</w:t>
      </w:r>
    </w:p>
    <w:p w14:paraId="6FBF4A22" w14:textId="139DDA8A" w:rsidR="00411FEA" w:rsidRPr="00B67939" w:rsidRDefault="00FF0EAF" w:rsidP="00D50BB8">
      <w:pPr>
        <w:pStyle w:val="Wenk"/>
      </w:pPr>
      <w:r w:rsidRPr="00B67939">
        <w:t>Je kan aandacht besteden</w:t>
      </w:r>
      <w:r w:rsidR="002C484A" w:rsidRPr="00B67939">
        <w:t xml:space="preserve"> aan het </w:t>
      </w:r>
      <w:r w:rsidR="004F3128" w:rsidRPr="00B67939">
        <w:t>paswerk</w:t>
      </w:r>
      <w:r w:rsidR="005D0DB4" w:rsidRPr="00B67939">
        <w:t xml:space="preserve"> dat ter plaatse wordt</w:t>
      </w:r>
      <w:r w:rsidR="000E4DA8" w:rsidRPr="00B67939">
        <w:t xml:space="preserve"> uitgevoerd.</w:t>
      </w:r>
    </w:p>
    <w:p w14:paraId="2475E12C" w14:textId="496D29F6" w:rsidR="00DF0F25" w:rsidRPr="00B67939" w:rsidRDefault="00DF0F25" w:rsidP="00DF0F25">
      <w:pPr>
        <w:pStyle w:val="Doel"/>
      </w:pPr>
      <w:r w:rsidRPr="00B67939">
        <w:t xml:space="preserve">De leerlingen plaatsen </w:t>
      </w:r>
      <w:r w:rsidR="005951E0" w:rsidRPr="00B67939">
        <w:t xml:space="preserve">houten </w:t>
      </w:r>
      <w:r w:rsidRPr="00B67939">
        <w:t>trappen en werken af.</w:t>
      </w:r>
    </w:p>
    <w:p w14:paraId="04604F23" w14:textId="01CCC40F" w:rsidR="00DE3C2C" w:rsidRPr="00FB2E62" w:rsidRDefault="00DF0F25" w:rsidP="006717D3">
      <w:pPr>
        <w:pStyle w:val="Afbakeningalleen"/>
      </w:pPr>
      <w:r w:rsidRPr="00FB2E62">
        <w:t xml:space="preserve">Plaatsing- en bevestigingsmiddelen en -methodes </w:t>
      </w:r>
    </w:p>
    <w:p w14:paraId="43EE99D2" w14:textId="672B998C" w:rsidR="00DB6F22" w:rsidRPr="00B53BC4" w:rsidRDefault="00DB6F22" w:rsidP="00DB6F22">
      <w:pPr>
        <w:pStyle w:val="Wenk"/>
      </w:pPr>
      <w:r w:rsidRPr="00B53BC4">
        <w:t>Na het plaatsen van</w:t>
      </w:r>
      <w:r w:rsidR="00437DA4">
        <w:t xml:space="preserve"> houten</w:t>
      </w:r>
      <w:r w:rsidRPr="00B53BC4">
        <w:t xml:space="preserve"> </w:t>
      </w:r>
      <w:r w:rsidR="003F67F2">
        <w:t>trappen</w:t>
      </w:r>
      <w:r w:rsidRPr="00B53BC4">
        <w:t xml:space="preserve"> </w:t>
      </w:r>
      <w:r>
        <w:t>is</w:t>
      </w:r>
      <w:r w:rsidRPr="00B53BC4">
        <w:t xml:space="preserve"> aandacht </w:t>
      </w:r>
      <w:r>
        <w:t>nodig voor</w:t>
      </w:r>
    </w:p>
    <w:p w14:paraId="338FDA3E" w14:textId="77777777" w:rsidR="00DB6F22" w:rsidRPr="00B53BC4" w:rsidRDefault="00DB6F22" w:rsidP="00492AB7">
      <w:pPr>
        <w:pStyle w:val="Wenkops1"/>
      </w:pPr>
      <w:r w:rsidRPr="00B53BC4">
        <w:t>randafwerkingen: plinten, lijsten, invul- en sluitstukken;</w:t>
      </w:r>
    </w:p>
    <w:p w14:paraId="30B444E8" w14:textId="77777777" w:rsidR="00DB6F22" w:rsidRPr="00B53BC4" w:rsidRDefault="00DB6F22" w:rsidP="00492AB7">
      <w:pPr>
        <w:pStyle w:val="Wenkops1"/>
      </w:pPr>
      <w:r w:rsidRPr="00B53BC4">
        <w:t>integratie van andere materialen;</w:t>
      </w:r>
    </w:p>
    <w:p w14:paraId="0EC43D98" w14:textId="77777777" w:rsidR="00DB6F22" w:rsidRPr="00B53BC4" w:rsidRDefault="00DB6F22" w:rsidP="00492AB7">
      <w:pPr>
        <w:pStyle w:val="Wenkops1"/>
      </w:pPr>
      <w:r w:rsidRPr="00B53BC4">
        <w:t>afkitten;</w:t>
      </w:r>
    </w:p>
    <w:p w14:paraId="197BA45F" w14:textId="77777777" w:rsidR="00DB6F22" w:rsidRPr="00B53BC4" w:rsidRDefault="00DB6F22" w:rsidP="00492AB7">
      <w:pPr>
        <w:pStyle w:val="Wenkops1"/>
      </w:pPr>
      <w:r w:rsidRPr="00B53BC4">
        <w:t>controle op beslag;</w:t>
      </w:r>
    </w:p>
    <w:p w14:paraId="375D942C" w14:textId="77777777" w:rsidR="00DB6F22" w:rsidRPr="00B53BC4" w:rsidRDefault="00DB6F22" w:rsidP="00492AB7">
      <w:pPr>
        <w:pStyle w:val="Wenkops1"/>
      </w:pPr>
      <w:r w:rsidRPr="00B53BC4">
        <w:t>elektrische werking van componenten.</w:t>
      </w:r>
    </w:p>
    <w:p w14:paraId="3423BF3B" w14:textId="11A0067E" w:rsidR="00583F53" w:rsidRPr="00583F53" w:rsidRDefault="00583F53" w:rsidP="00583F53">
      <w:pPr>
        <w:pStyle w:val="Wenk"/>
      </w:pPr>
      <w:r w:rsidRPr="00583F53">
        <w:t>Je kan aandacht besteden aan het kritisch beoordelen van het eindresultaat</w:t>
      </w:r>
      <w:r w:rsidR="007D3E05">
        <w:t xml:space="preserve">, </w:t>
      </w:r>
      <w:r w:rsidRPr="00583F53">
        <w:t xml:space="preserve">oog hebben voor detail en </w:t>
      </w:r>
      <w:r w:rsidR="007D3E05">
        <w:t>leerlingen laten</w:t>
      </w:r>
      <w:r w:rsidR="007D3E05" w:rsidRPr="00583F53">
        <w:t xml:space="preserve"> </w:t>
      </w:r>
      <w:r w:rsidRPr="00583F53">
        <w:t>nadenken over een andere aanpak bij volgende projecten.</w:t>
      </w:r>
    </w:p>
    <w:p w14:paraId="0775FC78" w14:textId="13C723DE" w:rsidR="004F3128" w:rsidRDefault="004F3128" w:rsidP="004F3128">
      <w:pPr>
        <w:pStyle w:val="Doel"/>
      </w:pPr>
      <w:r>
        <w:t>De leerlingen plaatsen</w:t>
      </w:r>
      <w:r w:rsidR="009E49AD">
        <w:t xml:space="preserve"> </w:t>
      </w:r>
      <w:r w:rsidR="003C109C">
        <w:t xml:space="preserve">bekledingen, </w:t>
      </w:r>
      <w:r w:rsidR="009E49AD">
        <w:t xml:space="preserve">leiwangen, </w:t>
      </w:r>
      <w:r w:rsidR="00E1457C">
        <w:t>trapbalustrades</w:t>
      </w:r>
      <w:r w:rsidR="00935709">
        <w:t xml:space="preserve"> en</w:t>
      </w:r>
      <w:r w:rsidR="009E49AD">
        <w:t xml:space="preserve"> </w:t>
      </w:r>
      <w:r w:rsidR="00E1457C">
        <w:t xml:space="preserve">trapleuningen </w:t>
      </w:r>
      <w:r w:rsidR="007E1DE8">
        <w:t xml:space="preserve">en </w:t>
      </w:r>
      <w:r w:rsidR="009E49AD">
        <w:t>werken af</w:t>
      </w:r>
      <w:r w:rsidR="00721917">
        <w:t>.</w:t>
      </w:r>
    </w:p>
    <w:p w14:paraId="1D5EC6D4" w14:textId="0ED8EA4F" w:rsidR="000F028C" w:rsidRPr="00FB2E62" w:rsidRDefault="000F028C" w:rsidP="000F028C">
      <w:pPr>
        <w:pStyle w:val="Afbakeningalleen"/>
      </w:pPr>
      <w:r w:rsidRPr="00FB2E62">
        <w:t>Plaatsing- en bevestigingsmiddelen en -methodes</w:t>
      </w:r>
    </w:p>
    <w:p w14:paraId="433E4CF4" w14:textId="12321BEF" w:rsidR="00A947F2" w:rsidRPr="00B67939" w:rsidRDefault="00583F53" w:rsidP="00CC093E">
      <w:pPr>
        <w:pStyle w:val="Wenk"/>
      </w:pPr>
      <w:r w:rsidRPr="00583F53">
        <w:t>Je kan aandacht besteden aan het kritisch beoordelen van het eindresultaat</w:t>
      </w:r>
      <w:r w:rsidR="007D3E05">
        <w:t xml:space="preserve">, </w:t>
      </w:r>
      <w:r w:rsidRPr="00583F53">
        <w:t xml:space="preserve">oog hebben voor detail en </w:t>
      </w:r>
      <w:r w:rsidR="007D3E05">
        <w:t>leerlingen laten</w:t>
      </w:r>
      <w:r w:rsidR="007D3E05" w:rsidRPr="00583F53">
        <w:t xml:space="preserve"> </w:t>
      </w:r>
      <w:r w:rsidRPr="00583F53">
        <w:t xml:space="preserve">nadenken over een andere aanpak bij </w:t>
      </w:r>
      <w:r w:rsidRPr="00B67939">
        <w:t>volgende projecten.</w:t>
      </w:r>
    </w:p>
    <w:p w14:paraId="6702DAD8" w14:textId="77777777" w:rsidR="00A970EE" w:rsidRPr="00B67939" w:rsidRDefault="00E429CD" w:rsidP="00CC093E">
      <w:pPr>
        <w:pStyle w:val="Wenk"/>
      </w:pPr>
      <w:r w:rsidRPr="00B67939">
        <w:t>Je kan aandacht besteden aan</w:t>
      </w:r>
      <w:r w:rsidR="00A970EE" w:rsidRPr="00B67939">
        <w:t>:</w:t>
      </w:r>
    </w:p>
    <w:p w14:paraId="4A361A2C" w14:textId="77777777" w:rsidR="00A970EE" w:rsidRPr="00B67939" w:rsidRDefault="00E429CD" w:rsidP="00A970EE">
      <w:pPr>
        <w:pStyle w:val="Wenkops1"/>
      </w:pPr>
      <w:r w:rsidRPr="00B67939">
        <w:t xml:space="preserve">het nauwkeurig opmeten om </w:t>
      </w:r>
      <w:r w:rsidR="00EB2EE5" w:rsidRPr="00B67939">
        <w:t>leiwangen, balustrades en trapleuningen</w:t>
      </w:r>
      <w:r w:rsidR="00A970EE" w:rsidRPr="00B67939">
        <w:t>;</w:t>
      </w:r>
    </w:p>
    <w:p w14:paraId="6B0DB548" w14:textId="5CB7060C" w:rsidR="00FB4127" w:rsidRPr="00B67939" w:rsidRDefault="00EB2EE5" w:rsidP="00A970EE">
      <w:pPr>
        <w:pStyle w:val="Wenkops1"/>
      </w:pPr>
      <w:r w:rsidRPr="00B67939">
        <w:t>correct</w:t>
      </w:r>
      <w:r w:rsidR="00A970EE" w:rsidRPr="00B67939">
        <w:t xml:space="preserve">e uitvoering om </w:t>
      </w:r>
      <w:r w:rsidR="00606420" w:rsidRPr="00B67939">
        <w:t xml:space="preserve">vlot te </w:t>
      </w:r>
      <w:r w:rsidRPr="00B67939">
        <w:t>kunnen</w:t>
      </w:r>
      <w:r w:rsidR="00606420" w:rsidRPr="00B67939">
        <w:t xml:space="preserve"> plaatsen bij de klant;</w:t>
      </w:r>
    </w:p>
    <w:p w14:paraId="34CCCA85" w14:textId="1A6A8013" w:rsidR="00606420" w:rsidRPr="00B67939" w:rsidRDefault="00AF0D88" w:rsidP="00A970EE">
      <w:pPr>
        <w:pStyle w:val="Wenkops1"/>
      </w:pPr>
      <w:r w:rsidRPr="00B67939">
        <w:t xml:space="preserve">(onzichtbare) </w:t>
      </w:r>
      <w:r w:rsidR="00606420" w:rsidRPr="00B67939">
        <w:t>bevestigingsmetho</w:t>
      </w:r>
      <w:r w:rsidRPr="00B67939">
        <w:t>den</w:t>
      </w:r>
      <w:r w:rsidR="00352EC8" w:rsidRPr="00B67939">
        <w:t xml:space="preserve"> van leiwangen;</w:t>
      </w:r>
    </w:p>
    <w:p w14:paraId="0AA2A10F" w14:textId="34711E79" w:rsidR="00AF0D88" w:rsidRPr="00B67939" w:rsidRDefault="00584CCE" w:rsidP="00A970EE">
      <w:pPr>
        <w:pStyle w:val="Wenkops1"/>
      </w:pPr>
      <w:r w:rsidRPr="00B67939">
        <w:t>w</w:t>
      </w:r>
      <w:r w:rsidR="005C5949" w:rsidRPr="00B67939">
        <w:t>aterpas (hori</w:t>
      </w:r>
      <w:r w:rsidR="007C7530" w:rsidRPr="00B67939">
        <w:t>zontaal en verticaal)</w:t>
      </w:r>
      <w:r w:rsidR="005C5949" w:rsidRPr="00B67939">
        <w:t xml:space="preserve"> staan van de uitleiwangen</w:t>
      </w:r>
      <w:r w:rsidR="007C7530" w:rsidRPr="00B67939">
        <w:t>;</w:t>
      </w:r>
    </w:p>
    <w:p w14:paraId="7B7B8E7A" w14:textId="78CB46B9" w:rsidR="007C7530" w:rsidRPr="00B67939" w:rsidRDefault="00584CCE" w:rsidP="00A970EE">
      <w:pPr>
        <w:pStyle w:val="Wenkops1"/>
      </w:pPr>
      <w:r w:rsidRPr="00B67939">
        <w:t>h</w:t>
      </w:r>
      <w:r w:rsidR="007C7530" w:rsidRPr="00B67939">
        <w:t>oogte van de balustrade en leuning</w:t>
      </w:r>
      <w:r w:rsidR="00352EC8" w:rsidRPr="00B67939">
        <w:t>;</w:t>
      </w:r>
    </w:p>
    <w:p w14:paraId="3CD7EF61" w14:textId="29787770" w:rsidR="00352EC8" w:rsidRPr="00B67939" w:rsidRDefault="00584CCE" w:rsidP="00A970EE">
      <w:pPr>
        <w:pStyle w:val="Wenkops1"/>
      </w:pPr>
      <w:r w:rsidRPr="00B67939">
        <w:t>b</w:t>
      </w:r>
      <w:r w:rsidR="00352EC8" w:rsidRPr="00B67939">
        <w:t xml:space="preserve">evestiging van </w:t>
      </w:r>
      <w:r w:rsidRPr="00B67939">
        <w:t>balustrades en leuning;</w:t>
      </w:r>
    </w:p>
    <w:p w14:paraId="152C8891" w14:textId="38CC2EB9" w:rsidR="00276B6C" w:rsidRPr="00B67939" w:rsidRDefault="00276B6C" w:rsidP="00A970EE">
      <w:pPr>
        <w:pStyle w:val="Wenkops1"/>
      </w:pPr>
      <w:r w:rsidRPr="00B67939">
        <w:t>controle op verbindingen;</w:t>
      </w:r>
    </w:p>
    <w:p w14:paraId="6C0ECE3F" w14:textId="69349D9E" w:rsidR="00584CCE" w:rsidRPr="00B67939" w:rsidRDefault="00584CCE" w:rsidP="00276B6C">
      <w:pPr>
        <w:pStyle w:val="Wenkops1"/>
      </w:pPr>
      <w:r w:rsidRPr="00B67939">
        <w:t>afwerken.</w:t>
      </w:r>
    </w:p>
    <w:p w14:paraId="17BE2EB7" w14:textId="4544C3EE" w:rsidR="007E1DE8" w:rsidRPr="00B67939" w:rsidRDefault="007E1DE8" w:rsidP="006B57E6">
      <w:pPr>
        <w:pStyle w:val="Doelkeuze"/>
      </w:pPr>
      <w:r w:rsidRPr="00B67939">
        <w:t>De leerlingen bekleden betonnen trappen</w:t>
      </w:r>
      <w:r w:rsidR="00437DA4" w:rsidRPr="00B67939">
        <w:t xml:space="preserve"> met hout</w:t>
      </w:r>
      <w:r w:rsidR="00D47F86" w:rsidRPr="00B67939">
        <w:t>en treden en tegentreden</w:t>
      </w:r>
      <w:r w:rsidRPr="00B67939">
        <w:t>.</w:t>
      </w:r>
    </w:p>
    <w:p w14:paraId="3F6B36F2" w14:textId="0B1E0629" w:rsidR="00276B6C" w:rsidRPr="00B67939" w:rsidRDefault="002137DE" w:rsidP="003E3A5E">
      <w:pPr>
        <w:pStyle w:val="Wenk"/>
      </w:pPr>
      <w:r w:rsidRPr="00B67939">
        <w:t>Je kan aandacht besteden aan het vele paswerk voor het bekleden van betonnen trappen. Je kan gebruik maken van moderne</w:t>
      </w:r>
      <w:r w:rsidR="00A144BD" w:rsidRPr="00B67939">
        <w:t xml:space="preserve"> digitale meettechnologie en de </w:t>
      </w:r>
      <w:r w:rsidR="00A144BD" w:rsidRPr="00B67939">
        <w:lastRenderedPageBreak/>
        <w:t>meetgegevens transporteren naar het tekenprogramma.</w:t>
      </w:r>
    </w:p>
    <w:p w14:paraId="3C921026" w14:textId="64C799A1" w:rsidR="00171509" w:rsidRPr="00B67939" w:rsidRDefault="00171509" w:rsidP="003E3A5E">
      <w:pPr>
        <w:pStyle w:val="Wenk"/>
      </w:pPr>
      <w:r w:rsidRPr="00B67939">
        <w:t xml:space="preserve">Je kan de leerlingen </w:t>
      </w:r>
      <w:r>
        <w:t>erop</w:t>
      </w:r>
      <w:r w:rsidRPr="00B67939">
        <w:t xml:space="preserve"> wijzen dat het bekleden van betonnen trappen arbeidsintensie</w:t>
      </w:r>
      <w:r w:rsidR="00F77EFC" w:rsidRPr="00B67939">
        <w:t>f is en veel geduld vraagt om alle stukken passend te maken en te</w:t>
      </w:r>
      <w:r w:rsidR="003E3A5E" w:rsidRPr="00B67939">
        <w:t xml:space="preserve"> bevestigen.</w:t>
      </w:r>
    </w:p>
    <w:p w14:paraId="3F940F62" w14:textId="77777777" w:rsidR="00D53265" w:rsidRDefault="00D53265" w:rsidP="00D53265">
      <w:pPr>
        <w:pStyle w:val="Kop2"/>
        <w:rPr>
          <w:rFonts w:ascii="Calibri" w:hAnsi="Calibri" w:cs="Calibri"/>
        </w:rPr>
      </w:pPr>
      <w:bookmarkStart w:id="192" w:name="_Toc130215164"/>
      <w:bookmarkStart w:id="193" w:name="_Toc157265798"/>
      <w:bookmarkStart w:id="194" w:name="_Toc172149693"/>
      <w:bookmarkStart w:id="195" w:name="_Toc183015741"/>
      <w:bookmarkStart w:id="196" w:name="_Toc184172470"/>
      <w:bookmarkStart w:id="197" w:name="_Hlk130073813"/>
      <w:bookmarkStart w:id="198" w:name="_Hlk174454640"/>
      <w:r w:rsidRPr="00587951">
        <w:rPr>
          <w:rFonts w:ascii="Calibri" w:hAnsi="Calibri" w:cs="Calibri"/>
        </w:rPr>
        <w:t>Kwaliteitscontrole en zelfevaluatie</w:t>
      </w:r>
      <w:bookmarkEnd w:id="192"/>
      <w:bookmarkEnd w:id="193"/>
      <w:bookmarkEnd w:id="194"/>
      <w:bookmarkEnd w:id="195"/>
      <w:bookmarkEnd w:id="196"/>
    </w:p>
    <w:p w14:paraId="33E938E5" w14:textId="77777777" w:rsidR="00E16292" w:rsidRDefault="00E16292" w:rsidP="00E16292">
      <w:pPr>
        <w:pStyle w:val="Concordantie"/>
      </w:pPr>
      <w:r w:rsidRPr="001C11C8">
        <w:t xml:space="preserve">Doelen die leiden naar BK </w:t>
      </w:r>
    </w:p>
    <w:p w14:paraId="412A7F22" w14:textId="46AF831A" w:rsidR="00D81F8A" w:rsidRPr="00BF6D45" w:rsidRDefault="00E867C7" w:rsidP="00D81F8A">
      <w:pPr>
        <w:pStyle w:val="MDSMDBK"/>
      </w:pPr>
      <w:r>
        <w:t xml:space="preserve">BK </w:t>
      </w:r>
      <w:r w:rsidR="00D81F8A" w:rsidRPr="00BF6D45">
        <w:t xml:space="preserve">2 </w:t>
      </w:r>
      <w:r w:rsidR="00D81F8A" w:rsidRPr="00BF6D45">
        <w:tab/>
        <w:t xml:space="preserve">De leerlingen handelen kwaliteitsbewust. </w:t>
      </w:r>
      <w:r w:rsidR="005A549A">
        <w:t xml:space="preserve">(LPD </w:t>
      </w:r>
      <w:r w:rsidR="00D81F8A" w:rsidRPr="00BF6D45">
        <w:t>32, 49</w:t>
      </w:r>
      <w:r w:rsidR="00637AC7">
        <w:t>)</w:t>
      </w:r>
    </w:p>
    <w:p w14:paraId="7DCC8015" w14:textId="77777777" w:rsidR="00E16292" w:rsidRPr="000773B5" w:rsidRDefault="00E16292" w:rsidP="00E16292">
      <w:pPr>
        <w:pStyle w:val="MDSMDBK"/>
      </w:pPr>
      <w:r w:rsidRPr="000773B5">
        <w:t>Onderliggende kennis</w:t>
      </w:r>
      <w:r>
        <w:t xml:space="preserve"> bij doelen die leiden naar BK</w:t>
      </w:r>
    </w:p>
    <w:p w14:paraId="615FCF55" w14:textId="5A071154" w:rsidR="00611B9C" w:rsidRPr="00AF69E8" w:rsidRDefault="00611B9C" w:rsidP="00611B9C">
      <w:pPr>
        <w:pStyle w:val="OnderliggendekennisBK"/>
      </w:pPr>
      <w:r>
        <w:t>m.</w:t>
      </w:r>
      <w:r>
        <w:tab/>
      </w:r>
      <w:r w:rsidRPr="00AF69E8">
        <w:t>Kwaliteitsnormen, waarden en toleranties</w:t>
      </w:r>
      <w:r>
        <w:t xml:space="preserve"> </w:t>
      </w:r>
      <w:r w:rsidR="00637AC7">
        <w:t>(LPD</w:t>
      </w:r>
      <w:r>
        <w:t xml:space="preserve"> 49</w:t>
      </w:r>
      <w:r w:rsidR="00637AC7">
        <w:t>)</w:t>
      </w:r>
    </w:p>
    <w:p w14:paraId="2E1EF819" w14:textId="3B0B28A3" w:rsidR="00D53265" w:rsidRPr="00587951" w:rsidRDefault="00D53265" w:rsidP="00D53265">
      <w:pPr>
        <w:pStyle w:val="Doel"/>
      </w:pPr>
      <w:bookmarkStart w:id="199" w:name="_Toc130215165"/>
      <w:bookmarkEnd w:id="197"/>
      <w:r w:rsidRPr="00587951">
        <w:t>De leerlingen voeren kwaliteitscontroles uit op basis van meetbare evaluatiecriteria.</w:t>
      </w:r>
      <w:bookmarkEnd w:id="199"/>
      <w:r w:rsidR="00917EEF">
        <w:t xml:space="preserve"> </w:t>
      </w:r>
    </w:p>
    <w:p w14:paraId="75209438" w14:textId="110101F8" w:rsidR="00D53265" w:rsidRPr="00587951" w:rsidRDefault="00D53265" w:rsidP="006717D3">
      <w:pPr>
        <w:pStyle w:val="Afbakeningalleen"/>
      </w:pPr>
      <w:r w:rsidRPr="00B65815">
        <w:t>Kwaliteitsnormen</w:t>
      </w:r>
      <w:r w:rsidRPr="00587951">
        <w:t>, waarden en toleranties</w:t>
      </w:r>
      <w:r>
        <w:t xml:space="preserve"> </w:t>
      </w:r>
    </w:p>
    <w:p w14:paraId="7DE330EF" w14:textId="23B00A00" w:rsidR="00D53265" w:rsidRPr="00587951" w:rsidRDefault="00D53265" w:rsidP="00D53265">
      <w:pPr>
        <w:pStyle w:val="Wenk"/>
      </w:pPr>
      <w:bookmarkStart w:id="200" w:name="_Hlk58450248"/>
      <w:bookmarkStart w:id="201" w:name="_Hlk52395515"/>
      <w:r w:rsidRPr="00587951">
        <w:t>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 voor- en nacalculatie, het voorbereiden van onderdelen, het realiseren van binnen- en buitenschrijnwerk, het plaatsen ervan, het plaatsen van droogbouwsystemen en het afronden van de werkzaamheden.</w:t>
      </w:r>
    </w:p>
    <w:bookmarkEnd w:id="200"/>
    <w:bookmarkEnd w:id="201"/>
    <w:p w14:paraId="0FD94620" w14:textId="77777777" w:rsidR="00D53265" w:rsidRPr="00587951" w:rsidRDefault="00D53265" w:rsidP="00D53265">
      <w:pPr>
        <w:pStyle w:val="Wenk"/>
      </w:pPr>
      <w:r w:rsidRPr="00587951">
        <w:t>Je kan bij stage, werkplekleren en duaal leren, met de mentor van het bedrijf de interne kwaliteitscriteria en controlesystemen bespreken en ze opnemen in het opleidingsplan en evaluatiesysteem van de school.</w:t>
      </w:r>
    </w:p>
    <w:p w14:paraId="1D63F27F" w14:textId="77777777" w:rsidR="00D53265" w:rsidRPr="00587951" w:rsidRDefault="00D53265" w:rsidP="00D53265">
      <w:pPr>
        <w:pStyle w:val="Wenk"/>
      </w:pPr>
      <w:r w:rsidRPr="00587951">
        <w:t>Je kan de leerlingen leren werken met referentiemateriaal voor controle op constructies, afwerkingen …</w:t>
      </w:r>
    </w:p>
    <w:p w14:paraId="20BEE247" w14:textId="77777777" w:rsidR="001173B1" w:rsidRDefault="001332B5" w:rsidP="00E42F24">
      <w:pPr>
        <w:pStyle w:val="Kop1"/>
      </w:pPr>
      <w:bookmarkStart w:id="202" w:name="_Toc183015742"/>
      <w:bookmarkStart w:id="203" w:name="_Toc184172471"/>
      <w:bookmarkEnd w:id="198"/>
      <w:r>
        <w:t>Basisuitrusting</w:t>
      </w:r>
      <w:bookmarkEnd w:id="202"/>
      <w:bookmarkEnd w:id="203"/>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20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205" w:name="_Toc183015743"/>
      <w:bookmarkStart w:id="206" w:name="_Toc184172472"/>
      <w:r>
        <w:t>Infrastructuur</w:t>
      </w:r>
      <w:bookmarkEnd w:id="204"/>
      <w:bookmarkEnd w:id="205"/>
      <w:bookmarkEnd w:id="206"/>
    </w:p>
    <w:p w14:paraId="62778EF4" w14:textId="77777777" w:rsidR="00A44CEC" w:rsidRDefault="00A44CEC" w:rsidP="00A44CEC">
      <w:bookmarkStart w:id="207" w:name="_Hlk57578155"/>
      <w:bookmarkStart w:id="208" w:name="_Hlk174456034"/>
      <w:bookmarkStart w:id="209"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07"/>
    <w:p w14:paraId="1FB41310" w14:textId="77777777" w:rsidR="00A44CEC" w:rsidRPr="00737C47" w:rsidRDefault="00A44CEC" w:rsidP="00C861D5">
      <w:pPr>
        <w:pStyle w:val="Opsomming1"/>
        <w:numPr>
          <w:ilvl w:val="0"/>
          <w:numId w:val="2"/>
        </w:numPr>
        <w:contextualSpacing w:val="0"/>
      </w:pPr>
      <w:r w:rsidRPr="00737C47">
        <w:t>Een werkzone</w:t>
      </w:r>
    </w:p>
    <w:p w14:paraId="5A4C2048" w14:textId="77777777" w:rsidR="00A44CEC" w:rsidRPr="00D746FE" w:rsidRDefault="00A44CEC" w:rsidP="00A44CEC">
      <w:pPr>
        <w:pStyle w:val="Opsomming1"/>
        <w:numPr>
          <w:ilvl w:val="0"/>
          <w:numId w:val="0"/>
        </w:numPr>
        <w:rPr>
          <w:rStyle w:val="eop"/>
          <w:rFonts w:cstheme="minorHAnsi"/>
        </w:rPr>
      </w:pPr>
      <w:r w:rsidRPr="00D746FE">
        <w:rPr>
          <w:rStyle w:val="eop"/>
          <w:rFonts w:cstheme="minorHAnsi"/>
        </w:rPr>
        <w:t xml:space="preserve">Een goed geventileerde, goed verlichte zone voorzien van individuele werktafels/werkbanken voor het realiseren van houtrealisaties waarvan de bruto-oppervlakte wordt vermeerderd met 190m² voor een </w:t>
      </w:r>
      <w:r w:rsidRPr="00D746FE">
        <w:rPr>
          <w:rStyle w:val="eop"/>
          <w:rFonts w:cstheme="minorHAnsi"/>
        </w:rPr>
        <w:lastRenderedPageBreak/>
        <w:t>veilige zone voor machinale houtbewerking, welk voorzien is van een krachtige stofafzuiginstallatie dat voldoet aan de vigerende regelgeving.</w:t>
      </w:r>
    </w:p>
    <w:p w14:paraId="357F5155" w14:textId="77777777" w:rsidR="00A44CEC" w:rsidRPr="00D746FE" w:rsidRDefault="00A44CEC" w:rsidP="00A44CEC">
      <w:pPr>
        <w:pStyle w:val="Opsomming1"/>
        <w:numPr>
          <w:ilvl w:val="0"/>
          <w:numId w:val="0"/>
        </w:numPr>
        <w:ind w:left="397" w:hanging="397"/>
      </w:pPr>
      <w:bookmarkStart w:id="210" w:name="_Hlk88395304"/>
      <w:r w:rsidRPr="00D746FE">
        <w:t>Daarnaast wordt ook een ruimte voorzien als opslagruimte voor materiaal, gereedschappen en toestellen.</w:t>
      </w:r>
      <w:bookmarkEnd w:id="210"/>
    </w:p>
    <w:p w14:paraId="70600849" w14:textId="77777777" w:rsidR="00A44CEC" w:rsidRPr="00D746FE" w:rsidRDefault="00A44CEC" w:rsidP="00C861D5">
      <w:pPr>
        <w:pStyle w:val="Opsomming1"/>
        <w:numPr>
          <w:ilvl w:val="0"/>
          <w:numId w:val="2"/>
        </w:numPr>
        <w:rPr>
          <w:lang w:val="nl-NL"/>
        </w:rPr>
      </w:pPr>
      <w:r w:rsidRPr="00D746FE">
        <w:rPr>
          <w:lang w:val="nl-NL"/>
        </w:rPr>
        <w:t>Een wasgelegenheid met gescheiden kleedruimte (j/m) voor de leerlingen en voor de leerkrachten.</w:t>
      </w:r>
    </w:p>
    <w:p w14:paraId="2F2AD3A1" w14:textId="77777777" w:rsidR="00A44CEC" w:rsidRPr="00580BC3" w:rsidRDefault="00A44CEC" w:rsidP="00C861D5">
      <w:pPr>
        <w:pStyle w:val="Opsomming1"/>
        <w:numPr>
          <w:ilvl w:val="0"/>
          <w:numId w:val="2"/>
        </w:numPr>
      </w:pPr>
      <w:r w:rsidRPr="00580BC3">
        <w:t>Een instructielokaal</w:t>
      </w:r>
    </w:p>
    <w:p w14:paraId="19058BC0" w14:textId="77777777" w:rsidR="00A44CEC" w:rsidRPr="00E147D2" w:rsidRDefault="00A44CEC" w:rsidP="00A44CEC">
      <w:pPr>
        <w:pStyle w:val="Opsomming2"/>
      </w:pPr>
      <w:r w:rsidRPr="00E147D2">
        <w:t xml:space="preserve">dat qua grootte, akoestiek en inrichting geschikt is om communicatieve werkvormen te organiseren; </w:t>
      </w:r>
    </w:p>
    <w:p w14:paraId="04CF0A70" w14:textId="77777777" w:rsidR="00A44CEC" w:rsidRPr="00E147D2" w:rsidRDefault="00A44CEC" w:rsidP="00A44CEC">
      <w:pPr>
        <w:pStyle w:val="Opsomming2"/>
      </w:pPr>
      <w:r w:rsidRPr="00E147D2">
        <w:t>met een (draagbare) computer waarop de nodige software en audiovisueel materiaal kwaliteitsvol werkt en die met internet verbonden is;</w:t>
      </w:r>
    </w:p>
    <w:p w14:paraId="15D01B52" w14:textId="77777777" w:rsidR="00A44CEC" w:rsidRPr="00E147D2" w:rsidRDefault="00A44CEC" w:rsidP="00A44CEC">
      <w:pPr>
        <w:pStyle w:val="Opsomming2"/>
      </w:pPr>
      <w:r w:rsidRPr="00E147D2">
        <w:t>met de mogelijkheid om (bewegend beeld) kwaliteitsvol te projecteren;</w:t>
      </w:r>
    </w:p>
    <w:p w14:paraId="6BB4C7D7" w14:textId="77777777" w:rsidR="00A44CEC" w:rsidRPr="00E147D2" w:rsidRDefault="00A44CEC" w:rsidP="00A44CEC">
      <w:pPr>
        <w:pStyle w:val="Opsomming2"/>
      </w:pPr>
      <w:r w:rsidRPr="00E147D2">
        <w:t>met de mogelijkheid om geluid kwaliteitsvol weer te geven;</w:t>
      </w:r>
    </w:p>
    <w:p w14:paraId="11638602" w14:textId="77777777" w:rsidR="00A44CEC" w:rsidRPr="00E147D2" w:rsidRDefault="00A44CEC" w:rsidP="00A44CEC">
      <w:pPr>
        <w:pStyle w:val="Opsomming2"/>
      </w:pPr>
      <w:r w:rsidRPr="00E147D2">
        <w:t>met de mogelijkheid om draadloos internet te raadplegen met een aanvaardbare snelheid;</w:t>
      </w:r>
    </w:p>
    <w:p w14:paraId="3218BACB" w14:textId="77777777" w:rsidR="00A44CEC" w:rsidRPr="00E147D2" w:rsidRDefault="00A44CEC" w:rsidP="00A44CEC">
      <w:pPr>
        <w:pStyle w:val="Opsomming2"/>
        <w:rPr>
          <w:lang w:val="nl-NL"/>
        </w:rPr>
      </w:pPr>
      <w:r w:rsidRPr="00E147D2">
        <w:rPr>
          <w:lang w:val="nl-NL"/>
        </w:rPr>
        <w:t xml:space="preserve">met de mogelijkheid om leerinhouden te tonen en demonstreren. </w:t>
      </w:r>
    </w:p>
    <w:p w14:paraId="79C2BCD5" w14:textId="77777777" w:rsidR="00A44CEC" w:rsidRPr="00752951" w:rsidRDefault="00A44CEC" w:rsidP="00A44CEC">
      <w:pPr>
        <w:pStyle w:val="Opsomming2"/>
      </w:pPr>
      <w:r w:rsidRPr="00752951">
        <w:rPr>
          <w:lang w:val="nl-NL"/>
        </w:rPr>
        <w:t>met de nodige didactische middelen, meettoestellen, opstellingen, materialen of hulpmiddelen volgens de recentste technologieën die toelaten om de leerstof geïntegreerd aan te bieden.</w:t>
      </w:r>
    </w:p>
    <w:p w14:paraId="3ED33555" w14:textId="314CAC90" w:rsidR="00A44CEC" w:rsidRDefault="00F47C73" w:rsidP="00A44CEC">
      <w:pPr>
        <w:pStyle w:val="Opsomming2"/>
      </w:pPr>
      <w:r>
        <w:t xml:space="preserve">met </w:t>
      </w:r>
      <w:r w:rsidR="00A44CEC">
        <w:t>t</w:t>
      </w:r>
      <w:r w:rsidR="00A44CEC" w:rsidRPr="00636CF1">
        <w:t>oegang tot (mobile) devices voor leerlingen</w:t>
      </w:r>
      <w:r w:rsidR="00A44CEC">
        <w:t>.</w:t>
      </w:r>
    </w:p>
    <w:p w14:paraId="47B1E4C1" w14:textId="77777777" w:rsidR="00A44CEC" w:rsidRPr="00361DD8" w:rsidRDefault="00A44CEC" w:rsidP="00C861D5">
      <w:pPr>
        <w:pStyle w:val="Opsomming1"/>
        <w:numPr>
          <w:ilvl w:val="0"/>
          <w:numId w:val="2"/>
        </w:numPr>
        <w:rPr>
          <w:lang w:val="nl-NL"/>
        </w:rPr>
      </w:pPr>
      <w:r w:rsidRPr="00361DD8">
        <w:rPr>
          <w:lang w:val="nl-NL"/>
        </w:rPr>
        <w:t>Opslagruimte voor afwerkingsproducten</w:t>
      </w:r>
      <w:r>
        <w:rPr>
          <w:lang w:val="nl-NL"/>
        </w:rPr>
        <w:t>:</w:t>
      </w:r>
    </w:p>
    <w:p w14:paraId="0EA1A904" w14:textId="7009C822" w:rsidR="00A44CEC" w:rsidRPr="00361DD8" w:rsidRDefault="00A44CEC" w:rsidP="00A44CEC">
      <w:pPr>
        <w:pStyle w:val="Opsomming2"/>
        <w:rPr>
          <w:lang w:val="nl-NL"/>
        </w:rPr>
      </w:pPr>
      <w:r>
        <w:rPr>
          <w:lang w:val="nl-NL"/>
        </w:rPr>
        <w:t>e</w:t>
      </w:r>
      <w:r w:rsidRPr="00361DD8">
        <w:rPr>
          <w:lang w:val="nl-NL"/>
        </w:rPr>
        <w:t>xplosie-, brand-, vorst- en lekvrij</w:t>
      </w:r>
      <w:r w:rsidR="00351D6F">
        <w:rPr>
          <w:lang w:val="nl-NL"/>
        </w:rPr>
        <w:t>;</w:t>
      </w:r>
    </w:p>
    <w:p w14:paraId="6ADDBD51" w14:textId="3D2C3695" w:rsidR="00A44CEC" w:rsidRPr="00361DD8" w:rsidRDefault="00A44CEC" w:rsidP="00A44CEC">
      <w:pPr>
        <w:pStyle w:val="Opsomming2"/>
        <w:rPr>
          <w:lang w:val="nl-NL"/>
        </w:rPr>
      </w:pPr>
      <w:r>
        <w:rPr>
          <w:lang w:val="nl-NL"/>
        </w:rPr>
        <w:t>s</w:t>
      </w:r>
      <w:r w:rsidRPr="00361DD8">
        <w:rPr>
          <w:lang w:val="nl-NL"/>
        </w:rPr>
        <w:t>tapelrekken</w:t>
      </w:r>
      <w:r w:rsidR="00351D6F">
        <w:rPr>
          <w:lang w:val="nl-NL"/>
        </w:rPr>
        <w:t>;</w:t>
      </w:r>
    </w:p>
    <w:p w14:paraId="57B4B579" w14:textId="41EF191A" w:rsidR="00A44CEC" w:rsidRPr="00361DD8" w:rsidRDefault="00A44CEC" w:rsidP="00A44CEC">
      <w:pPr>
        <w:pStyle w:val="Opsomming2"/>
        <w:rPr>
          <w:lang w:val="nl-NL"/>
        </w:rPr>
      </w:pPr>
      <w:r>
        <w:rPr>
          <w:lang w:val="nl-NL"/>
        </w:rPr>
        <w:t>l</w:t>
      </w:r>
      <w:r w:rsidRPr="00361DD8">
        <w:rPr>
          <w:lang w:val="nl-NL"/>
        </w:rPr>
        <w:t>ijst van de producten</w:t>
      </w:r>
      <w:r w:rsidR="00351D6F">
        <w:rPr>
          <w:lang w:val="nl-NL"/>
        </w:rPr>
        <w:t>;</w:t>
      </w:r>
    </w:p>
    <w:p w14:paraId="4AA2D645" w14:textId="334D662B" w:rsidR="00A44CEC" w:rsidRPr="00361DD8" w:rsidRDefault="00A44CEC" w:rsidP="00A44CEC">
      <w:pPr>
        <w:pStyle w:val="Opsomming2"/>
        <w:rPr>
          <w:lang w:val="nl-NL"/>
        </w:rPr>
      </w:pPr>
      <w:r>
        <w:rPr>
          <w:lang w:val="nl-NL"/>
        </w:rPr>
        <w:t>v</w:t>
      </w:r>
      <w:r w:rsidRPr="00361DD8">
        <w:rPr>
          <w:lang w:val="nl-NL"/>
        </w:rPr>
        <w:t>eiligheidsvoorschriften</w:t>
      </w:r>
      <w:r w:rsidR="00351D6F">
        <w:rPr>
          <w:lang w:val="nl-NL"/>
        </w:rPr>
        <w:t>;</w:t>
      </w:r>
    </w:p>
    <w:p w14:paraId="640303CF" w14:textId="1DB59180" w:rsidR="00A44CEC" w:rsidRPr="00E147D2" w:rsidRDefault="00A44CEC" w:rsidP="00A44CEC">
      <w:pPr>
        <w:pStyle w:val="Opsomming2"/>
        <w:rPr>
          <w:lang w:val="nl-NL"/>
        </w:rPr>
      </w:pPr>
      <w:r>
        <w:rPr>
          <w:lang w:val="nl-NL"/>
        </w:rPr>
        <w:t>a</w:t>
      </w:r>
      <w:r w:rsidRPr="00361DD8">
        <w:rPr>
          <w:lang w:val="nl-NL"/>
        </w:rPr>
        <w:t>fwerkingsproducte</w:t>
      </w:r>
      <w:r>
        <w:rPr>
          <w:lang w:val="nl-NL"/>
        </w:rPr>
        <w:t>n</w:t>
      </w:r>
      <w:r w:rsidR="00351D6F">
        <w:rPr>
          <w:lang w:val="nl-NL"/>
        </w:rPr>
        <w:t>.</w:t>
      </w:r>
    </w:p>
    <w:p w14:paraId="6E5291FC" w14:textId="17C43DF2" w:rsidR="00A00764" w:rsidRDefault="00A00764" w:rsidP="00A00764">
      <w:pPr>
        <w:pStyle w:val="Kop2"/>
      </w:pPr>
      <w:bookmarkStart w:id="211" w:name="_Toc183015744"/>
      <w:bookmarkStart w:id="212" w:name="_Toc184172473"/>
      <w:bookmarkEnd w:id="208"/>
      <w:r>
        <w:t>Materiaal</w:t>
      </w:r>
      <w:r w:rsidR="0057255D">
        <w:t xml:space="preserve">, </w:t>
      </w:r>
      <w:r w:rsidR="0057255D" w:rsidRPr="0057255D">
        <w:t>toestellen, machines en gereedschappen</w:t>
      </w:r>
      <w:bookmarkEnd w:id="209"/>
      <w:bookmarkEnd w:id="211"/>
      <w:bookmarkEnd w:id="212"/>
    </w:p>
    <w:p w14:paraId="4D778D94" w14:textId="77777777" w:rsidR="00CF1EC4" w:rsidRDefault="00CF1EC4" w:rsidP="00CF1EC4">
      <w:bookmarkStart w:id="213" w:name="_Hlk174456051"/>
      <w:bookmarkStart w:id="214" w:name="_Toc54974887"/>
      <w:r w:rsidRPr="00497520">
        <w:t>Het aanwezige materiaal is voldoende voor de grootte van de klasgroep.</w:t>
      </w:r>
    </w:p>
    <w:p w14:paraId="7E7F4ACB" w14:textId="77777777" w:rsidR="00CF1EC4" w:rsidRPr="006E46D7" w:rsidRDefault="00CF1EC4" w:rsidP="00C861D5">
      <w:pPr>
        <w:pStyle w:val="Opsomming1"/>
        <w:numPr>
          <w:ilvl w:val="0"/>
          <w:numId w:val="2"/>
        </w:numPr>
      </w:pPr>
      <w:r w:rsidRPr="006E46D7">
        <w:t>Preventie</w:t>
      </w:r>
      <w:r>
        <w:t>:</w:t>
      </w:r>
    </w:p>
    <w:p w14:paraId="74653A64" w14:textId="77777777" w:rsidR="00CF1EC4" w:rsidRDefault="00CF1EC4" w:rsidP="00CF1EC4">
      <w:pPr>
        <w:pStyle w:val="Opsomming2"/>
      </w:pPr>
      <w:r>
        <w:t>Afvalbakken - verschillende soorten</w:t>
      </w:r>
    </w:p>
    <w:p w14:paraId="6A7DF6DA" w14:textId="77777777" w:rsidR="00CF1EC4" w:rsidRDefault="00CF1EC4" w:rsidP="00CF1EC4">
      <w:pPr>
        <w:pStyle w:val="Opsomming2"/>
      </w:pPr>
      <w:r>
        <w:t>Brandblusapparaten</w:t>
      </w:r>
    </w:p>
    <w:p w14:paraId="7D73F204" w14:textId="77777777" w:rsidR="00CF1EC4" w:rsidRDefault="00CF1EC4" w:rsidP="00CF1EC4">
      <w:pPr>
        <w:pStyle w:val="Opsomming2"/>
      </w:pPr>
      <w:r>
        <w:t>Handschoenen</w:t>
      </w:r>
    </w:p>
    <w:p w14:paraId="64188813" w14:textId="77777777" w:rsidR="00CF1EC4" w:rsidRDefault="00CF1EC4" w:rsidP="00CF1EC4">
      <w:pPr>
        <w:pStyle w:val="Opsomming2"/>
      </w:pPr>
      <w:r>
        <w:t>Signalisatie</w:t>
      </w:r>
    </w:p>
    <w:p w14:paraId="1C292E3A" w14:textId="77777777" w:rsidR="00CF1EC4" w:rsidRDefault="00CF1EC4" w:rsidP="00CF1EC4">
      <w:pPr>
        <w:pStyle w:val="Opsomming2"/>
      </w:pPr>
      <w:r>
        <w:t>Schoonmaakgerief</w:t>
      </w:r>
    </w:p>
    <w:p w14:paraId="72DF1B11" w14:textId="77777777" w:rsidR="00CF1EC4" w:rsidRDefault="00CF1EC4" w:rsidP="00CF1EC4">
      <w:pPr>
        <w:pStyle w:val="Opsomming2"/>
      </w:pPr>
      <w:r>
        <w:t>Technische fiches van de producten</w:t>
      </w:r>
    </w:p>
    <w:p w14:paraId="741E5DA0" w14:textId="77777777" w:rsidR="00CF1EC4" w:rsidRDefault="00CF1EC4" w:rsidP="00CF1EC4">
      <w:pPr>
        <w:pStyle w:val="Opsomming2"/>
      </w:pPr>
      <w:r>
        <w:t>Veiligheidssteekkaarten van de producten</w:t>
      </w:r>
    </w:p>
    <w:p w14:paraId="4BFAA61B" w14:textId="77777777" w:rsidR="00CF1EC4" w:rsidRDefault="00CF1EC4" w:rsidP="00CF1EC4">
      <w:pPr>
        <w:pStyle w:val="Opsomming2"/>
      </w:pPr>
      <w:r>
        <w:t>Veiligheidsinstructiekaarten</w:t>
      </w:r>
    </w:p>
    <w:p w14:paraId="69C331B2" w14:textId="77777777" w:rsidR="00CF1EC4" w:rsidRDefault="00CF1EC4" w:rsidP="00CF1EC4">
      <w:pPr>
        <w:pStyle w:val="Opsomming2"/>
      </w:pPr>
      <w:r>
        <w:t>Werkplaatsreglement</w:t>
      </w:r>
    </w:p>
    <w:p w14:paraId="00567C58" w14:textId="19553537" w:rsidR="00CF1EC4" w:rsidRDefault="00CF1EC4" w:rsidP="00CF1EC4">
      <w:pPr>
        <w:pStyle w:val="Opsomming4"/>
        <w:ind w:left="397"/>
      </w:pPr>
      <w:r>
        <w:t>Demonstratie</w:t>
      </w:r>
      <w:r w:rsidRPr="00084941">
        <w:t xml:space="preserve">materiaal zoals </w:t>
      </w:r>
      <w:r w:rsidR="00D42265">
        <w:t>trapmodellen met verschillende uitvoeringsvormen</w:t>
      </w:r>
      <w:r w:rsidR="004E7F1B">
        <w:t>,</w:t>
      </w:r>
      <w:r w:rsidR="00D42265">
        <w:t xml:space="preserve"> -</w:t>
      </w:r>
      <w:r w:rsidR="00B36557">
        <w:t>technieke</w:t>
      </w:r>
      <w:r w:rsidR="004E7F1B">
        <w:t xml:space="preserve">n en </w:t>
      </w:r>
      <w:r w:rsidR="00B36557">
        <w:t>const</w:t>
      </w:r>
      <w:r w:rsidRPr="00084941">
        <w:t>ructies</w:t>
      </w:r>
      <w:r>
        <w:t>.</w:t>
      </w:r>
    </w:p>
    <w:p w14:paraId="10ECE70E" w14:textId="31EE24A6" w:rsidR="00CF1EC4" w:rsidRDefault="00CF1EC4" w:rsidP="00C861D5">
      <w:pPr>
        <w:pStyle w:val="Opsomming1"/>
        <w:numPr>
          <w:ilvl w:val="0"/>
          <w:numId w:val="2"/>
        </w:numPr>
      </w:pPr>
      <w:r>
        <w:t xml:space="preserve">De essentiële meet- en handgereedschappen en toestellen van een </w:t>
      </w:r>
      <w:r w:rsidR="004E7F1B">
        <w:t>t</w:t>
      </w:r>
      <w:r w:rsidR="00B46611">
        <w:t xml:space="preserve">rappenmaker </w:t>
      </w:r>
      <w:r>
        <w:t>zoals: vochtigheidsmeter, digitale afstandsmeter, uitzetapparatuur, digitale schuifmaat</w:t>
      </w:r>
    </w:p>
    <w:p w14:paraId="6B68C892" w14:textId="77777777" w:rsidR="00CF1EC4" w:rsidRDefault="00CF1EC4" w:rsidP="00CF1EC4">
      <w:pPr>
        <w:pStyle w:val="Opsomming4"/>
        <w:ind w:left="397"/>
      </w:pPr>
      <w:r>
        <w:t>De essentiële snijgereedschappen en bijhorende onderdelen voor stationaire en mobiele houtbewerkingsmachines voor volgende bewerkingen:</w:t>
      </w:r>
    </w:p>
    <w:p w14:paraId="2DE371FF" w14:textId="77777777" w:rsidR="00CF1EC4" w:rsidRDefault="00CF1EC4" w:rsidP="00CF1EC4">
      <w:pPr>
        <w:pStyle w:val="Opsomming2"/>
      </w:pPr>
      <w:r>
        <w:t>Boren</w:t>
      </w:r>
    </w:p>
    <w:p w14:paraId="09991157" w14:textId="77777777" w:rsidR="00CF1EC4" w:rsidRDefault="00CF1EC4" w:rsidP="00CF1EC4">
      <w:pPr>
        <w:pStyle w:val="Opsomming2"/>
      </w:pPr>
      <w:r>
        <w:t>Profileren</w:t>
      </w:r>
    </w:p>
    <w:p w14:paraId="503AF7F1" w14:textId="77777777" w:rsidR="00CF1EC4" w:rsidRDefault="00CF1EC4" w:rsidP="00CF1EC4">
      <w:pPr>
        <w:pStyle w:val="Opsomming2"/>
      </w:pPr>
      <w:r>
        <w:lastRenderedPageBreak/>
        <w:t>Schaven</w:t>
      </w:r>
    </w:p>
    <w:p w14:paraId="0146C161" w14:textId="77777777" w:rsidR="00CF1EC4" w:rsidRPr="00084941" w:rsidRDefault="00CF1EC4" w:rsidP="00CF1EC4">
      <w:pPr>
        <w:pStyle w:val="Opsomming2"/>
      </w:pPr>
      <w:r>
        <w:t>Schuren</w:t>
      </w:r>
    </w:p>
    <w:p w14:paraId="12755E23" w14:textId="77777777" w:rsidR="00CF1EC4" w:rsidRDefault="00CF1EC4" w:rsidP="00CF1EC4">
      <w:pPr>
        <w:pStyle w:val="Opsomming2"/>
      </w:pPr>
      <w:r>
        <w:t>Zagen</w:t>
      </w:r>
    </w:p>
    <w:p w14:paraId="3BA92B86" w14:textId="77777777" w:rsidR="00CF1EC4" w:rsidRDefault="00CF1EC4" w:rsidP="00C861D5">
      <w:pPr>
        <w:pStyle w:val="Opsomming1"/>
        <w:numPr>
          <w:ilvl w:val="0"/>
          <w:numId w:val="2"/>
        </w:numPr>
      </w:pPr>
      <w:r>
        <w:t>De essentiële stationaire en mobiele houtbewerkingsmachines met toebehoren en beveiligingsapparatuur:</w:t>
      </w:r>
    </w:p>
    <w:p w14:paraId="63F78B9B" w14:textId="77777777" w:rsidR="00CF1EC4" w:rsidRPr="008A6632" w:rsidRDefault="00CF1EC4" w:rsidP="00CF1EC4">
      <w:pPr>
        <w:pStyle w:val="Opsomming2"/>
        <w:spacing w:after="0"/>
        <w:ind w:hanging="357"/>
      </w:pPr>
      <w:r>
        <w:t>Mobiele houtbewerkingsmachines</w:t>
      </w:r>
    </w:p>
    <w:p w14:paraId="2AB3AC40" w14:textId="77777777" w:rsidR="00CF1EC4" w:rsidRDefault="00CF1EC4" w:rsidP="00CF1EC4">
      <w:pPr>
        <w:pStyle w:val="Opsomming4"/>
        <w:ind w:left="1815"/>
      </w:pPr>
      <w:r w:rsidRPr="00AA6104">
        <w:t xml:space="preserve">Accu-schroefmachine </w:t>
      </w:r>
    </w:p>
    <w:p w14:paraId="49E3DF27" w14:textId="77777777" w:rsidR="00CF1EC4" w:rsidRDefault="00CF1EC4" w:rsidP="00CF1EC4">
      <w:pPr>
        <w:pStyle w:val="Opsomming4"/>
        <w:ind w:left="1815"/>
      </w:pPr>
      <w:r>
        <w:t xml:space="preserve">Afkortzaagmachine </w:t>
      </w:r>
    </w:p>
    <w:p w14:paraId="715D8F55" w14:textId="77777777" w:rsidR="00CF1EC4" w:rsidRDefault="00CF1EC4" w:rsidP="00CF1EC4">
      <w:pPr>
        <w:pStyle w:val="Opsomming4"/>
        <w:ind w:left="1815"/>
      </w:pPr>
      <w:r>
        <w:t>Excentrische schuurmachine</w:t>
      </w:r>
    </w:p>
    <w:p w14:paraId="2D50A4D8" w14:textId="77777777" w:rsidR="00CF1EC4" w:rsidRDefault="00CF1EC4" w:rsidP="00CF1EC4">
      <w:pPr>
        <w:pStyle w:val="Opsomming4"/>
        <w:ind w:left="1815"/>
      </w:pPr>
      <w:r>
        <w:t>Handbovenfreesmachine</w:t>
      </w:r>
    </w:p>
    <w:p w14:paraId="09D0BAC7" w14:textId="77777777" w:rsidR="00CF1EC4" w:rsidRDefault="00CF1EC4" w:rsidP="00CF1EC4">
      <w:pPr>
        <w:pStyle w:val="Opsomming4"/>
        <w:ind w:left="1815"/>
      </w:pPr>
      <w:r>
        <w:t>Handboormachine</w:t>
      </w:r>
    </w:p>
    <w:p w14:paraId="279A22A3" w14:textId="77777777" w:rsidR="00CF1EC4" w:rsidRPr="00AA6104" w:rsidRDefault="00CF1EC4" w:rsidP="00CF1EC4">
      <w:pPr>
        <w:pStyle w:val="Opsomming4"/>
        <w:ind w:left="1815"/>
      </w:pPr>
      <w:r>
        <w:t>Invalcirkelzaagmachine met geleiderail</w:t>
      </w:r>
    </w:p>
    <w:p w14:paraId="3C3AA1B2" w14:textId="77777777" w:rsidR="00CF1EC4" w:rsidRDefault="00CF1EC4" w:rsidP="00CF1EC4">
      <w:pPr>
        <w:pStyle w:val="Opsomming4"/>
        <w:ind w:left="1815"/>
      </w:pPr>
      <w:r>
        <w:t>Spijker- en nietpistolen</w:t>
      </w:r>
    </w:p>
    <w:p w14:paraId="5E7B278D" w14:textId="7FEA4463" w:rsidR="00583F53" w:rsidRDefault="00583F53" w:rsidP="00CF1EC4">
      <w:pPr>
        <w:pStyle w:val="Opsomming4"/>
        <w:ind w:left="1815"/>
      </w:pPr>
      <w:r>
        <w:t>Stofzuiger</w:t>
      </w:r>
    </w:p>
    <w:p w14:paraId="305A07DA" w14:textId="77777777" w:rsidR="00CF1EC4" w:rsidRDefault="00CF1EC4" w:rsidP="00CF1EC4">
      <w:pPr>
        <w:pStyle w:val="Opsomming4"/>
        <w:ind w:left="1815"/>
      </w:pPr>
      <w:r>
        <w:t>Verstekzaagmachine</w:t>
      </w:r>
    </w:p>
    <w:p w14:paraId="5B15D554" w14:textId="1F468679" w:rsidR="00B75280" w:rsidRDefault="00B75280" w:rsidP="00CF1EC4">
      <w:pPr>
        <w:pStyle w:val="Opsomming4"/>
        <w:ind w:left="1815"/>
      </w:pPr>
      <w:r>
        <w:t>Wipzaagmachine</w:t>
      </w:r>
    </w:p>
    <w:p w14:paraId="08EBF60A" w14:textId="77777777" w:rsidR="00CF1EC4" w:rsidRPr="008A6632" w:rsidRDefault="00CF1EC4" w:rsidP="00CF1EC4">
      <w:pPr>
        <w:pStyle w:val="Opsomming2"/>
        <w:spacing w:before="200"/>
        <w:ind w:hanging="357"/>
        <w:rPr>
          <w:lang w:val="nl-NL"/>
        </w:rPr>
      </w:pPr>
      <w:r w:rsidRPr="008A6632">
        <w:rPr>
          <w:lang w:val="nl-NL"/>
        </w:rPr>
        <w:t xml:space="preserve">Houtbewerkingsmachines </w:t>
      </w:r>
    </w:p>
    <w:p w14:paraId="5F4A87D1" w14:textId="77777777" w:rsidR="00CF1EC4" w:rsidRDefault="00CF1EC4" w:rsidP="0042348C">
      <w:pPr>
        <w:pStyle w:val="Opsomming2"/>
        <w:numPr>
          <w:ilvl w:val="1"/>
          <w:numId w:val="7"/>
        </w:numPr>
        <w:rPr>
          <w:rFonts w:cstheme="minorHAnsi"/>
        </w:rPr>
      </w:pPr>
      <w:r w:rsidRPr="008A6632">
        <w:rPr>
          <w:rFonts w:cstheme="minorHAnsi"/>
        </w:rPr>
        <w:t>Afkortzaag</w:t>
      </w:r>
    </w:p>
    <w:p w14:paraId="494940E1" w14:textId="77777777" w:rsidR="00CF1EC4" w:rsidRPr="008A6632" w:rsidRDefault="00CF1EC4" w:rsidP="0042348C">
      <w:pPr>
        <w:pStyle w:val="Opsomming2"/>
        <w:numPr>
          <w:ilvl w:val="1"/>
          <w:numId w:val="7"/>
        </w:numPr>
        <w:rPr>
          <w:rFonts w:cstheme="minorHAnsi"/>
        </w:rPr>
      </w:pPr>
      <w:r>
        <w:rPr>
          <w:rFonts w:cstheme="minorHAnsi"/>
        </w:rPr>
        <w:t>CNC-gestuurde houtbewerkingsmachine</w:t>
      </w:r>
    </w:p>
    <w:p w14:paraId="1A4ADD6B" w14:textId="77777777" w:rsidR="00CF1EC4" w:rsidRDefault="00CF1EC4" w:rsidP="0042348C">
      <w:pPr>
        <w:pStyle w:val="Opsomming2"/>
        <w:numPr>
          <w:ilvl w:val="1"/>
          <w:numId w:val="7"/>
        </w:numPr>
        <w:rPr>
          <w:rFonts w:cstheme="minorHAnsi"/>
        </w:rPr>
      </w:pPr>
      <w:r w:rsidRPr="008A6632">
        <w:rPr>
          <w:rFonts w:cstheme="minorHAnsi"/>
        </w:rPr>
        <w:t>Freesmachine met aanvoerapparaat</w:t>
      </w:r>
    </w:p>
    <w:p w14:paraId="082EB8CE" w14:textId="77777777" w:rsidR="00CF1EC4" w:rsidRDefault="00CF1EC4" w:rsidP="0042348C">
      <w:pPr>
        <w:pStyle w:val="Opsomming2"/>
        <w:numPr>
          <w:ilvl w:val="1"/>
          <w:numId w:val="7"/>
        </w:numPr>
        <w:rPr>
          <w:rFonts w:cstheme="minorHAnsi"/>
        </w:rPr>
      </w:pPr>
      <w:r>
        <w:rPr>
          <w:rFonts w:cstheme="minorHAnsi"/>
        </w:rPr>
        <w:t>Kolomboormachine</w:t>
      </w:r>
    </w:p>
    <w:p w14:paraId="03747388" w14:textId="77777777" w:rsidR="00CF1EC4" w:rsidRPr="008A6632" w:rsidRDefault="00CF1EC4" w:rsidP="0042348C">
      <w:pPr>
        <w:pStyle w:val="Opsomming2"/>
        <w:numPr>
          <w:ilvl w:val="1"/>
          <w:numId w:val="7"/>
        </w:numPr>
        <w:rPr>
          <w:rFonts w:cstheme="minorHAnsi"/>
        </w:rPr>
      </w:pPr>
      <w:r w:rsidRPr="008A6632">
        <w:rPr>
          <w:rFonts w:cstheme="minorHAnsi"/>
        </w:rPr>
        <w:t>Langgatboormachine</w:t>
      </w:r>
    </w:p>
    <w:p w14:paraId="2580E0D4" w14:textId="77777777" w:rsidR="00CF1EC4" w:rsidRPr="008A6632" w:rsidRDefault="00CF1EC4" w:rsidP="0042348C">
      <w:pPr>
        <w:pStyle w:val="Opsomming2"/>
        <w:numPr>
          <w:ilvl w:val="1"/>
          <w:numId w:val="7"/>
        </w:numPr>
        <w:rPr>
          <w:rFonts w:cstheme="minorHAnsi"/>
        </w:rPr>
      </w:pPr>
      <w:r w:rsidRPr="008A6632">
        <w:rPr>
          <w:rFonts w:cstheme="minorHAnsi"/>
        </w:rPr>
        <w:t>Lintzaagmachine</w:t>
      </w:r>
    </w:p>
    <w:p w14:paraId="5C3DF63D" w14:textId="77777777" w:rsidR="00CF1EC4" w:rsidRPr="002521BF" w:rsidRDefault="00CF1EC4" w:rsidP="0042348C">
      <w:pPr>
        <w:pStyle w:val="Opsomming2"/>
        <w:numPr>
          <w:ilvl w:val="1"/>
          <w:numId w:val="7"/>
        </w:numPr>
        <w:rPr>
          <w:rFonts w:cstheme="minorHAnsi"/>
        </w:rPr>
      </w:pPr>
      <w:r w:rsidRPr="002521BF">
        <w:rPr>
          <w:rFonts w:cstheme="minorHAnsi"/>
        </w:rPr>
        <w:t>Paneelzaagmachine</w:t>
      </w:r>
    </w:p>
    <w:p w14:paraId="501C581A" w14:textId="77777777" w:rsidR="00CF1EC4" w:rsidRDefault="00CF1EC4" w:rsidP="0042348C">
      <w:pPr>
        <w:pStyle w:val="Opsomming2"/>
        <w:numPr>
          <w:ilvl w:val="1"/>
          <w:numId w:val="7"/>
        </w:numPr>
        <w:rPr>
          <w:rFonts w:cstheme="minorHAnsi"/>
        </w:rPr>
      </w:pPr>
      <w:r w:rsidRPr="008A6632">
        <w:rPr>
          <w:rFonts w:cstheme="minorHAnsi"/>
        </w:rPr>
        <w:t>Penmachine</w:t>
      </w:r>
    </w:p>
    <w:p w14:paraId="6A6CC465" w14:textId="77777777" w:rsidR="00CF1EC4" w:rsidRPr="008A6632" w:rsidRDefault="00CF1EC4" w:rsidP="0042348C">
      <w:pPr>
        <w:pStyle w:val="Opsomming2"/>
        <w:numPr>
          <w:ilvl w:val="1"/>
          <w:numId w:val="7"/>
        </w:numPr>
        <w:rPr>
          <w:rFonts w:cstheme="minorHAnsi"/>
        </w:rPr>
      </w:pPr>
      <w:r>
        <w:rPr>
          <w:rFonts w:cstheme="minorHAnsi"/>
        </w:rPr>
        <w:t>Slijpmolen</w:t>
      </w:r>
    </w:p>
    <w:p w14:paraId="69B7468F" w14:textId="77777777" w:rsidR="00CF1EC4" w:rsidRPr="008A6632" w:rsidRDefault="00CF1EC4" w:rsidP="0042348C">
      <w:pPr>
        <w:pStyle w:val="Opsomming2"/>
        <w:numPr>
          <w:ilvl w:val="1"/>
          <w:numId w:val="7"/>
        </w:numPr>
        <w:rPr>
          <w:rFonts w:cstheme="minorHAnsi"/>
        </w:rPr>
      </w:pPr>
      <w:r w:rsidRPr="008A6632">
        <w:rPr>
          <w:rFonts w:cstheme="minorHAnsi"/>
        </w:rPr>
        <w:t>Schuurmachine</w:t>
      </w:r>
    </w:p>
    <w:p w14:paraId="371ABD0F" w14:textId="77777777" w:rsidR="00CF1EC4" w:rsidRPr="008A6632" w:rsidRDefault="00CF1EC4" w:rsidP="0042348C">
      <w:pPr>
        <w:pStyle w:val="Opsomming2"/>
        <w:numPr>
          <w:ilvl w:val="1"/>
          <w:numId w:val="7"/>
        </w:numPr>
        <w:rPr>
          <w:rFonts w:cstheme="minorHAnsi"/>
        </w:rPr>
      </w:pPr>
      <w:r w:rsidRPr="008A6632">
        <w:rPr>
          <w:rFonts w:cstheme="minorHAnsi"/>
        </w:rPr>
        <w:t>Vandikteschaafmachine</w:t>
      </w:r>
    </w:p>
    <w:p w14:paraId="17D3AB83" w14:textId="77777777" w:rsidR="00CF1EC4" w:rsidRPr="003B659B" w:rsidRDefault="00CF1EC4" w:rsidP="0042348C">
      <w:pPr>
        <w:pStyle w:val="Opsomming2"/>
        <w:numPr>
          <w:ilvl w:val="1"/>
          <w:numId w:val="7"/>
        </w:numPr>
        <w:rPr>
          <w:rFonts w:cstheme="minorHAnsi"/>
        </w:rPr>
      </w:pPr>
      <w:r w:rsidRPr="003B659B">
        <w:rPr>
          <w:rFonts w:cstheme="minorHAnsi"/>
        </w:rPr>
        <w:t>Vlakschaafmachine</w:t>
      </w:r>
    </w:p>
    <w:p w14:paraId="2E6789DF" w14:textId="77777777" w:rsidR="00CF1EC4" w:rsidRPr="008A6632" w:rsidRDefault="00CF1EC4" w:rsidP="00C861D5">
      <w:pPr>
        <w:pStyle w:val="Opsomming1"/>
        <w:numPr>
          <w:ilvl w:val="0"/>
          <w:numId w:val="2"/>
        </w:numPr>
        <w:rPr>
          <w:lang w:val="nl-NL"/>
        </w:rPr>
      </w:pPr>
      <w:r w:rsidRPr="008A6632">
        <w:rPr>
          <w:lang w:val="nl-NL"/>
        </w:rPr>
        <w:t>Houtmagazijn</w:t>
      </w:r>
      <w:r>
        <w:rPr>
          <w:lang w:val="nl-NL"/>
        </w:rPr>
        <w:t xml:space="preserve"> met inbegrip van transportmiddelen</w:t>
      </w:r>
    </w:p>
    <w:p w14:paraId="5520FC36" w14:textId="77777777" w:rsidR="00CF1EC4" w:rsidRPr="008A6632" w:rsidRDefault="00CF1EC4" w:rsidP="00CF1EC4">
      <w:pPr>
        <w:pStyle w:val="Opsomming2"/>
        <w:rPr>
          <w:lang w:val="nl-NL"/>
        </w:rPr>
      </w:pPr>
      <w:r w:rsidRPr="008A6632">
        <w:rPr>
          <w:lang w:val="nl-NL"/>
        </w:rPr>
        <w:t>Massiefhout</w:t>
      </w:r>
    </w:p>
    <w:p w14:paraId="6D789967" w14:textId="77777777" w:rsidR="00CF1EC4" w:rsidRDefault="00CF1EC4" w:rsidP="00CF1EC4">
      <w:pPr>
        <w:pStyle w:val="Opsomming2"/>
        <w:rPr>
          <w:lang w:val="nl-NL"/>
        </w:rPr>
      </w:pPr>
      <w:r w:rsidRPr="008A6632">
        <w:rPr>
          <w:lang w:val="nl-NL"/>
        </w:rPr>
        <w:t>Plaatmaterialen</w:t>
      </w:r>
    </w:p>
    <w:p w14:paraId="5CCE7419" w14:textId="535FF8C6" w:rsidR="00CB0902" w:rsidRPr="008A6632" w:rsidRDefault="00CB0902" w:rsidP="00CF1EC4">
      <w:pPr>
        <w:pStyle w:val="Opsomming2"/>
        <w:rPr>
          <w:lang w:val="nl-NL"/>
        </w:rPr>
      </w:pPr>
      <w:r>
        <w:rPr>
          <w:lang w:val="nl-NL"/>
        </w:rPr>
        <w:t>Halffabricaten</w:t>
      </w:r>
    </w:p>
    <w:p w14:paraId="46A1F2F0" w14:textId="77777777" w:rsidR="00CF1EC4" w:rsidRDefault="00CF1EC4" w:rsidP="00C861D5">
      <w:pPr>
        <w:pStyle w:val="Opsomming1"/>
        <w:numPr>
          <w:ilvl w:val="0"/>
          <w:numId w:val="2"/>
        </w:numPr>
      </w:pPr>
      <w:r w:rsidRPr="008A6632">
        <w:t>Persluchtinstallatie</w:t>
      </w:r>
      <w:r>
        <w:t xml:space="preserve"> afgestemd op de machinale uitrusting</w:t>
      </w:r>
    </w:p>
    <w:p w14:paraId="4DF1B807" w14:textId="77777777" w:rsidR="00CF1EC4" w:rsidRDefault="00CF1EC4" w:rsidP="00C861D5">
      <w:pPr>
        <w:pStyle w:val="Opsomming1"/>
        <w:numPr>
          <w:ilvl w:val="0"/>
          <w:numId w:val="2"/>
        </w:numPr>
        <w:rPr>
          <w:lang w:val="nl-NL"/>
        </w:rPr>
      </w:pPr>
      <w:r>
        <w:rPr>
          <w:lang w:val="nl-NL"/>
        </w:rPr>
        <w:t>Voor het werken op hoogte, inclusief beveiligingsapparatuur:</w:t>
      </w:r>
    </w:p>
    <w:p w14:paraId="4D2DD263" w14:textId="77777777" w:rsidR="00CF1EC4" w:rsidRDefault="00CF1EC4" w:rsidP="00CF1EC4">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6763FE54" w14:textId="3EE59028" w:rsidR="0053701E" w:rsidRPr="005017E9" w:rsidRDefault="0053701E" w:rsidP="00CF1EC4">
      <w:pPr>
        <w:pStyle w:val="Opsomming2"/>
        <w:rPr>
          <w:lang w:val="nl-NL"/>
        </w:rPr>
      </w:pPr>
      <w:r>
        <w:rPr>
          <w:lang w:val="nl-NL"/>
        </w:rPr>
        <w:t>La</w:t>
      </w:r>
      <w:r w:rsidR="00886044">
        <w:rPr>
          <w:lang w:val="nl-NL"/>
        </w:rPr>
        <w:t>dder</w:t>
      </w:r>
    </w:p>
    <w:p w14:paraId="71ED04BE" w14:textId="77777777" w:rsidR="00CF1EC4" w:rsidRDefault="00CF1EC4" w:rsidP="00CF1EC4">
      <w:pPr>
        <w:pStyle w:val="Opsomming2"/>
        <w:rPr>
          <w:lang w:val="nl-NL"/>
        </w:rPr>
      </w:pPr>
      <w:r>
        <w:rPr>
          <w:lang w:val="nl-NL"/>
        </w:rPr>
        <w:t>(</w:t>
      </w:r>
      <w:r w:rsidRPr="005017E9">
        <w:rPr>
          <w:lang w:val="nl-NL"/>
        </w:rPr>
        <w:t>Rol</w:t>
      </w:r>
      <w:r>
        <w:rPr>
          <w:lang w:val="nl-NL"/>
        </w:rPr>
        <w:t>-)</w:t>
      </w:r>
      <w:r w:rsidRPr="005017E9">
        <w:rPr>
          <w:lang w:val="nl-NL"/>
        </w:rPr>
        <w:t>steiger</w:t>
      </w:r>
    </w:p>
    <w:p w14:paraId="2CDBD2A1" w14:textId="77777777" w:rsidR="00CF1EC4" w:rsidRPr="005017E9" w:rsidRDefault="00CF1EC4" w:rsidP="00CF1EC4">
      <w:pPr>
        <w:pStyle w:val="Opsomming2"/>
        <w:rPr>
          <w:lang w:val="nl-NL"/>
        </w:rPr>
      </w:pPr>
      <w:r>
        <w:rPr>
          <w:lang w:val="nl-NL"/>
        </w:rPr>
        <w:t>Steigerplanken</w:t>
      </w:r>
    </w:p>
    <w:p w14:paraId="6C846785" w14:textId="77777777" w:rsidR="00A00764" w:rsidRDefault="00A00764" w:rsidP="00A00764">
      <w:pPr>
        <w:pStyle w:val="Kop2"/>
      </w:pPr>
      <w:bookmarkStart w:id="215" w:name="_Toc183015745"/>
      <w:bookmarkStart w:id="216" w:name="_Toc184172474"/>
      <w:bookmarkEnd w:id="213"/>
      <w:r>
        <w:lastRenderedPageBreak/>
        <w:t>Materiaal</w:t>
      </w:r>
      <w:r w:rsidR="0057255D" w:rsidRPr="0057255D">
        <w:t xml:space="preserve"> en gereedschappen</w:t>
      </w:r>
      <w:r>
        <w:t xml:space="preserve"> waarover elke leerling moet beschikken</w:t>
      </w:r>
      <w:bookmarkEnd w:id="214"/>
      <w:bookmarkEnd w:id="215"/>
      <w:bookmarkEnd w:id="216"/>
    </w:p>
    <w:p w14:paraId="6DABBC19" w14:textId="77777777" w:rsidR="00FD68B4" w:rsidRPr="0046708D" w:rsidRDefault="00FD68B4" w:rsidP="00FD68B4">
      <w:bookmarkStart w:id="217" w:name="_Hlk174457572"/>
      <w:r w:rsidRPr="0046708D">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705BF46E" w14:textId="77777777" w:rsidR="00FD68B4" w:rsidRPr="008A6632" w:rsidRDefault="00FD68B4" w:rsidP="00C861D5">
      <w:pPr>
        <w:pStyle w:val="Opsomming1"/>
        <w:numPr>
          <w:ilvl w:val="0"/>
          <w:numId w:val="2"/>
        </w:numPr>
        <w:rPr>
          <w:lang w:val="nl-NL"/>
        </w:rPr>
      </w:pPr>
      <w:bookmarkStart w:id="218" w:name="_Hlk57677707"/>
      <w:r w:rsidRPr="008A6632">
        <w:rPr>
          <w:lang w:val="nl-NL"/>
        </w:rPr>
        <w:t>Preventie</w:t>
      </w:r>
    </w:p>
    <w:p w14:paraId="12BD08CA" w14:textId="77777777" w:rsidR="00FD68B4" w:rsidRDefault="00FD68B4" w:rsidP="00FD68B4">
      <w:pPr>
        <w:pStyle w:val="Opsomming2"/>
        <w:rPr>
          <w:lang w:val="nl-NL"/>
        </w:rPr>
      </w:pPr>
      <w:r>
        <w:rPr>
          <w:lang w:val="nl-NL"/>
        </w:rPr>
        <w:t>Handschoenen</w:t>
      </w:r>
    </w:p>
    <w:p w14:paraId="7906E55A" w14:textId="77777777" w:rsidR="00FD68B4" w:rsidRPr="008A6632" w:rsidRDefault="00FD68B4" w:rsidP="00FD68B4">
      <w:pPr>
        <w:pStyle w:val="Opsomming2"/>
        <w:rPr>
          <w:lang w:val="nl-NL"/>
        </w:rPr>
      </w:pPr>
      <w:r w:rsidRPr="008A6632">
        <w:rPr>
          <w:lang w:val="nl-NL"/>
        </w:rPr>
        <w:t>Mondmaskers</w:t>
      </w:r>
    </w:p>
    <w:p w14:paraId="1899A1D6" w14:textId="77777777" w:rsidR="00FD68B4" w:rsidRPr="008A6632" w:rsidRDefault="00FD68B4" w:rsidP="00FD68B4">
      <w:pPr>
        <w:pStyle w:val="Opsomming2"/>
        <w:rPr>
          <w:lang w:val="nl-NL"/>
        </w:rPr>
      </w:pPr>
      <w:r w:rsidRPr="008A6632">
        <w:rPr>
          <w:lang w:val="nl-NL"/>
        </w:rPr>
        <w:t>Oorbeschermers</w:t>
      </w:r>
    </w:p>
    <w:p w14:paraId="58E25732" w14:textId="77777777" w:rsidR="00FD68B4" w:rsidRDefault="00FD68B4" w:rsidP="00FD68B4">
      <w:pPr>
        <w:pStyle w:val="Opsomming2"/>
        <w:rPr>
          <w:lang w:val="nl-NL"/>
        </w:rPr>
      </w:pPr>
      <w:r w:rsidRPr="008A6632">
        <w:rPr>
          <w:lang w:val="nl-NL"/>
        </w:rPr>
        <w:t xml:space="preserve">Veiligheidsbril </w:t>
      </w:r>
    </w:p>
    <w:p w14:paraId="5139F8F9" w14:textId="4E57747D" w:rsidR="00AE3F74" w:rsidRPr="008A6632" w:rsidRDefault="00AE3F74" w:rsidP="00FD68B4">
      <w:pPr>
        <w:pStyle w:val="Opsomming2"/>
        <w:rPr>
          <w:lang w:val="nl-NL"/>
        </w:rPr>
      </w:pPr>
      <w:r>
        <w:rPr>
          <w:lang w:val="nl-NL"/>
        </w:rPr>
        <w:t>Veiligheidshelm</w:t>
      </w:r>
    </w:p>
    <w:p w14:paraId="7E380BCD" w14:textId="77777777" w:rsidR="00FD68B4" w:rsidRPr="008A6632" w:rsidRDefault="00FD68B4" w:rsidP="00FD68B4">
      <w:pPr>
        <w:pStyle w:val="Opsomming2"/>
        <w:rPr>
          <w:lang w:val="nl-NL"/>
        </w:rPr>
      </w:pPr>
      <w:r w:rsidRPr="008A6632">
        <w:rPr>
          <w:lang w:val="nl-NL"/>
        </w:rPr>
        <w:t>Veiligheidsschoenen</w:t>
      </w:r>
    </w:p>
    <w:p w14:paraId="4729B43A" w14:textId="77777777" w:rsidR="00FD68B4" w:rsidRPr="008A6632" w:rsidRDefault="00FD68B4" w:rsidP="00FD68B4">
      <w:pPr>
        <w:pStyle w:val="Opsomming2"/>
        <w:rPr>
          <w:lang w:val="nl-NL"/>
        </w:rPr>
      </w:pPr>
      <w:r w:rsidRPr="008A6632">
        <w:rPr>
          <w:lang w:val="nl-NL"/>
        </w:rPr>
        <w:t>Werkkledij</w:t>
      </w:r>
    </w:p>
    <w:p w14:paraId="25F3FF8C" w14:textId="77777777" w:rsidR="00FD68B4" w:rsidRDefault="00FD68B4" w:rsidP="00C861D5">
      <w:pPr>
        <w:pStyle w:val="Opsomming1"/>
        <w:numPr>
          <w:ilvl w:val="0"/>
          <w:numId w:val="2"/>
        </w:numPr>
        <w:rPr>
          <w:lang w:val="nl-NL"/>
        </w:rPr>
      </w:pPr>
      <w:r>
        <w:rPr>
          <w:lang w:val="nl-NL"/>
        </w:rPr>
        <w:t>Basis meet- en handgereedschappen van een houtbewerker</w:t>
      </w:r>
    </w:p>
    <w:p w14:paraId="7AAA0367" w14:textId="77777777" w:rsidR="009214AB" w:rsidRPr="00D13418" w:rsidRDefault="009214AB" w:rsidP="009214AB">
      <w:pPr>
        <w:pStyle w:val="Kop1"/>
      </w:pPr>
      <w:bookmarkStart w:id="219" w:name="_Toc130635187"/>
      <w:bookmarkStart w:id="220" w:name="_Toc133708608"/>
      <w:bookmarkStart w:id="221" w:name="_Toc146235654"/>
      <w:bookmarkStart w:id="222" w:name="_Toc157270109"/>
      <w:bookmarkStart w:id="223" w:name="_Toc175813852"/>
      <w:bookmarkStart w:id="224" w:name="_Toc183015746"/>
      <w:bookmarkStart w:id="225" w:name="_Toc184172475"/>
      <w:r w:rsidRPr="00D13418">
        <w:t>Glossarium</w:t>
      </w:r>
      <w:bookmarkEnd w:id="219"/>
      <w:bookmarkEnd w:id="220"/>
      <w:bookmarkEnd w:id="221"/>
      <w:bookmarkEnd w:id="222"/>
      <w:bookmarkEnd w:id="223"/>
      <w:bookmarkEnd w:id="224"/>
      <w:bookmarkEnd w:id="225"/>
    </w:p>
    <w:p w14:paraId="6751899E" w14:textId="77777777" w:rsidR="009214AB" w:rsidRDefault="009214AB" w:rsidP="009214AB">
      <w:bookmarkStart w:id="22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214AB" w:rsidRPr="00C62228" w14:paraId="5EDB268B" w14:textId="77777777" w:rsidTr="002B0E2B">
        <w:tc>
          <w:tcPr>
            <w:tcW w:w="2405" w:type="dxa"/>
            <w:shd w:val="clear" w:color="auto" w:fill="E7E6E6"/>
            <w:tcMar>
              <w:top w:w="57" w:type="dxa"/>
              <w:bottom w:w="57" w:type="dxa"/>
            </w:tcMar>
          </w:tcPr>
          <w:p w14:paraId="3E194E56"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BDF0E35"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73106B4"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214AB" w:rsidRPr="00C62228" w14:paraId="606202A0" w14:textId="77777777" w:rsidTr="002B0E2B">
        <w:tc>
          <w:tcPr>
            <w:tcW w:w="2405" w:type="dxa"/>
            <w:tcMar>
              <w:top w:w="57" w:type="dxa"/>
              <w:bottom w:w="57" w:type="dxa"/>
            </w:tcMar>
          </w:tcPr>
          <w:p w14:paraId="186285B4"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6B010C0" w14:textId="77777777" w:rsidR="009214AB" w:rsidRPr="00C62228" w:rsidRDefault="009214AB" w:rsidP="002B0E2B">
            <w:pPr>
              <w:rPr>
                <w:rFonts w:ascii="Calibri" w:eastAsia="Calibri" w:hAnsi="Calibri" w:cs="Calibri"/>
                <w:color w:val="595959"/>
                <w:sz w:val="20"/>
                <w:szCs w:val="20"/>
                <w:lang w:val="nl-NL"/>
              </w:rPr>
            </w:pPr>
          </w:p>
        </w:tc>
        <w:tc>
          <w:tcPr>
            <w:tcW w:w="3439" w:type="dxa"/>
            <w:tcMar>
              <w:top w:w="57" w:type="dxa"/>
              <w:bottom w:w="57" w:type="dxa"/>
            </w:tcMar>
          </w:tcPr>
          <w:p w14:paraId="7B7F5EBA"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214AB" w:rsidRPr="00C62228" w14:paraId="5956AA20" w14:textId="77777777" w:rsidTr="002B0E2B">
        <w:tc>
          <w:tcPr>
            <w:tcW w:w="2405" w:type="dxa"/>
            <w:tcMar>
              <w:top w:w="57" w:type="dxa"/>
              <w:bottom w:w="57" w:type="dxa"/>
            </w:tcMar>
          </w:tcPr>
          <w:p w14:paraId="2B0B941C"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63DC3CB"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A8D49D8"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214AB" w:rsidRPr="00C62228" w14:paraId="0EDB269B" w14:textId="77777777" w:rsidTr="002B0E2B">
        <w:tc>
          <w:tcPr>
            <w:tcW w:w="2405" w:type="dxa"/>
            <w:tcMar>
              <w:top w:w="57" w:type="dxa"/>
              <w:bottom w:w="57" w:type="dxa"/>
            </w:tcMar>
          </w:tcPr>
          <w:p w14:paraId="6CC9727A"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7399EE5"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891724F"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214AB" w:rsidRPr="00C62228" w14:paraId="1A49F1C6" w14:textId="77777777" w:rsidTr="002B0E2B">
        <w:tc>
          <w:tcPr>
            <w:tcW w:w="2405" w:type="dxa"/>
            <w:tcMar>
              <w:top w:w="57" w:type="dxa"/>
              <w:bottom w:w="57" w:type="dxa"/>
            </w:tcMar>
          </w:tcPr>
          <w:p w14:paraId="0864BCFD"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BB2DDA0"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7ED00F1"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66A16AA9" w14:textId="77777777" w:rsidTr="002B0E2B">
        <w:tc>
          <w:tcPr>
            <w:tcW w:w="2405" w:type="dxa"/>
            <w:tcMar>
              <w:top w:w="57" w:type="dxa"/>
              <w:bottom w:w="57" w:type="dxa"/>
            </w:tcMar>
          </w:tcPr>
          <w:p w14:paraId="21CCF2B4"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E879897"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2F5B159"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59D8678D" w14:textId="77777777" w:rsidTr="002B0E2B">
        <w:tc>
          <w:tcPr>
            <w:tcW w:w="2405" w:type="dxa"/>
            <w:tcMar>
              <w:top w:w="57" w:type="dxa"/>
              <w:bottom w:w="57" w:type="dxa"/>
            </w:tcMar>
          </w:tcPr>
          <w:p w14:paraId="5985D299"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DED256C"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DC1AB61"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1882BC67" w14:textId="77777777" w:rsidTr="002B0E2B">
        <w:tc>
          <w:tcPr>
            <w:tcW w:w="2405" w:type="dxa"/>
            <w:tcMar>
              <w:top w:w="57" w:type="dxa"/>
              <w:bottom w:w="57" w:type="dxa"/>
            </w:tcMar>
          </w:tcPr>
          <w:p w14:paraId="5E0978B8"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C690549"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3FC7E36"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1173AE93" w14:textId="77777777" w:rsidTr="002B0E2B">
        <w:tc>
          <w:tcPr>
            <w:tcW w:w="2405" w:type="dxa"/>
            <w:tcMar>
              <w:top w:w="57" w:type="dxa"/>
              <w:bottom w:w="57" w:type="dxa"/>
            </w:tcMar>
          </w:tcPr>
          <w:p w14:paraId="6A828CA3"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D5A4586"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B29E644"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214AB" w:rsidRPr="00C62228" w14:paraId="60F76BDD" w14:textId="77777777" w:rsidTr="002B0E2B">
        <w:tc>
          <w:tcPr>
            <w:tcW w:w="2405" w:type="dxa"/>
            <w:tcMar>
              <w:top w:w="57" w:type="dxa"/>
              <w:bottom w:w="57" w:type="dxa"/>
            </w:tcMar>
          </w:tcPr>
          <w:p w14:paraId="1DFCF839"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CCB6CBD"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31753D1"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214AB" w:rsidRPr="00C62228" w14:paraId="1A1E31CF" w14:textId="77777777" w:rsidTr="002B0E2B">
        <w:tc>
          <w:tcPr>
            <w:tcW w:w="2405" w:type="dxa"/>
            <w:tcMar>
              <w:top w:w="57" w:type="dxa"/>
              <w:bottom w:w="57" w:type="dxa"/>
            </w:tcMar>
          </w:tcPr>
          <w:p w14:paraId="0EF1EFB4"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2858DE0"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A0C124"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17E0192E" w14:textId="77777777" w:rsidTr="002B0E2B">
        <w:tc>
          <w:tcPr>
            <w:tcW w:w="2405" w:type="dxa"/>
            <w:tcMar>
              <w:top w:w="57" w:type="dxa"/>
              <w:bottom w:w="57" w:type="dxa"/>
            </w:tcMar>
          </w:tcPr>
          <w:p w14:paraId="1369A0BA"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647C0D5"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9BD8D3D"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667360D6" w14:textId="77777777" w:rsidTr="002B0E2B">
        <w:tc>
          <w:tcPr>
            <w:tcW w:w="2405" w:type="dxa"/>
            <w:tcMar>
              <w:top w:w="57" w:type="dxa"/>
              <w:bottom w:w="57" w:type="dxa"/>
            </w:tcMar>
          </w:tcPr>
          <w:p w14:paraId="0B32C026"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5021B64"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CE19DE7"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5F0AF7C2" w14:textId="77777777" w:rsidTr="002B0E2B">
        <w:tc>
          <w:tcPr>
            <w:tcW w:w="2405" w:type="dxa"/>
            <w:tcMar>
              <w:top w:w="57" w:type="dxa"/>
              <w:bottom w:w="57" w:type="dxa"/>
            </w:tcMar>
          </w:tcPr>
          <w:p w14:paraId="7356DB3D"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625A9C5" w14:textId="77777777" w:rsidR="009214AB" w:rsidRPr="00C62228" w:rsidRDefault="009214AB" w:rsidP="002B0E2B">
            <w:pPr>
              <w:rPr>
                <w:rFonts w:ascii="Calibri" w:eastAsia="Calibri" w:hAnsi="Calibri" w:cs="Calibri"/>
                <w:color w:val="595959"/>
                <w:sz w:val="20"/>
                <w:szCs w:val="20"/>
                <w:lang w:val="nl-NL"/>
              </w:rPr>
            </w:pPr>
          </w:p>
        </w:tc>
        <w:tc>
          <w:tcPr>
            <w:tcW w:w="3439" w:type="dxa"/>
            <w:tcMar>
              <w:top w:w="57" w:type="dxa"/>
              <w:bottom w:w="57" w:type="dxa"/>
            </w:tcMar>
          </w:tcPr>
          <w:p w14:paraId="4DEED916"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214AB" w:rsidRPr="00C62228" w14:paraId="50944B76" w14:textId="77777777" w:rsidTr="002B0E2B">
        <w:tc>
          <w:tcPr>
            <w:tcW w:w="2405" w:type="dxa"/>
            <w:tcMar>
              <w:top w:w="57" w:type="dxa"/>
              <w:bottom w:w="57" w:type="dxa"/>
            </w:tcMar>
          </w:tcPr>
          <w:p w14:paraId="42CFB45A" w14:textId="77777777" w:rsidR="009214AB" w:rsidRPr="00C62228" w:rsidRDefault="009214AB" w:rsidP="002B0E2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546C999" w14:textId="77777777" w:rsidR="009214AB" w:rsidRPr="00C62228" w:rsidRDefault="009214AB" w:rsidP="002B0E2B">
            <w:pPr>
              <w:rPr>
                <w:rFonts w:ascii="Calibri" w:eastAsia="Calibri" w:hAnsi="Calibri" w:cs="Calibri"/>
                <w:color w:val="595959"/>
                <w:sz w:val="20"/>
                <w:szCs w:val="20"/>
                <w:lang w:val="nl-NL"/>
              </w:rPr>
            </w:pPr>
          </w:p>
        </w:tc>
        <w:tc>
          <w:tcPr>
            <w:tcW w:w="3439" w:type="dxa"/>
            <w:tcMar>
              <w:top w:w="57" w:type="dxa"/>
              <w:bottom w:w="57" w:type="dxa"/>
            </w:tcMar>
          </w:tcPr>
          <w:p w14:paraId="77B0B172"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214AB" w:rsidRPr="00C62228" w14:paraId="165B0F14" w14:textId="77777777" w:rsidTr="002B0E2B">
        <w:tc>
          <w:tcPr>
            <w:tcW w:w="2405" w:type="dxa"/>
            <w:tcMar>
              <w:top w:w="57" w:type="dxa"/>
              <w:bottom w:w="57" w:type="dxa"/>
            </w:tcMar>
          </w:tcPr>
          <w:p w14:paraId="641FE12E"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60E9075"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7C89DCF"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677E141B" w14:textId="77777777" w:rsidTr="002B0E2B">
        <w:tc>
          <w:tcPr>
            <w:tcW w:w="2405" w:type="dxa"/>
            <w:tcMar>
              <w:top w:w="57" w:type="dxa"/>
              <w:bottom w:w="57" w:type="dxa"/>
            </w:tcMar>
          </w:tcPr>
          <w:p w14:paraId="3E5E35ED"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interactie gaan over</w:t>
            </w:r>
          </w:p>
        </w:tc>
        <w:tc>
          <w:tcPr>
            <w:tcW w:w="3438" w:type="dxa"/>
            <w:tcMar>
              <w:top w:w="57" w:type="dxa"/>
              <w:bottom w:w="57" w:type="dxa"/>
            </w:tcMar>
          </w:tcPr>
          <w:p w14:paraId="3F479FC3"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9C8CD70"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278E8F20" w14:textId="77777777" w:rsidTr="002B0E2B">
        <w:tc>
          <w:tcPr>
            <w:tcW w:w="2405" w:type="dxa"/>
            <w:tcMar>
              <w:top w:w="57" w:type="dxa"/>
              <w:bottom w:w="57" w:type="dxa"/>
            </w:tcMar>
          </w:tcPr>
          <w:p w14:paraId="6AD64884"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9A8E1B2"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EE73951"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7B62A427" w14:textId="77777777" w:rsidTr="002B0E2B">
        <w:tc>
          <w:tcPr>
            <w:tcW w:w="2405" w:type="dxa"/>
            <w:tcMar>
              <w:top w:w="57" w:type="dxa"/>
              <w:bottom w:w="57" w:type="dxa"/>
            </w:tcMar>
          </w:tcPr>
          <w:p w14:paraId="23158908"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C36B98C"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A78E7D5"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36EBABE6" w14:textId="77777777" w:rsidTr="002B0E2B">
        <w:trPr>
          <w:trHeight w:val="300"/>
        </w:trPr>
        <w:tc>
          <w:tcPr>
            <w:tcW w:w="2405" w:type="dxa"/>
            <w:tcMar>
              <w:top w:w="57" w:type="dxa"/>
              <w:bottom w:w="57" w:type="dxa"/>
            </w:tcMar>
          </w:tcPr>
          <w:p w14:paraId="12405AD7"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9E9A885"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3F2DBEC"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7FEB1258" w14:textId="77777777" w:rsidTr="002B0E2B">
        <w:trPr>
          <w:trHeight w:val="300"/>
        </w:trPr>
        <w:tc>
          <w:tcPr>
            <w:tcW w:w="2405" w:type="dxa"/>
            <w:tcMar>
              <w:top w:w="57" w:type="dxa"/>
              <w:bottom w:w="57" w:type="dxa"/>
            </w:tcMar>
          </w:tcPr>
          <w:p w14:paraId="0A2E751E"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34FBC38" w14:textId="77777777" w:rsidR="009214AB" w:rsidRPr="00C62228" w:rsidRDefault="009214AB" w:rsidP="002B0E2B">
            <w:pPr>
              <w:rPr>
                <w:rFonts w:ascii="Calibri" w:eastAsia="Calibri" w:hAnsi="Calibri" w:cs="Calibri"/>
                <w:color w:val="595959"/>
                <w:sz w:val="20"/>
                <w:szCs w:val="20"/>
                <w:lang w:val="nl-NL"/>
              </w:rPr>
            </w:pPr>
          </w:p>
        </w:tc>
        <w:tc>
          <w:tcPr>
            <w:tcW w:w="3439" w:type="dxa"/>
            <w:tcMar>
              <w:top w:w="57" w:type="dxa"/>
              <w:bottom w:w="57" w:type="dxa"/>
            </w:tcMar>
          </w:tcPr>
          <w:p w14:paraId="14F46C4A"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214AB" w:rsidRPr="00C62228" w14:paraId="3959D280" w14:textId="77777777" w:rsidTr="002B0E2B">
        <w:tc>
          <w:tcPr>
            <w:tcW w:w="2405" w:type="dxa"/>
            <w:tcMar>
              <w:top w:w="57" w:type="dxa"/>
              <w:bottom w:w="57" w:type="dxa"/>
            </w:tcMar>
          </w:tcPr>
          <w:p w14:paraId="782BB466"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FB4A5C4"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0481BA9"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214AB" w:rsidRPr="00C62228" w14:paraId="00D2C728" w14:textId="77777777" w:rsidTr="002B0E2B">
        <w:tc>
          <w:tcPr>
            <w:tcW w:w="2405" w:type="dxa"/>
            <w:tcMar>
              <w:top w:w="57" w:type="dxa"/>
              <w:bottom w:w="57" w:type="dxa"/>
            </w:tcMar>
          </w:tcPr>
          <w:p w14:paraId="45ED4381"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A437EE2"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A6787D5"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214AB" w:rsidRPr="00C62228" w14:paraId="60EA4507" w14:textId="77777777" w:rsidTr="002B0E2B">
        <w:tc>
          <w:tcPr>
            <w:tcW w:w="2405" w:type="dxa"/>
            <w:tcMar>
              <w:top w:w="57" w:type="dxa"/>
              <w:bottom w:w="57" w:type="dxa"/>
            </w:tcMar>
          </w:tcPr>
          <w:p w14:paraId="312EF5AA"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1935412" w14:textId="77777777" w:rsidR="009214AB" w:rsidRPr="00C62228" w:rsidRDefault="009214AB" w:rsidP="002B0E2B">
            <w:pPr>
              <w:rPr>
                <w:rFonts w:ascii="Calibri" w:eastAsia="Calibri" w:hAnsi="Calibri" w:cs="Calibri"/>
                <w:color w:val="595959"/>
                <w:sz w:val="20"/>
                <w:szCs w:val="20"/>
                <w:lang w:val="nl-NL"/>
              </w:rPr>
            </w:pPr>
          </w:p>
        </w:tc>
        <w:tc>
          <w:tcPr>
            <w:tcW w:w="3439" w:type="dxa"/>
            <w:tcMar>
              <w:top w:w="57" w:type="dxa"/>
              <w:bottom w:w="57" w:type="dxa"/>
            </w:tcMar>
          </w:tcPr>
          <w:p w14:paraId="3C0D2FA9" w14:textId="77777777" w:rsidR="009214AB" w:rsidRPr="00C62228" w:rsidRDefault="009214AB" w:rsidP="002B0E2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214AB" w:rsidRPr="00C62228" w14:paraId="6D20BB4C" w14:textId="77777777" w:rsidTr="002B0E2B">
        <w:trPr>
          <w:trHeight w:val="300"/>
        </w:trPr>
        <w:tc>
          <w:tcPr>
            <w:tcW w:w="2405" w:type="dxa"/>
          </w:tcPr>
          <w:p w14:paraId="16670732"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98BC0FD"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17769C0"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14321127" w14:textId="77777777" w:rsidTr="002B0E2B">
        <w:tc>
          <w:tcPr>
            <w:tcW w:w="2405" w:type="dxa"/>
            <w:tcMar>
              <w:top w:w="57" w:type="dxa"/>
              <w:bottom w:w="57" w:type="dxa"/>
            </w:tcMar>
          </w:tcPr>
          <w:p w14:paraId="1BBE3691"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B401823"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4EAF127"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0D70AF82" w14:textId="77777777" w:rsidTr="002B0E2B">
        <w:tc>
          <w:tcPr>
            <w:tcW w:w="2405" w:type="dxa"/>
            <w:tcMar>
              <w:top w:w="57" w:type="dxa"/>
              <w:bottom w:w="57" w:type="dxa"/>
            </w:tcMar>
          </w:tcPr>
          <w:p w14:paraId="5FC8D08B"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5F55A5C"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0984A8C"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6E6AB869" w14:textId="77777777" w:rsidTr="002B0E2B">
        <w:trPr>
          <w:trHeight w:val="300"/>
        </w:trPr>
        <w:tc>
          <w:tcPr>
            <w:tcW w:w="2405" w:type="dxa"/>
            <w:tcMar>
              <w:top w:w="57" w:type="dxa"/>
              <w:bottom w:w="57" w:type="dxa"/>
            </w:tcMar>
          </w:tcPr>
          <w:p w14:paraId="3709CF1E"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E5B70EB"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0791A1"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67065A56" w14:textId="77777777" w:rsidTr="002B0E2B">
        <w:tc>
          <w:tcPr>
            <w:tcW w:w="2405" w:type="dxa"/>
            <w:tcMar>
              <w:top w:w="57" w:type="dxa"/>
              <w:bottom w:w="57" w:type="dxa"/>
            </w:tcMar>
          </w:tcPr>
          <w:p w14:paraId="0F3175B4"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77D410C"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B354E37" w14:textId="77777777" w:rsidR="009214AB" w:rsidRPr="00C62228" w:rsidRDefault="009214AB" w:rsidP="002B0E2B">
            <w:pPr>
              <w:rPr>
                <w:rFonts w:ascii="Calibri" w:eastAsia="Calibri" w:hAnsi="Calibri" w:cs="Calibri"/>
                <w:color w:val="595959"/>
                <w:sz w:val="20"/>
                <w:szCs w:val="20"/>
                <w:lang w:val="nl-NL"/>
              </w:rPr>
            </w:pPr>
          </w:p>
        </w:tc>
      </w:tr>
      <w:tr w:rsidR="009214AB" w:rsidRPr="00C62228" w14:paraId="6AAB9913" w14:textId="77777777" w:rsidTr="002B0E2B">
        <w:tc>
          <w:tcPr>
            <w:tcW w:w="2405" w:type="dxa"/>
            <w:tcMar>
              <w:top w:w="57" w:type="dxa"/>
              <w:bottom w:w="57" w:type="dxa"/>
            </w:tcMar>
          </w:tcPr>
          <w:p w14:paraId="79C48495" w14:textId="77777777" w:rsidR="009214AB" w:rsidRPr="00C62228" w:rsidRDefault="009214AB" w:rsidP="002B0E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31F4530" w14:textId="77777777" w:rsidR="009214AB" w:rsidRPr="00C62228" w:rsidRDefault="009214AB" w:rsidP="002B0E2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1ADFC0E" w14:textId="77777777" w:rsidR="009214AB" w:rsidRPr="00C62228" w:rsidRDefault="009214AB" w:rsidP="002B0E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227" w:name="_Toc54974888"/>
      <w:bookmarkStart w:id="228" w:name="_Toc183015747"/>
      <w:bookmarkStart w:id="229" w:name="_Toc184172476"/>
      <w:bookmarkEnd w:id="217"/>
      <w:bookmarkEnd w:id="218"/>
      <w:bookmarkEnd w:id="226"/>
      <w:r>
        <w:t>Concordantie</w:t>
      </w:r>
      <w:bookmarkEnd w:id="227"/>
      <w:bookmarkEnd w:id="228"/>
      <w:bookmarkEnd w:id="229"/>
    </w:p>
    <w:p w14:paraId="208BC726" w14:textId="419858FC" w:rsidR="00A80EC4" w:rsidRPr="00A80EC4" w:rsidRDefault="00A80EC4" w:rsidP="003E3A5E">
      <w:pPr>
        <w:pStyle w:val="Kop2"/>
      </w:pPr>
      <w:bookmarkStart w:id="230" w:name="_Toc183015748"/>
      <w:bookmarkStart w:id="231" w:name="_Toc184172477"/>
      <w:r>
        <w:t>Concordantietabel</w:t>
      </w:r>
      <w:bookmarkEnd w:id="230"/>
      <w:bookmarkEnd w:id="231"/>
    </w:p>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C17C8B" w14:paraId="51CB63AB" w14:textId="77777777" w:rsidTr="001F4071">
        <w:tc>
          <w:tcPr>
            <w:tcW w:w="1555" w:type="dxa"/>
          </w:tcPr>
          <w:p w14:paraId="58CB7600" w14:textId="77777777" w:rsidR="00A00764" w:rsidRPr="00C17C8B" w:rsidRDefault="00A00764" w:rsidP="00A9375F">
            <w:pPr>
              <w:spacing w:beforeLines="60" w:before="144" w:after="0" w:line="360" w:lineRule="auto"/>
              <w:rPr>
                <w:b/>
              </w:rPr>
            </w:pPr>
            <w:r w:rsidRPr="00C17C8B">
              <w:rPr>
                <w:b/>
              </w:rPr>
              <w:t>Leerplandoel</w:t>
            </w:r>
          </w:p>
        </w:tc>
        <w:tc>
          <w:tcPr>
            <w:tcW w:w="7943" w:type="dxa"/>
          </w:tcPr>
          <w:p w14:paraId="107ACB06" w14:textId="77777777" w:rsidR="00A00764" w:rsidRPr="00C17C8B" w:rsidRDefault="00A00764" w:rsidP="00A9375F">
            <w:pPr>
              <w:spacing w:beforeLines="60" w:before="144" w:after="0" w:line="360" w:lineRule="auto"/>
              <w:rPr>
                <w:b/>
              </w:rPr>
            </w:pPr>
            <w:r w:rsidRPr="00C17C8B">
              <w:rPr>
                <w:b/>
                <w:bCs/>
              </w:rPr>
              <w:t>doelen die leiden naar een of meer beroepskwalificaties</w:t>
            </w:r>
          </w:p>
        </w:tc>
      </w:tr>
      <w:tr w:rsidR="00A00764" w:rsidRPr="00C17C8B" w14:paraId="23B344B1" w14:textId="77777777" w:rsidTr="001F4071">
        <w:tc>
          <w:tcPr>
            <w:tcW w:w="1555" w:type="dxa"/>
          </w:tcPr>
          <w:p w14:paraId="02BB83B2" w14:textId="68EA783C" w:rsidR="00A00764" w:rsidRPr="00C17C8B" w:rsidRDefault="0017178B" w:rsidP="00A9375F">
            <w:pPr>
              <w:numPr>
                <w:ilvl w:val="0"/>
                <w:numId w:val="1"/>
              </w:numPr>
              <w:spacing w:beforeLines="60" w:before="144" w:after="0" w:line="360" w:lineRule="auto"/>
              <w:ind w:left="567" w:firstLine="0"/>
            </w:pPr>
            <w:r w:rsidRPr="00C17C8B">
              <w:t xml:space="preserve"> +</w:t>
            </w:r>
          </w:p>
        </w:tc>
        <w:tc>
          <w:tcPr>
            <w:tcW w:w="7943" w:type="dxa"/>
          </w:tcPr>
          <w:p w14:paraId="6EB7FEB4" w14:textId="3C751EB0" w:rsidR="00A00764" w:rsidRPr="00C17C8B" w:rsidRDefault="0017178B" w:rsidP="00A9375F">
            <w:pPr>
              <w:spacing w:beforeLines="60" w:before="144" w:after="0" w:line="360" w:lineRule="auto"/>
            </w:pPr>
            <w:r w:rsidRPr="00C17C8B">
              <w:t>-</w:t>
            </w:r>
          </w:p>
        </w:tc>
      </w:tr>
      <w:tr w:rsidR="00A00764" w:rsidRPr="00C17C8B" w14:paraId="3B5A83CB" w14:textId="77777777" w:rsidTr="001F4071">
        <w:tc>
          <w:tcPr>
            <w:tcW w:w="1555" w:type="dxa"/>
          </w:tcPr>
          <w:p w14:paraId="2F5F0A1A" w14:textId="383A9200" w:rsidR="00A00764" w:rsidRPr="00C17C8B" w:rsidRDefault="0017178B" w:rsidP="00A9375F">
            <w:pPr>
              <w:numPr>
                <w:ilvl w:val="0"/>
                <w:numId w:val="1"/>
              </w:numPr>
              <w:spacing w:beforeLines="60" w:before="144" w:after="0" w:line="360" w:lineRule="auto"/>
              <w:ind w:left="567" w:firstLine="0"/>
            </w:pPr>
            <w:r w:rsidRPr="00C17C8B">
              <w:t xml:space="preserve"> +</w:t>
            </w:r>
          </w:p>
        </w:tc>
        <w:tc>
          <w:tcPr>
            <w:tcW w:w="7943" w:type="dxa"/>
          </w:tcPr>
          <w:p w14:paraId="6C134C14" w14:textId="74272B76" w:rsidR="00A00764" w:rsidRPr="00C17C8B" w:rsidRDefault="0017178B" w:rsidP="00A9375F">
            <w:pPr>
              <w:spacing w:beforeLines="60" w:before="144" w:after="0" w:line="360" w:lineRule="auto"/>
            </w:pPr>
            <w:r w:rsidRPr="00C17C8B">
              <w:t>-</w:t>
            </w:r>
          </w:p>
        </w:tc>
      </w:tr>
      <w:tr w:rsidR="00A00764" w:rsidRPr="00C17C8B" w14:paraId="68636EC2" w14:textId="77777777" w:rsidTr="001F4071">
        <w:tc>
          <w:tcPr>
            <w:tcW w:w="1555" w:type="dxa"/>
          </w:tcPr>
          <w:p w14:paraId="1A7EC536" w14:textId="77777777" w:rsidR="00A00764" w:rsidRPr="00C17C8B" w:rsidRDefault="00A00764" w:rsidP="00A9375F">
            <w:pPr>
              <w:numPr>
                <w:ilvl w:val="0"/>
                <w:numId w:val="1"/>
              </w:numPr>
              <w:spacing w:beforeLines="60" w:before="144" w:after="0" w:line="360" w:lineRule="auto"/>
              <w:ind w:left="567" w:firstLine="0"/>
            </w:pPr>
          </w:p>
        </w:tc>
        <w:tc>
          <w:tcPr>
            <w:tcW w:w="7943" w:type="dxa"/>
          </w:tcPr>
          <w:p w14:paraId="0C606084" w14:textId="13B08045" w:rsidR="00A00764" w:rsidRPr="00C17C8B" w:rsidRDefault="00E867C7" w:rsidP="00A9375F">
            <w:pPr>
              <w:spacing w:beforeLines="60" w:before="144" w:after="0" w:line="360" w:lineRule="auto"/>
            </w:pPr>
            <w:r w:rsidRPr="00C17C8B">
              <w:t xml:space="preserve">BK </w:t>
            </w:r>
            <w:r w:rsidR="00AA4238" w:rsidRPr="00C17C8B">
              <w:t>1</w:t>
            </w:r>
          </w:p>
        </w:tc>
      </w:tr>
      <w:tr w:rsidR="00A00764" w:rsidRPr="00C17C8B" w14:paraId="561EC910" w14:textId="77777777" w:rsidTr="001F4071">
        <w:tc>
          <w:tcPr>
            <w:tcW w:w="1555" w:type="dxa"/>
          </w:tcPr>
          <w:p w14:paraId="499CFB44" w14:textId="77777777" w:rsidR="00A00764" w:rsidRPr="00C17C8B" w:rsidRDefault="00A00764" w:rsidP="00A9375F">
            <w:pPr>
              <w:numPr>
                <w:ilvl w:val="0"/>
                <w:numId w:val="1"/>
              </w:numPr>
              <w:spacing w:beforeLines="60" w:before="144" w:after="0" w:line="360" w:lineRule="auto"/>
              <w:ind w:left="567" w:firstLine="0"/>
            </w:pPr>
          </w:p>
        </w:tc>
        <w:tc>
          <w:tcPr>
            <w:tcW w:w="7943" w:type="dxa"/>
          </w:tcPr>
          <w:p w14:paraId="26604409" w14:textId="50D100B8" w:rsidR="00A00764" w:rsidRPr="00C17C8B" w:rsidRDefault="00EA3AAC" w:rsidP="00A9375F">
            <w:pPr>
              <w:spacing w:beforeLines="60" w:before="144" w:after="0" w:line="360" w:lineRule="auto"/>
            </w:pPr>
            <w:r w:rsidRPr="00C17C8B">
              <w:t>BK k</w:t>
            </w:r>
          </w:p>
        </w:tc>
      </w:tr>
      <w:tr w:rsidR="00A00764" w:rsidRPr="00C17C8B" w14:paraId="4ADFFDD6" w14:textId="77777777" w:rsidTr="001F4071">
        <w:tc>
          <w:tcPr>
            <w:tcW w:w="1555" w:type="dxa"/>
          </w:tcPr>
          <w:p w14:paraId="761442B3" w14:textId="77777777" w:rsidR="00A00764" w:rsidRPr="00C17C8B" w:rsidRDefault="00A00764" w:rsidP="00A9375F">
            <w:pPr>
              <w:numPr>
                <w:ilvl w:val="0"/>
                <w:numId w:val="1"/>
              </w:numPr>
              <w:spacing w:beforeLines="60" w:before="144" w:after="0" w:line="360" w:lineRule="auto"/>
              <w:ind w:left="567" w:firstLine="0"/>
            </w:pPr>
          </w:p>
        </w:tc>
        <w:tc>
          <w:tcPr>
            <w:tcW w:w="7943" w:type="dxa"/>
          </w:tcPr>
          <w:p w14:paraId="024FCFB5" w14:textId="6E66E46D" w:rsidR="00A00764" w:rsidRPr="00C17C8B" w:rsidRDefault="00EA3AAC" w:rsidP="00A9375F">
            <w:pPr>
              <w:spacing w:beforeLines="60" w:before="144" w:after="0" w:line="360" w:lineRule="auto"/>
            </w:pPr>
            <w:r w:rsidRPr="00C17C8B">
              <w:t>BK k</w:t>
            </w:r>
          </w:p>
        </w:tc>
      </w:tr>
      <w:tr w:rsidR="00A00764" w:rsidRPr="00C17C8B" w14:paraId="4A1BD457" w14:textId="77777777" w:rsidTr="001F4071">
        <w:tc>
          <w:tcPr>
            <w:tcW w:w="1555" w:type="dxa"/>
          </w:tcPr>
          <w:p w14:paraId="0E19E598" w14:textId="77777777" w:rsidR="00A00764" w:rsidRPr="00C17C8B" w:rsidRDefault="00A00764" w:rsidP="00A9375F">
            <w:pPr>
              <w:numPr>
                <w:ilvl w:val="0"/>
                <w:numId w:val="1"/>
              </w:numPr>
              <w:spacing w:beforeLines="60" w:before="144" w:after="0" w:line="360" w:lineRule="auto"/>
              <w:ind w:left="567" w:firstLine="0"/>
            </w:pPr>
          </w:p>
        </w:tc>
        <w:tc>
          <w:tcPr>
            <w:tcW w:w="7943" w:type="dxa"/>
          </w:tcPr>
          <w:p w14:paraId="1289C373" w14:textId="7C561E55" w:rsidR="00A00764" w:rsidRPr="00C17C8B" w:rsidRDefault="00EA3AAC" w:rsidP="00A9375F">
            <w:pPr>
              <w:spacing w:beforeLines="60" w:before="144" w:after="0" w:line="360" w:lineRule="auto"/>
            </w:pPr>
            <w:r w:rsidRPr="00C17C8B">
              <w:t>BK k</w:t>
            </w:r>
          </w:p>
        </w:tc>
      </w:tr>
      <w:tr w:rsidR="00A00764" w:rsidRPr="00C17C8B" w14:paraId="5B38C8FD" w14:textId="77777777" w:rsidTr="001F4071">
        <w:tc>
          <w:tcPr>
            <w:tcW w:w="1555" w:type="dxa"/>
          </w:tcPr>
          <w:p w14:paraId="28ADE4F9" w14:textId="77777777" w:rsidR="00A00764" w:rsidRPr="00C17C8B" w:rsidRDefault="00A00764" w:rsidP="00A9375F">
            <w:pPr>
              <w:numPr>
                <w:ilvl w:val="0"/>
                <w:numId w:val="1"/>
              </w:numPr>
              <w:spacing w:beforeLines="60" w:before="144" w:after="0" w:line="360" w:lineRule="auto"/>
              <w:ind w:left="567" w:firstLine="0"/>
            </w:pPr>
          </w:p>
        </w:tc>
        <w:tc>
          <w:tcPr>
            <w:tcW w:w="7943" w:type="dxa"/>
          </w:tcPr>
          <w:p w14:paraId="3235F65B" w14:textId="4DBD022D" w:rsidR="00A00764" w:rsidRPr="00C17C8B" w:rsidRDefault="00676766" w:rsidP="00A9375F">
            <w:pPr>
              <w:spacing w:beforeLines="60" w:before="144" w:after="0" w:line="360" w:lineRule="auto"/>
            </w:pPr>
            <w:r w:rsidRPr="00C17C8B">
              <w:t>BK c</w:t>
            </w:r>
            <w:r w:rsidR="00BC2967" w:rsidRPr="00C17C8B">
              <w:t>; BK</w:t>
            </w:r>
            <w:r w:rsidR="00AA4238" w:rsidRPr="00C17C8B">
              <w:t xml:space="preserve"> </w:t>
            </w:r>
            <w:r w:rsidRPr="00C17C8B">
              <w:t>d</w:t>
            </w:r>
            <w:r w:rsidR="00EA3AAC" w:rsidRPr="00C17C8B">
              <w:t xml:space="preserve">, </w:t>
            </w:r>
            <w:r w:rsidR="00AA4238" w:rsidRPr="00C17C8B">
              <w:t xml:space="preserve">BK </w:t>
            </w:r>
            <w:r w:rsidR="00CA224A" w:rsidRPr="00C17C8B">
              <w:t>o</w:t>
            </w:r>
          </w:p>
        </w:tc>
      </w:tr>
      <w:tr w:rsidR="00A00764" w:rsidRPr="00C17C8B" w14:paraId="28A051A2" w14:textId="77777777" w:rsidTr="001F4071">
        <w:tc>
          <w:tcPr>
            <w:tcW w:w="1555" w:type="dxa"/>
          </w:tcPr>
          <w:p w14:paraId="2C837A23" w14:textId="61CDBA7B" w:rsidR="00A00764" w:rsidRPr="00C17C8B" w:rsidRDefault="00A00764" w:rsidP="00A9375F">
            <w:pPr>
              <w:numPr>
                <w:ilvl w:val="0"/>
                <w:numId w:val="1"/>
              </w:numPr>
              <w:spacing w:beforeLines="60" w:before="144" w:after="0" w:line="360" w:lineRule="auto"/>
              <w:ind w:left="567" w:firstLine="0"/>
            </w:pPr>
          </w:p>
        </w:tc>
        <w:tc>
          <w:tcPr>
            <w:tcW w:w="7943" w:type="dxa"/>
          </w:tcPr>
          <w:p w14:paraId="4AF15D97" w14:textId="3B680621" w:rsidR="00A00764" w:rsidRPr="00C17C8B" w:rsidRDefault="00CE7C00" w:rsidP="00A9375F">
            <w:pPr>
              <w:spacing w:beforeLines="60" w:before="144" w:after="0" w:line="360" w:lineRule="auto"/>
            </w:pPr>
            <w:r w:rsidRPr="00C17C8B">
              <w:t>BK k</w:t>
            </w:r>
          </w:p>
        </w:tc>
      </w:tr>
      <w:tr w:rsidR="00A00764" w:rsidRPr="00C17C8B" w14:paraId="5F59E3CA" w14:textId="77777777" w:rsidTr="001F4071">
        <w:tc>
          <w:tcPr>
            <w:tcW w:w="1555" w:type="dxa"/>
          </w:tcPr>
          <w:p w14:paraId="29687D48" w14:textId="77777777" w:rsidR="00A00764" w:rsidRPr="00C17C8B" w:rsidRDefault="00A00764" w:rsidP="00A9375F">
            <w:pPr>
              <w:numPr>
                <w:ilvl w:val="0"/>
                <w:numId w:val="1"/>
              </w:numPr>
              <w:spacing w:beforeLines="60" w:before="144" w:after="0" w:line="360" w:lineRule="auto"/>
              <w:ind w:left="567" w:firstLine="0"/>
            </w:pPr>
          </w:p>
        </w:tc>
        <w:tc>
          <w:tcPr>
            <w:tcW w:w="7943" w:type="dxa"/>
          </w:tcPr>
          <w:p w14:paraId="289B0D4C" w14:textId="259761B6" w:rsidR="00A00764" w:rsidRPr="00C17C8B" w:rsidRDefault="00AA0DF0" w:rsidP="00A9375F">
            <w:pPr>
              <w:spacing w:beforeLines="60" w:before="144" w:after="0" w:line="360" w:lineRule="auto"/>
            </w:pPr>
            <w:r w:rsidRPr="00C17C8B">
              <w:t>BK h</w:t>
            </w:r>
            <w:r w:rsidR="00BC2967" w:rsidRPr="00C17C8B">
              <w:t>; BK</w:t>
            </w:r>
            <w:r w:rsidR="00AA4238" w:rsidRPr="00C17C8B">
              <w:t xml:space="preserve"> </w:t>
            </w:r>
            <w:r w:rsidR="00315EFD" w:rsidRPr="00C17C8B">
              <w:t>w</w:t>
            </w:r>
            <w:r w:rsidR="00BC2967" w:rsidRPr="00C17C8B">
              <w:t>; BK</w:t>
            </w:r>
            <w:r w:rsidR="00AA4238" w:rsidRPr="00C17C8B">
              <w:t xml:space="preserve"> </w:t>
            </w:r>
            <w:r w:rsidR="00C8668F" w:rsidRPr="00C17C8B">
              <w:t>y</w:t>
            </w:r>
          </w:p>
        </w:tc>
      </w:tr>
      <w:tr w:rsidR="00A00764" w:rsidRPr="00C17C8B" w14:paraId="4B07E15B" w14:textId="77777777" w:rsidTr="001F4071">
        <w:tc>
          <w:tcPr>
            <w:tcW w:w="1555" w:type="dxa"/>
          </w:tcPr>
          <w:p w14:paraId="1684ABA7" w14:textId="429B98C5" w:rsidR="00A00764" w:rsidRPr="00C17C8B" w:rsidRDefault="00DD3CAF" w:rsidP="00A9375F">
            <w:pPr>
              <w:numPr>
                <w:ilvl w:val="0"/>
                <w:numId w:val="1"/>
              </w:numPr>
              <w:spacing w:beforeLines="60" w:before="144" w:after="0" w:line="360" w:lineRule="auto"/>
              <w:ind w:left="567" w:firstLine="0"/>
            </w:pPr>
            <w:r w:rsidRPr="00C17C8B">
              <w:t xml:space="preserve"> +</w:t>
            </w:r>
          </w:p>
        </w:tc>
        <w:tc>
          <w:tcPr>
            <w:tcW w:w="7943" w:type="dxa"/>
          </w:tcPr>
          <w:p w14:paraId="7AB9F563" w14:textId="6640A830" w:rsidR="00A00764" w:rsidRPr="00C17C8B" w:rsidRDefault="00DD3CAF" w:rsidP="00A9375F">
            <w:pPr>
              <w:spacing w:beforeLines="60" w:before="144" w:after="0" w:line="360" w:lineRule="auto"/>
            </w:pPr>
            <w:r w:rsidRPr="00C17C8B">
              <w:t>-</w:t>
            </w:r>
          </w:p>
        </w:tc>
      </w:tr>
      <w:tr w:rsidR="00FD68B4" w:rsidRPr="00C17C8B" w14:paraId="71443C66" w14:textId="77777777" w:rsidTr="001F4071">
        <w:tc>
          <w:tcPr>
            <w:tcW w:w="1555" w:type="dxa"/>
          </w:tcPr>
          <w:p w14:paraId="66699930"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7C26A2E6" w14:textId="4EEC2336" w:rsidR="00FD68B4" w:rsidRPr="00C17C8B" w:rsidRDefault="007C4647" w:rsidP="00A9375F">
            <w:pPr>
              <w:spacing w:beforeLines="60" w:before="144" w:after="0" w:line="360" w:lineRule="auto"/>
            </w:pPr>
            <w:r w:rsidRPr="00C17C8B">
              <w:t xml:space="preserve">BK </w:t>
            </w:r>
            <w:r w:rsidR="00C8668F" w:rsidRPr="00C17C8B">
              <w:t>u</w:t>
            </w:r>
          </w:p>
        </w:tc>
      </w:tr>
      <w:tr w:rsidR="00FD68B4" w:rsidRPr="00C17C8B" w14:paraId="6A367FBE" w14:textId="77777777" w:rsidTr="001F4071">
        <w:tc>
          <w:tcPr>
            <w:tcW w:w="1555" w:type="dxa"/>
          </w:tcPr>
          <w:p w14:paraId="1C65A2F0"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02289706" w14:textId="2432EF99" w:rsidR="00FD68B4" w:rsidRPr="00C17C8B" w:rsidRDefault="00E867C7" w:rsidP="00A9375F">
            <w:pPr>
              <w:spacing w:beforeLines="60" w:before="144" w:after="0" w:line="360" w:lineRule="auto"/>
            </w:pPr>
            <w:r w:rsidRPr="00C17C8B">
              <w:t xml:space="preserve">BK </w:t>
            </w:r>
            <w:r w:rsidR="00095A8C" w:rsidRPr="00C17C8B">
              <w:t>8</w:t>
            </w:r>
            <w:r w:rsidR="00BC2967" w:rsidRPr="00C17C8B">
              <w:t>; BK</w:t>
            </w:r>
            <w:r w:rsidR="007C4647" w:rsidRPr="00C17C8B">
              <w:t xml:space="preserve"> </w:t>
            </w:r>
            <w:r w:rsidR="00C8668F" w:rsidRPr="00C17C8B">
              <w:t>u</w:t>
            </w:r>
          </w:p>
        </w:tc>
      </w:tr>
      <w:tr w:rsidR="00FD68B4" w:rsidRPr="00C17C8B" w14:paraId="7714F39A" w14:textId="77777777" w:rsidTr="001F4071">
        <w:tc>
          <w:tcPr>
            <w:tcW w:w="1555" w:type="dxa"/>
          </w:tcPr>
          <w:p w14:paraId="4ABF051E" w14:textId="4A87DD0A" w:rsidR="00FD68B4" w:rsidRPr="00C17C8B" w:rsidRDefault="00DD3CAF" w:rsidP="00A9375F">
            <w:pPr>
              <w:numPr>
                <w:ilvl w:val="0"/>
                <w:numId w:val="1"/>
              </w:numPr>
              <w:spacing w:beforeLines="60" w:before="144" w:after="0" w:line="360" w:lineRule="auto"/>
              <w:ind w:left="567" w:firstLine="0"/>
            </w:pPr>
            <w:r w:rsidRPr="00C17C8B">
              <w:t xml:space="preserve"> +</w:t>
            </w:r>
          </w:p>
        </w:tc>
        <w:tc>
          <w:tcPr>
            <w:tcW w:w="7943" w:type="dxa"/>
          </w:tcPr>
          <w:p w14:paraId="1D343654" w14:textId="59379E0D" w:rsidR="00FD68B4" w:rsidRPr="00C17C8B" w:rsidRDefault="00DD3CAF" w:rsidP="00A9375F">
            <w:pPr>
              <w:spacing w:beforeLines="60" w:before="144" w:after="0" w:line="360" w:lineRule="auto"/>
            </w:pPr>
            <w:r w:rsidRPr="00C17C8B">
              <w:t>-</w:t>
            </w:r>
          </w:p>
        </w:tc>
      </w:tr>
      <w:tr w:rsidR="00FD68B4" w:rsidRPr="00C17C8B" w14:paraId="30B1298B" w14:textId="77777777" w:rsidTr="001F4071">
        <w:tc>
          <w:tcPr>
            <w:tcW w:w="1555" w:type="dxa"/>
          </w:tcPr>
          <w:p w14:paraId="0F2EB313"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0D988EF6" w14:textId="1BAA0ED8" w:rsidR="00FD68B4" w:rsidRPr="00C17C8B" w:rsidRDefault="00E867C7" w:rsidP="00A9375F">
            <w:pPr>
              <w:spacing w:beforeLines="60" w:before="144" w:after="0" w:line="360" w:lineRule="auto"/>
            </w:pPr>
            <w:r w:rsidRPr="00C17C8B">
              <w:t xml:space="preserve">BK </w:t>
            </w:r>
            <w:r w:rsidR="00BE2DB5" w:rsidRPr="00C17C8B">
              <w:t>7;</w:t>
            </w:r>
            <w:r w:rsidR="00327AAA" w:rsidRPr="00C17C8B">
              <w:t xml:space="preserve"> BK 24</w:t>
            </w:r>
            <w:r w:rsidR="00CB66A3" w:rsidRPr="00C17C8B">
              <w:t xml:space="preserve">; </w:t>
            </w:r>
            <w:r w:rsidR="00FB0739" w:rsidRPr="00C17C8B">
              <w:t xml:space="preserve">BK </w:t>
            </w:r>
            <w:r w:rsidR="00C8668F" w:rsidRPr="00C17C8B">
              <w:t>y</w:t>
            </w:r>
            <w:r w:rsidR="00BC2967" w:rsidRPr="00C17C8B">
              <w:t>; BK</w:t>
            </w:r>
            <w:r w:rsidR="00AA4238" w:rsidRPr="00C17C8B">
              <w:t xml:space="preserve"> </w:t>
            </w:r>
            <w:r w:rsidR="00A33DAC" w:rsidRPr="00C17C8B">
              <w:t>a</w:t>
            </w:r>
            <w:r w:rsidR="00EE6124" w:rsidRPr="00C17C8B">
              <w:t>a</w:t>
            </w:r>
          </w:p>
        </w:tc>
      </w:tr>
      <w:tr w:rsidR="00FD68B4" w:rsidRPr="00C17C8B" w14:paraId="301B1D2E" w14:textId="77777777" w:rsidTr="001F4071">
        <w:tc>
          <w:tcPr>
            <w:tcW w:w="1555" w:type="dxa"/>
          </w:tcPr>
          <w:p w14:paraId="25CE8384"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7E98344B" w14:textId="600591DD" w:rsidR="00FD68B4" w:rsidRPr="00C17C8B" w:rsidRDefault="00E867C7" w:rsidP="00A9375F">
            <w:pPr>
              <w:spacing w:beforeLines="60" w:before="144" w:after="0" w:line="360" w:lineRule="auto"/>
            </w:pPr>
            <w:r w:rsidRPr="00C17C8B">
              <w:t xml:space="preserve">BK </w:t>
            </w:r>
            <w:r w:rsidR="008624A7" w:rsidRPr="00C17C8B">
              <w:t>7</w:t>
            </w:r>
            <w:r w:rsidR="00BC2967" w:rsidRPr="00C17C8B">
              <w:t xml:space="preserve">; </w:t>
            </w:r>
            <w:r w:rsidR="00FB00CC" w:rsidRPr="00C17C8B">
              <w:t>BK aa</w:t>
            </w:r>
          </w:p>
        </w:tc>
      </w:tr>
      <w:tr w:rsidR="00FD68B4" w:rsidRPr="00C17C8B" w14:paraId="10B02F96" w14:textId="77777777" w:rsidTr="001F4071">
        <w:tc>
          <w:tcPr>
            <w:tcW w:w="1555" w:type="dxa"/>
          </w:tcPr>
          <w:p w14:paraId="18DAE9EB"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214C8C54" w14:textId="647A0B1B" w:rsidR="00FD68B4" w:rsidRPr="00C17C8B" w:rsidRDefault="00E867C7" w:rsidP="00A9375F">
            <w:pPr>
              <w:spacing w:beforeLines="60" w:before="144" w:after="0" w:line="360" w:lineRule="auto"/>
            </w:pPr>
            <w:r w:rsidRPr="00C17C8B">
              <w:t xml:space="preserve">BK </w:t>
            </w:r>
            <w:r w:rsidR="008624A7" w:rsidRPr="00C17C8B">
              <w:t>6</w:t>
            </w:r>
            <w:r w:rsidR="00BC2967" w:rsidRPr="00C17C8B">
              <w:t>; BK</w:t>
            </w:r>
            <w:r w:rsidR="006818B6" w:rsidRPr="00C17C8B">
              <w:t xml:space="preserve"> </w:t>
            </w:r>
            <w:r w:rsidR="00315EFD" w:rsidRPr="00C17C8B">
              <w:t>t</w:t>
            </w:r>
            <w:r w:rsidR="00BC2967" w:rsidRPr="00C17C8B">
              <w:t>; BK</w:t>
            </w:r>
            <w:r w:rsidR="00212107" w:rsidRPr="00C17C8B">
              <w:t xml:space="preserve"> </w:t>
            </w:r>
            <w:r w:rsidR="00A33DAC" w:rsidRPr="00C17C8B">
              <w:t>a</w:t>
            </w:r>
            <w:r w:rsidR="00EE6124" w:rsidRPr="00C17C8B">
              <w:t>a</w:t>
            </w:r>
          </w:p>
        </w:tc>
      </w:tr>
      <w:tr w:rsidR="00FD68B4" w:rsidRPr="00C17C8B" w14:paraId="3D01F2C2" w14:textId="77777777" w:rsidTr="001F4071">
        <w:tc>
          <w:tcPr>
            <w:tcW w:w="1555" w:type="dxa"/>
          </w:tcPr>
          <w:p w14:paraId="39D4ABAE"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2ECB0169" w14:textId="33EF54B9" w:rsidR="00FD68B4" w:rsidRPr="00C17C8B" w:rsidRDefault="00E867C7" w:rsidP="00A9375F">
            <w:pPr>
              <w:spacing w:beforeLines="60" w:before="144" w:after="0" w:line="360" w:lineRule="auto"/>
            </w:pPr>
            <w:r w:rsidRPr="00C17C8B">
              <w:t xml:space="preserve">BK </w:t>
            </w:r>
            <w:r w:rsidR="00B86162" w:rsidRPr="00C17C8B">
              <w:t>3</w:t>
            </w:r>
            <w:r w:rsidR="00BC2967" w:rsidRPr="00C17C8B">
              <w:t xml:space="preserve">; </w:t>
            </w:r>
            <w:r w:rsidRPr="00C17C8B">
              <w:t xml:space="preserve">BK </w:t>
            </w:r>
            <w:r w:rsidR="00212107" w:rsidRPr="00C17C8B">
              <w:t>6</w:t>
            </w:r>
            <w:r w:rsidR="00BC2967" w:rsidRPr="00C17C8B">
              <w:t>; BK</w:t>
            </w:r>
            <w:r w:rsidR="007C573C" w:rsidRPr="00C17C8B">
              <w:t xml:space="preserve"> j</w:t>
            </w:r>
            <w:r w:rsidR="00BC2967" w:rsidRPr="00C17C8B">
              <w:t>; BK</w:t>
            </w:r>
            <w:r w:rsidR="00AA4238" w:rsidRPr="00C17C8B">
              <w:t xml:space="preserve"> </w:t>
            </w:r>
            <w:r w:rsidR="00E40464" w:rsidRPr="00C17C8B">
              <w:t>a</w:t>
            </w:r>
            <w:r w:rsidR="00EE6124" w:rsidRPr="00C17C8B">
              <w:t>a</w:t>
            </w:r>
          </w:p>
        </w:tc>
      </w:tr>
      <w:tr w:rsidR="00FD68B4" w:rsidRPr="00C17C8B" w14:paraId="46D3D7D0" w14:textId="77777777" w:rsidTr="001F4071">
        <w:tc>
          <w:tcPr>
            <w:tcW w:w="1555" w:type="dxa"/>
          </w:tcPr>
          <w:p w14:paraId="2B830FD7"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5E037CB3" w14:textId="1CD47092" w:rsidR="00FD68B4" w:rsidRPr="00C17C8B" w:rsidRDefault="00E867C7" w:rsidP="00A9375F">
            <w:pPr>
              <w:spacing w:beforeLines="60" w:before="144" w:after="0" w:line="360" w:lineRule="auto"/>
            </w:pPr>
            <w:r w:rsidRPr="00C17C8B">
              <w:t xml:space="preserve">BK </w:t>
            </w:r>
            <w:r w:rsidR="00B86162" w:rsidRPr="00C17C8B">
              <w:t>3</w:t>
            </w:r>
            <w:r w:rsidR="00BC2967" w:rsidRPr="00C17C8B">
              <w:t xml:space="preserve">; </w:t>
            </w:r>
            <w:r w:rsidRPr="00C17C8B">
              <w:t xml:space="preserve">BK </w:t>
            </w:r>
            <w:r w:rsidR="004C6D27" w:rsidRPr="00C17C8B">
              <w:t>6</w:t>
            </w:r>
            <w:r w:rsidR="00BC2967" w:rsidRPr="00C17C8B">
              <w:t>; BK</w:t>
            </w:r>
            <w:r w:rsidR="004C6D27" w:rsidRPr="00C17C8B">
              <w:t xml:space="preserve"> </w:t>
            </w:r>
            <w:r w:rsidR="00777EF1" w:rsidRPr="00C17C8B">
              <w:t>a</w:t>
            </w:r>
            <w:r w:rsidR="00EE6124" w:rsidRPr="00C17C8B">
              <w:t>a</w:t>
            </w:r>
          </w:p>
        </w:tc>
      </w:tr>
      <w:tr w:rsidR="00FD68B4" w:rsidRPr="00C17C8B" w14:paraId="3C568CF2" w14:textId="77777777" w:rsidTr="001F4071">
        <w:tc>
          <w:tcPr>
            <w:tcW w:w="1555" w:type="dxa"/>
          </w:tcPr>
          <w:p w14:paraId="6364F892" w14:textId="20830B55" w:rsidR="00FD68B4" w:rsidRPr="00C17C8B" w:rsidRDefault="00DD3CAF" w:rsidP="00A9375F">
            <w:pPr>
              <w:numPr>
                <w:ilvl w:val="0"/>
                <w:numId w:val="1"/>
              </w:numPr>
              <w:spacing w:beforeLines="60" w:before="144" w:after="0" w:line="360" w:lineRule="auto"/>
              <w:ind w:left="567" w:firstLine="0"/>
            </w:pPr>
            <w:r w:rsidRPr="00C17C8B">
              <w:t xml:space="preserve"> +</w:t>
            </w:r>
          </w:p>
        </w:tc>
        <w:tc>
          <w:tcPr>
            <w:tcW w:w="7943" w:type="dxa"/>
          </w:tcPr>
          <w:p w14:paraId="33A0D6A0" w14:textId="76C7B33E" w:rsidR="00FD68B4" w:rsidRPr="00C17C8B" w:rsidRDefault="00AA4238" w:rsidP="00A9375F">
            <w:pPr>
              <w:spacing w:beforeLines="60" w:before="144" w:after="0" w:line="360" w:lineRule="auto"/>
            </w:pPr>
            <w:r w:rsidRPr="00C17C8B">
              <w:t>-</w:t>
            </w:r>
          </w:p>
        </w:tc>
      </w:tr>
      <w:tr w:rsidR="00FD68B4" w:rsidRPr="00C17C8B" w14:paraId="70AAC512" w14:textId="77777777" w:rsidTr="001F4071">
        <w:tc>
          <w:tcPr>
            <w:tcW w:w="1555" w:type="dxa"/>
          </w:tcPr>
          <w:p w14:paraId="3175E2A1"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2841874" w14:textId="379993F8" w:rsidR="00FD68B4" w:rsidRPr="00C17C8B" w:rsidRDefault="003E6A80" w:rsidP="00A9375F">
            <w:pPr>
              <w:spacing w:beforeLines="60" w:before="144" w:after="0" w:line="360" w:lineRule="auto"/>
            </w:pPr>
            <w:r w:rsidRPr="00C17C8B">
              <w:t>BK g</w:t>
            </w:r>
          </w:p>
        </w:tc>
      </w:tr>
      <w:tr w:rsidR="00FD68B4" w:rsidRPr="00C17C8B" w14:paraId="2EDF5382" w14:textId="77777777" w:rsidTr="001F4071">
        <w:tc>
          <w:tcPr>
            <w:tcW w:w="1555" w:type="dxa"/>
          </w:tcPr>
          <w:p w14:paraId="6445168E"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497F2C9D" w14:textId="222A0D5E" w:rsidR="00FD68B4" w:rsidRPr="00C17C8B" w:rsidRDefault="00E867C7" w:rsidP="00A9375F">
            <w:pPr>
              <w:spacing w:beforeLines="60" w:before="144" w:after="0" w:line="360" w:lineRule="auto"/>
            </w:pPr>
            <w:r w:rsidRPr="00C17C8B">
              <w:t xml:space="preserve">BK </w:t>
            </w:r>
            <w:r w:rsidR="000B039C" w:rsidRPr="00C17C8B">
              <w:t>4</w:t>
            </w:r>
          </w:p>
        </w:tc>
      </w:tr>
      <w:tr w:rsidR="00FD68B4" w:rsidRPr="00C17C8B" w14:paraId="6347E74D" w14:textId="77777777" w:rsidTr="001F4071">
        <w:tc>
          <w:tcPr>
            <w:tcW w:w="1555" w:type="dxa"/>
          </w:tcPr>
          <w:p w14:paraId="329DA046"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641A62A9" w14:textId="1862027C" w:rsidR="00FD68B4" w:rsidRPr="00C17C8B" w:rsidRDefault="00E867C7" w:rsidP="00A9375F">
            <w:pPr>
              <w:spacing w:beforeLines="60" w:before="144" w:after="0" w:line="360" w:lineRule="auto"/>
            </w:pPr>
            <w:r w:rsidRPr="00C17C8B">
              <w:t xml:space="preserve">BK </w:t>
            </w:r>
            <w:r w:rsidR="000B039C" w:rsidRPr="00C17C8B">
              <w:t>4</w:t>
            </w:r>
            <w:r w:rsidR="00BC2967" w:rsidRPr="00C17C8B">
              <w:t>;</w:t>
            </w:r>
            <w:r w:rsidR="00727E5F">
              <w:t xml:space="preserve"> BK 25;</w:t>
            </w:r>
            <w:r w:rsidR="00BC2967" w:rsidRPr="00C17C8B">
              <w:t xml:space="preserve"> BK</w:t>
            </w:r>
            <w:r w:rsidR="0008101F" w:rsidRPr="00C17C8B">
              <w:t xml:space="preserve"> </w:t>
            </w:r>
            <w:r w:rsidR="00EE6124" w:rsidRPr="00C17C8B">
              <w:t>v</w:t>
            </w:r>
          </w:p>
        </w:tc>
      </w:tr>
      <w:tr w:rsidR="00FD68B4" w:rsidRPr="00C17C8B" w14:paraId="26D320CB" w14:textId="77777777" w:rsidTr="001F4071">
        <w:tc>
          <w:tcPr>
            <w:tcW w:w="1555" w:type="dxa"/>
          </w:tcPr>
          <w:p w14:paraId="267FF194"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5638ADE" w14:textId="03B3D906" w:rsidR="00FD68B4" w:rsidRPr="00C17C8B" w:rsidRDefault="00E867C7" w:rsidP="00A9375F">
            <w:pPr>
              <w:spacing w:beforeLines="60" w:before="144" w:after="0" w:line="360" w:lineRule="auto"/>
              <w:rPr>
                <w:lang w:val="en-AU"/>
              </w:rPr>
            </w:pPr>
            <w:r w:rsidRPr="00C17C8B">
              <w:rPr>
                <w:lang w:val="en-AU"/>
              </w:rPr>
              <w:t xml:space="preserve">BK </w:t>
            </w:r>
            <w:r w:rsidR="008C5F48" w:rsidRPr="00C17C8B">
              <w:rPr>
                <w:lang w:val="en-AU"/>
              </w:rPr>
              <w:t>4</w:t>
            </w:r>
            <w:r w:rsidR="00BC2967" w:rsidRPr="00C17C8B">
              <w:rPr>
                <w:lang w:val="en-AU"/>
              </w:rPr>
              <w:t>; BK</w:t>
            </w:r>
            <w:r w:rsidR="00A44F1A" w:rsidRPr="00C17C8B">
              <w:rPr>
                <w:lang w:val="en-AU"/>
              </w:rPr>
              <w:t xml:space="preserve"> 12</w:t>
            </w:r>
            <w:r w:rsidR="00BC2967" w:rsidRPr="00C17C8B">
              <w:rPr>
                <w:lang w:val="en-AU"/>
              </w:rPr>
              <w:t>; BK</w:t>
            </w:r>
            <w:r w:rsidR="00AA0DF0" w:rsidRPr="00C17C8B">
              <w:rPr>
                <w:lang w:val="en-AU"/>
              </w:rPr>
              <w:t xml:space="preserve"> i</w:t>
            </w:r>
          </w:p>
        </w:tc>
      </w:tr>
      <w:tr w:rsidR="00FD68B4" w:rsidRPr="00C17C8B" w14:paraId="3C0E739B" w14:textId="77777777" w:rsidTr="001F4071">
        <w:tc>
          <w:tcPr>
            <w:tcW w:w="1555" w:type="dxa"/>
          </w:tcPr>
          <w:p w14:paraId="61C04EF3" w14:textId="77777777" w:rsidR="00FD68B4" w:rsidRPr="00C17C8B" w:rsidRDefault="00FD68B4" w:rsidP="00A9375F">
            <w:pPr>
              <w:numPr>
                <w:ilvl w:val="0"/>
                <w:numId w:val="1"/>
              </w:numPr>
              <w:spacing w:beforeLines="60" w:before="144" w:after="0" w:line="360" w:lineRule="auto"/>
              <w:ind w:left="567" w:firstLine="0"/>
              <w:rPr>
                <w:lang w:val="en-AU"/>
              </w:rPr>
            </w:pPr>
          </w:p>
        </w:tc>
        <w:tc>
          <w:tcPr>
            <w:tcW w:w="7943" w:type="dxa"/>
          </w:tcPr>
          <w:p w14:paraId="29A1B7A1" w14:textId="25DCBE59" w:rsidR="00FD68B4" w:rsidRPr="00C17C8B" w:rsidRDefault="000F2704" w:rsidP="00A9375F">
            <w:pPr>
              <w:spacing w:beforeLines="60" w:before="144" w:after="0" w:line="360" w:lineRule="auto"/>
            </w:pPr>
            <w:r w:rsidRPr="00C17C8B">
              <w:t>BK 19</w:t>
            </w:r>
          </w:p>
        </w:tc>
      </w:tr>
      <w:tr w:rsidR="00FD68B4" w:rsidRPr="00C17C8B" w14:paraId="0BFCF57A" w14:textId="77777777" w:rsidTr="001F4071">
        <w:tc>
          <w:tcPr>
            <w:tcW w:w="1555" w:type="dxa"/>
          </w:tcPr>
          <w:p w14:paraId="07574BF8"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3B0A0F62" w14:textId="0BD4E215" w:rsidR="00FD68B4" w:rsidRPr="00C17C8B" w:rsidRDefault="00E867C7" w:rsidP="00A9375F">
            <w:pPr>
              <w:spacing w:beforeLines="60" w:before="144" w:after="0" w:line="360" w:lineRule="auto"/>
            </w:pPr>
            <w:r w:rsidRPr="00C17C8B">
              <w:t xml:space="preserve">BK </w:t>
            </w:r>
            <w:r w:rsidR="000B039C" w:rsidRPr="00C17C8B">
              <w:t>4</w:t>
            </w:r>
          </w:p>
        </w:tc>
      </w:tr>
      <w:tr w:rsidR="00FD68B4" w:rsidRPr="00C17C8B" w14:paraId="6AD2E826" w14:textId="77777777" w:rsidTr="001F4071">
        <w:tc>
          <w:tcPr>
            <w:tcW w:w="1555" w:type="dxa"/>
          </w:tcPr>
          <w:p w14:paraId="45DBD5B3"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DA1FF7C" w14:textId="6004C214" w:rsidR="00FD68B4" w:rsidRPr="00C17C8B" w:rsidRDefault="00E867C7" w:rsidP="00A9375F">
            <w:pPr>
              <w:spacing w:beforeLines="60" w:before="144" w:after="0" w:line="360" w:lineRule="auto"/>
            </w:pPr>
            <w:r w:rsidRPr="00C17C8B">
              <w:t xml:space="preserve">BK </w:t>
            </w:r>
            <w:r w:rsidR="00594881" w:rsidRPr="00C17C8B">
              <w:t>5</w:t>
            </w:r>
          </w:p>
        </w:tc>
      </w:tr>
      <w:tr w:rsidR="00FD68B4" w:rsidRPr="00C17C8B" w14:paraId="416D067B" w14:textId="77777777" w:rsidTr="001F4071">
        <w:tc>
          <w:tcPr>
            <w:tcW w:w="1555" w:type="dxa"/>
          </w:tcPr>
          <w:p w14:paraId="6FF892CA"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2E244B64" w14:textId="2592A78A" w:rsidR="00FD68B4" w:rsidRPr="00C17C8B" w:rsidRDefault="00E867C7" w:rsidP="00A9375F">
            <w:pPr>
              <w:spacing w:beforeLines="60" w:before="144" w:after="0" w:line="360" w:lineRule="auto"/>
            </w:pPr>
            <w:r w:rsidRPr="00C17C8B">
              <w:t xml:space="preserve">BK </w:t>
            </w:r>
            <w:r w:rsidR="00B86162" w:rsidRPr="00C17C8B">
              <w:t>3</w:t>
            </w:r>
            <w:r w:rsidR="00BC2967" w:rsidRPr="00C17C8B">
              <w:t xml:space="preserve">; </w:t>
            </w:r>
            <w:r w:rsidRPr="00C17C8B">
              <w:t xml:space="preserve">BK </w:t>
            </w:r>
            <w:r w:rsidR="000B039C" w:rsidRPr="00C17C8B">
              <w:t>4</w:t>
            </w:r>
            <w:r w:rsidR="00BC2967" w:rsidRPr="00C17C8B">
              <w:t>; BK</w:t>
            </w:r>
            <w:r w:rsidR="002874EB" w:rsidRPr="00C17C8B">
              <w:t xml:space="preserve"> </w:t>
            </w:r>
            <w:r w:rsidR="00EE6124" w:rsidRPr="00C17C8B">
              <w:t>x</w:t>
            </w:r>
          </w:p>
        </w:tc>
      </w:tr>
      <w:tr w:rsidR="00FD68B4" w:rsidRPr="00C17C8B" w14:paraId="45A261E6" w14:textId="77777777" w:rsidTr="001F4071">
        <w:tc>
          <w:tcPr>
            <w:tcW w:w="1555" w:type="dxa"/>
          </w:tcPr>
          <w:p w14:paraId="158E82AA"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7377579" w14:textId="69572E36" w:rsidR="00FD68B4" w:rsidRPr="00C17C8B" w:rsidRDefault="006F5769" w:rsidP="00A9375F">
            <w:pPr>
              <w:spacing w:beforeLines="60" w:before="144" w:after="0" w:line="360" w:lineRule="auto"/>
            </w:pPr>
            <w:r w:rsidRPr="00C17C8B">
              <w:t xml:space="preserve">BK </w:t>
            </w:r>
            <w:r w:rsidR="0008101F" w:rsidRPr="00C17C8B">
              <w:t>1</w:t>
            </w:r>
            <w:r w:rsidRPr="00C17C8B">
              <w:t>4</w:t>
            </w:r>
          </w:p>
        </w:tc>
      </w:tr>
      <w:tr w:rsidR="00FD68B4" w:rsidRPr="00C17C8B" w14:paraId="1BB8F14F" w14:textId="77777777" w:rsidTr="001F4071">
        <w:tc>
          <w:tcPr>
            <w:tcW w:w="1555" w:type="dxa"/>
          </w:tcPr>
          <w:p w14:paraId="21D0A773"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5CB4B60D" w14:textId="4945AC67" w:rsidR="00FD68B4" w:rsidRPr="00C17C8B" w:rsidRDefault="00E867C7" w:rsidP="00A9375F">
            <w:pPr>
              <w:spacing w:beforeLines="60" w:before="144" w:after="0" w:line="360" w:lineRule="auto"/>
            </w:pPr>
            <w:r w:rsidRPr="00C17C8B">
              <w:t xml:space="preserve">BK </w:t>
            </w:r>
            <w:r w:rsidR="00324801" w:rsidRPr="00C17C8B">
              <w:t>8</w:t>
            </w:r>
            <w:r w:rsidR="00BC2967" w:rsidRPr="00C17C8B">
              <w:t>; BK</w:t>
            </w:r>
            <w:r w:rsidR="007C4647" w:rsidRPr="00C17C8B">
              <w:t xml:space="preserve"> </w:t>
            </w:r>
            <w:r w:rsidR="007B0DE6" w:rsidRPr="00C17C8B">
              <w:t>u</w:t>
            </w:r>
          </w:p>
        </w:tc>
      </w:tr>
      <w:tr w:rsidR="00FD68B4" w:rsidRPr="00C17C8B" w14:paraId="015D7136" w14:textId="77777777" w:rsidTr="001F4071">
        <w:tc>
          <w:tcPr>
            <w:tcW w:w="1555" w:type="dxa"/>
          </w:tcPr>
          <w:p w14:paraId="181A9CA6"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4FF83D88" w14:textId="45971CF8" w:rsidR="00FD68B4" w:rsidRPr="00C17C8B" w:rsidRDefault="003E6A80" w:rsidP="00A9375F">
            <w:pPr>
              <w:spacing w:beforeLines="60" w:before="144" w:after="0" w:line="360" w:lineRule="auto"/>
            </w:pPr>
            <w:r w:rsidRPr="00C17C8B">
              <w:t>BK f</w:t>
            </w:r>
            <w:r w:rsidR="00BC2967" w:rsidRPr="00C17C8B">
              <w:t>; BK</w:t>
            </w:r>
            <w:r w:rsidR="00AA4238" w:rsidRPr="00C17C8B">
              <w:t xml:space="preserve"> </w:t>
            </w:r>
            <w:r w:rsidR="007B0DE6" w:rsidRPr="00C17C8B">
              <w:t>r</w:t>
            </w:r>
          </w:p>
        </w:tc>
      </w:tr>
      <w:tr w:rsidR="00FD68B4" w:rsidRPr="00C17C8B" w14:paraId="51F798CF" w14:textId="77777777" w:rsidTr="001F4071">
        <w:tc>
          <w:tcPr>
            <w:tcW w:w="1555" w:type="dxa"/>
          </w:tcPr>
          <w:p w14:paraId="1A9D97B6"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2AD1E980" w14:textId="1CC585F5" w:rsidR="00FD68B4" w:rsidRPr="00C17C8B" w:rsidRDefault="00A44F1A" w:rsidP="00A9375F">
            <w:pPr>
              <w:spacing w:beforeLines="60" w:before="144" w:after="0" w:line="360" w:lineRule="auto"/>
            </w:pPr>
            <w:r w:rsidRPr="00C17C8B">
              <w:t>BK 11</w:t>
            </w:r>
          </w:p>
        </w:tc>
      </w:tr>
      <w:tr w:rsidR="00FD68B4" w:rsidRPr="00C17C8B" w14:paraId="24BF6AA0" w14:textId="77777777" w:rsidTr="001F4071">
        <w:tc>
          <w:tcPr>
            <w:tcW w:w="1555" w:type="dxa"/>
          </w:tcPr>
          <w:p w14:paraId="1D5341D7"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E119CF7" w14:textId="46FA1D2C" w:rsidR="00FD68B4" w:rsidRPr="00C17C8B" w:rsidRDefault="00E867C7" w:rsidP="00A9375F">
            <w:pPr>
              <w:spacing w:beforeLines="60" w:before="144" w:after="0" w:line="360" w:lineRule="auto"/>
            </w:pPr>
            <w:r w:rsidRPr="00C17C8B">
              <w:t xml:space="preserve">BK </w:t>
            </w:r>
            <w:r w:rsidR="00B86162" w:rsidRPr="00C17C8B">
              <w:t>2</w:t>
            </w:r>
            <w:r w:rsidR="00BC2967" w:rsidRPr="00C17C8B">
              <w:t xml:space="preserve">; </w:t>
            </w:r>
            <w:r w:rsidRPr="00C17C8B">
              <w:t xml:space="preserve">BK </w:t>
            </w:r>
            <w:r w:rsidR="003114ED" w:rsidRPr="00C17C8B">
              <w:t>9</w:t>
            </w:r>
          </w:p>
        </w:tc>
      </w:tr>
      <w:tr w:rsidR="00FD68B4" w:rsidRPr="00C17C8B" w14:paraId="035804DD" w14:textId="77777777" w:rsidTr="001F4071">
        <w:tc>
          <w:tcPr>
            <w:tcW w:w="1555" w:type="dxa"/>
          </w:tcPr>
          <w:p w14:paraId="6F0247D8"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458B12AB" w14:textId="4A9F5B50" w:rsidR="00FD68B4" w:rsidRPr="00C17C8B" w:rsidRDefault="0089430D" w:rsidP="00A9375F">
            <w:pPr>
              <w:spacing w:beforeLines="60" w:before="144" w:after="0" w:line="360" w:lineRule="auto"/>
            </w:pPr>
            <w:r w:rsidRPr="00C17C8B">
              <w:t>BK 20</w:t>
            </w:r>
            <w:r w:rsidR="00BC2967" w:rsidRPr="00C17C8B">
              <w:t>; BK</w:t>
            </w:r>
            <w:r w:rsidR="00EA3AAC" w:rsidRPr="00C17C8B">
              <w:t xml:space="preserve"> </w:t>
            </w:r>
            <w:r w:rsidR="00C357CD" w:rsidRPr="00C17C8B">
              <w:t>l</w:t>
            </w:r>
            <w:r w:rsidR="00BC2967" w:rsidRPr="00C17C8B">
              <w:t>; BK</w:t>
            </w:r>
            <w:r w:rsidR="00CA5D60" w:rsidRPr="00C17C8B">
              <w:t xml:space="preserve"> </w:t>
            </w:r>
            <w:r w:rsidR="007B0DE6" w:rsidRPr="00C17C8B">
              <w:t>q</w:t>
            </w:r>
            <w:r w:rsidR="00BC2967" w:rsidRPr="00C17C8B">
              <w:t>; BK</w:t>
            </w:r>
            <w:r w:rsidR="00AA4238" w:rsidRPr="00C17C8B">
              <w:t xml:space="preserve"> </w:t>
            </w:r>
            <w:r w:rsidR="007B0DE6" w:rsidRPr="00C17C8B">
              <w:t>z</w:t>
            </w:r>
          </w:p>
        </w:tc>
      </w:tr>
      <w:tr w:rsidR="00FD68B4" w:rsidRPr="00C17C8B" w14:paraId="3648C135" w14:textId="77777777" w:rsidTr="001F4071">
        <w:tc>
          <w:tcPr>
            <w:tcW w:w="1555" w:type="dxa"/>
          </w:tcPr>
          <w:p w14:paraId="3B138805"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7755EBEC" w14:textId="638C2214" w:rsidR="00FD68B4" w:rsidRPr="00C17C8B" w:rsidRDefault="00095A8C" w:rsidP="00A9375F">
            <w:pPr>
              <w:spacing w:beforeLines="60" w:before="144" w:after="0" w:line="360" w:lineRule="auto"/>
            </w:pPr>
            <w:r w:rsidRPr="00C17C8B">
              <w:t>BK 10</w:t>
            </w:r>
          </w:p>
        </w:tc>
      </w:tr>
      <w:tr w:rsidR="00FD68B4" w:rsidRPr="006D66DA" w14:paraId="4D37037A" w14:textId="77777777" w:rsidTr="001F4071">
        <w:tc>
          <w:tcPr>
            <w:tcW w:w="1555" w:type="dxa"/>
          </w:tcPr>
          <w:p w14:paraId="264AC1E9"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CFDBC8C" w14:textId="26DCF93D" w:rsidR="00FD68B4" w:rsidRPr="00687D25" w:rsidRDefault="00A234E7" w:rsidP="00A9375F">
            <w:pPr>
              <w:spacing w:beforeLines="60" w:before="144" w:after="0" w:line="360" w:lineRule="auto"/>
              <w:rPr>
                <w:lang w:val="en-AU"/>
              </w:rPr>
            </w:pPr>
            <w:r w:rsidRPr="00687D25">
              <w:rPr>
                <w:lang w:val="en-AU"/>
              </w:rPr>
              <w:t xml:space="preserve">BK 13; </w:t>
            </w:r>
            <w:r w:rsidR="0084517D" w:rsidRPr="00687D25">
              <w:rPr>
                <w:lang w:val="en-AU"/>
              </w:rPr>
              <w:t>BK 16</w:t>
            </w:r>
            <w:r w:rsidR="00BC2967" w:rsidRPr="00687D25">
              <w:rPr>
                <w:lang w:val="en-AU"/>
              </w:rPr>
              <w:t>; BK</w:t>
            </w:r>
            <w:r w:rsidR="00640ABC" w:rsidRPr="00687D25">
              <w:rPr>
                <w:lang w:val="en-AU"/>
              </w:rPr>
              <w:t xml:space="preserve"> a</w:t>
            </w:r>
            <w:r w:rsidR="00964A52" w:rsidRPr="00687D25">
              <w:rPr>
                <w:lang w:val="en-AU"/>
              </w:rPr>
              <w:t>; BK e</w:t>
            </w:r>
          </w:p>
        </w:tc>
      </w:tr>
      <w:tr w:rsidR="00FD68B4" w:rsidRPr="00C17C8B" w14:paraId="37D2DB87" w14:textId="77777777" w:rsidTr="001F4071">
        <w:tc>
          <w:tcPr>
            <w:tcW w:w="1555" w:type="dxa"/>
          </w:tcPr>
          <w:p w14:paraId="21D5D702" w14:textId="77777777" w:rsidR="00FD68B4" w:rsidRPr="00687D25" w:rsidRDefault="00FD68B4" w:rsidP="00A9375F">
            <w:pPr>
              <w:numPr>
                <w:ilvl w:val="0"/>
                <w:numId w:val="1"/>
              </w:numPr>
              <w:spacing w:beforeLines="60" w:before="144" w:after="0" w:line="360" w:lineRule="auto"/>
              <w:ind w:left="567" w:firstLine="0"/>
              <w:rPr>
                <w:lang w:val="en-AU"/>
              </w:rPr>
            </w:pPr>
          </w:p>
        </w:tc>
        <w:tc>
          <w:tcPr>
            <w:tcW w:w="7943" w:type="dxa"/>
          </w:tcPr>
          <w:p w14:paraId="23A6247F" w14:textId="099CCADC" w:rsidR="00FD68B4" w:rsidRPr="00C17C8B" w:rsidRDefault="00A44F1A" w:rsidP="00A9375F">
            <w:pPr>
              <w:spacing w:beforeLines="60" w:before="144" w:after="0" w:line="360" w:lineRule="auto"/>
            </w:pPr>
            <w:r w:rsidRPr="00C17C8B">
              <w:t xml:space="preserve">BK </w:t>
            </w:r>
            <w:r w:rsidR="006F5769" w:rsidRPr="00C17C8B">
              <w:t>13</w:t>
            </w:r>
            <w:r w:rsidR="00BC2967" w:rsidRPr="00C17C8B">
              <w:t>; BK</w:t>
            </w:r>
            <w:r w:rsidR="009B35B7" w:rsidRPr="00C17C8B">
              <w:t xml:space="preserve"> e</w:t>
            </w:r>
          </w:p>
        </w:tc>
      </w:tr>
      <w:tr w:rsidR="00FD68B4" w:rsidRPr="00C17C8B" w14:paraId="205E6168" w14:textId="77777777" w:rsidTr="001F4071">
        <w:tc>
          <w:tcPr>
            <w:tcW w:w="1555" w:type="dxa"/>
          </w:tcPr>
          <w:p w14:paraId="2B38250E"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23F2456E" w14:textId="5F1F09CD" w:rsidR="00FD68B4" w:rsidRPr="00C17C8B" w:rsidRDefault="006F5769" w:rsidP="00A9375F">
            <w:pPr>
              <w:spacing w:beforeLines="60" w:before="144" w:after="0" w:line="360" w:lineRule="auto"/>
            </w:pPr>
            <w:r w:rsidRPr="00C17C8B">
              <w:t>BK 14</w:t>
            </w:r>
            <w:r w:rsidR="00BC2967" w:rsidRPr="00C17C8B">
              <w:t>; BK</w:t>
            </w:r>
            <w:r w:rsidR="009B35B7" w:rsidRPr="00C17C8B">
              <w:t xml:space="preserve"> f</w:t>
            </w:r>
          </w:p>
        </w:tc>
      </w:tr>
      <w:tr w:rsidR="00FD68B4" w:rsidRPr="00C17C8B" w14:paraId="3037A036" w14:textId="77777777" w:rsidTr="001F4071">
        <w:tc>
          <w:tcPr>
            <w:tcW w:w="1555" w:type="dxa"/>
          </w:tcPr>
          <w:p w14:paraId="17E2CE41"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730F6236" w14:textId="44C7D9EF" w:rsidR="00FD68B4" w:rsidRPr="00C17C8B" w:rsidRDefault="006F5769" w:rsidP="00A9375F">
            <w:pPr>
              <w:spacing w:beforeLines="60" w:before="144" w:after="0" w:line="360" w:lineRule="auto"/>
            </w:pPr>
            <w:r w:rsidRPr="00C17C8B">
              <w:t>BK 14</w:t>
            </w:r>
            <w:r w:rsidR="00BC2967" w:rsidRPr="00C17C8B">
              <w:t>; BK</w:t>
            </w:r>
            <w:r w:rsidR="003E6A80" w:rsidRPr="00C17C8B">
              <w:t xml:space="preserve"> f</w:t>
            </w:r>
          </w:p>
        </w:tc>
      </w:tr>
      <w:tr w:rsidR="00FD68B4" w:rsidRPr="00C17C8B" w14:paraId="60BFA8BF" w14:textId="77777777" w:rsidTr="001F4071">
        <w:tc>
          <w:tcPr>
            <w:tcW w:w="1555" w:type="dxa"/>
          </w:tcPr>
          <w:p w14:paraId="0F93BE9C"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32040EFC" w14:textId="1FA4255A" w:rsidR="00FD68B4" w:rsidRPr="00C17C8B" w:rsidRDefault="005F0E56" w:rsidP="00A9375F">
            <w:pPr>
              <w:spacing w:beforeLines="60" w:before="144" w:after="0" w:line="360" w:lineRule="auto"/>
            </w:pPr>
            <w:r w:rsidRPr="00C17C8B">
              <w:t>BK 15</w:t>
            </w:r>
            <w:r w:rsidR="00BC2967" w:rsidRPr="00C17C8B">
              <w:t xml:space="preserve">; </w:t>
            </w:r>
            <w:r w:rsidR="00100B2D" w:rsidRPr="00C17C8B">
              <w:t xml:space="preserve">BK p; </w:t>
            </w:r>
            <w:r w:rsidR="00BC2967" w:rsidRPr="00C17C8B">
              <w:t>BK</w:t>
            </w:r>
            <w:r w:rsidR="00CA5D60" w:rsidRPr="00C17C8B">
              <w:t xml:space="preserve"> </w:t>
            </w:r>
            <w:r w:rsidR="00B9685D" w:rsidRPr="00C17C8B">
              <w:t>r</w:t>
            </w:r>
          </w:p>
        </w:tc>
      </w:tr>
      <w:tr w:rsidR="00FD68B4" w:rsidRPr="00C17C8B" w14:paraId="02890981" w14:textId="77777777" w:rsidTr="001F4071">
        <w:tc>
          <w:tcPr>
            <w:tcW w:w="1555" w:type="dxa"/>
          </w:tcPr>
          <w:p w14:paraId="7AC781A5"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52C59F9C" w14:textId="5A37B492" w:rsidR="00FD68B4" w:rsidRPr="00C17C8B" w:rsidRDefault="00913D53" w:rsidP="00A9375F">
            <w:pPr>
              <w:spacing w:beforeLines="60" w:before="144" w:after="0" w:line="360" w:lineRule="auto"/>
            </w:pPr>
            <w:r w:rsidRPr="00C17C8B">
              <w:t xml:space="preserve">BK 15; </w:t>
            </w:r>
            <w:r w:rsidR="00CA224A" w:rsidRPr="00C17C8B">
              <w:t>BK p</w:t>
            </w:r>
            <w:r w:rsidR="00BC2967" w:rsidRPr="00C17C8B">
              <w:t>;</w:t>
            </w:r>
            <w:r w:rsidR="00C17C8B" w:rsidRPr="00C17C8B">
              <w:t xml:space="preserve"> </w:t>
            </w:r>
            <w:r w:rsidR="00BC2967" w:rsidRPr="00C17C8B">
              <w:t>BK</w:t>
            </w:r>
            <w:r w:rsidR="00AA4238" w:rsidRPr="00C17C8B">
              <w:t xml:space="preserve"> </w:t>
            </w:r>
            <w:r w:rsidR="00B9685D" w:rsidRPr="00C17C8B">
              <w:t>r</w:t>
            </w:r>
          </w:p>
        </w:tc>
      </w:tr>
      <w:tr w:rsidR="00FD68B4" w:rsidRPr="00C17C8B" w14:paraId="1733F1CF" w14:textId="77777777" w:rsidTr="001F4071">
        <w:tc>
          <w:tcPr>
            <w:tcW w:w="1555" w:type="dxa"/>
          </w:tcPr>
          <w:p w14:paraId="7EB178BB"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7971A0D5" w14:textId="05B2BDB3" w:rsidR="00FD68B4" w:rsidRPr="00C17C8B" w:rsidRDefault="0084517D" w:rsidP="00A9375F">
            <w:pPr>
              <w:spacing w:beforeLines="60" w:before="144" w:after="0" w:line="360" w:lineRule="auto"/>
            </w:pPr>
            <w:r w:rsidRPr="00C17C8B">
              <w:t>BK 17</w:t>
            </w:r>
          </w:p>
        </w:tc>
      </w:tr>
      <w:tr w:rsidR="00FD68B4" w:rsidRPr="00C17C8B" w14:paraId="7B87D164" w14:textId="77777777" w:rsidTr="001F4071">
        <w:tc>
          <w:tcPr>
            <w:tcW w:w="1555" w:type="dxa"/>
          </w:tcPr>
          <w:p w14:paraId="1D5A144B"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23C945CF" w14:textId="4177FF0F" w:rsidR="00FD68B4" w:rsidRPr="00C17C8B" w:rsidRDefault="0084517D" w:rsidP="00A9375F">
            <w:pPr>
              <w:spacing w:beforeLines="60" w:before="144" w:after="0" w:line="360" w:lineRule="auto"/>
            </w:pPr>
            <w:r w:rsidRPr="00C17C8B">
              <w:t>BK 17</w:t>
            </w:r>
            <w:r w:rsidR="00BC2967" w:rsidRPr="00C17C8B">
              <w:t>; BK</w:t>
            </w:r>
            <w:r w:rsidR="00676766" w:rsidRPr="00C17C8B">
              <w:t xml:space="preserve"> b</w:t>
            </w:r>
          </w:p>
        </w:tc>
      </w:tr>
      <w:tr w:rsidR="00FD68B4" w:rsidRPr="00C17C8B" w14:paraId="3C75B4D6" w14:textId="77777777" w:rsidTr="001F4071">
        <w:tc>
          <w:tcPr>
            <w:tcW w:w="1555" w:type="dxa"/>
          </w:tcPr>
          <w:p w14:paraId="2DE13B89"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34B5C5E5" w14:textId="6CB3EEA9" w:rsidR="00FD68B4" w:rsidRPr="00C17C8B" w:rsidRDefault="000F2704" w:rsidP="00A9375F">
            <w:pPr>
              <w:spacing w:beforeLines="60" w:before="144" w:after="0" w:line="360" w:lineRule="auto"/>
            </w:pPr>
            <w:r w:rsidRPr="00C17C8B">
              <w:t>BK 18</w:t>
            </w:r>
          </w:p>
        </w:tc>
      </w:tr>
      <w:tr w:rsidR="00FD68B4" w:rsidRPr="00C17C8B" w14:paraId="0DA1B630" w14:textId="77777777" w:rsidTr="001F4071">
        <w:tc>
          <w:tcPr>
            <w:tcW w:w="1555" w:type="dxa"/>
          </w:tcPr>
          <w:p w14:paraId="5A76BEBD" w14:textId="77777777" w:rsidR="00FD68B4" w:rsidRPr="00C17C8B" w:rsidRDefault="00FD68B4" w:rsidP="00A9375F">
            <w:pPr>
              <w:numPr>
                <w:ilvl w:val="0"/>
                <w:numId w:val="1"/>
              </w:numPr>
              <w:spacing w:beforeLines="60" w:before="144" w:after="0" w:line="360" w:lineRule="auto"/>
              <w:ind w:left="567" w:firstLine="0"/>
            </w:pPr>
          </w:p>
        </w:tc>
        <w:tc>
          <w:tcPr>
            <w:tcW w:w="7943" w:type="dxa"/>
          </w:tcPr>
          <w:p w14:paraId="188050A0" w14:textId="4656062A" w:rsidR="00FD68B4" w:rsidRPr="00C17C8B" w:rsidRDefault="0059004C" w:rsidP="00A9375F">
            <w:pPr>
              <w:spacing w:beforeLines="60" w:before="144" w:after="0" w:line="360" w:lineRule="auto"/>
            </w:pPr>
            <w:r w:rsidRPr="00C17C8B">
              <w:t>BK 21</w:t>
            </w:r>
          </w:p>
        </w:tc>
      </w:tr>
      <w:tr w:rsidR="00811104" w:rsidRPr="00C17C8B" w14:paraId="497206B6" w14:textId="77777777" w:rsidTr="001F4071">
        <w:tc>
          <w:tcPr>
            <w:tcW w:w="1555" w:type="dxa"/>
          </w:tcPr>
          <w:p w14:paraId="6BA60331" w14:textId="77777777" w:rsidR="00811104" w:rsidRPr="00C17C8B" w:rsidRDefault="00811104" w:rsidP="00A9375F">
            <w:pPr>
              <w:numPr>
                <w:ilvl w:val="0"/>
                <w:numId w:val="1"/>
              </w:numPr>
              <w:spacing w:beforeLines="60" w:before="144" w:after="0" w:line="360" w:lineRule="auto"/>
              <w:ind w:left="567" w:firstLine="0"/>
            </w:pPr>
          </w:p>
        </w:tc>
        <w:tc>
          <w:tcPr>
            <w:tcW w:w="7943" w:type="dxa"/>
          </w:tcPr>
          <w:p w14:paraId="5AD5718D" w14:textId="6D37562B" w:rsidR="00811104" w:rsidRPr="00C17C8B" w:rsidRDefault="00CF2A1B" w:rsidP="00A9375F">
            <w:pPr>
              <w:spacing w:beforeLines="60" w:before="144" w:after="0" w:line="360" w:lineRule="auto"/>
            </w:pPr>
            <w:r w:rsidRPr="00C17C8B">
              <w:t>BK 20</w:t>
            </w:r>
            <w:r w:rsidR="00DD4258" w:rsidRPr="00C17C8B">
              <w:t>; BK n</w:t>
            </w:r>
          </w:p>
        </w:tc>
      </w:tr>
      <w:tr w:rsidR="00811104" w:rsidRPr="00C17C8B" w14:paraId="2CA0B90D" w14:textId="77777777" w:rsidTr="001F4071">
        <w:tc>
          <w:tcPr>
            <w:tcW w:w="1555" w:type="dxa"/>
          </w:tcPr>
          <w:p w14:paraId="1221BBBB" w14:textId="77777777" w:rsidR="00811104" w:rsidRPr="00C17C8B" w:rsidRDefault="00811104" w:rsidP="00A9375F">
            <w:pPr>
              <w:numPr>
                <w:ilvl w:val="0"/>
                <w:numId w:val="1"/>
              </w:numPr>
              <w:spacing w:beforeLines="60" w:before="144" w:after="0" w:line="360" w:lineRule="auto"/>
              <w:ind w:left="567" w:firstLine="0"/>
            </w:pPr>
          </w:p>
        </w:tc>
        <w:tc>
          <w:tcPr>
            <w:tcW w:w="7943" w:type="dxa"/>
          </w:tcPr>
          <w:p w14:paraId="332BA68A" w14:textId="78DC89ED" w:rsidR="00811104" w:rsidRPr="00C17C8B" w:rsidRDefault="00400E09" w:rsidP="00A9375F">
            <w:pPr>
              <w:spacing w:beforeLines="60" w:before="144" w:after="0" w:line="360" w:lineRule="auto"/>
            </w:pPr>
            <w:r w:rsidRPr="00C17C8B">
              <w:t>BK 22</w:t>
            </w:r>
            <w:r w:rsidR="00B76EFC" w:rsidRPr="00C17C8B">
              <w:t xml:space="preserve">; </w:t>
            </w:r>
            <w:r w:rsidR="00100B2D" w:rsidRPr="00C17C8B">
              <w:t>BK p</w:t>
            </w:r>
            <w:r w:rsidR="00E363CB" w:rsidRPr="00C17C8B">
              <w:t>; BK r</w:t>
            </w:r>
          </w:p>
        </w:tc>
      </w:tr>
      <w:tr w:rsidR="00400E09" w:rsidRPr="00C17C8B" w14:paraId="3ADAEEDB" w14:textId="77777777" w:rsidTr="001F4071">
        <w:tc>
          <w:tcPr>
            <w:tcW w:w="1555" w:type="dxa"/>
          </w:tcPr>
          <w:p w14:paraId="631CFE76" w14:textId="77777777" w:rsidR="00400E09" w:rsidRPr="00C17C8B" w:rsidRDefault="00400E09" w:rsidP="00A9375F">
            <w:pPr>
              <w:numPr>
                <w:ilvl w:val="0"/>
                <w:numId w:val="1"/>
              </w:numPr>
              <w:spacing w:beforeLines="60" w:before="144" w:after="0" w:line="360" w:lineRule="auto"/>
              <w:ind w:left="567" w:firstLine="0"/>
            </w:pPr>
          </w:p>
        </w:tc>
        <w:tc>
          <w:tcPr>
            <w:tcW w:w="7943" w:type="dxa"/>
          </w:tcPr>
          <w:p w14:paraId="6A5ADCF1" w14:textId="618FBBDF" w:rsidR="00400E09" w:rsidRPr="00C17C8B" w:rsidRDefault="00400E09" w:rsidP="00A9375F">
            <w:pPr>
              <w:spacing w:beforeLines="60" w:before="144" w:after="0" w:line="360" w:lineRule="auto"/>
            </w:pPr>
            <w:r w:rsidRPr="00C17C8B">
              <w:t>BK 22</w:t>
            </w:r>
            <w:r w:rsidR="00BC2967" w:rsidRPr="00C17C8B">
              <w:t>; BK</w:t>
            </w:r>
            <w:r w:rsidRPr="00C17C8B">
              <w:t xml:space="preserve"> 23</w:t>
            </w:r>
            <w:r w:rsidR="00BC2967" w:rsidRPr="00C17C8B">
              <w:t>; BK</w:t>
            </w:r>
            <w:r w:rsidR="00F82189" w:rsidRPr="00C17C8B">
              <w:t xml:space="preserve"> </w:t>
            </w:r>
            <w:r w:rsidR="00B9685D" w:rsidRPr="00C17C8B">
              <w:t>s</w:t>
            </w:r>
          </w:p>
        </w:tc>
      </w:tr>
      <w:tr w:rsidR="00400E09" w:rsidRPr="00C17C8B" w14:paraId="68A80877" w14:textId="77777777" w:rsidTr="001F4071">
        <w:tc>
          <w:tcPr>
            <w:tcW w:w="1555" w:type="dxa"/>
          </w:tcPr>
          <w:p w14:paraId="215665D4" w14:textId="77777777" w:rsidR="00400E09" w:rsidRPr="00C17C8B" w:rsidRDefault="00400E09" w:rsidP="00A9375F">
            <w:pPr>
              <w:numPr>
                <w:ilvl w:val="0"/>
                <w:numId w:val="1"/>
              </w:numPr>
              <w:spacing w:beforeLines="60" w:before="144" w:after="0" w:line="360" w:lineRule="auto"/>
              <w:ind w:left="567" w:firstLine="0"/>
            </w:pPr>
          </w:p>
        </w:tc>
        <w:tc>
          <w:tcPr>
            <w:tcW w:w="7943" w:type="dxa"/>
          </w:tcPr>
          <w:p w14:paraId="0A8D454B" w14:textId="4BF8D5BE" w:rsidR="00400E09" w:rsidRPr="00C17C8B" w:rsidRDefault="00400E09" w:rsidP="00A9375F">
            <w:pPr>
              <w:spacing w:beforeLines="60" w:before="144" w:after="0" w:line="360" w:lineRule="auto"/>
            </w:pPr>
            <w:r w:rsidRPr="00C17C8B">
              <w:t>BK 22</w:t>
            </w:r>
            <w:r w:rsidR="00BC2967" w:rsidRPr="00C17C8B">
              <w:t>; BK</w:t>
            </w:r>
            <w:r w:rsidR="005A54C3" w:rsidRPr="00C17C8B">
              <w:t xml:space="preserve"> </w:t>
            </w:r>
            <w:r w:rsidR="006A2A2F" w:rsidRPr="00C17C8B">
              <w:t>23</w:t>
            </w:r>
            <w:r w:rsidR="00BC2967" w:rsidRPr="00C17C8B">
              <w:t>; BK</w:t>
            </w:r>
            <w:r w:rsidR="00AA4238" w:rsidRPr="00C17C8B">
              <w:t xml:space="preserve"> </w:t>
            </w:r>
            <w:r w:rsidR="00B9685D" w:rsidRPr="00C17C8B">
              <w:t>s</w:t>
            </w:r>
          </w:p>
        </w:tc>
      </w:tr>
      <w:tr w:rsidR="00400E09" w14:paraId="78B00CE7" w14:textId="77777777" w:rsidTr="001F4071">
        <w:tc>
          <w:tcPr>
            <w:tcW w:w="1555" w:type="dxa"/>
          </w:tcPr>
          <w:p w14:paraId="085D4CC9" w14:textId="77777777" w:rsidR="00400E09" w:rsidRPr="00C17C8B" w:rsidRDefault="00400E09" w:rsidP="00A9375F">
            <w:pPr>
              <w:numPr>
                <w:ilvl w:val="0"/>
                <w:numId w:val="1"/>
              </w:numPr>
              <w:spacing w:beforeLines="60" w:before="144" w:after="0" w:line="360" w:lineRule="auto"/>
              <w:ind w:left="567" w:firstLine="0"/>
            </w:pPr>
          </w:p>
        </w:tc>
        <w:tc>
          <w:tcPr>
            <w:tcW w:w="7943" w:type="dxa"/>
          </w:tcPr>
          <w:p w14:paraId="7E575DA2" w14:textId="5A674FD4" w:rsidR="00400E09" w:rsidRPr="00FC7F64" w:rsidRDefault="00E867C7" w:rsidP="00A9375F">
            <w:pPr>
              <w:spacing w:beforeLines="60" w:before="144" w:after="0" w:line="360" w:lineRule="auto"/>
            </w:pPr>
            <w:r w:rsidRPr="00C17C8B">
              <w:t xml:space="preserve">BK </w:t>
            </w:r>
            <w:r w:rsidR="00400E09" w:rsidRPr="00C17C8B">
              <w:t>2</w:t>
            </w:r>
            <w:r w:rsidR="00DD4258" w:rsidRPr="00C17C8B">
              <w:t>; BK m</w:t>
            </w:r>
          </w:p>
        </w:tc>
      </w:tr>
    </w:tbl>
    <w:p w14:paraId="3CD2FE67" w14:textId="77777777" w:rsidR="00A00764" w:rsidRDefault="00A00764" w:rsidP="00A00764">
      <w:pPr>
        <w:pStyle w:val="Kop2"/>
      </w:pPr>
      <w:bookmarkStart w:id="232" w:name="_Toc54974891"/>
      <w:bookmarkStart w:id="233" w:name="_Toc183015749"/>
      <w:bookmarkStart w:id="234" w:name="_Toc184172478"/>
      <w:r>
        <w:t>Doelen die leiden naar een of meer beroepskwalificaties</w:t>
      </w:r>
      <w:bookmarkEnd w:id="232"/>
      <w:bookmarkEnd w:id="233"/>
      <w:bookmarkEnd w:id="234"/>
    </w:p>
    <w:p w14:paraId="646FBF0C" w14:textId="4EE1C6B7" w:rsidR="00577893" w:rsidRPr="00577893" w:rsidRDefault="00E867C7" w:rsidP="00577893">
      <w:pPr>
        <w:pStyle w:val="Aanvullendekennis"/>
        <w:numPr>
          <w:ilvl w:val="0"/>
          <w:numId w:val="0"/>
        </w:numPr>
      </w:pPr>
      <w:r>
        <w:t xml:space="preserve">BK </w:t>
      </w:r>
      <w:r w:rsidR="00577893" w:rsidRPr="00577893">
        <w:t>1</w:t>
      </w:r>
      <w:r w:rsidR="00577893" w:rsidRPr="00577893">
        <w:tab/>
        <w:t xml:space="preserve">De leerlingen werken in teamverband (organisatiecultuur, communicatie, procedures). </w:t>
      </w:r>
    </w:p>
    <w:p w14:paraId="2E012DC4" w14:textId="4E797DF7" w:rsidR="00577893" w:rsidRPr="00577893" w:rsidRDefault="00E867C7" w:rsidP="00577893">
      <w:pPr>
        <w:pStyle w:val="Aanvullendekennis"/>
        <w:numPr>
          <w:ilvl w:val="0"/>
          <w:numId w:val="0"/>
        </w:numPr>
      </w:pPr>
      <w:r>
        <w:t xml:space="preserve">BK </w:t>
      </w:r>
      <w:r w:rsidR="00577893" w:rsidRPr="00577893">
        <w:t xml:space="preserve">2 </w:t>
      </w:r>
      <w:r w:rsidR="00577893" w:rsidRPr="00577893">
        <w:tab/>
        <w:t>De leerlingen handelen kwaliteitsbewust.</w:t>
      </w:r>
    </w:p>
    <w:p w14:paraId="7E457C16" w14:textId="75AE75B7" w:rsidR="00577893" w:rsidRPr="00577893" w:rsidRDefault="00E867C7" w:rsidP="00577893">
      <w:pPr>
        <w:pStyle w:val="Aanvullendekennis"/>
        <w:numPr>
          <w:ilvl w:val="0"/>
          <w:numId w:val="0"/>
        </w:numPr>
      </w:pPr>
      <w:r>
        <w:t xml:space="preserve">BK </w:t>
      </w:r>
      <w:r w:rsidR="00577893" w:rsidRPr="00577893">
        <w:t>3</w:t>
      </w:r>
      <w:r w:rsidR="00577893" w:rsidRPr="00577893">
        <w:tab/>
        <w:t xml:space="preserve">De leerlingen handelen economisch en duurzaam. </w:t>
      </w:r>
    </w:p>
    <w:p w14:paraId="4AB6478F" w14:textId="75674DD5" w:rsidR="00577893" w:rsidRPr="00577893" w:rsidRDefault="00E867C7" w:rsidP="00577893">
      <w:pPr>
        <w:pStyle w:val="Aanvullendekennis"/>
        <w:numPr>
          <w:ilvl w:val="0"/>
          <w:numId w:val="0"/>
        </w:numPr>
      </w:pPr>
      <w:r>
        <w:t xml:space="preserve">BK </w:t>
      </w:r>
      <w:r w:rsidR="00577893" w:rsidRPr="00577893">
        <w:t>4</w:t>
      </w:r>
      <w:r w:rsidR="00577893" w:rsidRPr="00577893">
        <w:tab/>
        <w:t>De leerlingen handelen veilig, ergonomisch en hygiënisch.</w:t>
      </w:r>
    </w:p>
    <w:p w14:paraId="4DE4249F" w14:textId="0B678D27" w:rsidR="00577893" w:rsidRPr="00577893" w:rsidRDefault="00E867C7" w:rsidP="00577893">
      <w:pPr>
        <w:pStyle w:val="Aanvullendekennis"/>
        <w:numPr>
          <w:ilvl w:val="0"/>
          <w:numId w:val="0"/>
        </w:numPr>
      </w:pPr>
      <w:r>
        <w:t xml:space="preserve">BK </w:t>
      </w:r>
      <w:r w:rsidR="00577893" w:rsidRPr="00577893">
        <w:t>5</w:t>
      </w:r>
      <w:r w:rsidR="00577893" w:rsidRPr="00577893">
        <w:tab/>
        <w:t>De leerlingen werken op hoogte met ladder volgens de veiligheidsregels.</w:t>
      </w:r>
    </w:p>
    <w:p w14:paraId="445DC246" w14:textId="4A49F25D" w:rsidR="00577893" w:rsidRPr="00577893" w:rsidRDefault="00E867C7" w:rsidP="00577893">
      <w:pPr>
        <w:pStyle w:val="Aanvullendekennis"/>
        <w:numPr>
          <w:ilvl w:val="0"/>
          <w:numId w:val="0"/>
        </w:numPr>
      </w:pPr>
      <w:r>
        <w:t xml:space="preserve">BK </w:t>
      </w:r>
      <w:r w:rsidR="00577893" w:rsidRPr="00577893">
        <w:t>6</w:t>
      </w:r>
      <w:r w:rsidR="00577893" w:rsidRPr="00577893">
        <w:tab/>
        <w:t xml:space="preserve">De leerlingen plannen en bereiden de eigen werkzaamheden voor de productie voor met </w:t>
      </w:r>
    </w:p>
    <w:p w14:paraId="5BF2E174" w14:textId="1712D69F" w:rsidR="00577893" w:rsidRPr="00577893" w:rsidRDefault="00577893" w:rsidP="00577893">
      <w:pPr>
        <w:pStyle w:val="Aanvullendekennis"/>
        <w:numPr>
          <w:ilvl w:val="0"/>
          <w:numId w:val="0"/>
        </w:numPr>
      </w:pPr>
      <w:r w:rsidRPr="00577893">
        <w:t xml:space="preserve">        </w:t>
      </w:r>
      <w:r w:rsidRPr="00577893">
        <w:tab/>
        <w:t>inbegrip van materiaalstaat en kostprijsberekening.</w:t>
      </w:r>
    </w:p>
    <w:p w14:paraId="0FBFF9CF" w14:textId="6AAD8D6B" w:rsidR="00577893" w:rsidRPr="00577893" w:rsidRDefault="00E867C7" w:rsidP="00577893">
      <w:pPr>
        <w:pStyle w:val="Aanvullendekennis"/>
        <w:numPr>
          <w:ilvl w:val="0"/>
          <w:numId w:val="0"/>
        </w:numPr>
      </w:pPr>
      <w:r>
        <w:t xml:space="preserve">BK </w:t>
      </w:r>
      <w:r w:rsidR="00577893" w:rsidRPr="00577893">
        <w:t>7</w:t>
      </w:r>
      <w:r w:rsidR="00577893" w:rsidRPr="00577893">
        <w:tab/>
        <w:t xml:space="preserve">De leerlingen berekenen trappen en bereiden de werkzaamheden voor. </w:t>
      </w:r>
    </w:p>
    <w:p w14:paraId="52DF256F" w14:textId="59FB4853" w:rsidR="00577893" w:rsidRPr="00577893" w:rsidRDefault="00E867C7" w:rsidP="00577893">
      <w:pPr>
        <w:pStyle w:val="Aanvullendekennis"/>
        <w:numPr>
          <w:ilvl w:val="0"/>
          <w:numId w:val="0"/>
        </w:numPr>
      </w:pPr>
      <w:r>
        <w:t xml:space="preserve">BK </w:t>
      </w:r>
      <w:r w:rsidR="00577893" w:rsidRPr="00577893">
        <w:t>8</w:t>
      </w:r>
      <w:r w:rsidR="00577893" w:rsidRPr="00577893">
        <w:tab/>
        <w:t xml:space="preserve">De leerlingen selecteren, controleren, monteren en vervangen (snij)gereedschappen op </w:t>
      </w:r>
    </w:p>
    <w:p w14:paraId="55ABE5BF" w14:textId="6389277C" w:rsidR="00577893" w:rsidRPr="00577893" w:rsidRDefault="00577893" w:rsidP="00577893">
      <w:pPr>
        <w:pStyle w:val="Aanvullendekennis"/>
        <w:numPr>
          <w:ilvl w:val="0"/>
          <w:numId w:val="0"/>
        </w:numPr>
        <w:ind w:firstLine="709"/>
      </w:pPr>
      <w:r w:rsidRPr="00577893">
        <w:t>(houtbewerkings)machines.</w:t>
      </w:r>
    </w:p>
    <w:p w14:paraId="3E99A2BC" w14:textId="7F7EA308" w:rsidR="00577893" w:rsidRPr="00577893" w:rsidRDefault="00E867C7" w:rsidP="00F346D0">
      <w:pPr>
        <w:pStyle w:val="Aanvullendekennis"/>
        <w:numPr>
          <w:ilvl w:val="0"/>
          <w:numId w:val="0"/>
        </w:numPr>
        <w:ind w:left="708" w:hanging="708"/>
      </w:pPr>
      <w:r>
        <w:t xml:space="preserve">BK </w:t>
      </w:r>
      <w:r w:rsidR="00577893" w:rsidRPr="00577893">
        <w:t>9</w:t>
      </w:r>
      <w:r w:rsidR="00577893" w:rsidRPr="00577893">
        <w:tab/>
        <w:t>De leerlingen controleren (de voorraad) grondstoffen en materialen</w:t>
      </w:r>
      <w:r w:rsidR="00F346D0">
        <w:t xml:space="preserve"> </w:t>
      </w:r>
      <w:r w:rsidR="00FB4E7B">
        <w:t>(</w:t>
      </w:r>
      <w:r w:rsidR="00F346D0" w:rsidRPr="007F6C8E">
        <w:t xml:space="preserve">zoals </w:t>
      </w:r>
      <w:r w:rsidR="00F346D0" w:rsidRPr="007F6C8E">
        <w:rPr>
          <w:rFonts w:cstheme="minorHAnsi"/>
        </w:rPr>
        <w:t>beschikbaarheid, tekorten, hoeveelheid en kwaliteitsafwijkingen)</w:t>
      </w:r>
      <w:r w:rsidR="00577893" w:rsidRPr="00577893">
        <w:t>.</w:t>
      </w:r>
    </w:p>
    <w:p w14:paraId="2704D1AD" w14:textId="359FF654" w:rsidR="00577893" w:rsidRPr="00577893" w:rsidRDefault="00577893" w:rsidP="00F72D85">
      <w:pPr>
        <w:pStyle w:val="Aanvullendekennis"/>
        <w:numPr>
          <w:ilvl w:val="0"/>
          <w:numId w:val="0"/>
        </w:numPr>
        <w:ind w:left="708" w:hanging="708"/>
      </w:pPr>
      <w:r w:rsidRPr="00577893">
        <w:t>BK 10</w:t>
      </w:r>
      <w:r w:rsidRPr="00577893">
        <w:tab/>
        <w:t>De leerlingen bereiden de grondstoffen voor op een werkopdracht</w:t>
      </w:r>
      <w:r w:rsidR="00F72D85">
        <w:t xml:space="preserve"> </w:t>
      </w:r>
      <w:r w:rsidR="00F72D85" w:rsidRPr="007F6C8E">
        <w:t xml:space="preserve">(zoals </w:t>
      </w:r>
      <w:r w:rsidR="00F72D85" w:rsidRPr="007F6C8E">
        <w:rPr>
          <w:rFonts w:cstheme="minorHAnsi"/>
        </w:rPr>
        <w:t>uitsmetten, opdelen, aftekenen</w:t>
      </w:r>
      <w:r w:rsidR="002677CD">
        <w:rPr>
          <w:rFonts w:cstheme="minorHAnsi"/>
        </w:rPr>
        <w:t xml:space="preserve"> </w:t>
      </w:r>
      <w:r w:rsidR="00F72D85" w:rsidRPr="007F6C8E">
        <w:rPr>
          <w:rFonts w:cstheme="minorHAnsi"/>
        </w:rPr>
        <w:t>en paren)</w:t>
      </w:r>
      <w:r w:rsidR="00F72D85">
        <w:rPr>
          <w:rFonts w:cstheme="minorHAnsi"/>
        </w:rPr>
        <w:t>.</w:t>
      </w:r>
    </w:p>
    <w:p w14:paraId="7EECA958" w14:textId="6AE111ED" w:rsidR="00577893" w:rsidRPr="00577893" w:rsidRDefault="00577893" w:rsidP="00577893">
      <w:pPr>
        <w:pStyle w:val="Aanvullendekennis"/>
        <w:numPr>
          <w:ilvl w:val="0"/>
          <w:numId w:val="0"/>
        </w:numPr>
      </w:pPr>
      <w:r w:rsidRPr="00577893">
        <w:t>BK 11</w:t>
      </w:r>
      <w:r w:rsidRPr="00577893">
        <w:tab/>
        <w:t>De leerlingen stellen (houtbewerkings)machines in en om.</w:t>
      </w:r>
    </w:p>
    <w:p w14:paraId="58298A75" w14:textId="485651D3" w:rsidR="00577893" w:rsidRPr="00577893" w:rsidRDefault="00577893" w:rsidP="00577893">
      <w:pPr>
        <w:pStyle w:val="Aanvullendekennis"/>
        <w:numPr>
          <w:ilvl w:val="0"/>
          <w:numId w:val="0"/>
        </w:numPr>
      </w:pPr>
      <w:r w:rsidRPr="00577893">
        <w:t>BK 12</w:t>
      </w:r>
      <w:r w:rsidRPr="00577893">
        <w:tab/>
        <w:t>De leerlingen controleren de veiligheidsvoorzieningen van (houtbewerkings)machines.</w:t>
      </w:r>
    </w:p>
    <w:p w14:paraId="4CB17D26" w14:textId="2DF72D24" w:rsidR="00577893" w:rsidRPr="00577893" w:rsidRDefault="00577893" w:rsidP="00577893">
      <w:pPr>
        <w:pStyle w:val="Aanvullendekennis"/>
        <w:numPr>
          <w:ilvl w:val="0"/>
          <w:numId w:val="0"/>
        </w:numPr>
      </w:pPr>
      <w:r w:rsidRPr="00577893">
        <w:t>BK 13</w:t>
      </w:r>
      <w:r w:rsidRPr="00577893">
        <w:tab/>
        <w:t>De leerlingen buigen massief hout en plaatmateriaal.</w:t>
      </w:r>
    </w:p>
    <w:p w14:paraId="501B020E" w14:textId="757534A2" w:rsidR="00577893" w:rsidRPr="00577893" w:rsidRDefault="00577893" w:rsidP="00577893">
      <w:pPr>
        <w:pStyle w:val="Aanvullendekennis"/>
        <w:numPr>
          <w:ilvl w:val="0"/>
          <w:numId w:val="0"/>
        </w:numPr>
      </w:pPr>
      <w:r w:rsidRPr="00577893">
        <w:lastRenderedPageBreak/>
        <w:t>BK 14</w:t>
      </w:r>
      <w:r w:rsidRPr="00577893">
        <w:tab/>
        <w:t>De leerlingen bewerken onderdelen met (houtbewerkings)machines.</w:t>
      </w:r>
    </w:p>
    <w:p w14:paraId="372AB877" w14:textId="37318D81" w:rsidR="00577893" w:rsidRPr="00577893" w:rsidRDefault="00577893" w:rsidP="00577893">
      <w:pPr>
        <w:pStyle w:val="Aanvullendekennis"/>
        <w:numPr>
          <w:ilvl w:val="0"/>
          <w:numId w:val="0"/>
        </w:numPr>
      </w:pPr>
      <w:r w:rsidRPr="00577893">
        <w:rPr>
          <w:color w:val="auto"/>
        </w:rPr>
        <w:t>BK 15</w:t>
      </w:r>
      <w:r w:rsidRPr="00577893">
        <w:rPr>
          <w:color w:val="auto"/>
        </w:rPr>
        <w:tab/>
        <w:t>De leerlingen vergaren onderdelen van trappen.</w:t>
      </w:r>
    </w:p>
    <w:p w14:paraId="7CF37DDA" w14:textId="71D996D0" w:rsidR="00577893" w:rsidRPr="00577893" w:rsidRDefault="00577893" w:rsidP="00577893">
      <w:pPr>
        <w:pStyle w:val="Aanvullendekennis"/>
        <w:numPr>
          <w:ilvl w:val="0"/>
          <w:numId w:val="0"/>
        </w:numPr>
      </w:pPr>
      <w:r w:rsidRPr="00577893">
        <w:t>BK 16</w:t>
      </w:r>
      <w:r w:rsidRPr="00577893">
        <w:tab/>
        <w:t>De leerlingen maken wrong- en kuipstukken.</w:t>
      </w:r>
    </w:p>
    <w:p w14:paraId="242FFF1F" w14:textId="28899DD0" w:rsidR="00577893" w:rsidRPr="00577893" w:rsidRDefault="00577893" w:rsidP="00577893">
      <w:pPr>
        <w:pStyle w:val="Aanvullendekennis"/>
        <w:numPr>
          <w:ilvl w:val="0"/>
          <w:numId w:val="0"/>
        </w:numPr>
      </w:pPr>
      <w:r w:rsidRPr="00577893">
        <w:t>BK 17</w:t>
      </w:r>
      <w:r w:rsidRPr="00577893">
        <w:tab/>
        <w:t>De leerlingen behandelen oppervlakken van trappen</w:t>
      </w:r>
      <w:r w:rsidR="003B15CD">
        <w:t xml:space="preserve"> </w:t>
      </w:r>
      <w:r w:rsidR="003B15CD" w:rsidRPr="007F6C8E">
        <w:t xml:space="preserve">(zoals </w:t>
      </w:r>
      <w:r w:rsidR="003B15CD" w:rsidRPr="007F6C8E">
        <w:rPr>
          <w:rFonts w:cstheme="minorHAnsi"/>
        </w:rPr>
        <w:t>schuren, beschermen en afwerken</w:t>
      </w:r>
      <w:r w:rsidR="003B15CD">
        <w:rPr>
          <w:rFonts w:cstheme="minorHAnsi"/>
        </w:rPr>
        <w:t>)</w:t>
      </w:r>
      <w:r w:rsidRPr="00577893">
        <w:t>.</w:t>
      </w:r>
    </w:p>
    <w:p w14:paraId="605B0387" w14:textId="0ED94FCE" w:rsidR="00577893" w:rsidRPr="00577893" w:rsidRDefault="00577893" w:rsidP="00577893">
      <w:pPr>
        <w:pStyle w:val="Aanvullendekennis"/>
        <w:numPr>
          <w:ilvl w:val="0"/>
          <w:numId w:val="0"/>
        </w:numPr>
      </w:pPr>
      <w:r w:rsidRPr="00577893">
        <w:t>BK 18</w:t>
      </w:r>
      <w:r w:rsidRPr="00577893">
        <w:tab/>
        <w:t>De leerlingen werken onderdelen van trappen af.</w:t>
      </w:r>
    </w:p>
    <w:p w14:paraId="1EA345E2" w14:textId="00740B6A" w:rsidR="00577893" w:rsidRPr="00577893" w:rsidRDefault="00577893" w:rsidP="00577893">
      <w:pPr>
        <w:pStyle w:val="Aanvullendekennis"/>
        <w:numPr>
          <w:ilvl w:val="0"/>
          <w:numId w:val="0"/>
        </w:numPr>
      </w:pPr>
      <w:r w:rsidRPr="00577893">
        <w:t>BK 19</w:t>
      </w:r>
      <w:r w:rsidRPr="00577893">
        <w:tab/>
        <w:t>De leerlingen voeren preventief basisonderhoud uit van (houtbewerkings)machines.</w:t>
      </w:r>
    </w:p>
    <w:p w14:paraId="78BCC1E5" w14:textId="50604E29" w:rsidR="00577893" w:rsidRPr="00577893" w:rsidRDefault="00577893" w:rsidP="00490E83">
      <w:pPr>
        <w:pStyle w:val="Aanvullendekennis"/>
        <w:numPr>
          <w:ilvl w:val="0"/>
          <w:numId w:val="0"/>
        </w:numPr>
        <w:ind w:left="708" w:hanging="708"/>
      </w:pPr>
      <w:r w:rsidRPr="00577893">
        <w:t>BK 20</w:t>
      </w:r>
      <w:r w:rsidRPr="00577893">
        <w:tab/>
        <w:t>De leerlingen transporteren grondstoffen, constructieonderdelen en materialen</w:t>
      </w:r>
      <w:r w:rsidR="00490E83">
        <w:t xml:space="preserve"> </w:t>
      </w:r>
      <w:r w:rsidR="00490E83" w:rsidRPr="007F6C8E">
        <w:t xml:space="preserve">(zoals </w:t>
      </w:r>
      <w:r w:rsidR="00490E83" w:rsidRPr="007F6C8E">
        <w:rPr>
          <w:rFonts w:cstheme="minorHAnsi"/>
        </w:rPr>
        <w:t>intern en op de werf)</w:t>
      </w:r>
      <w:r w:rsidRPr="00577893">
        <w:t>.</w:t>
      </w:r>
    </w:p>
    <w:p w14:paraId="255C5D60" w14:textId="2B50BF9B" w:rsidR="00577893" w:rsidRPr="00577893" w:rsidRDefault="00577893" w:rsidP="002B0E2B">
      <w:pPr>
        <w:pStyle w:val="Aanvullendekennis"/>
        <w:numPr>
          <w:ilvl w:val="0"/>
          <w:numId w:val="0"/>
        </w:numPr>
        <w:ind w:left="708" w:hanging="708"/>
      </w:pPr>
      <w:bookmarkStart w:id="235" w:name="_Hlk155790639"/>
      <w:r w:rsidRPr="00577893">
        <w:t>BK 21</w:t>
      </w:r>
      <w:r w:rsidRPr="00577893">
        <w:tab/>
        <w:t>De leerlingen stellen de situatie op de werf in functie van de eigen werkzaamheden vast</w:t>
      </w:r>
      <w:r w:rsidR="002B0E2B">
        <w:t xml:space="preserve"> </w:t>
      </w:r>
      <w:r w:rsidRPr="00577893">
        <w:t>en bereiden de plaatsing voor.</w:t>
      </w:r>
    </w:p>
    <w:p w14:paraId="6376FD52" w14:textId="78A6E247" w:rsidR="00577893" w:rsidRPr="00577893" w:rsidRDefault="00577893" w:rsidP="00577893">
      <w:pPr>
        <w:pStyle w:val="Aanvullendekennis"/>
        <w:numPr>
          <w:ilvl w:val="0"/>
          <w:numId w:val="0"/>
        </w:numPr>
      </w:pPr>
      <w:r w:rsidRPr="00577893">
        <w:t>BK 22</w:t>
      </w:r>
      <w:r w:rsidRPr="00577893">
        <w:tab/>
        <w:t>De leerlingen plaatsen trappen.</w:t>
      </w:r>
    </w:p>
    <w:p w14:paraId="66E11DA2" w14:textId="4E6E1911" w:rsidR="00577893" w:rsidRPr="00577893" w:rsidRDefault="00577893" w:rsidP="00577893">
      <w:pPr>
        <w:pStyle w:val="Aanvullendekennis"/>
        <w:numPr>
          <w:ilvl w:val="0"/>
          <w:numId w:val="0"/>
        </w:numPr>
      </w:pPr>
      <w:r w:rsidRPr="00577893">
        <w:t>BK 23</w:t>
      </w:r>
      <w:r w:rsidRPr="00577893">
        <w:tab/>
        <w:t>De leerlingen werken trappen af.</w:t>
      </w:r>
      <w:bookmarkEnd w:id="235"/>
    </w:p>
    <w:p w14:paraId="653AD0CD" w14:textId="637A585D" w:rsidR="00577893" w:rsidRDefault="00577893" w:rsidP="00577893">
      <w:pPr>
        <w:pStyle w:val="Aanvullendekennis"/>
        <w:numPr>
          <w:ilvl w:val="0"/>
          <w:numId w:val="0"/>
        </w:numPr>
      </w:pPr>
      <w:r w:rsidRPr="00577893">
        <w:t>BK 24</w:t>
      </w:r>
      <w:r w:rsidRPr="00577893">
        <w:tab/>
        <w:t>De leerlingen maken CAD-tekeningen.</w:t>
      </w:r>
    </w:p>
    <w:p w14:paraId="7CAF8B22" w14:textId="77777777" w:rsidR="000168BF" w:rsidRPr="00B337BA" w:rsidRDefault="000168BF" w:rsidP="000168BF">
      <w:pPr>
        <w:spacing w:after="0" w:line="260" w:lineRule="exact"/>
        <w:ind w:left="709" w:hanging="709"/>
      </w:pPr>
      <w:bookmarkStart w:id="236" w:name="_Hlk191760843"/>
      <w:r>
        <w:t>BK 25</w:t>
      </w:r>
      <w:r>
        <w:tab/>
        <w:t>De leerlingen beperken geluidshinder.</w:t>
      </w:r>
    </w:p>
    <w:bookmarkEnd w:id="236"/>
    <w:p w14:paraId="1C693978" w14:textId="77777777" w:rsidR="00577893" w:rsidRPr="00577893" w:rsidRDefault="00577893" w:rsidP="00577893">
      <w:pPr>
        <w:spacing w:before="240" w:after="0"/>
      </w:pPr>
      <w:r w:rsidRPr="00577893">
        <w:t>Aanvullende onderliggende kennis</w:t>
      </w:r>
    </w:p>
    <w:p w14:paraId="0BCE60C7" w14:textId="77777777" w:rsidR="00577893" w:rsidRPr="00577893" w:rsidRDefault="00577893" w:rsidP="00577893">
      <w:r w:rsidRPr="00577893">
        <w:rPr>
          <w:rStyle w:val="normaltextrun"/>
          <w:rFonts w:cstheme="minorHAnsi"/>
        </w:rPr>
        <w:t>De opgenomen kennis staat steeds in functie van de specifieke vorming van deze studierichting.</w:t>
      </w:r>
      <w:r w:rsidRPr="00577893">
        <w:rPr>
          <w:rStyle w:val="eop"/>
          <w:rFonts w:cstheme="minorHAnsi"/>
        </w:rPr>
        <w:t> </w:t>
      </w:r>
    </w:p>
    <w:p w14:paraId="07635DE8" w14:textId="1919BD5B" w:rsidR="00577893" w:rsidRPr="00577893" w:rsidRDefault="00577893" w:rsidP="002F3AFA">
      <w:pPr>
        <w:pStyle w:val="Lijstalinea"/>
        <w:numPr>
          <w:ilvl w:val="0"/>
          <w:numId w:val="8"/>
        </w:numPr>
        <w:spacing w:after="0" w:line="240" w:lineRule="auto"/>
        <w:ind w:left="510" w:hanging="510"/>
      </w:pPr>
      <w:r w:rsidRPr="00577893">
        <w:t>Afschrijfmethodes</w:t>
      </w:r>
    </w:p>
    <w:p w14:paraId="0A1635D2" w14:textId="4B50FAA8" w:rsidR="00577893" w:rsidRPr="00577893" w:rsidRDefault="00577893" w:rsidP="002F3AFA">
      <w:pPr>
        <w:pStyle w:val="Lijstalinea"/>
        <w:numPr>
          <w:ilvl w:val="0"/>
          <w:numId w:val="8"/>
        </w:numPr>
        <w:spacing w:after="0" w:line="240" w:lineRule="auto"/>
        <w:ind w:left="510" w:hanging="510"/>
      </w:pPr>
      <w:r w:rsidRPr="00577893">
        <w:t>Afwerkingstechnieken</w:t>
      </w:r>
    </w:p>
    <w:p w14:paraId="111B7708" w14:textId="12D8E1C4" w:rsidR="00577893" w:rsidRPr="00577893" w:rsidRDefault="00577893" w:rsidP="002F3AFA">
      <w:pPr>
        <w:pStyle w:val="Lijstalinea"/>
        <w:numPr>
          <w:ilvl w:val="0"/>
          <w:numId w:val="8"/>
        </w:numPr>
        <w:spacing w:after="0" w:line="240" w:lineRule="auto"/>
        <w:ind w:left="510" w:hanging="510"/>
      </w:pPr>
      <w:r w:rsidRPr="00577893">
        <w:t>Beschermings-</w:t>
      </w:r>
      <w:r w:rsidR="00E042E2">
        <w:t>, onderhouds-</w:t>
      </w:r>
      <w:r w:rsidR="004572E9">
        <w:t xml:space="preserve"> </w:t>
      </w:r>
      <w:r w:rsidRPr="00577893">
        <w:t>en afwerkingsproducten</w:t>
      </w:r>
    </w:p>
    <w:p w14:paraId="65B23B28" w14:textId="62BF7CDB" w:rsidR="00577893" w:rsidRPr="00577893" w:rsidRDefault="00577893" w:rsidP="002F3AFA">
      <w:pPr>
        <w:pStyle w:val="Lijstalinea"/>
        <w:numPr>
          <w:ilvl w:val="0"/>
          <w:numId w:val="8"/>
        </w:numPr>
        <w:spacing w:after="0" w:line="240" w:lineRule="auto"/>
        <w:ind w:left="510" w:hanging="510"/>
      </w:pPr>
      <w:r w:rsidRPr="00577893">
        <w:t>Bevestigingsmiddelen</w:t>
      </w:r>
    </w:p>
    <w:p w14:paraId="019451CA" w14:textId="4C047F46" w:rsidR="00577893" w:rsidRPr="00577893" w:rsidRDefault="00577893" w:rsidP="002F3AFA">
      <w:pPr>
        <w:pStyle w:val="Lijstalinea"/>
        <w:numPr>
          <w:ilvl w:val="0"/>
          <w:numId w:val="8"/>
        </w:numPr>
        <w:spacing w:after="0" w:line="240" w:lineRule="auto"/>
        <w:ind w:left="510" w:hanging="510"/>
      </w:pPr>
      <w:r w:rsidRPr="00577893">
        <w:t>Buigtechnieken</w:t>
      </w:r>
    </w:p>
    <w:p w14:paraId="32126735" w14:textId="1121D883" w:rsidR="00577893" w:rsidRPr="00577893" w:rsidRDefault="00577893" w:rsidP="002F3AFA">
      <w:pPr>
        <w:pStyle w:val="Lijstalinea"/>
        <w:numPr>
          <w:ilvl w:val="0"/>
          <w:numId w:val="8"/>
        </w:numPr>
        <w:spacing w:after="0" w:line="240" w:lineRule="auto"/>
        <w:ind w:left="510" w:hanging="510"/>
      </w:pPr>
      <w:r w:rsidRPr="00577893">
        <w:t>((C)NC-gestuurde) (houtbewerkings)machines met inbegrip van randapparatuur en mallen</w:t>
      </w:r>
    </w:p>
    <w:p w14:paraId="070E3845" w14:textId="55D807E4" w:rsidR="00577893" w:rsidRPr="00577893" w:rsidRDefault="00577893" w:rsidP="002F3AFA">
      <w:pPr>
        <w:pStyle w:val="Lijstalinea"/>
        <w:numPr>
          <w:ilvl w:val="0"/>
          <w:numId w:val="8"/>
        </w:numPr>
        <w:spacing w:after="0" w:line="240" w:lineRule="auto"/>
        <w:ind w:left="510" w:hanging="510"/>
      </w:pPr>
      <w:r w:rsidRPr="00577893">
        <w:t>CNC-sturing</w:t>
      </w:r>
    </w:p>
    <w:p w14:paraId="47917024" w14:textId="18580357" w:rsidR="00577893" w:rsidRPr="00577893" w:rsidRDefault="00577893" w:rsidP="002F3AFA">
      <w:pPr>
        <w:pStyle w:val="Lijstalinea"/>
        <w:numPr>
          <w:ilvl w:val="0"/>
          <w:numId w:val="8"/>
        </w:numPr>
        <w:spacing w:after="0" w:line="240" w:lineRule="auto"/>
        <w:ind w:left="510" w:hanging="510"/>
      </w:pPr>
      <w:r w:rsidRPr="00577893">
        <w:t xml:space="preserve">Constructie- en verbindingstechnieken </w:t>
      </w:r>
    </w:p>
    <w:p w14:paraId="3187F8B2" w14:textId="42E56A95" w:rsidR="00577893" w:rsidRPr="00577893" w:rsidRDefault="00577893" w:rsidP="002F3AFA">
      <w:pPr>
        <w:pStyle w:val="Lijstalinea"/>
        <w:numPr>
          <w:ilvl w:val="0"/>
          <w:numId w:val="8"/>
        </w:numPr>
        <w:spacing w:after="0" w:line="240" w:lineRule="auto"/>
        <w:ind w:left="510" w:hanging="510"/>
      </w:pPr>
      <w:r w:rsidRPr="00577893">
        <w:t>Elektrisch, pneumatisch en handgereedschap: werking en veiligheidsaspecten</w:t>
      </w:r>
    </w:p>
    <w:p w14:paraId="485C9E21" w14:textId="40282FF2" w:rsidR="00577893" w:rsidRPr="00577893" w:rsidRDefault="00577893" w:rsidP="002F3AFA">
      <w:pPr>
        <w:pStyle w:val="Lijstalinea"/>
        <w:numPr>
          <w:ilvl w:val="0"/>
          <w:numId w:val="8"/>
        </w:numPr>
        <w:spacing w:after="0" w:line="240" w:lineRule="auto"/>
        <w:ind w:left="510" w:hanging="510"/>
      </w:pPr>
      <w:r w:rsidRPr="00577893">
        <w:t xml:space="preserve">Etikettering en productidentificatie </w:t>
      </w:r>
    </w:p>
    <w:p w14:paraId="242B2D2F" w14:textId="0AD52F6F" w:rsidR="00577893" w:rsidRPr="00577893" w:rsidRDefault="00577893" w:rsidP="002F3AFA">
      <w:pPr>
        <w:pStyle w:val="Lijstalinea"/>
        <w:numPr>
          <w:ilvl w:val="0"/>
          <w:numId w:val="8"/>
        </w:numPr>
        <w:spacing w:after="0" w:line="240" w:lineRule="auto"/>
        <w:ind w:left="510" w:hanging="510"/>
      </w:pPr>
      <w:r w:rsidRPr="00577893">
        <w:t>Hout en plaatmaterialen</w:t>
      </w:r>
    </w:p>
    <w:p w14:paraId="27712BB5" w14:textId="4A33E539" w:rsidR="00577893" w:rsidRPr="00577893" w:rsidRDefault="00577893" w:rsidP="002F3AFA">
      <w:pPr>
        <w:pStyle w:val="Lijstalinea"/>
        <w:numPr>
          <w:ilvl w:val="0"/>
          <w:numId w:val="8"/>
        </w:numPr>
        <w:spacing w:after="0" w:line="240" w:lineRule="auto"/>
        <w:ind w:left="510" w:hanging="510"/>
      </w:pPr>
      <w:r w:rsidRPr="00577893">
        <w:t>Interne transportmiddelen</w:t>
      </w:r>
    </w:p>
    <w:p w14:paraId="3BA68B1B" w14:textId="49EED69B" w:rsidR="00577893" w:rsidRPr="00577893" w:rsidRDefault="00577893" w:rsidP="002F3AFA">
      <w:pPr>
        <w:pStyle w:val="Lijstalinea"/>
        <w:numPr>
          <w:ilvl w:val="0"/>
          <w:numId w:val="8"/>
        </w:numPr>
        <w:spacing w:after="0" w:line="240" w:lineRule="auto"/>
        <w:ind w:left="510" w:hanging="510"/>
      </w:pPr>
      <w:r w:rsidRPr="00577893">
        <w:t xml:space="preserve">Kwaliteitsnormen, waarden en toleranties </w:t>
      </w:r>
    </w:p>
    <w:p w14:paraId="7F33682A" w14:textId="2DBBEBD5" w:rsidR="00577893" w:rsidRPr="00577893" w:rsidRDefault="00577893" w:rsidP="002F3AFA">
      <w:pPr>
        <w:pStyle w:val="Lijstalinea"/>
        <w:numPr>
          <w:ilvl w:val="0"/>
          <w:numId w:val="8"/>
        </w:numPr>
        <w:spacing w:after="0" w:line="240" w:lineRule="auto"/>
        <w:ind w:left="510" w:hanging="510"/>
      </w:pPr>
      <w:r w:rsidRPr="00577893">
        <w:t>Laad- en zekeringstechnieken</w:t>
      </w:r>
    </w:p>
    <w:p w14:paraId="72301FE5" w14:textId="38D360F6" w:rsidR="00577893" w:rsidRPr="00577893" w:rsidRDefault="00577893" w:rsidP="002F3AFA">
      <w:pPr>
        <w:pStyle w:val="Lijstalinea"/>
        <w:numPr>
          <w:ilvl w:val="0"/>
          <w:numId w:val="8"/>
        </w:numPr>
        <w:spacing w:after="0" w:line="240" w:lineRule="auto"/>
        <w:ind w:left="510" w:hanging="510"/>
      </w:pPr>
      <w:r w:rsidRPr="00577893">
        <w:t xml:space="preserve">Lijmen </w:t>
      </w:r>
    </w:p>
    <w:p w14:paraId="3B449225" w14:textId="37840AA0" w:rsidR="00577893" w:rsidRPr="00577893" w:rsidRDefault="00577893" w:rsidP="002F3AFA">
      <w:pPr>
        <w:pStyle w:val="Lijstalinea"/>
        <w:numPr>
          <w:ilvl w:val="0"/>
          <w:numId w:val="8"/>
        </w:numPr>
        <w:spacing w:after="0" w:line="240" w:lineRule="auto"/>
        <w:ind w:left="510" w:hanging="510"/>
      </w:pPr>
      <w:r w:rsidRPr="00577893">
        <w:t>Montagetechnieken</w:t>
      </w:r>
    </w:p>
    <w:p w14:paraId="44591853" w14:textId="733C0F4C" w:rsidR="00577893" w:rsidRPr="00577893" w:rsidRDefault="00577893" w:rsidP="002F3AFA">
      <w:pPr>
        <w:pStyle w:val="Lijstalinea"/>
        <w:numPr>
          <w:ilvl w:val="0"/>
          <w:numId w:val="8"/>
        </w:numPr>
        <w:spacing w:after="0" w:line="240" w:lineRule="auto"/>
        <w:ind w:left="510" w:hanging="510"/>
      </w:pPr>
      <w:r w:rsidRPr="00577893">
        <w:t>Opslag- en stapeltechnieken</w:t>
      </w:r>
    </w:p>
    <w:p w14:paraId="29070D62" w14:textId="32286B8A" w:rsidR="00577893" w:rsidRPr="00577893" w:rsidRDefault="00577893" w:rsidP="002F3AFA">
      <w:pPr>
        <w:pStyle w:val="Lijstalinea"/>
        <w:numPr>
          <w:ilvl w:val="0"/>
          <w:numId w:val="8"/>
        </w:numPr>
        <w:spacing w:after="0" w:line="240" w:lineRule="auto"/>
        <w:ind w:left="510" w:hanging="510"/>
      </w:pPr>
      <w:r w:rsidRPr="00577893">
        <w:t xml:space="preserve">Opspansystemen (manueel en machinaal) </w:t>
      </w:r>
    </w:p>
    <w:p w14:paraId="0E992B4B" w14:textId="1B9648A6" w:rsidR="00577893" w:rsidRPr="00577893" w:rsidRDefault="00577893" w:rsidP="002F3AFA">
      <w:pPr>
        <w:pStyle w:val="Lijstalinea"/>
        <w:numPr>
          <w:ilvl w:val="0"/>
          <w:numId w:val="8"/>
        </w:numPr>
        <w:spacing w:after="0" w:line="240" w:lineRule="auto"/>
        <w:ind w:left="510" w:hanging="510"/>
      </w:pPr>
      <w:r w:rsidRPr="00577893">
        <w:t xml:space="preserve">Plaatsing- en bevestigingsmethodes </w:t>
      </w:r>
    </w:p>
    <w:p w14:paraId="251E82B0" w14:textId="09E9D11A" w:rsidR="00577893" w:rsidRPr="00577893" w:rsidRDefault="00577893" w:rsidP="002F3AFA">
      <w:pPr>
        <w:pStyle w:val="Lijstalinea"/>
        <w:numPr>
          <w:ilvl w:val="0"/>
          <w:numId w:val="8"/>
        </w:numPr>
        <w:spacing w:after="0" w:line="240" w:lineRule="auto"/>
        <w:ind w:left="510" w:hanging="510"/>
      </w:pPr>
      <w:r w:rsidRPr="00577893">
        <w:t>Productieproces en bewerkingsmethodes</w:t>
      </w:r>
    </w:p>
    <w:p w14:paraId="1E885462" w14:textId="147C6187" w:rsidR="00577893" w:rsidRPr="00577893" w:rsidRDefault="00577893" w:rsidP="002F3AFA">
      <w:pPr>
        <w:pStyle w:val="Lijstalinea"/>
        <w:numPr>
          <w:ilvl w:val="0"/>
          <w:numId w:val="8"/>
        </w:numPr>
        <w:spacing w:after="0" w:line="240" w:lineRule="auto"/>
        <w:ind w:left="510" w:hanging="510"/>
      </w:pPr>
      <w:r w:rsidRPr="00577893">
        <w:t>Snijgereedschappen, verspaningstechnologie en -technieken</w:t>
      </w:r>
    </w:p>
    <w:p w14:paraId="6F1A0126" w14:textId="46491B06" w:rsidR="00577893" w:rsidRPr="00577893" w:rsidRDefault="00577893" w:rsidP="002F3AFA">
      <w:pPr>
        <w:pStyle w:val="Lijstalinea"/>
        <w:numPr>
          <w:ilvl w:val="0"/>
          <w:numId w:val="8"/>
        </w:numPr>
        <w:spacing w:after="0" w:line="240" w:lineRule="auto"/>
        <w:ind w:left="510" w:hanging="510"/>
      </w:pPr>
      <w:r w:rsidRPr="00577893">
        <w:t xml:space="preserve">Specifieke risico’s met inbegrip van risico’s van gevaarlijke en schadelijke stoffen, elektriciteit, lawaai, trillingen, brand, explosies </w:t>
      </w:r>
    </w:p>
    <w:p w14:paraId="53AB0EEE" w14:textId="35D27D14" w:rsidR="00577893" w:rsidRPr="00577893" w:rsidRDefault="00577893" w:rsidP="002F3AFA">
      <w:pPr>
        <w:pStyle w:val="Lijstalinea"/>
        <w:numPr>
          <w:ilvl w:val="0"/>
          <w:numId w:val="8"/>
        </w:numPr>
        <w:spacing w:after="0" w:line="240" w:lineRule="auto"/>
        <w:ind w:left="510" w:hanging="510"/>
      </w:pPr>
      <w:r w:rsidRPr="00577893">
        <w:t xml:space="preserve">Trapvormen en -soorten </w:t>
      </w:r>
    </w:p>
    <w:p w14:paraId="6468B1AD" w14:textId="5D097D62" w:rsidR="00577893" w:rsidRPr="00577893" w:rsidRDefault="00577893" w:rsidP="002F3AFA">
      <w:pPr>
        <w:pStyle w:val="Lijstalinea"/>
        <w:numPr>
          <w:ilvl w:val="0"/>
          <w:numId w:val="8"/>
        </w:numPr>
        <w:spacing w:after="0" w:line="240" w:lineRule="auto"/>
        <w:ind w:left="510" w:hanging="510"/>
      </w:pPr>
      <w:r w:rsidRPr="00577893">
        <w:t xml:space="preserve">Veiligheids- en milieuvoorschriften </w:t>
      </w:r>
    </w:p>
    <w:p w14:paraId="1F75254C" w14:textId="582681AA" w:rsidR="00577893" w:rsidRPr="00577893" w:rsidRDefault="00577893" w:rsidP="002F3AFA">
      <w:pPr>
        <w:pStyle w:val="Lijstalinea"/>
        <w:numPr>
          <w:ilvl w:val="0"/>
          <w:numId w:val="8"/>
        </w:numPr>
        <w:spacing w:after="0" w:line="240" w:lineRule="auto"/>
        <w:ind w:left="510" w:hanging="510"/>
      </w:pPr>
      <w:r w:rsidRPr="00577893">
        <w:t xml:space="preserve">Verdrijvingstechnieken  </w:t>
      </w:r>
    </w:p>
    <w:p w14:paraId="6C249A37" w14:textId="59BF4BDD" w:rsidR="00577893" w:rsidRPr="00577893" w:rsidRDefault="00577893" w:rsidP="002F3AFA">
      <w:pPr>
        <w:pStyle w:val="Lijstalinea"/>
        <w:numPr>
          <w:ilvl w:val="0"/>
          <w:numId w:val="8"/>
        </w:numPr>
        <w:spacing w:after="0" w:line="240" w:lineRule="auto"/>
        <w:ind w:left="510" w:hanging="510"/>
      </w:pPr>
      <w:r w:rsidRPr="00577893">
        <w:t xml:space="preserve">Verpakkingstechnieken </w:t>
      </w:r>
    </w:p>
    <w:p w14:paraId="594B6870" w14:textId="6F3AE3FD" w:rsidR="00CB5915" w:rsidRDefault="00CB5915" w:rsidP="002677CD">
      <w:pPr>
        <w:spacing w:after="0" w:line="276" w:lineRule="auto"/>
        <w:ind w:left="510" w:hanging="510"/>
      </w:pPr>
      <w:r>
        <w:t>a</w:t>
      </w:r>
      <w:r w:rsidR="00EA2E67">
        <w:t>a</w:t>
      </w:r>
      <w:r>
        <w:t>.</w:t>
      </w:r>
      <w:r>
        <w:tab/>
      </w:r>
      <w:r w:rsidR="00577893" w:rsidRPr="00577893">
        <w:t xml:space="preserve">Werkdocumenten, tekeningen en plannen </w:t>
      </w:r>
    </w:p>
    <w:p w14:paraId="793A8655" w14:textId="77777777" w:rsidR="002677CD" w:rsidRDefault="002677CD">
      <w:pPr>
        <w:rPr>
          <w:b/>
          <w:color w:val="00B0F0"/>
          <w:sz w:val="32"/>
        </w:rPr>
      </w:pPr>
      <w:r>
        <w:rPr>
          <w:b/>
          <w:color w:val="00B0F0"/>
          <w:sz w:val="32"/>
        </w:rPr>
        <w:br w:type="page"/>
      </w:r>
    </w:p>
    <w:p w14:paraId="249E486D" w14:textId="742CE42D"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6B57D370" w14:textId="25ED80D9" w:rsidR="00CB5915"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4172440" w:history="1">
            <w:r w:rsidR="00CB5915" w:rsidRPr="00200FE7">
              <w:rPr>
                <w:rStyle w:val="Hyperlink"/>
                <w:noProof/>
              </w:rPr>
              <w:t>1</w:t>
            </w:r>
            <w:r w:rsidR="00CB5915">
              <w:rPr>
                <w:rFonts w:eastAsiaTheme="minorEastAsia"/>
                <w:b w:val="0"/>
                <w:noProof/>
                <w:color w:val="auto"/>
                <w:kern w:val="2"/>
                <w:szCs w:val="24"/>
                <w:lang w:eastAsia="nl-BE"/>
                <w14:ligatures w14:val="standardContextual"/>
              </w:rPr>
              <w:tab/>
            </w:r>
            <w:r w:rsidR="00CB5915" w:rsidRPr="00200FE7">
              <w:rPr>
                <w:rStyle w:val="Hyperlink"/>
                <w:noProof/>
              </w:rPr>
              <w:t>Inleiding</w:t>
            </w:r>
            <w:r w:rsidR="00CB5915">
              <w:rPr>
                <w:noProof/>
                <w:webHidden/>
              </w:rPr>
              <w:tab/>
            </w:r>
            <w:r w:rsidR="00CB5915">
              <w:rPr>
                <w:noProof/>
                <w:webHidden/>
              </w:rPr>
              <w:fldChar w:fldCharType="begin"/>
            </w:r>
            <w:r w:rsidR="00CB5915">
              <w:rPr>
                <w:noProof/>
                <w:webHidden/>
              </w:rPr>
              <w:instrText xml:space="preserve"> PAGEREF _Toc184172440 \h </w:instrText>
            </w:r>
            <w:r w:rsidR="00CB5915">
              <w:rPr>
                <w:noProof/>
                <w:webHidden/>
              </w:rPr>
            </w:r>
            <w:r w:rsidR="00CB5915">
              <w:rPr>
                <w:noProof/>
                <w:webHidden/>
              </w:rPr>
              <w:fldChar w:fldCharType="separate"/>
            </w:r>
            <w:r w:rsidR="002677CD">
              <w:rPr>
                <w:noProof/>
                <w:webHidden/>
              </w:rPr>
              <w:t>3</w:t>
            </w:r>
            <w:r w:rsidR="00CB5915">
              <w:rPr>
                <w:noProof/>
                <w:webHidden/>
              </w:rPr>
              <w:fldChar w:fldCharType="end"/>
            </w:r>
          </w:hyperlink>
        </w:p>
        <w:p w14:paraId="235752F8" w14:textId="78ABC6B5" w:rsidR="00CB5915" w:rsidRDefault="00CB5915">
          <w:pPr>
            <w:pStyle w:val="Inhopg2"/>
            <w:rPr>
              <w:rFonts w:eastAsiaTheme="minorEastAsia"/>
              <w:color w:val="auto"/>
              <w:kern w:val="2"/>
              <w:sz w:val="24"/>
              <w:szCs w:val="24"/>
              <w:lang w:eastAsia="nl-BE"/>
              <w14:ligatures w14:val="standardContextual"/>
            </w:rPr>
          </w:pPr>
          <w:hyperlink w:anchor="_Toc184172441" w:history="1">
            <w:r w:rsidRPr="00200FE7">
              <w:rPr>
                <w:rStyle w:val="Hyperlink"/>
              </w:rPr>
              <w:t>1.1</w:t>
            </w:r>
            <w:r>
              <w:rPr>
                <w:rFonts w:eastAsiaTheme="minorEastAsia"/>
                <w:color w:val="auto"/>
                <w:kern w:val="2"/>
                <w:sz w:val="24"/>
                <w:szCs w:val="24"/>
                <w:lang w:eastAsia="nl-BE"/>
                <w14:ligatures w14:val="standardContextual"/>
              </w:rPr>
              <w:tab/>
            </w:r>
            <w:r w:rsidRPr="00200FE7">
              <w:rPr>
                <w:rStyle w:val="Hyperlink"/>
              </w:rPr>
              <w:t>Het leerplanconcept: vijf uitgangspunten</w:t>
            </w:r>
            <w:r>
              <w:rPr>
                <w:webHidden/>
              </w:rPr>
              <w:tab/>
            </w:r>
            <w:r>
              <w:rPr>
                <w:webHidden/>
              </w:rPr>
              <w:fldChar w:fldCharType="begin"/>
            </w:r>
            <w:r>
              <w:rPr>
                <w:webHidden/>
              </w:rPr>
              <w:instrText xml:space="preserve"> PAGEREF _Toc184172441 \h </w:instrText>
            </w:r>
            <w:r>
              <w:rPr>
                <w:webHidden/>
              </w:rPr>
            </w:r>
            <w:r>
              <w:rPr>
                <w:webHidden/>
              </w:rPr>
              <w:fldChar w:fldCharType="separate"/>
            </w:r>
            <w:r w:rsidR="002677CD">
              <w:rPr>
                <w:webHidden/>
              </w:rPr>
              <w:t>3</w:t>
            </w:r>
            <w:r>
              <w:rPr>
                <w:webHidden/>
              </w:rPr>
              <w:fldChar w:fldCharType="end"/>
            </w:r>
          </w:hyperlink>
        </w:p>
        <w:p w14:paraId="6816C17E" w14:textId="317405FF" w:rsidR="00CB5915" w:rsidRDefault="00CB5915">
          <w:pPr>
            <w:pStyle w:val="Inhopg2"/>
            <w:rPr>
              <w:rFonts w:eastAsiaTheme="minorEastAsia"/>
              <w:color w:val="auto"/>
              <w:kern w:val="2"/>
              <w:sz w:val="24"/>
              <w:szCs w:val="24"/>
              <w:lang w:eastAsia="nl-BE"/>
              <w14:ligatures w14:val="standardContextual"/>
            </w:rPr>
          </w:pPr>
          <w:hyperlink w:anchor="_Toc184172442" w:history="1">
            <w:r w:rsidRPr="00200FE7">
              <w:rPr>
                <w:rStyle w:val="Hyperlink"/>
              </w:rPr>
              <w:t>1.2</w:t>
            </w:r>
            <w:r>
              <w:rPr>
                <w:rFonts w:eastAsiaTheme="minorEastAsia"/>
                <w:color w:val="auto"/>
                <w:kern w:val="2"/>
                <w:sz w:val="24"/>
                <w:szCs w:val="24"/>
                <w:lang w:eastAsia="nl-BE"/>
                <w14:ligatures w14:val="standardContextual"/>
              </w:rPr>
              <w:tab/>
            </w:r>
            <w:r w:rsidRPr="00200FE7">
              <w:rPr>
                <w:rStyle w:val="Hyperlink"/>
              </w:rPr>
              <w:t>De vormingscirkel – de opdracht van secundair onderwijs</w:t>
            </w:r>
            <w:r>
              <w:rPr>
                <w:webHidden/>
              </w:rPr>
              <w:tab/>
            </w:r>
            <w:r>
              <w:rPr>
                <w:webHidden/>
              </w:rPr>
              <w:fldChar w:fldCharType="begin"/>
            </w:r>
            <w:r>
              <w:rPr>
                <w:webHidden/>
              </w:rPr>
              <w:instrText xml:space="preserve"> PAGEREF _Toc184172442 \h </w:instrText>
            </w:r>
            <w:r>
              <w:rPr>
                <w:webHidden/>
              </w:rPr>
            </w:r>
            <w:r>
              <w:rPr>
                <w:webHidden/>
              </w:rPr>
              <w:fldChar w:fldCharType="separate"/>
            </w:r>
            <w:r w:rsidR="002677CD">
              <w:rPr>
                <w:webHidden/>
              </w:rPr>
              <w:t>3</w:t>
            </w:r>
            <w:r>
              <w:rPr>
                <w:webHidden/>
              </w:rPr>
              <w:fldChar w:fldCharType="end"/>
            </w:r>
          </w:hyperlink>
        </w:p>
        <w:p w14:paraId="4C09F0F7" w14:textId="444404B7" w:rsidR="00CB5915" w:rsidRDefault="00CB5915">
          <w:pPr>
            <w:pStyle w:val="Inhopg2"/>
            <w:rPr>
              <w:rFonts w:eastAsiaTheme="minorEastAsia"/>
              <w:color w:val="auto"/>
              <w:kern w:val="2"/>
              <w:sz w:val="24"/>
              <w:szCs w:val="24"/>
              <w:lang w:eastAsia="nl-BE"/>
              <w14:ligatures w14:val="standardContextual"/>
            </w:rPr>
          </w:pPr>
          <w:hyperlink w:anchor="_Toc184172443" w:history="1">
            <w:r w:rsidRPr="00200FE7">
              <w:rPr>
                <w:rStyle w:val="Hyperlink"/>
              </w:rPr>
              <w:t>1.3</w:t>
            </w:r>
            <w:r>
              <w:rPr>
                <w:rFonts w:eastAsiaTheme="minorEastAsia"/>
                <w:color w:val="auto"/>
                <w:kern w:val="2"/>
                <w:sz w:val="24"/>
                <w:szCs w:val="24"/>
                <w:lang w:eastAsia="nl-BE"/>
                <w14:ligatures w14:val="standardContextual"/>
              </w:rPr>
              <w:tab/>
            </w:r>
            <w:r w:rsidRPr="00200FE7">
              <w:rPr>
                <w:rStyle w:val="Hyperlink"/>
              </w:rPr>
              <w:t>Ruimte voor leraren(teams) en scholen</w:t>
            </w:r>
            <w:r>
              <w:rPr>
                <w:webHidden/>
              </w:rPr>
              <w:tab/>
            </w:r>
            <w:r>
              <w:rPr>
                <w:webHidden/>
              </w:rPr>
              <w:fldChar w:fldCharType="begin"/>
            </w:r>
            <w:r>
              <w:rPr>
                <w:webHidden/>
              </w:rPr>
              <w:instrText xml:space="preserve"> PAGEREF _Toc184172443 \h </w:instrText>
            </w:r>
            <w:r>
              <w:rPr>
                <w:webHidden/>
              </w:rPr>
            </w:r>
            <w:r>
              <w:rPr>
                <w:webHidden/>
              </w:rPr>
              <w:fldChar w:fldCharType="separate"/>
            </w:r>
            <w:r w:rsidR="002677CD">
              <w:rPr>
                <w:webHidden/>
              </w:rPr>
              <w:t>4</w:t>
            </w:r>
            <w:r>
              <w:rPr>
                <w:webHidden/>
              </w:rPr>
              <w:fldChar w:fldCharType="end"/>
            </w:r>
          </w:hyperlink>
        </w:p>
        <w:p w14:paraId="346E06AD" w14:textId="2BC2A190" w:rsidR="00CB5915" w:rsidRDefault="00CB5915">
          <w:pPr>
            <w:pStyle w:val="Inhopg2"/>
            <w:rPr>
              <w:rFonts w:eastAsiaTheme="minorEastAsia"/>
              <w:color w:val="auto"/>
              <w:kern w:val="2"/>
              <w:sz w:val="24"/>
              <w:szCs w:val="24"/>
              <w:lang w:eastAsia="nl-BE"/>
              <w14:ligatures w14:val="standardContextual"/>
            </w:rPr>
          </w:pPr>
          <w:hyperlink w:anchor="_Toc184172444" w:history="1">
            <w:r w:rsidRPr="00200FE7">
              <w:rPr>
                <w:rStyle w:val="Hyperlink"/>
              </w:rPr>
              <w:t>1.4</w:t>
            </w:r>
            <w:r>
              <w:rPr>
                <w:rFonts w:eastAsiaTheme="minorEastAsia"/>
                <w:color w:val="auto"/>
                <w:kern w:val="2"/>
                <w:sz w:val="24"/>
                <w:szCs w:val="24"/>
                <w:lang w:eastAsia="nl-BE"/>
                <w14:ligatures w14:val="standardContextual"/>
              </w:rPr>
              <w:tab/>
            </w:r>
            <w:r w:rsidRPr="00200FE7">
              <w:rPr>
                <w:rStyle w:val="Hyperlink"/>
              </w:rPr>
              <w:t>Differentiatie</w:t>
            </w:r>
            <w:r>
              <w:rPr>
                <w:webHidden/>
              </w:rPr>
              <w:tab/>
            </w:r>
            <w:r>
              <w:rPr>
                <w:webHidden/>
              </w:rPr>
              <w:fldChar w:fldCharType="begin"/>
            </w:r>
            <w:r>
              <w:rPr>
                <w:webHidden/>
              </w:rPr>
              <w:instrText xml:space="preserve"> PAGEREF _Toc184172444 \h </w:instrText>
            </w:r>
            <w:r>
              <w:rPr>
                <w:webHidden/>
              </w:rPr>
            </w:r>
            <w:r>
              <w:rPr>
                <w:webHidden/>
              </w:rPr>
              <w:fldChar w:fldCharType="separate"/>
            </w:r>
            <w:r w:rsidR="002677CD">
              <w:rPr>
                <w:webHidden/>
              </w:rPr>
              <w:t>4</w:t>
            </w:r>
            <w:r>
              <w:rPr>
                <w:webHidden/>
              </w:rPr>
              <w:fldChar w:fldCharType="end"/>
            </w:r>
          </w:hyperlink>
        </w:p>
        <w:p w14:paraId="7C02F79B" w14:textId="714D72F9" w:rsidR="00CB5915" w:rsidRDefault="00CB5915">
          <w:pPr>
            <w:pStyle w:val="Inhopg2"/>
            <w:rPr>
              <w:rFonts w:eastAsiaTheme="minorEastAsia"/>
              <w:color w:val="auto"/>
              <w:kern w:val="2"/>
              <w:sz w:val="24"/>
              <w:szCs w:val="24"/>
              <w:lang w:eastAsia="nl-BE"/>
              <w14:ligatures w14:val="standardContextual"/>
            </w:rPr>
          </w:pPr>
          <w:hyperlink w:anchor="_Toc184172445" w:history="1">
            <w:r w:rsidRPr="00200FE7">
              <w:rPr>
                <w:rStyle w:val="Hyperlink"/>
              </w:rPr>
              <w:t>1.5</w:t>
            </w:r>
            <w:r>
              <w:rPr>
                <w:rFonts w:eastAsiaTheme="minorEastAsia"/>
                <w:color w:val="auto"/>
                <w:kern w:val="2"/>
                <w:sz w:val="24"/>
                <w:szCs w:val="24"/>
                <w:lang w:eastAsia="nl-BE"/>
                <w14:ligatures w14:val="standardContextual"/>
              </w:rPr>
              <w:tab/>
            </w:r>
            <w:r w:rsidRPr="00200FE7">
              <w:rPr>
                <w:rStyle w:val="Hyperlink"/>
              </w:rPr>
              <w:t>Opbouw van leerplannen</w:t>
            </w:r>
            <w:r>
              <w:rPr>
                <w:webHidden/>
              </w:rPr>
              <w:tab/>
            </w:r>
            <w:r>
              <w:rPr>
                <w:webHidden/>
              </w:rPr>
              <w:fldChar w:fldCharType="begin"/>
            </w:r>
            <w:r>
              <w:rPr>
                <w:webHidden/>
              </w:rPr>
              <w:instrText xml:space="preserve"> PAGEREF _Toc184172445 \h </w:instrText>
            </w:r>
            <w:r>
              <w:rPr>
                <w:webHidden/>
              </w:rPr>
            </w:r>
            <w:r>
              <w:rPr>
                <w:webHidden/>
              </w:rPr>
              <w:fldChar w:fldCharType="separate"/>
            </w:r>
            <w:r w:rsidR="002677CD">
              <w:rPr>
                <w:webHidden/>
              </w:rPr>
              <w:t>6</w:t>
            </w:r>
            <w:r>
              <w:rPr>
                <w:webHidden/>
              </w:rPr>
              <w:fldChar w:fldCharType="end"/>
            </w:r>
          </w:hyperlink>
        </w:p>
        <w:p w14:paraId="18E1F091" w14:textId="6C312ED6" w:rsidR="00CB5915" w:rsidRDefault="00CB5915">
          <w:pPr>
            <w:pStyle w:val="Inhopg1"/>
            <w:rPr>
              <w:rFonts w:eastAsiaTheme="minorEastAsia"/>
              <w:b w:val="0"/>
              <w:noProof/>
              <w:color w:val="auto"/>
              <w:kern w:val="2"/>
              <w:szCs w:val="24"/>
              <w:lang w:eastAsia="nl-BE"/>
              <w14:ligatures w14:val="standardContextual"/>
            </w:rPr>
          </w:pPr>
          <w:hyperlink w:anchor="_Toc184172446" w:history="1">
            <w:r w:rsidRPr="00200FE7">
              <w:rPr>
                <w:rStyle w:val="Hyperlink"/>
                <w:noProof/>
              </w:rPr>
              <w:t>2</w:t>
            </w:r>
            <w:r>
              <w:rPr>
                <w:rFonts w:eastAsiaTheme="minorEastAsia"/>
                <w:b w:val="0"/>
                <w:noProof/>
                <w:color w:val="auto"/>
                <w:kern w:val="2"/>
                <w:szCs w:val="24"/>
                <w:lang w:eastAsia="nl-BE"/>
                <w14:ligatures w14:val="standardContextual"/>
              </w:rPr>
              <w:tab/>
            </w:r>
            <w:r w:rsidRPr="00200FE7">
              <w:rPr>
                <w:rStyle w:val="Hyperlink"/>
                <w:noProof/>
              </w:rPr>
              <w:t>Situering</w:t>
            </w:r>
            <w:r>
              <w:rPr>
                <w:noProof/>
                <w:webHidden/>
              </w:rPr>
              <w:tab/>
            </w:r>
            <w:r>
              <w:rPr>
                <w:noProof/>
                <w:webHidden/>
              </w:rPr>
              <w:fldChar w:fldCharType="begin"/>
            </w:r>
            <w:r>
              <w:rPr>
                <w:noProof/>
                <w:webHidden/>
              </w:rPr>
              <w:instrText xml:space="preserve"> PAGEREF _Toc184172446 \h </w:instrText>
            </w:r>
            <w:r>
              <w:rPr>
                <w:noProof/>
                <w:webHidden/>
              </w:rPr>
            </w:r>
            <w:r>
              <w:rPr>
                <w:noProof/>
                <w:webHidden/>
              </w:rPr>
              <w:fldChar w:fldCharType="separate"/>
            </w:r>
            <w:r w:rsidR="002677CD">
              <w:rPr>
                <w:noProof/>
                <w:webHidden/>
              </w:rPr>
              <w:t>6</w:t>
            </w:r>
            <w:r>
              <w:rPr>
                <w:noProof/>
                <w:webHidden/>
              </w:rPr>
              <w:fldChar w:fldCharType="end"/>
            </w:r>
          </w:hyperlink>
        </w:p>
        <w:p w14:paraId="2ED6BCE0" w14:textId="45D61F08" w:rsidR="00CB5915" w:rsidRDefault="00CB5915">
          <w:pPr>
            <w:pStyle w:val="Inhopg2"/>
            <w:rPr>
              <w:rFonts w:eastAsiaTheme="minorEastAsia"/>
              <w:color w:val="auto"/>
              <w:kern w:val="2"/>
              <w:sz w:val="24"/>
              <w:szCs w:val="24"/>
              <w:lang w:eastAsia="nl-BE"/>
              <w14:ligatures w14:val="standardContextual"/>
            </w:rPr>
          </w:pPr>
          <w:hyperlink w:anchor="_Toc184172447" w:history="1">
            <w:r w:rsidRPr="00200FE7">
              <w:rPr>
                <w:rStyle w:val="Hyperlink"/>
              </w:rPr>
              <w:t>2.1</w:t>
            </w:r>
            <w:r>
              <w:rPr>
                <w:rFonts w:eastAsiaTheme="minorEastAsia"/>
                <w:color w:val="auto"/>
                <w:kern w:val="2"/>
                <w:sz w:val="24"/>
                <w:szCs w:val="24"/>
                <w:lang w:eastAsia="nl-BE"/>
                <w14:ligatures w14:val="standardContextual"/>
              </w:rPr>
              <w:tab/>
            </w:r>
            <w:r w:rsidRPr="00200FE7">
              <w:rPr>
                <w:rStyle w:val="Hyperlink"/>
              </w:rPr>
              <w:t>Beginsituatie</w:t>
            </w:r>
            <w:r>
              <w:rPr>
                <w:webHidden/>
              </w:rPr>
              <w:tab/>
            </w:r>
            <w:r>
              <w:rPr>
                <w:webHidden/>
              </w:rPr>
              <w:fldChar w:fldCharType="begin"/>
            </w:r>
            <w:r>
              <w:rPr>
                <w:webHidden/>
              </w:rPr>
              <w:instrText xml:space="preserve"> PAGEREF _Toc184172447 \h </w:instrText>
            </w:r>
            <w:r>
              <w:rPr>
                <w:webHidden/>
              </w:rPr>
            </w:r>
            <w:r>
              <w:rPr>
                <w:webHidden/>
              </w:rPr>
              <w:fldChar w:fldCharType="separate"/>
            </w:r>
            <w:r w:rsidR="002677CD">
              <w:rPr>
                <w:webHidden/>
              </w:rPr>
              <w:t>6</w:t>
            </w:r>
            <w:r>
              <w:rPr>
                <w:webHidden/>
              </w:rPr>
              <w:fldChar w:fldCharType="end"/>
            </w:r>
          </w:hyperlink>
        </w:p>
        <w:p w14:paraId="7F189AD0" w14:textId="43F45906" w:rsidR="00CB5915" w:rsidRDefault="00CB5915">
          <w:pPr>
            <w:pStyle w:val="Inhopg2"/>
            <w:rPr>
              <w:rFonts w:eastAsiaTheme="minorEastAsia"/>
              <w:color w:val="auto"/>
              <w:kern w:val="2"/>
              <w:sz w:val="24"/>
              <w:szCs w:val="24"/>
              <w:lang w:eastAsia="nl-BE"/>
              <w14:ligatures w14:val="standardContextual"/>
            </w:rPr>
          </w:pPr>
          <w:hyperlink w:anchor="_Toc184172448" w:history="1">
            <w:r w:rsidRPr="00200FE7">
              <w:rPr>
                <w:rStyle w:val="Hyperlink"/>
              </w:rPr>
              <w:t>2.2</w:t>
            </w:r>
            <w:r>
              <w:rPr>
                <w:rFonts w:eastAsiaTheme="minorEastAsia"/>
                <w:color w:val="auto"/>
                <w:kern w:val="2"/>
                <w:sz w:val="24"/>
                <w:szCs w:val="24"/>
                <w:lang w:eastAsia="nl-BE"/>
                <w14:ligatures w14:val="standardContextual"/>
              </w:rPr>
              <w:tab/>
            </w:r>
            <w:r w:rsidRPr="00200FE7">
              <w:rPr>
                <w:rStyle w:val="Hyperlink"/>
              </w:rPr>
              <w:t>Plaats in de lessentabel</w:t>
            </w:r>
            <w:r>
              <w:rPr>
                <w:webHidden/>
              </w:rPr>
              <w:tab/>
            </w:r>
            <w:r>
              <w:rPr>
                <w:webHidden/>
              </w:rPr>
              <w:fldChar w:fldCharType="begin"/>
            </w:r>
            <w:r>
              <w:rPr>
                <w:webHidden/>
              </w:rPr>
              <w:instrText xml:space="preserve"> PAGEREF _Toc184172448 \h </w:instrText>
            </w:r>
            <w:r>
              <w:rPr>
                <w:webHidden/>
              </w:rPr>
            </w:r>
            <w:r>
              <w:rPr>
                <w:webHidden/>
              </w:rPr>
              <w:fldChar w:fldCharType="separate"/>
            </w:r>
            <w:r w:rsidR="002677CD">
              <w:rPr>
                <w:webHidden/>
              </w:rPr>
              <w:t>7</w:t>
            </w:r>
            <w:r>
              <w:rPr>
                <w:webHidden/>
              </w:rPr>
              <w:fldChar w:fldCharType="end"/>
            </w:r>
          </w:hyperlink>
        </w:p>
        <w:p w14:paraId="6DF81BAA" w14:textId="685CF389" w:rsidR="00CB5915" w:rsidRDefault="00CB5915">
          <w:pPr>
            <w:pStyle w:val="Inhopg1"/>
            <w:rPr>
              <w:rFonts w:eastAsiaTheme="minorEastAsia"/>
              <w:b w:val="0"/>
              <w:noProof/>
              <w:color w:val="auto"/>
              <w:kern w:val="2"/>
              <w:szCs w:val="24"/>
              <w:lang w:eastAsia="nl-BE"/>
              <w14:ligatures w14:val="standardContextual"/>
            </w:rPr>
          </w:pPr>
          <w:hyperlink w:anchor="_Toc184172449" w:history="1">
            <w:r w:rsidRPr="00200FE7">
              <w:rPr>
                <w:rStyle w:val="Hyperlink"/>
                <w:noProof/>
              </w:rPr>
              <w:t>3</w:t>
            </w:r>
            <w:r>
              <w:rPr>
                <w:rFonts w:eastAsiaTheme="minorEastAsia"/>
                <w:b w:val="0"/>
                <w:noProof/>
                <w:color w:val="auto"/>
                <w:kern w:val="2"/>
                <w:szCs w:val="24"/>
                <w:lang w:eastAsia="nl-BE"/>
                <w14:ligatures w14:val="standardContextual"/>
              </w:rPr>
              <w:tab/>
            </w:r>
            <w:r w:rsidRPr="00200FE7">
              <w:rPr>
                <w:rStyle w:val="Hyperlink"/>
                <w:noProof/>
              </w:rPr>
              <w:t>Pedagogisch-didactische duiding</w:t>
            </w:r>
            <w:r>
              <w:rPr>
                <w:noProof/>
                <w:webHidden/>
              </w:rPr>
              <w:tab/>
            </w:r>
            <w:r>
              <w:rPr>
                <w:noProof/>
                <w:webHidden/>
              </w:rPr>
              <w:fldChar w:fldCharType="begin"/>
            </w:r>
            <w:r>
              <w:rPr>
                <w:noProof/>
                <w:webHidden/>
              </w:rPr>
              <w:instrText xml:space="preserve"> PAGEREF _Toc184172449 \h </w:instrText>
            </w:r>
            <w:r>
              <w:rPr>
                <w:noProof/>
                <w:webHidden/>
              </w:rPr>
            </w:r>
            <w:r>
              <w:rPr>
                <w:noProof/>
                <w:webHidden/>
              </w:rPr>
              <w:fldChar w:fldCharType="separate"/>
            </w:r>
            <w:r w:rsidR="002677CD">
              <w:rPr>
                <w:noProof/>
                <w:webHidden/>
              </w:rPr>
              <w:t>7</w:t>
            </w:r>
            <w:r>
              <w:rPr>
                <w:noProof/>
                <w:webHidden/>
              </w:rPr>
              <w:fldChar w:fldCharType="end"/>
            </w:r>
          </w:hyperlink>
        </w:p>
        <w:p w14:paraId="624A3D92" w14:textId="7328526C" w:rsidR="00CB5915" w:rsidRDefault="00CB5915">
          <w:pPr>
            <w:pStyle w:val="Inhopg2"/>
            <w:rPr>
              <w:rFonts w:eastAsiaTheme="minorEastAsia"/>
              <w:color w:val="auto"/>
              <w:kern w:val="2"/>
              <w:sz w:val="24"/>
              <w:szCs w:val="24"/>
              <w:lang w:eastAsia="nl-BE"/>
              <w14:ligatures w14:val="standardContextual"/>
            </w:rPr>
          </w:pPr>
          <w:hyperlink w:anchor="_Toc184172450" w:history="1">
            <w:r w:rsidRPr="00200FE7">
              <w:rPr>
                <w:rStyle w:val="Hyperlink"/>
              </w:rPr>
              <w:t>3.1</w:t>
            </w:r>
            <w:r>
              <w:rPr>
                <w:rFonts w:eastAsiaTheme="minorEastAsia"/>
                <w:color w:val="auto"/>
                <w:kern w:val="2"/>
                <w:sz w:val="24"/>
                <w:szCs w:val="24"/>
                <w:lang w:eastAsia="nl-BE"/>
                <w14:ligatures w14:val="standardContextual"/>
              </w:rPr>
              <w:tab/>
            </w:r>
            <w:r w:rsidRPr="00200FE7">
              <w:rPr>
                <w:rStyle w:val="Hyperlink"/>
              </w:rPr>
              <w:t>Trappenmaker en het vormingsconcept</w:t>
            </w:r>
            <w:r>
              <w:rPr>
                <w:webHidden/>
              </w:rPr>
              <w:tab/>
            </w:r>
            <w:r>
              <w:rPr>
                <w:webHidden/>
              </w:rPr>
              <w:fldChar w:fldCharType="begin"/>
            </w:r>
            <w:r>
              <w:rPr>
                <w:webHidden/>
              </w:rPr>
              <w:instrText xml:space="preserve"> PAGEREF _Toc184172450 \h </w:instrText>
            </w:r>
            <w:r>
              <w:rPr>
                <w:webHidden/>
              </w:rPr>
            </w:r>
            <w:r>
              <w:rPr>
                <w:webHidden/>
              </w:rPr>
              <w:fldChar w:fldCharType="separate"/>
            </w:r>
            <w:r w:rsidR="002677CD">
              <w:rPr>
                <w:webHidden/>
              </w:rPr>
              <w:t>7</w:t>
            </w:r>
            <w:r>
              <w:rPr>
                <w:webHidden/>
              </w:rPr>
              <w:fldChar w:fldCharType="end"/>
            </w:r>
          </w:hyperlink>
        </w:p>
        <w:p w14:paraId="5528EAC5" w14:textId="60AF9089" w:rsidR="00CB5915" w:rsidRDefault="00CB5915">
          <w:pPr>
            <w:pStyle w:val="Inhopg2"/>
            <w:rPr>
              <w:rFonts w:eastAsiaTheme="minorEastAsia"/>
              <w:color w:val="auto"/>
              <w:kern w:val="2"/>
              <w:sz w:val="24"/>
              <w:szCs w:val="24"/>
              <w:lang w:eastAsia="nl-BE"/>
              <w14:ligatures w14:val="standardContextual"/>
            </w:rPr>
          </w:pPr>
          <w:hyperlink w:anchor="_Toc184172451" w:history="1">
            <w:r w:rsidRPr="00200FE7">
              <w:rPr>
                <w:rStyle w:val="Hyperlink"/>
              </w:rPr>
              <w:t>3.2</w:t>
            </w:r>
            <w:r>
              <w:rPr>
                <w:rFonts w:eastAsiaTheme="minorEastAsia"/>
                <w:color w:val="auto"/>
                <w:kern w:val="2"/>
                <w:sz w:val="24"/>
                <w:szCs w:val="24"/>
                <w:lang w:eastAsia="nl-BE"/>
                <w14:ligatures w14:val="standardContextual"/>
              </w:rPr>
              <w:tab/>
            </w:r>
            <w:r w:rsidRPr="00200FE7">
              <w:rPr>
                <w:rStyle w:val="Hyperlink"/>
              </w:rPr>
              <w:t>Krachtlijnen</w:t>
            </w:r>
            <w:r>
              <w:rPr>
                <w:webHidden/>
              </w:rPr>
              <w:tab/>
            </w:r>
            <w:r>
              <w:rPr>
                <w:webHidden/>
              </w:rPr>
              <w:fldChar w:fldCharType="begin"/>
            </w:r>
            <w:r>
              <w:rPr>
                <w:webHidden/>
              </w:rPr>
              <w:instrText xml:space="preserve"> PAGEREF _Toc184172451 \h </w:instrText>
            </w:r>
            <w:r>
              <w:rPr>
                <w:webHidden/>
              </w:rPr>
            </w:r>
            <w:r>
              <w:rPr>
                <w:webHidden/>
              </w:rPr>
              <w:fldChar w:fldCharType="separate"/>
            </w:r>
            <w:r w:rsidR="002677CD">
              <w:rPr>
                <w:webHidden/>
              </w:rPr>
              <w:t>8</w:t>
            </w:r>
            <w:r>
              <w:rPr>
                <w:webHidden/>
              </w:rPr>
              <w:fldChar w:fldCharType="end"/>
            </w:r>
          </w:hyperlink>
        </w:p>
        <w:p w14:paraId="1DC37484" w14:textId="79B10D44" w:rsidR="00CB5915" w:rsidRDefault="00CB5915">
          <w:pPr>
            <w:pStyle w:val="Inhopg2"/>
            <w:rPr>
              <w:rFonts w:eastAsiaTheme="minorEastAsia"/>
              <w:color w:val="auto"/>
              <w:kern w:val="2"/>
              <w:sz w:val="24"/>
              <w:szCs w:val="24"/>
              <w:lang w:eastAsia="nl-BE"/>
              <w14:ligatures w14:val="standardContextual"/>
            </w:rPr>
          </w:pPr>
          <w:hyperlink w:anchor="_Toc184172452" w:history="1">
            <w:r w:rsidRPr="00200FE7">
              <w:rPr>
                <w:rStyle w:val="Hyperlink"/>
              </w:rPr>
              <w:t>3.3</w:t>
            </w:r>
            <w:r>
              <w:rPr>
                <w:rFonts w:eastAsiaTheme="minorEastAsia"/>
                <w:color w:val="auto"/>
                <w:kern w:val="2"/>
                <w:sz w:val="24"/>
                <w:szCs w:val="24"/>
                <w:lang w:eastAsia="nl-BE"/>
                <w14:ligatures w14:val="standardContextual"/>
              </w:rPr>
              <w:tab/>
            </w:r>
            <w:r w:rsidRPr="00200FE7">
              <w:rPr>
                <w:rStyle w:val="Hyperlink"/>
              </w:rPr>
              <w:t>Opbouw</w:t>
            </w:r>
            <w:r>
              <w:rPr>
                <w:webHidden/>
              </w:rPr>
              <w:tab/>
            </w:r>
            <w:r>
              <w:rPr>
                <w:webHidden/>
              </w:rPr>
              <w:fldChar w:fldCharType="begin"/>
            </w:r>
            <w:r>
              <w:rPr>
                <w:webHidden/>
              </w:rPr>
              <w:instrText xml:space="preserve"> PAGEREF _Toc184172452 \h </w:instrText>
            </w:r>
            <w:r>
              <w:rPr>
                <w:webHidden/>
              </w:rPr>
            </w:r>
            <w:r>
              <w:rPr>
                <w:webHidden/>
              </w:rPr>
              <w:fldChar w:fldCharType="separate"/>
            </w:r>
            <w:r w:rsidR="002677CD">
              <w:rPr>
                <w:webHidden/>
              </w:rPr>
              <w:t>9</w:t>
            </w:r>
            <w:r>
              <w:rPr>
                <w:webHidden/>
              </w:rPr>
              <w:fldChar w:fldCharType="end"/>
            </w:r>
          </w:hyperlink>
        </w:p>
        <w:p w14:paraId="6E59A379" w14:textId="320CDD1B" w:rsidR="00CB5915" w:rsidRDefault="00CB5915">
          <w:pPr>
            <w:pStyle w:val="Inhopg2"/>
            <w:rPr>
              <w:rFonts w:eastAsiaTheme="minorEastAsia"/>
              <w:color w:val="auto"/>
              <w:kern w:val="2"/>
              <w:sz w:val="24"/>
              <w:szCs w:val="24"/>
              <w:lang w:eastAsia="nl-BE"/>
              <w14:ligatures w14:val="standardContextual"/>
            </w:rPr>
          </w:pPr>
          <w:hyperlink w:anchor="_Toc184172453" w:history="1">
            <w:r w:rsidRPr="00200FE7">
              <w:rPr>
                <w:rStyle w:val="Hyperlink"/>
              </w:rPr>
              <w:t>3.4</w:t>
            </w:r>
            <w:r>
              <w:rPr>
                <w:rFonts w:eastAsiaTheme="minorEastAsia"/>
                <w:color w:val="auto"/>
                <w:kern w:val="2"/>
                <w:sz w:val="24"/>
                <w:szCs w:val="24"/>
                <w:lang w:eastAsia="nl-BE"/>
                <w14:ligatures w14:val="standardContextual"/>
              </w:rPr>
              <w:tab/>
            </w:r>
            <w:r w:rsidRPr="00200FE7">
              <w:rPr>
                <w:rStyle w:val="Hyperlink"/>
              </w:rPr>
              <w:t>Beginsituatie</w:t>
            </w:r>
            <w:r>
              <w:rPr>
                <w:webHidden/>
              </w:rPr>
              <w:tab/>
            </w:r>
            <w:r>
              <w:rPr>
                <w:webHidden/>
              </w:rPr>
              <w:fldChar w:fldCharType="begin"/>
            </w:r>
            <w:r>
              <w:rPr>
                <w:webHidden/>
              </w:rPr>
              <w:instrText xml:space="preserve"> PAGEREF _Toc184172453 \h </w:instrText>
            </w:r>
            <w:r>
              <w:rPr>
                <w:webHidden/>
              </w:rPr>
            </w:r>
            <w:r>
              <w:rPr>
                <w:webHidden/>
              </w:rPr>
              <w:fldChar w:fldCharType="separate"/>
            </w:r>
            <w:r w:rsidR="002677CD">
              <w:rPr>
                <w:webHidden/>
              </w:rPr>
              <w:t>9</w:t>
            </w:r>
            <w:r>
              <w:rPr>
                <w:webHidden/>
              </w:rPr>
              <w:fldChar w:fldCharType="end"/>
            </w:r>
          </w:hyperlink>
        </w:p>
        <w:p w14:paraId="7FE149A5" w14:textId="0E2AF94A" w:rsidR="00CB5915" w:rsidRDefault="00CB5915">
          <w:pPr>
            <w:pStyle w:val="Inhopg2"/>
            <w:rPr>
              <w:rFonts w:eastAsiaTheme="minorEastAsia"/>
              <w:color w:val="auto"/>
              <w:kern w:val="2"/>
              <w:sz w:val="24"/>
              <w:szCs w:val="24"/>
              <w:lang w:eastAsia="nl-BE"/>
              <w14:ligatures w14:val="standardContextual"/>
            </w:rPr>
          </w:pPr>
          <w:hyperlink w:anchor="_Toc184172454" w:history="1">
            <w:r w:rsidRPr="00200FE7">
              <w:rPr>
                <w:rStyle w:val="Hyperlink"/>
              </w:rPr>
              <w:t>3.5</w:t>
            </w:r>
            <w:r>
              <w:rPr>
                <w:rFonts w:eastAsiaTheme="minorEastAsia"/>
                <w:color w:val="auto"/>
                <w:kern w:val="2"/>
                <w:sz w:val="24"/>
                <w:szCs w:val="24"/>
                <w:lang w:eastAsia="nl-BE"/>
                <w14:ligatures w14:val="standardContextual"/>
              </w:rPr>
              <w:tab/>
            </w:r>
            <w:r w:rsidRPr="00200FE7">
              <w:rPr>
                <w:rStyle w:val="Hyperlink"/>
              </w:rPr>
              <w:t>Aandachtspunten</w:t>
            </w:r>
            <w:r>
              <w:rPr>
                <w:webHidden/>
              </w:rPr>
              <w:tab/>
            </w:r>
            <w:r>
              <w:rPr>
                <w:webHidden/>
              </w:rPr>
              <w:fldChar w:fldCharType="begin"/>
            </w:r>
            <w:r>
              <w:rPr>
                <w:webHidden/>
              </w:rPr>
              <w:instrText xml:space="preserve"> PAGEREF _Toc184172454 \h </w:instrText>
            </w:r>
            <w:r>
              <w:rPr>
                <w:webHidden/>
              </w:rPr>
            </w:r>
            <w:r>
              <w:rPr>
                <w:webHidden/>
              </w:rPr>
              <w:fldChar w:fldCharType="separate"/>
            </w:r>
            <w:r w:rsidR="002677CD">
              <w:rPr>
                <w:webHidden/>
              </w:rPr>
              <w:t>10</w:t>
            </w:r>
            <w:r>
              <w:rPr>
                <w:webHidden/>
              </w:rPr>
              <w:fldChar w:fldCharType="end"/>
            </w:r>
          </w:hyperlink>
        </w:p>
        <w:p w14:paraId="00D34657" w14:textId="2542BA68" w:rsidR="00CB5915" w:rsidRDefault="00CB5915">
          <w:pPr>
            <w:pStyle w:val="Inhopg2"/>
            <w:rPr>
              <w:rFonts w:eastAsiaTheme="minorEastAsia"/>
              <w:color w:val="auto"/>
              <w:kern w:val="2"/>
              <w:sz w:val="24"/>
              <w:szCs w:val="24"/>
              <w:lang w:eastAsia="nl-BE"/>
              <w14:ligatures w14:val="standardContextual"/>
            </w:rPr>
          </w:pPr>
          <w:hyperlink w:anchor="_Toc184172455" w:history="1">
            <w:r w:rsidRPr="00200FE7">
              <w:rPr>
                <w:rStyle w:val="Hyperlink"/>
              </w:rPr>
              <w:t>3.6</w:t>
            </w:r>
            <w:r>
              <w:rPr>
                <w:rFonts w:eastAsiaTheme="minorEastAsia"/>
                <w:color w:val="auto"/>
                <w:kern w:val="2"/>
                <w:sz w:val="24"/>
                <w:szCs w:val="24"/>
                <w:lang w:eastAsia="nl-BE"/>
                <w14:ligatures w14:val="standardContextual"/>
              </w:rPr>
              <w:tab/>
            </w:r>
            <w:r w:rsidRPr="00200FE7">
              <w:rPr>
                <w:rStyle w:val="Hyperlink"/>
              </w:rPr>
              <w:t>Leerplanpagina</w:t>
            </w:r>
            <w:r>
              <w:rPr>
                <w:webHidden/>
              </w:rPr>
              <w:tab/>
            </w:r>
            <w:r>
              <w:rPr>
                <w:webHidden/>
              </w:rPr>
              <w:fldChar w:fldCharType="begin"/>
            </w:r>
            <w:r>
              <w:rPr>
                <w:webHidden/>
              </w:rPr>
              <w:instrText xml:space="preserve"> PAGEREF _Toc184172455 \h </w:instrText>
            </w:r>
            <w:r>
              <w:rPr>
                <w:webHidden/>
              </w:rPr>
            </w:r>
            <w:r>
              <w:rPr>
                <w:webHidden/>
              </w:rPr>
              <w:fldChar w:fldCharType="separate"/>
            </w:r>
            <w:r w:rsidR="002677CD">
              <w:rPr>
                <w:webHidden/>
              </w:rPr>
              <w:t>11</w:t>
            </w:r>
            <w:r>
              <w:rPr>
                <w:webHidden/>
              </w:rPr>
              <w:fldChar w:fldCharType="end"/>
            </w:r>
          </w:hyperlink>
        </w:p>
        <w:p w14:paraId="443E33C6" w14:textId="553B2842" w:rsidR="00CB5915" w:rsidRDefault="00CB5915">
          <w:pPr>
            <w:pStyle w:val="Inhopg1"/>
            <w:rPr>
              <w:rFonts w:eastAsiaTheme="minorEastAsia"/>
              <w:b w:val="0"/>
              <w:noProof/>
              <w:color w:val="auto"/>
              <w:kern w:val="2"/>
              <w:szCs w:val="24"/>
              <w:lang w:eastAsia="nl-BE"/>
              <w14:ligatures w14:val="standardContextual"/>
            </w:rPr>
          </w:pPr>
          <w:hyperlink w:anchor="_Toc184172456" w:history="1">
            <w:r w:rsidRPr="00200FE7">
              <w:rPr>
                <w:rStyle w:val="Hyperlink"/>
                <w:noProof/>
              </w:rPr>
              <w:t>4</w:t>
            </w:r>
            <w:r>
              <w:rPr>
                <w:rFonts w:eastAsiaTheme="minorEastAsia"/>
                <w:b w:val="0"/>
                <w:noProof/>
                <w:color w:val="auto"/>
                <w:kern w:val="2"/>
                <w:szCs w:val="24"/>
                <w:lang w:eastAsia="nl-BE"/>
                <w14:ligatures w14:val="standardContextual"/>
              </w:rPr>
              <w:tab/>
            </w:r>
            <w:r w:rsidRPr="00200FE7">
              <w:rPr>
                <w:rStyle w:val="Hyperlink"/>
                <w:noProof/>
              </w:rPr>
              <w:t>Leerplandoelen</w:t>
            </w:r>
            <w:r>
              <w:rPr>
                <w:noProof/>
                <w:webHidden/>
              </w:rPr>
              <w:tab/>
            </w:r>
            <w:r>
              <w:rPr>
                <w:noProof/>
                <w:webHidden/>
              </w:rPr>
              <w:fldChar w:fldCharType="begin"/>
            </w:r>
            <w:r>
              <w:rPr>
                <w:noProof/>
                <w:webHidden/>
              </w:rPr>
              <w:instrText xml:space="preserve"> PAGEREF _Toc184172456 \h </w:instrText>
            </w:r>
            <w:r>
              <w:rPr>
                <w:noProof/>
                <w:webHidden/>
              </w:rPr>
            </w:r>
            <w:r>
              <w:rPr>
                <w:noProof/>
                <w:webHidden/>
              </w:rPr>
              <w:fldChar w:fldCharType="separate"/>
            </w:r>
            <w:r w:rsidR="002677CD">
              <w:rPr>
                <w:noProof/>
                <w:webHidden/>
              </w:rPr>
              <w:t>11</w:t>
            </w:r>
            <w:r>
              <w:rPr>
                <w:noProof/>
                <w:webHidden/>
              </w:rPr>
              <w:fldChar w:fldCharType="end"/>
            </w:r>
          </w:hyperlink>
        </w:p>
        <w:p w14:paraId="2155074D" w14:textId="0A13E4C2" w:rsidR="00CB5915" w:rsidRDefault="00CB5915">
          <w:pPr>
            <w:pStyle w:val="Inhopg2"/>
            <w:rPr>
              <w:rFonts w:eastAsiaTheme="minorEastAsia"/>
              <w:color w:val="auto"/>
              <w:kern w:val="2"/>
              <w:sz w:val="24"/>
              <w:szCs w:val="24"/>
              <w:lang w:eastAsia="nl-BE"/>
              <w14:ligatures w14:val="standardContextual"/>
            </w:rPr>
          </w:pPr>
          <w:hyperlink w:anchor="_Toc184172457" w:history="1">
            <w:r w:rsidRPr="00200FE7">
              <w:rPr>
                <w:rStyle w:val="Hyperlink"/>
              </w:rPr>
              <w:t>4.1</w:t>
            </w:r>
            <w:r>
              <w:rPr>
                <w:rFonts w:eastAsiaTheme="minorEastAsia"/>
                <w:color w:val="auto"/>
                <w:kern w:val="2"/>
                <w:sz w:val="24"/>
                <w:szCs w:val="24"/>
                <w:lang w:eastAsia="nl-BE"/>
                <w14:ligatures w14:val="standardContextual"/>
              </w:rPr>
              <w:tab/>
            </w:r>
            <w:r w:rsidRPr="00200FE7">
              <w:rPr>
                <w:rStyle w:val="Hyperlink"/>
              </w:rPr>
              <w:t>Zinrijk en geïnspireerd</w:t>
            </w:r>
            <w:r>
              <w:rPr>
                <w:webHidden/>
              </w:rPr>
              <w:tab/>
            </w:r>
            <w:r>
              <w:rPr>
                <w:webHidden/>
              </w:rPr>
              <w:fldChar w:fldCharType="begin"/>
            </w:r>
            <w:r>
              <w:rPr>
                <w:webHidden/>
              </w:rPr>
              <w:instrText xml:space="preserve"> PAGEREF _Toc184172457 \h </w:instrText>
            </w:r>
            <w:r>
              <w:rPr>
                <w:webHidden/>
              </w:rPr>
            </w:r>
            <w:r>
              <w:rPr>
                <w:webHidden/>
              </w:rPr>
              <w:fldChar w:fldCharType="separate"/>
            </w:r>
            <w:r w:rsidR="002677CD">
              <w:rPr>
                <w:webHidden/>
              </w:rPr>
              <w:t>11</w:t>
            </w:r>
            <w:r>
              <w:rPr>
                <w:webHidden/>
              </w:rPr>
              <w:fldChar w:fldCharType="end"/>
            </w:r>
          </w:hyperlink>
        </w:p>
        <w:p w14:paraId="5605E824" w14:textId="6BE545EF" w:rsidR="00CB5915" w:rsidRDefault="00CB5915">
          <w:pPr>
            <w:pStyle w:val="Inhopg2"/>
            <w:rPr>
              <w:rFonts w:eastAsiaTheme="minorEastAsia"/>
              <w:color w:val="auto"/>
              <w:kern w:val="2"/>
              <w:sz w:val="24"/>
              <w:szCs w:val="24"/>
              <w:lang w:eastAsia="nl-BE"/>
              <w14:ligatures w14:val="standardContextual"/>
            </w:rPr>
          </w:pPr>
          <w:hyperlink w:anchor="_Toc184172458" w:history="1">
            <w:r w:rsidRPr="00200FE7">
              <w:rPr>
                <w:rStyle w:val="Hyperlink"/>
              </w:rPr>
              <w:t>4.2</w:t>
            </w:r>
            <w:r>
              <w:rPr>
                <w:rFonts w:eastAsiaTheme="minorEastAsia"/>
                <w:color w:val="auto"/>
                <w:kern w:val="2"/>
                <w:sz w:val="24"/>
                <w:szCs w:val="24"/>
                <w:lang w:eastAsia="nl-BE"/>
                <w14:ligatures w14:val="standardContextual"/>
              </w:rPr>
              <w:tab/>
            </w:r>
            <w:r w:rsidRPr="00200FE7">
              <w:rPr>
                <w:rStyle w:val="Hyperlink"/>
              </w:rPr>
              <w:t>Professioneel handelen en samenwerken</w:t>
            </w:r>
            <w:r>
              <w:rPr>
                <w:webHidden/>
              </w:rPr>
              <w:tab/>
            </w:r>
            <w:r>
              <w:rPr>
                <w:webHidden/>
              </w:rPr>
              <w:fldChar w:fldCharType="begin"/>
            </w:r>
            <w:r>
              <w:rPr>
                <w:webHidden/>
              </w:rPr>
              <w:instrText xml:space="preserve"> PAGEREF _Toc184172458 \h </w:instrText>
            </w:r>
            <w:r>
              <w:rPr>
                <w:webHidden/>
              </w:rPr>
            </w:r>
            <w:r>
              <w:rPr>
                <w:webHidden/>
              </w:rPr>
              <w:fldChar w:fldCharType="separate"/>
            </w:r>
            <w:r w:rsidR="002677CD">
              <w:rPr>
                <w:webHidden/>
              </w:rPr>
              <w:t>14</w:t>
            </w:r>
            <w:r>
              <w:rPr>
                <w:webHidden/>
              </w:rPr>
              <w:fldChar w:fldCharType="end"/>
            </w:r>
          </w:hyperlink>
        </w:p>
        <w:p w14:paraId="3BA79EBF" w14:textId="13F863C0" w:rsidR="00CB5915" w:rsidRDefault="00CB5915">
          <w:pPr>
            <w:pStyle w:val="Inhopg2"/>
            <w:rPr>
              <w:rFonts w:eastAsiaTheme="minorEastAsia"/>
              <w:color w:val="auto"/>
              <w:kern w:val="2"/>
              <w:sz w:val="24"/>
              <w:szCs w:val="24"/>
              <w:lang w:eastAsia="nl-BE"/>
              <w14:ligatures w14:val="standardContextual"/>
            </w:rPr>
          </w:pPr>
          <w:hyperlink w:anchor="_Toc184172459" w:history="1">
            <w:r w:rsidRPr="00200FE7">
              <w:rPr>
                <w:rStyle w:val="Hyperlink"/>
                <w:rFonts w:ascii="Calibri" w:hAnsi="Calibri" w:cs="Calibri"/>
              </w:rPr>
              <w:t>4.3</w:t>
            </w:r>
            <w:r>
              <w:rPr>
                <w:rFonts w:eastAsiaTheme="minorEastAsia"/>
                <w:color w:val="auto"/>
                <w:kern w:val="2"/>
                <w:sz w:val="24"/>
                <w:szCs w:val="24"/>
                <w:lang w:eastAsia="nl-BE"/>
                <w14:ligatures w14:val="standardContextual"/>
              </w:rPr>
              <w:tab/>
            </w:r>
            <w:r w:rsidRPr="00200FE7">
              <w:rPr>
                <w:rStyle w:val="Hyperlink"/>
                <w:rFonts w:ascii="Calibri" w:hAnsi="Calibri" w:cs="Calibri"/>
              </w:rPr>
              <w:t>De opdracht ontleden en procesmatig voorbereiden</w:t>
            </w:r>
            <w:r>
              <w:rPr>
                <w:webHidden/>
              </w:rPr>
              <w:tab/>
            </w:r>
            <w:r>
              <w:rPr>
                <w:webHidden/>
              </w:rPr>
              <w:fldChar w:fldCharType="begin"/>
            </w:r>
            <w:r>
              <w:rPr>
                <w:webHidden/>
              </w:rPr>
              <w:instrText xml:space="preserve"> PAGEREF _Toc184172459 \h </w:instrText>
            </w:r>
            <w:r>
              <w:rPr>
                <w:webHidden/>
              </w:rPr>
            </w:r>
            <w:r>
              <w:rPr>
                <w:webHidden/>
              </w:rPr>
              <w:fldChar w:fldCharType="separate"/>
            </w:r>
            <w:r w:rsidR="002677CD">
              <w:rPr>
                <w:webHidden/>
              </w:rPr>
              <w:t>14</w:t>
            </w:r>
            <w:r>
              <w:rPr>
                <w:webHidden/>
              </w:rPr>
              <w:fldChar w:fldCharType="end"/>
            </w:r>
          </w:hyperlink>
        </w:p>
        <w:p w14:paraId="2881CDEB" w14:textId="4230CF71" w:rsidR="00CB5915" w:rsidRDefault="00CB5915">
          <w:pPr>
            <w:pStyle w:val="Inhopg3"/>
            <w:rPr>
              <w:rFonts w:eastAsiaTheme="minorEastAsia"/>
              <w:noProof/>
              <w:color w:val="auto"/>
              <w:kern w:val="2"/>
              <w:sz w:val="24"/>
              <w:szCs w:val="24"/>
              <w:lang w:eastAsia="nl-BE"/>
              <w14:ligatures w14:val="standardContextual"/>
            </w:rPr>
          </w:pPr>
          <w:hyperlink w:anchor="_Toc184172460" w:history="1">
            <w:r w:rsidRPr="00200FE7">
              <w:rPr>
                <w:rStyle w:val="Hyperlink"/>
                <w:rFonts w:ascii="Calibri" w:hAnsi="Calibri" w:cs="Calibri"/>
                <w:noProof/>
              </w:rPr>
              <w:t>4.3.1</w:t>
            </w:r>
            <w:r>
              <w:rPr>
                <w:rFonts w:eastAsiaTheme="minorEastAsia"/>
                <w:noProof/>
                <w:color w:val="auto"/>
                <w:kern w:val="2"/>
                <w:sz w:val="24"/>
                <w:szCs w:val="24"/>
                <w:lang w:eastAsia="nl-BE"/>
                <w14:ligatures w14:val="standardContextual"/>
              </w:rPr>
              <w:tab/>
            </w:r>
            <w:r w:rsidRPr="00200FE7">
              <w:rPr>
                <w:rStyle w:val="Hyperlink"/>
                <w:rFonts w:ascii="Calibri" w:hAnsi="Calibri" w:cs="Calibri"/>
                <w:noProof/>
              </w:rPr>
              <w:t>Materialen, producten, halffabricaten en constructies onderzoeken</w:t>
            </w:r>
            <w:r>
              <w:rPr>
                <w:noProof/>
                <w:webHidden/>
              </w:rPr>
              <w:tab/>
            </w:r>
            <w:r>
              <w:rPr>
                <w:noProof/>
                <w:webHidden/>
              </w:rPr>
              <w:fldChar w:fldCharType="begin"/>
            </w:r>
            <w:r>
              <w:rPr>
                <w:noProof/>
                <w:webHidden/>
              </w:rPr>
              <w:instrText xml:space="preserve"> PAGEREF _Toc184172460 \h </w:instrText>
            </w:r>
            <w:r>
              <w:rPr>
                <w:noProof/>
                <w:webHidden/>
              </w:rPr>
            </w:r>
            <w:r>
              <w:rPr>
                <w:noProof/>
                <w:webHidden/>
              </w:rPr>
              <w:fldChar w:fldCharType="separate"/>
            </w:r>
            <w:r w:rsidR="002677CD">
              <w:rPr>
                <w:noProof/>
                <w:webHidden/>
              </w:rPr>
              <w:t>14</w:t>
            </w:r>
            <w:r>
              <w:rPr>
                <w:noProof/>
                <w:webHidden/>
              </w:rPr>
              <w:fldChar w:fldCharType="end"/>
            </w:r>
          </w:hyperlink>
        </w:p>
        <w:p w14:paraId="16C5839F" w14:textId="4CA383DD" w:rsidR="00CB5915" w:rsidRDefault="00CB5915">
          <w:pPr>
            <w:pStyle w:val="Inhopg3"/>
            <w:rPr>
              <w:rFonts w:eastAsiaTheme="minorEastAsia"/>
              <w:noProof/>
              <w:color w:val="auto"/>
              <w:kern w:val="2"/>
              <w:sz w:val="24"/>
              <w:szCs w:val="24"/>
              <w:lang w:eastAsia="nl-BE"/>
              <w14:ligatures w14:val="standardContextual"/>
            </w:rPr>
          </w:pPr>
          <w:hyperlink w:anchor="_Toc184172461" w:history="1">
            <w:r w:rsidRPr="00200FE7">
              <w:rPr>
                <w:rStyle w:val="Hyperlink"/>
                <w:rFonts w:ascii="Calibri" w:hAnsi="Calibri" w:cs="Calibri"/>
                <w:noProof/>
              </w:rPr>
              <w:t>4.3.2</w:t>
            </w:r>
            <w:r>
              <w:rPr>
                <w:rFonts w:eastAsiaTheme="minorEastAsia"/>
                <w:noProof/>
                <w:color w:val="auto"/>
                <w:kern w:val="2"/>
                <w:sz w:val="24"/>
                <w:szCs w:val="24"/>
                <w:lang w:eastAsia="nl-BE"/>
                <w14:ligatures w14:val="standardContextual"/>
              </w:rPr>
              <w:tab/>
            </w:r>
            <w:r w:rsidRPr="00200FE7">
              <w:rPr>
                <w:rStyle w:val="Hyperlink"/>
                <w:rFonts w:ascii="Calibri" w:hAnsi="Calibri" w:cs="Calibri"/>
                <w:noProof/>
              </w:rPr>
              <w:t>Snijgereedschappen en verspaningstechnologie onderzoeken</w:t>
            </w:r>
            <w:r>
              <w:rPr>
                <w:noProof/>
                <w:webHidden/>
              </w:rPr>
              <w:tab/>
            </w:r>
            <w:r>
              <w:rPr>
                <w:noProof/>
                <w:webHidden/>
              </w:rPr>
              <w:fldChar w:fldCharType="begin"/>
            </w:r>
            <w:r>
              <w:rPr>
                <w:noProof/>
                <w:webHidden/>
              </w:rPr>
              <w:instrText xml:space="preserve"> PAGEREF _Toc184172461 \h </w:instrText>
            </w:r>
            <w:r>
              <w:rPr>
                <w:noProof/>
                <w:webHidden/>
              </w:rPr>
            </w:r>
            <w:r>
              <w:rPr>
                <w:noProof/>
                <w:webHidden/>
              </w:rPr>
              <w:fldChar w:fldCharType="separate"/>
            </w:r>
            <w:r w:rsidR="002677CD">
              <w:rPr>
                <w:noProof/>
                <w:webHidden/>
              </w:rPr>
              <w:t>16</w:t>
            </w:r>
            <w:r>
              <w:rPr>
                <w:noProof/>
                <w:webHidden/>
              </w:rPr>
              <w:fldChar w:fldCharType="end"/>
            </w:r>
          </w:hyperlink>
        </w:p>
        <w:p w14:paraId="325716AC" w14:textId="4D427B44" w:rsidR="00CB5915" w:rsidRDefault="00CB5915">
          <w:pPr>
            <w:pStyle w:val="Inhopg3"/>
            <w:rPr>
              <w:rFonts w:eastAsiaTheme="minorEastAsia"/>
              <w:noProof/>
              <w:color w:val="auto"/>
              <w:kern w:val="2"/>
              <w:sz w:val="24"/>
              <w:szCs w:val="24"/>
              <w:lang w:eastAsia="nl-BE"/>
              <w14:ligatures w14:val="standardContextual"/>
            </w:rPr>
          </w:pPr>
          <w:hyperlink w:anchor="_Toc184172462" w:history="1">
            <w:r w:rsidRPr="00200FE7">
              <w:rPr>
                <w:rStyle w:val="Hyperlink"/>
                <w:rFonts w:ascii="Calibri" w:hAnsi="Calibri" w:cs="Calibri"/>
                <w:noProof/>
              </w:rPr>
              <w:t>4.3.3</w:t>
            </w:r>
            <w:r>
              <w:rPr>
                <w:rFonts w:eastAsiaTheme="minorEastAsia"/>
                <w:noProof/>
                <w:color w:val="auto"/>
                <w:kern w:val="2"/>
                <w:sz w:val="24"/>
                <w:szCs w:val="24"/>
                <w:lang w:eastAsia="nl-BE"/>
                <w14:ligatures w14:val="standardContextual"/>
              </w:rPr>
              <w:tab/>
            </w:r>
            <w:r w:rsidRPr="00200FE7">
              <w:rPr>
                <w:rStyle w:val="Hyperlink"/>
                <w:rFonts w:ascii="Calibri" w:hAnsi="Calibri" w:cs="Calibri"/>
                <w:noProof/>
              </w:rPr>
              <w:t>Meten en modelleren</w:t>
            </w:r>
            <w:r>
              <w:rPr>
                <w:noProof/>
                <w:webHidden/>
              </w:rPr>
              <w:tab/>
            </w:r>
            <w:r>
              <w:rPr>
                <w:noProof/>
                <w:webHidden/>
              </w:rPr>
              <w:fldChar w:fldCharType="begin"/>
            </w:r>
            <w:r>
              <w:rPr>
                <w:noProof/>
                <w:webHidden/>
              </w:rPr>
              <w:instrText xml:space="preserve"> PAGEREF _Toc184172462 \h </w:instrText>
            </w:r>
            <w:r>
              <w:rPr>
                <w:noProof/>
                <w:webHidden/>
              </w:rPr>
            </w:r>
            <w:r>
              <w:rPr>
                <w:noProof/>
                <w:webHidden/>
              </w:rPr>
              <w:fldChar w:fldCharType="separate"/>
            </w:r>
            <w:r w:rsidR="002677CD">
              <w:rPr>
                <w:noProof/>
                <w:webHidden/>
              </w:rPr>
              <w:t>16</w:t>
            </w:r>
            <w:r>
              <w:rPr>
                <w:noProof/>
                <w:webHidden/>
              </w:rPr>
              <w:fldChar w:fldCharType="end"/>
            </w:r>
          </w:hyperlink>
        </w:p>
        <w:p w14:paraId="520D88E5" w14:textId="1BBD0929" w:rsidR="00CB5915" w:rsidRDefault="00CB5915">
          <w:pPr>
            <w:pStyle w:val="Inhopg3"/>
            <w:rPr>
              <w:rFonts w:eastAsiaTheme="minorEastAsia"/>
              <w:noProof/>
              <w:color w:val="auto"/>
              <w:kern w:val="2"/>
              <w:sz w:val="24"/>
              <w:szCs w:val="24"/>
              <w:lang w:eastAsia="nl-BE"/>
              <w14:ligatures w14:val="standardContextual"/>
            </w:rPr>
          </w:pPr>
          <w:hyperlink w:anchor="_Toc184172463" w:history="1">
            <w:r w:rsidRPr="00200FE7">
              <w:rPr>
                <w:rStyle w:val="Hyperlink"/>
                <w:rFonts w:ascii="Calibri" w:hAnsi="Calibri" w:cs="Calibri"/>
                <w:noProof/>
              </w:rPr>
              <w:t>4.3.4</w:t>
            </w:r>
            <w:r>
              <w:rPr>
                <w:rFonts w:eastAsiaTheme="minorEastAsia"/>
                <w:noProof/>
                <w:color w:val="auto"/>
                <w:kern w:val="2"/>
                <w:sz w:val="24"/>
                <w:szCs w:val="24"/>
                <w:lang w:eastAsia="nl-BE"/>
                <w14:ligatures w14:val="standardContextual"/>
              </w:rPr>
              <w:tab/>
            </w:r>
            <w:r w:rsidRPr="00200FE7">
              <w:rPr>
                <w:rStyle w:val="Hyperlink"/>
                <w:rFonts w:ascii="Calibri" w:hAnsi="Calibri" w:cs="Calibri"/>
                <w:noProof/>
              </w:rPr>
              <w:t>Plannen en organiseren</w:t>
            </w:r>
            <w:r>
              <w:rPr>
                <w:noProof/>
                <w:webHidden/>
              </w:rPr>
              <w:tab/>
            </w:r>
            <w:r>
              <w:rPr>
                <w:noProof/>
                <w:webHidden/>
              </w:rPr>
              <w:fldChar w:fldCharType="begin"/>
            </w:r>
            <w:r>
              <w:rPr>
                <w:noProof/>
                <w:webHidden/>
              </w:rPr>
              <w:instrText xml:space="preserve"> PAGEREF _Toc184172463 \h </w:instrText>
            </w:r>
            <w:r>
              <w:rPr>
                <w:noProof/>
                <w:webHidden/>
              </w:rPr>
            </w:r>
            <w:r>
              <w:rPr>
                <w:noProof/>
                <w:webHidden/>
              </w:rPr>
              <w:fldChar w:fldCharType="separate"/>
            </w:r>
            <w:r w:rsidR="002677CD">
              <w:rPr>
                <w:noProof/>
                <w:webHidden/>
              </w:rPr>
              <w:t>18</w:t>
            </w:r>
            <w:r>
              <w:rPr>
                <w:noProof/>
                <w:webHidden/>
              </w:rPr>
              <w:fldChar w:fldCharType="end"/>
            </w:r>
          </w:hyperlink>
        </w:p>
        <w:p w14:paraId="6C498CCF" w14:textId="599277EE" w:rsidR="00CB5915" w:rsidRDefault="00CB5915">
          <w:pPr>
            <w:pStyle w:val="Inhopg3"/>
            <w:rPr>
              <w:rFonts w:eastAsiaTheme="minorEastAsia"/>
              <w:noProof/>
              <w:color w:val="auto"/>
              <w:kern w:val="2"/>
              <w:sz w:val="24"/>
              <w:szCs w:val="24"/>
              <w:lang w:eastAsia="nl-BE"/>
              <w14:ligatures w14:val="standardContextual"/>
            </w:rPr>
          </w:pPr>
          <w:hyperlink w:anchor="_Toc184172464" w:history="1">
            <w:r w:rsidRPr="00200FE7">
              <w:rPr>
                <w:rStyle w:val="Hyperlink"/>
                <w:noProof/>
              </w:rPr>
              <w:t>4.3.5</w:t>
            </w:r>
            <w:r>
              <w:rPr>
                <w:rFonts w:eastAsiaTheme="minorEastAsia"/>
                <w:noProof/>
                <w:color w:val="auto"/>
                <w:kern w:val="2"/>
                <w:sz w:val="24"/>
                <w:szCs w:val="24"/>
                <w:lang w:eastAsia="nl-BE"/>
                <w14:ligatures w14:val="standardContextual"/>
              </w:rPr>
              <w:tab/>
            </w:r>
            <w:r w:rsidRPr="00200FE7">
              <w:rPr>
                <w:rStyle w:val="Hyperlink"/>
                <w:noProof/>
              </w:rPr>
              <w:t>Programmeren en CNC-bewerkingen voorbereiden</w:t>
            </w:r>
            <w:r>
              <w:rPr>
                <w:noProof/>
                <w:webHidden/>
              </w:rPr>
              <w:tab/>
            </w:r>
            <w:r>
              <w:rPr>
                <w:noProof/>
                <w:webHidden/>
              </w:rPr>
              <w:fldChar w:fldCharType="begin"/>
            </w:r>
            <w:r>
              <w:rPr>
                <w:noProof/>
                <w:webHidden/>
              </w:rPr>
              <w:instrText xml:space="preserve"> PAGEREF _Toc184172464 \h </w:instrText>
            </w:r>
            <w:r>
              <w:rPr>
                <w:noProof/>
                <w:webHidden/>
              </w:rPr>
            </w:r>
            <w:r>
              <w:rPr>
                <w:noProof/>
                <w:webHidden/>
              </w:rPr>
              <w:fldChar w:fldCharType="separate"/>
            </w:r>
            <w:r w:rsidR="002677CD">
              <w:rPr>
                <w:noProof/>
                <w:webHidden/>
              </w:rPr>
              <w:t>19</w:t>
            </w:r>
            <w:r>
              <w:rPr>
                <w:noProof/>
                <w:webHidden/>
              </w:rPr>
              <w:fldChar w:fldCharType="end"/>
            </w:r>
          </w:hyperlink>
        </w:p>
        <w:p w14:paraId="5CABD650" w14:textId="672CB882" w:rsidR="00CB5915" w:rsidRDefault="00CB5915">
          <w:pPr>
            <w:pStyle w:val="Inhopg2"/>
            <w:rPr>
              <w:rFonts w:eastAsiaTheme="minorEastAsia"/>
              <w:color w:val="auto"/>
              <w:kern w:val="2"/>
              <w:sz w:val="24"/>
              <w:szCs w:val="24"/>
              <w:lang w:eastAsia="nl-BE"/>
              <w14:ligatures w14:val="standardContextual"/>
            </w:rPr>
          </w:pPr>
          <w:hyperlink w:anchor="_Toc184172465" w:history="1">
            <w:r w:rsidRPr="00200FE7">
              <w:rPr>
                <w:rStyle w:val="Hyperlink"/>
                <w:rFonts w:ascii="Calibri" w:hAnsi="Calibri" w:cs="Calibri"/>
              </w:rPr>
              <w:t>4.4</w:t>
            </w:r>
            <w:r>
              <w:rPr>
                <w:rFonts w:eastAsiaTheme="minorEastAsia"/>
                <w:color w:val="auto"/>
                <w:kern w:val="2"/>
                <w:sz w:val="24"/>
                <w:szCs w:val="24"/>
                <w:lang w:eastAsia="nl-BE"/>
                <w14:ligatures w14:val="standardContextual"/>
              </w:rPr>
              <w:tab/>
            </w:r>
            <w:r w:rsidRPr="00200FE7">
              <w:rPr>
                <w:rStyle w:val="Hyperlink"/>
                <w:rFonts w:ascii="Calibri" w:hAnsi="Calibri" w:cs="Calibri"/>
              </w:rPr>
              <w:t>De opdracht volgens voorbereiding realiseren</w:t>
            </w:r>
            <w:r>
              <w:rPr>
                <w:webHidden/>
              </w:rPr>
              <w:tab/>
            </w:r>
            <w:r>
              <w:rPr>
                <w:webHidden/>
              </w:rPr>
              <w:fldChar w:fldCharType="begin"/>
            </w:r>
            <w:r>
              <w:rPr>
                <w:webHidden/>
              </w:rPr>
              <w:instrText xml:space="preserve"> PAGEREF _Toc184172465 \h </w:instrText>
            </w:r>
            <w:r>
              <w:rPr>
                <w:webHidden/>
              </w:rPr>
            </w:r>
            <w:r>
              <w:rPr>
                <w:webHidden/>
              </w:rPr>
              <w:fldChar w:fldCharType="separate"/>
            </w:r>
            <w:r w:rsidR="002677CD">
              <w:rPr>
                <w:webHidden/>
              </w:rPr>
              <w:t>20</w:t>
            </w:r>
            <w:r>
              <w:rPr>
                <w:webHidden/>
              </w:rPr>
              <w:fldChar w:fldCharType="end"/>
            </w:r>
          </w:hyperlink>
        </w:p>
        <w:p w14:paraId="4749914E" w14:textId="07BD87DE" w:rsidR="00CB5915" w:rsidRDefault="00CB5915">
          <w:pPr>
            <w:pStyle w:val="Inhopg3"/>
            <w:rPr>
              <w:rFonts w:eastAsiaTheme="minorEastAsia"/>
              <w:noProof/>
              <w:color w:val="auto"/>
              <w:kern w:val="2"/>
              <w:sz w:val="24"/>
              <w:szCs w:val="24"/>
              <w:lang w:eastAsia="nl-BE"/>
              <w14:ligatures w14:val="standardContextual"/>
            </w:rPr>
          </w:pPr>
          <w:hyperlink w:anchor="_Toc184172466" w:history="1">
            <w:r w:rsidRPr="00200FE7">
              <w:rPr>
                <w:rStyle w:val="Hyperlink"/>
                <w:noProof/>
              </w:rPr>
              <w:t>4.4.1</w:t>
            </w:r>
            <w:r>
              <w:rPr>
                <w:rFonts w:eastAsiaTheme="minorEastAsia"/>
                <w:noProof/>
                <w:color w:val="auto"/>
                <w:kern w:val="2"/>
                <w:sz w:val="24"/>
                <w:szCs w:val="24"/>
                <w:lang w:eastAsia="nl-BE"/>
                <w14:ligatures w14:val="standardContextual"/>
              </w:rPr>
              <w:tab/>
            </w:r>
            <w:r w:rsidRPr="00200FE7">
              <w:rPr>
                <w:rStyle w:val="Hyperlink"/>
                <w:noProof/>
              </w:rPr>
              <w:t>Preventie en milieu</w:t>
            </w:r>
            <w:r>
              <w:rPr>
                <w:noProof/>
                <w:webHidden/>
              </w:rPr>
              <w:tab/>
            </w:r>
            <w:r>
              <w:rPr>
                <w:noProof/>
                <w:webHidden/>
              </w:rPr>
              <w:fldChar w:fldCharType="begin"/>
            </w:r>
            <w:r>
              <w:rPr>
                <w:noProof/>
                <w:webHidden/>
              </w:rPr>
              <w:instrText xml:space="preserve"> PAGEREF _Toc184172466 \h </w:instrText>
            </w:r>
            <w:r>
              <w:rPr>
                <w:noProof/>
                <w:webHidden/>
              </w:rPr>
            </w:r>
            <w:r>
              <w:rPr>
                <w:noProof/>
                <w:webHidden/>
              </w:rPr>
              <w:fldChar w:fldCharType="separate"/>
            </w:r>
            <w:r w:rsidR="002677CD">
              <w:rPr>
                <w:noProof/>
                <w:webHidden/>
              </w:rPr>
              <w:t>20</w:t>
            </w:r>
            <w:r>
              <w:rPr>
                <w:noProof/>
                <w:webHidden/>
              </w:rPr>
              <w:fldChar w:fldCharType="end"/>
            </w:r>
          </w:hyperlink>
        </w:p>
        <w:p w14:paraId="6C5839CC" w14:textId="51C26459" w:rsidR="00CB5915" w:rsidRDefault="00CB5915">
          <w:pPr>
            <w:pStyle w:val="Inhopg3"/>
            <w:rPr>
              <w:rFonts w:eastAsiaTheme="minorEastAsia"/>
              <w:noProof/>
              <w:color w:val="auto"/>
              <w:kern w:val="2"/>
              <w:sz w:val="24"/>
              <w:szCs w:val="24"/>
              <w:lang w:eastAsia="nl-BE"/>
              <w14:ligatures w14:val="standardContextual"/>
            </w:rPr>
          </w:pPr>
          <w:hyperlink w:anchor="_Toc184172467" w:history="1">
            <w:r w:rsidRPr="00200FE7">
              <w:rPr>
                <w:rStyle w:val="Hyperlink"/>
                <w:noProof/>
              </w:rPr>
              <w:t>4.4.2</w:t>
            </w:r>
            <w:r>
              <w:rPr>
                <w:rFonts w:eastAsiaTheme="minorEastAsia"/>
                <w:noProof/>
                <w:color w:val="auto"/>
                <w:kern w:val="2"/>
                <w:sz w:val="24"/>
                <w:szCs w:val="24"/>
                <w:lang w:eastAsia="nl-BE"/>
                <w14:ligatures w14:val="standardContextual"/>
              </w:rPr>
              <w:tab/>
            </w:r>
            <w:r w:rsidRPr="00200FE7">
              <w:rPr>
                <w:rStyle w:val="Hyperlink"/>
                <w:noProof/>
              </w:rPr>
              <w:t>Houtbewerkingsmachines in- en omstellen</w:t>
            </w:r>
            <w:r>
              <w:rPr>
                <w:noProof/>
                <w:webHidden/>
              </w:rPr>
              <w:tab/>
            </w:r>
            <w:r>
              <w:rPr>
                <w:noProof/>
                <w:webHidden/>
              </w:rPr>
              <w:fldChar w:fldCharType="begin"/>
            </w:r>
            <w:r>
              <w:rPr>
                <w:noProof/>
                <w:webHidden/>
              </w:rPr>
              <w:instrText xml:space="preserve"> PAGEREF _Toc184172467 \h </w:instrText>
            </w:r>
            <w:r>
              <w:rPr>
                <w:noProof/>
                <w:webHidden/>
              </w:rPr>
            </w:r>
            <w:r>
              <w:rPr>
                <w:noProof/>
                <w:webHidden/>
              </w:rPr>
              <w:fldChar w:fldCharType="separate"/>
            </w:r>
            <w:r w:rsidR="002677CD">
              <w:rPr>
                <w:noProof/>
                <w:webHidden/>
              </w:rPr>
              <w:t>22</w:t>
            </w:r>
            <w:r>
              <w:rPr>
                <w:noProof/>
                <w:webHidden/>
              </w:rPr>
              <w:fldChar w:fldCharType="end"/>
            </w:r>
          </w:hyperlink>
        </w:p>
        <w:p w14:paraId="0FAE267F" w14:textId="5D22B492" w:rsidR="00CB5915" w:rsidRDefault="00CB5915">
          <w:pPr>
            <w:pStyle w:val="Inhopg3"/>
            <w:rPr>
              <w:rFonts w:eastAsiaTheme="minorEastAsia"/>
              <w:noProof/>
              <w:color w:val="auto"/>
              <w:kern w:val="2"/>
              <w:sz w:val="24"/>
              <w:szCs w:val="24"/>
              <w:lang w:eastAsia="nl-BE"/>
              <w14:ligatures w14:val="standardContextual"/>
            </w:rPr>
          </w:pPr>
          <w:hyperlink w:anchor="_Toc184172468" w:history="1">
            <w:r w:rsidRPr="00200FE7">
              <w:rPr>
                <w:rStyle w:val="Hyperlink"/>
                <w:rFonts w:ascii="Calibri" w:hAnsi="Calibri" w:cs="Calibri"/>
                <w:noProof/>
              </w:rPr>
              <w:t>4.4.3</w:t>
            </w:r>
            <w:r>
              <w:rPr>
                <w:rFonts w:eastAsiaTheme="minorEastAsia"/>
                <w:noProof/>
                <w:color w:val="auto"/>
                <w:kern w:val="2"/>
                <w:sz w:val="24"/>
                <w:szCs w:val="24"/>
                <w:lang w:eastAsia="nl-BE"/>
                <w14:ligatures w14:val="standardContextual"/>
              </w:rPr>
              <w:tab/>
            </w:r>
            <w:r w:rsidRPr="00200FE7">
              <w:rPr>
                <w:rStyle w:val="Hyperlink"/>
                <w:rFonts w:ascii="Calibri" w:hAnsi="Calibri" w:cs="Calibri"/>
                <w:noProof/>
              </w:rPr>
              <w:t>Houten trappen realiseren op schaal 1/1</w:t>
            </w:r>
            <w:r>
              <w:rPr>
                <w:noProof/>
                <w:webHidden/>
              </w:rPr>
              <w:tab/>
            </w:r>
            <w:r>
              <w:rPr>
                <w:noProof/>
                <w:webHidden/>
              </w:rPr>
              <w:fldChar w:fldCharType="begin"/>
            </w:r>
            <w:r>
              <w:rPr>
                <w:noProof/>
                <w:webHidden/>
              </w:rPr>
              <w:instrText xml:space="preserve"> PAGEREF _Toc184172468 \h </w:instrText>
            </w:r>
            <w:r>
              <w:rPr>
                <w:noProof/>
                <w:webHidden/>
              </w:rPr>
            </w:r>
            <w:r>
              <w:rPr>
                <w:noProof/>
                <w:webHidden/>
              </w:rPr>
              <w:fldChar w:fldCharType="separate"/>
            </w:r>
            <w:r w:rsidR="002677CD">
              <w:rPr>
                <w:noProof/>
                <w:webHidden/>
              </w:rPr>
              <w:t>24</w:t>
            </w:r>
            <w:r>
              <w:rPr>
                <w:noProof/>
                <w:webHidden/>
              </w:rPr>
              <w:fldChar w:fldCharType="end"/>
            </w:r>
          </w:hyperlink>
        </w:p>
        <w:p w14:paraId="27079275" w14:textId="58513240" w:rsidR="00CB5915" w:rsidRDefault="00CB5915">
          <w:pPr>
            <w:pStyle w:val="Inhopg3"/>
            <w:rPr>
              <w:rFonts w:eastAsiaTheme="minorEastAsia"/>
              <w:noProof/>
              <w:color w:val="auto"/>
              <w:kern w:val="2"/>
              <w:sz w:val="24"/>
              <w:szCs w:val="24"/>
              <w:lang w:eastAsia="nl-BE"/>
              <w14:ligatures w14:val="standardContextual"/>
            </w:rPr>
          </w:pPr>
          <w:hyperlink w:anchor="_Toc184172469" w:history="1">
            <w:r w:rsidRPr="00200FE7">
              <w:rPr>
                <w:rStyle w:val="Hyperlink"/>
                <w:rFonts w:ascii="Calibri" w:hAnsi="Calibri" w:cs="Calibri"/>
                <w:noProof/>
              </w:rPr>
              <w:t>4.4.4</w:t>
            </w:r>
            <w:r>
              <w:rPr>
                <w:rFonts w:eastAsiaTheme="minorEastAsia"/>
                <w:noProof/>
                <w:color w:val="auto"/>
                <w:kern w:val="2"/>
                <w:sz w:val="24"/>
                <w:szCs w:val="24"/>
                <w:lang w:eastAsia="nl-BE"/>
                <w14:ligatures w14:val="standardContextual"/>
              </w:rPr>
              <w:tab/>
            </w:r>
            <w:r w:rsidRPr="00200FE7">
              <w:rPr>
                <w:rStyle w:val="Hyperlink"/>
                <w:rFonts w:ascii="Calibri" w:hAnsi="Calibri" w:cs="Calibri"/>
                <w:noProof/>
              </w:rPr>
              <w:t>Houten trappen plaatsen en afwerken</w:t>
            </w:r>
            <w:r>
              <w:rPr>
                <w:noProof/>
                <w:webHidden/>
              </w:rPr>
              <w:tab/>
            </w:r>
            <w:r>
              <w:rPr>
                <w:noProof/>
                <w:webHidden/>
              </w:rPr>
              <w:fldChar w:fldCharType="begin"/>
            </w:r>
            <w:r>
              <w:rPr>
                <w:noProof/>
                <w:webHidden/>
              </w:rPr>
              <w:instrText xml:space="preserve"> PAGEREF _Toc184172469 \h </w:instrText>
            </w:r>
            <w:r>
              <w:rPr>
                <w:noProof/>
                <w:webHidden/>
              </w:rPr>
            </w:r>
            <w:r>
              <w:rPr>
                <w:noProof/>
                <w:webHidden/>
              </w:rPr>
              <w:fldChar w:fldCharType="separate"/>
            </w:r>
            <w:r w:rsidR="002677CD">
              <w:rPr>
                <w:noProof/>
                <w:webHidden/>
              </w:rPr>
              <w:t>27</w:t>
            </w:r>
            <w:r>
              <w:rPr>
                <w:noProof/>
                <w:webHidden/>
              </w:rPr>
              <w:fldChar w:fldCharType="end"/>
            </w:r>
          </w:hyperlink>
        </w:p>
        <w:p w14:paraId="688A4E72" w14:textId="5F3DA473" w:rsidR="00CB5915" w:rsidRDefault="00CB5915">
          <w:pPr>
            <w:pStyle w:val="Inhopg2"/>
            <w:rPr>
              <w:rFonts w:eastAsiaTheme="minorEastAsia"/>
              <w:color w:val="auto"/>
              <w:kern w:val="2"/>
              <w:sz w:val="24"/>
              <w:szCs w:val="24"/>
              <w:lang w:eastAsia="nl-BE"/>
              <w14:ligatures w14:val="standardContextual"/>
            </w:rPr>
          </w:pPr>
          <w:hyperlink w:anchor="_Toc184172470" w:history="1">
            <w:r w:rsidRPr="00200FE7">
              <w:rPr>
                <w:rStyle w:val="Hyperlink"/>
                <w:rFonts w:ascii="Calibri" w:hAnsi="Calibri" w:cs="Calibri"/>
              </w:rPr>
              <w:t>4.5</w:t>
            </w:r>
            <w:r>
              <w:rPr>
                <w:rFonts w:eastAsiaTheme="minorEastAsia"/>
                <w:color w:val="auto"/>
                <w:kern w:val="2"/>
                <w:sz w:val="24"/>
                <w:szCs w:val="24"/>
                <w:lang w:eastAsia="nl-BE"/>
                <w14:ligatures w14:val="standardContextual"/>
              </w:rPr>
              <w:tab/>
            </w:r>
            <w:r w:rsidRPr="00200FE7">
              <w:rPr>
                <w:rStyle w:val="Hyperlink"/>
                <w:rFonts w:ascii="Calibri" w:hAnsi="Calibri" w:cs="Calibri"/>
              </w:rPr>
              <w:t>Kwaliteitscontrole en zelfevaluatie</w:t>
            </w:r>
            <w:r>
              <w:rPr>
                <w:webHidden/>
              </w:rPr>
              <w:tab/>
            </w:r>
            <w:r>
              <w:rPr>
                <w:webHidden/>
              </w:rPr>
              <w:fldChar w:fldCharType="begin"/>
            </w:r>
            <w:r>
              <w:rPr>
                <w:webHidden/>
              </w:rPr>
              <w:instrText xml:space="preserve"> PAGEREF _Toc184172470 \h </w:instrText>
            </w:r>
            <w:r>
              <w:rPr>
                <w:webHidden/>
              </w:rPr>
            </w:r>
            <w:r>
              <w:rPr>
                <w:webHidden/>
              </w:rPr>
              <w:fldChar w:fldCharType="separate"/>
            </w:r>
            <w:r w:rsidR="002677CD">
              <w:rPr>
                <w:webHidden/>
              </w:rPr>
              <w:t>29</w:t>
            </w:r>
            <w:r>
              <w:rPr>
                <w:webHidden/>
              </w:rPr>
              <w:fldChar w:fldCharType="end"/>
            </w:r>
          </w:hyperlink>
        </w:p>
        <w:p w14:paraId="1CF0513E" w14:textId="4D988575" w:rsidR="00CB5915" w:rsidRDefault="00CB5915">
          <w:pPr>
            <w:pStyle w:val="Inhopg1"/>
            <w:rPr>
              <w:rFonts w:eastAsiaTheme="minorEastAsia"/>
              <w:b w:val="0"/>
              <w:noProof/>
              <w:color w:val="auto"/>
              <w:kern w:val="2"/>
              <w:szCs w:val="24"/>
              <w:lang w:eastAsia="nl-BE"/>
              <w14:ligatures w14:val="standardContextual"/>
            </w:rPr>
          </w:pPr>
          <w:hyperlink w:anchor="_Toc184172471" w:history="1">
            <w:r w:rsidRPr="00200FE7">
              <w:rPr>
                <w:rStyle w:val="Hyperlink"/>
                <w:noProof/>
              </w:rPr>
              <w:t>5</w:t>
            </w:r>
            <w:r>
              <w:rPr>
                <w:rFonts w:eastAsiaTheme="minorEastAsia"/>
                <w:b w:val="0"/>
                <w:noProof/>
                <w:color w:val="auto"/>
                <w:kern w:val="2"/>
                <w:szCs w:val="24"/>
                <w:lang w:eastAsia="nl-BE"/>
                <w14:ligatures w14:val="standardContextual"/>
              </w:rPr>
              <w:tab/>
            </w:r>
            <w:r w:rsidRPr="00200FE7">
              <w:rPr>
                <w:rStyle w:val="Hyperlink"/>
                <w:noProof/>
              </w:rPr>
              <w:t>Basisuitrusting</w:t>
            </w:r>
            <w:r>
              <w:rPr>
                <w:noProof/>
                <w:webHidden/>
              </w:rPr>
              <w:tab/>
            </w:r>
            <w:r>
              <w:rPr>
                <w:noProof/>
                <w:webHidden/>
              </w:rPr>
              <w:fldChar w:fldCharType="begin"/>
            </w:r>
            <w:r>
              <w:rPr>
                <w:noProof/>
                <w:webHidden/>
              </w:rPr>
              <w:instrText xml:space="preserve"> PAGEREF _Toc184172471 \h </w:instrText>
            </w:r>
            <w:r>
              <w:rPr>
                <w:noProof/>
                <w:webHidden/>
              </w:rPr>
            </w:r>
            <w:r>
              <w:rPr>
                <w:noProof/>
                <w:webHidden/>
              </w:rPr>
              <w:fldChar w:fldCharType="separate"/>
            </w:r>
            <w:r w:rsidR="002677CD">
              <w:rPr>
                <w:noProof/>
                <w:webHidden/>
              </w:rPr>
              <w:t>29</w:t>
            </w:r>
            <w:r>
              <w:rPr>
                <w:noProof/>
                <w:webHidden/>
              </w:rPr>
              <w:fldChar w:fldCharType="end"/>
            </w:r>
          </w:hyperlink>
        </w:p>
        <w:p w14:paraId="4A698B98" w14:textId="52735FAC" w:rsidR="00CB5915" w:rsidRDefault="00CB5915">
          <w:pPr>
            <w:pStyle w:val="Inhopg2"/>
            <w:rPr>
              <w:rFonts w:eastAsiaTheme="minorEastAsia"/>
              <w:color w:val="auto"/>
              <w:kern w:val="2"/>
              <w:sz w:val="24"/>
              <w:szCs w:val="24"/>
              <w:lang w:eastAsia="nl-BE"/>
              <w14:ligatures w14:val="standardContextual"/>
            </w:rPr>
          </w:pPr>
          <w:hyperlink w:anchor="_Toc184172472" w:history="1">
            <w:r w:rsidRPr="00200FE7">
              <w:rPr>
                <w:rStyle w:val="Hyperlink"/>
              </w:rPr>
              <w:t>5.1</w:t>
            </w:r>
            <w:r>
              <w:rPr>
                <w:rFonts w:eastAsiaTheme="minorEastAsia"/>
                <w:color w:val="auto"/>
                <w:kern w:val="2"/>
                <w:sz w:val="24"/>
                <w:szCs w:val="24"/>
                <w:lang w:eastAsia="nl-BE"/>
                <w14:ligatures w14:val="standardContextual"/>
              </w:rPr>
              <w:tab/>
            </w:r>
            <w:r w:rsidRPr="00200FE7">
              <w:rPr>
                <w:rStyle w:val="Hyperlink"/>
              </w:rPr>
              <w:t>Infrastructuur</w:t>
            </w:r>
            <w:r>
              <w:rPr>
                <w:webHidden/>
              </w:rPr>
              <w:tab/>
            </w:r>
            <w:r>
              <w:rPr>
                <w:webHidden/>
              </w:rPr>
              <w:fldChar w:fldCharType="begin"/>
            </w:r>
            <w:r>
              <w:rPr>
                <w:webHidden/>
              </w:rPr>
              <w:instrText xml:space="preserve"> PAGEREF _Toc184172472 \h </w:instrText>
            </w:r>
            <w:r>
              <w:rPr>
                <w:webHidden/>
              </w:rPr>
            </w:r>
            <w:r>
              <w:rPr>
                <w:webHidden/>
              </w:rPr>
              <w:fldChar w:fldCharType="separate"/>
            </w:r>
            <w:r w:rsidR="002677CD">
              <w:rPr>
                <w:webHidden/>
              </w:rPr>
              <w:t>29</w:t>
            </w:r>
            <w:r>
              <w:rPr>
                <w:webHidden/>
              </w:rPr>
              <w:fldChar w:fldCharType="end"/>
            </w:r>
          </w:hyperlink>
        </w:p>
        <w:p w14:paraId="4E1D186A" w14:textId="76250034" w:rsidR="00CB5915" w:rsidRDefault="00CB5915">
          <w:pPr>
            <w:pStyle w:val="Inhopg2"/>
            <w:rPr>
              <w:rFonts w:eastAsiaTheme="minorEastAsia"/>
              <w:color w:val="auto"/>
              <w:kern w:val="2"/>
              <w:sz w:val="24"/>
              <w:szCs w:val="24"/>
              <w:lang w:eastAsia="nl-BE"/>
              <w14:ligatures w14:val="standardContextual"/>
            </w:rPr>
          </w:pPr>
          <w:hyperlink w:anchor="_Toc184172473" w:history="1">
            <w:r w:rsidRPr="00200FE7">
              <w:rPr>
                <w:rStyle w:val="Hyperlink"/>
              </w:rPr>
              <w:t>5.2</w:t>
            </w:r>
            <w:r>
              <w:rPr>
                <w:rFonts w:eastAsiaTheme="minorEastAsia"/>
                <w:color w:val="auto"/>
                <w:kern w:val="2"/>
                <w:sz w:val="24"/>
                <w:szCs w:val="24"/>
                <w:lang w:eastAsia="nl-BE"/>
                <w14:ligatures w14:val="standardContextual"/>
              </w:rPr>
              <w:tab/>
            </w:r>
            <w:r w:rsidRPr="00200FE7">
              <w:rPr>
                <w:rStyle w:val="Hyperlink"/>
              </w:rPr>
              <w:t>Materiaal, toestellen, machines en gereedschappen</w:t>
            </w:r>
            <w:r>
              <w:rPr>
                <w:webHidden/>
              </w:rPr>
              <w:tab/>
            </w:r>
            <w:r>
              <w:rPr>
                <w:webHidden/>
              </w:rPr>
              <w:fldChar w:fldCharType="begin"/>
            </w:r>
            <w:r>
              <w:rPr>
                <w:webHidden/>
              </w:rPr>
              <w:instrText xml:space="preserve"> PAGEREF _Toc184172473 \h </w:instrText>
            </w:r>
            <w:r>
              <w:rPr>
                <w:webHidden/>
              </w:rPr>
            </w:r>
            <w:r>
              <w:rPr>
                <w:webHidden/>
              </w:rPr>
              <w:fldChar w:fldCharType="separate"/>
            </w:r>
            <w:r w:rsidR="002677CD">
              <w:rPr>
                <w:webHidden/>
              </w:rPr>
              <w:t>30</w:t>
            </w:r>
            <w:r>
              <w:rPr>
                <w:webHidden/>
              </w:rPr>
              <w:fldChar w:fldCharType="end"/>
            </w:r>
          </w:hyperlink>
        </w:p>
        <w:p w14:paraId="4D3E7E50" w14:textId="0BC1786E" w:rsidR="00CB5915" w:rsidRDefault="00CB5915">
          <w:pPr>
            <w:pStyle w:val="Inhopg2"/>
            <w:rPr>
              <w:rFonts w:eastAsiaTheme="minorEastAsia"/>
              <w:color w:val="auto"/>
              <w:kern w:val="2"/>
              <w:sz w:val="24"/>
              <w:szCs w:val="24"/>
              <w:lang w:eastAsia="nl-BE"/>
              <w14:ligatures w14:val="standardContextual"/>
            </w:rPr>
          </w:pPr>
          <w:hyperlink w:anchor="_Toc184172474" w:history="1">
            <w:r w:rsidRPr="00200FE7">
              <w:rPr>
                <w:rStyle w:val="Hyperlink"/>
              </w:rPr>
              <w:t>5.3</w:t>
            </w:r>
            <w:r>
              <w:rPr>
                <w:rFonts w:eastAsiaTheme="minorEastAsia"/>
                <w:color w:val="auto"/>
                <w:kern w:val="2"/>
                <w:sz w:val="24"/>
                <w:szCs w:val="24"/>
                <w:lang w:eastAsia="nl-BE"/>
                <w14:ligatures w14:val="standardContextual"/>
              </w:rPr>
              <w:tab/>
            </w:r>
            <w:r w:rsidRPr="00200FE7">
              <w:rPr>
                <w:rStyle w:val="Hyperlink"/>
              </w:rPr>
              <w:t>Materiaal en gereedschappen waarover elke leerling moet beschikken</w:t>
            </w:r>
            <w:r>
              <w:rPr>
                <w:webHidden/>
              </w:rPr>
              <w:tab/>
            </w:r>
            <w:r>
              <w:rPr>
                <w:webHidden/>
              </w:rPr>
              <w:fldChar w:fldCharType="begin"/>
            </w:r>
            <w:r>
              <w:rPr>
                <w:webHidden/>
              </w:rPr>
              <w:instrText xml:space="preserve"> PAGEREF _Toc184172474 \h </w:instrText>
            </w:r>
            <w:r>
              <w:rPr>
                <w:webHidden/>
              </w:rPr>
            </w:r>
            <w:r>
              <w:rPr>
                <w:webHidden/>
              </w:rPr>
              <w:fldChar w:fldCharType="separate"/>
            </w:r>
            <w:r w:rsidR="002677CD">
              <w:rPr>
                <w:webHidden/>
              </w:rPr>
              <w:t>31</w:t>
            </w:r>
            <w:r>
              <w:rPr>
                <w:webHidden/>
              </w:rPr>
              <w:fldChar w:fldCharType="end"/>
            </w:r>
          </w:hyperlink>
        </w:p>
        <w:p w14:paraId="71809ACD" w14:textId="46F8AE85" w:rsidR="00CB5915" w:rsidRDefault="00CB5915">
          <w:pPr>
            <w:pStyle w:val="Inhopg1"/>
            <w:rPr>
              <w:rFonts w:eastAsiaTheme="minorEastAsia"/>
              <w:b w:val="0"/>
              <w:noProof/>
              <w:color w:val="auto"/>
              <w:kern w:val="2"/>
              <w:szCs w:val="24"/>
              <w:lang w:eastAsia="nl-BE"/>
              <w14:ligatures w14:val="standardContextual"/>
            </w:rPr>
          </w:pPr>
          <w:hyperlink w:anchor="_Toc184172475" w:history="1">
            <w:r w:rsidRPr="00200FE7">
              <w:rPr>
                <w:rStyle w:val="Hyperlink"/>
                <w:noProof/>
              </w:rPr>
              <w:t>6</w:t>
            </w:r>
            <w:r>
              <w:rPr>
                <w:rFonts w:eastAsiaTheme="minorEastAsia"/>
                <w:b w:val="0"/>
                <w:noProof/>
                <w:color w:val="auto"/>
                <w:kern w:val="2"/>
                <w:szCs w:val="24"/>
                <w:lang w:eastAsia="nl-BE"/>
                <w14:ligatures w14:val="standardContextual"/>
              </w:rPr>
              <w:tab/>
            </w:r>
            <w:r w:rsidRPr="00200FE7">
              <w:rPr>
                <w:rStyle w:val="Hyperlink"/>
                <w:noProof/>
              </w:rPr>
              <w:t>Glossarium</w:t>
            </w:r>
            <w:r>
              <w:rPr>
                <w:noProof/>
                <w:webHidden/>
              </w:rPr>
              <w:tab/>
            </w:r>
            <w:r>
              <w:rPr>
                <w:noProof/>
                <w:webHidden/>
              </w:rPr>
              <w:fldChar w:fldCharType="begin"/>
            </w:r>
            <w:r>
              <w:rPr>
                <w:noProof/>
                <w:webHidden/>
              </w:rPr>
              <w:instrText xml:space="preserve"> PAGEREF _Toc184172475 \h </w:instrText>
            </w:r>
            <w:r>
              <w:rPr>
                <w:noProof/>
                <w:webHidden/>
              </w:rPr>
            </w:r>
            <w:r>
              <w:rPr>
                <w:noProof/>
                <w:webHidden/>
              </w:rPr>
              <w:fldChar w:fldCharType="separate"/>
            </w:r>
            <w:r w:rsidR="002677CD">
              <w:rPr>
                <w:noProof/>
                <w:webHidden/>
              </w:rPr>
              <w:t>32</w:t>
            </w:r>
            <w:r>
              <w:rPr>
                <w:noProof/>
                <w:webHidden/>
              </w:rPr>
              <w:fldChar w:fldCharType="end"/>
            </w:r>
          </w:hyperlink>
        </w:p>
        <w:p w14:paraId="6DBF9F35" w14:textId="098BF198" w:rsidR="00CB5915" w:rsidRDefault="00CB5915">
          <w:pPr>
            <w:pStyle w:val="Inhopg1"/>
            <w:rPr>
              <w:rFonts w:eastAsiaTheme="minorEastAsia"/>
              <w:b w:val="0"/>
              <w:noProof/>
              <w:color w:val="auto"/>
              <w:kern w:val="2"/>
              <w:szCs w:val="24"/>
              <w:lang w:eastAsia="nl-BE"/>
              <w14:ligatures w14:val="standardContextual"/>
            </w:rPr>
          </w:pPr>
          <w:hyperlink w:anchor="_Toc184172476" w:history="1">
            <w:r w:rsidRPr="00200FE7">
              <w:rPr>
                <w:rStyle w:val="Hyperlink"/>
                <w:noProof/>
              </w:rPr>
              <w:t>7</w:t>
            </w:r>
            <w:r>
              <w:rPr>
                <w:rFonts w:eastAsiaTheme="minorEastAsia"/>
                <w:b w:val="0"/>
                <w:noProof/>
                <w:color w:val="auto"/>
                <w:kern w:val="2"/>
                <w:szCs w:val="24"/>
                <w:lang w:eastAsia="nl-BE"/>
                <w14:ligatures w14:val="standardContextual"/>
              </w:rPr>
              <w:tab/>
            </w:r>
            <w:r w:rsidRPr="00200FE7">
              <w:rPr>
                <w:rStyle w:val="Hyperlink"/>
                <w:noProof/>
              </w:rPr>
              <w:t>Concordantie</w:t>
            </w:r>
            <w:r>
              <w:rPr>
                <w:noProof/>
                <w:webHidden/>
              </w:rPr>
              <w:tab/>
            </w:r>
            <w:r>
              <w:rPr>
                <w:noProof/>
                <w:webHidden/>
              </w:rPr>
              <w:fldChar w:fldCharType="begin"/>
            </w:r>
            <w:r>
              <w:rPr>
                <w:noProof/>
                <w:webHidden/>
              </w:rPr>
              <w:instrText xml:space="preserve"> PAGEREF _Toc184172476 \h </w:instrText>
            </w:r>
            <w:r>
              <w:rPr>
                <w:noProof/>
                <w:webHidden/>
              </w:rPr>
            </w:r>
            <w:r>
              <w:rPr>
                <w:noProof/>
                <w:webHidden/>
              </w:rPr>
              <w:fldChar w:fldCharType="separate"/>
            </w:r>
            <w:r w:rsidR="002677CD">
              <w:rPr>
                <w:noProof/>
                <w:webHidden/>
              </w:rPr>
              <w:t>33</w:t>
            </w:r>
            <w:r>
              <w:rPr>
                <w:noProof/>
                <w:webHidden/>
              </w:rPr>
              <w:fldChar w:fldCharType="end"/>
            </w:r>
          </w:hyperlink>
        </w:p>
        <w:p w14:paraId="6B4BB474" w14:textId="1E3207EC" w:rsidR="00CB5915" w:rsidRDefault="00CB5915">
          <w:pPr>
            <w:pStyle w:val="Inhopg2"/>
            <w:rPr>
              <w:rFonts w:eastAsiaTheme="minorEastAsia"/>
              <w:color w:val="auto"/>
              <w:kern w:val="2"/>
              <w:sz w:val="24"/>
              <w:szCs w:val="24"/>
              <w:lang w:eastAsia="nl-BE"/>
              <w14:ligatures w14:val="standardContextual"/>
            </w:rPr>
          </w:pPr>
          <w:hyperlink w:anchor="_Toc184172477" w:history="1">
            <w:r w:rsidRPr="00200FE7">
              <w:rPr>
                <w:rStyle w:val="Hyperlink"/>
              </w:rPr>
              <w:t>7.1</w:t>
            </w:r>
            <w:r>
              <w:rPr>
                <w:rFonts w:eastAsiaTheme="minorEastAsia"/>
                <w:color w:val="auto"/>
                <w:kern w:val="2"/>
                <w:sz w:val="24"/>
                <w:szCs w:val="24"/>
                <w:lang w:eastAsia="nl-BE"/>
                <w14:ligatures w14:val="standardContextual"/>
              </w:rPr>
              <w:tab/>
            </w:r>
            <w:r w:rsidRPr="00200FE7">
              <w:rPr>
                <w:rStyle w:val="Hyperlink"/>
              </w:rPr>
              <w:t>Concordantietabel</w:t>
            </w:r>
            <w:r>
              <w:rPr>
                <w:webHidden/>
              </w:rPr>
              <w:tab/>
            </w:r>
            <w:r>
              <w:rPr>
                <w:webHidden/>
              </w:rPr>
              <w:fldChar w:fldCharType="begin"/>
            </w:r>
            <w:r>
              <w:rPr>
                <w:webHidden/>
              </w:rPr>
              <w:instrText xml:space="preserve"> PAGEREF _Toc184172477 \h </w:instrText>
            </w:r>
            <w:r>
              <w:rPr>
                <w:webHidden/>
              </w:rPr>
            </w:r>
            <w:r>
              <w:rPr>
                <w:webHidden/>
              </w:rPr>
              <w:fldChar w:fldCharType="separate"/>
            </w:r>
            <w:r w:rsidR="002677CD">
              <w:rPr>
                <w:webHidden/>
              </w:rPr>
              <w:t>33</w:t>
            </w:r>
            <w:r>
              <w:rPr>
                <w:webHidden/>
              </w:rPr>
              <w:fldChar w:fldCharType="end"/>
            </w:r>
          </w:hyperlink>
        </w:p>
        <w:p w14:paraId="5256BE40" w14:textId="6F76F897" w:rsidR="00CB5915" w:rsidRDefault="00CB5915">
          <w:pPr>
            <w:pStyle w:val="Inhopg2"/>
            <w:rPr>
              <w:rFonts w:eastAsiaTheme="minorEastAsia"/>
              <w:color w:val="auto"/>
              <w:kern w:val="2"/>
              <w:sz w:val="24"/>
              <w:szCs w:val="24"/>
              <w:lang w:eastAsia="nl-BE"/>
              <w14:ligatures w14:val="standardContextual"/>
            </w:rPr>
          </w:pPr>
          <w:hyperlink w:anchor="_Toc184172478" w:history="1">
            <w:r w:rsidRPr="00200FE7">
              <w:rPr>
                <w:rStyle w:val="Hyperlink"/>
              </w:rPr>
              <w:t>7.2</w:t>
            </w:r>
            <w:r>
              <w:rPr>
                <w:rFonts w:eastAsiaTheme="minorEastAsia"/>
                <w:color w:val="auto"/>
                <w:kern w:val="2"/>
                <w:sz w:val="24"/>
                <w:szCs w:val="24"/>
                <w:lang w:eastAsia="nl-BE"/>
                <w14:ligatures w14:val="standardContextual"/>
              </w:rPr>
              <w:tab/>
            </w:r>
            <w:r w:rsidRPr="00200FE7">
              <w:rPr>
                <w:rStyle w:val="Hyperlink"/>
              </w:rPr>
              <w:t>Doelen die leiden naar een of meer beroepskwalificaties</w:t>
            </w:r>
            <w:r>
              <w:rPr>
                <w:webHidden/>
              </w:rPr>
              <w:tab/>
            </w:r>
            <w:r>
              <w:rPr>
                <w:webHidden/>
              </w:rPr>
              <w:fldChar w:fldCharType="begin"/>
            </w:r>
            <w:r>
              <w:rPr>
                <w:webHidden/>
              </w:rPr>
              <w:instrText xml:space="preserve"> PAGEREF _Toc184172478 \h </w:instrText>
            </w:r>
            <w:r>
              <w:rPr>
                <w:webHidden/>
              </w:rPr>
            </w:r>
            <w:r>
              <w:rPr>
                <w:webHidden/>
              </w:rPr>
              <w:fldChar w:fldCharType="separate"/>
            </w:r>
            <w:r w:rsidR="002677CD">
              <w:rPr>
                <w:webHidden/>
              </w:rPr>
              <w:t>35</w:t>
            </w:r>
            <w:r>
              <w:rPr>
                <w:webHidden/>
              </w:rPr>
              <w:fldChar w:fldCharType="end"/>
            </w:r>
          </w:hyperlink>
        </w:p>
        <w:p w14:paraId="0CD551F3" w14:textId="64CD7DAE" w:rsidR="006D3E59" w:rsidRDefault="009455E2" w:rsidP="009455E2">
          <w:pPr>
            <w:pStyle w:val="Inhopg1"/>
          </w:pPr>
          <w:r>
            <w:rPr>
              <w:b w:val="0"/>
              <w:bCs/>
              <w:lang w:val="nl-NL"/>
            </w:rPr>
            <w:fldChar w:fldCharType="end"/>
          </w:r>
        </w:p>
      </w:sdtContent>
    </w:sdt>
    <w:p w14:paraId="6EB58642" w14:textId="77777777" w:rsidR="006D3E59" w:rsidRDefault="006D3E59" w:rsidP="009D7B9E"/>
    <w:sectPr w:rsidR="006D3E59" w:rsidSect="00A77C88">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106E" w14:textId="77777777" w:rsidR="00494576" w:rsidRDefault="00494576" w:rsidP="00467BFD">
      <w:r>
        <w:separator/>
      </w:r>
    </w:p>
  </w:endnote>
  <w:endnote w:type="continuationSeparator" w:id="0">
    <w:p w14:paraId="03763219" w14:textId="77777777" w:rsidR="00494576" w:rsidRDefault="00494576" w:rsidP="00467BFD">
      <w:r>
        <w:continuationSeparator/>
      </w:r>
    </w:p>
  </w:endnote>
  <w:endnote w:type="continuationNotice" w:id="1">
    <w:p w14:paraId="26B10ECD" w14:textId="77777777" w:rsidR="00494576" w:rsidRDefault="0049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ED3C" w14:textId="4145EDBD" w:rsidR="00744D35" w:rsidRPr="00DF29FA" w:rsidRDefault="00744D35" w:rsidP="00744D35">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Trappenmaker (versie </w:t>
    </w:r>
    <w:r w:rsidR="007C3FB6">
      <w:rPr>
        <w:sz w:val="20"/>
        <w:szCs w:val="20"/>
      </w:rPr>
      <w:t>maart</w:t>
    </w:r>
    <w:r>
      <w:rPr>
        <w:sz w:val="20"/>
        <w:szCs w:val="20"/>
      </w:rPr>
      <w:t xml:space="preserve"> 2025)</w:t>
    </w:r>
  </w:p>
  <w:p w14:paraId="43411550" w14:textId="230F4FA7" w:rsidR="00060480" w:rsidRPr="00744D35" w:rsidRDefault="00744D35" w:rsidP="00744D35">
    <w:pPr>
      <w:tabs>
        <w:tab w:val="right" w:pos="9638"/>
      </w:tabs>
      <w:spacing w:after="0"/>
    </w:pPr>
    <w:r>
      <w:rPr>
        <w:sz w:val="20"/>
        <w:szCs w:val="20"/>
      </w:rPr>
      <w:t>VII-Tra</w:t>
    </w:r>
    <w:r w:rsidRPr="00DF29FA">
      <w:rPr>
        <w:sz w:val="20"/>
        <w:szCs w:val="20"/>
      </w:rPr>
      <w:tab/>
    </w:r>
    <w:r>
      <w:rPr>
        <w:sz w:val="20"/>
        <w:szCs w:val="20"/>
      </w:rPr>
      <w:t>D/2025/13.758/</w:t>
    </w:r>
    <w:r w:rsidR="008E1C1C">
      <w:rPr>
        <w:sz w:val="20"/>
        <w:szCs w:val="20"/>
      </w:rPr>
      <w:t>0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71CAE364" w:rsidR="00060480" w:rsidRDefault="00060480" w:rsidP="00467BFD">
    <w:r>
      <w:rPr>
        <w:noProof/>
      </w:rPr>
      <w:fldChar w:fldCharType="begin"/>
    </w:r>
    <w:r>
      <w:rPr>
        <w:noProof/>
      </w:rPr>
      <w:instrText xml:space="preserve"> STYLEREF  Titel  \* MERGEFORMAT </w:instrText>
    </w:r>
    <w:r>
      <w:rPr>
        <w:noProof/>
      </w:rPr>
      <w:fldChar w:fldCharType="separate"/>
    </w:r>
    <w:r w:rsidR="00E8131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B0A55">
      <w:rPr>
        <w:noProof/>
      </w:rPr>
      <w:t>2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2C04" w14:textId="32BE376A" w:rsidR="00995B18" w:rsidRPr="00DF29FA" w:rsidRDefault="00995B18" w:rsidP="00995B18">
    <w:pPr>
      <w:tabs>
        <w:tab w:val="right" w:pos="9639"/>
      </w:tabs>
      <w:spacing w:after="0"/>
      <w:rPr>
        <w:sz w:val="20"/>
        <w:szCs w:val="20"/>
      </w:rPr>
    </w:pPr>
    <w:bookmarkStart w:id="237" w:name="_Hlk58583203"/>
    <w:bookmarkStart w:id="238" w:name="_Hlk58583204"/>
    <w:r w:rsidRPr="00DF29FA">
      <w:rPr>
        <w:noProof/>
        <w:sz w:val="20"/>
        <w:szCs w:val="20"/>
        <w:lang w:eastAsia="nl-BE"/>
      </w:rPr>
      <w:drawing>
        <wp:anchor distT="0" distB="0" distL="114300" distR="114300" simplePos="0" relativeHeight="251658246" behindDoc="1" locked="0" layoutInCell="1" allowOverlap="1" wp14:anchorId="17481648" wp14:editId="5332D4DF">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Trappenmaker (versie </w:t>
    </w:r>
    <w:r w:rsidR="007C3FB6">
      <w:rPr>
        <w:sz w:val="20"/>
        <w:szCs w:val="20"/>
      </w:rPr>
      <w:t>maart</w:t>
    </w:r>
    <w:r>
      <w:rPr>
        <w:sz w:val="20"/>
        <w:szCs w:val="20"/>
      </w:rPr>
      <w:t xml:space="preserve"> 2025)</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4101DCD4" w14:textId="505D0C0A" w:rsidR="00060480" w:rsidRPr="006D3E59" w:rsidRDefault="00995B18" w:rsidP="00995B18">
    <w:pPr>
      <w:tabs>
        <w:tab w:val="right" w:pos="9638"/>
      </w:tabs>
      <w:spacing w:after="0"/>
    </w:pPr>
    <w:r>
      <w:rPr>
        <w:sz w:val="20"/>
        <w:szCs w:val="20"/>
      </w:rPr>
      <w:t>D/202</w:t>
    </w:r>
    <w:r w:rsidR="00F7333A">
      <w:rPr>
        <w:sz w:val="20"/>
        <w:szCs w:val="20"/>
      </w:rPr>
      <w:t>5</w:t>
    </w:r>
    <w:r>
      <w:rPr>
        <w:sz w:val="20"/>
        <w:szCs w:val="20"/>
      </w:rPr>
      <w:t>/13.758/</w:t>
    </w:r>
    <w:r w:rsidR="008E1C1C">
      <w:rPr>
        <w:sz w:val="20"/>
        <w:szCs w:val="20"/>
      </w:rPr>
      <w:t>093</w:t>
    </w:r>
    <w:r>
      <w:rPr>
        <w:sz w:val="20"/>
        <w:szCs w:val="20"/>
      </w:rPr>
      <w:tab/>
    </w:r>
    <w:bookmarkEnd w:id="237"/>
    <w:bookmarkEnd w:id="238"/>
    <w:r>
      <w:rPr>
        <w:sz w:val="20"/>
        <w:szCs w:val="20"/>
      </w:rPr>
      <w:t>VII-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CD5D" w14:textId="77777777" w:rsidR="00494576" w:rsidRDefault="00494576" w:rsidP="00467BFD">
      <w:r>
        <w:separator/>
      </w:r>
    </w:p>
  </w:footnote>
  <w:footnote w:type="continuationSeparator" w:id="0">
    <w:p w14:paraId="4B43BF6B" w14:textId="77777777" w:rsidR="00494576" w:rsidRDefault="00494576" w:rsidP="00467BFD">
      <w:r>
        <w:continuationSeparator/>
      </w:r>
    </w:p>
  </w:footnote>
  <w:footnote w:type="continuationNotice" w:id="1">
    <w:p w14:paraId="5DE16C35" w14:textId="77777777" w:rsidR="00494576" w:rsidRDefault="00494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0E04A8A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63C62E8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35BC25D8"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62F87051"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6FF9BEDF"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44F415E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68D08CF6"/>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49BE86F8"/>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6122E50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E2BAA23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9243"/>
        </w:tabs>
        <w:ind w:left="9243"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EB36F3E"/>
    <w:multiLevelType w:val="hybridMultilevel"/>
    <w:tmpl w:val="C176797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7700BA0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88AE1A96"/>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E2427A74"/>
    <w:lvl w:ilvl="0" w:tplc="105E2512">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1982226520">
    <w:abstractNumId w:val="17"/>
  </w:num>
  <w:num w:numId="4" w16cid:durableId="1332874357">
    <w:abstractNumId w:val="4"/>
  </w:num>
  <w:num w:numId="5" w16cid:durableId="21335485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20915">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3339684">
    <w:abstractNumId w:val="10"/>
  </w:num>
  <w:num w:numId="8" w16cid:durableId="716854182">
    <w:abstractNumId w:val="15"/>
  </w:num>
  <w:num w:numId="9" w16cid:durableId="136386985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4224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54785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853090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25335">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626890">
    <w:abstractNumId w:val="14"/>
  </w:num>
  <w:num w:numId="15" w16cid:durableId="1885213161">
    <w:abstractNumId w:val="6"/>
  </w:num>
  <w:num w:numId="16" w16cid:durableId="1015766380">
    <w:abstractNumId w:val="24"/>
  </w:num>
  <w:num w:numId="17" w16cid:durableId="873466010">
    <w:abstractNumId w:val="25"/>
  </w:num>
  <w:num w:numId="18" w16cid:durableId="983124676">
    <w:abstractNumId w:val="0"/>
  </w:num>
  <w:num w:numId="19" w16cid:durableId="1074166252">
    <w:abstractNumId w:val="16"/>
  </w:num>
  <w:num w:numId="20" w16cid:durableId="747770295">
    <w:abstractNumId w:val="20"/>
  </w:num>
  <w:num w:numId="21" w16cid:durableId="783504420">
    <w:abstractNumId w:val="7"/>
  </w:num>
  <w:num w:numId="22" w16cid:durableId="458498455">
    <w:abstractNumId w:val="21"/>
  </w:num>
  <w:num w:numId="23" w16cid:durableId="1426263350">
    <w:abstractNumId w:val="23"/>
  </w:num>
  <w:num w:numId="24" w16cid:durableId="2030712814">
    <w:abstractNumId w:val="12"/>
  </w:num>
  <w:num w:numId="25" w16cid:durableId="1787041439">
    <w:abstractNumId w:val="17"/>
  </w:num>
  <w:num w:numId="26" w16cid:durableId="162624415">
    <w:abstractNumId w:val="8"/>
  </w:num>
  <w:num w:numId="27" w16cid:durableId="1856767608">
    <w:abstractNumId w:val="3"/>
  </w:num>
  <w:num w:numId="28" w16cid:durableId="1417898370">
    <w:abstractNumId w:val="22"/>
  </w:num>
  <w:num w:numId="29" w16cid:durableId="685401781">
    <w:abstractNumId w:val="2"/>
  </w:num>
  <w:num w:numId="30" w16cid:durableId="226694610">
    <w:abstractNumId w:val="13"/>
  </w:num>
  <w:num w:numId="31" w16cid:durableId="501774914">
    <w:abstractNumId w:val="18"/>
  </w:num>
  <w:num w:numId="32" w16cid:durableId="160195490">
    <w:abstractNumId w:val="5"/>
  </w:num>
  <w:num w:numId="33" w16cid:durableId="96415690">
    <w:abstractNumId w:val="1"/>
  </w:num>
  <w:num w:numId="34" w16cid:durableId="224264342">
    <w:abstractNumId w:val="9"/>
  </w:num>
  <w:num w:numId="35" w16cid:durableId="746075456">
    <w:abstractNumId w:val="19"/>
  </w:num>
  <w:num w:numId="36"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066769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300660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02707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X/P7pb1kJWvdKxk5SCnMt+7bWXBvTlH5OoW/yT+AmvmS1NbimsE2k9zVappArR4ruia5qBHGZ1mirwFHYemw==" w:salt="wwn2V0hzqfEfRHtf9Q+AL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0D23"/>
    <w:rsid w:val="00001CA7"/>
    <w:rsid w:val="0000297C"/>
    <w:rsid w:val="00003211"/>
    <w:rsid w:val="000044B3"/>
    <w:rsid w:val="00004BEA"/>
    <w:rsid w:val="0000561E"/>
    <w:rsid w:val="00006321"/>
    <w:rsid w:val="00011280"/>
    <w:rsid w:val="000119EA"/>
    <w:rsid w:val="00011E7C"/>
    <w:rsid w:val="00011EBD"/>
    <w:rsid w:val="000126B1"/>
    <w:rsid w:val="00012804"/>
    <w:rsid w:val="00012C60"/>
    <w:rsid w:val="00016254"/>
    <w:rsid w:val="000168BF"/>
    <w:rsid w:val="00016906"/>
    <w:rsid w:val="00017648"/>
    <w:rsid w:val="00017FF7"/>
    <w:rsid w:val="0002103C"/>
    <w:rsid w:val="000213BC"/>
    <w:rsid w:val="000214C3"/>
    <w:rsid w:val="00022034"/>
    <w:rsid w:val="00026262"/>
    <w:rsid w:val="00030304"/>
    <w:rsid w:val="00030F90"/>
    <w:rsid w:val="00034B3A"/>
    <w:rsid w:val="00042924"/>
    <w:rsid w:val="000465C1"/>
    <w:rsid w:val="000466D7"/>
    <w:rsid w:val="000475FA"/>
    <w:rsid w:val="000530BB"/>
    <w:rsid w:val="00053DB8"/>
    <w:rsid w:val="00055534"/>
    <w:rsid w:val="00057359"/>
    <w:rsid w:val="00057464"/>
    <w:rsid w:val="0005797D"/>
    <w:rsid w:val="00060257"/>
    <w:rsid w:val="00060480"/>
    <w:rsid w:val="00060D10"/>
    <w:rsid w:val="00061186"/>
    <w:rsid w:val="00061686"/>
    <w:rsid w:val="00062418"/>
    <w:rsid w:val="00062EED"/>
    <w:rsid w:val="000633F3"/>
    <w:rsid w:val="00063471"/>
    <w:rsid w:val="000637B6"/>
    <w:rsid w:val="00064B66"/>
    <w:rsid w:val="00067851"/>
    <w:rsid w:val="00070793"/>
    <w:rsid w:val="00072197"/>
    <w:rsid w:val="000773B5"/>
    <w:rsid w:val="00080975"/>
    <w:rsid w:val="00080A28"/>
    <w:rsid w:val="0008101F"/>
    <w:rsid w:val="000813E1"/>
    <w:rsid w:val="000850FA"/>
    <w:rsid w:val="0008641F"/>
    <w:rsid w:val="0009129B"/>
    <w:rsid w:val="00092BD3"/>
    <w:rsid w:val="00095A8C"/>
    <w:rsid w:val="00096462"/>
    <w:rsid w:val="00097179"/>
    <w:rsid w:val="000A012F"/>
    <w:rsid w:val="000A2292"/>
    <w:rsid w:val="000A30BF"/>
    <w:rsid w:val="000A3B0B"/>
    <w:rsid w:val="000A3CE5"/>
    <w:rsid w:val="000A4C40"/>
    <w:rsid w:val="000A50E2"/>
    <w:rsid w:val="000A63DD"/>
    <w:rsid w:val="000A71A5"/>
    <w:rsid w:val="000A7E45"/>
    <w:rsid w:val="000B039C"/>
    <w:rsid w:val="000B1717"/>
    <w:rsid w:val="000B1BE3"/>
    <w:rsid w:val="000B20BD"/>
    <w:rsid w:val="000B3851"/>
    <w:rsid w:val="000B55BA"/>
    <w:rsid w:val="000B6148"/>
    <w:rsid w:val="000B64B8"/>
    <w:rsid w:val="000B79A4"/>
    <w:rsid w:val="000C40AB"/>
    <w:rsid w:val="000C40DA"/>
    <w:rsid w:val="000C4A1F"/>
    <w:rsid w:val="000C4BE8"/>
    <w:rsid w:val="000C4E35"/>
    <w:rsid w:val="000C51A3"/>
    <w:rsid w:val="000C5C95"/>
    <w:rsid w:val="000C67EC"/>
    <w:rsid w:val="000C6968"/>
    <w:rsid w:val="000D034A"/>
    <w:rsid w:val="000D0FEF"/>
    <w:rsid w:val="000D216F"/>
    <w:rsid w:val="000D3563"/>
    <w:rsid w:val="000D3642"/>
    <w:rsid w:val="000D52A2"/>
    <w:rsid w:val="000E06F5"/>
    <w:rsid w:val="000E185A"/>
    <w:rsid w:val="000E4DA8"/>
    <w:rsid w:val="000F028C"/>
    <w:rsid w:val="000F2704"/>
    <w:rsid w:val="000F5ECF"/>
    <w:rsid w:val="000F637D"/>
    <w:rsid w:val="00100B2D"/>
    <w:rsid w:val="00103252"/>
    <w:rsid w:val="001043C4"/>
    <w:rsid w:val="00105031"/>
    <w:rsid w:val="00111583"/>
    <w:rsid w:val="001116E3"/>
    <w:rsid w:val="00111793"/>
    <w:rsid w:val="00111F79"/>
    <w:rsid w:val="0011217F"/>
    <w:rsid w:val="001126A6"/>
    <w:rsid w:val="0011342D"/>
    <w:rsid w:val="00115985"/>
    <w:rsid w:val="00116E2F"/>
    <w:rsid w:val="001173B1"/>
    <w:rsid w:val="00117BD9"/>
    <w:rsid w:val="00121024"/>
    <w:rsid w:val="0012142E"/>
    <w:rsid w:val="001224DD"/>
    <w:rsid w:val="00122B38"/>
    <w:rsid w:val="0012392B"/>
    <w:rsid w:val="0012415A"/>
    <w:rsid w:val="00125584"/>
    <w:rsid w:val="00125938"/>
    <w:rsid w:val="0012628E"/>
    <w:rsid w:val="00126D51"/>
    <w:rsid w:val="001275CC"/>
    <w:rsid w:val="00127A5B"/>
    <w:rsid w:val="0013010A"/>
    <w:rsid w:val="00130917"/>
    <w:rsid w:val="00132BD7"/>
    <w:rsid w:val="001332B5"/>
    <w:rsid w:val="00134A4E"/>
    <w:rsid w:val="00136FA2"/>
    <w:rsid w:val="00137956"/>
    <w:rsid w:val="00137AE5"/>
    <w:rsid w:val="00140EB7"/>
    <w:rsid w:val="00140FB9"/>
    <w:rsid w:val="00141D3F"/>
    <w:rsid w:val="001428E9"/>
    <w:rsid w:val="00142BA8"/>
    <w:rsid w:val="00147029"/>
    <w:rsid w:val="0014771F"/>
    <w:rsid w:val="001513A1"/>
    <w:rsid w:val="0015257C"/>
    <w:rsid w:val="001535B6"/>
    <w:rsid w:val="001543A2"/>
    <w:rsid w:val="00160658"/>
    <w:rsid w:val="00160914"/>
    <w:rsid w:val="00162A04"/>
    <w:rsid w:val="00162EF2"/>
    <w:rsid w:val="00162F2D"/>
    <w:rsid w:val="00163C01"/>
    <w:rsid w:val="00166F67"/>
    <w:rsid w:val="0017046D"/>
    <w:rsid w:val="00171509"/>
    <w:rsid w:val="0017178B"/>
    <w:rsid w:val="00171A52"/>
    <w:rsid w:val="00172481"/>
    <w:rsid w:val="00172D04"/>
    <w:rsid w:val="001757FE"/>
    <w:rsid w:val="00177E28"/>
    <w:rsid w:val="0018140C"/>
    <w:rsid w:val="001839A2"/>
    <w:rsid w:val="00184095"/>
    <w:rsid w:val="00184AA5"/>
    <w:rsid w:val="00185F30"/>
    <w:rsid w:val="001875A9"/>
    <w:rsid w:val="00190EA3"/>
    <w:rsid w:val="0019117D"/>
    <w:rsid w:val="00192441"/>
    <w:rsid w:val="00192E19"/>
    <w:rsid w:val="00193250"/>
    <w:rsid w:val="00193312"/>
    <w:rsid w:val="001938AA"/>
    <w:rsid w:val="00195086"/>
    <w:rsid w:val="00195795"/>
    <w:rsid w:val="001961FF"/>
    <w:rsid w:val="001963A8"/>
    <w:rsid w:val="001979DA"/>
    <w:rsid w:val="001A0D10"/>
    <w:rsid w:val="001A2038"/>
    <w:rsid w:val="001A3E8D"/>
    <w:rsid w:val="001A4568"/>
    <w:rsid w:val="001A4A20"/>
    <w:rsid w:val="001A64AF"/>
    <w:rsid w:val="001A7D1D"/>
    <w:rsid w:val="001A7DB4"/>
    <w:rsid w:val="001A7DD5"/>
    <w:rsid w:val="001B027B"/>
    <w:rsid w:val="001B1E72"/>
    <w:rsid w:val="001B241E"/>
    <w:rsid w:val="001B2661"/>
    <w:rsid w:val="001B3142"/>
    <w:rsid w:val="001B492B"/>
    <w:rsid w:val="001B5210"/>
    <w:rsid w:val="001B6938"/>
    <w:rsid w:val="001B78B2"/>
    <w:rsid w:val="001C1121"/>
    <w:rsid w:val="001C118A"/>
    <w:rsid w:val="001C252C"/>
    <w:rsid w:val="001C2AE4"/>
    <w:rsid w:val="001C45EB"/>
    <w:rsid w:val="001C584D"/>
    <w:rsid w:val="001C5A4B"/>
    <w:rsid w:val="001D2911"/>
    <w:rsid w:val="001D4259"/>
    <w:rsid w:val="001D5456"/>
    <w:rsid w:val="001D6534"/>
    <w:rsid w:val="001E241B"/>
    <w:rsid w:val="001E2480"/>
    <w:rsid w:val="001E4637"/>
    <w:rsid w:val="001E57B6"/>
    <w:rsid w:val="001F1CCC"/>
    <w:rsid w:val="001F3296"/>
    <w:rsid w:val="001F351F"/>
    <w:rsid w:val="001F35BF"/>
    <w:rsid w:val="001F4071"/>
    <w:rsid w:val="001F44F1"/>
    <w:rsid w:val="001F5621"/>
    <w:rsid w:val="001F6925"/>
    <w:rsid w:val="001F7DE0"/>
    <w:rsid w:val="00202C38"/>
    <w:rsid w:val="002050D0"/>
    <w:rsid w:val="00205791"/>
    <w:rsid w:val="00205A24"/>
    <w:rsid w:val="002071E8"/>
    <w:rsid w:val="00207A91"/>
    <w:rsid w:val="002114EB"/>
    <w:rsid w:val="002120E2"/>
    <w:rsid w:val="00212107"/>
    <w:rsid w:val="002134F0"/>
    <w:rsid w:val="002137DE"/>
    <w:rsid w:val="002140A3"/>
    <w:rsid w:val="002146AC"/>
    <w:rsid w:val="00214FF7"/>
    <w:rsid w:val="00215505"/>
    <w:rsid w:val="00215692"/>
    <w:rsid w:val="00216821"/>
    <w:rsid w:val="00222209"/>
    <w:rsid w:val="002233FA"/>
    <w:rsid w:val="0022359B"/>
    <w:rsid w:val="00224095"/>
    <w:rsid w:val="002260B6"/>
    <w:rsid w:val="00226374"/>
    <w:rsid w:val="00227CDF"/>
    <w:rsid w:val="0023244B"/>
    <w:rsid w:val="00232F62"/>
    <w:rsid w:val="002334B3"/>
    <w:rsid w:val="00235072"/>
    <w:rsid w:val="00236BF4"/>
    <w:rsid w:val="00236FB1"/>
    <w:rsid w:val="0024153B"/>
    <w:rsid w:val="00244929"/>
    <w:rsid w:val="002450EC"/>
    <w:rsid w:val="0024743D"/>
    <w:rsid w:val="00247A46"/>
    <w:rsid w:val="002503C3"/>
    <w:rsid w:val="002507A5"/>
    <w:rsid w:val="00251C3E"/>
    <w:rsid w:val="00254196"/>
    <w:rsid w:val="002558B1"/>
    <w:rsid w:val="0025740D"/>
    <w:rsid w:val="00257809"/>
    <w:rsid w:val="002608C3"/>
    <w:rsid w:val="00263FFE"/>
    <w:rsid w:val="0026443E"/>
    <w:rsid w:val="002677CD"/>
    <w:rsid w:val="00270DAE"/>
    <w:rsid w:val="0027107B"/>
    <w:rsid w:val="002715C8"/>
    <w:rsid w:val="0027444F"/>
    <w:rsid w:val="00275185"/>
    <w:rsid w:val="00276B6C"/>
    <w:rsid w:val="002773AB"/>
    <w:rsid w:val="0028100C"/>
    <w:rsid w:val="00281437"/>
    <w:rsid w:val="00282AA3"/>
    <w:rsid w:val="002863D0"/>
    <w:rsid w:val="00286A06"/>
    <w:rsid w:val="002874EB"/>
    <w:rsid w:val="002908BD"/>
    <w:rsid w:val="00292BB2"/>
    <w:rsid w:val="00293B1A"/>
    <w:rsid w:val="002940CB"/>
    <w:rsid w:val="002942A5"/>
    <w:rsid w:val="00296B89"/>
    <w:rsid w:val="002A0268"/>
    <w:rsid w:val="002A3ADC"/>
    <w:rsid w:val="002A3E07"/>
    <w:rsid w:val="002B0E2B"/>
    <w:rsid w:val="002B1AED"/>
    <w:rsid w:val="002B3099"/>
    <w:rsid w:val="002B58FC"/>
    <w:rsid w:val="002B5AD4"/>
    <w:rsid w:val="002B63B4"/>
    <w:rsid w:val="002B6D60"/>
    <w:rsid w:val="002B6D86"/>
    <w:rsid w:val="002B70E5"/>
    <w:rsid w:val="002B732B"/>
    <w:rsid w:val="002C0E95"/>
    <w:rsid w:val="002C1514"/>
    <w:rsid w:val="002C2B72"/>
    <w:rsid w:val="002C2CDE"/>
    <w:rsid w:val="002C3683"/>
    <w:rsid w:val="002C3847"/>
    <w:rsid w:val="002C47F5"/>
    <w:rsid w:val="002C484A"/>
    <w:rsid w:val="002C65B7"/>
    <w:rsid w:val="002C7A52"/>
    <w:rsid w:val="002D1A29"/>
    <w:rsid w:val="002D25FB"/>
    <w:rsid w:val="002D691A"/>
    <w:rsid w:val="002E03F4"/>
    <w:rsid w:val="002E05B1"/>
    <w:rsid w:val="002E092F"/>
    <w:rsid w:val="002E3E69"/>
    <w:rsid w:val="002E434E"/>
    <w:rsid w:val="002E598B"/>
    <w:rsid w:val="002E64CD"/>
    <w:rsid w:val="002E6C1F"/>
    <w:rsid w:val="002E6F1E"/>
    <w:rsid w:val="002E6FC8"/>
    <w:rsid w:val="002E7DB6"/>
    <w:rsid w:val="002E7E0C"/>
    <w:rsid w:val="002E7E4B"/>
    <w:rsid w:val="002F1670"/>
    <w:rsid w:val="002F195A"/>
    <w:rsid w:val="002F23C2"/>
    <w:rsid w:val="002F27BC"/>
    <w:rsid w:val="002F3AFA"/>
    <w:rsid w:val="002F51ED"/>
    <w:rsid w:val="002F6811"/>
    <w:rsid w:val="002F774C"/>
    <w:rsid w:val="003027F7"/>
    <w:rsid w:val="00303022"/>
    <w:rsid w:val="00303ABB"/>
    <w:rsid w:val="0030476D"/>
    <w:rsid w:val="003079DB"/>
    <w:rsid w:val="00307EAD"/>
    <w:rsid w:val="00310ABD"/>
    <w:rsid w:val="003114ED"/>
    <w:rsid w:val="003129B9"/>
    <w:rsid w:val="003129F0"/>
    <w:rsid w:val="00312C60"/>
    <w:rsid w:val="00314D76"/>
    <w:rsid w:val="003153CF"/>
    <w:rsid w:val="003156EC"/>
    <w:rsid w:val="00315EFD"/>
    <w:rsid w:val="00316719"/>
    <w:rsid w:val="00317631"/>
    <w:rsid w:val="003202E4"/>
    <w:rsid w:val="00320BFD"/>
    <w:rsid w:val="00323821"/>
    <w:rsid w:val="00323EE7"/>
    <w:rsid w:val="00324801"/>
    <w:rsid w:val="00327AAA"/>
    <w:rsid w:val="00331E8A"/>
    <w:rsid w:val="00332CB6"/>
    <w:rsid w:val="003336AE"/>
    <w:rsid w:val="00333863"/>
    <w:rsid w:val="003352FD"/>
    <w:rsid w:val="00335755"/>
    <w:rsid w:val="0034069C"/>
    <w:rsid w:val="00341A15"/>
    <w:rsid w:val="0034253A"/>
    <w:rsid w:val="003430D3"/>
    <w:rsid w:val="00343545"/>
    <w:rsid w:val="003443DC"/>
    <w:rsid w:val="00344817"/>
    <w:rsid w:val="00347F46"/>
    <w:rsid w:val="00350589"/>
    <w:rsid w:val="00351D6F"/>
    <w:rsid w:val="00352EC8"/>
    <w:rsid w:val="00353EA2"/>
    <w:rsid w:val="00355D40"/>
    <w:rsid w:val="00360B74"/>
    <w:rsid w:val="00360B7D"/>
    <w:rsid w:val="0036189F"/>
    <w:rsid w:val="00362F12"/>
    <w:rsid w:val="0036313A"/>
    <w:rsid w:val="00364117"/>
    <w:rsid w:val="00364E6F"/>
    <w:rsid w:val="00366412"/>
    <w:rsid w:val="00370B4D"/>
    <w:rsid w:val="00370C94"/>
    <w:rsid w:val="0037562E"/>
    <w:rsid w:val="00376921"/>
    <w:rsid w:val="003776F7"/>
    <w:rsid w:val="00384219"/>
    <w:rsid w:val="00385689"/>
    <w:rsid w:val="003874D8"/>
    <w:rsid w:val="00387751"/>
    <w:rsid w:val="00390AC3"/>
    <w:rsid w:val="00392F56"/>
    <w:rsid w:val="00392F5F"/>
    <w:rsid w:val="00393C0D"/>
    <w:rsid w:val="00393E2D"/>
    <w:rsid w:val="00394891"/>
    <w:rsid w:val="00394CBF"/>
    <w:rsid w:val="00396B86"/>
    <w:rsid w:val="003A1A69"/>
    <w:rsid w:val="003A3C50"/>
    <w:rsid w:val="003A62EF"/>
    <w:rsid w:val="003A6305"/>
    <w:rsid w:val="003A6628"/>
    <w:rsid w:val="003B034D"/>
    <w:rsid w:val="003B0F7E"/>
    <w:rsid w:val="003B15CD"/>
    <w:rsid w:val="003B2336"/>
    <w:rsid w:val="003B43CB"/>
    <w:rsid w:val="003B5337"/>
    <w:rsid w:val="003B655E"/>
    <w:rsid w:val="003B66B3"/>
    <w:rsid w:val="003C109C"/>
    <w:rsid w:val="003C1120"/>
    <w:rsid w:val="003C11C2"/>
    <w:rsid w:val="003C1C1B"/>
    <w:rsid w:val="003C20F3"/>
    <w:rsid w:val="003C2BF2"/>
    <w:rsid w:val="003C3A18"/>
    <w:rsid w:val="003C585B"/>
    <w:rsid w:val="003D29DB"/>
    <w:rsid w:val="003D61B6"/>
    <w:rsid w:val="003E079E"/>
    <w:rsid w:val="003E11FD"/>
    <w:rsid w:val="003E2E09"/>
    <w:rsid w:val="003E317C"/>
    <w:rsid w:val="003E3A5E"/>
    <w:rsid w:val="003E4C34"/>
    <w:rsid w:val="003E5D12"/>
    <w:rsid w:val="003E6349"/>
    <w:rsid w:val="003E66B5"/>
    <w:rsid w:val="003E6A80"/>
    <w:rsid w:val="003E6AC9"/>
    <w:rsid w:val="003E6AFE"/>
    <w:rsid w:val="003E6C9F"/>
    <w:rsid w:val="003F07B3"/>
    <w:rsid w:val="003F0E2E"/>
    <w:rsid w:val="003F0EC2"/>
    <w:rsid w:val="003F1195"/>
    <w:rsid w:val="003F189F"/>
    <w:rsid w:val="003F565D"/>
    <w:rsid w:val="003F6239"/>
    <w:rsid w:val="003F65BB"/>
    <w:rsid w:val="003F67F2"/>
    <w:rsid w:val="00400E09"/>
    <w:rsid w:val="00403D14"/>
    <w:rsid w:val="004043CD"/>
    <w:rsid w:val="0040664B"/>
    <w:rsid w:val="00410790"/>
    <w:rsid w:val="00410F4D"/>
    <w:rsid w:val="00411FEA"/>
    <w:rsid w:val="00412BD6"/>
    <w:rsid w:val="00413A0F"/>
    <w:rsid w:val="00416FDA"/>
    <w:rsid w:val="004171E3"/>
    <w:rsid w:val="00417428"/>
    <w:rsid w:val="00421355"/>
    <w:rsid w:val="00421604"/>
    <w:rsid w:val="00422DE6"/>
    <w:rsid w:val="0042348C"/>
    <w:rsid w:val="00433128"/>
    <w:rsid w:val="004337F8"/>
    <w:rsid w:val="0043477D"/>
    <w:rsid w:val="00434A49"/>
    <w:rsid w:val="00435281"/>
    <w:rsid w:val="00436BE5"/>
    <w:rsid w:val="00436E50"/>
    <w:rsid w:val="00437484"/>
    <w:rsid w:val="00437DA4"/>
    <w:rsid w:val="00440CC5"/>
    <w:rsid w:val="00442114"/>
    <w:rsid w:val="00442E7E"/>
    <w:rsid w:val="0044377C"/>
    <w:rsid w:val="00444715"/>
    <w:rsid w:val="00444858"/>
    <w:rsid w:val="004453D3"/>
    <w:rsid w:val="00447400"/>
    <w:rsid w:val="00451A4A"/>
    <w:rsid w:val="00451F21"/>
    <w:rsid w:val="00452792"/>
    <w:rsid w:val="00452942"/>
    <w:rsid w:val="004557CF"/>
    <w:rsid w:val="0045727A"/>
    <w:rsid w:val="004572E9"/>
    <w:rsid w:val="004575A6"/>
    <w:rsid w:val="004575FB"/>
    <w:rsid w:val="00460248"/>
    <w:rsid w:val="00463424"/>
    <w:rsid w:val="00463754"/>
    <w:rsid w:val="00463DD9"/>
    <w:rsid w:val="00467BFD"/>
    <w:rsid w:val="004710B9"/>
    <w:rsid w:val="0047505D"/>
    <w:rsid w:val="004758F8"/>
    <w:rsid w:val="00476F59"/>
    <w:rsid w:val="004804A7"/>
    <w:rsid w:val="00482CCF"/>
    <w:rsid w:val="00482DFA"/>
    <w:rsid w:val="00483294"/>
    <w:rsid w:val="00483E97"/>
    <w:rsid w:val="0048459D"/>
    <w:rsid w:val="00490A6C"/>
    <w:rsid w:val="00490B91"/>
    <w:rsid w:val="00490E83"/>
    <w:rsid w:val="00492AB7"/>
    <w:rsid w:val="00494576"/>
    <w:rsid w:val="00494F95"/>
    <w:rsid w:val="00495B70"/>
    <w:rsid w:val="0049796F"/>
    <w:rsid w:val="00497D1E"/>
    <w:rsid w:val="004A18FF"/>
    <w:rsid w:val="004A38ED"/>
    <w:rsid w:val="004A5619"/>
    <w:rsid w:val="004A77F6"/>
    <w:rsid w:val="004B005F"/>
    <w:rsid w:val="004B0FAF"/>
    <w:rsid w:val="004B1295"/>
    <w:rsid w:val="004B1E99"/>
    <w:rsid w:val="004B4591"/>
    <w:rsid w:val="004B4775"/>
    <w:rsid w:val="004B4AB7"/>
    <w:rsid w:val="004B7636"/>
    <w:rsid w:val="004B7719"/>
    <w:rsid w:val="004B77DA"/>
    <w:rsid w:val="004C0B57"/>
    <w:rsid w:val="004C1197"/>
    <w:rsid w:val="004C437F"/>
    <w:rsid w:val="004C6D27"/>
    <w:rsid w:val="004D05F5"/>
    <w:rsid w:val="004D20FB"/>
    <w:rsid w:val="004D242A"/>
    <w:rsid w:val="004D3195"/>
    <w:rsid w:val="004D3E57"/>
    <w:rsid w:val="004D528B"/>
    <w:rsid w:val="004D5331"/>
    <w:rsid w:val="004D5A0F"/>
    <w:rsid w:val="004D61FE"/>
    <w:rsid w:val="004E3069"/>
    <w:rsid w:val="004E407D"/>
    <w:rsid w:val="004E47E2"/>
    <w:rsid w:val="004E694B"/>
    <w:rsid w:val="004E7F1B"/>
    <w:rsid w:val="004F1EB7"/>
    <w:rsid w:val="004F3128"/>
    <w:rsid w:val="004F32CA"/>
    <w:rsid w:val="004F5083"/>
    <w:rsid w:val="004F72C0"/>
    <w:rsid w:val="005013F0"/>
    <w:rsid w:val="005016D4"/>
    <w:rsid w:val="00502498"/>
    <w:rsid w:val="0050361B"/>
    <w:rsid w:val="005047E8"/>
    <w:rsid w:val="00506E76"/>
    <w:rsid w:val="00507BA8"/>
    <w:rsid w:val="00510373"/>
    <w:rsid w:val="00511213"/>
    <w:rsid w:val="00511364"/>
    <w:rsid w:val="005132AE"/>
    <w:rsid w:val="00514F18"/>
    <w:rsid w:val="00515208"/>
    <w:rsid w:val="00515D95"/>
    <w:rsid w:val="0052042F"/>
    <w:rsid w:val="0052075B"/>
    <w:rsid w:val="00521EB3"/>
    <w:rsid w:val="00522478"/>
    <w:rsid w:val="00522D5B"/>
    <w:rsid w:val="00522FC7"/>
    <w:rsid w:val="00523043"/>
    <w:rsid w:val="00523C23"/>
    <w:rsid w:val="00523C37"/>
    <w:rsid w:val="00525D2C"/>
    <w:rsid w:val="00526AB1"/>
    <w:rsid w:val="0052784D"/>
    <w:rsid w:val="0053123B"/>
    <w:rsid w:val="0053317F"/>
    <w:rsid w:val="00533E04"/>
    <w:rsid w:val="00533E62"/>
    <w:rsid w:val="00534C54"/>
    <w:rsid w:val="0053701E"/>
    <w:rsid w:val="005421BF"/>
    <w:rsid w:val="005423A6"/>
    <w:rsid w:val="005425F6"/>
    <w:rsid w:val="00543A32"/>
    <w:rsid w:val="005446D0"/>
    <w:rsid w:val="00544AE1"/>
    <w:rsid w:val="00544DC9"/>
    <w:rsid w:val="00546066"/>
    <w:rsid w:val="00547751"/>
    <w:rsid w:val="005503EB"/>
    <w:rsid w:val="00551F38"/>
    <w:rsid w:val="005548CA"/>
    <w:rsid w:val="00554AF7"/>
    <w:rsid w:val="00554BEB"/>
    <w:rsid w:val="00555049"/>
    <w:rsid w:val="005602B0"/>
    <w:rsid w:val="005610FB"/>
    <w:rsid w:val="005619AC"/>
    <w:rsid w:val="005621F6"/>
    <w:rsid w:val="0056245F"/>
    <w:rsid w:val="00564FFC"/>
    <w:rsid w:val="005664BD"/>
    <w:rsid w:val="00567350"/>
    <w:rsid w:val="00567442"/>
    <w:rsid w:val="00570547"/>
    <w:rsid w:val="0057255D"/>
    <w:rsid w:val="0057299B"/>
    <w:rsid w:val="005767C4"/>
    <w:rsid w:val="00577893"/>
    <w:rsid w:val="00577A6F"/>
    <w:rsid w:val="005804A1"/>
    <w:rsid w:val="00581A79"/>
    <w:rsid w:val="00583F53"/>
    <w:rsid w:val="00584CCE"/>
    <w:rsid w:val="00585888"/>
    <w:rsid w:val="0059004C"/>
    <w:rsid w:val="00590A04"/>
    <w:rsid w:val="00593358"/>
    <w:rsid w:val="00593F90"/>
    <w:rsid w:val="00594881"/>
    <w:rsid w:val="00594E01"/>
    <w:rsid w:val="005951E0"/>
    <w:rsid w:val="0059543F"/>
    <w:rsid w:val="00595B1E"/>
    <w:rsid w:val="005968FE"/>
    <w:rsid w:val="005A1D50"/>
    <w:rsid w:val="005A1E04"/>
    <w:rsid w:val="005A3BDF"/>
    <w:rsid w:val="005A3F47"/>
    <w:rsid w:val="005A549A"/>
    <w:rsid w:val="005A54C3"/>
    <w:rsid w:val="005A5D85"/>
    <w:rsid w:val="005A742D"/>
    <w:rsid w:val="005B09B5"/>
    <w:rsid w:val="005B2078"/>
    <w:rsid w:val="005B2FE3"/>
    <w:rsid w:val="005B3CAC"/>
    <w:rsid w:val="005B5EE8"/>
    <w:rsid w:val="005B6998"/>
    <w:rsid w:val="005B6B0B"/>
    <w:rsid w:val="005B6BD1"/>
    <w:rsid w:val="005C045E"/>
    <w:rsid w:val="005C0CAE"/>
    <w:rsid w:val="005C1E00"/>
    <w:rsid w:val="005C2420"/>
    <w:rsid w:val="005C4C22"/>
    <w:rsid w:val="005C4FEE"/>
    <w:rsid w:val="005C5949"/>
    <w:rsid w:val="005C65F4"/>
    <w:rsid w:val="005C6623"/>
    <w:rsid w:val="005C7E99"/>
    <w:rsid w:val="005D0DB4"/>
    <w:rsid w:val="005D2148"/>
    <w:rsid w:val="005D4425"/>
    <w:rsid w:val="005D55F8"/>
    <w:rsid w:val="005D5DEF"/>
    <w:rsid w:val="005D6A69"/>
    <w:rsid w:val="005D702E"/>
    <w:rsid w:val="005E05C8"/>
    <w:rsid w:val="005E1568"/>
    <w:rsid w:val="005E2AE6"/>
    <w:rsid w:val="005E55EC"/>
    <w:rsid w:val="005E6BDD"/>
    <w:rsid w:val="005F0E56"/>
    <w:rsid w:val="005F1E39"/>
    <w:rsid w:val="005F2302"/>
    <w:rsid w:val="005F23CF"/>
    <w:rsid w:val="005F3277"/>
    <w:rsid w:val="005F4A1C"/>
    <w:rsid w:val="00600531"/>
    <w:rsid w:val="006010D4"/>
    <w:rsid w:val="00602577"/>
    <w:rsid w:val="00603737"/>
    <w:rsid w:val="00603B36"/>
    <w:rsid w:val="0060513B"/>
    <w:rsid w:val="0060556B"/>
    <w:rsid w:val="00606420"/>
    <w:rsid w:val="0060663D"/>
    <w:rsid w:val="00610992"/>
    <w:rsid w:val="00611B9C"/>
    <w:rsid w:val="006144C1"/>
    <w:rsid w:val="006159D9"/>
    <w:rsid w:val="00617713"/>
    <w:rsid w:val="00617C19"/>
    <w:rsid w:val="00622BBD"/>
    <w:rsid w:val="00623999"/>
    <w:rsid w:val="00625042"/>
    <w:rsid w:val="0062682C"/>
    <w:rsid w:val="006329E0"/>
    <w:rsid w:val="0063344E"/>
    <w:rsid w:val="006335FE"/>
    <w:rsid w:val="00633F67"/>
    <w:rsid w:val="00634097"/>
    <w:rsid w:val="00634CAC"/>
    <w:rsid w:val="00636CF1"/>
    <w:rsid w:val="00637AC7"/>
    <w:rsid w:val="00640ABC"/>
    <w:rsid w:val="0064117D"/>
    <w:rsid w:val="00642894"/>
    <w:rsid w:val="00643AC6"/>
    <w:rsid w:val="00644128"/>
    <w:rsid w:val="00646567"/>
    <w:rsid w:val="00650260"/>
    <w:rsid w:val="006507E5"/>
    <w:rsid w:val="006514C5"/>
    <w:rsid w:val="0065166E"/>
    <w:rsid w:val="0065436B"/>
    <w:rsid w:val="00654BFF"/>
    <w:rsid w:val="00655684"/>
    <w:rsid w:val="00655836"/>
    <w:rsid w:val="00655A60"/>
    <w:rsid w:val="0066202D"/>
    <w:rsid w:val="0066383F"/>
    <w:rsid w:val="00665757"/>
    <w:rsid w:val="006667FB"/>
    <w:rsid w:val="00667777"/>
    <w:rsid w:val="006717D3"/>
    <w:rsid w:val="00674026"/>
    <w:rsid w:val="00675146"/>
    <w:rsid w:val="006753DE"/>
    <w:rsid w:val="00675CB9"/>
    <w:rsid w:val="0067661C"/>
    <w:rsid w:val="00676766"/>
    <w:rsid w:val="00680690"/>
    <w:rsid w:val="006818B6"/>
    <w:rsid w:val="00681FEF"/>
    <w:rsid w:val="0068368E"/>
    <w:rsid w:val="00685618"/>
    <w:rsid w:val="00685F02"/>
    <w:rsid w:val="00685F43"/>
    <w:rsid w:val="006875FA"/>
    <w:rsid w:val="00687D25"/>
    <w:rsid w:val="00691CA5"/>
    <w:rsid w:val="00693E77"/>
    <w:rsid w:val="00693F83"/>
    <w:rsid w:val="0069429D"/>
    <w:rsid w:val="00695699"/>
    <w:rsid w:val="006957E1"/>
    <w:rsid w:val="00695F4F"/>
    <w:rsid w:val="0069706E"/>
    <w:rsid w:val="006972A2"/>
    <w:rsid w:val="006A0910"/>
    <w:rsid w:val="006A1DEC"/>
    <w:rsid w:val="006A2401"/>
    <w:rsid w:val="006A2A2F"/>
    <w:rsid w:val="006A3203"/>
    <w:rsid w:val="006A4876"/>
    <w:rsid w:val="006B0160"/>
    <w:rsid w:val="006B0738"/>
    <w:rsid w:val="006B156B"/>
    <w:rsid w:val="006B5085"/>
    <w:rsid w:val="006B57E6"/>
    <w:rsid w:val="006B6718"/>
    <w:rsid w:val="006B6EAF"/>
    <w:rsid w:val="006B6ECF"/>
    <w:rsid w:val="006B7AB6"/>
    <w:rsid w:val="006D07AC"/>
    <w:rsid w:val="006D1F23"/>
    <w:rsid w:val="006D2869"/>
    <w:rsid w:val="006D28EB"/>
    <w:rsid w:val="006D3C8D"/>
    <w:rsid w:val="006D3E59"/>
    <w:rsid w:val="006D594E"/>
    <w:rsid w:val="006D66DA"/>
    <w:rsid w:val="006D6B15"/>
    <w:rsid w:val="006D711A"/>
    <w:rsid w:val="006D760B"/>
    <w:rsid w:val="006E135C"/>
    <w:rsid w:val="006E3CBB"/>
    <w:rsid w:val="006F29CC"/>
    <w:rsid w:val="006F38D5"/>
    <w:rsid w:val="006F4632"/>
    <w:rsid w:val="006F5548"/>
    <w:rsid w:val="006F561D"/>
    <w:rsid w:val="006F5769"/>
    <w:rsid w:val="006F6012"/>
    <w:rsid w:val="006F65F8"/>
    <w:rsid w:val="006F75BB"/>
    <w:rsid w:val="00702E24"/>
    <w:rsid w:val="00704420"/>
    <w:rsid w:val="00704F7A"/>
    <w:rsid w:val="0070566C"/>
    <w:rsid w:val="0070586D"/>
    <w:rsid w:val="007076BF"/>
    <w:rsid w:val="00710823"/>
    <w:rsid w:val="007116EF"/>
    <w:rsid w:val="00712260"/>
    <w:rsid w:val="00714BD8"/>
    <w:rsid w:val="00717A8D"/>
    <w:rsid w:val="007203F7"/>
    <w:rsid w:val="0072171E"/>
    <w:rsid w:val="00721917"/>
    <w:rsid w:val="007219F3"/>
    <w:rsid w:val="00721E83"/>
    <w:rsid w:val="007221C8"/>
    <w:rsid w:val="00725AFD"/>
    <w:rsid w:val="00725EF6"/>
    <w:rsid w:val="00727E5F"/>
    <w:rsid w:val="0073013A"/>
    <w:rsid w:val="00731063"/>
    <w:rsid w:val="0073159C"/>
    <w:rsid w:val="00732CF9"/>
    <w:rsid w:val="007332BE"/>
    <w:rsid w:val="00736A1A"/>
    <w:rsid w:val="00740597"/>
    <w:rsid w:val="00741E08"/>
    <w:rsid w:val="00743148"/>
    <w:rsid w:val="00744D35"/>
    <w:rsid w:val="00745A1C"/>
    <w:rsid w:val="007474B7"/>
    <w:rsid w:val="00747CBA"/>
    <w:rsid w:val="00751529"/>
    <w:rsid w:val="00754379"/>
    <w:rsid w:val="00755C6A"/>
    <w:rsid w:val="00756F5C"/>
    <w:rsid w:val="007575B1"/>
    <w:rsid w:val="00757D06"/>
    <w:rsid w:val="00760E68"/>
    <w:rsid w:val="00761627"/>
    <w:rsid w:val="00762572"/>
    <w:rsid w:val="00764EAC"/>
    <w:rsid w:val="0076504D"/>
    <w:rsid w:val="00765AEC"/>
    <w:rsid w:val="00766F9E"/>
    <w:rsid w:val="00774807"/>
    <w:rsid w:val="00775CA7"/>
    <w:rsid w:val="00776929"/>
    <w:rsid w:val="00777EF1"/>
    <w:rsid w:val="00782825"/>
    <w:rsid w:val="007836BA"/>
    <w:rsid w:val="00783743"/>
    <w:rsid w:val="00783B7C"/>
    <w:rsid w:val="007843F3"/>
    <w:rsid w:val="00785E67"/>
    <w:rsid w:val="00791F77"/>
    <w:rsid w:val="00793762"/>
    <w:rsid w:val="0079427C"/>
    <w:rsid w:val="00794DF6"/>
    <w:rsid w:val="00795306"/>
    <w:rsid w:val="00797F10"/>
    <w:rsid w:val="007A009A"/>
    <w:rsid w:val="007A03E1"/>
    <w:rsid w:val="007A1785"/>
    <w:rsid w:val="007A1DE6"/>
    <w:rsid w:val="007A26E2"/>
    <w:rsid w:val="007A2BF3"/>
    <w:rsid w:val="007A2CFA"/>
    <w:rsid w:val="007A2E03"/>
    <w:rsid w:val="007A31C5"/>
    <w:rsid w:val="007A3A61"/>
    <w:rsid w:val="007A63EF"/>
    <w:rsid w:val="007B0DE6"/>
    <w:rsid w:val="007B198D"/>
    <w:rsid w:val="007B2F5D"/>
    <w:rsid w:val="007C3412"/>
    <w:rsid w:val="007C368E"/>
    <w:rsid w:val="007C3FB6"/>
    <w:rsid w:val="007C40BA"/>
    <w:rsid w:val="007C4647"/>
    <w:rsid w:val="007C48E5"/>
    <w:rsid w:val="007C4AD4"/>
    <w:rsid w:val="007C4FE7"/>
    <w:rsid w:val="007C55F9"/>
    <w:rsid w:val="007C573C"/>
    <w:rsid w:val="007C7530"/>
    <w:rsid w:val="007D0836"/>
    <w:rsid w:val="007D194D"/>
    <w:rsid w:val="007D287C"/>
    <w:rsid w:val="007D3298"/>
    <w:rsid w:val="007D3E05"/>
    <w:rsid w:val="007D468D"/>
    <w:rsid w:val="007D492A"/>
    <w:rsid w:val="007D4F7A"/>
    <w:rsid w:val="007D505B"/>
    <w:rsid w:val="007D60C5"/>
    <w:rsid w:val="007E0385"/>
    <w:rsid w:val="007E0815"/>
    <w:rsid w:val="007E1DE8"/>
    <w:rsid w:val="007E1E63"/>
    <w:rsid w:val="007E2869"/>
    <w:rsid w:val="007E4011"/>
    <w:rsid w:val="007E7295"/>
    <w:rsid w:val="007F0E01"/>
    <w:rsid w:val="007F2EAD"/>
    <w:rsid w:val="007F5881"/>
    <w:rsid w:val="007F6A5E"/>
    <w:rsid w:val="008016FA"/>
    <w:rsid w:val="0080688A"/>
    <w:rsid w:val="00810122"/>
    <w:rsid w:val="008104DC"/>
    <w:rsid w:val="00810725"/>
    <w:rsid w:val="00811104"/>
    <w:rsid w:val="00811FDE"/>
    <w:rsid w:val="00816E66"/>
    <w:rsid w:val="00821153"/>
    <w:rsid w:val="00825A9E"/>
    <w:rsid w:val="00825FC6"/>
    <w:rsid w:val="00826F09"/>
    <w:rsid w:val="00827BC3"/>
    <w:rsid w:val="00827F6F"/>
    <w:rsid w:val="0083170F"/>
    <w:rsid w:val="008331BF"/>
    <w:rsid w:val="00834B0F"/>
    <w:rsid w:val="00836A25"/>
    <w:rsid w:val="0084039E"/>
    <w:rsid w:val="00840A7B"/>
    <w:rsid w:val="00840FC1"/>
    <w:rsid w:val="00840FCD"/>
    <w:rsid w:val="00842758"/>
    <w:rsid w:val="0084517D"/>
    <w:rsid w:val="00847A09"/>
    <w:rsid w:val="00853DCD"/>
    <w:rsid w:val="00855B5B"/>
    <w:rsid w:val="00855F21"/>
    <w:rsid w:val="00857187"/>
    <w:rsid w:val="00857CC5"/>
    <w:rsid w:val="00861F9F"/>
    <w:rsid w:val="008624A7"/>
    <w:rsid w:val="0086272B"/>
    <w:rsid w:val="008627C6"/>
    <w:rsid w:val="00862ACC"/>
    <w:rsid w:val="00866006"/>
    <w:rsid w:val="0086606C"/>
    <w:rsid w:val="008665FE"/>
    <w:rsid w:val="00866A16"/>
    <w:rsid w:val="00870BDE"/>
    <w:rsid w:val="0087324D"/>
    <w:rsid w:val="008746CD"/>
    <w:rsid w:val="00874A4B"/>
    <w:rsid w:val="00876E2A"/>
    <w:rsid w:val="00880CE6"/>
    <w:rsid w:val="00880EFF"/>
    <w:rsid w:val="0088184A"/>
    <w:rsid w:val="00886044"/>
    <w:rsid w:val="00886F87"/>
    <w:rsid w:val="0088714B"/>
    <w:rsid w:val="0088744D"/>
    <w:rsid w:val="00887A25"/>
    <w:rsid w:val="00890B4A"/>
    <w:rsid w:val="00890D51"/>
    <w:rsid w:val="0089156F"/>
    <w:rsid w:val="00892496"/>
    <w:rsid w:val="0089430D"/>
    <w:rsid w:val="008957A7"/>
    <w:rsid w:val="00896ACE"/>
    <w:rsid w:val="00897AFA"/>
    <w:rsid w:val="008A011A"/>
    <w:rsid w:val="008A2D71"/>
    <w:rsid w:val="008A2ED5"/>
    <w:rsid w:val="008A3704"/>
    <w:rsid w:val="008A3C75"/>
    <w:rsid w:val="008A4771"/>
    <w:rsid w:val="008A54D7"/>
    <w:rsid w:val="008A7A72"/>
    <w:rsid w:val="008A7F36"/>
    <w:rsid w:val="008B0F35"/>
    <w:rsid w:val="008B12F1"/>
    <w:rsid w:val="008B205D"/>
    <w:rsid w:val="008B23E9"/>
    <w:rsid w:val="008B2FF2"/>
    <w:rsid w:val="008B789C"/>
    <w:rsid w:val="008B7C15"/>
    <w:rsid w:val="008C1EA5"/>
    <w:rsid w:val="008C28D0"/>
    <w:rsid w:val="008C30C6"/>
    <w:rsid w:val="008C3117"/>
    <w:rsid w:val="008C3309"/>
    <w:rsid w:val="008C5A7E"/>
    <w:rsid w:val="008C5A93"/>
    <w:rsid w:val="008C5F48"/>
    <w:rsid w:val="008C761E"/>
    <w:rsid w:val="008D027D"/>
    <w:rsid w:val="008D1178"/>
    <w:rsid w:val="008D1BD8"/>
    <w:rsid w:val="008D3D3E"/>
    <w:rsid w:val="008D3EAC"/>
    <w:rsid w:val="008D436F"/>
    <w:rsid w:val="008D6C15"/>
    <w:rsid w:val="008E0657"/>
    <w:rsid w:val="008E0C15"/>
    <w:rsid w:val="008E1370"/>
    <w:rsid w:val="008E1C1C"/>
    <w:rsid w:val="008E1C78"/>
    <w:rsid w:val="008E2BD7"/>
    <w:rsid w:val="008E2E9E"/>
    <w:rsid w:val="008E321A"/>
    <w:rsid w:val="008E32B9"/>
    <w:rsid w:val="008E34DC"/>
    <w:rsid w:val="008E4072"/>
    <w:rsid w:val="008E53F1"/>
    <w:rsid w:val="008E5D4D"/>
    <w:rsid w:val="008E6DF2"/>
    <w:rsid w:val="008F13C8"/>
    <w:rsid w:val="008F5F5E"/>
    <w:rsid w:val="008F643B"/>
    <w:rsid w:val="008F7E43"/>
    <w:rsid w:val="00900E71"/>
    <w:rsid w:val="00902259"/>
    <w:rsid w:val="00904F05"/>
    <w:rsid w:val="00904FF1"/>
    <w:rsid w:val="00906379"/>
    <w:rsid w:val="0090683E"/>
    <w:rsid w:val="0090684F"/>
    <w:rsid w:val="00910623"/>
    <w:rsid w:val="0091152B"/>
    <w:rsid w:val="00913D53"/>
    <w:rsid w:val="00914633"/>
    <w:rsid w:val="0091531B"/>
    <w:rsid w:val="00915554"/>
    <w:rsid w:val="009166F5"/>
    <w:rsid w:val="00916D5D"/>
    <w:rsid w:val="00917EEF"/>
    <w:rsid w:val="0092056C"/>
    <w:rsid w:val="009214AB"/>
    <w:rsid w:val="00922DF9"/>
    <w:rsid w:val="00923F90"/>
    <w:rsid w:val="0092522B"/>
    <w:rsid w:val="009257F7"/>
    <w:rsid w:val="009263B1"/>
    <w:rsid w:val="00926BAD"/>
    <w:rsid w:val="009273DD"/>
    <w:rsid w:val="00927F8A"/>
    <w:rsid w:val="009326E2"/>
    <w:rsid w:val="0093292E"/>
    <w:rsid w:val="00932E46"/>
    <w:rsid w:val="00933644"/>
    <w:rsid w:val="00935709"/>
    <w:rsid w:val="0093588E"/>
    <w:rsid w:val="00936EC9"/>
    <w:rsid w:val="00937C34"/>
    <w:rsid w:val="0094180D"/>
    <w:rsid w:val="00941AD4"/>
    <w:rsid w:val="009425F8"/>
    <w:rsid w:val="00943213"/>
    <w:rsid w:val="00943686"/>
    <w:rsid w:val="0094380C"/>
    <w:rsid w:val="00944009"/>
    <w:rsid w:val="00944335"/>
    <w:rsid w:val="00944E5F"/>
    <w:rsid w:val="009455E2"/>
    <w:rsid w:val="00946DAF"/>
    <w:rsid w:val="00951E22"/>
    <w:rsid w:val="00951F32"/>
    <w:rsid w:val="0095329A"/>
    <w:rsid w:val="0095381D"/>
    <w:rsid w:val="00953C94"/>
    <w:rsid w:val="009541ED"/>
    <w:rsid w:val="009544EB"/>
    <w:rsid w:val="00954EBF"/>
    <w:rsid w:val="009560EA"/>
    <w:rsid w:val="0096207D"/>
    <w:rsid w:val="009620F8"/>
    <w:rsid w:val="00963E17"/>
    <w:rsid w:val="00963E62"/>
    <w:rsid w:val="00964A52"/>
    <w:rsid w:val="0096611B"/>
    <w:rsid w:val="00967414"/>
    <w:rsid w:val="00967663"/>
    <w:rsid w:val="0096787A"/>
    <w:rsid w:val="0097353C"/>
    <w:rsid w:val="00976CA0"/>
    <w:rsid w:val="009805C6"/>
    <w:rsid w:val="009814CA"/>
    <w:rsid w:val="009853AB"/>
    <w:rsid w:val="009862A2"/>
    <w:rsid w:val="00990295"/>
    <w:rsid w:val="00991601"/>
    <w:rsid w:val="009923A7"/>
    <w:rsid w:val="00993D4B"/>
    <w:rsid w:val="00994FC8"/>
    <w:rsid w:val="00995B18"/>
    <w:rsid w:val="00995BF6"/>
    <w:rsid w:val="00995DA3"/>
    <w:rsid w:val="009A1348"/>
    <w:rsid w:val="009A2201"/>
    <w:rsid w:val="009A2F7F"/>
    <w:rsid w:val="009A600B"/>
    <w:rsid w:val="009A64CA"/>
    <w:rsid w:val="009B1796"/>
    <w:rsid w:val="009B35B7"/>
    <w:rsid w:val="009C578F"/>
    <w:rsid w:val="009C7519"/>
    <w:rsid w:val="009D042A"/>
    <w:rsid w:val="009D050C"/>
    <w:rsid w:val="009D1D26"/>
    <w:rsid w:val="009D2023"/>
    <w:rsid w:val="009D722D"/>
    <w:rsid w:val="009D7B9E"/>
    <w:rsid w:val="009D7BFD"/>
    <w:rsid w:val="009E00F2"/>
    <w:rsid w:val="009E15CA"/>
    <w:rsid w:val="009E15D2"/>
    <w:rsid w:val="009E26FA"/>
    <w:rsid w:val="009E2795"/>
    <w:rsid w:val="009E2875"/>
    <w:rsid w:val="009E43D3"/>
    <w:rsid w:val="009E44C4"/>
    <w:rsid w:val="009E49AD"/>
    <w:rsid w:val="009E709E"/>
    <w:rsid w:val="009F131A"/>
    <w:rsid w:val="009F1812"/>
    <w:rsid w:val="009F3A96"/>
    <w:rsid w:val="009F42BE"/>
    <w:rsid w:val="009F498E"/>
    <w:rsid w:val="009F49A9"/>
    <w:rsid w:val="009F6A0E"/>
    <w:rsid w:val="009F6AEC"/>
    <w:rsid w:val="00A00764"/>
    <w:rsid w:val="00A03A91"/>
    <w:rsid w:val="00A03EEE"/>
    <w:rsid w:val="00A05183"/>
    <w:rsid w:val="00A05E93"/>
    <w:rsid w:val="00A05F3C"/>
    <w:rsid w:val="00A0626B"/>
    <w:rsid w:val="00A07394"/>
    <w:rsid w:val="00A10C53"/>
    <w:rsid w:val="00A10FF9"/>
    <w:rsid w:val="00A1365F"/>
    <w:rsid w:val="00A142FA"/>
    <w:rsid w:val="00A144BD"/>
    <w:rsid w:val="00A17D4D"/>
    <w:rsid w:val="00A234E7"/>
    <w:rsid w:val="00A23D5F"/>
    <w:rsid w:val="00A23FE9"/>
    <w:rsid w:val="00A249BF"/>
    <w:rsid w:val="00A249D2"/>
    <w:rsid w:val="00A255F7"/>
    <w:rsid w:val="00A2697B"/>
    <w:rsid w:val="00A27338"/>
    <w:rsid w:val="00A27506"/>
    <w:rsid w:val="00A27D6B"/>
    <w:rsid w:val="00A3000A"/>
    <w:rsid w:val="00A32C14"/>
    <w:rsid w:val="00A33DAC"/>
    <w:rsid w:val="00A35BDB"/>
    <w:rsid w:val="00A37FDD"/>
    <w:rsid w:val="00A40DAB"/>
    <w:rsid w:val="00A4116E"/>
    <w:rsid w:val="00A41208"/>
    <w:rsid w:val="00A4134B"/>
    <w:rsid w:val="00A42617"/>
    <w:rsid w:val="00A42C58"/>
    <w:rsid w:val="00A42E75"/>
    <w:rsid w:val="00A44CEC"/>
    <w:rsid w:val="00A44F1A"/>
    <w:rsid w:val="00A612D9"/>
    <w:rsid w:val="00A62D88"/>
    <w:rsid w:val="00A631CA"/>
    <w:rsid w:val="00A6359B"/>
    <w:rsid w:val="00A63F7A"/>
    <w:rsid w:val="00A6610D"/>
    <w:rsid w:val="00A67905"/>
    <w:rsid w:val="00A702A2"/>
    <w:rsid w:val="00A72A30"/>
    <w:rsid w:val="00A73E45"/>
    <w:rsid w:val="00A741B4"/>
    <w:rsid w:val="00A77250"/>
    <w:rsid w:val="00A77C0B"/>
    <w:rsid w:val="00A77C88"/>
    <w:rsid w:val="00A80EC4"/>
    <w:rsid w:val="00A8107A"/>
    <w:rsid w:val="00A821E3"/>
    <w:rsid w:val="00A83745"/>
    <w:rsid w:val="00A84C12"/>
    <w:rsid w:val="00A866D7"/>
    <w:rsid w:val="00A903B2"/>
    <w:rsid w:val="00A9216E"/>
    <w:rsid w:val="00A9349A"/>
    <w:rsid w:val="00A9375F"/>
    <w:rsid w:val="00A93D50"/>
    <w:rsid w:val="00A94022"/>
    <w:rsid w:val="00A947F2"/>
    <w:rsid w:val="00A9653D"/>
    <w:rsid w:val="00A970EE"/>
    <w:rsid w:val="00A972A0"/>
    <w:rsid w:val="00AA0DF0"/>
    <w:rsid w:val="00AA1C00"/>
    <w:rsid w:val="00AA1C82"/>
    <w:rsid w:val="00AA2247"/>
    <w:rsid w:val="00AA3B2D"/>
    <w:rsid w:val="00AA4238"/>
    <w:rsid w:val="00AA4B68"/>
    <w:rsid w:val="00AA6ABB"/>
    <w:rsid w:val="00AB0760"/>
    <w:rsid w:val="00AB0A5D"/>
    <w:rsid w:val="00AB0D26"/>
    <w:rsid w:val="00AB1543"/>
    <w:rsid w:val="00AB1FF1"/>
    <w:rsid w:val="00AB2BF8"/>
    <w:rsid w:val="00AB388C"/>
    <w:rsid w:val="00AB3A9E"/>
    <w:rsid w:val="00AC20D8"/>
    <w:rsid w:val="00AC5339"/>
    <w:rsid w:val="00AC55E7"/>
    <w:rsid w:val="00AC55F7"/>
    <w:rsid w:val="00AC5780"/>
    <w:rsid w:val="00AC6CF2"/>
    <w:rsid w:val="00AD12CF"/>
    <w:rsid w:val="00AD19DF"/>
    <w:rsid w:val="00AD282D"/>
    <w:rsid w:val="00AD4876"/>
    <w:rsid w:val="00AD4B2E"/>
    <w:rsid w:val="00AD57D5"/>
    <w:rsid w:val="00AD5C7F"/>
    <w:rsid w:val="00AD6318"/>
    <w:rsid w:val="00AD65A4"/>
    <w:rsid w:val="00AE2A9D"/>
    <w:rsid w:val="00AE331A"/>
    <w:rsid w:val="00AE3C8F"/>
    <w:rsid w:val="00AE3F74"/>
    <w:rsid w:val="00AE40D0"/>
    <w:rsid w:val="00AE6617"/>
    <w:rsid w:val="00AE6CCD"/>
    <w:rsid w:val="00AE7B7F"/>
    <w:rsid w:val="00AE7BD1"/>
    <w:rsid w:val="00AF0D88"/>
    <w:rsid w:val="00AF1D86"/>
    <w:rsid w:val="00AF1EFD"/>
    <w:rsid w:val="00AF260F"/>
    <w:rsid w:val="00AF3F38"/>
    <w:rsid w:val="00AF5426"/>
    <w:rsid w:val="00AF61F7"/>
    <w:rsid w:val="00AF69E8"/>
    <w:rsid w:val="00AF7760"/>
    <w:rsid w:val="00AF7D50"/>
    <w:rsid w:val="00B008FD"/>
    <w:rsid w:val="00B01876"/>
    <w:rsid w:val="00B034B0"/>
    <w:rsid w:val="00B0355E"/>
    <w:rsid w:val="00B03A2D"/>
    <w:rsid w:val="00B06DB2"/>
    <w:rsid w:val="00B07F01"/>
    <w:rsid w:val="00B10B2F"/>
    <w:rsid w:val="00B11220"/>
    <w:rsid w:val="00B152D2"/>
    <w:rsid w:val="00B1578D"/>
    <w:rsid w:val="00B15DC9"/>
    <w:rsid w:val="00B1609D"/>
    <w:rsid w:val="00B16A12"/>
    <w:rsid w:val="00B2025C"/>
    <w:rsid w:val="00B20753"/>
    <w:rsid w:val="00B210E4"/>
    <w:rsid w:val="00B2499B"/>
    <w:rsid w:val="00B256D1"/>
    <w:rsid w:val="00B303AA"/>
    <w:rsid w:val="00B31DCD"/>
    <w:rsid w:val="00B32544"/>
    <w:rsid w:val="00B354F3"/>
    <w:rsid w:val="00B36557"/>
    <w:rsid w:val="00B367E4"/>
    <w:rsid w:val="00B40D6E"/>
    <w:rsid w:val="00B42D62"/>
    <w:rsid w:val="00B44B8D"/>
    <w:rsid w:val="00B44CB6"/>
    <w:rsid w:val="00B46611"/>
    <w:rsid w:val="00B47B31"/>
    <w:rsid w:val="00B5189E"/>
    <w:rsid w:val="00B5387A"/>
    <w:rsid w:val="00B54B91"/>
    <w:rsid w:val="00B553D2"/>
    <w:rsid w:val="00B5541D"/>
    <w:rsid w:val="00B57128"/>
    <w:rsid w:val="00B574D0"/>
    <w:rsid w:val="00B576AC"/>
    <w:rsid w:val="00B60C0D"/>
    <w:rsid w:val="00B617DA"/>
    <w:rsid w:val="00B622A8"/>
    <w:rsid w:val="00B62B70"/>
    <w:rsid w:val="00B6389D"/>
    <w:rsid w:val="00B64929"/>
    <w:rsid w:val="00B67939"/>
    <w:rsid w:val="00B70352"/>
    <w:rsid w:val="00B71643"/>
    <w:rsid w:val="00B73A43"/>
    <w:rsid w:val="00B75128"/>
    <w:rsid w:val="00B75280"/>
    <w:rsid w:val="00B7533A"/>
    <w:rsid w:val="00B75597"/>
    <w:rsid w:val="00B76EFC"/>
    <w:rsid w:val="00B7763D"/>
    <w:rsid w:val="00B80CFF"/>
    <w:rsid w:val="00B81AD8"/>
    <w:rsid w:val="00B82F55"/>
    <w:rsid w:val="00B83213"/>
    <w:rsid w:val="00B83EF5"/>
    <w:rsid w:val="00B846C2"/>
    <w:rsid w:val="00B84D44"/>
    <w:rsid w:val="00B84E67"/>
    <w:rsid w:val="00B84EDC"/>
    <w:rsid w:val="00B86162"/>
    <w:rsid w:val="00B87806"/>
    <w:rsid w:val="00B879E2"/>
    <w:rsid w:val="00B9057B"/>
    <w:rsid w:val="00B9086B"/>
    <w:rsid w:val="00B90F04"/>
    <w:rsid w:val="00B940C5"/>
    <w:rsid w:val="00B94243"/>
    <w:rsid w:val="00B9629B"/>
    <w:rsid w:val="00B9685D"/>
    <w:rsid w:val="00B977AB"/>
    <w:rsid w:val="00BA0736"/>
    <w:rsid w:val="00BA13EC"/>
    <w:rsid w:val="00BA2491"/>
    <w:rsid w:val="00BA415A"/>
    <w:rsid w:val="00BA6C46"/>
    <w:rsid w:val="00BA744A"/>
    <w:rsid w:val="00BA7636"/>
    <w:rsid w:val="00BB1530"/>
    <w:rsid w:val="00BB1FEB"/>
    <w:rsid w:val="00BB5872"/>
    <w:rsid w:val="00BB7801"/>
    <w:rsid w:val="00BC0043"/>
    <w:rsid w:val="00BC1379"/>
    <w:rsid w:val="00BC1599"/>
    <w:rsid w:val="00BC1EEC"/>
    <w:rsid w:val="00BC2967"/>
    <w:rsid w:val="00BC544A"/>
    <w:rsid w:val="00BC6510"/>
    <w:rsid w:val="00BD300D"/>
    <w:rsid w:val="00BD3142"/>
    <w:rsid w:val="00BD5B7A"/>
    <w:rsid w:val="00BD64B2"/>
    <w:rsid w:val="00BD7912"/>
    <w:rsid w:val="00BD7E0F"/>
    <w:rsid w:val="00BE0162"/>
    <w:rsid w:val="00BE2DB5"/>
    <w:rsid w:val="00BE30CF"/>
    <w:rsid w:val="00BE3327"/>
    <w:rsid w:val="00BE48AF"/>
    <w:rsid w:val="00BE5B51"/>
    <w:rsid w:val="00BE6CAA"/>
    <w:rsid w:val="00BF057D"/>
    <w:rsid w:val="00BF0DA5"/>
    <w:rsid w:val="00BF16BB"/>
    <w:rsid w:val="00BF2696"/>
    <w:rsid w:val="00BF26B4"/>
    <w:rsid w:val="00BF4ABE"/>
    <w:rsid w:val="00BF54C7"/>
    <w:rsid w:val="00C00E21"/>
    <w:rsid w:val="00C10894"/>
    <w:rsid w:val="00C129F6"/>
    <w:rsid w:val="00C12CD1"/>
    <w:rsid w:val="00C16B5F"/>
    <w:rsid w:val="00C17C8B"/>
    <w:rsid w:val="00C23656"/>
    <w:rsid w:val="00C238E0"/>
    <w:rsid w:val="00C242C2"/>
    <w:rsid w:val="00C260E3"/>
    <w:rsid w:val="00C26C3A"/>
    <w:rsid w:val="00C30A7A"/>
    <w:rsid w:val="00C3196B"/>
    <w:rsid w:val="00C357CD"/>
    <w:rsid w:val="00C37BA9"/>
    <w:rsid w:val="00C40536"/>
    <w:rsid w:val="00C41E33"/>
    <w:rsid w:val="00C43C03"/>
    <w:rsid w:val="00C44BA1"/>
    <w:rsid w:val="00C515CC"/>
    <w:rsid w:val="00C528FE"/>
    <w:rsid w:val="00C53E3A"/>
    <w:rsid w:val="00C57A2C"/>
    <w:rsid w:val="00C601D5"/>
    <w:rsid w:val="00C62F58"/>
    <w:rsid w:val="00C634A4"/>
    <w:rsid w:val="00C6369D"/>
    <w:rsid w:val="00C639B4"/>
    <w:rsid w:val="00C65D11"/>
    <w:rsid w:val="00C66536"/>
    <w:rsid w:val="00C71ED3"/>
    <w:rsid w:val="00C72EA9"/>
    <w:rsid w:val="00C7524A"/>
    <w:rsid w:val="00C75BEC"/>
    <w:rsid w:val="00C76BCE"/>
    <w:rsid w:val="00C8019B"/>
    <w:rsid w:val="00C81FB2"/>
    <w:rsid w:val="00C822A0"/>
    <w:rsid w:val="00C8306C"/>
    <w:rsid w:val="00C83A41"/>
    <w:rsid w:val="00C83A66"/>
    <w:rsid w:val="00C852B2"/>
    <w:rsid w:val="00C861D5"/>
    <w:rsid w:val="00C8668F"/>
    <w:rsid w:val="00C86843"/>
    <w:rsid w:val="00C879CC"/>
    <w:rsid w:val="00C91648"/>
    <w:rsid w:val="00C91CF8"/>
    <w:rsid w:val="00C92CAE"/>
    <w:rsid w:val="00C95016"/>
    <w:rsid w:val="00C96934"/>
    <w:rsid w:val="00C97AC1"/>
    <w:rsid w:val="00CA224A"/>
    <w:rsid w:val="00CA2E04"/>
    <w:rsid w:val="00CA3305"/>
    <w:rsid w:val="00CA5D60"/>
    <w:rsid w:val="00CA67F9"/>
    <w:rsid w:val="00CA7124"/>
    <w:rsid w:val="00CB00FE"/>
    <w:rsid w:val="00CB038E"/>
    <w:rsid w:val="00CB0902"/>
    <w:rsid w:val="00CB0A55"/>
    <w:rsid w:val="00CB15B9"/>
    <w:rsid w:val="00CB1F1C"/>
    <w:rsid w:val="00CB20F7"/>
    <w:rsid w:val="00CB2D28"/>
    <w:rsid w:val="00CB2DBE"/>
    <w:rsid w:val="00CB397C"/>
    <w:rsid w:val="00CB5915"/>
    <w:rsid w:val="00CB66A3"/>
    <w:rsid w:val="00CB7CE8"/>
    <w:rsid w:val="00CC08FA"/>
    <w:rsid w:val="00CC093E"/>
    <w:rsid w:val="00CC1087"/>
    <w:rsid w:val="00CC4AF3"/>
    <w:rsid w:val="00CC686B"/>
    <w:rsid w:val="00CC6AB5"/>
    <w:rsid w:val="00CC70AB"/>
    <w:rsid w:val="00CC7CE8"/>
    <w:rsid w:val="00CD0008"/>
    <w:rsid w:val="00CD0706"/>
    <w:rsid w:val="00CD0723"/>
    <w:rsid w:val="00CD0C42"/>
    <w:rsid w:val="00CD1568"/>
    <w:rsid w:val="00CD15EF"/>
    <w:rsid w:val="00CD3B3A"/>
    <w:rsid w:val="00CD457E"/>
    <w:rsid w:val="00CD60E3"/>
    <w:rsid w:val="00CE070C"/>
    <w:rsid w:val="00CE37C5"/>
    <w:rsid w:val="00CE6A9B"/>
    <w:rsid w:val="00CE7C00"/>
    <w:rsid w:val="00CE7D99"/>
    <w:rsid w:val="00CF0514"/>
    <w:rsid w:val="00CF16A2"/>
    <w:rsid w:val="00CF1E0F"/>
    <w:rsid w:val="00CF1EC4"/>
    <w:rsid w:val="00CF2A1B"/>
    <w:rsid w:val="00CF3BAD"/>
    <w:rsid w:val="00CF49E1"/>
    <w:rsid w:val="00CF4E7D"/>
    <w:rsid w:val="00CF5C3F"/>
    <w:rsid w:val="00CF6438"/>
    <w:rsid w:val="00CF65CB"/>
    <w:rsid w:val="00D0058D"/>
    <w:rsid w:val="00D03F24"/>
    <w:rsid w:val="00D0426A"/>
    <w:rsid w:val="00D05F3A"/>
    <w:rsid w:val="00D13858"/>
    <w:rsid w:val="00D13FB5"/>
    <w:rsid w:val="00D175AA"/>
    <w:rsid w:val="00D208BE"/>
    <w:rsid w:val="00D21F98"/>
    <w:rsid w:val="00D241BE"/>
    <w:rsid w:val="00D26063"/>
    <w:rsid w:val="00D371B4"/>
    <w:rsid w:val="00D41443"/>
    <w:rsid w:val="00D42265"/>
    <w:rsid w:val="00D4336B"/>
    <w:rsid w:val="00D448C3"/>
    <w:rsid w:val="00D44F80"/>
    <w:rsid w:val="00D4618C"/>
    <w:rsid w:val="00D463D8"/>
    <w:rsid w:val="00D4793F"/>
    <w:rsid w:val="00D47F86"/>
    <w:rsid w:val="00D50462"/>
    <w:rsid w:val="00D50BB8"/>
    <w:rsid w:val="00D52235"/>
    <w:rsid w:val="00D53265"/>
    <w:rsid w:val="00D53B60"/>
    <w:rsid w:val="00D547F7"/>
    <w:rsid w:val="00D5541A"/>
    <w:rsid w:val="00D56833"/>
    <w:rsid w:val="00D56C9F"/>
    <w:rsid w:val="00D6065C"/>
    <w:rsid w:val="00D60C3D"/>
    <w:rsid w:val="00D6271D"/>
    <w:rsid w:val="00D63DD3"/>
    <w:rsid w:val="00D64071"/>
    <w:rsid w:val="00D64945"/>
    <w:rsid w:val="00D654C4"/>
    <w:rsid w:val="00D663EC"/>
    <w:rsid w:val="00D66BEB"/>
    <w:rsid w:val="00D66E3F"/>
    <w:rsid w:val="00D6725A"/>
    <w:rsid w:val="00D67CB4"/>
    <w:rsid w:val="00D70733"/>
    <w:rsid w:val="00D71470"/>
    <w:rsid w:val="00D73403"/>
    <w:rsid w:val="00D739BF"/>
    <w:rsid w:val="00D73D22"/>
    <w:rsid w:val="00D775ED"/>
    <w:rsid w:val="00D8031A"/>
    <w:rsid w:val="00D8148A"/>
    <w:rsid w:val="00D81F8A"/>
    <w:rsid w:val="00D830F8"/>
    <w:rsid w:val="00D83949"/>
    <w:rsid w:val="00D83AE8"/>
    <w:rsid w:val="00D84AA0"/>
    <w:rsid w:val="00D87DAA"/>
    <w:rsid w:val="00D9052D"/>
    <w:rsid w:val="00D91D2D"/>
    <w:rsid w:val="00D928DE"/>
    <w:rsid w:val="00D9374B"/>
    <w:rsid w:val="00D94144"/>
    <w:rsid w:val="00D96EFA"/>
    <w:rsid w:val="00D971BF"/>
    <w:rsid w:val="00DA078A"/>
    <w:rsid w:val="00DA11DA"/>
    <w:rsid w:val="00DA1F9C"/>
    <w:rsid w:val="00DA3442"/>
    <w:rsid w:val="00DB026C"/>
    <w:rsid w:val="00DB0BBC"/>
    <w:rsid w:val="00DB4CD7"/>
    <w:rsid w:val="00DB6F22"/>
    <w:rsid w:val="00DC038E"/>
    <w:rsid w:val="00DC0C50"/>
    <w:rsid w:val="00DC0F07"/>
    <w:rsid w:val="00DC1136"/>
    <w:rsid w:val="00DC130C"/>
    <w:rsid w:val="00DC1B55"/>
    <w:rsid w:val="00DC2A29"/>
    <w:rsid w:val="00DC3748"/>
    <w:rsid w:val="00DC412A"/>
    <w:rsid w:val="00DC47F2"/>
    <w:rsid w:val="00DC49F8"/>
    <w:rsid w:val="00DC73C8"/>
    <w:rsid w:val="00DC7ACF"/>
    <w:rsid w:val="00DD0720"/>
    <w:rsid w:val="00DD0C0B"/>
    <w:rsid w:val="00DD39B5"/>
    <w:rsid w:val="00DD3CAF"/>
    <w:rsid w:val="00DD4258"/>
    <w:rsid w:val="00DD42AF"/>
    <w:rsid w:val="00DD75E7"/>
    <w:rsid w:val="00DD78C5"/>
    <w:rsid w:val="00DD7D67"/>
    <w:rsid w:val="00DE0D22"/>
    <w:rsid w:val="00DE3C2C"/>
    <w:rsid w:val="00DE3CD5"/>
    <w:rsid w:val="00DE3F33"/>
    <w:rsid w:val="00DE4470"/>
    <w:rsid w:val="00DE52B6"/>
    <w:rsid w:val="00DF0235"/>
    <w:rsid w:val="00DF0343"/>
    <w:rsid w:val="00DF0F25"/>
    <w:rsid w:val="00DF13D5"/>
    <w:rsid w:val="00DF16C7"/>
    <w:rsid w:val="00DF1DAC"/>
    <w:rsid w:val="00DF23C2"/>
    <w:rsid w:val="00DF29FA"/>
    <w:rsid w:val="00DF37E1"/>
    <w:rsid w:val="00DF5513"/>
    <w:rsid w:val="00DF650C"/>
    <w:rsid w:val="00DF7AC7"/>
    <w:rsid w:val="00E00273"/>
    <w:rsid w:val="00E002C9"/>
    <w:rsid w:val="00E01251"/>
    <w:rsid w:val="00E01B8E"/>
    <w:rsid w:val="00E02317"/>
    <w:rsid w:val="00E02FC0"/>
    <w:rsid w:val="00E030AC"/>
    <w:rsid w:val="00E042E2"/>
    <w:rsid w:val="00E06B17"/>
    <w:rsid w:val="00E06BFA"/>
    <w:rsid w:val="00E1331F"/>
    <w:rsid w:val="00E1457C"/>
    <w:rsid w:val="00E15C1C"/>
    <w:rsid w:val="00E16125"/>
    <w:rsid w:val="00E16292"/>
    <w:rsid w:val="00E20389"/>
    <w:rsid w:val="00E214C1"/>
    <w:rsid w:val="00E21C1C"/>
    <w:rsid w:val="00E2254A"/>
    <w:rsid w:val="00E238DC"/>
    <w:rsid w:val="00E24183"/>
    <w:rsid w:val="00E266FD"/>
    <w:rsid w:val="00E26CCA"/>
    <w:rsid w:val="00E27485"/>
    <w:rsid w:val="00E320E7"/>
    <w:rsid w:val="00E329E8"/>
    <w:rsid w:val="00E32E9A"/>
    <w:rsid w:val="00E33879"/>
    <w:rsid w:val="00E33AA3"/>
    <w:rsid w:val="00E34C13"/>
    <w:rsid w:val="00E363CB"/>
    <w:rsid w:val="00E3741A"/>
    <w:rsid w:val="00E40464"/>
    <w:rsid w:val="00E41B5D"/>
    <w:rsid w:val="00E41D02"/>
    <w:rsid w:val="00E429CD"/>
    <w:rsid w:val="00E42AD5"/>
    <w:rsid w:val="00E42F24"/>
    <w:rsid w:val="00E44A5E"/>
    <w:rsid w:val="00E4504F"/>
    <w:rsid w:val="00E50B82"/>
    <w:rsid w:val="00E52AC4"/>
    <w:rsid w:val="00E546B9"/>
    <w:rsid w:val="00E5495F"/>
    <w:rsid w:val="00E558B6"/>
    <w:rsid w:val="00E558DC"/>
    <w:rsid w:val="00E57A1F"/>
    <w:rsid w:val="00E64395"/>
    <w:rsid w:val="00E64757"/>
    <w:rsid w:val="00E70260"/>
    <w:rsid w:val="00E72729"/>
    <w:rsid w:val="00E72789"/>
    <w:rsid w:val="00E72C54"/>
    <w:rsid w:val="00E736D7"/>
    <w:rsid w:val="00E73F56"/>
    <w:rsid w:val="00E747B7"/>
    <w:rsid w:val="00E75F77"/>
    <w:rsid w:val="00E75FC5"/>
    <w:rsid w:val="00E80E2D"/>
    <w:rsid w:val="00E81130"/>
    <w:rsid w:val="00E81318"/>
    <w:rsid w:val="00E85C11"/>
    <w:rsid w:val="00E861EF"/>
    <w:rsid w:val="00E86547"/>
    <w:rsid w:val="00E867C7"/>
    <w:rsid w:val="00E87E6B"/>
    <w:rsid w:val="00E919E5"/>
    <w:rsid w:val="00E925D1"/>
    <w:rsid w:val="00E93BB0"/>
    <w:rsid w:val="00E94D74"/>
    <w:rsid w:val="00E9792A"/>
    <w:rsid w:val="00EA1C54"/>
    <w:rsid w:val="00EA2E67"/>
    <w:rsid w:val="00EA3AAC"/>
    <w:rsid w:val="00EB14E2"/>
    <w:rsid w:val="00EB2089"/>
    <w:rsid w:val="00EB2E4E"/>
    <w:rsid w:val="00EB2EE5"/>
    <w:rsid w:val="00EB35BB"/>
    <w:rsid w:val="00EB6840"/>
    <w:rsid w:val="00EB6DAE"/>
    <w:rsid w:val="00EC0E21"/>
    <w:rsid w:val="00EC3938"/>
    <w:rsid w:val="00EC5AE1"/>
    <w:rsid w:val="00ED1D12"/>
    <w:rsid w:val="00ED1DE9"/>
    <w:rsid w:val="00ED37B4"/>
    <w:rsid w:val="00ED3B5B"/>
    <w:rsid w:val="00ED4630"/>
    <w:rsid w:val="00ED4878"/>
    <w:rsid w:val="00ED4C7D"/>
    <w:rsid w:val="00ED551B"/>
    <w:rsid w:val="00ED759A"/>
    <w:rsid w:val="00ED7A46"/>
    <w:rsid w:val="00EE1BE7"/>
    <w:rsid w:val="00EE329F"/>
    <w:rsid w:val="00EE369D"/>
    <w:rsid w:val="00EE3CCC"/>
    <w:rsid w:val="00EE607F"/>
    <w:rsid w:val="00EE6124"/>
    <w:rsid w:val="00EE61E3"/>
    <w:rsid w:val="00EF16A7"/>
    <w:rsid w:val="00EF2C4B"/>
    <w:rsid w:val="00EF30FC"/>
    <w:rsid w:val="00EF3BBE"/>
    <w:rsid w:val="00EF5BA7"/>
    <w:rsid w:val="00EF5EE7"/>
    <w:rsid w:val="00EF616F"/>
    <w:rsid w:val="00EF7DC0"/>
    <w:rsid w:val="00F0104D"/>
    <w:rsid w:val="00F0489E"/>
    <w:rsid w:val="00F058FC"/>
    <w:rsid w:val="00F11233"/>
    <w:rsid w:val="00F13A34"/>
    <w:rsid w:val="00F14A11"/>
    <w:rsid w:val="00F14E68"/>
    <w:rsid w:val="00F159C4"/>
    <w:rsid w:val="00F164E9"/>
    <w:rsid w:val="00F20A4D"/>
    <w:rsid w:val="00F210CA"/>
    <w:rsid w:val="00F2136C"/>
    <w:rsid w:val="00F21638"/>
    <w:rsid w:val="00F25EDB"/>
    <w:rsid w:val="00F27055"/>
    <w:rsid w:val="00F2749C"/>
    <w:rsid w:val="00F312C3"/>
    <w:rsid w:val="00F31695"/>
    <w:rsid w:val="00F3228A"/>
    <w:rsid w:val="00F346D0"/>
    <w:rsid w:val="00F34B9D"/>
    <w:rsid w:val="00F363C9"/>
    <w:rsid w:val="00F37BB6"/>
    <w:rsid w:val="00F37CEA"/>
    <w:rsid w:val="00F40B45"/>
    <w:rsid w:val="00F46941"/>
    <w:rsid w:val="00F47011"/>
    <w:rsid w:val="00F47C73"/>
    <w:rsid w:val="00F50490"/>
    <w:rsid w:val="00F51207"/>
    <w:rsid w:val="00F51500"/>
    <w:rsid w:val="00F515B4"/>
    <w:rsid w:val="00F518DC"/>
    <w:rsid w:val="00F55417"/>
    <w:rsid w:val="00F569B5"/>
    <w:rsid w:val="00F56BD6"/>
    <w:rsid w:val="00F56C5E"/>
    <w:rsid w:val="00F57718"/>
    <w:rsid w:val="00F62985"/>
    <w:rsid w:val="00F638FE"/>
    <w:rsid w:val="00F6579F"/>
    <w:rsid w:val="00F7219E"/>
    <w:rsid w:val="00F72364"/>
    <w:rsid w:val="00F72D85"/>
    <w:rsid w:val="00F7333A"/>
    <w:rsid w:val="00F761A9"/>
    <w:rsid w:val="00F77EFC"/>
    <w:rsid w:val="00F82189"/>
    <w:rsid w:val="00F83E1C"/>
    <w:rsid w:val="00F84B9B"/>
    <w:rsid w:val="00F85FA4"/>
    <w:rsid w:val="00F8772A"/>
    <w:rsid w:val="00F87B0D"/>
    <w:rsid w:val="00F87DCD"/>
    <w:rsid w:val="00F904B7"/>
    <w:rsid w:val="00F909F1"/>
    <w:rsid w:val="00F91861"/>
    <w:rsid w:val="00F91977"/>
    <w:rsid w:val="00F92DC0"/>
    <w:rsid w:val="00F937EB"/>
    <w:rsid w:val="00F93C8E"/>
    <w:rsid w:val="00F93F0A"/>
    <w:rsid w:val="00F94443"/>
    <w:rsid w:val="00F94CD1"/>
    <w:rsid w:val="00F94FBA"/>
    <w:rsid w:val="00F97AE8"/>
    <w:rsid w:val="00FA0C97"/>
    <w:rsid w:val="00FA332B"/>
    <w:rsid w:val="00FA42F0"/>
    <w:rsid w:val="00FA4820"/>
    <w:rsid w:val="00FA4E20"/>
    <w:rsid w:val="00FA5513"/>
    <w:rsid w:val="00FA59D1"/>
    <w:rsid w:val="00FA5B76"/>
    <w:rsid w:val="00FA6AF6"/>
    <w:rsid w:val="00FB00CC"/>
    <w:rsid w:val="00FB03EB"/>
    <w:rsid w:val="00FB0739"/>
    <w:rsid w:val="00FB153F"/>
    <w:rsid w:val="00FB2E62"/>
    <w:rsid w:val="00FB4127"/>
    <w:rsid w:val="00FB4E7B"/>
    <w:rsid w:val="00FB562F"/>
    <w:rsid w:val="00FB5A3A"/>
    <w:rsid w:val="00FB68FC"/>
    <w:rsid w:val="00FC3329"/>
    <w:rsid w:val="00FC3F41"/>
    <w:rsid w:val="00FC4103"/>
    <w:rsid w:val="00FC5B8B"/>
    <w:rsid w:val="00FC6586"/>
    <w:rsid w:val="00FC7F64"/>
    <w:rsid w:val="00FD0C2B"/>
    <w:rsid w:val="00FD1513"/>
    <w:rsid w:val="00FD1520"/>
    <w:rsid w:val="00FD1F85"/>
    <w:rsid w:val="00FD2222"/>
    <w:rsid w:val="00FD249B"/>
    <w:rsid w:val="00FD60AA"/>
    <w:rsid w:val="00FD68B4"/>
    <w:rsid w:val="00FE2009"/>
    <w:rsid w:val="00FE5779"/>
    <w:rsid w:val="00FE6B05"/>
    <w:rsid w:val="00FF00E2"/>
    <w:rsid w:val="00FF0312"/>
    <w:rsid w:val="00FF0EAF"/>
    <w:rsid w:val="00FF0EB2"/>
    <w:rsid w:val="00FF1B73"/>
    <w:rsid w:val="00FF498F"/>
    <w:rsid w:val="00FF5C16"/>
    <w:rsid w:val="0B4EDF1D"/>
    <w:rsid w:val="0CB7A8D6"/>
    <w:rsid w:val="169108E6"/>
    <w:rsid w:val="265958BC"/>
    <w:rsid w:val="2DD1EE6C"/>
    <w:rsid w:val="31CABB38"/>
    <w:rsid w:val="34431468"/>
    <w:rsid w:val="34F18F67"/>
    <w:rsid w:val="40D2A966"/>
    <w:rsid w:val="431838F2"/>
    <w:rsid w:val="4CDA0FB5"/>
    <w:rsid w:val="4D594E07"/>
    <w:rsid w:val="4D9FC937"/>
    <w:rsid w:val="58B6BDFB"/>
    <w:rsid w:val="6138F585"/>
    <w:rsid w:val="6349D64A"/>
    <w:rsid w:val="64B11722"/>
    <w:rsid w:val="670E5713"/>
    <w:rsid w:val="6CDA4B4F"/>
    <w:rsid w:val="71217251"/>
    <w:rsid w:val="72C63722"/>
    <w:rsid w:val="7302453B"/>
    <w:rsid w:val="7A249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8E707BA1-A7D7-4E73-B3A5-EFB2ACC9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3F41"/>
    <w:rPr>
      <w:color w:val="595959" w:themeColor="text1" w:themeTint="A6"/>
    </w:rPr>
  </w:style>
  <w:style w:type="paragraph" w:styleId="Kop1">
    <w:name w:val="heading 1"/>
    <w:basedOn w:val="Standaard"/>
    <w:next w:val="Standaard"/>
    <w:link w:val="Kop1Char"/>
    <w:uiPriority w:val="9"/>
    <w:qFormat/>
    <w:rsid w:val="00FC3F41"/>
    <w:pPr>
      <w:keepNext/>
      <w:keepLines/>
      <w:numPr>
        <w:numId w:val="33"/>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FC3F41"/>
    <w:pPr>
      <w:keepNext/>
      <w:keepLines/>
      <w:numPr>
        <w:ilvl w:val="1"/>
        <w:numId w:val="33"/>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FC3F41"/>
    <w:pPr>
      <w:keepNext/>
      <w:keepLines/>
      <w:numPr>
        <w:ilvl w:val="2"/>
        <w:numId w:val="33"/>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FC3F41"/>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FC3F41"/>
    <w:pPr>
      <w:keepNext/>
      <w:keepLines/>
      <w:numPr>
        <w:ilvl w:val="4"/>
        <w:numId w:val="33"/>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FC3F41"/>
    <w:pPr>
      <w:keepNext/>
      <w:keepLines/>
      <w:numPr>
        <w:ilvl w:val="5"/>
        <w:numId w:val="33"/>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FC3F4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FC3F4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FC3F4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FC3F41"/>
    <w:pPr>
      <w:ind w:left="720"/>
      <w:contextualSpacing/>
    </w:pPr>
  </w:style>
  <w:style w:type="character" w:customStyle="1" w:styleId="LijstalineaChar">
    <w:name w:val="Lijstalinea Char"/>
    <w:basedOn w:val="Standaardalinea-lettertype"/>
    <w:link w:val="Lijstalinea"/>
    <w:uiPriority w:val="34"/>
    <w:rsid w:val="00FC3F41"/>
    <w:rPr>
      <w:color w:val="595959" w:themeColor="text1" w:themeTint="A6"/>
    </w:rPr>
  </w:style>
  <w:style w:type="paragraph" w:customStyle="1" w:styleId="Opsomming1">
    <w:name w:val="Opsomming1"/>
    <w:basedOn w:val="Lijstalinea"/>
    <w:link w:val="Opsomming1Char"/>
    <w:qFormat/>
    <w:rsid w:val="00FC3F41"/>
    <w:pPr>
      <w:numPr>
        <w:numId w:val="32"/>
      </w:numPr>
    </w:pPr>
  </w:style>
  <w:style w:type="character" w:customStyle="1" w:styleId="Opsomming1Char">
    <w:name w:val="Opsomming1 Char"/>
    <w:basedOn w:val="LijstalineaChar"/>
    <w:link w:val="Opsomming1"/>
    <w:rsid w:val="00FC3F4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FC3F41"/>
    <w:pPr>
      <w:numPr>
        <w:ilvl w:val="2"/>
        <w:numId w:val="19"/>
      </w:numPr>
    </w:pPr>
  </w:style>
  <w:style w:type="character" w:customStyle="1" w:styleId="Opsomming3Char">
    <w:name w:val="Opsomming3 Char"/>
    <w:basedOn w:val="LijstalineaChar"/>
    <w:link w:val="Opsomming3"/>
    <w:rsid w:val="00FC3F41"/>
    <w:rPr>
      <w:color w:val="595959" w:themeColor="text1" w:themeTint="A6"/>
    </w:rPr>
  </w:style>
  <w:style w:type="character" w:customStyle="1" w:styleId="Kop1Char">
    <w:name w:val="Kop 1 Char"/>
    <w:basedOn w:val="Standaardalinea-lettertype"/>
    <w:link w:val="Kop1"/>
    <w:uiPriority w:val="9"/>
    <w:rsid w:val="00FC3F41"/>
    <w:rPr>
      <w:rFonts w:eastAsiaTheme="majorEastAsia" w:cstheme="minorHAnsi"/>
      <w:b/>
      <w:color w:val="AE2081"/>
      <w:sz w:val="32"/>
      <w:szCs w:val="32"/>
    </w:rPr>
  </w:style>
  <w:style w:type="paragraph" w:customStyle="1" w:styleId="Afbops1">
    <w:name w:val="Afb_ops1"/>
    <w:basedOn w:val="Opsomming3"/>
    <w:link w:val="Afbops1Char"/>
    <w:qFormat/>
    <w:rsid w:val="00FC3F41"/>
    <w:pPr>
      <w:numPr>
        <w:ilvl w:val="0"/>
        <w:numId w:val="20"/>
      </w:numPr>
      <w:spacing w:after="120"/>
    </w:pPr>
    <w:rPr>
      <w:color w:val="1F4E79" w:themeColor="accent1" w:themeShade="80"/>
    </w:rPr>
  </w:style>
  <w:style w:type="character" w:customStyle="1" w:styleId="Afbops1Char">
    <w:name w:val="Afb_ops1 Char"/>
    <w:basedOn w:val="Opsomming3Char"/>
    <w:link w:val="Afbops1"/>
    <w:rsid w:val="00FC3F41"/>
    <w:rPr>
      <w:color w:val="1F4E79" w:themeColor="accent1" w:themeShade="80"/>
    </w:rPr>
  </w:style>
  <w:style w:type="character" w:customStyle="1" w:styleId="Kop2Char">
    <w:name w:val="Kop 2 Char"/>
    <w:basedOn w:val="Standaardalinea-lettertype"/>
    <w:link w:val="Kop2"/>
    <w:uiPriority w:val="9"/>
    <w:rsid w:val="00FC3F41"/>
    <w:rPr>
      <w:rFonts w:eastAsiaTheme="majorEastAsia" w:cstheme="minorHAnsi"/>
      <w:b/>
      <w:color w:val="002060"/>
      <w:sz w:val="32"/>
      <w:szCs w:val="28"/>
    </w:rPr>
  </w:style>
  <w:style w:type="paragraph" w:customStyle="1" w:styleId="Afbops2">
    <w:name w:val="Afb_ops2"/>
    <w:basedOn w:val="Afbops1"/>
    <w:link w:val="Afbops2Char"/>
    <w:qFormat/>
    <w:rsid w:val="00FC3F41"/>
    <w:pPr>
      <w:numPr>
        <w:numId w:val="21"/>
      </w:numPr>
    </w:pPr>
  </w:style>
  <w:style w:type="character" w:customStyle="1" w:styleId="Afbops2Char">
    <w:name w:val="Afb_ops2 Char"/>
    <w:basedOn w:val="Afbops1Char"/>
    <w:link w:val="Afbops2"/>
    <w:rsid w:val="00FC3F41"/>
    <w:rPr>
      <w:color w:val="1F4E79" w:themeColor="accent1" w:themeShade="80"/>
    </w:rPr>
  </w:style>
  <w:style w:type="character" w:customStyle="1" w:styleId="Kop3Char">
    <w:name w:val="Kop 3 Char"/>
    <w:basedOn w:val="Standaardalinea-lettertype"/>
    <w:link w:val="Kop3"/>
    <w:uiPriority w:val="9"/>
    <w:rsid w:val="00FC3F4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FC3F41"/>
    <w:rPr>
      <w:b/>
      <w:i/>
      <w:color w:val="2E74B5" w:themeColor="accent1" w:themeShade="BF"/>
      <w:sz w:val="26"/>
      <w:szCs w:val="26"/>
    </w:rPr>
  </w:style>
  <w:style w:type="character" w:customStyle="1" w:styleId="Kop5Char">
    <w:name w:val="Kop 5 Char"/>
    <w:basedOn w:val="Standaardalinea-lettertype"/>
    <w:link w:val="Kop5"/>
    <w:uiPriority w:val="9"/>
    <w:rsid w:val="00FC3F4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FC3F41"/>
    <w:pPr>
      <w:numPr>
        <w:ilvl w:val="1"/>
        <w:numId w:val="2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3F4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FC3F41"/>
    <w:pPr>
      <w:numPr>
        <w:numId w:val="2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FC3F41"/>
    <w:rPr>
      <w:b/>
      <w:color w:val="1F4E79" w:themeColor="accent1" w:themeShade="80"/>
      <w:sz w:val="24"/>
    </w:rPr>
  </w:style>
  <w:style w:type="character" w:customStyle="1" w:styleId="Kop6Char">
    <w:name w:val="Kop 6 Char"/>
    <w:basedOn w:val="Standaardalinea-lettertype"/>
    <w:link w:val="Kop6"/>
    <w:uiPriority w:val="9"/>
    <w:rsid w:val="00FC3F41"/>
    <w:rPr>
      <w:rFonts w:eastAsiaTheme="majorEastAsia" w:cstheme="minorHAnsi"/>
      <w:b/>
      <w:i/>
      <w:color w:val="0070C0"/>
    </w:rPr>
  </w:style>
  <w:style w:type="paragraph" w:styleId="Geenafstand">
    <w:name w:val="No Spacing"/>
    <w:uiPriority w:val="1"/>
    <w:qFormat/>
    <w:rsid w:val="00FC3F4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FC3F41"/>
    <w:rPr>
      <w:color w:val="954F72" w:themeColor="followedHyperlink"/>
      <w:u w:val="single"/>
    </w:rPr>
  </w:style>
  <w:style w:type="character" w:styleId="Hyperlink">
    <w:name w:val="Hyperlink"/>
    <w:basedOn w:val="Standaardalinea-lettertype"/>
    <w:uiPriority w:val="99"/>
    <w:unhideWhenUsed/>
    <w:rsid w:val="00FC3F41"/>
    <w:rPr>
      <w:color w:val="0563C1" w:themeColor="hyperlink"/>
      <w:u w:val="single"/>
    </w:rPr>
  </w:style>
  <w:style w:type="character" w:customStyle="1" w:styleId="Hyperlink0">
    <w:name w:val="Hyperlink.0"/>
    <w:basedOn w:val="Standaardalinea-lettertype"/>
    <w:rsid w:val="00FC3F4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C3F41"/>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FC3F41"/>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FC3F41"/>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FC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F41"/>
    <w:rPr>
      <w:color w:val="595959" w:themeColor="text1" w:themeTint="A6"/>
    </w:rPr>
  </w:style>
  <w:style w:type="character" w:customStyle="1" w:styleId="Lexicon">
    <w:name w:val="Lexicon"/>
    <w:basedOn w:val="Standaardalinea-lettertype"/>
    <w:uiPriority w:val="1"/>
    <w:qFormat/>
    <w:rsid w:val="00FC3F41"/>
    <w:rPr>
      <w:color w:val="14A436"/>
      <w:u w:val="single"/>
    </w:rPr>
  </w:style>
  <w:style w:type="character" w:styleId="Nadruk">
    <w:name w:val="Emphasis"/>
    <w:basedOn w:val="Standaardalinea-lettertype"/>
    <w:uiPriority w:val="20"/>
    <w:qFormat/>
    <w:rsid w:val="00FC3F4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FC3F41"/>
    <w:pPr>
      <w:numPr>
        <w:numId w:val="29"/>
      </w:numPr>
      <w:spacing w:after="240"/>
    </w:pPr>
    <w:rPr>
      <w:b/>
      <w:color w:val="1F4E79" w:themeColor="accent1" w:themeShade="80"/>
      <w:sz w:val="24"/>
      <w:szCs w:val="24"/>
    </w:rPr>
  </w:style>
  <w:style w:type="character" w:customStyle="1" w:styleId="OpsommingdoelChar">
    <w:name w:val="Opsomming doel Char"/>
    <w:basedOn w:val="DoelChar"/>
    <w:link w:val="Opsommingdoel"/>
    <w:rsid w:val="00FC3F41"/>
    <w:rPr>
      <w:b/>
      <w:color w:val="1F4E79" w:themeColor="accent1" w:themeShade="80"/>
      <w:sz w:val="24"/>
      <w:szCs w:val="24"/>
    </w:rPr>
  </w:style>
  <w:style w:type="paragraph" w:customStyle="1" w:styleId="Opsomming2">
    <w:name w:val="Opsomming2"/>
    <w:basedOn w:val="Lijstalinea"/>
    <w:link w:val="Opsomming2Char"/>
    <w:qFormat/>
    <w:rsid w:val="00FC3F41"/>
    <w:pPr>
      <w:numPr>
        <w:numId w:val="30"/>
      </w:numPr>
    </w:pPr>
  </w:style>
  <w:style w:type="character" w:customStyle="1" w:styleId="Opsomming2Char">
    <w:name w:val="Opsomming2 Char"/>
    <w:basedOn w:val="LijstalineaChar"/>
    <w:link w:val="Opsomming2"/>
    <w:rsid w:val="00FC3F41"/>
    <w:rPr>
      <w:color w:val="595959" w:themeColor="text1" w:themeTint="A6"/>
    </w:rPr>
  </w:style>
  <w:style w:type="character" w:customStyle="1" w:styleId="Kop7Char">
    <w:name w:val="Kop 7 Char"/>
    <w:basedOn w:val="Standaardalinea-lettertype"/>
    <w:link w:val="Kop7"/>
    <w:uiPriority w:val="9"/>
    <w:rsid w:val="00FC3F4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FC3F4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FC3F4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FC3F41"/>
    <w:pPr>
      <w:numPr>
        <w:numId w:val="31"/>
      </w:numPr>
    </w:pPr>
  </w:style>
  <w:style w:type="character" w:customStyle="1" w:styleId="Opsomming4Char">
    <w:name w:val="Opsomming4 Char"/>
    <w:basedOn w:val="Opsomming1Char"/>
    <w:link w:val="Opsomming4"/>
    <w:rsid w:val="00FC3F41"/>
    <w:rPr>
      <w:color w:val="595959" w:themeColor="text1" w:themeTint="A6"/>
    </w:rPr>
  </w:style>
  <w:style w:type="paragraph" w:customStyle="1" w:styleId="Opsomming5">
    <w:name w:val="Opsomming5"/>
    <w:basedOn w:val="Lijstalinea"/>
    <w:link w:val="Opsomming5Char"/>
    <w:rsid w:val="00FC3F41"/>
    <w:pPr>
      <w:numPr>
        <w:ilvl w:val="1"/>
        <w:numId w:val="31"/>
      </w:numPr>
      <w:tabs>
        <w:tab w:val="num" w:pos="1503"/>
      </w:tabs>
    </w:pPr>
  </w:style>
  <w:style w:type="character" w:customStyle="1" w:styleId="Opsomming5Char">
    <w:name w:val="Opsomming5 Char"/>
    <w:basedOn w:val="Opsomming2Char"/>
    <w:link w:val="Opsomming5"/>
    <w:rsid w:val="00FC3F41"/>
    <w:rPr>
      <w:color w:val="595959" w:themeColor="text1" w:themeTint="A6"/>
    </w:rPr>
  </w:style>
  <w:style w:type="paragraph" w:customStyle="1" w:styleId="Opsomming6">
    <w:name w:val="Opsomming6"/>
    <w:basedOn w:val="Lijstalinea"/>
    <w:link w:val="Opsomming6Char"/>
    <w:rsid w:val="00FC3F41"/>
    <w:pPr>
      <w:numPr>
        <w:ilvl w:val="2"/>
        <w:numId w:val="32"/>
      </w:numPr>
      <w:tabs>
        <w:tab w:val="num" w:pos="1900"/>
      </w:tabs>
    </w:pPr>
  </w:style>
  <w:style w:type="character" w:customStyle="1" w:styleId="Opsomming6Char">
    <w:name w:val="Opsomming6 Char"/>
    <w:basedOn w:val="Opsomming3Char"/>
    <w:link w:val="Opsomming6"/>
    <w:rsid w:val="00FC3F41"/>
    <w:rPr>
      <w:color w:val="595959" w:themeColor="text1" w:themeTint="A6"/>
    </w:rPr>
  </w:style>
  <w:style w:type="character" w:customStyle="1" w:styleId="pop-up">
    <w:name w:val="pop-up"/>
    <w:basedOn w:val="Standaardalinea-lettertype"/>
    <w:uiPriority w:val="1"/>
    <w:qFormat/>
    <w:rsid w:val="00FC3F41"/>
    <w:rPr>
      <w:color w:val="7030A0"/>
      <w:u w:val="single"/>
    </w:rPr>
  </w:style>
  <w:style w:type="paragraph" w:customStyle="1" w:styleId="Subrubriek">
    <w:name w:val="Subrubriek"/>
    <w:basedOn w:val="Kop3"/>
    <w:qFormat/>
    <w:rsid w:val="00FC3F41"/>
    <w:rPr>
      <w:i/>
    </w:rPr>
  </w:style>
  <w:style w:type="table" w:styleId="Tabelraster">
    <w:name w:val="Table Grid"/>
    <w:basedOn w:val="Standaardtabel"/>
    <w:uiPriority w:val="39"/>
    <w:rsid w:val="00F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C3F4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FC3F4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FC3F4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FC3F41"/>
    <w:rPr>
      <w:color w:val="808080"/>
    </w:rPr>
  </w:style>
  <w:style w:type="paragraph" w:styleId="Titel">
    <w:name w:val="Title"/>
    <w:basedOn w:val="Standaard"/>
    <w:next w:val="Standaard"/>
    <w:link w:val="TitelChar"/>
    <w:uiPriority w:val="10"/>
    <w:rsid w:val="00FC3F4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FC3F4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FC3F41"/>
    <w:rPr>
      <w:sz w:val="16"/>
      <w:szCs w:val="16"/>
    </w:rPr>
  </w:style>
  <w:style w:type="character" w:styleId="Voetnootmarkering">
    <w:name w:val="footnote reference"/>
    <w:basedOn w:val="Standaardalinea-lettertype"/>
    <w:uiPriority w:val="99"/>
    <w:semiHidden/>
    <w:unhideWhenUsed/>
    <w:rsid w:val="00FC3F41"/>
    <w:rPr>
      <w:vertAlign w:val="superscript"/>
    </w:rPr>
  </w:style>
  <w:style w:type="paragraph" w:styleId="Voettekst">
    <w:name w:val="footer"/>
    <w:basedOn w:val="Standaard"/>
    <w:link w:val="VoettekstChar"/>
    <w:uiPriority w:val="99"/>
    <w:unhideWhenUsed/>
    <w:rsid w:val="00FC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F41"/>
    <w:rPr>
      <w:color w:val="595959" w:themeColor="text1" w:themeTint="A6"/>
    </w:rPr>
  </w:style>
  <w:style w:type="paragraph" w:customStyle="1" w:styleId="Wenk">
    <w:name w:val="Wenk"/>
    <w:basedOn w:val="Lijstalinea"/>
    <w:qFormat/>
    <w:rsid w:val="00B879E2"/>
    <w:pPr>
      <w:widowControl w:val="0"/>
      <w:numPr>
        <w:numId w:val="14"/>
      </w:numPr>
      <w:tabs>
        <w:tab w:val="clear" w:pos="9243"/>
      </w:tabs>
      <w:spacing w:after="120"/>
      <w:ind w:left="2268"/>
      <w:contextualSpacing w:val="0"/>
    </w:pPr>
  </w:style>
  <w:style w:type="paragraph" w:customStyle="1" w:styleId="Wenkops1">
    <w:name w:val="Wenk_ops1"/>
    <w:basedOn w:val="Opsomming1"/>
    <w:qFormat/>
    <w:rsid w:val="00492AB7"/>
    <w:pPr>
      <w:numPr>
        <w:ilvl w:val="2"/>
        <w:numId w:val="34"/>
      </w:numPr>
      <w:spacing w:after="120"/>
      <w:ind w:left="2687" w:hanging="357"/>
    </w:pPr>
  </w:style>
  <w:style w:type="paragraph" w:customStyle="1" w:styleId="Wenkops2">
    <w:name w:val="Wenk_ops2"/>
    <w:basedOn w:val="Wenkops1"/>
    <w:qFormat/>
    <w:rsid w:val="00FC3F41"/>
    <w:pPr>
      <w:numPr>
        <w:ilvl w:val="0"/>
        <w:numId w:val="35"/>
      </w:numPr>
    </w:pPr>
  </w:style>
  <w:style w:type="paragraph" w:styleId="Kopvaninhoudsopgave">
    <w:name w:val="TOC Heading"/>
    <w:basedOn w:val="Kop1"/>
    <w:next w:val="Standaard"/>
    <w:uiPriority w:val="39"/>
    <w:unhideWhenUsed/>
    <w:rsid w:val="00FC3F41"/>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FC3F41"/>
    <w:pPr>
      <w:ind w:left="1871"/>
      <w:jc w:val="right"/>
    </w:pPr>
  </w:style>
  <w:style w:type="character" w:customStyle="1" w:styleId="SamenhangChar">
    <w:name w:val="Samenhang Char"/>
    <w:basedOn w:val="Standaardalinea-lettertype"/>
    <w:link w:val="Samenhang"/>
    <w:rsid w:val="00FC3F41"/>
    <w:rPr>
      <w:color w:val="595959" w:themeColor="text1" w:themeTint="A6"/>
    </w:rPr>
  </w:style>
  <w:style w:type="paragraph" w:customStyle="1" w:styleId="MDSMDBK">
    <w:name w:val="MD + SMD + BK"/>
    <w:basedOn w:val="Standaard"/>
    <w:next w:val="Standaard"/>
    <w:link w:val="MDSMDBKChar"/>
    <w:qFormat/>
    <w:rsid w:val="00FC3F4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FC3F41"/>
    <w:pPr>
      <w:numPr>
        <w:numId w:val="15"/>
      </w:numPr>
    </w:pPr>
  </w:style>
  <w:style w:type="paragraph" w:customStyle="1" w:styleId="Wenkextra">
    <w:name w:val="Wenk : extra"/>
    <w:basedOn w:val="WenkDuiding"/>
    <w:qFormat/>
    <w:rsid w:val="00FC3F41"/>
    <w:pPr>
      <w:numPr>
        <w:numId w:val="16"/>
      </w:numPr>
    </w:pPr>
  </w:style>
  <w:style w:type="paragraph" w:customStyle="1" w:styleId="Doelkeuze">
    <w:name w:val="Doel: keuze"/>
    <w:basedOn w:val="Standaard"/>
    <w:next w:val="Doel"/>
    <w:link w:val="DoelkeuzeChar"/>
    <w:qFormat/>
    <w:rsid w:val="00FC3F41"/>
    <w:pPr>
      <w:numPr>
        <w:numId w:val="26"/>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FC3F41"/>
    <w:rPr>
      <w:b/>
      <w:color w:val="808080" w:themeColor="background1" w:themeShade="80"/>
      <w:sz w:val="24"/>
    </w:rPr>
  </w:style>
  <w:style w:type="paragraph" w:customStyle="1" w:styleId="Leerplannaam">
    <w:name w:val="Leerplannaam"/>
    <w:basedOn w:val="Standaard"/>
    <w:link w:val="LeerplannaamChar"/>
    <w:rsid w:val="00FC3F41"/>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FC3F41"/>
    <w:rPr>
      <w:rFonts w:ascii="Trebuchet MS" w:hAnsi="Trebuchet MS"/>
      <w:b/>
      <w:color w:val="FFFFFF" w:themeColor="background1"/>
      <w:sz w:val="44"/>
      <w:szCs w:val="44"/>
    </w:rPr>
  </w:style>
  <w:style w:type="paragraph" w:customStyle="1" w:styleId="Kennis">
    <w:name w:val="Kennis"/>
    <w:basedOn w:val="MDSMDBK"/>
    <w:link w:val="KennisChar"/>
    <w:qFormat/>
    <w:rsid w:val="00FC3F41"/>
    <w:pPr>
      <w:numPr>
        <w:numId w:val="27"/>
      </w:numPr>
      <w:contextualSpacing/>
      <w:outlineLvl w:val="5"/>
    </w:pPr>
    <w:rPr>
      <w:b w:val="0"/>
      <w:bCs/>
    </w:rPr>
  </w:style>
  <w:style w:type="character" w:customStyle="1" w:styleId="MDSMDBKChar">
    <w:name w:val="MD + SMD + BK Char"/>
    <w:basedOn w:val="Standaardalinea-lettertype"/>
    <w:link w:val="MDSMDBK"/>
    <w:rsid w:val="00FC3F4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C3F4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C3F41"/>
    <w:pPr>
      <w:numPr>
        <w:numId w:val="28"/>
      </w:numPr>
      <w:spacing w:before="0" w:after="0"/>
      <w:contextualSpacing w:val="0"/>
    </w:pPr>
  </w:style>
  <w:style w:type="character" w:customStyle="1" w:styleId="KennisopsommingChar">
    <w:name w:val="Kennis opsomming Char"/>
    <w:basedOn w:val="KennisChar"/>
    <w:link w:val="Kennisopsomming"/>
    <w:rsid w:val="00FC3F41"/>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FC3F41"/>
    <w:pPr>
      <w:outlineLvl w:val="3"/>
      <w15:collapsed/>
    </w:pPr>
  </w:style>
  <w:style w:type="character" w:customStyle="1" w:styleId="ui-provider">
    <w:name w:val="ui-provider"/>
    <w:basedOn w:val="Standaardalinea-lettertype"/>
    <w:rsid w:val="00FC3F41"/>
  </w:style>
  <w:style w:type="character" w:customStyle="1" w:styleId="eop">
    <w:name w:val="eop"/>
    <w:basedOn w:val="Standaardalinea-lettertype"/>
    <w:rsid w:val="00FC3F41"/>
  </w:style>
  <w:style w:type="paragraph" w:customStyle="1" w:styleId="paragraph">
    <w:name w:val="paragraph"/>
    <w:basedOn w:val="Standaard"/>
    <w:link w:val="paragraphChar"/>
    <w:rsid w:val="00FC3F4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FC3F41"/>
  </w:style>
  <w:style w:type="character" w:customStyle="1" w:styleId="paragraphChar">
    <w:name w:val="paragraph Char"/>
    <w:basedOn w:val="Standaardalinea-lettertype"/>
    <w:link w:val="paragraph"/>
    <w:rsid w:val="00FC3F41"/>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FC3F41"/>
    <w:pPr>
      <w:numPr>
        <w:numId w:val="1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C3F41"/>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FC3F41"/>
    <w:pPr>
      <w:spacing w:after="100"/>
      <w:ind w:left="660"/>
    </w:pPr>
  </w:style>
  <w:style w:type="paragraph" w:styleId="Inhopg5">
    <w:name w:val="toc 5"/>
    <w:basedOn w:val="Standaard"/>
    <w:next w:val="Standaard"/>
    <w:autoRedefine/>
    <w:uiPriority w:val="39"/>
    <w:unhideWhenUsed/>
    <w:rsid w:val="00FC3F41"/>
    <w:pPr>
      <w:spacing w:after="100"/>
      <w:ind w:left="880"/>
    </w:pPr>
  </w:style>
  <w:style w:type="paragraph" w:customStyle="1" w:styleId="DoelExtra">
    <w:name w:val="Doel: Extra"/>
    <w:basedOn w:val="Doel"/>
    <w:next w:val="Doel"/>
    <w:link w:val="DoelExtraChar"/>
    <w:qFormat/>
    <w:rsid w:val="00FC3F41"/>
    <w:pPr>
      <w:numPr>
        <w:numId w:val="25"/>
      </w:numPr>
    </w:pPr>
  </w:style>
  <w:style w:type="character" w:customStyle="1" w:styleId="DoelExtraChar">
    <w:name w:val="Doel: Extra Char"/>
    <w:basedOn w:val="DoelChar"/>
    <w:link w:val="DoelExtra"/>
    <w:rsid w:val="00FC3F41"/>
    <w:rPr>
      <w:b/>
      <w:color w:val="1F4E79" w:themeColor="accent1" w:themeShade="80"/>
      <w:sz w:val="24"/>
    </w:rPr>
  </w:style>
  <w:style w:type="paragraph" w:customStyle="1" w:styleId="Afbakeningalleen">
    <w:name w:val="Afbakening alleen"/>
    <w:basedOn w:val="Afbeersteitem"/>
    <w:next w:val="Wenk"/>
    <w:qFormat/>
    <w:rsid w:val="0012415A"/>
    <w:pPr>
      <w:spacing w:after="240"/>
    </w:pPr>
  </w:style>
  <w:style w:type="paragraph" w:customStyle="1" w:styleId="Opsommingbijkeuzedoel">
    <w:name w:val="Opsomming bij keuzedoel"/>
    <w:basedOn w:val="Opsommingdoel"/>
    <w:qFormat/>
    <w:rsid w:val="00FC3F41"/>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FC3F41"/>
    <w:pPr>
      <w:numPr>
        <w:numId w:val="0"/>
      </w:numPr>
    </w:pPr>
  </w:style>
  <w:style w:type="character" w:customStyle="1" w:styleId="OnderliggendekennisopsommingChar">
    <w:name w:val="Onderliggende kennis (opsomming) Char"/>
    <w:basedOn w:val="KennisChar"/>
    <w:link w:val="Onderliggendekennisopsomming"/>
    <w:rsid w:val="00FC3F41"/>
    <w:rPr>
      <w:b w:val="0"/>
      <w:bCs/>
      <w:color w:val="000000" w:themeColor="text1"/>
      <w:sz w:val="20"/>
      <w:szCs w:val="16"/>
      <w:shd w:val="clear" w:color="auto" w:fill="D9D9D9" w:themeFill="background1" w:themeFillShade="D9"/>
    </w:rPr>
  </w:style>
  <w:style w:type="character" w:styleId="Zwaar">
    <w:name w:val="Strong"/>
    <w:basedOn w:val="Standaardalinea-lettertype"/>
    <w:uiPriority w:val="22"/>
    <w:qFormat/>
    <w:rsid w:val="000B20BD"/>
    <w:rPr>
      <w:b/>
      <w:bCs/>
    </w:rPr>
  </w:style>
  <w:style w:type="character" w:styleId="Titelvanboek">
    <w:name w:val="Book Title"/>
    <w:basedOn w:val="Standaardalinea-lettertype"/>
    <w:uiPriority w:val="33"/>
    <w:qFormat/>
    <w:rsid w:val="00E81130"/>
    <w:rPr>
      <w:bCs/>
      <w:smallCaps/>
      <w:spacing w:val="5"/>
      <w:sz w:val="20"/>
      <w:szCs w:val="20"/>
    </w:rPr>
  </w:style>
  <w:style w:type="paragraph" w:customStyle="1" w:styleId="Afbeersteitem">
    <w:name w:val="Afb_eerste_item"/>
    <w:link w:val="AfbeersteitemChar"/>
    <w:qFormat/>
    <w:rsid w:val="006717D3"/>
    <w:pPr>
      <w:numPr>
        <w:numId w:val="22"/>
      </w:numPr>
      <w:spacing w:after="0"/>
      <w:ind w:left="1418" w:hanging="482"/>
    </w:pPr>
    <w:rPr>
      <w:color w:val="1F4E79" w:themeColor="accent1" w:themeShade="80"/>
    </w:rPr>
  </w:style>
  <w:style w:type="character" w:customStyle="1" w:styleId="AfbeersteitemChar">
    <w:name w:val="Afb_eerste_item Char"/>
    <w:link w:val="Afbeersteitem"/>
    <w:rsid w:val="006717D3"/>
    <w:rPr>
      <w:color w:val="1F4E79" w:themeColor="accent1" w:themeShade="80"/>
    </w:rPr>
  </w:style>
  <w:style w:type="paragraph" w:customStyle="1" w:styleId="Afbmiddenitem">
    <w:name w:val="Afb_midden_item"/>
    <w:basedOn w:val="Opsomming1"/>
    <w:link w:val="AfbmiddenitemChar"/>
    <w:qFormat/>
    <w:rsid w:val="00FC3F41"/>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FC3F41"/>
    <w:rPr>
      <w:color w:val="1F4E79" w:themeColor="accent1" w:themeShade="80"/>
    </w:rPr>
  </w:style>
  <w:style w:type="paragraph" w:customStyle="1" w:styleId="Afblaatsteitem">
    <w:name w:val="Afb_laatste_item"/>
    <w:basedOn w:val="Afbmiddenitem"/>
    <w:link w:val="AfblaatsteitemChar"/>
    <w:qFormat/>
    <w:rsid w:val="00FC3F41"/>
    <w:pPr>
      <w:spacing w:after="240"/>
    </w:pPr>
  </w:style>
  <w:style w:type="character" w:customStyle="1" w:styleId="AfblaatsteitemChar">
    <w:name w:val="Afb_laatste_item Char"/>
    <w:basedOn w:val="AfbmiddenitemChar"/>
    <w:link w:val="Afblaatsteitem"/>
    <w:rsid w:val="00FC3F41"/>
    <w:rPr>
      <w:color w:val="1F4E79" w:themeColor="accent1" w:themeShade="80"/>
    </w:rPr>
  </w:style>
  <w:style w:type="paragraph" w:customStyle="1" w:styleId="OnderliggendekennisBK">
    <w:name w:val="Onderliggende kennis BK"/>
    <w:basedOn w:val="Kennis"/>
    <w:link w:val="OnderliggendekennisBKChar"/>
    <w:qFormat/>
    <w:rsid w:val="00FC3F41"/>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C3F41"/>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FC3F41"/>
    <w:pPr>
      <w:numPr>
        <w:numId w:val="17"/>
      </w:numPr>
    </w:pPr>
    <w:rPr>
      <w:bCs/>
    </w:rPr>
  </w:style>
  <w:style w:type="paragraph" w:customStyle="1" w:styleId="3degrsamenhang">
    <w:name w:val="3de gr samenhang"/>
    <w:basedOn w:val="Wenkextra"/>
    <w:qFormat/>
    <w:rsid w:val="00FC3F41"/>
    <w:pPr>
      <w:numPr>
        <w:numId w:val="0"/>
      </w:numPr>
      <w:tabs>
        <w:tab w:val="num" w:pos="2268"/>
      </w:tabs>
      <w:ind w:left="2268" w:hanging="170"/>
    </w:pPr>
    <w:rPr>
      <w:bCs/>
    </w:rPr>
  </w:style>
  <w:style w:type="paragraph" w:styleId="Revisie">
    <w:name w:val="Revision"/>
    <w:hidden/>
    <w:uiPriority w:val="99"/>
    <w:semiHidden/>
    <w:rsid w:val="007D0836"/>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DC49F8"/>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C49F8"/>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35273">
      <w:bodyDiv w:val="1"/>
      <w:marLeft w:val="0"/>
      <w:marRight w:val="0"/>
      <w:marTop w:val="0"/>
      <w:marBottom w:val="0"/>
      <w:divBdr>
        <w:top w:val="none" w:sz="0" w:space="0" w:color="auto"/>
        <w:left w:val="none" w:sz="0" w:space="0" w:color="auto"/>
        <w:bottom w:val="none" w:sz="0" w:space="0" w:color="auto"/>
        <w:right w:val="none" w:sz="0" w:space="0" w:color="auto"/>
      </w:divBdr>
    </w:div>
    <w:div w:id="354425973">
      <w:bodyDiv w:val="1"/>
      <w:marLeft w:val="0"/>
      <w:marRight w:val="0"/>
      <w:marTop w:val="0"/>
      <w:marBottom w:val="0"/>
      <w:divBdr>
        <w:top w:val="none" w:sz="0" w:space="0" w:color="auto"/>
        <w:left w:val="none" w:sz="0" w:space="0" w:color="auto"/>
        <w:bottom w:val="none" w:sz="0" w:space="0" w:color="auto"/>
        <w:right w:val="none" w:sz="0" w:space="0" w:color="auto"/>
      </w:divBdr>
    </w:div>
    <w:div w:id="784269675">
      <w:bodyDiv w:val="1"/>
      <w:marLeft w:val="0"/>
      <w:marRight w:val="0"/>
      <w:marTop w:val="0"/>
      <w:marBottom w:val="0"/>
      <w:divBdr>
        <w:top w:val="none" w:sz="0" w:space="0" w:color="auto"/>
        <w:left w:val="none" w:sz="0" w:space="0" w:color="auto"/>
        <w:bottom w:val="none" w:sz="0" w:space="0" w:color="auto"/>
        <w:right w:val="none" w:sz="0" w:space="0" w:color="auto"/>
      </w:divBdr>
    </w:div>
    <w:div w:id="786629222">
      <w:bodyDiv w:val="1"/>
      <w:marLeft w:val="0"/>
      <w:marRight w:val="0"/>
      <w:marTop w:val="0"/>
      <w:marBottom w:val="0"/>
      <w:divBdr>
        <w:top w:val="none" w:sz="0" w:space="0" w:color="auto"/>
        <w:left w:val="none" w:sz="0" w:space="0" w:color="auto"/>
        <w:bottom w:val="none" w:sz="0" w:space="0" w:color="auto"/>
        <w:right w:val="none" w:sz="0" w:space="0" w:color="auto"/>
      </w:divBdr>
    </w:div>
    <w:div w:id="793258328">
      <w:bodyDiv w:val="1"/>
      <w:marLeft w:val="0"/>
      <w:marRight w:val="0"/>
      <w:marTop w:val="0"/>
      <w:marBottom w:val="0"/>
      <w:divBdr>
        <w:top w:val="none" w:sz="0" w:space="0" w:color="auto"/>
        <w:left w:val="none" w:sz="0" w:space="0" w:color="auto"/>
        <w:bottom w:val="none" w:sz="0" w:space="0" w:color="auto"/>
        <w:right w:val="none" w:sz="0" w:space="0" w:color="auto"/>
      </w:divBdr>
    </w:div>
    <w:div w:id="961692785">
      <w:bodyDiv w:val="1"/>
      <w:marLeft w:val="0"/>
      <w:marRight w:val="0"/>
      <w:marTop w:val="0"/>
      <w:marBottom w:val="0"/>
      <w:divBdr>
        <w:top w:val="none" w:sz="0" w:space="0" w:color="auto"/>
        <w:left w:val="none" w:sz="0" w:space="0" w:color="auto"/>
        <w:bottom w:val="none" w:sz="0" w:space="0" w:color="auto"/>
        <w:right w:val="none" w:sz="0" w:space="0" w:color="auto"/>
      </w:divBdr>
    </w:div>
    <w:div w:id="1219249448">
      <w:bodyDiv w:val="1"/>
      <w:marLeft w:val="0"/>
      <w:marRight w:val="0"/>
      <w:marTop w:val="0"/>
      <w:marBottom w:val="0"/>
      <w:divBdr>
        <w:top w:val="none" w:sz="0" w:space="0" w:color="auto"/>
        <w:left w:val="none" w:sz="0" w:space="0" w:color="auto"/>
        <w:bottom w:val="none" w:sz="0" w:space="0" w:color="auto"/>
        <w:right w:val="none" w:sz="0" w:space="0" w:color="auto"/>
      </w:divBdr>
    </w:div>
    <w:div w:id="1434592831">
      <w:bodyDiv w:val="1"/>
      <w:marLeft w:val="0"/>
      <w:marRight w:val="0"/>
      <w:marTop w:val="0"/>
      <w:marBottom w:val="0"/>
      <w:divBdr>
        <w:top w:val="none" w:sz="0" w:space="0" w:color="auto"/>
        <w:left w:val="none" w:sz="0" w:space="0" w:color="auto"/>
        <w:bottom w:val="none" w:sz="0" w:space="0" w:color="auto"/>
        <w:right w:val="none" w:sz="0" w:space="0" w:color="auto"/>
      </w:divBdr>
    </w:div>
    <w:div w:id="21196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tra"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AD9B1E-2BFD-4752-AE41-3ED7D0F1EE8E}"/>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3677</Words>
  <Characters>75224</Characters>
  <Application>Microsoft Office Word</Application>
  <DocSecurity>8</DocSecurity>
  <Lines>626</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1</cp:revision>
  <cp:lastPrinted>2024-12-04T01:45:00Z</cp:lastPrinted>
  <dcterms:created xsi:type="dcterms:W3CDTF">2025-01-20T07:54:00Z</dcterms:created>
  <dcterms:modified xsi:type="dcterms:W3CDTF">2026-03-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